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709"/>
        <w:gridCol w:w="5103"/>
        <w:gridCol w:w="1701"/>
        <w:gridCol w:w="708"/>
        <w:gridCol w:w="6"/>
        <w:gridCol w:w="561"/>
      </w:tblGrid>
      <w:tr w:rsidR="008551AC" w:rsidTr="00027CA0">
        <w:trPr>
          <w:tblHeader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C" w:rsidRPr="008601AF" w:rsidRDefault="00E067BB" w:rsidP="00001F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551AC" w:rsidTr="00027CA0"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841</w:t>
            </w:r>
            <w:r w:rsidR="00952D5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:rsidR="008551AC" w:rsidRDefault="008551A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595D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е о</w:t>
            </w:r>
            <w:r w:rsidR="00855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еление</w:t>
            </w:r>
            <w:r w:rsidR="006D1D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1AC" w:rsidRDefault="00595D43" w:rsidP="00952D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</w:t>
            </w:r>
            <w:r w:rsidR="008551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ол </w:t>
            </w:r>
          </w:p>
          <w:p w:rsidR="00DE7FA2" w:rsidRDefault="00DE7FA2" w:rsidP="00952D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Pr="00595D43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Pr="00595D43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Pr="00595D43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 должност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ов Тимского у. Солодиловых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начении на их место </w:t>
            </w:r>
            <w:r w:rsidR="00C812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тровского и </w:t>
            </w:r>
            <w:r w:rsidR="00C812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умакова</w:t>
            </w:r>
          </w:p>
          <w:p w:rsidR="008D035B" w:rsidRDefault="008D03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-</w:t>
            </w: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D1D1B" w:rsidP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аспий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ного правления об отказе разным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м </w:t>
            </w:r>
            <w:r w:rsidR="00866E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определении их на службу</w:t>
            </w:r>
          </w:p>
          <w:p w:rsidR="008D035B" w:rsidRDefault="008D035B" w:rsidP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-</w:t>
            </w: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E4B" w:rsidRDefault="00866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E4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2663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общения учреждений о получении из </w:t>
            </w:r>
            <w:r w:rsidR="00882C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авления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ов Сенат</w:t>
            </w:r>
            <w:r w:rsidR="00882C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8D035B" w:rsidRDefault="008D03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-</w:t>
            </w: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D1B" w:rsidRDefault="006D1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5D43" w:rsidRDefault="00595D43" w:rsidP="00595D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595D43" w:rsidRDefault="00595D43" w:rsidP="00595D4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  <w:p w:rsidR="00DE7FA2" w:rsidRPr="009B2826" w:rsidRDefault="00DE7FA2" w:rsidP="00952D5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приставов Курско</w:t>
            </w:r>
            <w:r w:rsidR="00961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.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и разделения уездов на станы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035B" w:rsidRDefault="008D03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-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декабря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9B2826" w:rsidP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зу Сената о распределении земель вотчинников Левшиных </w:t>
            </w:r>
            <w:r w:rsidR="008626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Дми</w:t>
            </w:r>
            <w:r w:rsidR="008626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626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евском, Льговском и Суджанском уез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жду наследниками</w:t>
            </w:r>
          </w:p>
          <w:p w:rsidR="008D035B" w:rsidRDefault="008D035B" w:rsidP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862663" w:rsidRDefault="00862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</w:t>
            </w:r>
          </w:p>
          <w:p w:rsidR="00862663" w:rsidRDefault="00862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2663" w:rsidRDefault="00862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254" w:rsidRDefault="000A2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826" w:rsidRDefault="008626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долгах</w:t>
            </w:r>
            <w:r w:rsidR="00961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рооскольского пом</w:t>
            </w:r>
            <w:r w:rsidR="00961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61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табс-капитана </w:t>
            </w:r>
            <w:r w:rsidR="00961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евского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826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9B2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 приведении в исполнение постановлений уголовных судов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451A" w:rsidRDefault="007F45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66C" w:rsidRDefault="007F45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5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035B" w:rsidRDefault="00AE466C" w:rsidP="000A2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8626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пределении на служб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 w:rsidR="008626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</w:t>
            </w:r>
            <w:r w:rsidR="000A2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средническ</w:t>
            </w:r>
            <w:r w:rsidR="000A2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сси</w:t>
            </w:r>
            <w:r w:rsidR="000A2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</w:t>
            </w:r>
            <w:r w:rsidR="000A2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ами коллежских регистр</w:t>
            </w:r>
            <w:r w:rsidR="000A2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A2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ов И.С. Лебедева и Г.А.Скорнякова </w:t>
            </w:r>
          </w:p>
          <w:p w:rsidR="008551AC" w:rsidRDefault="00AE466C" w:rsidP="000A2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сентября-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пенсии </w:t>
            </w:r>
            <w:r w:rsidR="007F45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луж</w:t>
            </w:r>
            <w:r w:rsidR="007F45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F45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му Фатеж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о</w:t>
            </w:r>
            <w:r w:rsidR="007F45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етнику П. </w:t>
            </w:r>
            <w:r w:rsidR="007F45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дригайлову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254" w:rsidRDefault="000A2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66C" w:rsidRDefault="000A2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AE46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466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 Сената и устав о карантинах</w:t>
            </w:r>
            <w:r w:rsidR="005013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1 г.</w:t>
            </w:r>
          </w:p>
          <w:p w:rsidR="008D035B" w:rsidRDefault="008D03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138B" w:rsidRDefault="005013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AE46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уездного суда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</w:t>
            </w:r>
            <w:r w:rsidR="000A2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нятии запрещения с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я умершего статского советника П. А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кова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254" w:rsidRDefault="000A2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шего стол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льника губернского правления </w:t>
            </w:r>
            <w:r w:rsidR="007741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5761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ожайского об увольнении его со службы и определении на его мест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секретаря Ф. </w:t>
            </w:r>
            <w:r w:rsidR="005761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тоненко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5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6138" w:rsidRDefault="00576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6138" w:rsidRDefault="00576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6138" w:rsidRDefault="00576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6138" w:rsidRDefault="005761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C7A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городн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го о спасении письмоводителем пра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 w:rsidR="005761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D307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 Аксеновым</w:t>
            </w:r>
            <w:r w:rsidR="005761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 w:rsidR="005761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Си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5761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 время пожара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7A61" w:rsidRDefault="00EC7A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сентября-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0775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635" w:rsidRDefault="006A7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30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а </w:t>
            </w:r>
            <w:r w:rsidR="000D0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6A7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0D02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филова об увольнении его со службы из типографии правления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6A7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земского суда о представлении к награде знаком отличия за беспорочную службу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го заседателя суд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М.А. Александрова</w:t>
            </w: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-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 представлении к награде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отличия за беспорочную службу пристава титулярного советника      Я.М. Архангельского</w:t>
            </w: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ля-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254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0D02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анцеляриста </w:t>
            </w:r>
            <w:r w:rsidR="003137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Е. Авсеенко о перемещении его из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ы уголовного суда в губернское правление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-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дворянина        П.Ф. Асеева на службу в Курско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е казначейство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-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гражданского суда об определении на службу в палату дворянина С. Асеева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-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Я.М. Архангель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приставом в Курскую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ую полицию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6A7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зачислении поручика А.В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рьева кандидатом в становые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</w:t>
            </w:r>
            <w:r w:rsidR="006A7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игров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4</w:t>
            </w:r>
          </w:p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313702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94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3137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4A0D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 присвоени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ту </w:t>
            </w:r>
            <w:r w:rsidR="004A0D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57C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4957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257C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фанасьеву чина колле</w:t>
            </w:r>
            <w:r w:rsidR="00257C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257C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</w:t>
            </w:r>
            <w:r w:rsidR="004957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определении на службу в Курскую палату государс</w:t>
            </w:r>
            <w:r w:rsidR="004957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4957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имуществ</w:t>
            </w: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-</w:t>
            </w: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5786" w:rsidRDefault="00495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5786" w:rsidRDefault="00495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13BED" w:rsidRDefault="00257C7D" w:rsidP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духовной консистории об увольнении из ду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вания А. Андреева для поступления на гражданскую службу</w:t>
            </w:r>
          </w:p>
          <w:p w:rsidR="00800946" w:rsidRDefault="00800946" w:rsidP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ня-</w:t>
            </w: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  прошению     сына       дьякона</w:t>
            </w:r>
          </w:p>
          <w:p w:rsidR="00800946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Н. Алексеева об определении его на службу в губернскую типографию </w:t>
            </w:r>
          </w:p>
          <w:p w:rsidR="00F95CE7" w:rsidRDefault="00F95C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</w:t>
            </w: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C7D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C7D" w:rsidRDefault="00495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57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94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57C7D" w:rsidP="004957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увольнении со служб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ляриста </w:t>
            </w:r>
            <w:r w:rsidR="00813B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4957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 w:rsidR="00813B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чинни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6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4957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тора </w:t>
            </w:r>
            <w:r w:rsidR="004957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 w:rsidR="002A68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ссеева об увольнении его со службы из губернского правления и определении на его</w:t>
            </w:r>
            <w:r w:rsidR="004A0D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сто 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 Шумакова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-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A68A3" w:rsidP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е Курской палаты уголовного суда</w:t>
            </w:r>
            <w:r w:rsidR="00813B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со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  П.И. Анфилова</w:t>
            </w:r>
          </w:p>
          <w:p w:rsidR="00813BED" w:rsidRDefault="00813BED" w:rsidP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68A3" w:rsidRDefault="002A68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813BED" w:rsidRDefault="00813B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13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442" w:rsidRDefault="008139FC" w:rsidP="00813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ского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Курского совестного суда З.</w:t>
            </w:r>
            <w:r w:rsidR="002A68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7741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данова о повышении его в чине</w:t>
            </w:r>
          </w:p>
          <w:p w:rsidR="004A0DBE" w:rsidRDefault="004A0DBE" w:rsidP="008139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0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95CE7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увольнении новооскольского уездного предводителя дворянства    </w:t>
            </w:r>
            <w:r w:rsidR="002A68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И. Боярского и определении на его место поручика </w:t>
            </w:r>
            <w:r w:rsidR="002A68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4A0D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л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-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вартального надз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Курской городской полици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П.</w:t>
            </w:r>
            <w:r w:rsidR="002A68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7741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злова об увольнении его со службы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его место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К.С. Братчикова</w:t>
            </w:r>
          </w:p>
          <w:p w:rsidR="009C0442" w:rsidRDefault="009C0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-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0442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И.М. Буховецкого об определении его в штат Курской городской полиции</w:t>
            </w:r>
          </w:p>
          <w:p w:rsidR="009C0442" w:rsidRDefault="009C04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17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 w:rsidP="00B77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аграждении знаками отличия беспороч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н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тав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С. Бойко 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А.С. Гр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ьева</w:t>
            </w:r>
          </w:p>
          <w:p w:rsidR="00105791" w:rsidRDefault="00105791" w:rsidP="00B77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</w:t>
            </w: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7808" w:rsidRDefault="00B77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1855" w:rsidRDefault="004418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F85B61" w:rsidP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Ф.Г.</w:t>
            </w:r>
            <w:r w:rsidR="007741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кова об определении его на службу в Путивльский городовой магистрат</w:t>
            </w:r>
          </w:p>
          <w:p w:rsidR="00F85B61" w:rsidRDefault="00F85B61" w:rsidP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-</w:t>
            </w:r>
          </w:p>
          <w:p w:rsidR="00F85B61" w:rsidRDefault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мая</w:t>
            </w:r>
          </w:p>
          <w:p w:rsidR="00F85B61" w:rsidRDefault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B61" w:rsidRDefault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5B61" w:rsidRDefault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F8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Н.</w:t>
            </w:r>
            <w:r w:rsidR="00B77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лгак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заседателем в Рыльски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й суд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я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7808" w:rsidRDefault="00B77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службу в собрание Н. Беккера</w:t>
            </w:r>
          </w:p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26 </w:t>
            </w:r>
          </w:p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Тимского уездного суда об определении на службу в суд коллежского регистратора Н.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-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27308" w:rsidRDefault="00E27308" w:rsidP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И.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и</w:t>
            </w:r>
            <w:r w:rsidR="00F760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кова об определении его </w:t>
            </w:r>
            <w:r w:rsidR="004A0D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служ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канцелярию губернатора</w:t>
            </w:r>
          </w:p>
          <w:p w:rsidR="008551AC" w:rsidRDefault="00E27308" w:rsidP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8 июля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казенной палаты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ату губернского регистратора 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Н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атчи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-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E27308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08" w:rsidRDefault="00E273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1D0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креева на службу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Курский уездный суд</w:t>
            </w:r>
          </w:p>
          <w:p w:rsidR="00105791" w:rsidRDefault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1D0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4144" w:rsidRDefault="007F25B1" w:rsidP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ки</w:t>
            </w:r>
            <w:r w:rsidR="001D0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д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А.</w:t>
            </w:r>
            <w:r w:rsidR="004A0D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чаровой о назначении ей пенсии за службу мужа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повытчика Ку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алаты гражданского суда колле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В.И. Бочарова</w:t>
            </w:r>
          </w:p>
          <w:p w:rsidR="00105791" w:rsidRDefault="00105791" w:rsidP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-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5791" w:rsidRDefault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5791" w:rsidRDefault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5791" w:rsidRDefault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мского уездного суда об увольнении со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ста </w:t>
            </w:r>
            <w:r w:rsidR="00F760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1057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лдырева  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5 мая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управляющ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ой государственных имуществ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оветника Баранович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его место полковника Забеллу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0DBE" w:rsidRDefault="004A0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0DBE" w:rsidRDefault="004A0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ля-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вгуста</w:t>
            </w: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25B1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7F25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6CEE" w:rsidRDefault="00C36CEE" w:rsidP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D3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помещика губернского секретаря Г.Д. Артюшкова о выдаче ему копии формулярного сп</w:t>
            </w:r>
            <w:r w:rsidR="006D3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D3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а о службе отца его пасын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курского уездного стряпчего</w:t>
            </w:r>
            <w:r w:rsidR="006D3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урова </w:t>
            </w:r>
          </w:p>
          <w:p w:rsidR="0035373F" w:rsidRDefault="0035373F" w:rsidP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37BE" w:rsidRDefault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37BE" w:rsidRDefault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37BE" w:rsidRDefault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36C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36C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ата о присво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ному приставу</w:t>
            </w:r>
            <w:r w:rsidR="00DE7F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Белгорода</w:t>
            </w:r>
            <w:r w:rsidR="00C36C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 Бойко чина коллежского регистратора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я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6CEE" w:rsidRDefault="00C36CEE" w:rsidP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В.</w:t>
            </w:r>
            <w:r w:rsidR="006D3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хмацкого об определении его заседателем по корчемной части в          Рыльск</w:t>
            </w:r>
            <w:r w:rsidR="006D3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й земский суд</w:t>
            </w:r>
          </w:p>
          <w:p w:rsidR="0035373F" w:rsidRDefault="0035373F" w:rsidP="006D3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Путив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ового магистрата об </w:t>
            </w:r>
            <w:r w:rsidR="003537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ольнении со служб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дканцеляриста </w:t>
            </w:r>
            <w:r w:rsidR="003537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И.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зне</w:t>
            </w:r>
            <w:r w:rsidR="003537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ского</w:t>
            </w:r>
          </w:p>
          <w:p w:rsidR="0035373F" w:rsidRDefault="00353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-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373F" w:rsidRDefault="00353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6CEE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5791" w:rsidRDefault="00C36C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рузино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ерети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ю об отказе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им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им регистраторам 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ронскому, 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салову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Н. Плетне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 в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службу в Грузию</w:t>
            </w:r>
          </w:p>
          <w:p w:rsidR="0035373F" w:rsidRDefault="00353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6 мая</w:t>
            </w: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1428" w:rsidRDefault="009B1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1428" w:rsidRDefault="009B14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Путивльского уездного суда о представлении к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 знаком отличия беспорочной службы титулярного советника 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зн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7811D7" w:rsidRDefault="007811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5131" w:rsidRDefault="0002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5131" w:rsidRDefault="000251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7FA2" w:rsidRDefault="00DE7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</w:t>
            </w:r>
            <w:r w:rsidR="007655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ноября</w:t>
            </w: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15A5" w:rsidRDefault="002A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DE7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</w:t>
            </w:r>
            <w:r w:rsidR="006439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городничего об увольнении со службы смотрителя</w:t>
            </w:r>
            <w:r w:rsidR="00775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тюремного острога</w:t>
            </w:r>
            <w:r w:rsidR="006439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нок</w:t>
            </w:r>
            <w:r w:rsidR="006439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439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а</w:t>
            </w:r>
            <w:r w:rsidR="009B14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назначении на его место</w:t>
            </w:r>
            <w:r w:rsidR="00775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ста</w:t>
            </w:r>
            <w:r w:rsidR="00775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775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унтер-офицера Е. Чуприна</w:t>
            </w: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-</w:t>
            </w: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5E54" w:rsidRDefault="00775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5E54" w:rsidRDefault="00775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9DE" w:rsidRDefault="006439DE" w:rsidP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 </w:t>
            </w:r>
            <w:r w:rsidR="00775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палаты уголовного суда о перемещении на службу в палату из  Корочан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регистратора  А. Воскресенского </w:t>
            </w:r>
          </w:p>
          <w:p w:rsidR="008551AC" w:rsidRDefault="006439DE" w:rsidP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 w:rsidR="00775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из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ронского уездного суда</w:t>
            </w:r>
            <w:r w:rsidR="00775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иста Н.П.  Введенского</w:t>
            </w:r>
          </w:p>
          <w:p w:rsidR="006439DE" w:rsidRDefault="006439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775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 w:rsidP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орочан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суд губернского регистратора </w:t>
            </w:r>
            <w:r w:rsidR="00DF34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П. Воскресе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митриевского уездного суда о перемещении канцел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Н.А. 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лжина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путатского 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брания в уез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й суд</w:t>
            </w:r>
          </w:p>
          <w:p w:rsidR="0076555B" w:rsidRDefault="007655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23</w:t>
            </w:r>
          </w:p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еля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03BE" w:rsidRDefault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CD6" w:rsidRDefault="000203BE" w:rsidP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ого уездного суда об увольнении со службы коллежского регистратора Н.Г. Вырод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11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0203BE" w:rsidRDefault="000203BE" w:rsidP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-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03BE" w:rsidRDefault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5791" w:rsidRDefault="0061137A" w:rsidP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0203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иста       Н. Ветроградова  из Орловской 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палаты </w:t>
            </w:r>
            <w:r w:rsidR="000203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Щигровский уездный суд</w:t>
            </w:r>
          </w:p>
          <w:p w:rsidR="000203BE" w:rsidRDefault="000203BE" w:rsidP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 w:rsidP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 w:rsidP="000203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-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7CD6" w:rsidRDefault="0061137A" w:rsidP="00BD43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шению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дворя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увол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со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иста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П.Н.</w:t>
            </w:r>
            <w:r w:rsidR="00DE7F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воздева </w:t>
            </w:r>
          </w:p>
          <w:p w:rsidR="00BD43A9" w:rsidRDefault="00BD43A9" w:rsidP="00BD43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4-24 </w:t>
            </w:r>
          </w:p>
          <w:p w:rsidR="008551AC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43A9" w:rsidRDefault="00BD43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98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ю квартальным надзирателе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регистратора 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ре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на место поручика И.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игор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43A9" w:rsidRDefault="00BD43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551A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дворянина М.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Головина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1AC" w:rsidRDefault="008551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В.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дкого об определении его непременным заседателем в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й уездный суд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5</w:t>
            </w:r>
          </w:p>
          <w:p w:rsidR="0061137A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 присвоени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ту 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адкову чина губернского секретаря</w:t>
            </w:r>
            <w:r w:rsidR="00BD43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определении на службу в Курскую палату гражданского суда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4F7CD6" w:rsidRDefault="004F7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43A9" w:rsidRDefault="00BD43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43A9" w:rsidRDefault="00BD43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ста Л. </w:t>
            </w:r>
            <w:r w:rsidR="00D625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мова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-27 </w:t>
            </w:r>
          </w:p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 об увольнении со службы</w:t>
            </w:r>
            <w:r w:rsidR="00262F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 w:rsidR="00262F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262F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 станового пристава Гуля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ении на его место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регистратора </w:t>
            </w:r>
            <w:r w:rsidR="00262F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ненкова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ля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</w:t>
            </w:r>
            <w:r w:rsidR="00262F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риневича об определении его 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стным приставом в 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</w:t>
            </w:r>
          </w:p>
          <w:p w:rsidR="00105791" w:rsidRDefault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-16 </w:t>
            </w:r>
          </w:p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шению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губер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окурора о выдаче быв. короча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 уездному стряп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ветник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Н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ликов</w:t>
            </w:r>
            <w:r w:rsidR="0065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ттестата о службе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400C" w:rsidRDefault="00654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67B" w:rsidRDefault="006540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B1667B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16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AF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иста </w:t>
            </w:r>
            <w:r w:rsidR="00DE3E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П. Дезертинского  письмоводителем в </w:t>
            </w:r>
            <w:r w:rsidR="00DE3E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ородскую квартирную комиссию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30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канцеляриста   П.В. Дружинина на службу в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уездное казначейство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-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уголовного суда об определении на службу А. Денисова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-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E93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DE3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сообщению Путивльского уездного суда об увольнении со службы канцеляриста </w:t>
            </w:r>
            <w:r w:rsidR="00EF2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 w:rsidR="00A51C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 w:rsidR="00EF2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илевского</w:t>
            </w:r>
          </w:p>
          <w:p w:rsidR="00AF7926" w:rsidRDefault="00AF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6-28 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 w:rsidP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</w:t>
            </w:r>
            <w:r w:rsidR="00A51C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лматова об увольнении его со службы и определ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 редактора правления </w:t>
            </w:r>
            <w:r w:rsidR="00A51C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 Лавровского</w:t>
            </w:r>
          </w:p>
          <w:p w:rsidR="00A51CCC" w:rsidRDefault="00A51CCC" w:rsidP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-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1CCC" w:rsidRDefault="00A51C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Л.</w:t>
            </w:r>
            <w:r w:rsidR="00A51C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нисова о перемещении его из Курской палаты гражданского суда в городскую полиц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2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анцеляриста </w:t>
            </w:r>
            <w:r w:rsidR="001676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го</w:t>
            </w:r>
            <w:r w:rsidR="001676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1676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1676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алинского об определении его письмоводителем к  уездному стряпчему</w:t>
            </w:r>
          </w:p>
          <w:p w:rsidR="00105791" w:rsidRDefault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-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258B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F2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</w:t>
            </w:r>
            <w:r w:rsidR="001676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ремина об увольнении его с должности </w:t>
            </w:r>
            <w:r w:rsidR="003D72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пременного заседателя Грайворонского земского суда и опр</w:t>
            </w:r>
            <w:r w:rsidR="003D72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D72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его место коллежского рег</w:t>
            </w:r>
            <w:r w:rsidR="003D72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D72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а </w:t>
            </w:r>
            <w:r w:rsidR="001676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D72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1676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3D72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</w:t>
            </w:r>
          </w:p>
          <w:p w:rsidR="00AF7926" w:rsidRDefault="00AF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-</w:t>
            </w: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на службу </w:t>
            </w:r>
            <w:r w:rsidR="007E2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 Ку</w:t>
            </w:r>
            <w:r w:rsidR="007E2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E2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ую палату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на дьякона А. Ефремова</w:t>
            </w: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3D7271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72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титулярного советника Ермоленкова </w:t>
            </w:r>
            <w:r w:rsidR="00E012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его с дол</w:t>
            </w:r>
            <w:r w:rsidR="00E012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E012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сти письмоводителя Обоянского г</w:t>
            </w:r>
            <w:r w:rsidR="00E012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012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ского правления и определении на его место Н. Ассеева</w:t>
            </w:r>
          </w:p>
          <w:p w:rsidR="00E0125D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-</w:t>
            </w:r>
          </w:p>
          <w:p w:rsidR="00E0125D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ля</w:t>
            </w:r>
          </w:p>
          <w:p w:rsidR="00E0125D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25D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25D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25D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25D" w:rsidRDefault="00E012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7E2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уволь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ста</w:t>
            </w:r>
            <w:r w:rsidR="007811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ршова со службы</w:t>
            </w:r>
            <w:r w:rsidR="007E2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Обоянского г</w:t>
            </w:r>
            <w:r w:rsidR="007E2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E2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ского правления</w:t>
            </w:r>
          </w:p>
          <w:p w:rsidR="00AF7926" w:rsidRDefault="00AF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Н.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иткова 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 должности письмоводителя тимского станового пристава </w:t>
            </w: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20E1" w:rsidRDefault="00632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602B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F760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ронного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Суджанского земского суда Ж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 переводе его на эту должность в г. Путивль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-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300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уездного суда об определении на службу в суд дворянина И. Заплавского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7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корочанского станового пристава Н.С. Зубко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на его место губернского секретаря И. Клевенского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сентября-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М. Зубк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Корочанский уездный суд</w:t>
            </w:r>
          </w:p>
          <w:p w:rsidR="007E278D" w:rsidRDefault="007E27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20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 Курской городской полиции об определении на службу А. Зорина</w:t>
            </w:r>
          </w:p>
          <w:p w:rsidR="007E278D" w:rsidRDefault="007E27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0FAC" w:rsidRDefault="00480F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7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A93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я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це-губернатора об осв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ждении Иосифова от должности д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вочного заседателя Рыльского уез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F55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ьи Курского уездного суда 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абс-капитана   Д.И. Исакова о выдаче ему аттестата о службе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олоначальника г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В.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цова об увольнении его со службы и об определении на его место коллежского регистратора</w:t>
            </w:r>
            <w:r w:rsidR="00632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лматова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-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</w:t>
            </w: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5509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F5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А.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ина об увольнении его со службы из Тим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-15 </w:t>
            </w:r>
          </w:p>
          <w:p w:rsidR="0061137A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А.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макова о перемещении его из Курской палаты уголовного суда в губернское правление</w:t>
            </w: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-</w:t>
            </w: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</w:t>
            </w: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окурора об определен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ста С.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асовского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ем к дмитриевскому уездному стряпчему</w:t>
            </w:r>
          </w:p>
          <w:p w:rsidR="00105791" w:rsidRDefault="001057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-</w:t>
            </w: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DC1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E52D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тарооскольского уездного суда о представлении к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 знаком отличия за беспорочную службу заседателя суд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Л.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тамышева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3914" w:rsidRDefault="00FE3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ачении пенсии вдове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жского уездного судьи титулярного советника Я.И. Кривского Д.И. К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за службу мужа</w:t>
            </w:r>
            <w:r w:rsidR="00D354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D2435" w:rsidRDefault="00C03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3D24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08,1809 гг. (лл.5-10,19-20,49-52,84-87)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C62B14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C62B14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C62B14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2B14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2B14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2B14" w:rsidRDefault="00C62B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определении Н.М. 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письмоводителем к становому приставу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б определении на службу дворянина Б.А. Кудрявцева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-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5E3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у Суджа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об определении</w:t>
            </w:r>
            <w:r w:rsidR="005E3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Р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икова письмоводителем в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ю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3D2435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D2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3EFC" w:rsidRDefault="005E3EFC" w:rsidP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айворонского уез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 суда об определении на службу в су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иста С.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тилевского </w:t>
            </w:r>
          </w:p>
          <w:p w:rsidR="00345F73" w:rsidRDefault="00345F73" w:rsidP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5E3EFC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5E3EFC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EFC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EFC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3EFC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Г.И. Камынина об определении его чиновником особых поручений пр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атор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я-</w:t>
            </w:r>
          </w:p>
          <w:p w:rsidR="005E3EFC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октября</w:t>
            </w:r>
          </w:p>
          <w:p w:rsidR="005E3EFC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5E3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фатежского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пристава Н.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акулина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его уездным стряпчим в г. Обоянь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-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дворянина    А.И. Карабкова на службу в Курск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йство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27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смотрителя Обоянского городового лазарета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ого советника А.Г. Кашур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ему пенсии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-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3043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C30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быв. к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заседателя Дмитриев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губернского секретаря Р.М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бова П.С. Коробовой о назначении ей пенсии за службу мужа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боянского уездного стряпчего коллежского секретаря     А.А. Кустерского об увольнении его от должности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19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овышении в чине служащего канцелярии губернатора князя Ка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дз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-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дворянина Я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икова на службу в Курскую палату гражданского суда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26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2554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C0987" w:rsidRDefault="006525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ки О.Г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ниной о назначении ей пенсии за службу отца быв. архивариуса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суда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 w:rsidR="008C09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М. Калинина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-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казенной палаты об определении И.И. Калу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 на службу в Рыльское уездно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йство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-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ю губернатора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 Калинина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-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анцеляриста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 Кузнецова об определении е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ым приставом в Тимский у.</w:t>
            </w: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14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увольнении губерн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истратора И.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пова со службы в Белгородском уездном казначействе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30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987" w:rsidRDefault="008C0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45F73" w:rsidP="00DE7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ата о присвоении канцеляристу Суджанского земского суда Н. Колмакову чина коллежского регистрато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-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ородской п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ии об определении двор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юлькина на службу в полицию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2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айворонского зе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B93C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определении на службу в суд капитана И.П. Лобачевского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2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 w:rsidP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ра коллежского асессора М.В. Л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ва о награждении его знаком отличия беспорочной службы</w:t>
            </w:r>
          </w:p>
          <w:p w:rsidR="00B93CB5" w:rsidRDefault="00B93CB5" w:rsidP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CB5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B93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 Обоянского уездного суда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 со службы стол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ьника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П.А. Лукьянчикова 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24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Белгородского уездного суда об определении в штат канцелярских служащих суда С.И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ч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-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37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 награждении знаком от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я беспорочной службы коллежского секретаря В. Лукьянчикова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30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37A" w:rsidRDefault="00611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Ф</w:t>
            </w:r>
            <w:r w:rsidR="00FC7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ежского уез</w:t>
            </w:r>
            <w:r w:rsidR="00FC7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FC7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FC7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C7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службу в его канцелярию канцелярским служителем Е. Лукаш</w:t>
            </w:r>
            <w:r w:rsidR="00FC7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C7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ча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-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Н. Лимарева об определении его на службу в Курскую квартирную комиссию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-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коллежского регистратора      И. Лофицкого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4-21 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669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C7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губернского землемера </w:t>
            </w:r>
            <w:r w:rsidR="00A04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В. Лебедева о повышении его в чине</w:t>
            </w: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Н. Логинова об определении его на службу в губернское правление</w:t>
            </w: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19</w:t>
            </w: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кур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ьи гвардии штабс-капитана Д.И. Исакова о представлении его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де знаком отличия беспорочной службы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ноября</w:t>
            </w:r>
          </w:p>
          <w:p w:rsidR="00A04FDF" w:rsidRDefault="00A04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A04FDF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E60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E60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E60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щигровского дворянина В.А. Мильгунова</w:t>
            </w: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-</w:t>
            </w: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казенной палаты об определении губернского секретаря В.И. Масалова на службу в Курское уездное казначейство</w:t>
            </w: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-</w:t>
            </w: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августа</w:t>
            </w: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0F9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E60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</w:t>
            </w:r>
            <w:r w:rsidR="00502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г</w:t>
            </w:r>
            <w:r w:rsidR="00502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02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ничего об определении поручика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 w:rsidR="00502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 Матвеева смотрителем  Корочанск</w:t>
            </w:r>
            <w:r w:rsidR="00502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02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тюремного замка</w:t>
            </w: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5023E3" w:rsidRDefault="005023E3" w:rsidP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023E3" w:rsidP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зу Сената об объявлении княгине А. Мещерской о передаче её имения в сл. Анновка 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в пожизненное  владение мужа</w:t>
            </w:r>
          </w:p>
          <w:p w:rsidR="00EE05C8" w:rsidRDefault="00EE05C8" w:rsidP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ноября</w:t>
            </w: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41 г.-</w:t>
            </w: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</w:t>
            </w: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23E3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23E3" w:rsidRDefault="005023E3" w:rsidP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И. Маслова об определении его на службу в Белгородский уездный суд</w:t>
            </w:r>
          </w:p>
          <w:p w:rsidR="0028291D" w:rsidRDefault="005023E3" w:rsidP="00502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ня-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м правлении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С.Т. Малыхина и определении на его место сына священника В.А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рина</w:t>
            </w:r>
          </w:p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-30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казенной палаты об увольнении со службы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ста А.Г. Мильниц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-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нового пристава Обоянского у. поручика В. Макаренко о переводе его в г. Подольск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-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ня</w:t>
            </w: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706F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A706F" w:rsidP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у Щ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испра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об определении</w:t>
            </w:r>
            <w:r w:rsidR="008D5A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вытчика уездн</w:t>
            </w:r>
            <w:r w:rsidR="008D5A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D5A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губернского секретаря            В.Е.  Моисеева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место коронного з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дателя Щигровского земского суда коллежского регистратора Г.Л. Глаз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а </w:t>
            </w:r>
          </w:p>
          <w:p w:rsidR="00345F73" w:rsidRDefault="00345F73" w:rsidP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-</w:t>
            </w: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D5A09" w:rsidP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из духовного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сына священника И.В.  Махова и определении его писцом в губернское правление</w:t>
            </w:r>
          </w:p>
          <w:p w:rsidR="008D5A09" w:rsidRDefault="008D5A09" w:rsidP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-</w:t>
            </w: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A09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D5A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определении на службу в магистрат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</w:t>
            </w:r>
            <w:r w:rsidR="002551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рцалова</w:t>
            </w: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-</w:t>
            </w: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вгуста</w:t>
            </w: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 представлении к награде за 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летний труд секретаря суда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А.С. Мизюкова</w:t>
            </w:r>
          </w:p>
          <w:p w:rsidR="0028291D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ноября</w:t>
            </w: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5146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551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2551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2551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551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его Ку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ородской думы губернского се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Д.П. Мальцова</w:t>
            </w:r>
            <w:r w:rsidR="002551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кретарем в 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2551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джанский уездный суд </w:t>
            </w: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</w:t>
            </w: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Б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земского исправника поручика Н.Е М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нова о выдаче ему аттестата о службе</w:t>
            </w: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3-24 </w:t>
            </w:r>
          </w:p>
          <w:p w:rsidR="0028291D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F1174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К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земского исправника майора Г.Я Мал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C44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 о выдаче ему аттестата о службе</w:t>
            </w:r>
          </w:p>
          <w:p w:rsidR="00FF1174" w:rsidRDefault="00FF1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413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-</w:t>
            </w:r>
          </w:p>
          <w:p w:rsidR="0028291D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3A0B55" w:rsidRDefault="005C44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174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FF1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B55" w:rsidRDefault="003A0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дворянина        В.В. Медведева на службу в Курскую палату гражданского суда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-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41 г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уголовного суда об увольнении со службы канцеляриста Н. Мезенцева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дканцеляриста    Н.И. Мерцалова об увольнении его со службы в Фатежском уездном суде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-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ля</w:t>
            </w: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7F9B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37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          Н.Е. Маслова об увольнении его со службы в губернском правлении</w:t>
            </w: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7</w:t>
            </w:r>
            <w:r w:rsidR="007655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ю титулярного советника            А.И. Иванова</w:t>
            </w: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-</w:t>
            </w: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5BC4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25B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25BC4" w:rsidP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ра об увольнении со службы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стряпчего губернского секретаря </w:t>
            </w:r>
            <w:r w:rsidR="00CF65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 В. Наполова</w:t>
            </w:r>
          </w:p>
          <w:p w:rsidR="00CF65CE" w:rsidRDefault="00CF65CE" w:rsidP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26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определении на службу в магистрат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И.В. Овсянникова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-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5F73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дканцеляриста Курского уездного суда М.И. Осипова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ня-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вгуста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Н. Ольшанского об определении его на службу в Суджанский земский су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0-28 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65CE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CF65CE" w:rsidRDefault="00CF65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72F18" w:rsidP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ерольдии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</w:t>
            </w:r>
            <w:r w:rsidR="00882C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щего Сената об утверждении губернских секретарей из Корочан</w:t>
            </w:r>
            <w:r w:rsidR="00882C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Пушкаревых в дворянском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инстве</w:t>
            </w:r>
          </w:p>
          <w:p w:rsidR="00C72F18" w:rsidRDefault="00C72F18" w:rsidP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2F18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-27 </w:t>
            </w:r>
          </w:p>
          <w:p w:rsidR="0028291D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C72F18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C72F18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2F18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2F18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2F18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2F18" w:rsidRDefault="00C7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повытчика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хангельского уездного суда П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овского секретарем Щигровского земского суда</w:t>
            </w:r>
          </w:p>
          <w:p w:rsidR="00700186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21</w:t>
            </w:r>
          </w:p>
          <w:p w:rsidR="00700186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700186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0186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0186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0186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00186" w:rsidRDefault="00700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F449E" w:rsidP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исключении кантониста  Н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ва,</w:t>
            </w:r>
            <w:r w:rsidR="00882C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живающего в Обоянском у., из военного ведом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ына дьякона С.Покровского из духовного ведомства и определении на службу в Курску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у уголовного суда</w:t>
            </w: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49E" w:rsidRDefault="005F44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Белгородского уездного суда об увольнении со службы  канцеляриста суда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Л.А. Половнева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2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увольнении со служб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ста Новооско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азначейства Н. Протопопова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9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 w:rsidP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Тимского земского суда об увольнении со службы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ста Н.С. Полянского </w:t>
            </w:r>
          </w:p>
          <w:p w:rsidR="00345F73" w:rsidRDefault="00345F73" w:rsidP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634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466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быв. служащего Корочанского городниче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регистратора           П.Ф. Пушкарева письмоводителем к старооскольскому посреднику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822344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22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22344" w:rsidP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2E27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М. Пузанова  на должность столоначальника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  <w:r w:rsidR="002E27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место уволенного </w:t>
            </w:r>
            <w:r w:rsidR="002E27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</w:t>
            </w:r>
            <w:r w:rsidR="002E27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E27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В.Г. Подвигина</w:t>
            </w:r>
          </w:p>
          <w:p w:rsidR="003A0B55" w:rsidRDefault="003A0B55" w:rsidP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 w:rsidP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 w:rsidP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преля-</w:t>
            </w: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</w:t>
            </w: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E2764" w:rsidP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уджан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цы вдовы М.П. Колмаковой о выдаче ей формулярного списка о службе мужа быв. курского полицмейстера под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ника О.Я. Колмакова</w:t>
            </w:r>
          </w:p>
          <w:p w:rsidR="002E2764" w:rsidRDefault="002E2764" w:rsidP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</w:t>
            </w: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764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93643" w:rsidRDefault="002E27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зу Сената об утверждении </w:t>
            </w:r>
            <w:r w:rsidR="006936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Пашкова землемером по Дмитриевскому у.</w:t>
            </w:r>
          </w:p>
          <w:p w:rsidR="0028291D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канцеляриста И.К. Пожидаева</w:t>
            </w: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1</w:t>
            </w: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643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7D7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врачебной управы об 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ольнении со службы щи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го   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дного 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а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Д. Бойко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A0B55" w:rsidRDefault="00693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овского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значении на его место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тивльского уездного лекаря Н.П. Ла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ниуса, на место которого определен лекарь больницы 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 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ушковской с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нной фабрик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0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Л. Космитский-Филипо</w:t>
            </w:r>
            <w:r w:rsidR="00345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3A0B55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</w:t>
            </w: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  <w:p w:rsidR="003017D7" w:rsidRDefault="0030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тим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тряпчего губернского секретаря П.И. Попова о выдаче аттестата 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</w:t>
            </w:r>
          </w:p>
          <w:p w:rsidR="00345F73" w:rsidRDefault="00345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11 декабря</w:t>
            </w: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6558E" w:rsidP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ки  вдовы Т.А. Пушкаревой о назначении е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 за службу мужа быв. станов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Корочанского у.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И.Г. Пушкарева</w:t>
            </w:r>
          </w:p>
          <w:p w:rsidR="0046558E" w:rsidRDefault="0046558E" w:rsidP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 w:rsidP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5C8" w:rsidRDefault="00EE05C8" w:rsidP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0B55" w:rsidRDefault="003A0B55" w:rsidP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из духовно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мства сына дьякона Е. Попо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Курску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у уголовного суда</w:t>
            </w:r>
          </w:p>
          <w:p w:rsidR="0046558E" w:rsidRDefault="00465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1-19 </w:t>
            </w: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го земского суда об увольнении со службы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 суда губернского секретаря А.Ф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мина и определении на его место служащего Курской духовной ко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рии коллежского секретаря В.Т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а</w:t>
            </w: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19</w:t>
            </w: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031" w:rsidRDefault="00121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B7E1A" w:rsidP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й ратуши об определении на службу в ратушу канцеляриста           Г.И. Пожида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B7E1A" w:rsidP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7B7E1A" w:rsidRDefault="007B7E1A" w:rsidP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7B7E1A" w:rsidRDefault="007B7E1A" w:rsidP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уголовного суда об определении на службу  в     палату      подканцеляриста  П.А. Пузанова </w:t>
            </w: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30 </w:t>
            </w: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E1A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7B7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32BB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б увольнении с должности дв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го заседателя Щигровского уез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губернского секретаря      Ф.М. Пожидаева и назначении на его место коллежского заседателя А.Г Ен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064D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9 </w:t>
            </w: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DB32BB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DB32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казенной палаты об определении дворянина </w:t>
            </w:r>
            <w:r w:rsidR="00AC5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Н. Пушкарева на службу в Коро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уездное казначейство</w:t>
            </w: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20</w:t>
            </w: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4D72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64D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ходатайству Фатеж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го магистрата о представлении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титулярного советника            В.А. Проскурнина к ордену за м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тний труд</w:t>
            </w:r>
          </w:p>
          <w:p w:rsidR="00AC5A12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-</w:t>
            </w:r>
          </w:p>
          <w:p w:rsidR="00AC5A12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</w:t>
            </w:r>
          </w:p>
          <w:p w:rsidR="00AC5A12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5A12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5A12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5A12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5A12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AC5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й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ой ратуши об определении </w:t>
            </w:r>
            <w:r w:rsidR="00194C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слу</w:t>
            </w:r>
            <w:r w:rsidR="00194C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194C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жителя г. Корочи сына губернского секретаря Я.А. Пушкарева</w:t>
            </w:r>
          </w:p>
          <w:p w:rsidR="00194CAA" w:rsidRDefault="00194C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-</w:t>
            </w: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C39C2" w:rsidP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лужащего Курской казенной палаты копииста М.Ф. Попова об определении его на службу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ую губернскую типограф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4</w:t>
            </w: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3C39C2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3C39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ухгалтера Курской палаты государственных имуществ  А.В. Попова о переводе его на службу в губернскую комисси</w:t>
            </w:r>
            <w:r w:rsidR="00882C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род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льствия</w:t>
            </w: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4</w:t>
            </w: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б увольнении со службы казначея титулярного советника И.В. Протопопова</w:t>
            </w: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-28 </w:t>
            </w:r>
          </w:p>
          <w:p w:rsidR="0028291D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73E3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1C7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32BB" w:rsidRDefault="001C73E3" w:rsidP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Тимского уездного суда о награждении </w:t>
            </w:r>
            <w:r w:rsidR="00F24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ого судью к</w:t>
            </w:r>
            <w:r w:rsidR="00F24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243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тана Б.И. Познякова за долголетнюю службу годовым окла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-</w:t>
            </w: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DB32BB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Pr="00DB32BB" w:rsidRDefault="00DB32BB" w:rsidP="00DB32BB">
            <w:pPr>
              <w:pStyle w:val="a3"/>
              <w:rPr>
                <w:szCs w:val="28"/>
              </w:rPr>
            </w:pPr>
            <w:r>
              <w:rPr>
                <w:rFonts w:eastAsia="Times New Roman"/>
                <w:lang w:eastAsia="en-US" w:bidi="en-US"/>
              </w:rPr>
              <w:t>6</w:t>
            </w: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     Г.А. Пригары об определении его на службу в губернское правление</w:t>
            </w: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15</w:t>
            </w: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095</w:t>
            </w: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637EC" w:rsidP="00263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 перемещении канцеляриста Дмитриевского уездного суда Д.Р. 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кеева журналистом в Фатежское уездное казначейство на место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Черного, пере</w:t>
            </w:r>
            <w:r w:rsidR="00EE1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</w:t>
            </w:r>
            <w:r w:rsidR="00EE1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EE1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лужбу бухгалтером в Д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ую городовую ратушу </w:t>
            </w:r>
          </w:p>
          <w:p w:rsidR="002637EC" w:rsidRDefault="002637EC" w:rsidP="00263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-</w:t>
            </w: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50CC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0550CC" w:rsidP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мещении канцеляриста Рыльского окружного управления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рственных имуществ И.С. Поповкина </w:t>
            </w:r>
            <w:r w:rsidR="002E34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ьмоводит</w:t>
            </w:r>
            <w:r w:rsidR="00EE1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</w:t>
            </w:r>
            <w:r w:rsidR="002E34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му приставу Дмитриевского у.</w:t>
            </w:r>
          </w:p>
          <w:p w:rsidR="00CF4407" w:rsidRDefault="00CF4407" w:rsidP="000550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-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О</w:t>
            </w:r>
            <w:r w:rsidR="00CF44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горо</w:t>
            </w:r>
            <w:r w:rsidR="00CF44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F44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чего об определении на службу в Обоянское городническое правление сына протоиерея П.П. Петрова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мещении канцелярского служащего Ф.Ф. Попова из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в Белгородский уездный суд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7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407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F44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30DF9" w:rsidP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Орловского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тельного совета училища дете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ских служ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окончивших курс наук воспитанников И. Я. Иевреинова, Н. Конотопского и    Н. Наполова на службу в Курскую губ.</w:t>
            </w:r>
          </w:p>
          <w:p w:rsidR="00C30DF9" w:rsidRDefault="00C30DF9" w:rsidP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-</w:t>
            </w:r>
          </w:p>
          <w:p w:rsidR="00C30DF9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C30DF9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DF9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DF9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DF9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DF9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DF9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829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C30D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</w:t>
            </w:r>
            <w:r w:rsidR="008401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рег</w:t>
            </w:r>
            <w:r w:rsidR="008401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401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Я. Псарева со службы в Ку</w:t>
            </w:r>
            <w:r w:rsidR="008401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401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алате уголовного суда</w:t>
            </w: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2BB" w:rsidRDefault="00DB32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преля-</w:t>
            </w: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я</w:t>
            </w: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91D" w:rsidRDefault="002829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4014A" w:rsidP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4014A" w:rsidP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губерн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М.Н. Пузанова об увольнении его со службы</w:t>
            </w:r>
          </w:p>
          <w:p w:rsidR="0084014A" w:rsidRDefault="0084014A" w:rsidP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-24</w:t>
            </w: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014A" w:rsidRDefault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4014A" w:rsidP="008401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014A" w:rsidRDefault="0084014A" w:rsidP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й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й ратуши об определении в число канцелярских</w:t>
            </w:r>
            <w:r w:rsidR="00723F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их сын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И.А. Попова</w:t>
            </w:r>
            <w:r w:rsidR="00723F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723FF8" w:rsidRDefault="00723FF8" w:rsidP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</w:t>
            </w: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ра об определении отстав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щика </w:t>
            </w:r>
            <w:r w:rsidR="008845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рогова смотрителем Льговской городской тюрьмы</w:t>
            </w: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вгуста-</w:t>
            </w: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декабря</w:t>
            </w: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мещении служа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алаты уголовного суда В.В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овского </w:t>
            </w:r>
            <w:r w:rsidR="002E34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ц</w:t>
            </w:r>
            <w:r w:rsidR="002E34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ую городскую полици</w:t>
            </w:r>
            <w:r w:rsidR="002E34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</w:p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3FF8" w:rsidRDefault="0072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сентября-</w:t>
            </w:r>
          </w:p>
          <w:p w:rsidR="002E3430" w:rsidRDefault="002E3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декабря</w:t>
            </w:r>
          </w:p>
          <w:p w:rsidR="002E3430" w:rsidRDefault="002E3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3430" w:rsidRDefault="002E3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3430" w:rsidRDefault="002E3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3430" w:rsidRDefault="002E3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0E5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46FF" w:rsidRDefault="000E5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 службы прист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1-го стана Щигровского у. титуля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Д.О. Пападичева и о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на его место секретаря уез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земского суда титулярного сове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DB46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Ф.М. Лимешова</w:t>
            </w: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46FF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DB46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черниговского дворянина в число канцелярских служ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казначейства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0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земского суда об определении на службу в суд дворянина И.Л. Россинского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-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ля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101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101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101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штабс-капитана Рахман</w:t>
            </w:r>
            <w:r w:rsidR="00101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01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а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-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1018C6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01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у обер-офицерского сына И.Н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3-19 </w:t>
            </w:r>
          </w:p>
          <w:p w:rsidR="00F243AA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 повышении в чинах пристава уголовных дел Курской полиции титулярного советника Д.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ского и помощника правителя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ии губернатора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  И. Котовского</w:t>
            </w: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2</w:t>
            </w: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947509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475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 представлении к награде знаком беспорочной службы уездного судью майора </w:t>
            </w:r>
            <w:r w:rsidR="001A10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С. Реутова</w:t>
            </w: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</w:t>
            </w: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б увольнении со службы смотрителя Суджан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ного замка прапорщика С.И. 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а</w:t>
            </w:r>
          </w:p>
          <w:p w:rsidR="001A1070" w:rsidRDefault="001A10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вгуста</w:t>
            </w: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увольнении со службы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лтера Льговского уездного к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коллежского регистратора Д.А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кина</w:t>
            </w: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го уездного суда об определении в число канцелярских служ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ер-офицерского сына  П.П. Раевского</w:t>
            </w:r>
          </w:p>
          <w:p w:rsidR="00EE05C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-</w:t>
            </w: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8A1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C818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А.Я. Раевской о назначении ей пенсии за службу мужа быв. уголовного пристава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й полиции титуля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Д.Н. Раевского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М.А. Спасского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нии его заседателем от короны по Рыльскому у.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</w:t>
            </w:r>
            <w:r w:rsidR="00825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г</w:t>
            </w:r>
            <w:r w:rsidR="00825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25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го об увольнении со службы к</w:t>
            </w:r>
            <w:r w:rsidR="00825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825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целяриста М.А. Страхов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арти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и-поручика А.Н. Старова о выдаче ему аттестата о службе судьёй в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нском уездном суде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П.В. Стрекалова на службу в Курскую палату гражданского суд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4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службу титулярного советника С.А. Праведников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теля губернского правления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Н. Смерницкого об увольнении его со службы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19 </w:t>
            </w:r>
          </w:p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Тимского земского суда об увольнении со службы 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пристава губернского секретаря     И.Г. Силевич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й ратуши об определении на службу сына  канцеляриста Я.В. 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ского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 w:rsidP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    М.А. Спичкина о выдаче ему копии формулярного службе о службе в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ном отделении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19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 w:rsidP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ородового магистрата Е.Ф. С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а о переводе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8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коллежского регистратора            А.Г. Струков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 w:rsidP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825C29" w:rsidRDefault="00825C29" w:rsidP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825C29" w:rsidRDefault="00825C29" w:rsidP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 w:rsidP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б определении дворянского з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еля коллежского секретаря И.П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ова уездным становым  приставом,  вместо перемещенного в г. Обоянь на должность уездного стряпчего пр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ом приставе губернского секретаря Н. Каракулина </w:t>
            </w:r>
          </w:p>
          <w:p w:rsidR="00825C29" w:rsidRDefault="00825C29" w:rsidP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л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м правлении канцеляриста    П.И. Спасского и определении на его место  сына священника Ф.В. Романова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 представлении к награде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отличия беспорочной службы 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 части титулярного советника Г.Ф. Татарского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5C29" w:rsidRDefault="00825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гражданского суда об увольнении со службы канцеляриста Г. Г. Толмачева</w:t>
            </w: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2</w:t>
            </w: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увольнении со служб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М. Ф. Теренина</w:t>
            </w: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22</w:t>
            </w: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852467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852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     А.З. Толмачева об увольнении его со службы в типографии 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0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определении на службу дворянина А.Л. Толмаче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службу дворянина А.Е. 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н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30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го уездного суда об увольнении со службы канцеляриста Н.М. Морковского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1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уголовного суда о переводе из Курской палаты государственных имуществ на службу канцеляриста Толмаче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сентября-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канцеляриста   </w:t>
            </w:r>
            <w:r w:rsidR="00595D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Г Уманова письмоводителем к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му уездному стряпчему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6 ма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595D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исключении из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уховного зв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сына священника с. Становое Гра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ронского у. Я.Н. Юнакова и опред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Рыльский гор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й магистрат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 городнического правления      П.И. Филипова об увольнении его со службы и определении  в губернское правление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Тимского земского суда об определении на службу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Ф.Л. Федоровского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8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регистратор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П.И. Филипова квартальным надзирателем г. Обояни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вгуста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сентяб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станов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Старооскольского у. титулярного советника И.Л. Фатеева о выдаче ему аттестата о службе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П.Ф. Воейкова с должности станового пристава Тимского у.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его место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А.И. Филипо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нояб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общение Курской палаты уголовного суда об увольнении со служб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А. Анфилог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лужащего Курской палаты уголовного суда титулярного советника А.А. Четверик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 его письмоводителем Рыльского городнического правления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тарооскольского городового магистрата об определении на службу канцеляриста Ф.И. Чебо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декаб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увольнении со службы канцеляриста А.Г. Чех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дворянина    И.А. Чубарова на службу в Льговское уездное казначейство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7-17 </w:t>
            </w:r>
          </w:p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увольнении со служб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щника контролера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Н. Цветико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б определении на службу окончивших училище зем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 при Киевской 1-ой гимназии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нников      Н. Циммерберга, А.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жицкого и      И. Шмигельского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го уездного суда о представлении к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 знаком отличия беспорочной службы старшего дворянского заседателя 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В.И. Цурико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5C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вгус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Тимского земского суда об увольнении со служб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Н.Н. Цыцурин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определении на службу в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 канцелярских служ</w:t>
            </w:r>
            <w:r w:rsidR="00C64B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И.П. Шумако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0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б определении на службу дворянина Д. Шеламов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кладной записке уволенного со службы строительного отряда путей сообщения штабс-капитана А.И. Ш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а об определении его смотрителем губернской типографии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б увольнении со службы 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истава губернского секретаря     И.И. Козлова и рассмотрении прошений двух кандидатов на его место отставных поручиков  Г.А. Мизюкова и И.Ф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хина 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сентяб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К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еремещении дворянина  </w:t>
            </w:r>
            <w:r w:rsidR="00C64B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П.В. Швецова из канцелярии Х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ько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</w:t>
            </w:r>
            <w:r w:rsidR="00C64B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губернатора в канцелярию К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на должность помощника прав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F18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б определении коллежского регистратора В.А. Ш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ва заседателем Фатежского уездного су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-</w:t>
            </w:r>
          </w:p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 Сената о перемене местами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дателя Екатеринославской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алаты Шагарова и председателя Курской уголовной палаты Грузова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вытчика Курского уездного суда коллежского секретаря В.Г. Шумакова о повышении его в чине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И.Г. Щербакова об определении его на службу секретарем в Курски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й магистрат</w:t>
            </w:r>
          </w:p>
          <w:p w:rsidR="009045DC" w:rsidRDefault="009045DC" w:rsidP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5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исца временного отделения губернского правления     И.Н. Щоголева об увольнении его со службы и выдаче аттеста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6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губернского се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Щербова от должности правит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его канцелярии и определении на это место титулярного советника Слепу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 w:rsidR="00904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н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</w:t>
            </w:r>
          </w:p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243A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земского суда об определении прапорщика      Г.А. Щекина заседателем от короны в суд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3AA" w:rsidRDefault="00F243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ора о представлении суджанского уездного стряпчего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Н.И. Яновского к награде знаком отличия беспорочной службы</w:t>
            </w:r>
          </w:p>
          <w:p w:rsidR="00EE05C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3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ощника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Я.И. Якимова об увольнении его со службы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увольнении со служб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В.Н. Якимова по болезни и назначении ему пенсии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-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7D03D4" w:rsidP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 чин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казенной палаты, Курских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угодных заведений, Курского приказа общественного призрения, Курской квартирной комиссии, Кур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го магистрата, Курской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C64B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ского прокурора за 1841 г.</w:t>
            </w:r>
          </w:p>
          <w:p w:rsidR="007D03D4" w:rsidRDefault="007D03D4" w:rsidP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03D4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7D03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835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рооскольских уездного и земского судов и городового магистрата 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 </w:t>
            </w:r>
            <w:r w:rsidR="00A835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41 г.</w:t>
            </w: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555B" w:rsidRDefault="007655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</w:t>
            </w: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C775D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ернской чертежной 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землемеров за 1841 г. </w:t>
            </w: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енные ведомости </w:t>
            </w:r>
            <w:r w:rsidR="00DC7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решенных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сполненных уголовных, спорных и долговых дел </w:t>
            </w:r>
            <w:r w:rsidR="00DC7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Курскому городовому магистра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</w:t>
            </w:r>
            <w:r w:rsidR="00DC7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 1841 г.</w:t>
            </w:r>
          </w:p>
          <w:p w:rsidR="00DC775D" w:rsidRDefault="00DC7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10E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10E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10E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775D" w:rsidRDefault="00DC7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7</w:t>
            </w:r>
          </w:p>
          <w:p w:rsidR="00A8358E" w:rsidRDefault="00A835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DC7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317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DC7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7771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</w:t>
            </w:r>
            <w:r w:rsidR="007771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7771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ленных к награ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дворянского депутат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рания, Курской врачебной управы, </w:t>
            </w:r>
            <w:r w:rsidR="007771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вице-губернатора, Курского приказа общественного призрения и Курских богоугодных заведений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 w:rsidR="007771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1 г.</w:t>
            </w:r>
          </w:p>
          <w:p w:rsidR="0077710E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Pr="00D72394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77710E" w:rsidRPr="00D72394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77710E" w:rsidRPr="00D72394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77710E" w:rsidRPr="00D72394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77710E" w:rsidRPr="00D72394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77710E" w:rsidRPr="00D72394" w:rsidRDefault="007771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 w:bidi="en-US"/>
              </w:rPr>
            </w:pPr>
          </w:p>
          <w:p w:rsidR="0077710E" w:rsidRDefault="0077710E" w:rsidP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6AFE" w:rsidRPr="004D6AFE" w:rsidRDefault="004D6AFE" w:rsidP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87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87AE3" w:rsidP="00987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</w:t>
            </w:r>
            <w:r w:rsid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их уездн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земск</w:t>
            </w:r>
            <w:r w:rsidR="00D7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ов и дворянской опеки за 1841 г.</w:t>
            </w:r>
          </w:p>
          <w:p w:rsidR="00987AE3" w:rsidRDefault="00987AE3" w:rsidP="00987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7AE3" w:rsidRDefault="00987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7AE3" w:rsidRDefault="00987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7AE3" w:rsidRDefault="00987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87A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2394" w:rsidRPr="004D6AFE" w:rsidRDefault="00D72394" w:rsidP="004D6A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4D6AFE"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</w:t>
            </w:r>
            <w:r w:rsidR="004D6AFE"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4D6AFE"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ленных к награде чинами служащих 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йворонских  уездного и земского с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, уездного стряпчего, городническ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, уездного предводителя дворянства и дворянской опеки              за 184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2394" w:rsidRDefault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2394" w:rsidRDefault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2394" w:rsidRDefault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2394" w:rsidRDefault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6AFE" w:rsidRDefault="004D6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2394" w:rsidRDefault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45D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D7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4D6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жских уездного и земского судов</w:t>
            </w:r>
            <w:r w:rsidR="00506E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городнического правления за 1841 г.</w:t>
            </w:r>
          </w:p>
          <w:p w:rsidR="00506E26" w:rsidRDefault="00506E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6AF8" w:rsidRDefault="006D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6AF8" w:rsidRDefault="006D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6AF8" w:rsidRDefault="006D6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5DC" w:rsidRDefault="009045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A0BB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A0BBB" w:rsidRDefault="00FA0B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0BBB" w:rsidRDefault="00FA0B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78E3" w:rsidRPr="004D6AFE" w:rsidRDefault="00FA0BBB" w:rsidP="002F4C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ленных к награде чинами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гров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 уездного и земского с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, городнического правления, уездн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</w:t>
            </w:r>
            <w:r w:rsidR="002F4C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</w:t>
            </w:r>
            <w:r w:rsidR="002F4C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уездного землемера        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за 184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0BBB" w:rsidRDefault="00FA0B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BBB" w:rsidRDefault="00FA0B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A0BBB" w:rsidRDefault="00FA0B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8E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BD78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Pr="004D6AFE" w:rsidRDefault="002F4C53" w:rsidP="00BD78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ленных к награде чинами служащих 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жан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х 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Льговски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земск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ов, уездн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япч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г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ск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лени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овых р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ш, 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водител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й 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и дворянск</w:t>
            </w:r>
            <w:r w:rsidR="00BD78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пек за 184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2C82" w:rsidRDefault="0088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2C82" w:rsidRDefault="0088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2C82" w:rsidRDefault="0088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2C82" w:rsidRDefault="0088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2C82" w:rsidRDefault="0088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2C82" w:rsidRDefault="0088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882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ернской чертежной,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уездных землемеров и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 w:rsidR="00E377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земского и уездного судов, П</w:t>
            </w:r>
            <w:r w:rsidR="00E377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их городск</w:t>
            </w:r>
            <w:r w:rsidR="00E377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 полиции, ратуши и думы за 1841 г.</w:t>
            </w: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их уездного и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, городской думы, уездного стряп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, городового магистрата,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и дворянской опеки за 1841 г.</w:t>
            </w: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78D7" w:rsidTr="00027CA0">
        <w:trPr>
          <w:trHeight w:val="201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78D7" w:rsidRDefault="00D578D7" w:rsidP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04C1" w:rsidRDefault="00C704C1" w:rsidP="00C704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</w:p>
          <w:p w:rsidR="00D578D7" w:rsidRDefault="00D578D7" w:rsidP="00D578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мских уездного и земского судов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ского правления, дворянской опеки  и Староосколь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за 1841 г.</w:t>
            </w:r>
          </w:p>
          <w:p w:rsidR="00D578D7" w:rsidRDefault="00D578D7" w:rsidP="00D578D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78D7" w:rsidRDefault="00D578D7" w:rsidP="00C704C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8D7" w:rsidRDefault="00D5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C704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04C1" w:rsidRDefault="00C704C1" w:rsidP="00C704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</w:p>
          <w:p w:rsidR="002F4C53" w:rsidRDefault="00C704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иссии по ревизии действий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дворянского депутатского собрания</w:t>
            </w:r>
            <w:r w:rsidR="00B332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епутатов дворянского депутатского с</w:t>
            </w:r>
            <w:r w:rsidR="00B332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332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ания за 1841 г.</w:t>
            </w: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9</w:t>
            </w: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22C" w:rsidRDefault="00B332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A71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71421" w:rsidRDefault="00A71421" w:rsidP="00A71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</w:p>
          <w:p w:rsidR="002F4C53" w:rsidRDefault="00A71421" w:rsidP="00A71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их палат  гражданского  и уг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ов,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и, Курской врачебной управы</w:t>
            </w:r>
            <w:r w:rsidR="000966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у</w:t>
            </w:r>
            <w:r w:rsidR="000966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966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иказа общественного призр</w:t>
            </w:r>
            <w:r w:rsidR="000966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966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, </w:t>
            </w:r>
            <w:r w:rsidR="00D53D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их уездного и земского судов за 1841 г.</w:t>
            </w:r>
          </w:p>
          <w:p w:rsidR="00D53D09" w:rsidRDefault="00D53D09" w:rsidP="00A71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3D09" w:rsidRDefault="00D53D09" w:rsidP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</w:p>
          <w:p w:rsidR="002F4C53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ооскольских уездного и земского судов, городнического правления и квартирной комиссии за 1841 г.</w:t>
            </w: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D09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8</w:t>
            </w:r>
          </w:p>
          <w:p w:rsidR="00D53D09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3D09" w:rsidRDefault="00D53D09" w:rsidP="00D53D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ных к награде чинами служащих</w:t>
            </w:r>
          </w:p>
          <w:p w:rsidR="002F4C53" w:rsidRDefault="003B08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палаты уголовного суда за 1841 г.</w:t>
            </w:r>
          </w:p>
          <w:p w:rsidR="003B08F5" w:rsidRDefault="003B08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3B08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3B08F5" w:rsidP="001064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пре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ленных к награде чинами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иев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 уездного и земского с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, уездного стряпчего, городническ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овой ратуши,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и дв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4D6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 за 1841 г.</w:t>
            </w:r>
          </w:p>
          <w:p w:rsidR="00106493" w:rsidRDefault="00106493" w:rsidP="001064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5F3" w:rsidRDefault="005375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5375F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е о</w:t>
            </w:r>
            <w:r w:rsidR="00106493" w:rsidRPr="00165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деление </w:t>
            </w:r>
          </w:p>
          <w:p w:rsidR="001A4AFE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</w:t>
            </w:r>
            <w:r w:rsidR="00106493" w:rsidRPr="00165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65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65009" w:rsidP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осударственной крестьянки с. Солонецкая Поляна (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л) М.Ф. Щекиной об исключении из военного ведомства её незаконно</w:t>
            </w:r>
            <w:r w:rsidR="00D335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жденных  сыновей</w:t>
            </w:r>
            <w:r w:rsidR="00EF12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.Е. Коренева и     М.В. Котельникова</w:t>
            </w:r>
          </w:p>
          <w:p w:rsidR="005375F3" w:rsidRDefault="005375F3" w:rsidP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2AC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EF12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375F3" w:rsidP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рядового из крестьян с. Кривицкие Буды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С.М. Беседина о возвращении с военной службы сына Григория 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1254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ении его в 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уш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лад</w:t>
            </w:r>
          </w:p>
          <w:p w:rsidR="00125460" w:rsidRDefault="00125460" w:rsidP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экономического крестьянина с. Новая Слободк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Н.Ф. Хавалкина</w:t>
            </w:r>
            <w:r w:rsidR="00C96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исключении сы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хона из военного ведомства и причислении его в 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уш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лад</w:t>
            </w:r>
          </w:p>
          <w:p w:rsidR="002F4C53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460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254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солдатки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мической крестьянки с. Романовка Дмитриевского у. А.С. Благушиной </w:t>
            </w:r>
            <w:r w:rsidR="00C96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исключении  сына Василия из военного ведомства и причислении его в 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у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й </w:t>
            </w:r>
            <w:r w:rsidR="00C96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лад</w:t>
            </w: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4AFE" w:rsidRDefault="001A4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6902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C96902" w:rsidP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жены отставного унтер-офицера крестьянки  с. Сетное Корочанского у. А.П. Надерной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лючении сына Василия из военного ведомства и  </w:t>
            </w:r>
            <w:r w:rsidR="003503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числении его в 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у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 w:rsidR="001A4A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й </w:t>
            </w:r>
            <w:r w:rsidR="003503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лад</w:t>
            </w:r>
          </w:p>
          <w:p w:rsidR="003503B4" w:rsidRDefault="003503B4" w:rsidP="00C96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3503B4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3503B4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3503B4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03B4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03B4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03B4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4AFE" w:rsidRDefault="001A4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03B4" w:rsidRDefault="00350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866E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1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866E4B" w:rsidP="00BE6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управляющего 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м графини Е.М. Толстой в с. Бупел Рыльского у. Д.Т. Применкова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ючении из военного ведомства с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й 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лдат</w:t>
            </w:r>
            <w:r w:rsidR="007F3C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рижитых 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 втор</w:t>
            </w:r>
            <w:r w:rsidR="00C15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х 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ак</w:t>
            </w:r>
            <w:r w:rsidR="00C15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 крестьян </w:t>
            </w:r>
            <w:r w:rsidR="00C15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рафини 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убного и 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 </w:t>
            </w:r>
            <w:r w:rsidR="00812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</w:t>
            </w:r>
            <w:r w:rsidR="007F3C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E6E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причислении их в подушный 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E6E13" w:rsidRDefault="00BE6E13" w:rsidP="00BE6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4AFE" w:rsidRDefault="001A4AFE" w:rsidP="00BE6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4AFE" w:rsidRDefault="001A4AFE" w:rsidP="00BE6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71CA" w:rsidRDefault="00F571CA" w:rsidP="00BE6E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</w:t>
            </w: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9F5" w:rsidRDefault="00C15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A4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A4AFE" w:rsidP="001A4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унтер-офицера из с. Дьяконово Курского у. Т.И. Мишина об исключении сына 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ла из военного ведомства и при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и </w:t>
            </w:r>
            <w:r w:rsidR="002A1A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подушный оклад </w:t>
            </w:r>
          </w:p>
          <w:p w:rsidR="00D335ED" w:rsidRDefault="00D335ED" w:rsidP="001A4A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D335ED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335ED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D335ED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35ED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35ED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35ED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35ED" w:rsidRDefault="00D33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A1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A1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быв. солдатки из     с. Поповкино Дмитриевского у. </w:t>
            </w:r>
            <w:r w:rsidR="005914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А. Шамрицкой (по первому мужу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шина) об исключении сына Афанасия из военного ведомства и оставлении в податном состоянии</w:t>
            </w:r>
          </w:p>
          <w:p w:rsidR="002A1A4F" w:rsidRDefault="002A1A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го солдата из г. Обояни Л.Е. Иванова об исключении сына Николая из военного ведомства и причислении его в подушный оклад</w:t>
            </w: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1430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914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отставного рядового из сл. Пушкарная Корочанского у. </w:t>
            </w:r>
            <w:r w:rsidR="00052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С. Шляхова об исключении сына </w:t>
            </w:r>
            <w:r w:rsidR="00052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052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52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ту из военного ведомства и причи</w:t>
            </w:r>
            <w:r w:rsidR="00052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052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в подушный оклад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рядового из с. Кривицкие Буды Суджанского у. А.М. Ботагова об исключении сы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ппа из военного ведомства и при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к государственным крестьянам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  <w:p w:rsidR="000522AD" w:rsidRDefault="00052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F00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F000D" w:rsidP="008F1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мандующ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нежским батальоном военных к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стов о предоставлении сведений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исключающихся из военного ведо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тонистах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Овсяннико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х, д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F1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х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днодворц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Старая Хмелевая Н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F7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оскольского у. А. Овсянни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а и быв. </w:t>
            </w:r>
            <w:r w:rsidR="008F1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довы </w:t>
            </w:r>
            <w:r w:rsidR="00B53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лдатки А. Абакумо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7FBE" w:rsidRDefault="00FF7F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8F1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8F1948" w:rsidP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И.И. Шмидта, 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его вет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наро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нно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вод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 помещика     с-ца Марьино Курского у. В.А. Шаг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,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в российское подда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87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</w:t>
            </w:r>
          </w:p>
          <w:p w:rsidR="00A87650" w:rsidRDefault="00A87650" w:rsidP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</w:t>
            </w: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50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A876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к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йстера из д. Екатериновка Тимско</w:t>
            </w:r>
            <w:r w:rsidR="00D538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А.К. Холодова об исключении </w:t>
            </w:r>
            <w:r w:rsidR="00D538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D538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D538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Афанасия из военного ведомства по его болезни</w:t>
            </w: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</w:t>
            </w: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388E" w:rsidP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то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 из с. Пселецкое Обоянского у.      П.Т. Рябцова об исключении сын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ра из военного ведомства и 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ри нем</w:t>
            </w:r>
          </w:p>
          <w:p w:rsidR="00D5388E" w:rsidRDefault="00D5388E" w:rsidP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388E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538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унтер-офицера из с. Кривицкие Буды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Д.Т. Костина об исключении сына Павла из военного ведомст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влении при нем</w:t>
            </w:r>
          </w:p>
          <w:p w:rsidR="002F4C53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28B7" w:rsidRDefault="006328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7E5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7E5B7A" w:rsidP="007E5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 разрешении продаж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малолетних наследников умершей жены титулярного советника И.Т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ынского Н.П. Ордынской (урожд.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кова) в с-це Ивановское (х. Цуриков) Курского у.</w:t>
            </w:r>
          </w:p>
          <w:p w:rsidR="007E5B7A" w:rsidRDefault="007E5B7A" w:rsidP="007E5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(лл. 57-61)</w:t>
            </w:r>
          </w:p>
          <w:p w:rsidR="007E5B7A" w:rsidRPr="007E5B7A" w:rsidRDefault="007E5B7A" w:rsidP="007E5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вгуста</w:t>
            </w: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0</w:t>
            </w:r>
          </w:p>
          <w:p w:rsidR="00176185" w:rsidRDefault="001761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365A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365AF7" w:rsidP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ассмотрении споров между землевладельцами Путивльского у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A1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 проведения </w:t>
            </w:r>
            <w:r w:rsidR="008A1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межевания дач Ча</w:t>
            </w:r>
            <w:r w:rsidR="008A1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 w:rsidR="008A1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Ослецкого городи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8A1040" w:rsidRDefault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8A1040" w:rsidRDefault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8A1040" w:rsidRDefault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1040" w:rsidRDefault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1040" w:rsidRDefault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1040" w:rsidRDefault="008A1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F4C53" w:rsidRPr="00087EA1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707A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707A88" w:rsidP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гражданского суда о разрешении 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ек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м тимским дворянам Ушаковым пр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жи имения по вольной цене малоле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й дворянки  А.Н. Крюковой в с. М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ки и д. Криволучье и покупке ей им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C77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в Щигровском у.  </w:t>
            </w:r>
          </w:p>
          <w:p w:rsidR="006C777F" w:rsidRDefault="006C777F" w:rsidP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  <w:p w:rsidR="006C777F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6C77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B552A" w:rsidP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вященнослу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F18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й кладбище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что за Херс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 воротами</w:t>
            </w:r>
            <w:r w:rsidR="00AF18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сех Святых церкви          г. Курска о прирезке им усадебной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</w:t>
            </w:r>
          </w:p>
          <w:p w:rsidR="000B552A" w:rsidRDefault="000B552A" w:rsidP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-</w:t>
            </w:r>
          </w:p>
          <w:p w:rsidR="000B552A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0B552A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552A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552A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552A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552A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752A" w:rsidRDefault="00C64BAD" w:rsidP="000B55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3-е о</w:t>
            </w:r>
            <w:r w:rsidR="000B552A" w:rsidRPr="000B55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деление </w:t>
            </w:r>
          </w:p>
          <w:p w:rsidR="002F4C53" w:rsidRPr="000B552A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</w:t>
            </w:r>
            <w:r w:rsidR="000B552A" w:rsidRPr="000B55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B5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0B552A" w:rsidP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ассмотрении жалоб</w:t>
            </w:r>
            <w:r w:rsidR="007C43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 с.</w:t>
            </w:r>
            <w:r w:rsidR="004934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C43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гожее Тимского у. на непосильное обложение их продовольственными п</w:t>
            </w:r>
            <w:r w:rsidR="007C43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C43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рами приставом 2-го стана Воейк</w:t>
            </w:r>
            <w:r w:rsidR="007C43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C43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</w:t>
            </w:r>
          </w:p>
          <w:p w:rsidR="007C4338" w:rsidRDefault="007C4338" w:rsidP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7C4338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7C4338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</w:t>
            </w:r>
          </w:p>
          <w:p w:rsidR="007C4338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4338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4338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4338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4338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7C43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ассмотрении жалобы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в д. Золотухина Щигровского у.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хиных </w:t>
            </w:r>
            <w:r w:rsidR="009745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евозвращении губернским правлением их земли, захваченной о</w:t>
            </w:r>
            <w:r w:rsidR="009745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9745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дворцами Золотухиными</w:t>
            </w: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я</w:t>
            </w: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4507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9745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97F1B" w:rsidRDefault="00F97F1B" w:rsidP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ра о неуважении Старооскольским уездным судом  мнения уездного с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го при  решении вопроса о спорной мельнице между обществом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крестьян с. Стужнень и купцом Т. Переверзевым</w:t>
            </w:r>
          </w:p>
          <w:p w:rsidR="002F4C53" w:rsidRDefault="00F97F1B" w:rsidP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октября</w:t>
            </w: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F97F1B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F97F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 невыполнени</w:t>
            </w:r>
            <w:r w:rsidR="00143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Дмитриевским земским судом </w:t>
            </w:r>
            <w:r w:rsidR="003254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143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а Правительствующего Сената о возврате помещице М.Н. Спасской земли вместе с хлебом из владения подпоручика        Н. Волжина в даче д. Чмача (Наумовка)</w:t>
            </w: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сентября</w:t>
            </w: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1D8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143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E96303" w:rsidP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уездного стряпчего о проведении уездным судом расследования о содержащемся в м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тюрьме бродяге И. Четверикове (он же А.Н. Акимов)</w:t>
            </w:r>
          </w:p>
          <w:p w:rsidR="00E96303" w:rsidRDefault="00E96303" w:rsidP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-</w:t>
            </w:r>
          </w:p>
          <w:p w:rsidR="00E9630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вгуста</w:t>
            </w:r>
          </w:p>
          <w:p w:rsidR="00E9630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30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30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30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30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2F4C53" w:rsidRPr="00E96303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E963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A73737" w:rsidP="00A737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долов с подпоручика П.Г. Износкова в уплату разным к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м через продажу его имений в с.Серовка Рыльского у. и с. Ржав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нского у.</w:t>
            </w:r>
          </w:p>
          <w:p w:rsidR="00A73737" w:rsidRDefault="00A73737" w:rsidP="00A737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пись имения в Рыльском у. </w:t>
            </w:r>
            <w:r w:rsidR="009B64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463-466)</w:t>
            </w:r>
          </w:p>
          <w:p w:rsidR="00241E01" w:rsidRDefault="00241E01" w:rsidP="00A737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9</w:t>
            </w:r>
          </w:p>
          <w:p w:rsidR="009B6432" w:rsidRDefault="009B64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6B62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6B623F" w:rsidP="006B62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долгов с белгород-ского помещика с. Никольское (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вка)  штабс-капитана М.Хлопова и новооскольского помещика с. За</w:t>
            </w:r>
            <w:r w:rsidR="00241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мное коллежского регистратора </w:t>
            </w:r>
            <w:r w:rsidR="00241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 фон Амерса</w:t>
            </w:r>
            <w:r w:rsidR="00241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уплату их кредит</w:t>
            </w:r>
            <w:r w:rsidR="00241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41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м</w:t>
            </w:r>
          </w:p>
          <w:p w:rsidR="00241E01" w:rsidRDefault="00241E01" w:rsidP="006B62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умер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</w:t>
            </w:r>
            <w:r w:rsidR="00BE2A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мещика </w:t>
            </w:r>
            <w:r w:rsidR="00BE2A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а        М.И. Яцына  в с. Яцыно для погашения его долгов</w:t>
            </w:r>
          </w:p>
          <w:p w:rsidR="00241E01" w:rsidRDefault="00241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сентября</w:t>
            </w:r>
          </w:p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2A98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BE2A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A16FFD" w:rsidP="00297F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й умершего г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и поручика А.С. Анненкова 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,</w:t>
            </w:r>
            <w:r w:rsidR="00297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м, Фатежском, Щигро</w:t>
            </w:r>
            <w:r w:rsidR="00297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97F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 и др. уездах в уплату долгов его кредиторам</w:t>
            </w:r>
          </w:p>
          <w:p w:rsidR="00297F59" w:rsidRDefault="00297F59" w:rsidP="00297F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493445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493445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ноября</w:t>
            </w:r>
          </w:p>
          <w:p w:rsidR="00493445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445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445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445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445" w:rsidRDefault="00493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0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0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умерш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мещанина </w:t>
            </w:r>
            <w:r w:rsidR="004C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И. Дьякова в г. Ку</w:t>
            </w:r>
            <w:r w:rsidR="004C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C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е в уплату долга титулярному сове</w:t>
            </w:r>
            <w:r w:rsidR="004C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4C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у И.М. Яковлеву</w:t>
            </w:r>
          </w:p>
          <w:p w:rsidR="004C057D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-</w:t>
            </w:r>
          </w:p>
          <w:p w:rsidR="004C057D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4C057D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057D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057D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057D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4C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5624DF" w:rsidP="00595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595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мовольном завладении льго</w:t>
            </w:r>
            <w:r w:rsidR="00595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595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ми помещиками Волжиными и К</w:t>
            </w:r>
            <w:r w:rsidR="00595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595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шевыми казенной землею в даче Д</w:t>
            </w:r>
            <w:r w:rsidR="00595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95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й  Полячек</w:t>
            </w:r>
          </w:p>
          <w:p w:rsidR="002A5F9D" w:rsidRDefault="002A5F9D" w:rsidP="005950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A5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2A5F9D" w:rsidRDefault="002A5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DB6E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7 г.-</w:t>
            </w:r>
          </w:p>
          <w:p w:rsidR="00DB6E14" w:rsidRDefault="00DB6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DB6E14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</w:t>
            </w:r>
            <w:r w:rsidR="00DB6E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6E14" w:rsidRDefault="00DB6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6E14" w:rsidRDefault="00DB6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6E14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0</w:t>
            </w:r>
          </w:p>
          <w:p w:rsidR="00DB6E14" w:rsidRDefault="00DB6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B6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6</w:t>
            </w: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4747D5" w:rsidP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умер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а д.</w:t>
            </w:r>
            <w:r w:rsidR="00AF18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дерев Щигровского у. </w:t>
            </w:r>
            <w:r w:rsidR="002E7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</w:t>
            </w:r>
            <w:r w:rsidR="002E7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2E7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а Н.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унина в уп</w:t>
            </w:r>
            <w:r w:rsidR="002E7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у долг</w:t>
            </w:r>
            <w:r w:rsidR="002E7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ку д. Степановка </w:t>
            </w:r>
            <w:r w:rsidR="002E71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у    С.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рзенкову</w:t>
            </w:r>
          </w:p>
          <w:p w:rsidR="002E71D8" w:rsidRDefault="002E71D8" w:rsidP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450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450AB5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л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31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ца 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С. Иванова 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решение губернского правления о возврате ему долга женой хотмыжского помещика губернского секретаря А.С. Ивановой после получ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ею долга с грайворонского помещ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надворного советника Л.Д. Шишкова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помещика       сл. Новотроицкая Корочанского у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чика А.И. Курчанинова в уплату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 суджанскому помещику коллежскому регистратору И.И. Ильи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F4C5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енежному иску мало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льского помещика прапорщика      Н.П. Киреевского к курскому помещику коллежскому асессору И.П. Шеховцову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53" w:rsidRDefault="002F4C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676462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ту Т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ого городничего о продаже дома мещанина И.И. Огнева за долги сыну купца А.С. Дядину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6462" w:rsidRDefault="00676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шение командира Д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гунского по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полковника И.И. Рыжкова о взыск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долга с хотмыжского помещика прапорщика Н. Челюскин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вгус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дома белгородского мещанина И.В. Толстикова в погашение долга жене канцеляриста М.И. Ма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вской (урожд. Выродова)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дома кур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И.С. Сигокина за долги под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сту М.М. Арепьеву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Ф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ежского горо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чего о предоставлении описи имения мещан Шаховых для продажи его за долги мещанину Н.М. Тищенкову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курских мещан Ульяновых за долги разным кредиторам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сен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родаже имения помещика 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-ца Анненково Щигровского у.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В.Д. Анненкова за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 разным кредиторам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курским купцом   М.А. Тютюрюковым долга с мещан Кузнецовых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дома курских мещан Агибаловых за долги мещанину        Н.Я. Бочарову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земли помещика д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мная Старооскольского у. унтер-офицера А.С. Москалева за долг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ам подполковнику А.П. Гас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у и коллежскому регистратору     И.А. Русанову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2E71D8" w:rsidRPr="00D73916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правке бродяг</w:t>
            </w:r>
            <w:r w:rsidR="003254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крестьянина И.П. Белякова в Сев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ьское арестантское отделение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сылке в Сибирь крестьянина     д. Жигаева Дмитриевского у. помещика С.Н.Беседина Ф.А. Чуева за кражу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дей у казенных крестьян д. Дремовы Черемошки Льговского у. Евленских и Деменкова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г.-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ысылке из столицы на ж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 в Курскую губ. под надзор полиции осужденного за изготовление фаль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паспорта отставного рядового    Р.Ф. Завидов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2E71D8" w:rsidRPr="00D73916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ассмотрении прошения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нского купца К.А. Волкова </w:t>
            </w:r>
            <w:r w:rsidR="00952D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отводе ему земли взамен отчужденной для расширения г. Грайворон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ом двором месте между мещанами г. Курска Сапуновыми,    И.М. Титовым и М.И. Гущиным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ом луге между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й дворянкой Кочубей и 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цами с. Коростово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 несвоевременном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им уездным пред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м дворянства на ревизию книги об израсходованных средствах на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ние его канцелярии в 1840 г.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F18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 скорейшем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и Рыльским земским судом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 о спорном лесе между помещиками штабс-капитаном А. Воропоновым, Левшиным, Самойловым, Суходоловым и др. в даче д. Кричевцова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2E71D8" w:rsidRPr="00D73916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ъявления о наложении запрещений на имения дворян Курской губ. за долги</w:t>
            </w:r>
          </w:p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8752A" w:rsidRDefault="00687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52A" w:rsidRDefault="00687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52A" w:rsidRDefault="00687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5C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ложении запрещения на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 щигровского помещика полковника П.И. Скрыплева за долги</w:t>
            </w:r>
          </w:p>
          <w:p w:rsidR="00D279F6" w:rsidRDefault="00D279F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нятии запрещения с им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цы д. Студенок Рыльского у.        Е.А. Васильковской (урожд. Чубарова)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вгус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676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йворонского городского головы об обложении гос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рственных крестьян г. Грайворона п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нностями наравне с другими жител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739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 города в связи с переименованием слободы Грайворон в город 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вгус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ежев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и Министерства юстиции о выдаче владельцам копий с плана и межевой  книги  по даче с. Мощеное (Стригуны) Хотмыжского у.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жевая книга за 1779 г. (лл.4-14)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я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Л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дворянина Н.И. Смердов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зу Сената о размежевании земель однодворцев с. Филатово и 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Долженкова Обоянского у.</w:t>
            </w:r>
          </w:p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нятии запрещения с име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оскольского помещика полковника Ф.М. Полторацкого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52A" w:rsidRDefault="00687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5C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сент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нятии запрещения с име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й помещицы У.Я. Лихачевой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сентября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пустопорожнего места в г.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ыльске титулярному советнику     А.Е. Иванову </w:t>
            </w:r>
          </w:p>
          <w:p w:rsidR="0068752A" w:rsidRDefault="0068752A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вгуста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мещанина Л. Горбачева за неуплату штрафа, наложенного за неправильное владение им крестьянской девкой Т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новой</w:t>
            </w:r>
          </w:p>
          <w:p w:rsidR="00D73916" w:rsidRDefault="00D73916" w:rsidP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916" w:rsidRDefault="00D739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95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95E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иректора 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ервой гимназии об определении воспитанника школы землемеров при гимназии Н. Циммерберга</w:t>
            </w:r>
            <w:r w:rsidR="006B3D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должность особого землемера в Курскую губер</w:t>
            </w:r>
            <w:r w:rsidR="006B3D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B3D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ую чертежную</w:t>
            </w: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-</w:t>
            </w: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D1B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6B3D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й корочанского и новооскольского помещика 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регистратора П.П. Протопопова за долги разным кредиторам</w:t>
            </w:r>
          </w:p>
          <w:p w:rsidR="001A55CA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52A" w:rsidRDefault="00687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52A" w:rsidRDefault="00687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</w:t>
            </w:r>
          </w:p>
          <w:p w:rsidR="001A55CA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1A55CA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1A55CA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55CA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55CA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55CA" w:rsidRPr="001A55CA" w:rsidRDefault="001A55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8D2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8D2B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журнальному определению строительной комиссии о переносе из центральной части городов </w:t>
            </w:r>
            <w:r w:rsidR="00971A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изводс</w:t>
            </w:r>
            <w:r w:rsidR="00971A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71A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зданий, отравляющих и зас</w:t>
            </w:r>
            <w:r w:rsidR="00971A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71A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ющих воздух</w:t>
            </w:r>
          </w:p>
          <w:p w:rsidR="00971A1E" w:rsidRDefault="00971A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52A" w:rsidRDefault="006875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BAD" w:rsidRDefault="00C64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BAD" w:rsidRDefault="00C64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971A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971A1E" w:rsidRDefault="00971A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A3312A" w:rsidRDefault="00A33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</w:t>
            </w:r>
          </w:p>
          <w:p w:rsidR="00A3312A" w:rsidRDefault="00A33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312A" w:rsidRDefault="00A33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312A" w:rsidRDefault="00A33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312A" w:rsidRDefault="00A33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312A" w:rsidRDefault="00A33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A3312A" w:rsidP="00A331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68752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2 год</w:t>
            </w:r>
          </w:p>
          <w:p w:rsidR="00D279F6" w:rsidRPr="0068752A" w:rsidRDefault="00D279F6" w:rsidP="00A331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  <w:p w:rsidR="00A3312A" w:rsidRPr="00A3312A" w:rsidRDefault="00A3312A" w:rsidP="00A331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A33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1863BC" w:rsidP="001863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щие списки и списки о службе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ов Курской губ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ств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рства внутрен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,</w:t>
            </w:r>
            <w:r w:rsidR="008D46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ставле</w:t>
            </w:r>
            <w:r w:rsidR="008D46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D46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е для предоставления в Герольдию</w:t>
            </w:r>
            <w:r w:rsidR="007E20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F948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D46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8D46B3" w:rsidRDefault="008D46B3" w:rsidP="001863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6B3" w:rsidRDefault="008D4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6B3" w:rsidRDefault="008D4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6B3" w:rsidRDefault="008D4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6B3" w:rsidRDefault="008D4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8D46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EE05C8" w:rsidP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</w:t>
            </w:r>
            <w:r w:rsidR="00FF4B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городн</w:t>
            </w:r>
            <w:r w:rsidR="00FF4B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F4B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го об увольнении со службы частного пристава поручика А.П. Демина и опр</w:t>
            </w:r>
            <w:r w:rsidR="00FF4B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F4B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его место коллежского рег</w:t>
            </w:r>
            <w:r w:rsidR="00FF4B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F4B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Ф. Коптева</w:t>
            </w:r>
          </w:p>
          <w:p w:rsidR="0068752A" w:rsidRDefault="0068752A" w:rsidP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-</w:t>
            </w:r>
          </w:p>
          <w:p w:rsidR="00FF4B97" w:rsidRDefault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FF4B97" w:rsidRDefault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4B97" w:rsidRDefault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4B97" w:rsidRDefault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4B97" w:rsidRDefault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4B97" w:rsidRDefault="00FF4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515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D95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ой земле между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ми помещиками подпоручиком </w:t>
            </w:r>
            <w:r w:rsidR="001B5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И. Вишневским и князьями Бар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ми в даче </w:t>
            </w:r>
            <w:r w:rsidR="001B5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патовских и Нов</w:t>
            </w:r>
            <w:r w:rsidR="001B5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B5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льских угодий</w:t>
            </w: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октября</w:t>
            </w: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B5BD0" w:rsidRDefault="001B5BD0" w:rsidP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земского суда о представлении к награждению знаком беспорочной службы станового пристава титулярного советника       И.Д. Турбина</w:t>
            </w:r>
          </w:p>
          <w:p w:rsidR="002E71D8" w:rsidRDefault="001B5BD0" w:rsidP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6</w:t>
            </w: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BD0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1B5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3F4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овышении в чине служащих Курской губ.</w:t>
            </w: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3F4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3F4B67" w:rsidRDefault="003F4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3F4B67" w:rsidRDefault="003F4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4B67" w:rsidRDefault="003F4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3F4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8D7B6F" w:rsidP="008D7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 кавалеров орденов, состоящих на службе в присутственных местах Курской губ.</w:t>
            </w:r>
            <w:r w:rsidR="008B0B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42 г.</w:t>
            </w:r>
          </w:p>
          <w:p w:rsidR="008D7B6F" w:rsidRDefault="008D7B6F" w:rsidP="008D7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B94" w:rsidRDefault="00364B94" w:rsidP="008D7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7B6F" w:rsidRDefault="008D7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6F" w:rsidRDefault="008D7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6F" w:rsidRDefault="008D7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8D7B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8B0B6C" w:rsidP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Тимской дворянской опеки 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числении денег за прода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е имение малолетних дворян Терле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х в Калужской губ. из Калужс</w:t>
            </w:r>
            <w:r w:rsidR="007D3D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го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Курск</w:t>
            </w:r>
            <w:r w:rsidR="007D3D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е губернское правление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п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240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шения долгов, накопившихся по их имениям в Курском и Тимском уездах</w:t>
            </w:r>
          </w:p>
          <w:p w:rsidR="004240C6" w:rsidRDefault="004240C6" w:rsidP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0C6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4240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091381" w:rsidP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губернатора об увольнении со службы станов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ов Новоооскольского у. поручика Н.В. Аринкина, губернского секретаря В.А. Грунского и определении на и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</w:t>
            </w:r>
            <w:r w:rsidR="00921A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нового пристава Рыльского у. </w:t>
            </w:r>
            <w:r w:rsidR="00CC1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C1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C1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ного подпоручика В.И. Водяницк</w:t>
            </w:r>
            <w:r w:rsidR="00CC1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C1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и станового пристава Щигровского у. М. Орлова, </w:t>
            </w:r>
            <w:r w:rsidR="007771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</w:t>
            </w:r>
            <w:r w:rsidR="00CC1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место </w:t>
            </w:r>
            <w:r w:rsidR="00921A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еднего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B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CC1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поручика Алферьева</w:t>
            </w:r>
          </w:p>
          <w:p w:rsidR="00921AF4" w:rsidRDefault="00921AF4" w:rsidP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</w:t>
            </w: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1</w:t>
            </w:r>
          </w:p>
          <w:p w:rsidR="00921AF4" w:rsidRDefault="00921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</w:t>
            </w:r>
            <w:r w:rsidR="00BB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городн</w:t>
            </w:r>
            <w:r w:rsidR="00BB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B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го об устройстве забора и тротуаров вокруг присутственных мест города</w:t>
            </w:r>
          </w:p>
          <w:p w:rsidR="00BB4864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</w:p>
          <w:p w:rsidR="00BB4864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7E0C80" w:rsidRDefault="007E0C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</w:t>
            </w:r>
          </w:p>
          <w:p w:rsidR="007E0C80" w:rsidRDefault="007E0C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4864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4864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</w:t>
            </w:r>
            <w:r w:rsidR="007E0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кавалерах орденов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ящих на службе в Курской губ. по ведомству 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нистерст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утренних 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</w:t>
            </w:r>
            <w:r w:rsidR="007E0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BB4864" w:rsidRDefault="00BB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</w:t>
            </w:r>
            <w:r w:rsidR="007E0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кавалерах орденов</w:t>
            </w:r>
            <w:r w:rsidR="007E0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оящих на службе 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Курской губ. по Министерству 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ции</w:t>
            </w:r>
            <w:r w:rsidR="007E0C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C80" w:rsidRDefault="007E0C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C80" w:rsidRDefault="007E0C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чиновников Курской казенной палаты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 w:rsidP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чиновников Старооскольской городской думы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едставленны</w:t>
            </w:r>
            <w:r w:rsidR="003421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льдию, за 1842 г.</w:t>
            </w: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1AFB" w:rsidRDefault="00CC1A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ов Новооскольского уездного суда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Белгородской горо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олиции, представленные в Г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C1A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льдию, за 1842 г.</w:t>
            </w:r>
          </w:p>
          <w:p w:rsidR="00CC1AFB" w:rsidRDefault="00CC1A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03E3" w:rsidRDefault="00690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03E3" w:rsidRDefault="00690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 w:rsidP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земского суда о накопившейся недоимке по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м подпоручика П.</w:t>
            </w:r>
            <w:r w:rsidR="00690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носкова и его зятя титулярного советника Попова</w:t>
            </w:r>
          </w:p>
          <w:p w:rsidR="002E71D8" w:rsidRDefault="007F0A30" w:rsidP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ноября</w:t>
            </w: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903E3" w:rsidRDefault="00690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</w:p>
          <w:p w:rsidR="006903E3" w:rsidRDefault="006903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E71D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иректора училищ Курской губ. о перемещении из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ю в дирекцию училищ </w:t>
            </w:r>
            <w:r w:rsidR="00690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Н. </w:t>
            </w:r>
            <w:r w:rsidR="00461D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но</w:t>
            </w:r>
            <w:r w:rsidR="006903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п</w:t>
            </w:r>
            <w:r w:rsidR="00461D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</w:t>
            </w:r>
            <w:r w:rsidR="00676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1D8" w:rsidRDefault="002E71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1D5C" w:rsidRDefault="006903E3" w:rsidP="0034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461D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ок чиновников Корочанского зе</w:t>
            </w:r>
            <w:r w:rsidR="00461D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461D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едставленны</w:t>
            </w:r>
            <w:r w:rsidR="003421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е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ю, за 1842 г.</w:t>
            </w:r>
          </w:p>
          <w:p w:rsidR="00364B94" w:rsidRDefault="00364B94" w:rsidP="0034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21EB" w:rsidRDefault="0034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21EB" w:rsidRDefault="0034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курских мещан Фатеевых за долги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-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сентября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 w:rsidP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чиновников Грайворонского уездного суда</w:t>
            </w:r>
            <w:r w:rsidR="003421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едставленный в Г</w:t>
            </w:r>
            <w:r w:rsidR="003421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421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льдию, за 184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461D5C" w:rsidRDefault="00461D5C" w:rsidP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21EB" w:rsidRDefault="003421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ора о представлении к наград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стряпчих: Белгородского у.-</w:t>
            </w:r>
            <w:r w:rsidR="003421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щинского и Дмитриевского у.-</w:t>
            </w:r>
            <w:r w:rsidR="003421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лева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79F6" w:rsidRDefault="00D279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D5C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E1B45" w:rsidRDefault="00461D5C" w:rsidP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 представлении </w:t>
            </w:r>
            <w:r w:rsidR="007E1B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ьи по</w:t>
            </w:r>
            <w:r w:rsidR="007E1B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7E1B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ковника 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А. </w:t>
            </w:r>
            <w:r w:rsidR="007E1B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базу к награде зн</w:t>
            </w:r>
            <w:r w:rsidR="007E1B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E1B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отличия беспорочной службы</w:t>
            </w:r>
          </w:p>
          <w:p w:rsidR="007F0A30" w:rsidRDefault="00461D5C" w:rsidP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364B94" w:rsidRDefault="00364B94" w:rsidP="00461D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1 г.-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А.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томон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 на место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    Ф.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илонова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6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 w:rsidP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</w:t>
            </w:r>
            <w:r w:rsidR="00D42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седателя от кор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 Рыль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екретаря М. 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дамовича о выдаче аттестата о службе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2455" w:rsidRDefault="00C52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 w:rsidP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</w:t>
            </w:r>
            <w:r w:rsidR="00D42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</w:t>
            </w:r>
            <w:r w:rsidR="00C52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ександрова со службы из Фатежского уездного казначейства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 w:rsidP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</w:t>
            </w:r>
            <w:r w:rsidR="00D42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471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ста Ку</w:t>
            </w:r>
            <w:r w:rsidR="00C471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471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палаты уголов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</w:t>
            </w:r>
            <w:r w:rsidR="00C471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Р</w:t>
            </w:r>
            <w:r w:rsidR="00C471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ненкова о выдаче аттестата о службе</w:t>
            </w:r>
          </w:p>
          <w:p w:rsidR="007E1B45" w:rsidRDefault="007E1B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сентября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71F9" w:rsidRDefault="00C471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у Сената о повышении в чине заседателя</w:t>
            </w:r>
            <w:r w:rsidR="000842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латы</w:t>
            </w:r>
            <w:r w:rsidR="000842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г</w:t>
            </w:r>
            <w:r w:rsidR="000842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842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етаря </w:t>
            </w:r>
            <w:r w:rsidR="000842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 w:rsidR="000842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сеньева</w:t>
            </w:r>
          </w:p>
          <w:p w:rsidR="000842C9" w:rsidRDefault="0008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42C9" w:rsidRDefault="0008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7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 представлении непр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заседателя подпоручика П.</w:t>
            </w:r>
            <w:r w:rsidR="000842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ьева к награде знаком отличи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очной службы</w:t>
            </w:r>
          </w:p>
          <w:p w:rsidR="007F0A30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7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936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зу Сената о повышении в чине канцеляриста 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палаты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офриева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-</w:t>
            </w:r>
          </w:p>
          <w:p w:rsidR="007F0A30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275D" w:rsidRDefault="006B2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4E2" w:rsidRDefault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104E2" w:rsidP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го земского суда </w:t>
            </w:r>
            <w:r w:rsidR="00D42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пределении 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его гор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ого магистрата </w:t>
            </w:r>
            <w:r w:rsidR="00D42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иста   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D42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.И. Архангельского письмоводителем к приставу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-го стана</w:t>
            </w:r>
          </w:p>
          <w:p w:rsidR="00D42C75" w:rsidRDefault="00D42C75" w:rsidP="006104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  <w:r w:rsidR="006B27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B275D" w:rsidRDefault="006B2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275D" w:rsidRDefault="006B2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льского квартального надзир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В.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фанасье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его 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вартальным надзирателем в г. Курск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-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4C3E" w:rsidRDefault="00974C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4C3E" w:rsidRDefault="00974C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й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рной комиссии об определении 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ссию письмоводителем канцеляриста М.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ркалова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C75" w:rsidRDefault="00D42C75" w:rsidP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сентября-</w:t>
            </w:r>
          </w:p>
          <w:p w:rsidR="00D42C75" w:rsidRDefault="00D42C75" w:rsidP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</w:t>
            </w:r>
          </w:p>
          <w:p w:rsidR="00D42C75" w:rsidRDefault="00D42C75" w:rsidP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роча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 представлении 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ск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к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аграде знаком отличия беспорочной службы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-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  <w:p w:rsidR="00D42C75" w:rsidRDefault="00D42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D42C75" w:rsidP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</w:t>
            </w:r>
            <w:r w:rsidR="001161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161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уголовного суда об определении на службу в палату канцеляриста П.</w:t>
            </w:r>
            <w:r w:rsidR="00974C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н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7</w:t>
            </w:r>
          </w:p>
          <w:p w:rsidR="00160D79" w:rsidRDefault="00160D79" w:rsidP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160D79" w:rsidRDefault="00160D79" w:rsidP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б определении на службу в палату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А. Бартенева</w:t>
            </w:r>
          </w:p>
          <w:p w:rsidR="007E6F65" w:rsidRDefault="007E6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6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осреднической комиссии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на службу в комиссию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ляриста А. 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яева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-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утивльского уездного суда об увольнении со службы коллежского регистратора П.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шова 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79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60D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Л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об определении на службу в суд </w:t>
            </w:r>
            <w:r w:rsidR="00070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ста А.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070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ицына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я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Р</w:t>
            </w:r>
            <w:r w:rsidR="00070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г</w:t>
            </w:r>
            <w:r w:rsidR="00070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70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го коллежского секретаря        А.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070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ого о выдаче ему аттестата о службе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29 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 w:rsidP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А.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тенева об увольнении его со службы в губернском правлении</w:t>
            </w:r>
          </w:p>
          <w:p w:rsidR="00070AF8" w:rsidRDefault="00070AF8" w:rsidP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5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порту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ежского земского суда о представлении 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екретаря А.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ндарцова к награде знаком отличия беспорочной службы</w:t>
            </w:r>
          </w:p>
          <w:p w:rsidR="007E6F65" w:rsidRDefault="007E6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-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уголовного суда о представлении 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кол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7E6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В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збородова к награде знак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чия беспорочной службы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0AF8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70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4B94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Фатежского земского 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представлении 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екретаря 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усенцова к награде знаком отличия беспороч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-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C29" w:rsidRDefault="00060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329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4B30" w:rsidRDefault="009E4B30" w:rsidP="00060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И.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лгакова об 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ольнении его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 службы из палаты гражданского суда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пределении 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нское правление на место титулярного советника Булг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60C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</w:p>
          <w:p w:rsidR="008666D9" w:rsidRDefault="008666D9" w:rsidP="00060C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-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D9" w:rsidRDefault="008666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D9" w:rsidRDefault="008666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D9" w:rsidRDefault="008666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дканцеляриста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уезд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Н.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лгакова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-21 </w:t>
            </w:r>
          </w:p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D9" w:rsidRDefault="008666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 w:rsidP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ручика А.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нина о выдаче ему аттестата 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 исправником в Рыльском земском суде</w:t>
            </w:r>
          </w:p>
          <w:p w:rsidR="009E4B30" w:rsidRDefault="009E4B30" w:rsidP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7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D9" w:rsidRDefault="008666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Р</w:t>
            </w:r>
            <w:r w:rsidR="009E4B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уездного судьи поручика С.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9E4B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щинина об увольнении его со службы</w:t>
            </w:r>
          </w:p>
          <w:p w:rsidR="009E4B30" w:rsidRDefault="009E4B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-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я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Белгород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го магистрата о представлении  секретаря Н.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ревкина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аграде о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666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ом Св. Владимира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-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CBE" w:rsidP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уджа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б увольнении со службы станового пристава 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шняко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елении на его место 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седателя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бил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-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EE0CBE" w:rsidRDefault="00EE0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службу в собрание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D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регистратора П.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воздева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-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б определении на службу студента Харьковского уни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тета Н. Отрока-Говорухи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б определении на службу канцеляриста 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.Д. Голева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624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624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624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коллежского регистратора А.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 w:rsidR="00B624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ебенщикова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сентября-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8426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242F" w:rsidRDefault="00B6242F" w:rsidP="008426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идетельство 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ождении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данное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е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</w:t>
            </w:r>
            <w:r w:rsidR="008426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Льгов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П. Городенско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8426FC" w:rsidRDefault="008426FC" w:rsidP="008426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0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FD01A1" w:rsidRDefault="00FD0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01A1" w:rsidRDefault="00FD0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42F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B6242F" w:rsidP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го о взыскании с 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оветн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игорьева от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недоимки</w:t>
            </w:r>
          </w:p>
          <w:p w:rsidR="00B6242F" w:rsidRDefault="00B6242F" w:rsidP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 w:rsidP="00B624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5006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8D50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D50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D50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дворянина А.</w:t>
            </w:r>
            <w:r w:rsidR="00FD01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9D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D50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льшев</w:t>
            </w:r>
            <w:r w:rsidR="008D50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D50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</w:t>
            </w:r>
          </w:p>
          <w:p w:rsidR="009D5F41" w:rsidRDefault="009D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-</w:t>
            </w: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05C8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5006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01A1" w:rsidRDefault="00FD0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01A1" w:rsidRDefault="00FD01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D50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 w:rsidP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службу в собрание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регистратора Н. </w:t>
            </w:r>
            <w:r w:rsidR="000370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иловича</w:t>
            </w:r>
          </w:p>
          <w:p w:rsidR="00E0188C" w:rsidRDefault="00E0188C" w:rsidP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городового магистрата об увольнении со службы титулярного советника Ф.</w:t>
            </w:r>
            <w:r w:rsidR="000370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</w:t>
            </w:r>
            <w:r w:rsidR="000370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нского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-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188C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</w:t>
            </w:r>
            <w:r w:rsidR="000370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Н.</w:t>
            </w:r>
            <w:r w:rsidR="000370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иле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-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82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со службы в о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дворянина Н. Данилевского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188C" w:rsidRDefault="00E0188C" w:rsidP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31</w:t>
            </w:r>
          </w:p>
          <w:p w:rsidR="007F0A30" w:rsidRDefault="00E0188C" w:rsidP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E0188C" w:rsidRDefault="00E0188C" w:rsidP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E0188C" w:rsidRDefault="00E0188C" w:rsidP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2A30" w:rsidRDefault="00182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ское уездное казначейств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М.</w:t>
            </w:r>
            <w:r w:rsidR="000370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нисова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-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188C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018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горо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чего о представлении частного пр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а </w:t>
            </w:r>
            <w:r w:rsidR="000370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И. </w:t>
            </w:r>
            <w:r w:rsidR="00E018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митревского </w:t>
            </w:r>
            <w:r w:rsidR="00626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награде зн</w:t>
            </w:r>
            <w:r w:rsidR="00626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26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отличия беспорочной службы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 w:rsidP="00CF2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Щ</w:t>
            </w:r>
            <w:r w:rsidR="00CF2B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гровского станового прист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Е.</w:t>
            </w:r>
            <w:r w:rsidR="00CF2B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броволь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на службу </w:t>
            </w:r>
            <w:r w:rsidR="00CF2B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бавочным засед</w:t>
            </w:r>
            <w:r w:rsidR="00CF2B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F2B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м от короны в уездный земский суд</w:t>
            </w:r>
          </w:p>
          <w:p w:rsidR="00CF2BB9" w:rsidRDefault="00CF2BB9" w:rsidP="00CF2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BB9" w:rsidRDefault="00CF2B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A6D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Морским 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спекторским департаментом о высылке указа</w:t>
            </w:r>
            <w:r w:rsidR="00626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</w:t>
            </w:r>
            <w:r w:rsidR="00626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26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ке от военной службы капитан-лейтенанта Н. 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626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убровина</w:t>
            </w:r>
          </w:p>
          <w:p w:rsidR="002B06B4" w:rsidRDefault="002B06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F9E" w:rsidRDefault="00027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F9E" w:rsidRDefault="00027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го магистрата об увольнении со службы губернского регистратора        Л. 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докимова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о рапорту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ого городничего об увольнении со службы част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а 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лева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-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6C6B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26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5B51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5B51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B51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 его канцел</w:t>
            </w:r>
            <w:r w:rsidR="005B51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5B51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студента 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5B51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виш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</w:p>
          <w:p w:rsidR="005B511B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-</w:t>
            </w:r>
          </w:p>
          <w:p w:rsidR="005B511B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ня</w:t>
            </w:r>
          </w:p>
          <w:p w:rsidR="005B511B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511B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511B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E2BF5" w:rsidRDefault="005B51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учителя</w:t>
            </w:r>
            <w:r w:rsidR="000E2B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тории Теофильпольского дворянского учил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 Волынской губ. Е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ханевича </w:t>
            </w:r>
            <w:r w:rsidR="000E2B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пределении его корректором в 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027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ую </w:t>
            </w:r>
            <w:r w:rsidR="000E2B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пографию</w:t>
            </w:r>
          </w:p>
          <w:p w:rsidR="002B06B4" w:rsidRDefault="002B06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24 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F9E" w:rsidRDefault="00027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F9E" w:rsidRDefault="00027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земского суда о представлении столоначальника коллежского секретаря П.</w:t>
            </w:r>
            <w:r w:rsidR="006B5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слова </w:t>
            </w:r>
            <w:r w:rsidR="006B5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 награ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ком отличия беспорочной службы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-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сентября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5885" w:rsidRDefault="006B5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 w:rsidP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награждении служащего губернского правления         Х. Зубкова первым обер-офицерским чином</w:t>
            </w:r>
          </w:p>
          <w:p w:rsidR="000E2BF5" w:rsidRDefault="000E2BF5" w:rsidP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-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питана П.</w:t>
            </w:r>
            <w:r w:rsidR="006B5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в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н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 экзекутором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0E2BF5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0E2B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06B4" w:rsidRDefault="000E2BF5" w:rsidP="0061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В.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оси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даче ему аттестата о службе заседателем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ыл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617C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 земском суде</w:t>
            </w:r>
          </w:p>
          <w:p w:rsidR="00364B94" w:rsidRDefault="00364B94" w:rsidP="00617C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-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вгуста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Л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об определении на службу  в суд обер-офицерского сына В. </w:t>
            </w:r>
            <w:r w:rsidR="00E11B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-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E48B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г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ничего об определении на службу в 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ническое 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е письмовод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нового пристава 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21</w:t>
            </w:r>
          </w:p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стан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 пр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E4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ом в Корочанский у. коллежского регистратора М. Калинина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место ув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ного Курлова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вгуста-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сентября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7434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т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оскольского уездного суда о представлении судью   И.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ндаурова к награде знаком от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я беспорочной служб</w:t>
            </w:r>
            <w:r w:rsidR="00237D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7434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7DA8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</w:p>
          <w:p w:rsidR="002E48B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2E4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уджан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 представлении не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ме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засед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97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В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макова к награде знаком от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я </w:t>
            </w:r>
            <w:r w:rsidR="003772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спорочной службы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-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7434" w:rsidRDefault="00B97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й палаты уголовного суда об определении на службу в палату секретарем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оветника М. </w:t>
            </w:r>
            <w:r w:rsidR="00237D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дюмова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9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</w:t>
            </w:r>
            <w:r w:rsidR="00237D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ту губернского землемера о представлении  суджанского уездного землемера </w:t>
            </w:r>
            <w:r w:rsidR="00237D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    В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тельникова</w:t>
            </w:r>
            <w:r w:rsidR="00237D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аграде орденом Св. Владимира</w:t>
            </w:r>
          </w:p>
          <w:p w:rsidR="00237DA8" w:rsidRDefault="00237D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-</w:t>
            </w:r>
          </w:p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ня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7DA8" w:rsidRDefault="00237D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Курской городской полиции об определении на службу в полицию отставного унтер-офицера    М. </w:t>
            </w:r>
            <w:r w:rsidR="00AB6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астилева</w:t>
            </w:r>
          </w:p>
          <w:p w:rsidR="00AB669F" w:rsidRDefault="00AB6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В.</w:t>
            </w:r>
            <w:r w:rsidR="00AB6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менкова о выдаче ему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та о службе непременным засе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3037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игровско</w:t>
            </w:r>
            <w:r w:rsidR="003037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ско</w:t>
            </w:r>
            <w:r w:rsidR="003037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</w:t>
            </w:r>
            <w:r w:rsidR="003037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</w:p>
          <w:p w:rsidR="003772F7" w:rsidRDefault="003772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-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ноября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земского суда об увольнении со службы по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ста Ю.</w:t>
            </w:r>
            <w:r w:rsidR="00AB6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нотопского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3700" w:rsidRDefault="00303700" w:rsidP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й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ой ратуши об увольнении со службы 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а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Д.</w:t>
            </w:r>
            <w:r w:rsidR="00AB6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птева</w:t>
            </w:r>
          </w:p>
          <w:p w:rsidR="007F0A30" w:rsidRDefault="00303700" w:rsidP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0453" w:rsidRDefault="00180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370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3037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3037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037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коллежского регистратора В.И. Колмакова</w:t>
            </w:r>
          </w:p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ня-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700" w:rsidRDefault="003037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ведении в дворянское дост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о 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ка с-ца Недоступовка Бе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абс-капитана И.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цкого</w:t>
            </w:r>
          </w:p>
          <w:p w:rsidR="00180453" w:rsidRDefault="00180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0453" w:rsidRDefault="00180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0453" w:rsidRDefault="00180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Р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уездн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 об опред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в его канцелярию письмоводит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м канцеляриста Г. 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577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лужникова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33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определении на службу в магистрат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Д.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ецког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 w:rsidP="001804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А.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об</w:t>
            </w:r>
            <w:r w:rsidR="001804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-Лобановско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в губернское правление столоначальником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-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7D63" w:rsidRDefault="003047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4B94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жалобе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</w:t>
            </w:r>
            <w:r w:rsidR="003047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3047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карева о не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ольнении его со службы из канцелярии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3047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64B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17</w:t>
            </w:r>
          </w:p>
          <w:p w:rsidR="007F0A30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577D63" w:rsidRDefault="00577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47F2" w:rsidRDefault="003047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917A3" w:rsidRDefault="003B58DB" w:rsidP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17A3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увольнении со службы канцелярского служ</w:t>
            </w:r>
            <w:r w:rsidR="003047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 w:rsidR="003047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ах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а</w:t>
            </w:r>
          </w:p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17 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A917A3" w:rsidP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17A3" w:rsidRDefault="00A917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8DB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лекаря коллежского асессора М.</w:t>
            </w:r>
            <w:r w:rsidR="00A917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чевского о повышении его в чине</w:t>
            </w:r>
          </w:p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 представлении частн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а </w:t>
            </w:r>
            <w:r w:rsidR="008C4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А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кова к награде знаком отли</w:t>
            </w:r>
            <w:r w:rsidR="008C4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очной службы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05C8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-</w:t>
            </w:r>
          </w:p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4062" w:rsidRDefault="008C4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8DB" w:rsidRDefault="003B58DB" w:rsidP="008C4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увольнении со службы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пристава губернского секретаря П.</w:t>
            </w:r>
            <w:r w:rsidR="008C4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укьянчикова и определении на его место коллежского секретаря</w:t>
            </w:r>
            <w:r w:rsidR="008C4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C4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В. Тан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8-29 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4062" w:rsidRDefault="008C4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</w:t>
            </w:r>
            <w:r w:rsidR="008C4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ебедева об увольнении его со службы из губернского правления</w:t>
            </w:r>
          </w:p>
          <w:p w:rsidR="008C4062" w:rsidRDefault="008C4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0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8DB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3B58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B58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еремещении в его канцелярию служащего Рыльского городнического правления </w:t>
            </w:r>
            <w:r w:rsidR="009F5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Лапина 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960" w:rsidRDefault="004B29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 w:rsidP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духовной консистории об увольнении из ду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вания сына священника И.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кова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ении его на службу в Курскую городскую полицию</w:t>
            </w:r>
          </w:p>
          <w:p w:rsidR="00364B94" w:rsidRDefault="00364B94" w:rsidP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682B" w:rsidRDefault="00CD6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П.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фанова об определении его становым  приставом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ыльский у., вместо уволенного титулярного сове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И.Г. Стремоухова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6-14 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682B" w:rsidRDefault="00CD6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682B" w:rsidRDefault="00CD6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 w:rsidP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уджанского земского суда об увольнении со службы пристава 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с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определении на его место </w:t>
            </w:r>
            <w:r w:rsidR="00CD68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И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</w:t>
            </w:r>
          </w:p>
          <w:p w:rsidR="009F5A5F" w:rsidRDefault="009F5A5F" w:rsidP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-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682B" w:rsidRDefault="00CD68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гражданского суда об увольнении со службы коллежского регистратора       М. </w:t>
            </w:r>
            <w:r w:rsidR="006448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хайлова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-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        П.</w:t>
            </w:r>
            <w:r w:rsidR="006448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ынова о перемещении его из Щигровского уездного суда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</w:t>
            </w:r>
          </w:p>
          <w:p w:rsidR="00C44915" w:rsidRDefault="009F5A5F" w:rsidP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A5F" w:rsidRP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9F5A5F" w:rsidRP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9F5A5F" w:rsidRP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9F5A5F" w:rsidRPr="009F5A5F" w:rsidRDefault="009F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убернского землемера об определении в губернскую че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ую канцелярского служащего </w:t>
            </w:r>
            <w:r w:rsidR="006448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палаты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6448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слова</w:t>
            </w:r>
          </w:p>
          <w:p w:rsidR="006448AA" w:rsidRDefault="006448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-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ля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</w:t>
            </w:r>
            <w:r w:rsidR="00767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емского суда о предст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67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ка К.</w:t>
            </w:r>
            <w:r w:rsidR="00767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ицкого к награде знаком отличия беспорочной службы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-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83B" w:rsidRDefault="00767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 w:rsidP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мещении частного прист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П.</w:t>
            </w:r>
            <w:r w:rsidR="00767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из г. Рыльска в г. Об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ь, а обоянского пристава </w:t>
            </w:r>
            <w:r w:rsidR="00767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С. 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м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44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нкова в   г. Рыльс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-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35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EA2E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повытчика Сев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В.</w:t>
            </w:r>
            <w:r w:rsidR="00767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карье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становым приставом в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ий у.</w:t>
            </w:r>
          </w:p>
          <w:p w:rsidR="00EA2E4E" w:rsidRDefault="00EA2E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-30 сентября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E4E" w:rsidRDefault="00EA2E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E4E" w:rsidRDefault="00EA2E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гражданского суда об увольнении со службы председателя </w:t>
            </w:r>
            <w:r w:rsidR="00EA2E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А.</w:t>
            </w:r>
            <w:r w:rsidR="00EA2E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ышева</w:t>
            </w:r>
          </w:p>
          <w:p w:rsidR="00C44915" w:rsidRDefault="00C44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-</w:t>
            </w:r>
          </w:p>
          <w:p w:rsidR="004403CB" w:rsidRDefault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</w:t>
            </w:r>
          </w:p>
          <w:p w:rsidR="004403CB" w:rsidRDefault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03CB" w:rsidRDefault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03CB" w:rsidRDefault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03CB" w:rsidRDefault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4403CB" w:rsidP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EA2E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танового пр</w:t>
            </w:r>
            <w:r w:rsidR="00EA2E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A2E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а Белгород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</w:t>
            </w:r>
            <w:r w:rsidR="009C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кретаря Л.</w:t>
            </w:r>
            <w:r w:rsidR="00EA2E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.</w:t>
            </w:r>
            <w:r w:rsidR="009C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хочинского о назнач</w:t>
            </w:r>
            <w:r w:rsidR="009C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C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му пенсии</w:t>
            </w:r>
          </w:p>
          <w:p w:rsidR="009C2D8A" w:rsidRDefault="009C2D8A" w:rsidP="00440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-</w:t>
            </w:r>
          </w:p>
          <w:p w:rsidR="009C2D8A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9C2D8A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2D8A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E4E" w:rsidRDefault="00EA2E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2D8A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уголовного суда об определении на службу губернского регистратора        Ф. 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ленского</w:t>
            </w:r>
          </w:p>
          <w:p w:rsidR="009C2D8A" w:rsidRDefault="009C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-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духовной консистории об увольнении из ду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вания сына священника И. Псарева и определении его на службу в палату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20AAC" w:rsidRDefault="008F45EB" w:rsidP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удж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й опеки о представлении 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ьм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к награде знаком отличия беспорочной служб</w:t>
            </w:r>
            <w:r w:rsidR="00320A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г.-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320AAC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</w:t>
            </w:r>
            <w:r w:rsidR="00320A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4BA8" w:rsidRDefault="006C4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          Б.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едникова о перемещении его </w:t>
            </w:r>
            <w:r w:rsidR="006C4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Курской городской полиции 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нское правление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19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4BA8" w:rsidRDefault="006C4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4BA8" w:rsidRDefault="006C4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6C4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36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духовной консистории об увольнении из ду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вания сына священника М.</w:t>
            </w:r>
            <w:r w:rsidR="00164F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с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164F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ении в число канцелярских служащих губернского правления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-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вгуста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4F83" w:rsidRDefault="00164F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4F83" w:rsidRDefault="00164F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64F83" w:rsidRDefault="008F45EB" w:rsidP="00A41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С.</w:t>
            </w:r>
            <w:r w:rsidR="00164F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</w:t>
            </w:r>
            <w:r w:rsidR="00164F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ии за службу </w:t>
            </w:r>
            <w:r w:rsidR="00164F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гистратор</w:t>
            </w:r>
            <w:r w:rsidR="00A41B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</w:t>
            </w:r>
            <w:r w:rsidR="00164F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 земском су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сентября</w:t>
            </w:r>
            <w:r w:rsidR="00147F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</w:t>
            </w:r>
          </w:p>
          <w:p w:rsidR="008F45EB" w:rsidRDefault="008F45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4F83" w:rsidRDefault="00164F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64F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147F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Л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 о представлении </w:t>
            </w:r>
            <w:r w:rsidR="00A41B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ярного советника И.</w:t>
            </w:r>
            <w:r w:rsidR="00A41B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об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к награде знаком отличия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ной службы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-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B81" w:rsidRDefault="00A41B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увольнении со службы подканцеляриста П.</w:t>
            </w:r>
            <w:r w:rsidR="00A41B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ова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-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Дмитриев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суд губернского секретаря          </w:t>
            </w:r>
            <w:r w:rsidR="00A41B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тровского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-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 сына</w:t>
            </w:r>
            <w:r w:rsidR="00A41B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ер-офиц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 </w:t>
            </w:r>
            <w:r w:rsidR="00A41B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пова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4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7FC9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47F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духовной консистории об увольнении из ду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вания сына священника А.</w:t>
            </w:r>
            <w:r w:rsidR="007E33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и  определении его на службу в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кольское уездное казначейство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800445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</w:t>
            </w:r>
          </w:p>
          <w:p w:rsidR="00800445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0445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0445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0445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0445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00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Харьковско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ы государственных имуществ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на слу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бу в палату из Курск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E33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</w:t>
            </w:r>
            <w:r w:rsidR="007E33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нского правления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иста Д. Романовича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-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     И.Р. Иванова об определении на службу в губернское правление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7E33F5" w:rsidRDefault="007E3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7E33F5" w:rsidRDefault="007E33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 w:rsidP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EE05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овышении в чине </w:t>
            </w:r>
            <w:r w:rsidR="007E33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ащего его канцеля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7E33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гови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-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еремещении в его канцелярию служащего Курского земского суда </w:t>
            </w:r>
            <w:r w:rsidR="00807F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Л.</w:t>
            </w:r>
            <w:r w:rsidR="006B77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ссинского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-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B77EC" w:rsidRDefault="006B77EC" w:rsidP="0080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М.</w:t>
            </w:r>
            <w:r w:rsidR="00807F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адовского о выдаче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 о службе  </w:t>
            </w:r>
            <w:r w:rsidR="00807F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справнико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оянском земском суде </w:t>
            </w:r>
          </w:p>
          <w:p w:rsidR="00807F27" w:rsidRDefault="00807F27" w:rsidP="0080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-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об определении на службу </w:t>
            </w:r>
            <w:r w:rsidR="00807F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атора Я.</w:t>
            </w:r>
            <w:r w:rsidR="00807F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на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-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7EC" w:rsidRDefault="006B77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80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о об увольнении со службы из г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канцеляриста      Н. Скорова и определении на его 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иста 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лугина</w:t>
            </w: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21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А.</w:t>
            </w:r>
            <w:r w:rsidR="00807F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верянов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со службы</w:t>
            </w:r>
          </w:p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4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4B5E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увольнении из его канцелярии 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новника особых поручений 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Слепушина и определ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белгородским окружным н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льником</w:t>
            </w:r>
          </w:p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сентября-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0058" w:rsidRDefault="00D7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Щ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земского исправника губернского се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С.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атина о выдаче  ему атт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A4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та о службе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  <w:p w:rsidR="009A4B5E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A4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Тимского земского суда 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на службу в суд отставного унтер-офицера Л.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лод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-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Обоянского земского суда о представлении исправника 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равцова к награде знак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чия беспорочной службы</w:t>
            </w:r>
          </w:p>
          <w:p w:rsidR="00D70058" w:rsidRDefault="00D700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урского городового магистрата об увольнении со службы 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на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05AD" w:rsidRDefault="00AA0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орчанского земского суда о представлении 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ника Ф.</w:t>
            </w:r>
            <w:r w:rsidR="00D700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ефановского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де знаком отличия беспорочной службы</w:t>
            </w:r>
          </w:p>
          <w:p w:rsidR="00320AAC" w:rsidRDefault="00320A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-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05AD" w:rsidRDefault="00AA0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EE05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еремещении в его канцелярию служащего 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ронежской 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енной п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ы В.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FD36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атина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-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октября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05AD" w:rsidRDefault="00AA0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ора В.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рова о выдаче ему аттестата о службе исправником в Новооскольском земском суде</w:t>
            </w:r>
          </w:p>
          <w:p w:rsidR="00FD3694" w:rsidRDefault="00FD36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2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05AD" w:rsidRDefault="00AA0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ра о выдаче аттестата о службе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отмыжскому уездному стряпчему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ярному советнику П.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атаринову</w:t>
            </w:r>
          </w:p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-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толоначальн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Белгород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И.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ова об определении его на службу</w:t>
            </w:r>
            <w:r w:rsidR="00AA0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новым приставом в Старооскольский у.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я-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05AD" w:rsidRDefault="00AA0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05AD" w:rsidRDefault="00AA0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 награждении </w:t>
            </w:r>
            <w:r w:rsidR="005B58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хивариуса и надсмотр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го советника М.</w:t>
            </w:r>
            <w:r w:rsidR="005B58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уранского знаком отличия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ной службы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-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декабря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F0A3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  <w:r w:rsidR="001514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жа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 вдовы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арановской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й пенсии за службу мужа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се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уездного суда коллежского се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А.Г. Тара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-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я</w:t>
            </w: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30" w:rsidRDefault="007F0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110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101A" w:rsidRDefault="0091101A" w:rsidP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уездного суда об определении на службу в суд дворянина Г. П. Уколова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101A" w:rsidRDefault="0091101A" w:rsidP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6</w:t>
            </w:r>
          </w:p>
          <w:p w:rsidR="0091101A" w:rsidRDefault="0091101A" w:rsidP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91101A" w:rsidRDefault="0091101A" w:rsidP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01A" w:rsidRDefault="009110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575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а Фатежского духовн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575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сенкова об определении его на службу в гу</w:t>
            </w:r>
            <w:r w:rsidR="00911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нское правление</w:t>
            </w: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</w:t>
            </w: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755D" w:rsidRDefault="00657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5E5A" w:rsidRDefault="00657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е</w:t>
            </w:r>
            <w:r w:rsidR="00D45E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азначении</w:t>
            </w:r>
            <w:r w:rsidR="00D45E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новым приставом в Н</w:t>
            </w:r>
            <w:r w:rsidR="00D45E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45E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оскольский у. коллежского регистр</w:t>
            </w:r>
            <w:r w:rsidR="00D45E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45E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Ф. Филонова вместо уволенного Гру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  <w:r w:rsidR="006575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5E5A" w:rsidRDefault="00D45E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5E5A" w:rsidRDefault="006575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иста         П.</w:t>
            </w:r>
            <w:r w:rsidR="006575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арланова об определении его на службу в губернское правление</w:t>
            </w:r>
          </w:p>
          <w:p w:rsidR="00C30F3D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F3D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15 </w:t>
            </w:r>
          </w:p>
          <w:p w:rsidR="0015141A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C30F3D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C30F3D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F3D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F3D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C30F3D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C30F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47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30F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30F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становым пр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ом в Старооскольский у. 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вартал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надзирателя Курской градской п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ии 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винциального секретаря 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итрово на место 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воленного 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ого пристава Водяницкого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-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578D" w:rsidRDefault="009857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578D" w:rsidRDefault="009857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из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казенной палаты подканцеляриста Н.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лерова и определении его на службу в Курский городовой магистрат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-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4B94" w:rsidRPr="00F16516" w:rsidRDefault="00D476E9" w:rsidP="00F165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F165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мещении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З. 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знецова из Курского уездного суда в городскую думу, а на его место 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ащего Курской духовной консистории 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И.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7E0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фра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-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578D" w:rsidRDefault="009857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578D" w:rsidRDefault="009857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исца губернск</w:t>
            </w:r>
            <w:r w:rsidR="009857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вления В.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пурин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со службы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-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00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E0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9CB" w:rsidRDefault="007E0400" w:rsidP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</w:t>
            </w:r>
            <w:r w:rsidR="00EF49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латы уголовного суда о награждении предс</w:t>
            </w:r>
            <w:r w:rsidR="00EF49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F49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еля палаты коллежского советника К.Е. Шагарова знаком отличия высшего достоинства</w:t>
            </w:r>
          </w:p>
          <w:p w:rsidR="0015141A" w:rsidRDefault="00EF49CB" w:rsidP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я</w:t>
            </w: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9CB" w:rsidRDefault="00EF49CB" w:rsidP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ии в отставку 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столон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това</w:t>
            </w:r>
          </w:p>
          <w:p w:rsidR="00EF49CB" w:rsidRDefault="00EF49CB" w:rsidP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</w:t>
            </w: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4A12" w:rsidRDefault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 w:rsidP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</w:t>
            </w:r>
            <w:r w:rsidR="00D476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еля дворянства о награжде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ого уездного пред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 дворянства 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В. Шеньшина знаком отличия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ной службы</w:t>
            </w:r>
          </w:p>
          <w:p w:rsidR="00EF49CB" w:rsidRDefault="00EF49CB" w:rsidP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</w:t>
            </w: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4A12" w:rsidRDefault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49CB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тудента 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рько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ниверситета С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чкова об определении его на службу в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ю курского губернатора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4A12" w:rsidRDefault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4B94" w:rsidRDefault="00514F69" w:rsidP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б увольнении по болезни 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истава губернского секретаря       С.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атохина и определении на его место коллежского регистратора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1C4A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корова</w:t>
            </w:r>
          </w:p>
          <w:p w:rsidR="00F16516" w:rsidRDefault="00F16516" w:rsidP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 w:rsidP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 w:rsidP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 w:rsidP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8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4A12" w:rsidRDefault="001C4A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476E9" w:rsidP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секретарем в Курский земский суд коллежского рег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а 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кина на место Кон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а</w:t>
            </w:r>
          </w:p>
          <w:p w:rsidR="00514F69" w:rsidRDefault="00514F69" w:rsidP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28</w:t>
            </w:r>
          </w:p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E4A5F" w:rsidRDefault="00CE4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CE4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е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об увольнении со службы канцеляр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 Шумакова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CE4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б определении на службу в суд 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ер-офицера 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естакова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-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4F69" w:rsidRDefault="00CE4A5F" w:rsidP="00CE4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514F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щника стол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атора 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CE4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умакова об увольнении его со службы из губернского правления</w:t>
            </w:r>
          </w:p>
          <w:p w:rsidR="00514F69" w:rsidRDefault="00514F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866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21</w:t>
            </w:r>
          </w:p>
          <w:p w:rsidR="00866658" w:rsidRDefault="00866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866658" w:rsidRDefault="00866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58" w:rsidRDefault="00866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58" w:rsidRDefault="00866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658" w:rsidRDefault="00866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8666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47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А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хангельского г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атора о перемещении служащего Курского губернского правления ко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М. Шечкова ст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начальником в Архангельское г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1B4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-</w:t>
            </w: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</w:t>
            </w: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4B2F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1D85" w:rsidRDefault="001B4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Дмитриевского земского суда об увольнении со службы по болезни станового пристава </w:t>
            </w:r>
            <w:r w:rsidR="009F4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9F4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евелева и определении на его место    </w:t>
            </w:r>
            <w:r w:rsidR="009F4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Г. 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емоухова</w:t>
            </w:r>
          </w:p>
          <w:p w:rsidR="00364B94" w:rsidRDefault="00364B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18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4614" w:rsidRDefault="006A1D85" w:rsidP="009F4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Старооскольского городового магистрата о представлении  коллежского секретаря </w:t>
            </w:r>
            <w:r w:rsidR="009F4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И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ф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и архивариуса коллежского секретаря С.И. Щапова к награде знаком отличия беспороч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1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9F4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ового магистрата о повышении секретар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истрата </w:t>
            </w:r>
            <w:r w:rsidR="009F4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       И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рбова в чине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26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4614" w:rsidRDefault="009F4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C51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об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палаты гражда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б определении на службу двор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Юрьев</w:t>
            </w:r>
            <w:r w:rsidR="00D22B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ч</w:t>
            </w:r>
            <w:r w:rsidR="006A1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6A1D85" w:rsidRDefault="006A1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13C1" w:rsidRDefault="00C51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D22BEE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BEE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BEE" w:rsidRDefault="00C51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82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  <w:r w:rsidR="00D22B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47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D22B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D22B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D22B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дворянина А. Языкова</w:t>
            </w:r>
          </w:p>
          <w:p w:rsidR="00D22BEE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9</w:t>
            </w:r>
          </w:p>
          <w:p w:rsidR="00D22BEE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D22BEE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BEE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BEE" w:rsidRDefault="00D22B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82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  <w:r w:rsidR="004B10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на службу в </w:t>
            </w:r>
            <w:r w:rsidR="00C51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C51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51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пографию дворянина </w:t>
            </w:r>
            <w:r w:rsidR="00C51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C51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шева</w:t>
            </w:r>
            <w:r w:rsidR="00AF18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574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мест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л</w:t>
            </w:r>
            <w:r w:rsidR="001574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574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одканцеляриста И. С</w:t>
            </w:r>
            <w:r w:rsidR="001574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1574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а</w:t>
            </w: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-</w:t>
            </w: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74FA" w:rsidRDefault="001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  <w:p w:rsidR="00E75A5F" w:rsidRPr="004B1047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4B1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</w:t>
            </w:r>
            <w:r w:rsidR="00B103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ор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и </w:t>
            </w:r>
            <w:r w:rsidR="00B103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крестьянах</w:t>
            </w:r>
            <w:r w:rsidR="00E377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</w:t>
            </w:r>
            <w:r w:rsidR="00B103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Курасово Курского у., оставшихся после смерти поме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 асессора </w:t>
            </w:r>
            <w:r w:rsidR="00B103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канова</w:t>
            </w:r>
          </w:p>
          <w:p w:rsidR="00E75A5F" w:rsidRDefault="00E7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15141A" w:rsidRPr="004B1047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лужбе чино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жанск</w:t>
            </w:r>
            <w:r w:rsidR="00E75A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дного и земского судов и уездного стряп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E75A5F" w:rsidRDefault="00E75A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778F" w:rsidRDefault="00E37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778F" w:rsidRDefault="00E37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3</w:t>
            </w:r>
          </w:p>
          <w:p w:rsidR="00E3778F" w:rsidRDefault="00E377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лужбе чино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</w:t>
            </w:r>
            <w:r w:rsidR="00E377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ого,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естного  и земского суд</w:t>
            </w:r>
            <w:r w:rsidR="00E377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градской полиции, г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й строительной и квартирной комисс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42 г.</w:t>
            </w:r>
          </w:p>
          <w:p w:rsidR="004B1047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0B9" w:rsidRDefault="00F15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0B9" w:rsidRDefault="00F15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1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 чино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тивльск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дного и земского судов, городнического правления, гор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го магистрата, уездных казначейс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и стряпчего</w:t>
            </w:r>
            <w:r w:rsidR="00604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604794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0B9" w:rsidRDefault="00F15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0B9" w:rsidRDefault="00F15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0B9" w:rsidRDefault="00F15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0B9" w:rsidRDefault="00F15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 чино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жск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Суджанск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и земских судов, городнических правлений, городовых магистратов и ратуш, градских дум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дворянских опек и предводителей дворянства</w:t>
            </w:r>
            <w:r w:rsidR="00F15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604794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B7826" w:rsidP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</w:t>
            </w:r>
            <w:r w:rsidR="00604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</w:t>
            </w:r>
            <w:r w:rsidR="00604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</w:t>
            </w:r>
            <w:r w:rsidR="00604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04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дного и земского судов, городнического правления,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ого магистрата, дворянской опеки, уездных  предводителя дворянства и стряпчего </w:t>
            </w:r>
            <w:r w:rsidR="00604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604794" w:rsidRDefault="00604794" w:rsidP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8</w:t>
            </w: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 чино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оянск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дного и земского судов, городнического правления и г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го магистрата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42 г.</w:t>
            </w:r>
          </w:p>
          <w:p w:rsidR="00604794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7826" w:rsidRDefault="004B7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 w:rsidP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 чино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вооскольск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дного и зе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4B7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ов, городнического правления, уездных 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водителя дворянства и стряп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 </w:t>
            </w:r>
          </w:p>
          <w:p w:rsidR="00F16516" w:rsidRDefault="00F16516" w:rsidP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 w:rsidP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794" w:rsidRDefault="00604794" w:rsidP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водителя дворянства         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П. Волкова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его письмов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теля губернского секретаря И.П. А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ьева за 1842 г.</w:t>
            </w:r>
          </w:p>
          <w:p w:rsidR="008D4A3E" w:rsidRDefault="008D4A3E" w:rsidP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794" w:rsidRDefault="00604794" w:rsidP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лужбе чино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палаты уголовного суда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6</w:t>
            </w:r>
          </w:p>
          <w:p w:rsidR="008D4A3E" w:rsidRDefault="008D4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04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чино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гражданского суда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8D4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42 г.</w:t>
            </w:r>
          </w:p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чиновников Рыльск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ого 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зем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городнического правления, дворянской опеки, уездных предводителя дворянс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и стряп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Обоянск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х уездн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ского суд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городнического правления и г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ового магистр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нских чиновников Курской враче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упр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42 г.</w:t>
            </w:r>
          </w:p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Старооскольских 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дового магистрата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г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52D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ского правления, дворянской опеки и уездного стряп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2DA0" w:rsidRDefault="00852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землемеров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чиновн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конторы Курских богоугодных з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й, Курского приказа обществе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изрения и курского уездного стряп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за 1842 г.</w:t>
            </w:r>
          </w:p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1914" w:rsidRDefault="003F1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1914" w:rsidRDefault="003F1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8</w:t>
            </w: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палаты государственных имуществ и уездных окружных упра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приказа общественного призрения 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урского дворянского деп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тского собрания, Курских богоуго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заведений и городового магистр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2 г.</w:t>
            </w:r>
          </w:p>
          <w:p w:rsidR="00EF760F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40192" w:rsidRDefault="00540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EF76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митриевск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х уездного и 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ск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</w:t>
            </w:r>
            <w:r w:rsidR="00540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, городниченского правления, 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ской опеки, 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водит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 дворянства 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стряпчего 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42 г.</w:t>
            </w:r>
          </w:p>
          <w:p w:rsidR="00FC33BB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орочанск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ого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зем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городнического правления, гор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ой ратуши, дворянской опеки и уездной квартирной 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4</w:t>
            </w:r>
            <w:r w:rsidR="001B7D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FC33BB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7D9F" w:rsidRDefault="001B7D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2-е отделение </w:t>
            </w:r>
          </w:p>
          <w:p w:rsidR="0015141A" w:rsidRPr="00FC33B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фавит</w:t>
            </w:r>
            <w:r w:rsidR="000629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й спи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ладельцев </w:t>
            </w:r>
            <w:r w:rsidR="000629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о</w:t>
            </w:r>
            <w:r w:rsidR="000629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0629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на </w:t>
            </w:r>
            <w:r w:rsidR="000629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движимые и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торы</w:t>
            </w:r>
            <w:r w:rsidR="000629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ложены запрещения</w:t>
            </w:r>
            <w:r w:rsidR="000629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1842 г. (Тип. экземпляр)</w:t>
            </w:r>
          </w:p>
          <w:p w:rsidR="00FC33BB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33BB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9AB" w:rsidRDefault="000629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9AB" w:rsidRDefault="000629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0629AB" w:rsidP="004A40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фавитные списки владельцев России,</w:t>
            </w:r>
            <w:r w:rsidR="004A40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недвижимые имения которых 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ны и снят</w:t>
            </w:r>
            <w:r w:rsidR="004A40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 запрещения в 1842 г. (Тип. экземпляры)</w:t>
            </w:r>
          </w:p>
          <w:p w:rsidR="003F1914" w:rsidRDefault="003F1914" w:rsidP="004A40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40A1" w:rsidRDefault="004A40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40A1" w:rsidRDefault="004A40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40A1" w:rsidRDefault="004A40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630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ли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ы цен на основные пр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укты пит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городам Курску, Грайворону и Старому Осколу за</w:t>
            </w:r>
            <w:r w:rsidR="00FC33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42 г.</w:t>
            </w:r>
          </w:p>
          <w:p w:rsidR="00FC33BB" w:rsidRDefault="00FC33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1914" w:rsidRDefault="003F1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75B3" w:rsidRDefault="00B075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75B3" w:rsidRDefault="00B075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ой земле между церк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ителями с. Нижнее Гуторов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. и помещиком </w:t>
            </w:r>
            <w:r w:rsidR="00B764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ом </w:t>
            </w:r>
            <w:r w:rsidR="00D33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B764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D33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ненковым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-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ля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2A30" w:rsidRDefault="00182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60CB" w:rsidRDefault="006E60CB" w:rsidP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</w:t>
            </w:r>
            <w:r w:rsidR="00FE71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 наслед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ле </w:t>
            </w:r>
            <w:r w:rsidR="00FE71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д. Дальний Висколь Ры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доме</w:t>
            </w:r>
            <w:r w:rsidR="00FE71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Рыльске 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ц</w:t>
            </w:r>
            <w:r w:rsidR="00FE71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         А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лгаковой и её братом К.</w:t>
            </w:r>
            <w:r w:rsidR="00FE71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ским</w:t>
            </w:r>
          </w:p>
          <w:p w:rsidR="0015141A" w:rsidRDefault="006E60CB" w:rsidP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-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716C" w:rsidRDefault="00FE7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716C" w:rsidRDefault="00FE7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2A30" w:rsidRDefault="00182A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помещицы 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  с-ца Дмитриевское Щигровского у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ниной о завладении её землей крестьянами помещика капитана 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Мазнева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0768" w:rsidRDefault="00C70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0768" w:rsidRDefault="00C707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1667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уездного суда о заключении брака штабс-капитан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 Л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нин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</w:t>
            </w:r>
            <w:r w:rsidR="00B616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вцевой при жизни его первой жены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616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</w:t>
            </w:r>
            <w:r w:rsidR="00C707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тров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-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ноября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B61667" w:rsidRDefault="00B6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1667" w:rsidRDefault="00B6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1667" w:rsidRDefault="00B6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1667" w:rsidRDefault="00B6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1667" w:rsidRDefault="00B6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  <w:p w:rsidR="006E60CB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667" w:rsidRDefault="00B6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E60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духовной консистории о продаже земли</w:t>
            </w:r>
            <w:r w:rsidR="00306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 с. Р</w:t>
            </w:r>
            <w:r w:rsidR="00306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06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цкая 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вещ</w:t>
            </w:r>
            <w:r w:rsidR="005D67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ной подпор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М.</w:t>
            </w:r>
            <w:r w:rsidR="00306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ськовым </w:t>
            </w:r>
            <w:r w:rsidR="005D67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пользу церквей </w:t>
            </w:r>
            <w:r w:rsidR="00306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л </w:t>
            </w:r>
            <w:r w:rsidR="007617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06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нино и Меснянско</w:t>
            </w:r>
            <w:r w:rsidR="007617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06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D67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м</w:t>
            </w:r>
            <w:r w:rsidR="007617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  <w:r w:rsidR="005D67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.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6647" w:rsidRDefault="00306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170D" w:rsidRDefault="007617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ередаче имения умершего титулярного советник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о</w:t>
            </w:r>
            <w:r w:rsidR="000344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7617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лько одному из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н</w:t>
            </w:r>
            <w:r w:rsidR="007617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617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-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0344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 выделении дворянке </w:t>
            </w:r>
            <w:r w:rsidR="007C00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новой</w:t>
            </w:r>
            <w:r w:rsidR="007C00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урожд. Фоминиче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асти имения</w:t>
            </w:r>
            <w:r w:rsidR="00264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е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едназначенного для передачи в казенное ведом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3456" w:rsidRDefault="00B634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й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ой комиссии об отводе места для устройства ограды церкви Вознесения Господня в г. Рыльске</w:t>
            </w:r>
          </w:p>
          <w:p w:rsidR="0015141A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-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67B0" w:rsidRDefault="005D67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264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шению </w:t>
            </w:r>
            <w:r w:rsidR="00264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духовной консистории о поже</w:t>
            </w:r>
            <w:r w:rsidR="00B47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64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в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</w:t>
            </w:r>
            <w:r w:rsidR="00B47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щанин</w:t>
            </w:r>
            <w:r w:rsidR="00B47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Алексеев</w:t>
            </w:r>
            <w:r w:rsidR="00B47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в  дом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ов</w:t>
            </w:r>
            <w:r w:rsidR="00B47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ст</w:t>
            </w:r>
            <w:r w:rsidR="00B47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м Белгородскому Рождество-Богородиц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нскому монастырю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7F3B" w:rsidRDefault="00B47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7F3B" w:rsidRDefault="00B47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7F3B" w:rsidRDefault="00B47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7F3B" w:rsidRDefault="00B47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7F3B" w:rsidRDefault="00B47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355A" w:rsidRDefault="0073355A" w:rsidP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ор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и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а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питана Н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евцова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       с. Рагозецкий Колодезь Тимского у.</w:t>
            </w:r>
          </w:p>
          <w:p w:rsidR="00E96852" w:rsidRDefault="00E96852" w:rsidP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января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96852" w:rsidRDefault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ля</w:t>
            </w:r>
          </w:p>
          <w:p w:rsidR="00E96852" w:rsidRDefault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96852" w:rsidRDefault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852" w:rsidRDefault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1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2-е отделение </w:t>
            </w:r>
          </w:p>
          <w:p w:rsidR="0015141A" w:rsidRPr="0073355A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тарооскольского помещика 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ремисинова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долга с 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питана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Я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шурова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E96852" w:rsidRDefault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73355A" w:rsidRDefault="0073355A" w:rsidP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</w:t>
            </w:r>
            <w:r w:rsidR="00E96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852" w:rsidRDefault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355A" w:rsidRDefault="00E96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2-е отделение </w:t>
            </w:r>
          </w:p>
          <w:p w:rsidR="0015141A" w:rsidRPr="0073355A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</w:t>
            </w:r>
            <w:r w:rsidR="00733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 w:rsidR="00733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х земских с</w:t>
            </w:r>
            <w:r w:rsidR="00733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733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 о долг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мершего ры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ика </w:t>
            </w:r>
            <w:r w:rsidR="00733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Г. </w:t>
            </w:r>
            <w:r w:rsidR="00733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носкова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</w:t>
            </w:r>
          </w:p>
          <w:p w:rsidR="0073355A" w:rsidRDefault="0073355A" w:rsidP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171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1335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1335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F1914" w:rsidRDefault="005F260F" w:rsidP="0073355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е о</w:t>
            </w:r>
            <w:r w:rsidR="0073355A" w:rsidRPr="0073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деление  </w:t>
            </w:r>
          </w:p>
          <w:p w:rsidR="0015141A" w:rsidRPr="0073355A" w:rsidRDefault="005F260F" w:rsidP="005F260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</w:t>
            </w:r>
            <w:r w:rsidR="0073355A" w:rsidRPr="007335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</w:t>
            </w:r>
            <w:r w:rsidR="00171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ядового Рыльской пожарной команды А.И. Бо</w:t>
            </w:r>
            <w:r w:rsidR="00171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171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нц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назначении </w:t>
            </w:r>
            <w:r w:rsidR="00171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нсии</w:t>
            </w:r>
          </w:p>
          <w:p w:rsidR="00F16516" w:rsidRDefault="00F165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-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355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335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355A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7335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 в отста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я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урской г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ской полиции </w:t>
            </w:r>
            <w:r w:rsidR="004078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F165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Д. Рудакова</w:t>
            </w:r>
          </w:p>
          <w:p w:rsidR="00171335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  <w:r w:rsidR="00171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71335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171335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1335" w:rsidRDefault="00171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1335" w:rsidRDefault="004078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15141A" w:rsidRPr="00776375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сообщению Курской палаты уголовного суда о предании суду </w:t>
            </w:r>
            <w:r w:rsidR="004F69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F69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пристава </w:t>
            </w:r>
            <w:r w:rsidR="004F69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м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лодилова за нанесение смертельных побоев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янину</w:t>
            </w:r>
            <w:r w:rsidR="004F69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 Гридасова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шкову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4F69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верке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ец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режде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нтрольной и следственной коми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ходно-расходных книг 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за ранние годы</w:t>
            </w:r>
            <w:r w:rsidR="00E801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вязи с крупной растратой денег приходо-расходчиком коллежским секретарем         И. Тульяниновым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016E" w:rsidRDefault="00E80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776375" w:rsidRDefault="00E80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39 </w:t>
            </w:r>
            <w:r w:rsidR="007763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-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0 </w:t>
            </w:r>
            <w:r w:rsidR="00556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71A9" w:rsidRDefault="00917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71A9" w:rsidRDefault="00917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 о завладении становым приставом </w:t>
            </w:r>
            <w:r w:rsidR="009171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райворо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стерским</w:t>
            </w:r>
            <w:r w:rsidR="009171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лей</w:t>
            </w:r>
          </w:p>
          <w:p w:rsidR="00776375" w:rsidRDefault="00917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ка штабс-капитана М. Сте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в сл. Казачья</w:t>
            </w:r>
          </w:p>
          <w:p w:rsidR="009171A9" w:rsidRDefault="009171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ой земле между однод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ами д. Коровина Белгородского у. Масловыми и помещиками Гриневыми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  <w:r w:rsidR="001B0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ля</w:t>
            </w: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  <w:r w:rsidR="001B0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B0462" w:rsidRDefault="001B0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1B0462" w:rsidRDefault="001B0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75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15141A" w:rsidRPr="00776375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76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с </w:t>
            </w:r>
            <w:r w:rsidR="001B0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цы </w:t>
            </w:r>
            <w:r w:rsidR="001B0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ой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урожд. Шумаков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лгов 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пользу курск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х 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ца 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М. Полевого и 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ки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М. К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F5C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иковой</w:t>
            </w:r>
          </w:p>
          <w:p w:rsidR="00E46445" w:rsidRDefault="00E4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16147" w:rsidRDefault="006161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616147" w:rsidRDefault="006161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6147" w:rsidRDefault="006161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6147" w:rsidRDefault="006161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6147" w:rsidRDefault="006161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янского пом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тмистра</w:t>
            </w:r>
            <w:r w:rsidR="006161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мова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долга с помещицы </w:t>
            </w:r>
            <w:r w:rsidR="00E464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В.Шелковской ( по второму муж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сее</w:t>
            </w:r>
            <w:r w:rsidR="00E464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)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6445" w:rsidRDefault="00E4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6445" w:rsidRDefault="00E4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иску </w:t>
            </w:r>
            <w:r w:rsidR="00E464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ы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ца</w:t>
            </w:r>
            <w:r w:rsidR="00E464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И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ижина к рыльскому мещанину</w:t>
            </w:r>
            <w:r w:rsidR="00E464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ей</w:t>
            </w:r>
            <w:r w:rsidR="00E464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у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516" w:rsidRDefault="00F165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6445" w:rsidRDefault="00E46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го </w:t>
            </w:r>
            <w:r w:rsidR="003B71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она 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3B71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еб</w:t>
            </w:r>
            <w:r w:rsidR="003B71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</w:t>
            </w:r>
            <w:r w:rsidR="003B71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ставл</w:t>
            </w:r>
            <w:r w:rsidR="003B71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B71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награждению знаком отличия беспорочной службы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3B71D3" w:rsidRDefault="003B71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</w:t>
            </w:r>
          </w:p>
          <w:p w:rsidR="003B71D3" w:rsidRDefault="003B71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3B71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5779" w:rsidRDefault="00AD5CF3" w:rsidP="00AD5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с быв.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держателя Путивльских питейных сборов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асессора </w:t>
            </w:r>
            <w:r w:rsidR="003B71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7F5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лж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ег в пользу казны</w:t>
            </w:r>
          </w:p>
          <w:p w:rsidR="00AD5CF3" w:rsidRDefault="00AD5CF3" w:rsidP="00AD5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CF3" w:rsidRDefault="00AD5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путивльской помещицы А.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нькович 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. Дьяко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 долги помещице Е. 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ыльской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долга с 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атежского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а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. Фон-Рутц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пользу 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тавского вице-губерн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евенского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F5779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 w:rsidR="007F5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779" w:rsidRDefault="007F57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льговским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губернским секретарем И.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ом долгов с 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ж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ка </w:t>
            </w:r>
            <w:r w:rsidR="009032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мойлова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ры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а Н. Степерева за долги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м мещанам Портновым и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 регистратору Клевенском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A261B5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</w:t>
            </w:r>
            <w:r w:rsidR="00A261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бря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2E4" w:rsidRDefault="009032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15141A" w:rsidRPr="00A261B5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писании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помещицы А. </w:t>
            </w:r>
            <w:r w:rsidR="00E46F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юбачевой </w:t>
            </w:r>
            <w:r w:rsidR="00E46F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        с. Веселое Ры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долги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17FD" w:rsidRDefault="00A217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6FAD" w:rsidRDefault="00E46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61B5" w:rsidRDefault="00E46F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елгород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цы Т.</w:t>
            </w:r>
            <w:r w:rsidR="00CA7E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айшевой о проведении в её   с. Наумовка ежегодной ярмарки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-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61B5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261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рочанской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цы М.</w:t>
            </w:r>
            <w:r w:rsidR="00CA7E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ирьяновой о проведении в её </w:t>
            </w:r>
            <w:r w:rsidR="00CA7E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Жимолос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рех ярмарок в год</w:t>
            </w: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0</w:t>
            </w: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а по прошению брата купца 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 w:rsidR="00D535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сторгуева </w:t>
            </w:r>
            <w:r w:rsidR="00D535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г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тводе ему места для строительства 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лотопн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рового завода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чертой города</w:t>
            </w: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-</w:t>
            </w: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8 августа </w:t>
            </w: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13E7" w:rsidRDefault="009F13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673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61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7289" w:rsidRDefault="000807F3" w:rsidP="00080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М. 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р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ятн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И. 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роб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меща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F13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А.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у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о возобновлении на Г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евской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лощ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а торговли</w:t>
            </w:r>
          </w:p>
          <w:p w:rsidR="000807F3" w:rsidRDefault="000807F3" w:rsidP="000807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693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щения и разрешения на недвиж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Курской губ.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274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932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26</w:t>
            </w:r>
          </w:p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6932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15141A" w:rsidRPr="00A07289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 w:rsidP="00417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4179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жертвовании жителями г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го Оскола денег для постройки дома </w:t>
            </w:r>
            <w:r w:rsidR="004179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о</w:t>
            </w:r>
            <w:r w:rsidR="004179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илищ</w:t>
            </w:r>
            <w:r w:rsidR="004179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7289" w:rsidRDefault="004179DD" w:rsidP="00417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пр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ые </w:t>
            </w:r>
            <w:r w:rsidR="00A07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Курской губ.</w:t>
            </w:r>
          </w:p>
          <w:p w:rsidR="004179DD" w:rsidRDefault="004179DD" w:rsidP="00417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7F4E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427F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30</w:t>
            </w:r>
          </w:p>
          <w:p w:rsidR="00A07289" w:rsidRDefault="00A07289" w:rsidP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</w:t>
            </w:r>
            <w:r w:rsidR="00427F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</w:t>
            </w:r>
          </w:p>
          <w:p w:rsidR="00427F4E" w:rsidRDefault="00427F4E" w:rsidP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7289" w:rsidRDefault="004179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A07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 возв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однодворцам сл. Стрелецкая </w:t>
            </w:r>
            <w:r w:rsidR="004179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</w:t>
            </w:r>
            <w:r w:rsidR="004179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179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скольского у. </w:t>
            </w:r>
            <w:r w:rsidR="00B313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лишне отмежеванной от них земли</w:t>
            </w:r>
            <w:r w:rsidR="00182A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церкви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-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займе из Курского приказ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ственного призрения </w:t>
            </w:r>
            <w:r w:rsidR="005161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шаковой денег под залог собственного дома</w:t>
            </w:r>
            <w:r w:rsidR="005161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Курске</w:t>
            </w:r>
          </w:p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  <w:r w:rsidR="00EC2D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C2D2F" w:rsidRDefault="00EC2D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EC2D2F" w:rsidRDefault="00EC2D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404C" w:rsidRDefault="00E732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</w:t>
            </w:r>
            <w:r w:rsidR="00B313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по Курской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9</w:t>
            </w:r>
          </w:p>
          <w:p w:rsidR="00AD404C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AD4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1387" w:rsidRDefault="00AD4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по Курской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-22 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B31387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387" w:rsidRDefault="00AD4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3</w:t>
            </w:r>
          </w:p>
          <w:p w:rsidR="00B31387" w:rsidRDefault="00B31387" w:rsidP="00AD40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B313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родаже имения корочанского помещика коллежского регистратора </w:t>
            </w:r>
            <w:r w:rsidR="008F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П. Протопопова </w:t>
            </w:r>
            <w:r w:rsidR="00B511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х</w:t>
            </w:r>
            <w:r w:rsidR="00182A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</w:t>
            </w:r>
            <w:r w:rsidR="00B511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Холмогорье </w:t>
            </w:r>
            <w:r w:rsidR="008F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долги разным лицам</w:t>
            </w: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8F7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января</w:t>
            </w:r>
          </w:p>
          <w:p w:rsidR="008F779F" w:rsidRDefault="008F7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2 </w:t>
            </w:r>
            <w:r w:rsidR="008F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124890" w:rsidRDefault="00124890" w:rsidP="008F7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</w:t>
            </w:r>
            <w:r w:rsidR="008F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779F" w:rsidRDefault="008F7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124890" w:rsidRP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2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779F" w:rsidRDefault="00124890" w:rsidP="0010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ам старшего от дворя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а за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утивльского уездного суда 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ка Д. Су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тстранении его от 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ла 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порных имениях вотчинн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82A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П.М. Левшина в Дмитриевском,</w:t>
            </w:r>
            <w:r w:rsidR="001041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ом и Суджанском уездах</w:t>
            </w:r>
          </w:p>
          <w:p w:rsidR="00104134" w:rsidRDefault="00104134" w:rsidP="00104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-</w:t>
            </w:r>
          </w:p>
          <w:p w:rsidR="00427F4E" w:rsidRDefault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</w:t>
            </w: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7F4E" w:rsidRDefault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7F4E" w:rsidRDefault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утверждении в дворянском звании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 w:rsidR="00427F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182A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жидаева</w:t>
            </w:r>
            <w:r w:rsidR="00427F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 г. Курске</w:t>
            </w: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7F4E" w:rsidRDefault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427F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</w:t>
            </w:r>
            <w:r w:rsidR="001248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 и разрешения </w:t>
            </w:r>
            <w:r w:rsidR="001248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недвиж</w:t>
            </w:r>
            <w:r w:rsidR="001248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248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</w:p>
          <w:p w:rsidR="005121A4" w:rsidRDefault="00512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7F4E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427F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30</w:t>
            </w:r>
          </w:p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а</w:t>
            </w:r>
          </w:p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24890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248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981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об отмежевании земель </w:t>
            </w:r>
            <w:r w:rsidR="00981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е</w:t>
            </w:r>
            <w:r w:rsidR="00981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81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поселя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Машкина</w:t>
            </w:r>
            <w:r w:rsidR="00981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ьих</w:t>
            </w:r>
          </w:p>
          <w:p w:rsidR="003F1914" w:rsidRDefault="003F1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декабря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13CB" w:rsidRDefault="00981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981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и разрешения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недвиж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21A4" w:rsidRDefault="00512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13CB" w:rsidRDefault="00981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26</w:t>
            </w:r>
          </w:p>
          <w:p w:rsidR="0015141A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13CB" w:rsidRDefault="00981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514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6ED6" w:rsidRDefault="006E6ED6" w:rsidP="006E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6E6ED6" w:rsidRDefault="006E6ED6" w:rsidP="006E6E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21A4" w:rsidRDefault="00512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13CB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981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31</w:t>
            </w:r>
          </w:p>
          <w:p w:rsidR="0015141A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5141A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41A" w:rsidRDefault="001514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инистерств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нсов о взыскании с быв. содержателя Лукьянов</w:t>
            </w:r>
            <w:r w:rsidR="0069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 и Серг</w:t>
            </w:r>
            <w:r w:rsidR="0069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69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питей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купов </w:t>
            </w:r>
            <w:r w:rsidR="0069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жегород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оветника </w:t>
            </w:r>
            <w:r w:rsidR="0069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ригорьева </w:t>
            </w:r>
            <w:r w:rsidR="0069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доимок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3641" w:rsidRDefault="007D273D" w:rsidP="0069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7D273D" w:rsidRDefault="007D273D" w:rsidP="0069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  <w:r w:rsidR="007E36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E3641" w:rsidRDefault="007E3641" w:rsidP="0069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</w:t>
            </w:r>
          </w:p>
          <w:p w:rsidR="007E3641" w:rsidRDefault="007E3641" w:rsidP="0069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3641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3641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3641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3641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и разрешения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недвиж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21A4" w:rsidRDefault="00512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9</w:t>
            </w:r>
          </w:p>
          <w:p w:rsidR="007E3641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7E3641" w:rsidRDefault="007E36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BA01B2" w:rsidP="00062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горо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чего о взыскании денег с </w:t>
            </w:r>
            <w:r w:rsidR="00062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Белгородского сиротского суда и магистрата и наложении </w:t>
            </w:r>
            <w:r w:rsidR="00062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прещений </w:t>
            </w:r>
            <w:r w:rsidR="007D27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их имения </w:t>
            </w:r>
            <w:r w:rsidR="00062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израсходование денег, предназначенных по духовному зав</w:t>
            </w:r>
            <w:r w:rsidR="00062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628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нию купца И. Сорокина отсылке в Московский опекунский совет</w:t>
            </w:r>
          </w:p>
          <w:p w:rsidR="000628B0" w:rsidRDefault="000628B0" w:rsidP="00062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-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8B0" w:rsidRDefault="00062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8B0" w:rsidRDefault="00062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8B0" w:rsidRDefault="000628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3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EE8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отмеж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земель государственных крестьян 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Черницыно </w:t>
            </w:r>
            <w:r w:rsidR="00CB44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 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чь</w:t>
            </w:r>
            <w:r w:rsidR="00CB44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и однодворческих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E7B6D" w:rsidP="007E7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и разрешения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недвиж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E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</w:p>
          <w:p w:rsidR="005121A4" w:rsidRDefault="005121A4" w:rsidP="007E7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 w:rsidP="007E7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EE8" w:rsidRDefault="007E7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30 </w:t>
            </w:r>
          </w:p>
          <w:p w:rsidR="007E7B6D" w:rsidRDefault="007E7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7D273D" w:rsidRPr="00686EE8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8F0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жев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и об отмежевании выгонной земли, принадлежащей г. Обояни</w:t>
            </w:r>
          </w:p>
          <w:p w:rsidR="00A574FA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7D273D" w:rsidRPr="00686EE8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 наложении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ния на имения </w:t>
            </w:r>
            <w:r w:rsidR="008F0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гров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Хитров</w:t>
            </w:r>
            <w:r w:rsidR="008F0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аза</w:t>
            </w:r>
            <w:r w:rsidR="008F0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ых и Елагин</w:t>
            </w:r>
            <w:r w:rsidR="008F0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-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EE8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 w:rsidP="00686E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686E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Распорядительный стол</w:t>
            </w:r>
          </w:p>
          <w:p w:rsidR="00A574FA" w:rsidRPr="00686EE8" w:rsidRDefault="00A574FA" w:rsidP="00686E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EE8" w:rsidRDefault="00686EE8" w:rsidP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дел распорядительного стола</w:t>
            </w:r>
            <w:r w:rsidR="00662E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</w:t>
            </w:r>
            <w:r w:rsidR="00662E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62E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за 1842 г.</w:t>
            </w:r>
          </w:p>
          <w:p w:rsidR="007D273D" w:rsidRDefault="00686EE8" w:rsidP="00686E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0A34" w:rsidRDefault="00F40A34" w:rsidP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2E88" w:rsidRDefault="00662E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 w:rsidP="00F40A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3F19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3 год</w:t>
            </w:r>
            <w:r w:rsidR="006E6ED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.</w:t>
            </w:r>
          </w:p>
          <w:p w:rsidR="00A574FA" w:rsidRPr="003F1914" w:rsidRDefault="00A574FA" w:rsidP="00F40A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  <w:p w:rsidR="007D273D" w:rsidRPr="00F40A34" w:rsidRDefault="007D273D" w:rsidP="006E6E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 w:rsidP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станов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Белгородского у.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И.</w:t>
            </w:r>
            <w:r w:rsidR="00510D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слова об определении его на должность непременного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уездного земского суда</w:t>
            </w:r>
          </w:p>
          <w:p w:rsidR="00F40A34" w:rsidRPr="00F40A34" w:rsidRDefault="00F40A34" w:rsidP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-</w:t>
            </w:r>
          </w:p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0DDC" w:rsidRDefault="00510D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0DDC" w:rsidRDefault="00510D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0DDC" w:rsidRDefault="00510D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0DDC" w:rsidRDefault="00510D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чиновников 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ии по г. Льгову за </w:t>
            </w:r>
            <w:r w:rsidR="00510D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0DDC" w:rsidRDefault="00510D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ки </w:t>
            </w:r>
            <w:r w:rsidR="00510D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Лет</w:t>
            </w:r>
            <w:r w:rsidR="00510D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510D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вка Путив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510D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исилевой</w:t>
            </w:r>
            <w:r w:rsidR="00510D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по первому мужу Тито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з однодворческого оклада её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ей</w:t>
            </w:r>
            <w:r w:rsidR="00271E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 первого бр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аходящихся на военной службе</w:t>
            </w:r>
          </w:p>
          <w:p w:rsidR="005121A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1EF8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8</w:t>
            </w:r>
          </w:p>
          <w:p w:rsidR="007D273D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</w:t>
            </w:r>
          </w:p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1EF8" w:rsidRDefault="00271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1EF8" w:rsidRDefault="00271E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0A34" w:rsidRDefault="00F40A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  <w:r w:rsidR="00F40A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F40A34" w:rsidP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жалобе губерн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И.</w:t>
            </w:r>
            <w:r w:rsidR="00271E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дведева на неправильное взыскание с него Курской городской полицией </w:t>
            </w:r>
            <w:r w:rsidR="006F48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енной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6F4837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6F4837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вгуста</w:t>
            </w:r>
          </w:p>
          <w:p w:rsidR="006F4837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837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837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837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</w:p>
          <w:p w:rsidR="006F4837" w:rsidRDefault="006F48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3329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ведении губерна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ии 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утственных мест</w:t>
            </w:r>
            <w:r w:rsidR="003329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2998" w:rsidRDefault="003329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73D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4</w:t>
            </w: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D273D" w:rsidRPr="00EC115C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го </w:t>
            </w:r>
            <w:r w:rsidR="003329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питана Д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ст</w:t>
            </w:r>
            <w:r w:rsidR="003329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 w:rsidR="003329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е</w:t>
            </w:r>
            <w:r w:rsidR="003329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329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ии его к награде знаком отлич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беспорочной службы</w:t>
            </w:r>
          </w:p>
          <w:p w:rsidR="00EC115C" w:rsidRDefault="00EC1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2998" w:rsidRDefault="003329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ю Департамента м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ицинского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вышении в чине 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в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гу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врачей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лекарей и л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03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ских учеников Курской губ.( ФИО)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-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03A" w:rsidRDefault="00303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03A" w:rsidRDefault="00303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476D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присутственных мест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е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ии списков</w:t>
            </w:r>
            <w:r w:rsidR="001427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аличии </w:t>
            </w:r>
            <w:r w:rsidR="001427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</w:t>
            </w:r>
            <w:r w:rsidR="001427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1427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валеров орденов</w:t>
            </w:r>
            <w:r w:rsidR="001427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емещении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отправления в Герол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ю</w:t>
            </w:r>
            <w:r w:rsidR="001427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р. 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395" w:rsidRDefault="00947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395" w:rsidRDefault="00947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395" w:rsidRDefault="00947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7395" w:rsidRDefault="00947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 w:rsidP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писной лист дворян Рыльского у. на газету «Курские губернские ведомости»</w:t>
            </w:r>
          </w:p>
          <w:p w:rsidR="00E4136F" w:rsidRDefault="00E4136F" w:rsidP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A24A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ов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 губ., предназначенны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ля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ия в Герольдию и адрес-календарь и</w:t>
            </w:r>
            <w:r w:rsidR="00E413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порты об их предоставлении</w:t>
            </w:r>
          </w:p>
          <w:p w:rsidR="005121A4" w:rsidRDefault="00512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4136F" w:rsidRDefault="00E413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писанию К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ыборе сельских заседателей в 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ски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</w:t>
            </w:r>
            <w:r w:rsidR="008608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860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86083A" w:rsidRDefault="00860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86083A" w:rsidRDefault="00860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</w:t>
            </w:r>
          </w:p>
          <w:p w:rsidR="0086083A" w:rsidRDefault="00860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83A" w:rsidRDefault="008608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17D9" w:rsidRDefault="008A2794" w:rsidP="008A2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 кавалеров орденов, состоящих на службе в присутстенных местах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, и рапорты об их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</w:p>
          <w:p w:rsidR="008A2794" w:rsidRDefault="008A2794" w:rsidP="008A2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8A2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8A2794" w:rsidRDefault="008A2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8A2794" w:rsidRDefault="008A2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8A2794" w:rsidRDefault="008A2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едставлении</w:t>
            </w:r>
            <w:r w:rsidR="008A2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щнику Су</w:t>
            </w:r>
            <w:r w:rsidR="008A2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8A2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нского окружного нача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учику </w:t>
            </w:r>
            <w:r w:rsidR="008A27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базе статского чина</w:t>
            </w:r>
          </w:p>
          <w:p w:rsidR="007D273D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я-</w:t>
            </w:r>
          </w:p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A2794" w:rsidRDefault="008A27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17D9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1817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1817D9" w:rsidP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прошению писца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ниговск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</w:t>
            </w:r>
            <w:r w:rsidR="008104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всеенко об </w:t>
            </w:r>
            <w:r w:rsidR="00D42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пределении на службу в 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е </w:t>
            </w:r>
            <w:r w:rsidR="00D42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е правление</w:t>
            </w:r>
          </w:p>
          <w:p w:rsidR="00CA6982" w:rsidRDefault="00CA6982" w:rsidP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-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82" w:rsidRDefault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уголовного суда о представлении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го советника        П.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томонова и архивариуса 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ного советника П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ошева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де знаком отличия беспорочной службы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-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82" w:rsidRDefault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82" w:rsidRDefault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П.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сеева об увольнении его из губернского правления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7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Тимского уездного суда о повышении в чине заседателя от дворянства 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офриева</w:t>
            </w: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-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82" w:rsidRDefault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 w:rsidP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 w:rsidP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 представлении секретаря суда 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сьева к награде 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ком отличия бе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CA69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очной службы</w:t>
            </w:r>
          </w:p>
          <w:p w:rsidR="00CA6982" w:rsidRDefault="00CA6982" w:rsidP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82" w:rsidRDefault="00CA69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D42EFC" w:rsidP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0603A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</w:t>
            </w:r>
            <w:r w:rsidR="00D42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йворонского </w:t>
            </w:r>
            <w:r w:rsidR="00896A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 w:rsidR="00D42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водителя дворянства 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со службы письмоводителя</w:t>
            </w:r>
            <w:r w:rsidR="00896A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атора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 Андрие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определении на его место ка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5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ста Н.</w:t>
            </w:r>
            <w:r w:rsidR="00896A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A5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нина</w:t>
            </w:r>
          </w:p>
          <w:p w:rsidR="005121A4" w:rsidRDefault="005121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6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6A06" w:rsidRDefault="00896A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50603A" w:rsidP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 представлении заседателя от короны  </w:t>
            </w:r>
            <w:r w:rsidR="008301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     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аторцова к награде знако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чия беспорочной службы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0113" w:rsidRDefault="008301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27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50603A" w:rsidP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В.</w:t>
            </w:r>
            <w:r w:rsidR="00CD3E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хангельского о выдаче ему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и формулярного списка о службе его отца</w:t>
            </w:r>
            <w:r w:rsidR="00CD3E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а губернского правления коллежского секретаря Ф.К. Архангел</w:t>
            </w:r>
            <w:r w:rsidR="00CD3E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CD3E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-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EC6" w:rsidRDefault="00CD3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EC6" w:rsidRDefault="00CD3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73D" w:rsidRDefault="007D27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канцеляриста   В.</w:t>
            </w:r>
            <w:r w:rsidR="004229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5060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седина на какую-либо службу</w:t>
            </w:r>
          </w:p>
          <w:p w:rsidR="00A671E8" w:rsidRDefault="00A671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2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603A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5060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поручика 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.</w:t>
            </w:r>
            <w:r w:rsidR="00A671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ирих</w:t>
            </w:r>
            <w:r w:rsidR="00023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онтролера Курской к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нной палаты титулярного советника 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А. Атесленкова, столоначальника Курского горододового магистрата ко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М.Ф. Северьян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, служащего Белгородского городов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B46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магистрата губернского регистратора А.С. Ма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на о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ывш</w:t>
            </w:r>
            <w:r w:rsidR="00023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юся дол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седател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 короны </w:t>
            </w:r>
            <w:r w:rsidR="00BA74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</w:t>
            </w:r>
            <w:r w:rsidR="000D0D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лгородский </w:t>
            </w:r>
            <w:r w:rsidR="00BA74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ский суд</w:t>
            </w: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-</w:t>
            </w: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0DF1" w:rsidRDefault="000D0D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708DF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Белгород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б определении </w:t>
            </w:r>
            <w:r w:rsidR="00023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A708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ужаще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регистратора П.</w:t>
            </w:r>
            <w:r w:rsidR="00023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оусова письмоводителем к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ому приставу</w:t>
            </w:r>
          </w:p>
          <w:p w:rsidR="0064168A" w:rsidRDefault="00641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-</w:t>
            </w: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08DF" w:rsidRDefault="00A7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08DF" w:rsidRDefault="00A7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08DF" w:rsidRDefault="00A7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08DF" w:rsidRDefault="00A70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BA747E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747E" w:rsidP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74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Старооскольского земского суда </w:t>
            </w:r>
            <w:r w:rsidR="00F05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канц</w:t>
            </w:r>
            <w:r w:rsidR="00F05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05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</w:t>
            </w:r>
            <w:r w:rsidR="00E21B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ового м</w:t>
            </w:r>
            <w:r w:rsidR="00641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E21B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E21B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21B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а </w:t>
            </w:r>
            <w:r w:rsidR="00F05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E21B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F05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ярченкова на службу </w:t>
            </w:r>
            <w:r w:rsidR="00E21B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ом </w:t>
            </w:r>
            <w:r w:rsidR="00F05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</w:t>
            </w:r>
            <w:r w:rsidR="00E21B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</w:t>
            </w: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-</w:t>
            </w: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1400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ителя Дмитр</w:t>
            </w:r>
            <w:r w:rsidR="001400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400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ого уездного училищ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М.</w:t>
            </w:r>
            <w:r w:rsidR="001400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</w:t>
            </w:r>
            <w:r w:rsidR="001400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ского  </w:t>
            </w:r>
            <w:r w:rsidR="00FA19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новым приставом  на место ув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 w:rsidR="00FA19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стина</w:t>
            </w: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975" w:rsidRDefault="00FA19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о присвоении </w:t>
            </w:r>
            <w:r w:rsidR="00FA19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му окружному начальн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 В.</w:t>
            </w:r>
            <w:r w:rsidR="00FA19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гуславскому статского чина</w:t>
            </w:r>
          </w:p>
          <w:p w:rsidR="00F05912" w:rsidRDefault="00F05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-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ии об увольнении письмоводителя Курского тюремного замка </w:t>
            </w:r>
            <w:r w:rsidR="00FA19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FA19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лгакова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его место подпоручика М.</w:t>
            </w:r>
            <w:r w:rsidR="00FA19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мьева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-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3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975" w:rsidRDefault="00FA19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со службы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уездного землемера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Н. Булавкина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на его место старшего учен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</w:t>
            </w:r>
            <w:r w:rsidR="00390C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ртежной </w:t>
            </w:r>
            <w:r w:rsidR="00390C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жевого департамента Правительствующего Сената 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5F78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по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8E4A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-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сентября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4A60" w:rsidRDefault="008E4A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4A60" w:rsidRDefault="008E4A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78EC" w:rsidRDefault="005F78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78EC" w:rsidRDefault="005F78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 w:rsidP="00390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390C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его Курской казенной па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одканцеляриста </w:t>
            </w:r>
            <w:r w:rsidR="00390C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DB10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рцова об определении его на службу в губернскую чертежную</w:t>
            </w:r>
          </w:p>
          <w:p w:rsidR="00A574FA" w:rsidRDefault="00A574FA" w:rsidP="00390C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я-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78EC" w:rsidRDefault="005F78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7E24E7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7E24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канцелярского служащего </w:t>
            </w:r>
            <w:r w:rsidR="005F78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атежского уездного суда 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5F78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силевского письмоводителем к курскому уездному стряпчем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-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 представлении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титулярного советника Н.</w:t>
            </w:r>
            <w:r w:rsidR="005F78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на к награде знаком отличия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ной службы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-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Дмитрие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й ратуши об определении на службу канцеляриста А.</w:t>
            </w:r>
            <w:r w:rsidR="004551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инова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-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гражданского суда о представлении </w:t>
            </w:r>
            <w:r w:rsidR="004551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4551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551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ощника архивариу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В.</w:t>
            </w:r>
            <w:r w:rsidR="004551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лынского к награде 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отличия беспорочной службы</w:t>
            </w:r>
          </w:p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я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городн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го об увольнении в отставку унтер-офицера </w:t>
            </w:r>
            <w:r w:rsidR="004551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й полицейской команды 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4551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ронкова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-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55127" w:rsidRDefault="004551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определении Б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г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ничего </w:t>
            </w:r>
            <w:r w:rsidR="00B06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дцева полиц</w:t>
            </w:r>
            <w:r w:rsidR="003920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йстером в г. Курск</w:t>
            </w:r>
          </w:p>
          <w:p w:rsidR="00392072" w:rsidRDefault="00392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24 </w:t>
            </w:r>
          </w:p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74FA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чиновника Суджан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М.</w:t>
            </w:r>
            <w:r w:rsidR="00B06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ерен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-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ля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горо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чего об определении </w:t>
            </w:r>
            <w:r w:rsidR="00B06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уездного земского суда 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П.</w:t>
            </w:r>
            <w:r w:rsidR="00B06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унского письмовод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м в полицию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-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вгуста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64FE" w:rsidRDefault="00B064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из духовного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сына священника С.</w:t>
            </w:r>
            <w:r w:rsidR="00B06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дкова</w:t>
            </w:r>
            <w:r w:rsidR="00894D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ении на службу в губернское правление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4D47" w:rsidRDefault="0089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4D47" w:rsidRDefault="0089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89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из духовного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ына священника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DF3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во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ении на службу в губернскую типографию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-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94D47" w:rsidRDefault="0089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4D47" w:rsidRDefault="0089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94D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секретаря В.</w:t>
            </w:r>
            <w:r w:rsidR="00894D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ндаровского об определении его становым приставом</w:t>
            </w:r>
            <w:r w:rsidR="00894D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любой уезд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-18 </w:t>
            </w:r>
          </w:p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4D47" w:rsidRDefault="00894D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О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коллежского регистратора В.</w:t>
            </w:r>
            <w:r w:rsidR="00894D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шева</w:t>
            </w:r>
          </w:p>
          <w:p w:rsidR="00DF3562" w:rsidRDefault="00DF3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мандира пе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инца Карла Прусского полка о высылке справки о службе поручика Горяинова в губернском правлении с 1825 по 1827 гг.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66F34" w:rsidRDefault="00D66F34" w:rsidP="003F2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у Сената о зач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астно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став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г.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</w:t>
            </w:r>
            <w:r w:rsidR="00B63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вич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в действительную службу время удаления его от должн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F2B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рыльского частного пристава</w:t>
            </w:r>
          </w:p>
          <w:p w:rsidR="003F2BFE" w:rsidRDefault="003F2BFE" w:rsidP="003F2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2BFE" w:rsidRDefault="003F2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F2BFE" w:rsidRDefault="003F2B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D66F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D66F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D66F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перечислении </w:t>
            </w:r>
            <w:r w:rsidR="00D66F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шенного св</w:t>
            </w:r>
            <w:r w:rsidR="00D66F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66F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нического сана И. Гринева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меща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 г. Богатый Обоянского у. и осв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ждении от податей по старости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ноябр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80E" w:rsidRDefault="00594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К.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узинского об определении его на службу в губернское правление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55F84" w:rsidRDefault="0095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екретаря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земского суда 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илова и определении на его место 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вытчика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регистратора 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ин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-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сентября</w:t>
            </w: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D66F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80E" w:rsidRDefault="00594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6F34" w:rsidRDefault="00955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го уездного суда о 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д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к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седател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ручик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 w:rsidR="00594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ьяков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годового оклада вместо следующего чина за выслугу лет</w:t>
            </w:r>
          </w:p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рта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1016" w:rsidRDefault="0056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D22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D22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D22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 его канцел</w:t>
            </w:r>
            <w:r w:rsidR="00D22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22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ю титулярного советника Ф.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.</w:t>
            </w:r>
            <w:r w:rsidR="00D22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ю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30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из духовного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сына пономаря 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нова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ении почтальоном в Щигро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5610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ую почтовую контору</w:t>
            </w:r>
          </w:p>
          <w:p w:rsidR="00561016" w:rsidRDefault="0056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1016" w:rsidRDefault="005610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ставлению Курской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бной управы о представлении 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шего ветеринарного врач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надво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мельянова к награде знаком отличия беспорочной службы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-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4FF" w:rsidRDefault="00B534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ECB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22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ии </w:t>
            </w:r>
            <w:r w:rsidR="00E178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коллежского р</w:t>
            </w:r>
            <w:r w:rsidR="00E178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178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М.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E178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рова квартальным надзирателем</w:t>
            </w: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 в па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ату канцелярского служащего казенной палаты               В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мельянова</w:t>
            </w: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-</w:t>
            </w: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34FF" w:rsidRDefault="00B534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E17876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178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иректора  училищ Курской губ. о перемещении в 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ю корректора типографии 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B53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х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вича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74FA" w:rsidRDefault="00A574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-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5758" w:rsidRDefault="00365758" w:rsidP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губернског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ора об определении</w:t>
            </w:r>
            <w:r w:rsidR="008C5A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олоначальника Курской палаты граждан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П.</w:t>
            </w:r>
            <w:r w:rsidR="008C5A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бродского уездным стряпчим в г. Старый Оскол</w:t>
            </w:r>
          </w:p>
          <w:p w:rsidR="00D42EFC" w:rsidRDefault="00365758" w:rsidP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-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5A7F" w:rsidRDefault="008C5A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сына обер-офицера П. Зубарева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е уездное казначейство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сентября-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7BAC" w:rsidRDefault="00BA01B2" w:rsidP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нцеля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убернатора о представлении</w:t>
            </w:r>
            <w:r w:rsidR="008C5A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</w:t>
            </w:r>
            <w:r w:rsidR="008C5A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8C5A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Щигровской городовой ратуши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коллежского секретаря </w:t>
            </w:r>
            <w:r w:rsidR="008C5A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К. </w:t>
            </w:r>
            <w:r w:rsidR="003657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 к награде знаком отличия беспорочной службы</w:t>
            </w:r>
          </w:p>
          <w:p w:rsidR="00F67BAC" w:rsidRDefault="00F67BAC" w:rsidP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рта</w:t>
            </w: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758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3657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штабс-капитана Иваненкова от должности попечителя хлебных запасных магазинов 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говск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 утверждении на его место по</w:t>
            </w:r>
            <w:r w:rsidR="00EF1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а</w:t>
            </w:r>
            <w:r w:rsidR="00EF1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И. </w:t>
            </w:r>
            <w:r w:rsidR="00EF1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F1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F1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  <w:p w:rsidR="00EF1614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EF1614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</w:t>
            </w:r>
          </w:p>
          <w:p w:rsidR="00EF1614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614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614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614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F1614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F1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увольнении со службы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ис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</w:t>
            </w:r>
            <w:r w:rsidR="00446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гистрат</w:t>
            </w:r>
            <w:r w:rsidR="00446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46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  Г. </w:t>
            </w:r>
            <w:r w:rsidR="009019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446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-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екретаря Об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А.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стомина об определении его  на 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юбую освободившую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сть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нового пристава Курской губ.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-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0406" w:rsidRDefault="00A704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0406" w:rsidRDefault="00A704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446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446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46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губернского регистратора Н. Калинина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30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исьмоводит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Щигровского городнического пра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6A5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A704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птева об определении его </w:t>
            </w:r>
            <w:r w:rsidR="006A5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н</w:t>
            </w:r>
            <w:r w:rsidR="006A5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A5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 приставом в Курский у.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7-29 </w:t>
            </w:r>
          </w:p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5562" w:rsidRDefault="006A5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5562" w:rsidRDefault="006A5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696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уголовного суда о представлении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титулярного советника М.</w:t>
            </w:r>
            <w:r w:rsidR="00242E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юмова к награде знаком отличия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очной службы</w:t>
            </w:r>
          </w:p>
          <w:p w:rsidR="00143FFE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-</w:t>
            </w:r>
          </w:p>
          <w:p w:rsidR="00143FFE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143FFE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FFE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FFE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FFE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FFE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1558D" w:rsidRDefault="00143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 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увольнении пристава </w:t>
            </w:r>
            <w:r w:rsidR="009206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П. 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зн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ва и определении на его место ко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И.</w:t>
            </w:r>
            <w:r w:rsidR="009206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ркова</w:t>
            </w: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-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20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 отставног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Н.Н.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шова об определении его квартал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м надзира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ородской полиции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20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9155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2065E" w:rsidRDefault="00920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65E" w:rsidRDefault="00920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65E" w:rsidRDefault="00920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65E" w:rsidRDefault="009206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осударственного крестьянина</w:t>
            </w:r>
            <w:r w:rsidR="00034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 Звегинцева Дмитрие</w:t>
            </w:r>
            <w:r w:rsidR="00034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034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</w:t>
            </w:r>
            <w:r w:rsidR="00034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есова о выдаче копии разборных книг за 1697 г. о пож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предкам Ивану и Григори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иковым поместья и денег за полковую рейторскую службу 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я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1EBB" w:rsidRDefault="004C1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91558D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915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сообщению Курской палаты уголовного суда о представлении         </w:t>
            </w:r>
            <w:r w:rsidR="004C1E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седателя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4C1E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ньшина к награде знаком отличия бессрочной службы</w:t>
            </w:r>
          </w:p>
          <w:p w:rsidR="00D42EFC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C1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  <w:r w:rsidR="004C1E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C1EBB" w:rsidRDefault="004C1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4C1EBB" w:rsidRDefault="004C1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1EBB" w:rsidRDefault="004C1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5AEF" w:rsidRDefault="004C1E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1D5A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о присвоении </w:t>
            </w:r>
            <w:r w:rsidR="004C1E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у корочанского окружного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ору А.</w:t>
            </w:r>
            <w:r w:rsidR="007F74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стыреву статского чина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-</w:t>
            </w:r>
          </w:p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4A3" w:rsidRDefault="007F74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4A3" w:rsidRDefault="007F74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5AEF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D5A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отставн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14-го класса В.</w:t>
            </w:r>
            <w:r w:rsidR="007F74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зьмин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становым приставом в какой-либо уезд Курской губ.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дидата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ва университета П.</w:t>
            </w:r>
            <w:r w:rsidR="00BA6A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черова об определении на службу в губернское правление</w:t>
            </w:r>
          </w:p>
          <w:p w:rsidR="00BA6A29" w:rsidRDefault="00BA6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2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о по доношению Белгород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й думы об увольнении со службы</w:t>
            </w:r>
            <w:r w:rsidR="00BA6A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кретаря </w:t>
            </w:r>
            <w:r w:rsidR="00BA6A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кьян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а и определении на его место </w:t>
            </w:r>
            <w:r w:rsidR="00D23A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</w:t>
            </w:r>
            <w:r w:rsidR="00D23A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D23A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канцелярии губернского прок</w:t>
            </w:r>
            <w:r w:rsidR="00D23A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D23A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D23A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Н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кина</w:t>
            </w:r>
          </w:p>
          <w:p w:rsidR="00C371CA" w:rsidRDefault="00C371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3AAB" w:rsidRDefault="00D23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3AAB" w:rsidRDefault="00D23A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осреднической комиссии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ении в комиссию </w:t>
            </w:r>
            <w:r w:rsidR="00D214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казначейства </w:t>
            </w:r>
            <w:r w:rsidR="00D214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D214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шевича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-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B233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В.</w:t>
            </w:r>
            <w:r w:rsidR="00D214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ыхина об определении на службу в губернскую типографию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-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о присвоении </w:t>
            </w:r>
            <w:r w:rsidR="002305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у грайворонского окружного 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у </w:t>
            </w:r>
            <w:r w:rsidR="002305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к</w:t>
            </w:r>
            <w:r w:rsidR="002305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у статского чина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-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05C1" w:rsidRDefault="00230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05C1" w:rsidRDefault="002305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FC1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FC1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FC1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воде советника губернск</w:t>
            </w:r>
            <w:r w:rsidR="00FC1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C1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 коллежского советника М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C1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т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C1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ского в Петербургскую управу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лагочиния</w:t>
            </w: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 w:rsidP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сентября-</w:t>
            </w:r>
          </w:p>
          <w:p w:rsidR="00FC1602" w:rsidRDefault="00FC1602" w:rsidP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декабря</w:t>
            </w:r>
          </w:p>
          <w:p w:rsidR="00FC1602" w:rsidRDefault="00FC1602" w:rsidP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1602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C1602" w:rsidP="001464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директора училищ Курской губ. </w:t>
            </w:r>
            <w:r w:rsidR="00275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на службу дворянина Я.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275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верова</w:t>
            </w:r>
          </w:p>
          <w:p w:rsidR="0014645C" w:rsidRDefault="0014645C" w:rsidP="001464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5647" w:rsidRDefault="00275647" w:rsidP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23</w:t>
            </w:r>
          </w:p>
          <w:p w:rsidR="00275647" w:rsidRDefault="00275647" w:rsidP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275647" w:rsidRDefault="00275647" w:rsidP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анцеляриста 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лаенко о переводе его из Суджанской городской полиции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-</w:t>
            </w: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275647" w:rsidP="001464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из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арх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риу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гнева и определении 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его мес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регистратора Н.</w:t>
            </w:r>
            <w:r w:rsidR="001464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ф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 </w:t>
            </w:r>
          </w:p>
          <w:p w:rsidR="0014645C" w:rsidRDefault="0014645C" w:rsidP="001464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645C" w:rsidRDefault="001464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5647" w:rsidRDefault="00275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урского городового магистрата о представлении  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хивари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ка И.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в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а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аграде знаком отличия бесп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ной службы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-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3947" w:rsidRDefault="00A73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3947" w:rsidRDefault="00A739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1C02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полицме</w:t>
            </w:r>
            <w:r w:rsidR="001C02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1C02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ра штабс-ротмистра И.М. Орловск</w:t>
            </w:r>
            <w:r w:rsidR="001C02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C02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б увольнении его со службы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-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коллежского секретаря 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т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им губернским уголовных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япчим 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-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н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тава Корочанского у. поручика А.</w:t>
            </w:r>
            <w:r w:rsidR="00A739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б увольнении его в отставку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-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02ED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о по предложен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по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топопова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м надзирателем в г. Курск</w:t>
            </w:r>
          </w:p>
          <w:p w:rsidR="00D42EFC" w:rsidRDefault="001C02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2E6A" w:rsidRDefault="00BF2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 w:rsidP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 на службу ка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уездного суда Д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л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нева</w:t>
            </w:r>
          </w:p>
          <w:p w:rsidR="00BF2E6A" w:rsidRDefault="00BF2E6A" w:rsidP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-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2E6A" w:rsidRDefault="00BF2E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убернского землемера об увольнении со службы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ездного землемера 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Пашкова и определении на его место </w:t>
            </w:r>
            <w:r w:rsidR="00BF2E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емера Курской губернской чертеж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ммерберга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184" w:rsidRDefault="00365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5184" w:rsidRDefault="00365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566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ьмоводителя Глуховской городской полици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ого советника В.</w:t>
            </w:r>
            <w:r w:rsidR="006566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бежанова об определении его на службу в губернское правление</w:t>
            </w:r>
          </w:p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3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6685" w:rsidRDefault="00656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6685" w:rsidRDefault="006566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мандира 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жского военного батальона к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в о высылке копии формулярного списка о службе</w:t>
            </w:r>
            <w:r w:rsidR="006566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566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Щи</w:t>
            </w:r>
            <w:r w:rsidR="006566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6566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в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К.</w:t>
            </w:r>
            <w:r w:rsidR="006566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Пожидаева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-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тарооскольского уездного суда 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 из уез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казначейств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бу в суд 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на должность писца</w:t>
            </w:r>
          </w:p>
          <w:p w:rsidR="00F845EF" w:rsidRDefault="00F845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27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0184" w:rsidRDefault="00770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гражданского суда о представлении 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смотр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М.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стникова и 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Ф.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вягинцева к награде знаком отличия беспорочной службы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0184" w:rsidRDefault="007701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со службы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Н.</w:t>
            </w:r>
            <w:r w:rsidR="00770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зднякова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-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каз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ю станового пристава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Н. Пушкареву в присвоении чина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9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 w:rsidP="00851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губернского землемера об увольнении со службы из Курской 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ртежной канцелярского служащего   П.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</w:t>
            </w:r>
            <w:r w:rsidR="00A5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 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F67BAC" w:rsidRDefault="00F67BAC" w:rsidP="00851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 w:rsidP="00851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 w:rsidP="00851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 w:rsidP="00851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BAC" w:rsidRDefault="00F67BAC" w:rsidP="00851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-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4462F4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446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ставлению С</w:t>
            </w:r>
            <w:r w:rsidR="00D93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уездного предводителя дворянства об определении на службу в его канцел</w:t>
            </w:r>
            <w:r w:rsidR="00D93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93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новника уездного суда </w:t>
            </w:r>
            <w:r w:rsidR="00D93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D93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D93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П.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D93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</w:t>
            </w:r>
          </w:p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9-30 </w:t>
            </w:r>
          </w:p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со службы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го пристава 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лгород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нкова и определении на его место 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дв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51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го заседателя уездн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Годлевского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29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11CF" w:rsidRDefault="00851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становым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ми в Льговский у.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</w:t>
            </w:r>
            <w:r w:rsidR="00261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вигина и поручика        К. Вандер</w:t>
            </w:r>
            <w:r w:rsidR="00261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-29 мая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 перемещении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ста Н.</w:t>
            </w:r>
            <w:r w:rsidR="00261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шкарева из 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емского суда на службу в палату</w:t>
            </w:r>
          </w:p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-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сентября</w:t>
            </w: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42EF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казенной палаты об определении на службу</w:t>
            </w:r>
            <w:r w:rsidR="00261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</w:t>
            </w:r>
            <w:r w:rsidR="00261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61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Курской палаты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иста С.</w:t>
            </w:r>
            <w:r w:rsidR="00261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пина</w:t>
            </w:r>
          </w:p>
          <w:p w:rsidR="00261B1D" w:rsidRDefault="00261B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16 </w:t>
            </w:r>
          </w:p>
          <w:p w:rsidR="00D42EFC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1B1D" w:rsidRDefault="00261B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EFC" w:rsidRDefault="00D42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A5997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</w:t>
            </w:r>
            <w:r w:rsidR="00EC20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горо</w:t>
            </w:r>
            <w:r w:rsidR="00EC20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EC20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чего об определении смотрителем в </w:t>
            </w:r>
            <w:r w:rsidR="004A59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овой </w:t>
            </w:r>
            <w:r w:rsidR="00EC20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трог отставного унтер-офицера Н.</w:t>
            </w:r>
            <w:r w:rsidR="004A59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EC20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гоз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-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увольнении со службы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льного надзирателя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Н.</w:t>
            </w:r>
            <w:r w:rsidR="004A59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оманова и определении на его место</w:t>
            </w:r>
            <w:r w:rsidR="004A59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ст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</w:t>
            </w:r>
            <w:r w:rsidR="004A59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хо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-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увольнении в отставку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йского служащего унтер-офицера    М.</w:t>
            </w:r>
            <w:r w:rsidR="004960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ргеева и назначении ему пенсии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сентября</w:t>
            </w: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-</w:t>
            </w:r>
          </w:p>
          <w:p w:rsidR="00EC2089" w:rsidRDefault="00EC2089" w:rsidP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EC2089" w:rsidRDefault="00EC2089" w:rsidP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089" w:rsidRDefault="00496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C20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84F7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рниговского 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П.</w:t>
            </w:r>
            <w:r w:rsidR="00784F7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коловского об определ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-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84F7C" w:rsidRDefault="00784F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Обоянского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магистрата об определении  </w:t>
            </w:r>
            <w:r w:rsidR="00784F7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а Обоянского духовного правления </w:t>
            </w:r>
            <w:r w:rsidR="006934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784F7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6934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лодовникова на должность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ста</w:t>
            </w:r>
            <w:r w:rsidR="00510F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гистрата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-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84F7C" w:rsidRDefault="00784F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выдаче аттестата </w:t>
            </w:r>
            <w:r w:rsidR="00510F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м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 уголовных дел </w:t>
            </w:r>
            <w:r w:rsidR="00510F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япчему 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му асессору </w:t>
            </w:r>
            <w:r w:rsidR="00510F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С. 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панову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-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Путив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 перемещении служащего Путивльской дворянской опеки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иста Г.</w:t>
            </w:r>
            <w:r w:rsidR="005B40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ейкина письм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м к становому приставу</w:t>
            </w: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-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E7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AA4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П</w:t>
            </w:r>
            <w:r w:rsidR="00AA4E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тивльского уездного предводителя дворянства о представлении </w:t>
            </w:r>
            <w:r w:rsidR="007578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седателя</w:t>
            </w:r>
            <w:r w:rsidR="00C556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 дворянства</w:t>
            </w:r>
            <w:r w:rsidR="007578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556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суда </w:t>
            </w:r>
            <w:r w:rsidR="007578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Н. Суджальского </w:t>
            </w:r>
            <w:r w:rsidR="00C556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н</w:t>
            </w:r>
            <w:r w:rsidR="00C556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556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де орденом Св. Станислава</w:t>
            </w: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-</w:t>
            </w: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569A" w:rsidRDefault="00C556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обер-аудитора И.М. Семе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смотрителем губернской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фии</w:t>
            </w:r>
          </w:p>
          <w:p w:rsidR="00F67BAC" w:rsidRDefault="00F6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4</w:t>
            </w: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губернского пре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ителя дворян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выдаче аттестата о службе белгородскому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водителю дворянства 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емоухову</w:t>
            </w:r>
          </w:p>
          <w:p w:rsidR="007578D1" w:rsidRDefault="007578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7273" w:rsidRDefault="00CA7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7273" w:rsidRDefault="00CA7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тивльского уездного судь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тиллерии поручика К.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амойлова о выдаче ему аттестата о службе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7273" w:rsidRDefault="00CA7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й опеки 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 из уез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зем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лужбу в опеку канцеляриста М.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р</w:t>
            </w:r>
            <w:r w:rsidR="00CA7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шева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-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7273" w:rsidRDefault="00CA7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А.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енина об определении его на службу в губернское правление</w:t>
            </w:r>
          </w:p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17F6" w:rsidRDefault="005217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881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-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анцелярского 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рифонова о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из Курского уездного суда 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нское правление</w:t>
            </w:r>
          </w:p>
          <w:p w:rsidR="00470005" w:rsidRDefault="004700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-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го сове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об увольнении со службы 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Ф.</w:t>
            </w:r>
            <w:r w:rsidR="004700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ва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-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566F" w:rsidRDefault="007356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нового пристиава Тим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илипова о переводе его в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нский у. становым приставом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м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 уволенного Шведова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24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566F" w:rsidRDefault="007356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566F" w:rsidRDefault="007356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казенной палаты о предоставлении сведений о службе старооскольского 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ля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коллежского секретаря В.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ровского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награждения его знаком отличия беспорочной службы</w:t>
            </w:r>
          </w:p>
          <w:p w:rsidR="0073566F" w:rsidRDefault="007356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3-30 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566F" w:rsidRDefault="007356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566F" w:rsidRDefault="007356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б увольнении со службы </w:t>
            </w:r>
            <w:r w:rsidR="00CE42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CE42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E427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ыт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ста Н.</w:t>
            </w:r>
            <w:r w:rsidR="007356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анина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-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11DD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81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</w:t>
            </w:r>
            <w:r w:rsidR="00881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городн</w:t>
            </w:r>
            <w:r w:rsidR="00881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81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го майора А.Г. Хантинского 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лении его к награде знаком отличия беспорочной службы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C7D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губер</w:t>
            </w:r>
            <w:r w:rsidR="009C7D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C7D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В.</w:t>
            </w:r>
            <w:r w:rsidR="009C7D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оменко о выдаче ему аттестата о службе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DCC" w:rsidRDefault="009C7D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46588" w:rsidRDefault="00946588" w:rsidP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Провиантского </w:t>
            </w:r>
            <w:r w:rsidR="00B55F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ртамента о</w:t>
            </w:r>
            <w:r w:rsidR="00A363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оставления в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вующий Сенат сведений,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верждающих дворянское  происх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363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е старшего вахтера </w:t>
            </w:r>
            <w:r w:rsidR="00B55F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A363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363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дыревского</w:t>
            </w:r>
          </w:p>
          <w:p w:rsidR="00DB3A23" w:rsidRDefault="00DB3A23" w:rsidP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-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декабря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6310" w:rsidRDefault="00A363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со службы сове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губернского правления </w:t>
            </w:r>
            <w:r w:rsidR="00DD1B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С.С. 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улкова</w:t>
            </w:r>
            <w:r w:rsidR="00DD1B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назначении ему пенсии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</w:t>
            </w: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1B07" w:rsidRDefault="00DD1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1B07" w:rsidRDefault="00DD1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6588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46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46588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поручика </w:t>
            </w:r>
            <w:r w:rsidR="00DD1B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946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Е. Юдина городничим в г. Старый Оскол</w:t>
            </w:r>
            <w:r w:rsidR="00DD1B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место уволенного Гриневи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</w:t>
            </w: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1B07" w:rsidRDefault="00DD1B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исца А.</w:t>
            </w:r>
            <w:r w:rsidR="00DD1B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го о перемещении его из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ской полиции </w:t>
            </w:r>
            <w:r w:rsidR="00DD1B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-</w:t>
            </w: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57C31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Новооскольского уездного суда за 1843 г</w:t>
            </w:r>
            <w:r w:rsidR="00DB3A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BE9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3A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 w:rsidR="00557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айвовонск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х уездного и </w:t>
            </w:r>
            <w:r w:rsidR="00557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</w:t>
            </w:r>
            <w:r w:rsidR="00557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557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городовой ратуши, горо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ческого правления, дворянской опеки и уездного предводителя дворянсства</w:t>
            </w:r>
            <w:r w:rsidR="00557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3 г.</w:t>
            </w:r>
          </w:p>
          <w:p w:rsidR="00557C31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57C31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Фатежск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ого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зем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ов, городового магистрата, градской думы, городнического правления и уездного стряп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3 г.</w:t>
            </w:r>
          </w:p>
          <w:p w:rsidR="00557C31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57C31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Новооскольск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дного и зе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ов, городнического правления, дворянской опеки и уездного предвод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80E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дворянства за 1843 г.</w:t>
            </w: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0EDA" w:rsidRDefault="00E80E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Путивльск</w:t>
            </w:r>
            <w:r w:rsidR="00FB3D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ого </w:t>
            </w:r>
            <w:r w:rsidR="00FB3D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зем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городового магистрата и гра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умы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43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18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57C31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57C31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Льговск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здного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зем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суд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городнического правления, дв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й опеки, уездного стряпчего и Новооскольского уездного суда з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4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684E" w:rsidRDefault="004168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 Старооскольск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уездного и зе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ов, городового магистрата, градской думы, городни</w:t>
            </w:r>
            <w:r w:rsidR="00E715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ского правл</w:t>
            </w:r>
            <w:r w:rsidR="00E715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715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, 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ской опеки, уездн</w:t>
            </w:r>
            <w:r w:rsidR="00E715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ва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16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рной комиссии, </w:t>
            </w:r>
            <w:r w:rsidR="00E715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водителя дворя</w:t>
            </w:r>
            <w:r w:rsidR="00E715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715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и стряп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43 г.</w:t>
            </w:r>
          </w:p>
          <w:p w:rsidR="00557C31" w:rsidRDefault="00557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1552" w:rsidRDefault="00E715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1552" w:rsidRDefault="00E715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1552" w:rsidRDefault="00E715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1552" w:rsidRDefault="00E715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1552" w:rsidRDefault="00E715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1552" w:rsidRDefault="00E715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  <w:p w:rsidR="00D93DB6" w:rsidRPr="002D275E" w:rsidRDefault="00D93DB6" w:rsidP="006E6ED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2D27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ротивозаконных действиях </w:t>
            </w:r>
            <w:r w:rsidR="002036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жанской строительной комиссии и уездного </w:t>
            </w:r>
            <w:r w:rsidR="00231C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млемера К</w:t>
            </w:r>
            <w:r w:rsidR="002036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икова при составлении планов фасадов домов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й   г. Суджи</w:t>
            </w:r>
          </w:p>
          <w:p w:rsidR="00680C97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680C97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680C97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680C97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0C97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0C97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057D" w:rsidRDefault="00A5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0C97" w:rsidRDefault="00680C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  <w:p w:rsidR="00D93DB6" w:rsidRPr="00680C97" w:rsidRDefault="00D93DB6" w:rsidP="00680C9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8A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83B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7A13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одаже имени</w:t>
            </w:r>
            <w:r w:rsidR="004035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7A13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очанского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    И.Н. </w:t>
            </w:r>
            <w:r w:rsidR="007A13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фицкого за казенные и частные долги.</w:t>
            </w:r>
          </w:p>
          <w:p w:rsidR="007A139D" w:rsidRDefault="007A139D" w:rsidP="00983B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и имени</w:t>
            </w:r>
            <w:r w:rsidR="004035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983B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11-67)</w:t>
            </w:r>
          </w:p>
          <w:p w:rsidR="00983B48" w:rsidRDefault="00983B48" w:rsidP="00983B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5554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5554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ношению Курской духовной консистории о разреш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ц</w:t>
            </w:r>
            <w:r w:rsidR="005554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554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П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стархов</w:t>
            </w:r>
            <w:r w:rsidR="005554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постро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менной кладбищенской церкви в г. Рыльске</w:t>
            </w: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19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54A1" w:rsidRDefault="005554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B21D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зреш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даж</w:t>
            </w:r>
            <w:r w:rsidR="00B21D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я </w:t>
            </w:r>
            <w:r w:rsidR="00B21D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B21D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21D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летних детей умерш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анина </w:t>
            </w:r>
            <w:r w:rsidR="00B21D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жегородцева</w:t>
            </w:r>
            <w:r w:rsidR="00B21D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664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уплату долга белгородскому купцу Н. Моск</w:t>
            </w:r>
            <w:r w:rsidR="003664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664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ву</w:t>
            </w: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-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647F" w:rsidRDefault="00366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647F" w:rsidRDefault="00366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647F" w:rsidRDefault="003664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139D" w:rsidRDefault="007A139D" w:rsidP="00B074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B074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отношению Курской духовной консис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тводе земли свящ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074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ужителям </w:t>
            </w:r>
            <w:r w:rsidR="00B074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лаевской церкви         с. Рышково, что на Клюкве Курского у.</w:t>
            </w:r>
          </w:p>
          <w:p w:rsidR="00B0746F" w:rsidRDefault="00B0746F" w:rsidP="00B074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746F" w:rsidRDefault="00B074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746F" w:rsidRDefault="00B074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4773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4773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ю Курской духовной консистории о разрешени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</w:t>
            </w:r>
            <w:r w:rsidR="004773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к</w:t>
            </w:r>
            <w:r w:rsidR="004773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подпоручику    П.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обков</w:t>
            </w:r>
            <w:r w:rsidR="004773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соору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в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ной церкви</w:t>
            </w:r>
            <w:r w:rsidR="004773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-це Коробковка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8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735D" w:rsidRDefault="004773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735D" w:rsidRDefault="004773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E75F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даже дома курского мещан</w:t>
            </w:r>
            <w:r w:rsidR="00E75F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75F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Д.Я. Маликова в упл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лга </w:t>
            </w:r>
            <w:r w:rsidR="00E75F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E75F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75F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 купцу М.Ф. Пашутину.</w:t>
            </w:r>
          </w:p>
          <w:p w:rsidR="00E75F6E" w:rsidRDefault="00E7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дома за 1802 г.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6-8)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тября</w:t>
            </w:r>
          </w:p>
          <w:p w:rsidR="007A139D" w:rsidRDefault="007A13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  <w:r w:rsidR="00E75F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75F6E" w:rsidRDefault="00E7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сентября</w:t>
            </w:r>
          </w:p>
          <w:p w:rsidR="00E75F6E" w:rsidRDefault="00E7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F6E" w:rsidRDefault="00E7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5055" w:rsidRDefault="00E7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5055" w:rsidRDefault="009C5055" w:rsidP="005E3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6F49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споряже</w:t>
            </w:r>
            <w:r w:rsidR="006F49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ю Курской палаты государственных имуществ о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отчисл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  <w:r w:rsidR="006F49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оянск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 помещицы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ой 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 владения землею в Трубецкой даче Курского у.</w:t>
            </w:r>
          </w:p>
          <w:p w:rsidR="005E3ECB" w:rsidRDefault="005E3ECB" w:rsidP="005E3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</w:t>
            </w: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E3ECB" w:rsidRDefault="005E3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</w:t>
            </w:r>
          </w:p>
          <w:p w:rsidR="005E3ECB" w:rsidRDefault="005E3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ECB" w:rsidRDefault="005E3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ECB" w:rsidRDefault="005E3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незаконном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епощении </w:t>
            </w:r>
            <w:r w:rsidR="002811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мьи 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яхина 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</w:t>
            </w:r>
            <w:r w:rsidR="002811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</w:t>
            </w:r>
            <w:r w:rsidR="005E3E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</w:t>
            </w:r>
            <w:r w:rsidR="002811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м     Ф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тляров</w:t>
            </w:r>
            <w:r w:rsidR="002811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5055" w:rsidRDefault="00281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</w:t>
            </w:r>
          </w:p>
          <w:p w:rsidR="009C5055" w:rsidRDefault="00281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4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811C0" w:rsidRDefault="00281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9C5055" w:rsidRDefault="00281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1C0" w:rsidRDefault="002811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D93DB6" w:rsidRPr="009C5055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5055" w:rsidRDefault="00A754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страте казенных денег прих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расходчиком </w:t>
            </w:r>
            <w:r w:rsidR="00472F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вления коллеж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72F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кретарем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ьянин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C50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</w:t>
            </w: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5055" w:rsidRDefault="00A754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</w:t>
            </w: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  <w:r w:rsidR="00A754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7544F" w:rsidRDefault="00A754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A7544F" w:rsidRDefault="00A754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28F" w:rsidRDefault="00A432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28F" w:rsidRDefault="00A432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28F" w:rsidRDefault="00A432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432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шению помещика с. Б</w:t>
            </w:r>
            <w:r w:rsidR="008773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A432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</w:t>
            </w:r>
            <w:r w:rsidR="00A432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432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 Курского у. П.Д. Артюш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773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щении помещику </w:t>
            </w:r>
            <w:r w:rsidR="00233C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му се</w:t>
            </w:r>
            <w:r w:rsidR="00233C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233C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ю В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офриеву строить новую плотину</w:t>
            </w:r>
            <w:r w:rsidR="00233C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р. Тускарь при д. Малах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-</w:t>
            </w:r>
          </w:p>
          <w:p w:rsidR="009C5055" w:rsidRDefault="00233C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C27" w:rsidRDefault="00233C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C27" w:rsidRDefault="00233C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о </w:t>
            </w:r>
            <w:r w:rsidR="004B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ведении расследования о составлении фальш</w:t>
            </w:r>
            <w:r w:rsidR="004B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B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говор</w:t>
            </w:r>
            <w:r w:rsidR="004B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B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дел земли в </w:t>
            </w:r>
            <w:r w:rsidR="004B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Сырцово</w:t>
            </w:r>
            <w:r w:rsidR="004B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оянского у.</w:t>
            </w: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9C5055" w:rsidRDefault="004B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9C5055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0A6F" w:rsidRDefault="004B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0A6F" w:rsidRDefault="004B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0A6F" w:rsidRDefault="004B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0A6F" w:rsidRDefault="004B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9C50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 w:rsidP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ю Курской палаты г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хват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иком Лофицким участка земли в Корочанском 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ьезж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се</w:t>
            </w:r>
          </w:p>
          <w:p w:rsidR="00F955CD" w:rsidRDefault="00F955CD" w:rsidP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8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EE1" w:rsidRDefault="003A4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EE1" w:rsidRDefault="003A4E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тензии нижних воинских чинов 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внутреннего гарнизо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баталь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ца </w:t>
            </w:r>
            <w:r w:rsidR="003A4E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Г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робкова, не оплатившего работу по уборке сена</w:t>
            </w:r>
            <w:r w:rsidR="00346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родских урочищах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3467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  <w:r w:rsidR="00346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467B3" w:rsidRDefault="003467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4 мая </w:t>
            </w:r>
          </w:p>
          <w:p w:rsidR="003467B3" w:rsidRDefault="003467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7B3" w:rsidRDefault="003467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67B3" w:rsidRDefault="003467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ой земле между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ми </w:t>
            </w:r>
            <w:r w:rsidR="00520D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ещика</w:t>
            </w:r>
            <w:r w:rsidR="00346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</w:t>
            </w:r>
            <w:r w:rsidR="00A5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46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жний Теребуж Щигров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46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поручика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ева и государственными крестьянами </w:t>
            </w:r>
            <w:r w:rsidR="00346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</w:t>
            </w:r>
            <w:r w:rsidR="00346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никовы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520D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  <w:r w:rsidR="00520D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20DFE" w:rsidRDefault="00520D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</w:t>
            </w:r>
          </w:p>
          <w:p w:rsidR="00520DFE" w:rsidRDefault="00520D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0DFE" w:rsidRDefault="00520D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0DFE" w:rsidRDefault="00520D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AE7812" w:rsidRPr="00F955C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даже имения помещика         с. Любимовка Старооско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табс-капитана 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евского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долги разным лицам</w:t>
            </w:r>
          </w:p>
          <w:p w:rsidR="00AE7812" w:rsidRDefault="00AE78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55CD" w:rsidRDefault="00C81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C81DD4" w:rsidRDefault="00C81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2 г.-</w:t>
            </w:r>
          </w:p>
          <w:p w:rsidR="00C81DD4" w:rsidRDefault="00C81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ня</w:t>
            </w:r>
          </w:p>
          <w:p w:rsidR="00C81DD4" w:rsidRDefault="00C81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DD4" w:rsidRDefault="00C81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DD4" w:rsidRDefault="00C81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1DD4" w:rsidRDefault="00C81D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атежского пом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ора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ковнева о взы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долга с помещика </w:t>
            </w:r>
            <w:r w:rsidR="00AE78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Быковка Дми</w:t>
            </w:r>
            <w:r w:rsidR="00AE78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AE78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евского у. поручика </w:t>
            </w:r>
            <w:r w:rsidR="00C81D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емоухова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7812" w:rsidRDefault="00AE78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</w:t>
            </w:r>
            <w:r w:rsidR="00A57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абс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питаном </w:t>
            </w:r>
            <w:r w:rsidR="00CD7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CD7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AE78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CD7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лмачевым долга с </w:t>
            </w:r>
            <w:r w:rsidR="00A57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п</w:t>
            </w:r>
            <w:r w:rsidR="00A57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57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а</w:t>
            </w:r>
            <w:r w:rsidR="00CD7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порщика М.</w:t>
            </w:r>
            <w:r w:rsidR="00A57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залевского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C42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955CD" w:rsidRDefault="00FD3F75" w:rsidP="00FD3F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 суммах, назначенных на работы и штатные расходы Кур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й строительной комиссии в    1843 г. и оставшихся без употребления к 1844 г.</w:t>
            </w:r>
          </w:p>
          <w:p w:rsidR="00FD3F75" w:rsidRDefault="00FD3F75" w:rsidP="00FD3F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F75" w:rsidRDefault="00FD3F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3F75" w:rsidRDefault="00FD3F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55CD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F955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исании имения кур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анина </w:t>
            </w:r>
            <w:r w:rsidR="00FD3F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льникова за долги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  <w:r w:rsidR="008C6D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8C6DE3" w:rsidRDefault="008C6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E0044B" w:rsidRDefault="008C6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="00E0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E0044B" w:rsidRDefault="00E0044B" w:rsidP="008C6D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</w:t>
            </w:r>
            <w:r w:rsidR="008C6D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93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долга с помещицы </w:t>
            </w:r>
            <w:r w:rsidR="008C6D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с. Никольское Курского у. А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в пользу помещика </w:t>
            </w:r>
            <w:r w:rsidR="008C6D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</w:t>
            </w:r>
            <w:r w:rsidR="008C6D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C6D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П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кеева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6BF" w:rsidRDefault="004B2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6BF" w:rsidRDefault="004B26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DB6" w:rsidRDefault="00D93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004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407480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3-й стол</w:t>
            </w:r>
            <w:r w:rsidRPr="00E00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</w:t>
            </w:r>
          </w:p>
          <w:p w:rsidR="00C64BAD" w:rsidRPr="00E0044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004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BA01B2" w:rsidP="007B0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запросу канцелярии К</w:t>
            </w:r>
            <w:r w:rsidR="00E0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о</w:t>
            </w:r>
            <w:r w:rsidR="007B09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прете </w:t>
            </w:r>
            <w:r w:rsidR="00E0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рооскольским окружным управлением </w:t>
            </w:r>
            <w:r w:rsidR="00191E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рловским </w:t>
            </w:r>
            <w:r w:rsidR="00E0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E0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0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</w:t>
            </w:r>
            <w:r w:rsidR="007B09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 w:rsidR="00E0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усановы</w:t>
            </w:r>
            <w:r w:rsidR="007B09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 рубить лес в К</w:t>
            </w:r>
            <w:r w:rsidR="007B09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B09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ской даче</w:t>
            </w:r>
            <w:r w:rsidR="00191E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 его раздела</w:t>
            </w:r>
          </w:p>
          <w:p w:rsidR="00191E03" w:rsidRDefault="00191E03" w:rsidP="007B0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 w:rsidP="00191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="00191E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191E03" w:rsidRDefault="00191E03" w:rsidP="00191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191E03" w:rsidRDefault="00191E03" w:rsidP="00191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1E03" w:rsidRDefault="00191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004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общению Курской палаты уголовного суда о прекращении следс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ани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у 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ского з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дателя Рыльского земского суда       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и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кова за неправильное 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е </w:t>
            </w:r>
            <w:r w:rsidR="008564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мершей </w:t>
            </w:r>
            <w:r w:rsidR="008564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енке </w:t>
            </w:r>
            <w:r w:rsidR="0045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ка Камен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меновой</w:t>
            </w:r>
          </w:p>
          <w:p w:rsidR="00DB3A23" w:rsidRDefault="00DB3A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ноября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</w:t>
            </w:r>
          </w:p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4CD" w:rsidRDefault="008564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4CD" w:rsidRDefault="008564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4CD" w:rsidRDefault="008564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4CD" w:rsidRDefault="008564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4CD" w:rsidRDefault="008564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4CD" w:rsidRDefault="008564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004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9A4F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9A4F2A" w:rsidP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палаты уголовного суда о прекращении сле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я по преданию суду фатеж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го С.И. Тодорова и частного пристава Баркова за бездейс</w:t>
            </w:r>
            <w:r w:rsidR="00A417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я п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ытию преступления о краже ящика с драгоценностями в </w:t>
            </w:r>
            <w:r w:rsidR="000B4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ре </w:t>
            </w:r>
            <w:r w:rsidR="000B4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ьмов</w:t>
            </w:r>
            <w:r w:rsidR="000B4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B4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теля Фатежского городнического правления В. Мальцова, принадлеж</w:t>
            </w:r>
            <w:r w:rsidR="000B4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B4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6A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="000B4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ьскому еврею Г. Бенгарду</w:t>
            </w:r>
          </w:p>
          <w:p w:rsidR="000B4797" w:rsidRDefault="000B4797" w:rsidP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4797" w:rsidRDefault="000B4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004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E0044B" w:rsidRPr="00A32B69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004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введении правил </w:t>
            </w:r>
            <w:r w:rsidR="005F0B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рмарочных помещений</w:t>
            </w:r>
            <w:r w:rsidR="005F0B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р</w:t>
            </w:r>
            <w:r w:rsidR="005F0B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F0B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производства сбора </w:t>
            </w:r>
            <w:r w:rsidR="005F0B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 торгов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пользу городских доходов</w:t>
            </w: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004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</w:t>
            </w:r>
            <w:r w:rsidR="00DA1F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дении в г. Дмитриеве трех ярмарок</w:t>
            </w:r>
            <w:r w:rsidR="005F0B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-</w:t>
            </w: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</w:t>
            </w: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44B" w:rsidRDefault="00E0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2965" w:rsidRDefault="005F0B0D" w:rsidP="00DA1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8729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8729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</w:t>
            </w:r>
            <w:r w:rsidR="008729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729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</w:t>
            </w:r>
            <w:r w:rsidR="00DA1F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а</w:t>
            </w:r>
            <w:r w:rsidR="008729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зрешении государственным крестьянам </w:t>
            </w:r>
            <w:r w:rsidR="00DA1F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8729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Мелов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</w:t>
            </w:r>
            <w:r w:rsidR="00DA1F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редить ярмарку в своем селе</w:t>
            </w:r>
          </w:p>
          <w:p w:rsidR="00DA1FA8" w:rsidRDefault="00DA1FA8" w:rsidP="00DA1F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преля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рафа А.Г.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нштейна об учреждении ярмарок в его имении в с. Графовка Суджанского у.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645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рочан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ка губернского секретаря М.И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о восстановлении межи межд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ми г. Короча и 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о с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занское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30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осударственного заемного банка о наблюдении з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ранностью заложенного банку имения графа А.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лстого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Вышние Дер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ьки Льговского у.</w:t>
            </w:r>
          </w:p>
          <w:p w:rsidR="00407480" w:rsidRDefault="004074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-</w:t>
            </w:r>
          </w:p>
          <w:p w:rsidR="00872965" w:rsidRDefault="008729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872965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6D6F" w:rsidRDefault="00656D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числении в новооскольское мещанство отпущенного на волю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ьянина 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Русская Хала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И. 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на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он же Артемьев)</w:t>
            </w: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-</w:t>
            </w: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6D6F" w:rsidRDefault="00656D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5374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395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осударственного заемного банка о наблюдении з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ранностью заложенного банку имения графа А. 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лстого 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. Амонь Рыл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656D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6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6D6F" w:rsidRDefault="00656D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ю Курского приказа общественного призрения о несове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ми суд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ких сделок 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я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аходящи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я в залоге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а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-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83E" w:rsidRDefault="00B768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осударственного земельного банка о наблюдении з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ранностью заложенного банку имения графа А.Н. Толстого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Апака (Мале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)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6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83E" w:rsidRDefault="00B768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щигровского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ка поручика Н.П. Данилова о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и ярмарки в его имении в с.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ское</w:t>
            </w:r>
            <w:r w:rsidR="00B768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Вязовое)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-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0E8" w:rsidRDefault="005F40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0D8C" w:rsidRDefault="00B7683E" w:rsidP="00B768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о разрешении 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кры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за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ярмарок 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Михайловка Новоо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00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A32B69" w:rsidRPr="00900D8C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32B6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0D8C" w:rsidRDefault="00900D8C" w:rsidP="006C4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жевании земли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по предкам из дворя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Толстый Колодезь Щигро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венковы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омещи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С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C4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ковых</w:t>
            </w:r>
          </w:p>
          <w:p w:rsidR="006C4186" w:rsidRDefault="006C4186" w:rsidP="006C4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-</w:t>
            </w: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4186" w:rsidRDefault="006C4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4186" w:rsidRDefault="006C4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0D8C" w:rsidRDefault="00900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B69" w:rsidRDefault="00A32B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3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P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F5E80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2.</w:t>
            </w:r>
          </w:p>
          <w:p w:rsidR="00BF5E80" w:rsidRP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F5E80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391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 Курской губ.</w:t>
            </w:r>
          </w:p>
          <w:p w:rsidR="00BF5E80" w:rsidRDefault="00BF5E80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1-30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 Курской губ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6</w:t>
            </w:r>
          </w:p>
          <w:p w:rsidR="00BF5E80" w:rsidRDefault="00BF5E80" w:rsidP="00242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30</w:t>
            </w:r>
          </w:p>
          <w:p w:rsidR="00BF5E80" w:rsidRDefault="00BF5E80" w:rsidP="005440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BF5E80" w:rsidRDefault="00BF5E80" w:rsidP="005440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BF5E80" w:rsidRDefault="00BF5E80" w:rsidP="005440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тклонении прошения помещицы д. Масловка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оскольского у. М.С. Тиньковой о 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и запрещений с её имений в Курской и Орловской губерниях, доставшихся ей по наследству от бабки дворянки      А.А. Потемкиной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 разделе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 между крестьянами деревень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я и Малая Анненкова Фатежского у., отчужденной из владения помещи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тана Иса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 передаче Курской губернской гимназии городского пустопорожнего места перед фасадом гимназ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бъявлении помещика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 полковнику И. Рыжкову, штаб-ротмистру П. Гамову, М. С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ой и С. Кубаркиной  указа Сената о проверке межи в даче с. Девятин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вской губ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надлежащей княгине Галицыной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3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ской палаты государственных имуществ о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ании землемеров для решения 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вопросов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</w:t>
            </w:r>
            <w:r w:rsidR="00A5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Петербургского опекунского совета о наблюдении за сохранностью за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у имения     путив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505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а поручика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Гамалея в д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ях Михайловка и Карпиловк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Курской палаты государственных имуществ о раз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и земли в даче с. Лазовско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спорной земле коллежского регистратора П. Прот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ва с казною в Корочанском вьезжем лесу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ложении запрещения на дом коллежского регистратора М.Ф. 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ва в    г. Курск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рочанской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й ратуши о разрешении продажи с торгов в доход города занятых ж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, но не застроенных в течение двух лет  пустопорожних мест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F571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40748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4 год</w:t>
            </w:r>
          </w:p>
          <w:p w:rsidR="00BF5E80" w:rsidRPr="00407480" w:rsidRDefault="00BF5E80" w:rsidP="00F571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A6560A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архивариус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Н. Иванова и определении на его место губернского секретаря 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сь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376C8A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376C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определении отставн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а П.А. Авчинникова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м надзирателем</w:t>
            </w:r>
          </w:p>
          <w:p w:rsidR="00BF5E80" w:rsidRDefault="00BF5E80" w:rsidP="00376C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Н.Н. Бардакова о перемещении его из Курской палаты государственных имуществ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пределении в губернское правление советнико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асессора М. Ерофеева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А.Д. Жемчужного о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и его из Тимского уездного суда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И.С. Зубкова об определении его на службу редактором или корректором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75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А.С. Иванова-Комаева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его из Путивльского уездного суда в губернское правление</w:t>
            </w:r>
          </w:p>
          <w:p w:rsidR="00BF5E80" w:rsidRDefault="00BF5E80" w:rsidP="00075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осударственных крестьян д. Лукьянчикова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Лукьянчиковых о выдаче копии с разборных книг о пожаловании их предкам земель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3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регистратора губернского правления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М.П. Лобачевского о выдаче ему аттестата о служб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го земского суда об утверждении в должно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менного заседателя суда губернского секретаря А.М. Пушкарева, вместо умершего поручика В. Мали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митриевского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А.С. Мухин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споряжению губернского правления об увольнении со службы писца губернского регистратора        И.И. Панфил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993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Курской казенной палаты    П.А. Пафомова на службу в губернское правление и награждении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ездного исправника штабс-ротмиста Н.Ф. Леонтьева знаком отличия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ной службы</w:t>
            </w:r>
          </w:p>
          <w:p w:rsidR="00BF5E80" w:rsidRDefault="00BF5E80" w:rsidP="00993B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мещении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окурора Первова в г. Рязань и определении на его место коллежского советника А.Г. Монтан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25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842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споряжению губернского правления об определении секретаря Щигровского земского суда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регистратора П.И. Покровского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начальником губернского правления, вместо уволенного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Ф. Антоненко</w:t>
            </w:r>
          </w:p>
          <w:p w:rsidR="00BF5E80" w:rsidRDefault="00BF5E80" w:rsidP="00842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А.Г. Попов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высылке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льдию списков о службе землемеров губернских секретарей П.А. Пашкова и К.Д. Скори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ого г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го об исключении из числа к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нистов сыновей рядовых А.Н. Тур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 Федора и Г.Б. Власова (он же Ф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н) Петра и причислении их в под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й оклад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057D" w:rsidRDefault="00A505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штабс-ротмистра П.Ф. Хоныкова от должности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земского исправника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его место губернского секретаря С. Слат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 Курской казенной палаты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.Н. Жилина (лл.7-8)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бер-офицерского сына А.С. Шумакова об определении его на службу в типографию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68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3F3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мского помещика губернского секретаря С.Н. Шумакова об определении его станов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м в Тимский у.</w:t>
            </w:r>
          </w:p>
          <w:p w:rsidR="00BF5E80" w:rsidRDefault="00BF5E80" w:rsidP="003F3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М.А. Чепурина о перемещении из Обоянского уездного суда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В.Я. 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авовича об определении его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9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3F7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ленов Курской губернской посреднической комиссии за 1844 г.</w:t>
            </w:r>
          </w:p>
          <w:p w:rsidR="00BF5E80" w:rsidRDefault="00BF5E80" w:rsidP="003F7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3F7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ленов Курской губернской квартирной к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 коллежских регистраторов           Н.И. Лимарова и С.И. Мировицкого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6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ездного стряпчего коллежского асессора П.И. Алехина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Путивльского земского суда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ездного предводителя дворянства генерал-майора Д.Н. Белевцова  за   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губ., представленных к награде знаком отличия беспорочной             службы,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нских чиновников Курской вр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управы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го земского суда за 184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8A2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го уездного суда за 1844 г.</w:t>
            </w:r>
          </w:p>
          <w:p w:rsidR="00BF5E80" w:rsidRDefault="00BF5E80" w:rsidP="008A2F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 уездного предводителя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тва коллежского асессора М.И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пова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 Курской городской думы  титуля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ника И.Т. Арефьева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губернской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уездных землемеров 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го городового магистрата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палаты государственных имуществ и уездных окружных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ED28EE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ED28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долгах помещика с. Черниково Старооскольского у. чиновника 14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 И.В. Ешина разным кредитор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ED28EE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20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едании суду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И.В. Булгакова за  краж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жной книги (настольного реестра) из архива губернского правления</w:t>
            </w:r>
          </w:p>
          <w:p w:rsidR="00BF5E80" w:rsidRDefault="00BF5E80" w:rsidP="00020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BF5E80" w:rsidRPr="0002092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запросам Курской палаты 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данского суда о выдаче справок по имениям различных помещиков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гор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головы о назначении времени проведения ярмарок в г. Судже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BF5E80" w:rsidRDefault="00BF5E80" w:rsidP="00821F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BF5E80" w:rsidRPr="00931A38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931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фавит владельцев недвижимых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по России, находящихся под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ями, за 1844 г. (Тип. экземпляр)</w:t>
            </w:r>
          </w:p>
          <w:p w:rsidR="00BF5E80" w:rsidRDefault="00BF5E80" w:rsidP="00931A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EB1E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 w:rsidP="00EB1E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EB1E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-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уджанской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ой комиссии о разрешении купцу  К.И. Купрееву  прибавить два аршина земли к его лавке на гостином дворе в    г. Судж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гостиного двора (л. 36)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3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158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37AC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26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158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9</w:t>
            </w:r>
            <w:r w:rsidR="00003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я</w:t>
            </w:r>
          </w:p>
          <w:p w:rsidR="00BF5E80" w:rsidRDefault="00BF5E80" w:rsidP="00071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6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строительной комиссии о за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 жителями г. Курска каменных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лов деревянными домам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4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Pr="00F571CA" w:rsidRDefault="00BF5E80" w:rsidP="00F571C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F57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Распорядитель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фавит исполненных дел рас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ого стола губернского правления за 1844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C64BAD" w:rsidP="00AC69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5 год</w:t>
            </w:r>
          </w:p>
          <w:p w:rsidR="00BF5E80" w:rsidRPr="00AC6978" w:rsidRDefault="00BF5E80" w:rsidP="00AC697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AC6978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Старооскольского земского суда об определении сына священника В.Г. Артамонова на службу в суд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дворянина    Н. М. Брусенцова на службу в суд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805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б определении дворянина    М. А. Демина на службу в суд </w:t>
            </w:r>
          </w:p>
          <w:p w:rsidR="00BF5E80" w:rsidRDefault="00BF5E80" w:rsidP="007805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805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дворянина       А. А. Китаева на службу в палату</w:t>
            </w:r>
          </w:p>
          <w:p w:rsidR="00BF5E80" w:rsidRDefault="00BF5E80" w:rsidP="007805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3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уездного суда об определении дворянина И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льсина на службу в суд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дворянина А.Н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 на службу в су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б определении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та Московского университета          Н.К.  Сергеева на службу в палат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утверждении студента Харьковского университета Г.П. Шабловского в чине губернского секрет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удента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ниверситета Г.Н.  Шабловского об определении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4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судьи Курского уездного суда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Е.Ф. Толмачева за 1845,1846 г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учителя Рыльского приходского училища      Х.И. Гофмана за 1845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их врачебной управы, 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ного суда, городового магистрата,  земского и уездного судов, гра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и уездного стряпчего за 1845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(формулярные списки о службе, аттестаты, свидетельства, указы губернского правления и др.)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Курской губ., представленных к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де знаком отличия беспорочной службы в 1845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EA6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Курской губ., представленных к  повышению в чине, за 1845, 1846 гг. </w:t>
            </w:r>
          </w:p>
          <w:p w:rsidR="00BF5E80" w:rsidRDefault="00BF5E80" w:rsidP="00EA6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EA6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EA6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EA6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AB43B9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ам конкурса,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о долгам курского мещанина      Д. Богданова, о препятствии Курского городового магистрата деятельности конкурс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FD50D3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лана на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е места курского купца А. А. Гнуч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3C12B3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родаже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государственных крестьян с.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ый Колодезь Старооскольского у.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чевых за казенные недоимки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убернского землемера о неправильной застройке кварталов в  г. Судже.</w:t>
            </w:r>
          </w:p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г. Суджи за 1784 г. (л. 2)</w:t>
            </w:r>
          </w:p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писок самовольных застройщиков (лл.7-17)  </w:t>
            </w:r>
          </w:p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2B1A81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9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учреждении в имениях действительного тай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графа Ю.А.  Головкина в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ском, Грайворонском и Обоянском уездах майора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 и губернского правления</w:t>
            </w:r>
          </w:p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2B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BF5E80" w:rsidRPr="00161ED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161E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рганизации ярмарок и базаров в селах Ольховка и  Поповкино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евского у.</w:t>
            </w:r>
          </w:p>
          <w:p w:rsidR="00BF5E80" w:rsidRDefault="00BF5E80" w:rsidP="00161E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161E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37AC" w:rsidRDefault="000037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застройке и благоустройстве   г. Грайворона и перечислении жителей и иногородних лиц в городское сосл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е (имеются списки купцов, государс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крестьян, мещан, самовольных застройщиков и др. г. Грайворона).    Том 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BF5E80" w:rsidRDefault="00BF5E80" w:rsidP="002A2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7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232C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(имеются списки купцов и мещан г. Грайворона, перечисленных из других городов). Том 2</w:t>
            </w:r>
          </w:p>
          <w:p w:rsidR="00BF5E80" w:rsidRDefault="00BF5E80" w:rsidP="00232C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7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232C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. Том 3</w:t>
            </w:r>
          </w:p>
          <w:p w:rsidR="00BF5E80" w:rsidRDefault="00BF5E80" w:rsidP="00232C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232C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232C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232C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6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BF5E80" w:rsidRPr="00161ED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  <w:r w:rsidRPr="00161E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снятии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я с имения поручика И.Н. Глад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д. Екатериновка Новооскольского у.</w:t>
            </w:r>
          </w:p>
          <w:p w:rsidR="00C64BAD" w:rsidRDefault="00C64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BAD" w:rsidRDefault="00C64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енежному иску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омещика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Г. Андреева к воронежск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ку майору Богдановичеву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установлении опеки над имением умершего отц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анского помещика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П. Старова в г. Короч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 по   денежному    иску   курского мещанина М. Дружинина к наследникам умершего курского купца Е. Голов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9D74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порной земле между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й с. Пересветова Белиц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Е.В.  Суковкиной и статским советником С. Соковниным в дач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я Белица</w:t>
            </w:r>
          </w:p>
          <w:p w:rsidR="00BF5E80" w:rsidRDefault="00BF5E80" w:rsidP="009D747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BF5E80" w:rsidRDefault="00BF5E80" w:rsidP="00007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  <w:p w:rsidR="00BF5E80" w:rsidRDefault="00BF5E80" w:rsidP="00007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мере наказания крестьян льговской помещицы          А.Я. Ильиной С. Полхова, Родионовых и др., преданных суду по подозрению в поджоге её дом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бъявлении указа Сената сыну солдата И. Романченкову, отыск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му свободу от помещика сл. Обу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Старооскольского у. коллеж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 Давыд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A4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чреждении в имении мал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х дворян Хлюстиных в с. Красная Яруга Грайворонского у. трех ярмар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5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C64BAD" w:rsidP="00313A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6 год</w:t>
            </w:r>
          </w:p>
          <w:p w:rsidR="008E75D1" w:rsidRPr="00313A34" w:rsidRDefault="008E75D1" w:rsidP="008E75D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0231AC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C918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стройстве в г. Курске и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городах  эшафотов, позорных 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в, дрог и других принадлежностей казни для наказания преступников</w:t>
            </w:r>
          </w:p>
          <w:p w:rsidR="00BF5E80" w:rsidRDefault="00BF5E80" w:rsidP="00C918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долгах помещика сел Петровское и Полянское, х. Дряблов, деревень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а, Лукина, Саморядова, Пойминова и Моква Курского у. статского советника П.А. Анненкова разным кредитора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F5E80" w:rsidRPr="000231AC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вщика И.Я. Аникина, проживающего в с. Корочка Старооскольского у.,  об исключении из числа кантонистов его сына Логв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унтер-офицера       С.А. Бушин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в д. Воронина Льговского у.,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ючении из числа кантонистов 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Луку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унтер-офицера М.П. Богданова, прожив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в сл. Казацкая Курского у., об ис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нии из числа кантонистов его сына Ефим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земского суда об исключении из числа к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в сына солдатки из с. Осоевка      М.С. Добачевской Федор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исключении из числа кантонистов сына государственной крестьянки          с. Рождественское П.Н. Бабаниной Афанаси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митриев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исключении из числ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нистов сына государственной 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ки д. Старый Бузец Н.А. Бирюковой Евсе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манди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внутреннего гарнизонного батальона о причислении к военному ведомству сына солдата из с. Молотычь Фат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 П. Ефрем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исключенного из числа кантонистов по болезни           П.И. Жданова, проживающего в              г. Дмитриеве, о разрешении ему в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ть в законный брак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рядового К.И. Колосова, проживающего в           сл. Пушкарная Белгородского у.,  об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ючении из числа кантонистов е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Касья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олдатки Н.П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овой, проживающей в с. Быково Льговского у.,  об исключении из числа кантонистов её сына Илью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го земского суда о включении в метрическую книгу  с. Покровское пропущенную запись о рождении и крещении сына солдатки А.К.Кошлаковой (урожд. Лыко</w:t>
            </w:r>
            <w:r w:rsidR="00003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)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ли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земского суда об исключении из числа к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в сына солдатки </w:t>
            </w:r>
            <w:r w:rsidR="00003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Разгребли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С. Марченковой Евстафи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рядового А.Г. Ножинкова, проживающего в         с. Локоть Путивльского у., об ис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з числа кантонистов его сын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фи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го земского суда  об исключении из числа к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в сына отставного рядового из д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олочная Б.А. Полякова  Васили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олдатки Н.М.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ненковой, проживающей в г.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ье Суджанского у., об исключении из числа кантонистов её сына Аксенти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982B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земского суда о причислении сына солдатки из      с. Свердликовщина Д.К. Ситниковой Пуда в военное ведомиство</w:t>
            </w:r>
          </w:p>
          <w:p w:rsidR="00BF5E80" w:rsidRDefault="00BF5E80" w:rsidP="00982B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191F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-</w:t>
            </w:r>
          </w:p>
          <w:p w:rsidR="00BF5E80" w:rsidRDefault="00BF5E80" w:rsidP="00191F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BF5E80" w:rsidRDefault="00BF5E80" w:rsidP="00191F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го об утайке исключенным из числа кантонистов Г.Т. Тарасовым сво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й Ивана и Петра, принадлежащих к военному ведомств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олдатки из д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ы Буды Суджанского у. Ф.К. Т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евой об исключении из числа к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стов её сына Ива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унтер-офицера их г. Льгова   К.Н. Фищенко об исключении из числа кантонистов его сына Петр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2C6566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A01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им губер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ом избирательных списков дворян на  должности уездных предводителей дв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тва, уездных судей, заседателей  судов и палат, земских исправников, д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татов от дворянства, попечителей хлебных запасных магазинов и  членов губернской комиссии народного прод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льствия на трехлетие с 1846 г. (им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тся именные списки)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даче в частное содержание  казенных переправ через р. Сей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награждении служащих Курской губ. первыми к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ми чинами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ы заседаний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 выборах в уездные и земские суды сельских заседателей на трехлетие с 1846 г. (имеются списки заседателей)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тверждении </w:t>
            </w:r>
            <w:r w:rsidR="00BA01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им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ом избирательных списков  мещан на должности городского управления (городской голова, бургомистр,  рат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,  депутаты уездных квартир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ссий и др.) на трехлетие с 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розыске в Льговском у. земель вотчинников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ных и наделении ими наследников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ям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увольнении в отставк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ьи титулярного советника А.А. 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а и определении на его мест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асессора Л.Л. Россин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осударственного крестьянина д. Якунина Курского у. Л.Ф. Доренского об исключении его из ведомства государственных крестьян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городового магистрата об увольнении секретар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а титулярного советника        А.С. Мизюкова  в отставку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эту должность столоначальника Курской палаты уголовного суда      А.П. Можай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го земского суда об определении сына обер-офицера Ф.И. Недригайлова письмоводителем к становому приставу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1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ухгалтера Курской казенной палаты губернского секретаря В.И. Никитина об определении е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ем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елгородск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жного начальника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С.М. Слепушкина об определении его старшим секретарем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627D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чиновнико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и курского губернатора, членов Курских дворянского депутатского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ния, губернской посредниче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ссии, совестного суда, приказа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ого призрения, богоугод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й и губернского прокурора          за 184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губернского правления за 184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627D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быв. станового пристава Белгородского у. коллежского секретаря Н.М. Годл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а 1846 г.</w:t>
            </w:r>
          </w:p>
          <w:p w:rsidR="00BF5E80" w:rsidRDefault="00BF5E80" w:rsidP="00627D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палаты государственных имуществ, уездных окружных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и их помощников, уполном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по полюбовному размежеванию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ль в уездах за 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6906CA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август-сентябрь 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прель-май 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ль-август 1846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нь-июль 184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DC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сентябрь-октябрь 184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рт-апрель 184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DC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й-июнь 184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E62CC5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долгах корочанского помещика коллежского регистратора П. Прот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ва разным кредитора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BF5E80" w:rsidRPr="00E62CC5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днодворца с.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о Фатежского у. А.Е.  Никулина о неправильном завладении его землей родственниками Никулиными</w:t>
            </w:r>
          </w:p>
          <w:p w:rsidR="001E5BC0" w:rsidRDefault="001E5BC0" w:rsidP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1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E5B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5BC0" w:rsidRP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</w:t>
            </w:r>
            <w:r w:rsidRPr="001E5BC0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2</w:t>
            </w:r>
          </w:p>
          <w:p w:rsidR="001E5BC0" w:rsidRP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1E5BC0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291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E5BC0" w:rsidRDefault="001E5BC0" w:rsidP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сентябрь 1846 г.</w:t>
            </w:r>
          </w:p>
          <w:p w:rsid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BC0" w:rsidRDefault="001E5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E62CC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E62C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7 год</w:t>
            </w:r>
          </w:p>
          <w:p w:rsidR="00BF5E80" w:rsidRPr="00E62CC5" w:rsidRDefault="00BF5E80" w:rsidP="00E62CC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  <w:p w:rsidR="00C64BAD" w:rsidRPr="00E62CC5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652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 и журнальные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правления о рас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нии их и отсылке во все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е места губернии для сведения и руководста</w:t>
            </w:r>
          </w:p>
          <w:p w:rsidR="00BF5E80" w:rsidRDefault="00BF5E80" w:rsidP="000652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 Николая I о совершеннолетии к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я Константина и указ Правитель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 Синода о проверке очередных рекрутских списков по метрическим книга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екретаря Ры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ездного суда коллежского секрет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И. Богаева и определ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 помощника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Н.Н. Барда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курскому дворянству благодарности за пожертвование денег в пользу Ор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Бахтина кадетского корпус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казы императора о награждении, перемещении и увольнении чиновников гражданского ведомства по России       (в   т. ч. по Курской губ.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п. экз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F258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7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за небрежное 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шение к службе секретаря Старо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уездного суда Богданова и определении на его место столоначал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губернского правления титуляр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ника И.И. Булга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а И.В. Бочарова о перемещении его из Курской палаты гражданского суда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С.К. Зиера  с должности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пристава Курского у.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его место письмоводи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стряпчего коллежского регистратора Н.А.Василев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Дмитриев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дворянина М.И. Григоров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Путив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увольнении с должности станового пристава Н.А. Гигевич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на его место письмоводителя градской полиции губерн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 П.А. Грунского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к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об увольнении со службы письмоводителя Г.П. Дезертинского и определении на его место губернского секретаря А.И. Мух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Д.Ф. Коптев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го земского суда об увольнении станового пристава П.Е. Бершова и определ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 губернского секретаря К.В. Кр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ш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157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-31</w:t>
            </w:r>
          </w:p>
          <w:p w:rsidR="00BF5E80" w:rsidRDefault="00BF5E80" w:rsidP="00157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BF5E80" w:rsidRDefault="00BF5E80" w:rsidP="00157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янского земс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исправника подполковника Я.П. К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шова и определении на его место п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чика П.О.  Ельни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становым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м в Новооскольский у. письмо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уездного предводителя дворянства губернского секретаря К.И.  Лебед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BF5E80" w:rsidRDefault="00BF5E80" w:rsidP="00157C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в штат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емлемера землемеров межевой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и коллежского регистратора     С.И. Иванова, губернского секретаря   Х. Милютина и Шешминц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8231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увольнении со службы секретаря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А. П. Можайского и определении на его место помощника столо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губернского правления 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регистратора П.И. Толмач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определении сына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ника А. Праведникова и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лужащего палаты гражданского суда Б.А. Кудрявцова письм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 к становым пристава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ям помощника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 губернского правления      Н.И. Пушкарева об увольнении его со службы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 w:rsidP="00060E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оспитанников Орловского канцелярского училища из Курской губ. Д. Астапенкова, М. Зол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ева, Н. Николаева, Н. Ревякина и     М. Стахевича на службу </w:t>
            </w:r>
          </w:p>
          <w:p w:rsidR="00BF5E80" w:rsidRDefault="00BF5E80" w:rsidP="00060E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доставлении ему копии указа Сената от 14 марта 1801 г., на основ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которого вместо думы и магистрата в   г. Фатеже была учреждена ратуш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27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ня</w:t>
            </w:r>
          </w:p>
          <w:p w:rsidR="00BF5E80" w:rsidRDefault="00BF5E80" w:rsidP="00887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из г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а  В.А. Чаплыгин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столоначальника Тим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коллежского регистратора     Н.И. Давыдова за 18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ED677E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ED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веренного графа Д.Н. Шереметева С.Д. Ткаченкова об учреждении в имении его доверителя в сл. Коренская Корочанского у. двух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ок в год</w:t>
            </w:r>
          </w:p>
          <w:p w:rsidR="00BF5E80" w:rsidRPr="00ED677E" w:rsidRDefault="00BF5E80" w:rsidP="00ED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ED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выделении в г. Судже ус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места с находящимися на нем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йками для размещения приходского училища</w:t>
            </w:r>
          </w:p>
          <w:p w:rsidR="00BF5E80" w:rsidRDefault="00BF5E80" w:rsidP="00ED6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 w:rsidP="006A3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 выяснении причины незасстр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 места, состоящего во 2-ой части        г. Курска близь р. Кур за корпусом ж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зных лавок, принадлежащего купцу Н. Ишутину</w:t>
            </w:r>
          </w:p>
          <w:p w:rsidR="00BF5E80" w:rsidRDefault="00BF5E80" w:rsidP="006A3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6A3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 w:rsidP="006A3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2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4307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октябрь-ноябрь 1847 г.</w:t>
            </w:r>
          </w:p>
          <w:p w:rsidR="00BF5E80" w:rsidRDefault="00BF5E80" w:rsidP="006A3C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4307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писанию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свобождении от  построек берегов р. Кур в г. Курске (имеются планы построек частных владельцев)</w:t>
            </w:r>
          </w:p>
          <w:p w:rsidR="00BF5E80" w:rsidRDefault="00BF5E80" w:rsidP="004307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4307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4307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A5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наследников детей полковника Ф.М. Полторацкого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е  из пяти проводимых ярмарок в    сл. Чернянка Новооскольского у. двух ярмарок и одного базара с базарной площади на площадь той же сл. Чер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в середину их имения </w:t>
            </w:r>
          </w:p>
          <w:p w:rsidR="00BF5E80" w:rsidRDefault="00BF5E80" w:rsidP="000A5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A5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сентябрь-октябрь 1847 г.</w:t>
            </w:r>
          </w:p>
          <w:p w:rsidR="00BF5E80" w:rsidRDefault="00BF5E80" w:rsidP="000A5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9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ноябрь-декабрь 1847 г. и переписка с Курской палатой государственных имуществ об у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сборов с государственных крестьян Курской губ. </w:t>
            </w:r>
          </w:p>
          <w:p w:rsidR="00BF5E80" w:rsidRDefault="00BF5E80" w:rsidP="000A5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9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F5E80" w:rsidRPr="00337F52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82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духовной консистории об отводе церквям н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ющей по нормам земли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BF5E80" w:rsidRDefault="00BF5E80" w:rsidP="00246B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6 г.-</w:t>
            </w:r>
          </w:p>
          <w:p w:rsidR="00BF5E80" w:rsidRDefault="00BF5E80" w:rsidP="00246B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BF5E80" w:rsidRDefault="00BF5E80" w:rsidP="00246B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2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82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едъявлении специальн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ссией уравнения сборов 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крестьян Курской губ.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ым крестьянам примерной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адки податей на землю и промыслы</w:t>
            </w:r>
          </w:p>
          <w:p w:rsidR="00BF5E80" w:rsidRDefault="00BF5E80" w:rsidP="0082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82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82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F5E80" w:rsidRPr="000015DC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енежному иску помещика     сл. Пена Обоянского у.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Ф.М. Пузанова к помещице той же слободы Н.Ф.  Раньковской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3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0015DC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A65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я помещика         с. Сковороднево Дмитриеского у.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асессора М.Ф. Викторова за долги разным кредиторам ( имеютс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ты «Курские, Харьковские, В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е, Полтавские, Черниговские и др. губернские ведомости за 1856 г.» Тип. экземпляры)</w:t>
            </w:r>
          </w:p>
          <w:p w:rsidR="00BF5E80" w:rsidRDefault="00BF5E80" w:rsidP="00A65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(лл.</w:t>
            </w:r>
            <w:r w:rsidR="00003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-398)</w:t>
            </w:r>
          </w:p>
          <w:p w:rsidR="00BF5E80" w:rsidRDefault="00BF5E80" w:rsidP="00A656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2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BF5E80" w:rsidRPr="0063525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споря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остройке паромов  через          р. Сей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BF5E80" w:rsidRPr="0063525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BF4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комиссией, учрежденной в г. Льгове по имению вотчинников 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ных, о ходе розыска в уезде земель Левшиных для передачи наслед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жалобе поверенного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крестьян д. Комаревцева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кольского у. П.И. Дурнева на не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льное размежевание земли его 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тел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мещении счетного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комиссии уравнения сборов с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рственных крестьян Курской губ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ярного советника Гафферберга уполномоченным по размежеванию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ль в Курский у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31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Pr="001076EA" w:rsidRDefault="00C64BAD" w:rsidP="001076E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8 год</w:t>
            </w:r>
          </w:p>
          <w:p w:rsidR="00BF5E80" w:rsidRDefault="00BF5E80" w:rsidP="001076E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1076EA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казы Николая I о награждении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оде и увольнении разных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чиновников по России (в т.ч. и по Курской губ. Тип. экземпляры)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ю сына священника Х.Н. Андре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Щигровской городской полиции об увольнении со службы смотрителя Щигровского тюремного замка коллежского регистратора       И.В. Анфилова и определении на его место подпоручика В.Ф.  Рышкова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уголовного суда об увольнении со службы заседателя об дворянства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ого советника Н.А. Арсенье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на его место коллежского асессора В.Н. Пузан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Н.М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ев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Рыль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дворянина П.С. Басович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ста Н.В. Берлиз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у сына священника М. Булга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84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Белгород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го магистрата об определении на службу в магистрат сына обер-офицера М. Г. Бураго-Троиц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го земского суда об определении на службу в суд дворянина Н.Я.  Бура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Белгород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го магистрата об увольнении со службы секретаря коллежского асессора И.Анфилова и определении на его место отставного  коллежского асессора     Е.И. Василь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 в число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ских служащих суда дворянина А.И. Василь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поручика К.И. Вандера об определении его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 приставом в любой уезд Курской губ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со службы по 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лагонадежности пристава Рыльского у. поручика Вансовича и определении на его место штабс-капитана Воевод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F852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сентября-</w:t>
            </w:r>
          </w:p>
          <w:p w:rsidR="00BF5E80" w:rsidRDefault="00BF5E80" w:rsidP="00F852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BF5E80" w:rsidRDefault="00BF5E80" w:rsidP="00F852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запросу Харьков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о предоставлен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ментов на быв.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райворонского уездного суда Н. Введенского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Белгород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го магистрата об определении на службу сына обер-офицера П.Н. 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 чиновника     14-го класса А.Ф. Воюцкого помо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 бухгалтера Рыльского уезд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йст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исцом в палату быв. учи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уховного училища Н.И. Гор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вместо уволенного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Н.Д. Понырк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в Дмитриевское уездное казначейство на вакансию 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листа дворянина Н.П.  Гулевиц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канцелярского служащего Д.И. Пер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полиц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ра об определении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А.И. Дастье смотрителем 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ереправы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губернского секретаря А.И. Далинин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ую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фию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уездного суда об определении на службу в суд сына священника А.С. Диеспер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E1E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сентября-</w:t>
            </w:r>
          </w:p>
          <w:p w:rsidR="00BF5E80" w:rsidRDefault="00BF5E80" w:rsidP="007E1E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</w:t>
            </w:r>
          </w:p>
          <w:p w:rsidR="00BF5E80" w:rsidRDefault="00BF5E80" w:rsidP="007E1E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E1E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увольнении со службы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льного надзирателя коллежско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В.И. Емельяно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место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А.Д.  Суровцова  </w:t>
            </w:r>
          </w:p>
          <w:p w:rsidR="00BF5E80" w:rsidRDefault="00BF5E80" w:rsidP="007E1E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гражданского суда об определении в число канцелярских служащих палаты дворянина Н. Жикулина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го уездного суда об определении на службу в суд сына обер-офицера И.П.  Жильц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ричислении канцелярского служащего Фатежского уездного суда И. Завалишина ко 2-му разряду канцелярских служащих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ра об определении в его канцелярию дворянина И.Ф.  Зубк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2B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 дворянина    Н.И.  Шаталова в число канцелярских служащих Щигровского уездног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йства на место уволенного        В.В. Амелина</w:t>
            </w:r>
          </w:p>
          <w:p w:rsidR="00BF5E80" w:rsidRDefault="00BF5E80" w:rsidP="002B6C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поч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на Белгородской почтовой конторы М.Н. Иванов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столоначальника Грайворонского уездного суда     С.И.  Каплинского за 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пределении в Курскую губернскую чертежную вы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ников Курского землемерного класса П. Каменева, С. Попова, Е. Шевырева, Алексея и Николая Никифоровых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A1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пределении сверхштатного землемера Кур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реднической комиссии коллежского секретаря В. Корша губернским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ром </w:t>
            </w:r>
          </w:p>
          <w:p w:rsidR="00BF5E80" w:rsidRDefault="00BF5E80" w:rsidP="00A1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дбу в суд канцелярского служащего В.С. К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йворонского гор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чего об увольнении письмоводителя городнического правления губернского секретаря М.С. Кустарсккого и опред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его место коллежского регис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В.Г. Подвиг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сына обер-офицера П.М. Левиц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0E2E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сентября-</w:t>
            </w:r>
          </w:p>
          <w:p w:rsidR="00BF5E80" w:rsidRDefault="00BF5E80" w:rsidP="000E2E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BF5E80" w:rsidRDefault="00BF5E80" w:rsidP="000E2E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б определении на службу в Белгородское уездное казначейство  А.Я. Лукаш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 его канцел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ю дворянина А.Н. Малют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         М.Ф.  Маликов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увольнении писца Старооскольского окружного управления коллежского регистратора Волошинова и  определ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 канцелярского служащего Н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суда Черниговской губ. Г.Р. Малинку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определении на службу в магистрат дворянина С.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л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К.П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йлов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ого уездного предводителя дворянства об определении в его канцелярию отст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коллежского секретаря Н.В.. М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ина письмоводителе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чреждении надзора за зол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ношским купцом С. Надеиным, как ненадежным подрядчико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урского уездного суда об определении на службу в суд дворянина М.Д. Ноздрач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городовой ратуши об определении на службу 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шу дворянина И.И. Пожида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BD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сентября-</w:t>
            </w:r>
          </w:p>
          <w:p w:rsidR="00BF5E80" w:rsidRDefault="00BF5E80" w:rsidP="00BD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BF5E80" w:rsidRDefault="00BF5E80" w:rsidP="00BD0D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Фатеж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сына обер-офицера Д.И.  Попова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уездных судов губернских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ей Н.И. Матова и А.А. Трофимова,  подполковника  И.О. Трутовского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их  регистраторов К.П. Го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 Н.П. Мальцова за 1848 г.    (лл.4-1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Дмитриев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ой ратуши об определении на службу дворянина И.Т. Поп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208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удж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об определении сына обер-офицера В. Попова в числ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их служащих опе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г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го об определении дворянина  А.Н.  Попова на службу в Корочанское городниче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ра об определении в г. Старый Оскол уездным стряпчим одного из кан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: титулярного советника Г.В. Г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ча, коллежского секретаря Ф.Т. 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нцева и губернского секретаря       П.А. Пузан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в его канцелярию дворянина       Т. Пушкар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го земского суда об определен</w:t>
            </w:r>
            <w:r w:rsidR="00003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и на службу в суд дворянин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 Рожан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помощника 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риуса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И.И.  Романовича и определении на его место коллежского секретаря В.</w:t>
            </w:r>
            <w:r w:rsidR="00003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ин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37AC" w:rsidRDefault="000037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7E4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осреднической комиссии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рждении посредником Обоянского у. капитана Н.Л.  Россинского</w:t>
            </w:r>
          </w:p>
          <w:p w:rsidR="00BF5E80" w:rsidRDefault="00BF5E80" w:rsidP="007E4C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сына обер-офицера А.М.  Русано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3211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б определении на службу в палату дворянина В.П. Са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</w:t>
            </w:r>
          </w:p>
          <w:p w:rsidR="00BF5E80" w:rsidRDefault="00BF5E80" w:rsidP="003211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D75A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А.Ф. Северьянова об определении его секретарем в Корочанский уездный суд на место уволенного титулярного советника М.А. Зубкова</w:t>
            </w:r>
          </w:p>
          <w:p w:rsidR="00BF5E80" w:rsidRDefault="00BF5E80" w:rsidP="00D75A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щигровского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С.А. Сергеева об определении его на службу в губернское правление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Льго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дворянина И.П. Станислав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 рапорту Астрах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 присылке документов быв. служащего губернского правл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С.С.  Сур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го земского суда об определении на службу в суд дворянина  Я.Н. Тетер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8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коллежского регистратора Ф.С. Титова на место перемещенного в Курску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у государственных имуществ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иста А. Яровиц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ED6A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В.И. Тюнина</w:t>
            </w:r>
          </w:p>
          <w:p w:rsidR="00BF5E80" w:rsidRDefault="00BF5E80" w:rsidP="00ED6A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зем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В. В. Усач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уездного суда об определении на службу в суд дворянина А.И. Федюш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ого г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его об увольнении со службы квартального надзирателя губернского секретаря И.Ф. Хмызникова и опред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его место столоначальника Старооскольского уездного суда к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А.П. Лук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пределении коллежского регистратора Циммерберга суджанским уездным землемеро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книю Курской палаты гражданского суда об определении на службу в палату рыльского дворянина Н.В.  Штейберг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Курской городской полици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И.П. Шумакова за 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определении на службу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ю  дворянина В.А.  Шепонов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0037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ношению Дмитриевского уездного суда об </w:t>
            </w:r>
            <w:r w:rsidR="00F96B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канцелярского служащего         А.Н.  Щоголе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Л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говского уездн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 об опред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в его канцелярию минского дв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ина П.В. Янушевского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дворянина Л.В.  Яновского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б определении на службу в суд дворянина К.А.  Ярыгин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21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сентября-</w:t>
            </w:r>
          </w:p>
          <w:p w:rsidR="00BF5E80" w:rsidRDefault="00BF5E80" w:rsidP="0021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BF5E80" w:rsidRDefault="00BF5E80" w:rsidP="0021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губернских и уездных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мест Курской губ. (кром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судов) по гражданскому ведомству за 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губернских и уездных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мест Курской губ. (кроме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судов) по гражданскому ведомству за 1848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09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Pr="00595DB9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595DB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BF5E80" w:rsidRPr="00595DB9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595DB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361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 списки о службе чиновников Курской губ. по гражданскому вед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у  за 1848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A5180B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AB3C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декабрь 1848 г.-январь 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A518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 w:rsidP="00A518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разрешении старооскольскому помещику коллежскому секретарю  И.М.  Мацневу устройства в своем им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 сл. Панки ежегодно трех ярмарок  </w:t>
            </w:r>
          </w:p>
          <w:p w:rsidR="00BF5E80" w:rsidRDefault="00BF5E80" w:rsidP="00A518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осударственного крестьянина Е.С. Миненкова об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 в с. Двоелучное Тимского у. двух базаров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543C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ещика штабс-ротмистра А.А. Нелидова об устройстве в своем имении в с. Ивица Короч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трех ярмарок в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разрешении помещику надв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му советнику Н.А. Пузанову устр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в своем имении в с. Николаевка Курского у. двух ярмарок в год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</w:t>
            </w:r>
            <w:r w:rsidR="00AF78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ям помещиков и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рст</w:t>
            </w:r>
            <w:r w:rsidR="00834B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ных крестьян с. Орлянка и          д. Плоская Тимского у. об учреждении в с. Орлянка двух ярмарок в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F5E80" w:rsidRPr="00CD6262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стройстве шоссе между        г. Орлом и г. Курско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BF5E80" w:rsidRDefault="00BF5E80" w:rsidP="00776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7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F5E80" w:rsidRPr="00D44F01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D4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</w:t>
            </w:r>
          </w:p>
          <w:p w:rsidR="00BF5E80" w:rsidRDefault="00BF5E80" w:rsidP="00D4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28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4A4804" w:rsidRDefault="00BF5E80" w:rsidP="00776D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9</w:t>
            </w:r>
          </w:p>
          <w:p w:rsidR="004A4804" w:rsidRDefault="004A4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C64BAD" w:rsidP="002020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49 год</w:t>
            </w:r>
          </w:p>
          <w:p w:rsidR="00BF5E80" w:rsidRPr="0020203E" w:rsidRDefault="00BF5E80" w:rsidP="0020203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20203E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4C7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ьные определения губернского правления о полученных указах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ата</w:t>
            </w:r>
            <w:r w:rsidR="00340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их исполнении</w:t>
            </w:r>
            <w:r w:rsidR="008870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указов не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4C7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-</w:t>
            </w:r>
          </w:p>
          <w:p w:rsidR="00BF5E80" w:rsidRDefault="004C70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40ED3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ED3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0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0ED3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ьные определения губернского правления о получе</w:t>
            </w:r>
            <w:r w:rsidR="008F56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ных предписаниях Министерст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утренних </w:t>
            </w:r>
            <w:r w:rsidR="008F56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 и 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нении</w:t>
            </w:r>
          </w:p>
          <w:p w:rsidR="00BF5E80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BF5E80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ED3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ED3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ED3" w:rsidRDefault="00340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4A4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ринятии 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бору недо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к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4804" w:rsidRDefault="004A4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4A4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4A4804" w:rsidRDefault="004A48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4A48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м губернских пра</w:t>
            </w:r>
            <w:r w:rsidR="004A48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A48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й импе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4A48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озыск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к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розыска 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личных лиц и имущес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046" w:rsidRDefault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046" w:rsidRDefault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046" w:rsidRDefault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1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046" w:rsidRDefault="006A6046" w:rsidP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 w:rsidP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14713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зы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тчинников Левшиных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Льговском у. и передаче их наследникам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  <w:r w:rsidR="006A60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A6046" w:rsidRDefault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6A6046" w:rsidRDefault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6A6046" w:rsidRDefault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046" w:rsidRDefault="006A60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14713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537A" w:rsidRDefault="002C537A" w:rsidP="002C5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апрель-май    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537A" w:rsidRDefault="002C5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537A" w:rsidRDefault="002C5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537A" w:rsidRDefault="002C53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 же за </w:t>
            </w:r>
            <w:r w:rsidR="002C5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ь 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 же за </w:t>
            </w:r>
            <w:r w:rsidR="002C53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 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 же за </w:t>
            </w:r>
            <w:r w:rsidR="00AE4A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ь 1849 г.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29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Pr="00AD6E1C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D6E1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BF5E80" w:rsidRPr="00AD6E1C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AD6E1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391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</w:t>
            </w:r>
            <w:r w:rsidR="008F56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 за май-июнь 1849 г.</w:t>
            </w: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1</w:t>
            </w:r>
          </w:p>
          <w:p w:rsidR="00AE4A45" w:rsidRDefault="00AE4A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BF5E80" w:rsidRPr="00511C64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ъявления о </w:t>
            </w:r>
            <w:r w:rsidR="00E979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даже имений за долги, розыске людей и имущества, провед</w:t>
            </w:r>
            <w:r w:rsidR="00E979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979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торгов, взятии подрядов,</w:t>
            </w:r>
            <w:r w:rsidR="004E1C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тере д</w:t>
            </w:r>
            <w:r w:rsidR="004E1C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E1C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ментов и др., предназначенные для опубликования в газете «Курские г</w:t>
            </w:r>
            <w:r w:rsidR="004E1C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4E1C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ие ведомости» 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 Николая I о взятии в опеку имения тамбовского помещика Рахманинова за жестокое обращение с крестьянами (л.332)</w:t>
            </w:r>
          </w:p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4E1CB3" w:rsidP="003F4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рта</w:t>
            </w:r>
            <w:r w:rsidR="00BF5E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F5E80" w:rsidRDefault="00BF5E80" w:rsidP="003F4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BF5E80" w:rsidRDefault="00BF5E80" w:rsidP="003F4F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1CB3" w:rsidRDefault="004E1C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F5E80" w:rsidRPr="003F4F71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F4F7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 w:rsidP="003F4F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3F4F7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0 г</w:t>
            </w:r>
            <w:r w:rsidR="00D87B9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од</w:t>
            </w:r>
          </w:p>
          <w:p w:rsidR="00BF5E80" w:rsidRPr="003F4F71" w:rsidRDefault="00BF5E80" w:rsidP="003F4F7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5E8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5E80" w:rsidRPr="003F4F71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E80" w:rsidRDefault="00BF5E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870F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870F6" w:rsidRDefault="008870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0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870F6" w:rsidRPr="008870F6" w:rsidRDefault="008870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8870F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8870F6" w:rsidRPr="008870F6" w:rsidRDefault="008870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8870F6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39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70F6" w:rsidRDefault="008870F6" w:rsidP="004B1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ьные определения губернского правления о полученных указах Сената и их исполнении (указов не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70F6" w:rsidRDefault="008870F6" w:rsidP="004B1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-</w:t>
            </w:r>
          </w:p>
          <w:p w:rsidR="008870F6" w:rsidRDefault="008870F6" w:rsidP="004B1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8870F6" w:rsidRDefault="008870F6" w:rsidP="004B1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70F6" w:rsidRDefault="008870F6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0F6" w:rsidRDefault="008870F6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0F6" w:rsidRDefault="008870F6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6</w:t>
            </w:r>
          </w:p>
          <w:p w:rsidR="008870F6" w:rsidRDefault="008870F6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F6" w:rsidRPr="008870F6" w:rsidRDefault="008870F6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0F6" w:rsidRPr="008870F6" w:rsidRDefault="008870F6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0F6" w:rsidRPr="008870F6" w:rsidRDefault="008870F6" w:rsidP="009929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 w:rsidP="004B1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ьные определения губернского правления о полученных предписаниях Министерства внутренних дел и 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нении</w:t>
            </w:r>
          </w:p>
          <w:p w:rsidR="00D76571" w:rsidRDefault="00D76571" w:rsidP="004B14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5135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ост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сут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5135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ст</w:t>
            </w:r>
            <w:r w:rsidR="005135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ми Курской губ. све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лужащих чиновниках недворянского происхождения, приобретенных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тво чинами или орденами 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51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513578" w:rsidRDefault="0051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513578" w:rsidRDefault="0051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3578" w:rsidRDefault="005135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аткие списки о службе чиновников </w:t>
            </w:r>
            <w:r w:rsidR="005135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, служащих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</w:t>
            </w:r>
            <w:r w:rsidR="005135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симуществ</w:t>
            </w:r>
            <w:r w:rsidR="005135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</w:t>
            </w:r>
            <w:r w:rsidR="005135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горо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чего об утверждении 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ов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л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заседателей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избранных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уездный 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земский </w:t>
            </w:r>
            <w:r w:rsidR="00D765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 на трехлетие с 1850 г.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ло 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уволь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купца     А.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скутова  с должности 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асного Курской квартирной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на его место 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значея комиссии 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пца </w:t>
            </w:r>
            <w:r w:rsidR="004B14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нокурова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525C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енных офицеров, занимающих должност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нистерств</w:t>
            </w:r>
            <w:r w:rsidR="00525C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D84A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нутрен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-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5C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Н.</w:t>
            </w:r>
            <w:r w:rsidR="00525C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фанась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елении его </w:t>
            </w:r>
            <w:r w:rsidR="00525C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ом в г</w:t>
            </w:r>
            <w:r w:rsidR="00525C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525C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-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5C52" w:rsidRDefault="00525C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дирекции училищ Курской губ. о 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н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ство учителя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мецкого языка Ку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благородного гимназического пансиона саксонского подда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Г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ль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Фридриха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-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7062" w:rsidRDefault="004D7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7062" w:rsidRDefault="004D70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ят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Р.</w:t>
            </w:r>
            <w:r w:rsidR="004D7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мрачева об определении его на службу в губернское правление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сентябр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 w:rsidR="001B35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 w:rsidR="001B35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1B35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1B35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вдокимова об увольнении его со службы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-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1B35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1B35A9" w:rsidP="00CA70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167C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со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А.Д. Жемчужного</w:t>
            </w:r>
            <w:r w:rsidR="00BF57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B761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67C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нового пристава Рыльского у.</w:t>
            </w:r>
            <w:r w:rsidR="00BF57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табс-капитана</w:t>
            </w:r>
            <w:r w:rsidR="00167C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еводина и </w:t>
            </w:r>
            <w:r w:rsidR="00CA70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и п</w:t>
            </w:r>
            <w:r w:rsidR="00CA70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A70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щником столоначальника губернск</w:t>
            </w:r>
            <w:r w:rsidR="00CA70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A70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 губернского секретаря П.П. Циммерберга, столоначальником В.А. Ржевского, становым приставом Рыльского у. Василевского</w:t>
            </w:r>
          </w:p>
          <w:p w:rsidR="00475CA0" w:rsidRDefault="00475CA0" w:rsidP="00CA70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сентября</w:t>
            </w: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D76571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</w:t>
            </w: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м</w:t>
            </w:r>
            <w:r w:rsidR="00475C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истра вну</w:t>
            </w:r>
            <w:r w:rsidR="00475C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475C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них дел о производстве суджанского городничего капитана Кострырку в майо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7</w:t>
            </w: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</w:t>
            </w:r>
            <w:r w:rsidR="004630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4630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список о службе белгородского уездного стряпче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асессора М.Н. Лещинского    за 1850 г.</w:t>
            </w: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5CA0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  <w:p w:rsidR="00475CA0" w:rsidRDefault="00475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7841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867F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D3A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л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 губернского правления</w:t>
            </w:r>
            <w:r w:rsidR="00AD3A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Г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кова о </w:t>
            </w:r>
            <w:r w:rsidR="00AD3A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высылке командиром Вор</w:t>
            </w:r>
            <w:r w:rsidR="00AD3A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D3A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жского батальона кантонистов его д</w:t>
            </w:r>
            <w:r w:rsidR="00AD3A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D3A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ментов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сентября-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ноября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К.</w:t>
            </w:r>
            <w:r w:rsidR="00CD56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кова о перемещении его из Курской палаты гражданского суда в губернское правление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-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удента Курской духовной семинарии П.</w:t>
            </w:r>
            <w:r w:rsidR="00CD56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ынова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3AB5" w:rsidRDefault="00AD3AB5" w:rsidP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AD3AB5" w:rsidRDefault="00AD3AB5" w:rsidP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AD3AB5" w:rsidRDefault="00AD3AB5" w:rsidP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3AB5" w:rsidRDefault="00CD56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урской врачебной управы о представлении дмитриевского </w:t>
            </w:r>
            <w:r w:rsidR="00CD56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рача </w:t>
            </w:r>
            <w:r w:rsidR="00CD56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Д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геля к награде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наком отличия беспорочной службы</w:t>
            </w:r>
          </w:p>
          <w:p w:rsidR="00AD3AB5" w:rsidRDefault="00AD3A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-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ля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BF8" w:rsidRDefault="00524B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BF8" w:rsidRDefault="00524B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его губер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строительной и дорожной коми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А.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го об определении его на службу в 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пографию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-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BF8" w:rsidRDefault="00524B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BF8" w:rsidRDefault="00524B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7657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84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  <w:r w:rsidR="00A41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ооско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Н.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екал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октября-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BF8" w:rsidRDefault="00524B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571" w:rsidRDefault="00D765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264DA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Л.</w:t>
            </w:r>
            <w:r w:rsidR="00524B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офе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сентября-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95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городничего </w:t>
            </w:r>
            <w:r w:rsidR="002264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</w:t>
            </w:r>
            <w:r w:rsidR="002264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264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В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ганова</w:t>
            </w:r>
            <w:r w:rsidR="002264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ении на его место енотаевского городничего Астраханской губ. Жизневского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-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4DA" w:rsidRDefault="00226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4DA" w:rsidRDefault="00226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4DA" w:rsidRDefault="00226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95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Щигровской городовой ратуши П.И. Шаталова за 1850 г.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4DA" w:rsidRDefault="00226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4DA" w:rsidRDefault="002264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 w:rsidP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аткие списки о службе чиновников </w:t>
            </w:r>
            <w:r w:rsidR="00955C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их дворянского депутатского со</w:t>
            </w:r>
            <w:r w:rsidR="00955C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955C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ния,</w:t>
            </w:r>
            <w:r w:rsidR="002D18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, </w:t>
            </w:r>
            <w:r w:rsidR="00955C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каза общественного призрения</w:t>
            </w:r>
            <w:r w:rsidR="002D18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губернской комиссии народного продовольствия и Белгородского, Новооскольского и Об</w:t>
            </w:r>
            <w:r w:rsidR="002D18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D18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ского земских с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0 г.</w:t>
            </w:r>
          </w:p>
          <w:p w:rsidR="00A41899" w:rsidRDefault="00A41899" w:rsidP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299A" w:rsidRDefault="00C12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299A" w:rsidRDefault="00C12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299A" w:rsidRDefault="00C12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299A" w:rsidRDefault="00C12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299A" w:rsidRDefault="00C12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299A" w:rsidRDefault="00C12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 w:rsidP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</w:t>
            </w:r>
            <w:r w:rsidR="002D18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ов Белгородского, Льговского, Обоянского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утивльского</w:t>
            </w:r>
            <w:r w:rsidR="002D18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жанского земских судов, Старооскольского и Тимского городнических правлений, Путивльской инвалидной команды и льговского уездного предводителя дворянства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50 г.</w:t>
            </w:r>
          </w:p>
          <w:p w:rsidR="00A41899" w:rsidRDefault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7AD7" w:rsidRDefault="005E7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7AD7" w:rsidRDefault="005E7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7AD7" w:rsidRDefault="005E7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7AD7" w:rsidRDefault="005E7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7AD7" w:rsidRDefault="005E7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7AD7" w:rsidRDefault="005E7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7AD7" w:rsidRDefault="005E7A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A41899" w:rsidP="00A41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CD566A" w:rsidP="00721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ов Дмитриевского, Курского, Староо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и Тимского земских судов и суджанского уездного предво</w:t>
            </w:r>
            <w:r w:rsidR="00721F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1429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еля дворянства за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E81" w:rsidRDefault="00A61E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E81" w:rsidRDefault="00A61E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E81" w:rsidRDefault="00A61E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E81" w:rsidRDefault="00A61E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губернского правления за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1FB5" w:rsidRDefault="00721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1FB5" w:rsidRDefault="00721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1FB5" w:rsidRDefault="00721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E01B4" w:rsidRDefault="001E0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</w:t>
            </w:r>
            <w:r w:rsidR="00F4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 казенной палаты и уез</w:t>
            </w:r>
            <w:r w:rsidR="00F4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F4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казначе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0 г.</w:t>
            </w:r>
          </w:p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3901" w:rsidRDefault="00F43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B" w:rsidRDefault="00F43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949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</w:t>
            </w:r>
            <w:r w:rsidR="00D95A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D95A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</w:t>
            </w:r>
            <w:r w:rsidR="00D95A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ов Грайворонского и Рыльского земских судов и </w:t>
            </w:r>
            <w:r w:rsidR="00041A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ии </w:t>
            </w:r>
            <w:r w:rsidR="00D95A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гровского уез</w:t>
            </w:r>
            <w:r w:rsidR="00D95A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95A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1850 г.</w:t>
            </w:r>
          </w:p>
          <w:p w:rsidR="005949CB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5949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 списки о службе чиновников Курской градской полиции, 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квартирной комиссии, Фатежских земского суда и городниче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за 1850 г.</w:t>
            </w:r>
          </w:p>
          <w:p w:rsidR="00463009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ACC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041A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7929D1" w:rsidP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Дмитриевского земского суда и Фатежскго городнического правл</w:t>
            </w:r>
            <w:r w:rsidR="00721F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  за 1850 г.</w:t>
            </w:r>
          </w:p>
          <w:p w:rsidR="007929D1" w:rsidRDefault="007929D1" w:rsidP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29D1" w:rsidRDefault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29D1" w:rsidRDefault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29D1" w:rsidRDefault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губернской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и дорожной комиссии за 1850 г.</w:t>
            </w:r>
          </w:p>
          <w:p w:rsidR="007929D1" w:rsidRDefault="00792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0FD" w:rsidRDefault="004070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0FD" w:rsidRDefault="004070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6377" w:rsidRDefault="009B2EC6" w:rsidP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 списки о службе чиновников  Дмитриевского, Новооскольского,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оскольского и Фатежского земских судов и Дмитриевского городнического правления за 1850 г</w:t>
            </w:r>
            <w:r w:rsidR="008463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46377" w:rsidRDefault="00846377" w:rsidP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1FB5" w:rsidRDefault="00721FB5" w:rsidP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1FB5" w:rsidRDefault="00721FB5" w:rsidP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1FB5" w:rsidRDefault="00721FB5" w:rsidP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1FB5" w:rsidRDefault="00721FB5" w:rsidP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EC6" w:rsidRDefault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EC6" w:rsidRDefault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EC6" w:rsidRDefault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2EC6" w:rsidRDefault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9B2E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DB5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 списки о службе чиновников особых поручений при курском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е</w:t>
            </w:r>
            <w:r w:rsidR="008463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губернской комиссии народного продоволь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Белгородского,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, Обоянского, Рыльского с 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кольского земских судов за 1850 г.</w:t>
            </w:r>
          </w:p>
          <w:p w:rsidR="00721FB5" w:rsidRDefault="00721F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50D0" w:rsidRDefault="00DB5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50D0" w:rsidRDefault="00DB5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50D0" w:rsidRDefault="00DB5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6377" w:rsidRDefault="008463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50D0" w:rsidRDefault="00DB5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8463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4</w:t>
            </w: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C36" w:rsidRDefault="003C6C36" w:rsidP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их губернской комиссии народного продовольствия, губернской врачебной управы, приказа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изрения, губернского землемера и уездных земских судов, городовы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ш, градских дум и полиций,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ских правлений, землемеров, врачей и смотрителей тюремных замков              за 1850 г.</w:t>
            </w:r>
          </w:p>
          <w:p w:rsidR="00463009" w:rsidRDefault="003C6C36" w:rsidP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P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C6C3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C36" w:rsidRDefault="003C6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D214EC" w:rsidP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 списки о службе чиновников канцелярий курского губернатора,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го депутатского собрания,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го предводителя дворянства и Курской комиссии народного п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льствия за 1850 г.</w:t>
            </w:r>
          </w:p>
          <w:p w:rsidR="00D214EC" w:rsidRDefault="00D21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649" w:rsidRDefault="00BB2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649" w:rsidRDefault="00BB2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649" w:rsidRDefault="00BB2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649" w:rsidRDefault="00BB2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649" w:rsidRDefault="00BB26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F1707A" w:rsidP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F1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уездных земских исправников и станов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ов за 1850 г.</w:t>
            </w:r>
          </w:p>
          <w:p w:rsidR="00F1707A" w:rsidRDefault="00F1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707A" w:rsidRDefault="00F1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707A" w:rsidRDefault="00F17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F1707A" w:rsidP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F1707A" w:rsidP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Белгородского, Дмитриевского, Путивльского и Рыльского земски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; Суджанского городниче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; канцелярий курского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,</w:t>
            </w:r>
            <w:r w:rsidR="00114FB4">
              <w:t xml:space="preserve"> 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ородского, грайворонского и н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оскольского предводителей дворянс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114F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 за 1850 г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р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гражданских дел Курской градской полиции коллежского асессора          А.Е. Булгакова за 1850 г.</w:t>
            </w: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4FB4" w:rsidRDefault="00114F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3C2546" w:rsidP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 списки о службе грайворо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городничего коллежского секретаря И.В. Толмачева, белгородского частного пристава коллежского секретаря А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чевского, попечителя хлебных з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магазинов Курского у. губернского секретаря К.С. Горяинова, чиновников Льговского земского суда губернских секретарей П.Г. Дерюгина и Д.Н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ина за 1850 г. </w:t>
            </w:r>
          </w:p>
          <w:p w:rsidR="003C2546" w:rsidRDefault="003C2546" w:rsidP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546" w:rsidRDefault="003C25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1F0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1F0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палаты государственных имуществ и уездных окружных 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за 1850 г.</w:t>
            </w:r>
          </w:p>
          <w:p w:rsidR="001F0384" w:rsidRDefault="001F0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0384" w:rsidRDefault="001F0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0384" w:rsidRDefault="001F03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0384" w:rsidRPr="007877D3" w:rsidRDefault="0078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877D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463009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78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97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7877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ые имения </w:t>
            </w:r>
            <w:r w:rsidR="005C78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 за январь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C78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50 г.</w:t>
            </w:r>
          </w:p>
          <w:p w:rsidR="005C7803" w:rsidRDefault="005C78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7803" w:rsidRDefault="005C78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7803" w:rsidRDefault="005C78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B13775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казенной палаты о возвращении прошения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п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нному на во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естьянину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Курска </w:t>
            </w:r>
            <w:r w:rsidR="002F21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</w:t>
            </w:r>
            <w:r w:rsidR="002F21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никову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он же Ноздрачев) о причислении его в мещанство г. Стар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скола</w:t>
            </w: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сентября</w:t>
            </w: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2F2109" w:rsidRDefault="002F21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6300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B13775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3775" w:rsidRDefault="00B13775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февраль 1850 г.</w:t>
            </w:r>
          </w:p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1</w:t>
            </w:r>
          </w:p>
          <w:p w:rsidR="00B13775" w:rsidRDefault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09" w:rsidRDefault="004630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5F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март    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3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прель 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8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нь 1850 г.</w:t>
            </w:r>
          </w:p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же за июль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9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вгуст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8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3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сентябрь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6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октябрь 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ноябрь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9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декабрь 185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6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4B21DF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</w:t>
            </w:r>
            <w:r w:rsidR="00917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ношению Курской палаты гражданского суд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17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выполнении Курским уездным судом её реше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ежному иску </w:t>
            </w:r>
            <w:r w:rsidR="00917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ко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питан</w:t>
            </w:r>
            <w:r w:rsidR="00917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нин</w:t>
            </w:r>
            <w:r w:rsidR="00917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дьякону </w:t>
            </w:r>
            <w:r w:rsidR="00917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тонову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D716E5" w:rsidRDefault="00D716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D716E5" w:rsidRDefault="00D716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16E5" w:rsidRDefault="00D716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16E5" w:rsidRDefault="00D716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16E5" w:rsidRDefault="00D716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наделении 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м</w:t>
            </w:r>
            <w:r w:rsidR="008914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гонной землей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р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льговского 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П.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олотарева и управляющего графини 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лстой 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Т. Примен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чреждении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Успенское (Камен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53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) трех ярмарок в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3696" w:rsidRDefault="0015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3696" w:rsidRDefault="00153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986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с. Субботино </w:t>
            </w:r>
            <w:r w:rsidR="00A12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мского у. дву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арок</w:t>
            </w:r>
            <w:r w:rsidR="00A12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29C5" w:rsidRDefault="00A12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ещиков и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рственных крестьян с. Дорогощ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ронского у. об учреждении </w:t>
            </w:r>
            <w:r w:rsidR="004F0F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их се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арок и базаров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упца Г</w:t>
            </w:r>
            <w:r w:rsidR="004F0F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4F0F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кова о разрешении ему строительства в г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м Осколе мыловаренного завода и маслобойни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A63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об </w:t>
            </w:r>
            <w:r w:rsidR="004F0F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в  с. Бутово Грайворонского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двух ярмарок</w:t>
            </w:r>
            <w:r w:rsidR="00E750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4B21DF" w:rsidRDefault="004B21DF" w:rsidP="00A63F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F0F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Вязовое Грайворон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ырех </w:t>
            </w:r>
            <w:r w:rsidR="00E750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арок в год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05A" w:rsidRDefault="00E75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05A" w:rsidRDefault="00E750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 предоставлении обывателям г. Курска усадебных мест под постройку домов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F0F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преля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б открытии в г. Щиграх прихо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чилищ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в с. Яковлево Белгородского у. трех ярмарок</w:t>
            </w:r>
            <w:r w:rsidR="004F0F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4B21DF" w:rsidRPr="004C0797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4C0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D5C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а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ажданского суда и 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щес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оставление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к об им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едназначенных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заклада их в кредитные мес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99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F53B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исковой жал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их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щан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воля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Г. Масленникова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несении им побоев мещанами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выми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3B3D" w:rsidRDefault="00F53B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4B21DF" w:rsidRPr="006953F2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5FA3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остройке </w:t>
            </w:r>
            <w:r w:rsidR="001F5F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атеж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им </w:t>
            </w:r>
            <w:r w:rsidR="00E473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</w:t>
            </w:r>
            <w:r w:rsidR="00E473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рнашевым </w:t>
            </w:r>
            <w:r w:rsidR="001F5F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мост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рез </w:t>
            </w:r>
          </w:p>
          <w:p w:rsidR="004B21DF" w:rsidRDefault="001F5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. Туск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л. Стрелецкая г. Курска.</w:t>
            </w:r>
          </w:p>
          <w:p w:rsidR="00E473B2" w:rsidRDefault="00E473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оста (лл.22-23,35-36)</w:t>
            </w:r>
            <w:r w:rsidR="001F5F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B21DF" w:rsidRDefault="00E473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74-79)</w:t>
            </w:r>
          </w:p>
          <w:p w:rsidR="001F5FA3" w:rsidRDefault="001F5F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3B2" w:rsidRDefault="00E473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3B2" w:rsidRDefault="00E473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5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BAD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4B21DF" w:rsidRPr="006953F2" w:rsidRDefault="00C64BAD" w:rsidP="00C64B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997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долгов с помещика </w:t>
            </w:r>
            <w:r w:rsidR="001F5F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1F5F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ненкова</w:t>
            </w:r>
            <w:r w:rsidR="0089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тся описи имений в разных уездах)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 мая 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5064" w:rsidRDefault="0089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89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едписания Межевой канц</w:t>
            </w:r>
            <w:r w:rsidR="0089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9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даче</w:t>
            </w:r>
            <w:r w:rsidR="0089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ладельц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пий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 и межевых книг на дачу д. Раз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а Фатежского у. 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5064" w:rsidRDefault="0089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мских помещиков Субботиных о взыскании в их пользу с разных помещиков рекрутских скла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дене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05DD2" w:rsidP="008914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выделе земли при</w:t>
            </w:r>
            <w:r w:rsidR="008914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 Успе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церкви  с. Титово Щигров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1220D1" w:rsidRDefault="001220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1220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ю Межевой канц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и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даче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ладельц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пий 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 и межевых книг на дач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Серг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е 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атежского у. и пустошей Карт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1220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ва и Белевская Рыльского у.</w:t>
            </w:r>
          </w:p>
          <w:p w:rsidR="001220D1" w:rsidRDefault="001220D1" w:rsidP="001220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0D1" w:rsidRDefault="001220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0D1" w:rsidRDefault="001220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 же на дачу </w:t>
            </w:r>
            <w:r w:rsidR="00461F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цо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роновск</w:t>
            </w:r>
            <w:r w:rsidR="00461F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игровского у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1F9B" w:rsidRDefault="00461F9B" w:rsidP="00461F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долга с щигровских помещиков Голофеевых 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61F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ой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пользу Московского опекунск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янва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F3BA5" w:rsidRDefault="000F3B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осковского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нского совета о взыскании долга с 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ыльского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поручика 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К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мойлов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F3BA5" w:rsidRDefault="000F3B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7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 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писанию К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ведении 9-го частного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тского набор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F3BA5" w:rsidRDefault="000F3B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силении работы по взыск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ю недоимок</w:t>
            </w:r>
            <w:r w:rsidR="000F3B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изготовленные планы и межевые книги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112" w:rsidRDefault="00E47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A37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E471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ского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нского совета о взыскании долга с </w:t>
            </w:r>
            <w:r w:rsidR="00E471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ьговского и фатежского 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И. </w:t>
            </w:r>
            <w:r w:rsidR="00E471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зобразова</w:t>
            </w:r>
          </w:p>
          <w:p w:rsidR="004B21DF" w:rsidRDefault="004B21DF" w:rsidP="00A37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112" w:rsidRDefault="00E47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ежев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и о взыскании денег</w:t>
            </w:r>
            <w:r w:rsidR="00E471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владель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выданные планы и копии межевых книг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вгус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  <w:r w:rsidR="00E471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47112" w:rsidRDefault="00E47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E47112" w:rsidRDefault="00E47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E47112" w:rsidRDefault="00E47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112" w:rsidRDefault="00E47112" w:rsidP="00E47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F73E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осковского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нского совета о взыскании долга с 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йворонской помещ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471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ев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3ECC" w:rsidRDefault="00F73E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ложению К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выдаче обществу государс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нных крестьян 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.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мны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о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у. 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четной рекрутской кв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нции на однодворца 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С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</w:t>
            </w:r>
            <w:r w:rsidR="00F73E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бекина</w:t>
            </w:r>
            <w:r w:rsidR="00847F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 возвратившегося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гонщик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я войны с французами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C749B7" w:rsidRDefault="00C749B7" w:rsidP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49B7" w:rsidRDefault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C749B7" w:rsidRDefault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C749B7" w:rsidRDefault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</w:t>
            </w:r>
          </w:p>
          <w:p w:rsidR="004B21DF" w:rsidRDefault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  <w:r w:rsidR="00814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9B7" w:rsidRDefault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9B7" w:rsidRDefault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9B7" w:rsidRDefault="00C749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49B7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выдаче обществу государс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нных крестьян с. Рагозцы Тимского у. зачетной рекруткой квитанции на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дн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ца Т.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сильева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е возвративш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749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ся из погонщиков во время войны с французами 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B240E" w:rsidRDefault="003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240E" w:rsidRDefault="003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240E" w:rsidRDefault="003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240E" w:rsidRDefault="003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240E" w:rsidRDefault="003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240E" w:rsidRDefault="003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осковскго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нского совета о взыскании долга с </w:t>
            </w:r>
            <w:r w:rsidR="00AC3D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ьговского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поручика </w:t>
            </w:r>
            <w:r w:rsidR="00AC3D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AC3D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урново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DC9" w:rsidRDefault="00AC3D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-й стол </w:t>
            </w:r>
          </w:p>
          <w:p w:rsidR="004B21DF" w:rsidRPr="00004E44" w:rsidRDefault="004B21DF" w:rsidP="00D87B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</w:t>
            </w:r>
            <w:r w:rsidR="00AC3D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им купцом П.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баниным долга с рыльско</w:t>
            </w:r>
            <w:r w:rsidR="00AC3D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анки </w:t>
            </w:r>
            <w:r w:rsidR="00AC3D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А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гонищевой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вгуста</w:t>
            </w:r>
            <w:r w:rsidR="001D71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B21DF" w:rsidRDefault="001D71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сен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71A6" w:rsidRDefault="001D71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  <w:p w:rsidR="001D71A6" w:rsidRDefault="001D71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4B21DF" w:rsidRPr="00004E44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 растрате казенных  денег </w:t>
            </w:r>
            <w:r w:rsidR="00E84E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ходо</w:t>
            </w:r>
            <w:r w:rsidR="008F02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расходчиком </w:t>
            </w:r>
            <w:r w:rsidR="00E84E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 w:rsidR="005F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им секретарем </w:t>
            </w:r>
            <w:r w:rsidR="008F02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Горяиновым</w:t>
            </w:r>
            <w:r w:rsidR="00E84E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ом 1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E84E18" w:rsidRDefault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7 г.-</w:t>
            </w:r>
          </w:p>
          <w:p w:rsidR="00E84E18" w:rsidRDefault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E84E18" w:rsidRDefault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E84E18" w:rsidRDefault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E18" w:rsidRDefault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4971" w:rsidRDefault="005F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 же</w:t>
            </w:r>
            <w:r w:rsidR="00E84E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ом 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E84E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4B21DF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9-й стол</w:t>
            </w:r>
          </w:p>
          <w:p w:rsidR="00096731" w:rsidRPr="00004E44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решению Курской палаты уг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в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аже рыльск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яна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F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пков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богат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 и 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ксенов</w:t>
            </w:r>
            <w:r w:rsidR="00FE2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 холстов  у помещицы     К. Воропоновой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24FE" w:rsidRDefault="00FE24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24FE" w:rsidRDefault="00FE24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24FE" w:rsidRDefault="00FE24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00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губернского правления о заготовке одежды и обуви для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льных арестантов </w:t>
            </w:r>
          </w:p>
          <w:p w:rsidR="004B21DF" w:rsidRDefault="004B21DF" w:rsidP="0000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ыдаче помещику </w:t>
            </w:r>
            <w:r w:rsidR="00B80A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Гамалеевка Путивльского у. коллежскому асессору М.И.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репову зачетной рекрутской квитанции за крестьянина </w:t>
            </w:r>
            <w:r w:rsidR="00B80A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ков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0AD3" w:rsidRDefault="00B80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0AD3" w:rsidRDefault="00B80A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исполнении решения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итета минис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скольник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 государс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крестьянах с. Лихая Поляна К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ан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Катор</w:t>
            </w:r>
            <w:r w:rsidR="00B80A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58B9" w:rsidRDefault="00AB5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58B9" w:rsidRDefault="00AB5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58B9" w:rsidRDefault="00AB5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5A6C" w:rsidRDefault="00F75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0244" w:rsidRDefault="008F02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6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исполнении решения К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митета минист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раскольниках 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сударс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крестьянах с. Булановка Нов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75A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скольского у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онников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AB58B9" w:rsidRDefault="00AB5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75A6C" w:rsidRDefault="00F75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5A6C" w:rsidRDefault="00F75A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B1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шению К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миссии военного суда о предании суду рыль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ндаренко, 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тон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B165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Е. Волоковым и Г.И. Терещенко за н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B5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конное корче</w:t>
            </w:r>
            <w:r w:rsidR="00B165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ство </w:t>
            </w:r>
          </w:p>
          <w:p w:rsidR="00B16548" w:rsidRDefault="00B16548" w:rsidP="00B1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548" w:rsidRDefault="00B1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548" w:rsidRDefault="00B1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548" w:rsidRDefault="00B165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исполнении решения К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итета министро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скольниках </w:t>
            </w:r>
            <w:r w:rsidR="00F55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сударс</w:t>
            </w:r>
            <w:r w:rsidR="00F55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55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нных крестьянах с. Русское Поречное Суджа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дриных и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55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ой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5102" w:rsidRDefault="00F55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1EA4" w:rsidRDefault="006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1EA4" w:rsidRDefault="00681E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D055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решению К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иссии военного суда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96B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ании суду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их крест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 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.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 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ар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ронков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1E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.И. Молокое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незако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чем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</w:t>
            </w:r>
          </w:p>
          <w:p w:rsidR="004B21DF" w:rsidRDefault="004B21DF" w:rsidP="00D055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5250" w:rsidRDefault="000C5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5250" w:rsidRDefault="000C5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5250" w:rsidRDefault="000C5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казу Сената о </w:t>
            </w:r>
            <w:r w:rsidR="00F96B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ании суду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митриев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.</w:t>
            </w:r>
            <w:r w:rsidR="00F96B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аще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ановых, </w:t>
            </w:r>
            <w:r w:rsidR="000C5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ых и др. за грабежи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но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6B36" w:rsidRDefault="00F96B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F96B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ешению Курской палаты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вного суда </w:t>
            </w:r>
            <w:r w:rsidR="009A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ании суду новоо</w:t>
            </w:r>
            <w:r w:rsidR="009A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A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й крестьянки М.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х</w:t>
            </w:r>
            <w:r w:rsidR="009A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A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</w:t>
            </w:r>
            <w:r w:rsidR="009A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бродяжничество и кражи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A5F41" w:rsidRDefault="009A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5F41" w:rsidRDefault="009A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5F41" w:rsidRDefault="009A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27B7" w:rsidRDefault="009A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ешению Курской палаты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вного суда о предании суду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E527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. Хмелевая Новоосколь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.М.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в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E527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</w:t>
            </w:r>
            <w:r w:rsidR="00E527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жог дома кресть</w:t>
            </w:r>
            <w:r w:rsidR="00E527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E527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М. Беляева</w:t>
            </w:r>
            <w:r w:rsidR="00FB27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кра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но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EF" w:rsidRDefault="00FB27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EF" w:rsidRDefault="00FB27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EF" w:rsidRDefault="00FB27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D055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решению Курской палаты уг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ного суда о предании су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ы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FB27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А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луни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</w:t>
            </w:r>
            <w:r w:rsidR="00FB27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жин</w:t>
            </w:r>
            <w:r w:rsidR="001720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за убийство крестьянина М. Шарипанова</w:t>
            </w:r>
          </w:p>
          <w:p w:rsidR="004B21DF" w:rsidRDefault="004B21DF" w:rsidP="00D055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20E3" w:rsidRDefault="001720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бнаружении фальшивого 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у крестьянина</w:t>
            </w:r>
            <w:r w:rsidR="005D09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Рождественно Ст</w:t>
            </w:r>
            <w:r w:rsidR="005D09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5D09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оскольского у. </w:t>
            </w:r>
            <w:r w:rsidR="00B52E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стребинского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9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EEF" w:rsidRDefault="00B52E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5F17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л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B04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 с. Заячье К</w:t>
            </w:r>
            <w:r w:rsidR="007B04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B04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чанского у. Д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венцова</w:t>
            </w:r>
            <w:r w:rsidR="007B04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 w:rsidR="005F17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Г</w:t>
            </w:r>
            <w:r w:rsidR="007B04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Ф. Филипова, осужденных за кражу ульев у священника Г. Петровск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еправильных действиях судебного пристава Шеталова</w:t>
            </w:r>
            <w:r w:rsidR="007B04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составлении приговора сельского </w:t>
            </w:r>
            <w:r w:rsidR="005F17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щества о непр</w:t>
            </w:r>
            <w:r w:rsidR="005F17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F17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ятии их в свою среду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17F7" w:rsidRDefault="005F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17F7" w:rsidRDefault="005F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17F7" w:rsidRDefault="005F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17F7" w:rsidRDefault="005F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17F7" w:rsidRDefault="005F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F1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ешению Курской палаты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вного суда о предании суду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ов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помещика с.</w:t>
            </w:r>
            <w:r w:rsidR="00C11A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родное Ст</w:t>
            </w:r>
            <w:r w:rsidR="00C11A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11A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оскольского у. И. Леонова А.М.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</w:t>
            </w:r>
            <w:r w:rsidR="00C11A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покушение на своего господин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1A10" w:rsidRDefault="00C11A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1A10" w:rsidRDefault="00C11A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C11A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ешению Курской палаты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вного суда о предании суду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521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тивльского помещика Гамал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3521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ови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кра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521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щей у со</w:t>
            </w:r>
            <w:r w:rsidR="003521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3521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ки Д. Терновой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вгуста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2114" w:rsidRDefault="00352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2114" w:rsidRDefault="003521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556D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духовной консистории об увольнении из дух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звания </w:t>
            </w:r>
            <w:r w:rsidR="005F55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иеродиакона Московск</w:t>
            </w:r>
            <w:r w:rsidR="005F55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F55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Богоявленского монасты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о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</w:t>
            </w:r>
            <w:r w:rsidR="005F55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тавшего курским купцом Ф.Ф. Т</w:t>
            </w:r>
            <w:r w:rsidR="005F55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F55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шевским</w:t>
            </w:r>
          </w:p>
          <w:p w:rsidR="005F556D" w:rsidRDefault="005F5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апреля-1850 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556D" w:rsidRDefault="005F5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556D" w:rsidRDefault="005F5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F556D" w:rsidRDefault="005F55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Pr="00E03FBA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05DD2" w:rsidP="005528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исполнении решения К</w:t>
            </w:r>
            <w:r w:rsidR="00552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митета министров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копцах </w:t>
            </w:r>
            <w:r w:rsidR="00552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сударственных крестьянах с Березовец Фатежского у.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 w:rsidR="00552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егостаеве и С.</w:t>
            </w:r>
            <w:r w:rsidR="00552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дк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г.-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31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2800" w:rsidRDefault="005528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2800" w:rsidRDefault="005528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05DD2" w:rsidP="009A6F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исполнении решения К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итета министров  о раскольниках государс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нных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естьянах 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рочанского у.      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Подлегаеве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4B2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 Лазареве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Д. Лагут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A6F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, И. Тарасове и др.</w:t>
            </w:r>
          </w:p>
          <w:p w:rsidR="009A6FA6" w:rsidRDefault="009A6FA6" w:rsidP="009A6F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5528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 г.</w:t>
            </w:r>
            <w:r w:rsidR="005528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52800" w:rsidRDefault="005528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552800" w:rsidRDefault="005528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2800" w:rsidRDefault="005528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6FA6" w:rsidRDefault="009A6F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6FA6" w:rsidRDefault="009A6F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 w:rsidP="00E36E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E36E3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1 г</w:t>
            </w:r>
            <w:r w:rsidR="00D87B9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од</w:t>
            </w:r>
          </w:p>
          <w:p w:rsidR="004B21DF" w:rsidRPr="00E36E34" w:rsidRDefault="004B21DF" w:rsidP="00E36E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4B21DF" w:rsidRPr="00E36E34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B21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2775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губернского правления казначею о выдаче денег нарочным, на мелкие расходы</w:t>
            </w:r>
            <w:r w:rsidR="00FA57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ознаграждения служа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 нужды и месячные требовательные ведомости на выдачу жалования 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м правления за 1852 г.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  <w:r w:rsidR="00FA57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A5787" w:rsidRDefault="00FA57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FA5787" w:rsidRDefault="00FA57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4AF" w:rsidRDefault="006B34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4AF" w:rsidRDefault="006B34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4AF" w:rsidRDefault="006B34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4AF" w:rsidRDefault="006B34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34AF" w:rsidRDefault="006B34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0</w:t>
            </w:r>
          </w:p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DF" w:rsidRDefault="004B2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 w:rsidP="001F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ьные определения губернского правления о полученных предписаниях Министерства внутренних дел и 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нении</w:t>
            </w:r>
          </w:p>
          <w:p w:rsidR="00C4037B" w:rsidRDefault="00C4037B" w:rsidP="001F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06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губ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ставле</w:t>
            </w:r>
            <w:r w:rsidR="00406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406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аграде </w:t>
            </w:r>
            <w:r w:rsidR="00406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выслугу лет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6 марта 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Pr="00E36E34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36E34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Я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рамова об увольнении его со службы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5713" w:rsidRDefault="001F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5713" w:rsidRDefault="001F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б определении на службу в его канцелярию студента 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турин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Курской палаты гражданского суда 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ева о перемещении его на службу в губернское правление</w:t>
            </w:r>
          </w:p>
          <w:p w:rsidR="00E05275" w:rsidRDefault="00E05275" w:rsidP="00E05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505DD2" w:rsidP="00896A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зачислении 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тивльского п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ика 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Г.И. 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</w:t>
            </w:r>
            <w:r w:rsidR="001F5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а кандидатом на полице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ую должность</w:t>
            </w:r>
          </w:p>
          <w:p w:rsidR="00C4037B" w:rsidRDefault="00C4037B" w:rsidP="00896A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C4037B" w:rsidRDefault="001F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51 г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5713" w:rsidRDefault="001F5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щего Путивльского земского суда И.И. Берш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еремещении его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E05275" w:rsidRDefault="00E05275" w:rsidP="00E05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л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3EF6" w:rsidRDefault="00C73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.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чер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3EF6" w:rsidRDefault="00C73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 w:rsidP="00896A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уездного суда      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исецкого-Богданович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ещении его на службу в губернское правление</w:t>
            </w:r>
          </w:p>
          <w:p w:rsidR="00DB33DB" w:rsidRDefault="00C4037B" w:rsidP="00DB3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B33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C4037B" w:rsidRDefault="00C4037B" w:rsidP="00896A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3EF6" w:rsidRDefault="00C73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3EF6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</w:t>
            </w:r>
            <w:r w:rsidR="008D47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мского 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справника коллежского регис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ейкова  о выдаче ему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стата о служб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3EF6" w:rsidRDefault="00C73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еремещении 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а Харьковского совестного суд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В.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лгова</w:t>
            </w:r>
            <w:r w:rsidR="00C73E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слу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Курскую губ. на полицейскую должность</w:t>
            </w:r>
          </w:p>
          <w:p w:rsidR="00DB33DB" w:rsidRDefault="00DB33DB" w:rsidP="00DB3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326" w:rsidRDefault="00B663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учителей Суджанского уездного училищ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ых советников А.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ванова и 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игорьева на службу в губернское правлени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326" w:rsidRDefault="00B663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326" w:rsidRDefault="00B663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 w:rsidP="00A062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исца А.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ко о перемещении его из В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убернского правления в Курское</w:t>
            </w:r>
          </w:p>
          <w:p w:rsidR="00DB33DB" w:rsidRDefault="00DB33DB" w:rsidP="00DB3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B66326" w:rsidRDefault="00B66326" w:rsidP="00A062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326" w:rsidRDefault="00B663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исца В.</w:t>
            </w:r>
            <w:r w:rsidR="00B663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ко о перемещении его из Вор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иказа общественного призрения в Курское губернское правление</w:t>
            </w:r>
          </w:p>
          <w:p w:rsidR="00DB33DB" w:rsidRDefault="00DB33DB" w:rsidP="00DB3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палаты уголовного суда об увольнении со службы канцелярского служащего       И. </w:t>
            </w:r>
            <w:r w:rsidR="00DB33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ошина</w:t>
            </w:r>
          </w:p>
          <w:p w:rsidR="00E05275" w:rsidRDefault="00E05275" w:rsidP="00E05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DB33DB" w:rsidRDefault="00DB33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б определении </w:t>
            </w:r>
            <w:r w:rsidR="00E052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шего чиновн</w:t>
            </w:r>
            <w:r w:rsidR="00E052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052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особых поручений при начальнике Тульской губ. 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</w:t>
            </w:r>
            <w:r w:rsidR="00E052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Е. 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ечановского на службу в г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E05275" w:rsidRDefault="00E05275" w:rsidP="00E05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12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5275" w:rsidRDefault="00E05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5275" w:rsidRDefault="00E05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Н. Усенкова и определении на его место губернского секретаря А.</w:t>
            </w:r>
            <w:r w:rsidR="00E052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ампицкого</w:t>
            </w:r>
          </w:p>
          <w:p w:rsidR="00744B89" w:rsidRDefault="00744B89" w:rsidP="00744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1-14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ьг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лякова об определении его на службу в 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Д.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укина о переводе его из Курской палаты гражданского суда в губернское правление</w:t>
            </w:r>
          </w:p>
          <w:p w:rsidR="00744B89" w:rsidRDefault="00C4037B" w:rsidP="00744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(лл.9-12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E05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б увольнении со службы канцеляриста 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бединского</w:t>
            </w:r>
          </w:p>
          <w:p w:rsidR="00744B89" w:rsidRDefault="00744B89" w:rsidP="00744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11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44B89" w:rsidRDefault="00744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</w:t>
            </w:r>
          </w:p>
          <w:p w:rsidR="00744B89" w:rsidRDefault="00744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ухов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.</w:t>
            </w:r>
            <w:r w:rsidR="00744B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ченко о перемещении его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744B89" w:rsidRDefault="00744B89" w:rsidP="00744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744B89" w:rsidRDefault="00744B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К.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кова об увольнении его со службы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1639" w:rsidRDefault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1639" w:rsidRDefault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Курского приказа обще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изрения К.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 Формулярный список о службе (лл.4-5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хайлова о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и его на службу в губернское правление</w:t>
            </w:r>
          </w:p>
          <w:p w:rsidR="00EB1639" w:rsidRDefault="00EB1639" w:rsidP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палаты граждан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зенцова о перемещении его на службу в губернское правление</w:t>
            </w:r>
          </w:p>
          <w:p w:rsidR="00EB1639" w:rsidRDefault="00EB1639" w:rsidP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1639" w:rsidRDefault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земского суда об определении на службу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Н.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красов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ка А.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викова коми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ром дл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ренения конокрадства в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 у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 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B1639" w:rsidRDefault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1639" w:rsidRDefault="00EB16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П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афомова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его 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</w:t>
            </w:r>
            <w:r w:rsidR="00EB16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доровского</w:t>
            </w:r>
          </w:p>
          <w:p w:rsidR="0018277E" w:rsidRDefault="0018277E" w:rsidP="0018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рмулярный список о службе        Д.В. Федоровского (лл.15-18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277E" w:rsidRDefault="0018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суд 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ер-офицер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якова</w:t>
            </w:r>
          </w:p>
          <w:p w:rsidR="0018277E" w:rsidRDefault="0018277E" w:rsidP="0018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И.Т. Полякова (лл.2-3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в отста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значея губернского правления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А.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 и определении на его место 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а Курской к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18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нной палаты губернского секретаря Г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ухова</w:t>
            </w:r>
          </w:p>
          <w:p w:rsidR="00355079" w:rsidRDefault="00355079" w:rsidP="003550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Г.П. Шухова (лл.28-29)</w:t>
            </w:r>
          </w:p>
          <w:p w:rsidR="0018277E" w:rsidRDefault="0018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5079" w:rsidRDefault="003550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топопова об увольнении его со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А.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топопова об определении его на службу в губернское правлени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толоначальн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Праведников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е ему аттестата о служб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5079" w:rsidRDefault="003550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нцева о выдаче ему формулярного списка о служб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5079" w:rsidRDefault="003550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г. Ку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м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б определении его на службу в губернское правлени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1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D40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арат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А.</w:t>
            </w:r>
            <w:r w:rsidR="003550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епанова об определении его на службу в губернское правление</w:t>
            </w:r>
          </w:p>
          <w:p w:rsidR="009D40CA" w:rsidRDefault="009D40CA" w:rsidP="009D40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лярию </w:t>
            </w:r>
            <w:r w:rsidR="009D40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атора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</w:t>
            </w:r>
            <w:r w:rsidR="009D40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хевича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пре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6603D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со службы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ого </w:t>
            </w:r>
            <w:r w:rsidR="009D40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ь</w:t>
            </w:r>
            <w:r w:rsidR="009813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D40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М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ицкого</w:t>
            </w:r>
            <w:r w:rsidR="009813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предел</w:t>
            </w:r>
            <w:r w:rsidR="009813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813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его место губернского секретаря Е.В. Говорова</w:t>
            </w:r>
            <w:r w:rsidR="005660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C4037B" w:rsidRDefault="00566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ов на эту должност</w:t>
            </w:r>
            <w:r w:rsidR="008F02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ь Е.В. Говорова, И.А. Булгакова и А.Н Щогол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( лл.14-21) 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13D0" w:rsidRDefault="00981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13D0" w:rsidRDefault="00981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13D0" w:rsidRDefault="00981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F96B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губернское правление </w:t>
            </w:r>
            <w:r w:rsidR="002D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спитанника Волынского приказа общественного призрения</w:t>
            </w:r>
            <w:r w:rsidR="008F02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2D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пускника университета </w:t>
            </w:r>
            <w:r w:rsidR="008F02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D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. Владими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 Фонтани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CD1" w:rsidRDefault="002D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CD1" w:rsidRDefault="002D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CD1" w:rsidRDefault="002D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лекарского ученика П.</w:t>
            </w:r>
            <w:r w:rsidR="002D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арина об определ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E600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еческого подда</w:t>
            </w:r>
            <w:r w:rsidR="00E600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600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тмистра А.</w:t>
            </w:r>
            <w:r w:rsidR="00E600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князя  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и его в русское подданство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31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00E6" w:rsidRDefault="00E60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увольнении со службы канце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600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 Л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талова</w:t>
            </w:r>
          </w:p>
          <w:p w:rsidR="00E600E6" w:rsidRDefault="00E600E6" w:rsidP="00E600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-15 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01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ца А.</w:t>
            </w:r>
            <w:r w:rsidR="00201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ухова об определении его</w:t>
            </w:r>
            <w:r w:rsidR="00201F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луж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убернское правление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увольнении </w:t>
            </w:r>
            <w:r w:rsidR="00A01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 службы асе</w:t>
            </w:r>
            <w:r w:rsidR="00A01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A01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ра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</w:t>
            </w:r>
            <w:r w:rsidR="00A01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оветника </w:t>
            </w:r>
            <w:r w:rsidR="00A01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И. 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овского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-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1DBF" w:rsidRDefault="00C4037B" w:rsidP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аткие списки 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ов уездных и земских  судов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анцелярий предводителей дворя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, Тимского,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рооскольск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жанского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Обоянского, Фате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Льговского уездов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1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Суджанской 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ра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льницы М.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ирмановского</w:t>
            </w:r>
            <w:r w:rsidR="00601D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1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DBF" w:rsidRDefault="00601D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 w:rsidP="00F2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</w:t>
            </w:r>
            <w:r w:rsidR="00F235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нског</w:t>
            </w:r>
            <w:r w:rsidR="00F235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ления </w:t>
            </w:r>
            <w:r w:rsidR="00F235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5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037B" w:rsidRDefault="00F23558" w:rsidP="00F2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6</w:t>
            </w:r>
          </w:p>
          <w:p w:rsidR="00F23558" w:rsidRDefault="00F23558" w:rsidP="00F2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F2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</w:t>
            </w:r>
            <w:r w:rsidR="00C403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ки о службе чиновников Фатежского и Щигровского уездных с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Рыльской городской полиции за 1851 г.</w:t>
            </w:r>
          </w:p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3558" w:rsidRDefault="00F2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3558" w:rsidRDefault="00F2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3558" w:rsidRDefault="00F235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4037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4037B" w:rsidRPr="00AF4BB4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7B" w:rsidRDefault="00C403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F8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 w:rsidP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ской палаты гражданского суда и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о предоставлени</w:t>
            </w:r>
            <w:r w:rsidR="00EE2B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D47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равок об имениях, предназначенных для заклада их в кредитные места</w:t>
            </w:r>
            <w:r w:rsidR="004B3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ом 1</w:t>
            </w:r>
          </w:p>
          <w:p w:rsidR="00860F82" w:rsidRDefault="00860F82" w:rsidP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</w:t>
            </w: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F8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4B3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. Том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404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  <w:r w:rsidR="004B3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60F82" w:rsidRDefault="004B3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F8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ые имения Курской губ. за январь </w:t>
            </w:r>
            <w:r w:rsidR="00643E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F82" w:rsidRDefault="00860F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 w:rsidP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февраль   1851 г.</w:t>
            </w:r>
          </w:p>
          <w:p w:rsidR="00643EFA" w:rsidRDefault="00643EFA" w:rsidP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34CE" w:rsidRDefault="00E93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34CE" w:rsidRDefault="00E93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3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 же за апрель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й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5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 w:rsidP="00D05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D05C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зульта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изии 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  <w:r w:rsidR="00E934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934CE" w:rsidRDefault="00E93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я</w:t>
            </w:r>
          </w:p>
          <w:p w:rsidR="00E934CE" w:rsidRDefault="00E934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3014" w:rsidRDefault="00333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43EFA" w:rsidRPr="00AF4BB4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 w:rsidP="00333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дома белгородски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ан </w:t>
            </w:r>
            <w:r w:rsidR="003330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киных</w:t>
            </w:r>
            <w:r w:rsidR="003330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неуплату в казну штрафа</w:t>
            </w:r>
          </w:p>
          <w:p w:rsidR="00333014" w:rsidRDefault="00333014" w:rsidP="00333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  <w:r w:rsidR="003330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33014" w:rsidRDefault="00333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</w:t>
            </w:r>
          </w:p>
          <w:p w:rsidR="00333014" w:rsidRDefault="00333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333014" w:rsidRDefault="00333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014" w:rsidRDefault="003330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 w:rsidP="00BB78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ежев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и о выдаче </w:t>
            </w:r>
            <w:r w:rsidR="00A63A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ладельц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пий планов и книг на дачу </w:t>
            </w:r>
            <w:r w:rsidR="00A63A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стоши Ивицкая Плат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евц</w:t>
            </w:r>
            <w:r w:rsidR="00A63A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ская) Тим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 w:rsidR="00A63A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зыск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лат</w:t>
            </w:r>
            <w:r w:rsidR="00A63A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них</w:t>
            </w:r>
          </w:p>
          <w:p w:rsidR="00643EFA" w:rsidRDefault="00643EFA" w:rsidP="00BB78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</w:t>
            </w:r>
          </w:p>
          <w:p w:rsidR="00643EFA" w:rsidRDefault="00A63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43E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5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63A90" w:rsidRDefault="00A63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</w:t>
            </w:r>
          </w:p>
          <w:p w:rsidR="00A63A90" w:rsidRDefault="00A63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3A90" w:rsidRDefault="00A63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3A90" w:rsidRDefault="00A63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3A90" w:rsidRDefault="00A63A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43EFA" w:rsidRPr="00BB78D5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D05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43E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долгах помещ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с. Ржава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нского у.</w:t>
            </w:r>
            <w:r w:rsidR="00643E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П.Г. Износкова </w:t>
            </w:r>
            <w:r w:rsidR="00643E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ным кредито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тся газеты «Губернские ведомости» разных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5C02" w:rsidRDefault="00D05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5C02" w:rsidRDefault="00D05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5C02" w:rsidRDefault="00D05C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43EFA" w:rsidRPr="00BB78D5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 w:rsidP="00BB78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долгах рыльского помещика 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учика А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ненкова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ным кред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м (имеются газеты «Губернские в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мости» разных губерний)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54BD5" w:rsidRDefault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654BD5" w:rsidRDefault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654BD5" w:rsidRDefault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4BD5" w:rsidRDefault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4BD5" w:rsidRDefault="00654B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долгах курского купца </w:t>
            </w:r>
            <w:r w:rsidR="00654B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данова</w:t>
            </w:r>
            <w:r w:rsidR="0027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ным кредиторам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  <w:r w:rsidR="0027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70550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270550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0550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2</w:t>
            </w:r>
          </w:p>
          <w:p w:rsidR="00270550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тверждении </w:t>
            </w:r>
            <w:r w:rsidR="0027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м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ходов и расходов по г. Путивлю на 1852 г. 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270550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27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отношению Курской палаты г</w:t>
            </w:r>
            <w:r w:rsidR="0027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7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ярмарки в с. Верхние </w:t>
            </w:r>
            <w:r w:rsidR="002705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чки 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0550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0550" w:rsidRDefault="002705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43EF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сметы доходов и расходов по г. Грайворону на 1852 г.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января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EFA" w:rsidRDefault="00643E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 w:rsidP="00517B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сметы доходов и расходов по г. Дмитриеву на 1852 г.</w:t>
            </w:r>
          </w:p>
          <w:p w:rsidR="0033502C" w:rsidRDefault="0033502C" w:rsidP="00517B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 w:rsidP="00517B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 w:rsidP="00517B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базаров в с. Устинка Белгород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ского у.</w:t>
            </w:r>
          </w:p>
          <w:p w:rsidR="0033502C" w:rsidRDefault="0033502C" w:rsidP="00517B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5E96" w:rsidRDefault="00775E96" w:rsidP="00517B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7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Курской палаты г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ярмарок в се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ождественское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Добрый Колодезь и Выполз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5E96" w:rsidRDefault="00775E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5E96" w:rsidRDefault="00775E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5E96" w:rsidRDefault="00775E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й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й ратуши о проведении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ргов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садебных мест жителям города для постройки домов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сен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ю Курской палаты г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ярмарки в с. Грязное Тимского у. 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5E96" w:rsidRDefault="00775E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сметы доходов и расходов по г. Короче на 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Хозяйственного департамента Министерства внутренних дел о представлении копии </w:t>
            </w:r>
            <w:r w:rsidR="00775E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к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ля взимания сборов с торговых заведений и промышленников во время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Коренской ярмарки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смет доходов и расходов по г. Белгороду на 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33502C" w:rsidRDefault="0033502C" w:rsidP="008D4C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Курской палаты г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в с. Зиборовка и с. Муравлево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ского у. пяти ярмарок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0A57" w:rsidRDefault="003D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но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0A57" w:rsidRDefault="003D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 w:rsidP="003D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отношению Курской палаты г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рма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ивец,  Гущино и 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елу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ого у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0A57" w:rsidRDefault="003D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0A57" w:rsidRDefault="003D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635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635DF" w:rsidRDefault="005635DF" w:rsidP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урского помещика коллежского асессора И.П. Шеховцова об учреждении в с. Колодное двух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ок в год</w:t>
            </w:r>
          </w:p>
          <w:p w:rsidR="005635DF" w:rsidRDefault="005635DF" w:rsidP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</w:t>
            </w: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 w:rsidP="000C1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жителей с.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Старооскольского у.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двух ярмарок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33502C" w:rsidRDefault="0033502C" w:rsidP="000C11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1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096731" w:rsidP="000C11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2 год</w:t>
            </w:r>
          </w:p>
          <w:p w:rsidR="0033502C" w:rsidRPr="000C1134" w:rsidRDefault="0033502C" w:rsidP="000C113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33502C" w:rsidRPr="000C1134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редоставлении формулярных списков землемер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ии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3350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3350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350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б определении на службу в его канцелярию 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пускника Минской ги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зии </w:t>
            </w:r>
            <w:r w:rsidR="003350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 w:rsidR="003350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д</w:t>
            </w:r>
            <w:r w:rsidR="003D0A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3350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08A" w:rsidRDefault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б определении в его канцелярию на должность старшего советника 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оветника Е.Д. Борисоглебского</w:t>
            </w:r>
          </w:p>
          <w:p w:rsidR="0084108A" w:rsidRDefault="0084108A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29)</w:t>
            </w:r>
          </w:p>
          <w:p w:rsidR="0084108A" w:rsidRDefault="0084108A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08A" w:rsidRDefault="0084108A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08A" w:rsidRDefault="0084108A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08A" w:rsidRDefault="0084108A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08A" w:rsidRDefault="0084108A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ня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 w:rsidP="00001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841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еева об увольнении его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</w:t>
            </w:r>
          </w:p>
          <w:p w:rsidR="0084108A" w:rsidRDefault="0084108A" w:rsidP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965ABF" w:rsidRDefault="00965ABF" w:rsidP="00001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  <w:r w:rsidR="00965A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65ABF" w:rsidRDefault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965ABF" w:rsidRDefault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.</w:t>
            </w:r>
          </w:p>
          <w:p w:rsidR="00965ABF" w:rsidRDefault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08A" w:rsidRDefault="00841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5ABF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965A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тудента </w:t>
            </w:r>
            <w:r w:rsidR="00965A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минарии </w:t>
            </w:r>
            <w:r w:rsidR="00965A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сминского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5ABF" w:rsidRDefault="00965ABF" w:rsidP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33502C" w:rsidRDefault="0033502C" w:rsidP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  <w:r w:rsidR="00965A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65ABF" w:rsidRDefault="00965ABF" w:rsidP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965ABF" w:rsidRDefault="00965ABF" w:rsidP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5ABF" w:rsidRDefault="00965A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стол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 Курской палаты гражда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инского </w:t>
            </w:r>
            <w:r w:rsidR="007A34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на службу в губернское правление </w:t>
            </w:r>
          </w:p>
          <w:p w:rsidR="000353A5" w:rsidRDefault="000353A5" w:rsidP="000353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20)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34BF" w:rsidRDefault="007A34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34BF" w:rsidRDefault="007A34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дьякона </w:t>
            </w:r>
            <w:r w:rsidR="00CD3B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CD3B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едникова об определении его на службу в губернское правление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CD3B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 п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и в русское подданство дворянина </w:t>
            </w:r>
            <w:r w:rsidR="00CD3B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ащего Курской казенной палаты  коллежского регистратора А.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п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B2D" w:rsidRDefault="00CD3B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CD3B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палаты уголовного с</w:t>
            </w:r>
            <w:r w:rsidR="00CD3B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D3B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 Скуднова о перемещении его в губернское правление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-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B2D" w:rsidRDefault="00CD3B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517B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</w:t>
            </w:r>
            <w:r w:rsidR="00517B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517B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губер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ления</w:t>
            </w:r>
            <w:r w:rsidR="00D74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52 г.</w:t>
            </w: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4F65" w:rsidRDefault="00D74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4F65" w:rsidRDefault="00D74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350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33502C" w:rsidRPr="00A521BA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02C" w:rsidRDefault="003350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3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332" w:rsidRDefault="003E0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332" w:rsidRDefault="003E0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0332" w:rsidRDefault="003E0332" w:rsidP="00931A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озыске земель вотчинников Левшиных в Льговском у. и передаче их наследникам</w:t>
            </w:r>
          </w:p>
          <w:p w:rsidR="003E0332" w:rsidRDefault="003E0332" w:rsidP="00931A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0332" w:rsidRDefault="003E0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3E0332" w:rsidRDefault="003E0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</w:t>
            </w:r>
            <w:r w:rsidR="00257E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  <w:p w:rsidR="003E0332" w:rsidRDefault="003E0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3E0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332" w:rsidRDefault="00257EA5" w:rsidP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332" w:rsidRDefault="003E0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 w:rsidP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писаниям Курской палаты гражданского суда  о предоставлении справок об имениях, предназначенных для заклада их в кредитные места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-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январь  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0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рт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1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прель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1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 w:rsidP="00A521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й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1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 w:rsidP="00EE2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 же за ию</w:t>
            </w:r>
            <w:r w:rsidR="00EE2B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4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вгуст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5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6465" w:rsidRDefault="00257EA5" w:rsidP="00E26B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 же за сентябрь </w:t>
            </w:r>
          </w:p>
          <w:p w:rsidR="00257EA5" w:rsidRDefault="00257EA5" w:rsidP="00E26B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ноябрь 185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1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257EA5" w:rsidRPr="00A521BA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одаже имени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 путив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ка поручика </w:t>
            </w:r>
            <w:r w:rsidR="00AA64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ненкова</w:t>
            </w:r>
            <w:r w:rsidR="00AA64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долги разным кредиторам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AA6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AA6465" w:rsidRDefault="00AA6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2 г.-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</w:t>
            </w:r>
            <w:r w:rsidR="00AA64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465" w:rsidRDefault="00AA64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7EA5" w:rsidRDefault="00F45756" w:rsidP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096731" w:rsidP="00035D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3 год</w:t>
            </w:r>
          </w:p>
          <w:p w:rsidR="00257EA5" w:rsidRPr="00035DB1" w:rsidRDefault="00257EA5" w:rsidP="00035DB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57EA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57EA5" w:rsidRPr="00035DB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EA5" w:rsidRDefault="00257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0541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</w:t>
            </w:r>
            <w:r w:rsidR="000541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ченных указах Сената и их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  <w:r w:rsidR="000541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Коп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0541A8" w:rsidRDefault="000541A8" w:rsidP="000541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  <w:r w:rsidR="000541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541A8" w:rsidRDefault="000541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0541A8" w:rsidRDefault="000541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1A8" w:rsidRDefault="000541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D0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Орловского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тельного </w:t>
            </w:r>
            <w:r w:rsidR="00345B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та училища для детей канцелярских служащих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в училище одиннадцати детей из Курской губ.</w:t>
            </w:r>
          </w:p>
          <w:p w:rsidR="00F45756" w:rsidRDefault="00345B67" w:rsidP="009D0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детей (лл. 4)</w:t>
            </w:r>
          </w:p>
          <w:p w:rsidR="00345B67" w:rsidRDefault="00345B67" w:rsidP="009D04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3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B67" w:rsidRDefault="0034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B67" w:rsidRDefault="0034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B67" w:rsidRDefault="0034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5B67" w:rsidRDefault="0034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илеты</w:t>
            </w:r>
            <w:r w:rsidR="00A318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ностранц</w:t>
            </w:r>
            <w:r w:rsidR="00A318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би</w:t>
            </w:r>
            <w:r w:rsidR="00A318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П. </w:t>
            </w:r>
            <w:r w:rsidR="00A318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тирос</w:t>
            </w:r>
            <w:r w:rsidR="00A318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А. Якуб</w:t>
            </w:r>
            <w:r w:rsidR="00A318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A318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 Гейтман на проезд в разные города России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A31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3188F" w:rsidRDefault="00A31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188F" w:rsidRDefault="00A31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188F" w:rsidRDefault="00A31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188F" w:rsidRDefault="00A318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215575" w:rsidP="007F1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л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данные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ностр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зд в разные города России, и рапорты уездных земских исправников о при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и иностранцев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.</w:t>
            </w:r>
          </w:p>
          <w:p w:rsidR="00F45756" w:rsidRDefault="00F45756" w:rsidP="007F1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5575" w:rsidRDefault="002155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5575" w:rsidRDefault="002155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5575" w:rsidRDefault="002155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ыдаче иностранке А</w:t>
            </w:r>
            <w:r w:rsidR="00B648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аус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та для проезда в г. Новогрудок</w:t>
            </w:r>
            <w:r w:rsidR="00B648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</w:t>
            </w:r>
            <w:r w:rsidR="00B648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648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ля</w:t>
            </w:r>
            <w:r w:rsidR="00B648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64843" w:rsidRDefault="00B64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4843" w:rsidRDefault="00B64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4843" w:rsidRDefault="00B648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Обоянск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умы об учреждении в городе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вого управления вместо ремесленной управы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Щигровского уездного суда об определении на службу в суд сына обер-офицера </w:t>
            </w:r>
            <w:r w:rsidR="00617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617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чинник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617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617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17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шению германского по</w:t>
            </w:r>
            <w:r w:rsidR="00617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17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О. Лессига о принятии его в русское поддан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сент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7E64" w:rsidRDefault="00617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505DD2" w:rsidP="007F1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Ф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ежского уез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в его канцелярию дворянина П.</w:t>
            </w:r>
            <w:r w:rsidR="001C0A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пилогова</w:t>
            </w:r>
          </w:p>
          <w:p w:rsidR="00F45756" w:rsidRDefault="00F45756" w:rsidP="007F12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го уездного суда об определении на службу в суд сына дьякона А.</w:t>
            </w:r>
            <w:r w:rsidR="001C0A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тонова</w:t>
            </w:r>
          </w:p>
          <w:p w:rsidR="001C0AA5" w:rsidRDefault="001C0A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к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дворянина </w:t>
            </w:r>
            <w:r w:rsidR="004D71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филог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б определении на службу уволенного из духовного ведомства </w:t>
            </w:r>
            <w:r w:rsidR="004D71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4D71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4D71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дьякона С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хангель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DC4F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Pr="00DC4F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дного суда об определении на службу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</w:t>
            </w:r>
            <w:r w:rsidR="00D67B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фанасьего</w:t>
            </w:r>
          </w:p>
          <w:p w:rsidR="00F45756" w:rsidRDefault="00F45756" w:rsidP="00DC4F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 w:rsidP="00D67B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сына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нника </w:t>
            </w:r>
            <w:r w:rsidR="00D67B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фанасье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го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магистрат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сына обер-офицера </w:t>
            </w:r>
            <w:r w:rsidR="00D67B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тене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суд </w:t>
            </w:r>
            <w:r w:rsidR="00D67B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гомольц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D67B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Н.В. Дворжецко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гдановича об увольнении его в отставку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7B93" w:rsidRDefault="00D67B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И.</w:t>
            </w:r>
            <w:r w:rsidR="00D67B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кова об определении его на службу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Фате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дворянина Н.</w:t>
            </w:r>
            <w:r w:rsidR="008155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лдина</w:t>
            </w:r>
          </w:p>
          <w:p w:rsidR="008155CB" w:rsidRDefault="00815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от короны Курского земского суда Ф.А. Болдина (лл. 6-7)</w:t>
            </w:r>
          </w:p>
          <w:p w:rsidR="008155CB" w:rsidRDefault="00815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сына обер-офицера И.</w:t>
            </w:r>
            <w:r w:rsidR="008155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0-3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5DF5" w:rsidRDefault="00535D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8155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определении на службу в суд дворянина Е.</w:t>
            </w:r>
            <w:r w:rsidR="008155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ин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E5DB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вол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по корчемной части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зем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31A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Н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гаева об определении его 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ю вакантную должность по Кур-    ской губ.</w:t>
            </w:r>
          </w:p>
          <w:p w:rsidR="00F45756" w:rsidRDefault="00931A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11)</w:t>
            </w:r>
          </w:p>
          <w:p w:rsidR="00931A25" w:rsidRDefault="00931A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го уездного суда об определении на службу в суд дворянина В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лгак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4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Д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ат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кова о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ещ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со службы из Курской духовной консис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уездного суда об определении на службу сына обер-офицер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лан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31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б определении на службу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его канцелярию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Киевской губ. К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удзев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уездного суда об определении на службу в суд сына обер-офицер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робье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уездного суда об определении на службу в суд дворянин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рвин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8</w:t>
            </w:r>
          </w:p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 w:rsidP="00986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уездного суда об определении на службу в суд сына дьякона Г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знесен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ского землемера об определении младшим чертежником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Курскую губернскую чертежную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енделев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й городовой ратуши об определении на службу сына священник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ен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5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р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инева об определении его на службу в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3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суд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исца уездного казначе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ине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Щигровского уездного суда об определении на службу в суд 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аз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 об определении на службу в суд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лева</w:t>
            </w:r>
          </w:p>
          <w:p w:rsidR="00F4575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    Т.К. Голева (лл.2-5)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4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дворянин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нисов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рмулярный список о службе отца А.Д. Денисова (лл.7-9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1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B868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ужбу в суд сына обер-офицера А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сов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Л.А.  Денисова (лл.2-3)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30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B868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определении на службу сына обер-офицера Д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ров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Д.К. Егорова (лл.4-5)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6-30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мельянов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М.А. Емельянова (лл.4-6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 об определении на службу в суд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орин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3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505DD2" w:rsidP="00910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б определении на службу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его канцелярию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обер-офицер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ильцова</w:t>
            </w:r>
          </w:p>
          <w:p w:rsidR="00F45756" w:rsidRDefault="00F45756" w:rsidP="00910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священник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илевского об определении его на службу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б определении на службу сына обер-офицера И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В.В. Попова (лл.5-6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дворянин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мак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910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-</w:t>
            </w:r>
          </w:p>
          <w:p w:rsidR="00F45756" w:rsidRDefault="00F45756" w:rsidP="00910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F45756" w:rsidRDefault="00F45756" w:rsidP="00910C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го уездного суда об определении на службу в суд сына обер-офицера В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ени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етер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митрие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об определении на службу в суд сына священник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упец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овного звания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наставника сел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иходского училища </w:t>
            </w:r>
            <w:r w:rsidR="00535D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. П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дм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стыр</w:t>
            </w:r>
            <w:r w:rsidR="00535D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ыльского у.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б определении его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сент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го земского суда об определении на службу в суд сына обер-офицера П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евенского</w:t>
            </w:r>
          </w:p>
          <w:p w:rsidR="008E5DB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П. Клевенского (лл.5-6)</w:t>
            </w:r>
          </w:p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сентября-</w:t>
            </w:r>
          </w:p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</w:t>
            </w:r>
          </w:p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уездного суда об определении на службу в суд сына обер-офицера М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стина</w:t>
            </w:r>
          </w:p>
          <w:p w:rsidR="00F4575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  Н.Е. Костина (лл.4-5)</w:t>
            </w: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сентября</w:t>
            </w:r>
          </w:p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F45756" w:rsidRDefault="00F45756" w:rsidP="00DC4D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го уездного суда об определении на службу в суд сына священника И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осов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-3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18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уджанского земского суда об определении на службу в суд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тельник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дворянин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дюм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П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евц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30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го уездного суда об определении на службу в суд 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вшин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льского уездного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водителя двор</w:t>
            </w:r>
            <w:r w:rsidR="00704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на службу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его канцеляр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твин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4-3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определении на службу в суд дворянина И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ыхин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дворянина Г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сл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6-21 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столонач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Фатежского уездного суд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Е. Марицкого о н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нии ему пенсии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го уездного суда об определении на службу в суд дворянин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д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сына обер-офицера К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в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М. Мальцова (лл.5-6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андидата прав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больсина об определении его на службу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6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прусской подданной </w:t>
            </w:r>
            <w:r w:rsidR="00C351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Нейман о принятии её в русское подданств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Курского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магистрата об определении на службу сына обер-офицера Г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городового магистрата об определении на службу сына обер-офицер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итин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толоначальника Курской палаты уголовного суд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дригайлова о переводе его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6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б определении на службу в суд сына священника М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дригайл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-2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го земского суда об определении на службу в суд сына священника К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иколь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-24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священник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ипова об определении его на службу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1-3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дидата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ниверситета Ф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-18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Тим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сына обер-офицера И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ановского об увольнение его в отставку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суд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земского суда об определении на службу в суд сына обер-офицер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зняк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9-28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уездного стряпчего об определении к нему на службу письмоводителем сына обер-офицер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шкар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AF0F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орочанского земского суда об определении на службу в суд  сына обер-офицер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уцкого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Е. Пруцкого (лл.7-9)</w:t>
            </w:r>
          </w:p>
          <w:p w:rsidR="00F45756" w:rsidRDefault="00F45756" w:rsidP="00AF0F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авар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Я.</w:t>
            </w:r>
            <w:r w:rsidR="00C351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нца о принятии его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одданств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25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И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ова об определении его на службу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1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го уездного суда об определении на службу в суд  сына обер-офицера М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ефановского</w:t>
            </w:r>
          </w:p>
          <w:p w:rsidR="00F45756" w:rsidRDefault="008E5DB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</w:t>
            </w:r>
            <w:r w:rsidR="00D87B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зъяснении Положения Сената </w:t>
            </w:r>
            <w:r w:rsidR="00D87B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«Об определении в учебные войск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ей военных обер-офицеров и вообще чиновников, не дослужившихся до прав потомственного дворянства»</w:t>
            </w:r>
          </w:p>
          <w:p w:rsidR="008E5DB6" w:rsidRDefault="008E5DB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</w:t>
            </w: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FB3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об определении на службу в суд сына обер-офицер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фонова</w:t>
            </w:r>
          </w:p>
          <w:p w:rsidR="008E5DB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В.Ф. Сафонова (лл.2-3)</w:t>
            </w:r>
          </w:p>
          <w:p w:rsidR="00F45756" w:rsidRDefault="00F45756" w:rsidP="00FB3E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 об определении на службу в суд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мен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б определении на службу в суд  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хотин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Д.А. Сухотина (лл.4-5)</w:t>
            </w:r>
          </w:p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Путивльского уездного суда об определении на службу в суд  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емоухова</w:t>
            </w:r>
          </w:p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Путивльского уездного суда об определении на службу в суд  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ова</w:t>
            </w:r>
          </w:p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2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а об определении на службу в суд  дворянин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тянского</w:t>
            </w:r>
          </w:p>
          <w:p w:rsidR="00F45756" w:rsidRDefault="008E5DB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И. Утянского (лл.6-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йворонского уез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службу в его канцелярию дворянина П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илецкого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А. Филецкого (лл.3-5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2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сына  священник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дюшина</w:t>
            </w:r>
          </w:p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го уездного суда об определении на службу в суд  сына священника Н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мелевцова</w:t>
            </w:r>
          </w:p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го земского суда об определении на службу в суд 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священника П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рошилова</w:t>
            </w:r>
          </w:p>
          <w:p w:rsidR="00F45756" w:rsidRDefault="00F45756" w:rsidP="004B5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б определении на службу в его канцелярию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тавского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F457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одоле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опеку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жова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А.М. Чижова (лл.4-7)</w:t>
            </w:r>
          </w:p>
          <w:p w:rsidR="008E5DB6" w:rsidRDefault="008E5DB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31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урилова об определении его на службу в губернское правление</w:t>
            </w:r>
          </w:p>
          <w:p w:rsidR="008E5DB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9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верского губер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аров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8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3A63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сына обер-офицера Ф. Шевелева</w:t>
            </w:r>
          </w:p>
          <w:p w:rsidR="00F45756" w:rsidRDefault="00F45756" w:rsidP="003A63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А.</w:t>
            </w:r>
            <w:r w:rsidR="00C351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тандель о принятии его в русское подданств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сына дьякона И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егловского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31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F4575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Калу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улянского об определение его на службу в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е правление</w:t>
            </w:r>
          </w:p>
          <w:p w:rsidR="008E5DB6" w:rsidRDefault="00F45756" w:rsidP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ин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макин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31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ыльского земского суда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кимова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на службу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А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ьшина об определении его на службу в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26 ма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EA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го уездного суда об определении на службу в суд  дворянина В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кубовича</w:t>
            </w:r>
          </w:p>
          <w:p w:rsidR="00F45756" w:rsidRDefault="00F45756" w:rsidP="00EA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2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 w:rsidP="00323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уджанского уездного суда об определении на службу в суд 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нского двор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.Я. Янсо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F45756" w:rsidRDefault="00F45756" w:rsidP="003238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-21 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айворонского уезд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.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овского о</w:t>
            </w:r>
            <w:r w:rsidR="008E5D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е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и его на службу в губернское правление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457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F45756" w:rsidRPr="003238B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756" w:rsidRDefault="00F457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E5DB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E5DB6" w:rsidRDefault="008E5DB6" w:rsidP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ской палаты гражданского суда и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о предоставлении справок об имениях, предназначенных для заклада их в кредитные места.</w:t>
            </w:r>
            <w:r w:rsidR="00D55F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м 1.</w:t>
            </w:r>
          </w:p>
          <w:p w:rsidR="008E5DB6" w:rsidRDefault="008E5DB6" w:rsidP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5DB6" w:rsidRDefault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C8355F" w:rsidRDefault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</w:t>
            </w:r>
          </w:p>
          <w:p w:rsidR="00C8355F" w:rsidRDefault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355F" w:rsidRDefault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355F" w:rsidRDefault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355F" w:rsidRDefault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DB6" w:rsidRDefault="008E5D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EA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. Том 2.</w:t>
            </w:r>
          </w:p>
          <w:p w:rsidR="00D55F12" w:rsidRDefault="00D55F12" w:rsidP="00EA02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-</w:t>
            </w:r>
          </w:p>
          <w:p w:rsidR="00D55F12" w:rsidRDefault="00D55F12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D55F12" w:rsidRDefault="00D55F12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D55F12" w:rsidRDefault="00D55F12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2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. Том 3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ля-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вгуста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5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январь   1853 г.</w:t>
            </w:r>
          </w:p>
          <w:p w:rsidR="00D55F12" w:rsidRDefault="00D55F12" w:rsidP="00C835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7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й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2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рт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нь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июль     1853 г.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вгуст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2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сентябрь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октябрь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7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ноябрь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декабрь 185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D55F12" w:rsidRPr="00EA021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</w:t>
            </w:r>
            <w:r w:rsidR="009050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двор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депутатского собрания о составлении городов</w:t>
            </w:r>
            <w:r w:rsidR="00673E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ывательск</w:t>
            </w:r>
            <w:r w:rsidR="00673E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ниг для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и жителей городов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-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</w:t>
            </w: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55F1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январь-март 1853 г.</w:t>
            </w:r>
          </w:p>
          <w:p w:rsidR="00D55F12" w:rsidRDefault="00D55F12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55F12" w:rsidRPr="006D12B1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Pr="006D12B1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Pr="006D12B1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Pr="006D12B1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5F12" w:rsidRPr="006D12B1" w:rsidRDefault="006D12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6D12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F12" w:rsidRDefault="00D55F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апрель 1853 г.</w:t>
            </w:r>
          </w:p>
          <w:p w:rsidR="007B33A6" w:rsidRDefault="007B33A6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134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1341" w:rsidRDefault="004C6264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0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1341" w:rsidRDefault="004C6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4C6264" w:rsidRPr="004C6264" w:rsidRDefault="004C62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429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ценах, установленных на провиант,  фураж, сухопутные пер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, насыпку хлеба и др. по городам и уездам Курской губ. за апрель 1853 г.</w:t>
            </w:r>
          </w:p>
          <w:p w:rsidR="00C31341" w:rsidRDefault="00C31341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1341" w:rsidRDefault="00C31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1341" w:rsidRDefault="00C31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341" w:rsidRDefault="00C313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3E0FC7" w:rsidRPr="00E57012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 w:rsidP="00E570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родаже имения помещицы       д. Ивановка Суджанского у. У.И. Бехтер </w:t>
            </w:r>
            <w:r w:rsidR="002B30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урожд. Давыдо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долги мужу штабс-капитану А.К. Бехтер и майору П.Д. Мауро (имеются газеты «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е ведомости» других губерний с объявлениями о продаже)</w:t>
            </w:r>
          </w:p>
          <w:p w:rsidR="003E0FC7" w:rsidRDefault="003E0FC7" w:rsidP="0079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изская сказка о дворовых людях и крестьянах помещицы У.И. Бехтер по    д. Ивановка за 1850 г.</w:t>
            </w:r>
            <w:r w:rsidR="00351B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</w:t>
            </w:r>
            <w:r w:rsidR="00306A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9-89)</w:t>
            </w:r>
          </w:p>
          <w:p w:rsidR="00306A58" w:rsidRDefault="00306A58" w:rsidP="0079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(лл.103-1</w:t>
            </w:r>
            <w:r w:rsidR="00351B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3E0FC7" w:rsidRDefault="003E0FC7" w:rsidP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лан имения за 1815 г.(л. </w:t>
            </w:r>
            <w:r w:rsidR="002B30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9)</w:t>
            </w:r>
          </w:p>
          <w:p w:rsidR="003E0FC7" w:rsidRDefault="003E0FC7" w:rsidP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A58" w:rsidRDefault="00306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3E0FC7" w:rsidRDefault="00306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3E0F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</w:t>
            </w:r>
            <w:r w:rsidR="00306A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3F8F" w:rsidRDefault="00873F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3F8F" w:rsidRDefault="00873F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3F8F" w:rsidRDefault="00873F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3F8F" w:rsidRDefault="00873F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3F8F" w:rsidRDefault="00873F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3F8F" w:rsidRDefault="00873F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5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</w:t>
            </w:r>
            <w:r w:rsidR="009E6F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е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E6F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их потомственных почетн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н</w:t>
            </w:r>
            <w:r w:rsidR="009E6F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 в пользу разных кредиторов</w:t>
            </w:r>
            <w:r w:rsidR="009050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 Том 2.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6F77" w:rsidRDefault="009E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3E0FC7" w:rsidRDefault="009E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</w:t>
            </w:r>
            <w:r w:rsidR="003E0F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-</w:t>
            </w:r>
          </w:p>
          <w:p w:rsidR="009E6F77" w:rsidRDefault="009E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9E6F77" w:rsidRDefault="009E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9E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3E0F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3E0FC7" w:rsidRPr="00AB27D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 w:rsidP="00CE6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 уездных стряпчих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Ба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урова в г. Дмитриев; дмитриевского-титулярного советника Познякова в      г. Фатеж; фатежского-коллежского р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E6C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Середина в г. Курск</w:t>
            </w:r>
            <w:r w:rsidR="00940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; о в</w:t>
            </w:r>
            <w:r w:rsidR="00940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940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лке сведений об обоянских скопцах Легостаеве, Гладком, Сивцевой и др.</w:t>
            </w:r>
          </w:p>
          <w:p w:rsidR="00CE6C08" w:rsidRDefault="00CE6C08" w:rsidP="00CE6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ложения курского губернатор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му правлению за 1806 г.</w:t>
            </w:r>
            <w:r w:rsidR="00C351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пии.</w:t>
            </w:r>
          </w:p>
          <w:p w:rsidR="00CE6C08" w:rsidRDefault="00CE6C08" w:rsidP="00CE6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 Курского и Минского гарнизонных батальонов за 1855 г.</w:t>
            </w:r>
            <w:r w:rsidR="009406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12-</w:t>
            </w:r>
            <w:r w:rsidR="00B854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)</w:t>
            </w:r>
          </w:p>
          <w:p w:rsidR="000C37AF" w:rsidRDefault="000C37AF" w:rsidP="00CE6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ы заседаний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за август 1862 г.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854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92-12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37AF" w:rsidRDefault="000C37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0C37AF" w:rsidRDefault="000C37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0г.-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1B3" w:rsidRDefault="00C351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1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 w:rsidP="005C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ставлению Курской палаты государственных имуществ о расчет</w:t>
            </w:r>
            <w:r w:rsidR="00C351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жителями сл. Стрелецкая </w:t>
            </w:r>
            <w:r w:rsidR="00C351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у.</w:t>
            </w:r>
            <w:r w:rsidR="0078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продовольствие, поставленно</w:t>
            </w:r>
            <w:r w:rsidR="0078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8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ртии рекрут</w:t>
            </w:r>
            <w:r w:rsidR="0078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</w:p>
          <w:p w:rsidR="003E0FC7" w:rsidRDefault="003E0FC7" w:rsidP="005C5D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-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858BF" w:rsidRDefault="007858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E0FC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3E0FC7" w:rsidRPr="005C5DBC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FC7" w:rsidRDefault="003E0F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050F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50F8" w:rsidRDefault="009050F8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денег с белгородских потомственных почетных граждан 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ных в пользу разных кредиторов.   Том 1.</w:t>
            </w:r>
          </w:p>
          <w:p w:rsidR="009050F8" w:rsidRDefault="009050F8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-</w:t>
            </w: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ля</w:t>
            </w: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0F8" w:rsidRDefault="009050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ской палаты гражданского суда и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о предоставлении справок об имениях, предназначенных для заклада их в кредитные места.Том 4.</w:t>
            </w:r>
          </w:p>
          <w:p w:rsidR="00C25056" w:rsidRDefault="00C25056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сентября-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декабря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3 г.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096731" w:rsidP="005C5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4 год</w:t>
            </w:r>
          </w:p>
          <w:p w:rsidR="00C25056" w:rsidRPr="005C5DBC" w:rsidRDefault="00C25056" w:rsidP="005C5D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25056" w:rsidRPr="005C5DBC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удента Неж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лицея А.П.  Исаева об определении его 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службу в губернское правление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31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б определении на службу в его канцелярию волынского дворянина   Г.Ф. Конопацкого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преля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E5011" w:rsidRDefault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</w:t>
            </w:r>
          </w:p>
          <w:p w:rsidR="00EE5011" w:rsidRDefault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5011" w:rsidRDefault="00EE5011" w:rsidP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 w:rsidP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 об увольнении в отставку 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го его канцеля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огвинова</w:t>
            </w:r>
          </w:p>
          <w:p w:rsidR="00C25056" w:rsidRDefault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EE5011" w:rsidRDefault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-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5011" w:rsidRDefault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D77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евского дворян</w:t>
            </w:r>
            <w:r w:rsidR="00D77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D77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 w:rsidR="006676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D77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воленного </w:t>
            </w:r>
            <w:r w:rsidR="00D77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 военной служ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нциального секретаря</w:t>
            </w:r>
            <w:r w:rsidR="006676F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E50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с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б определении его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-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5011" w:rsidRDefault="00EE50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B4B" w:rsidRDefault="00D77B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6676F9" w:rsidP="006676F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й губ. за 1854 г.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73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25056" w:rsidRPr="00A220BC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январь   1854 г.</w:t>
            </w:r>
          </w:p>
          <w:p w:rsidR="00C25056" w:rsidRDefault="00C25056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4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 w:rsidP="00A376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февраль 185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рт 185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0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прель 1854 г.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й 185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нь 1854 г.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 w:rsidP="00A376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ражданского суда о</w:t>
            </w:r>
            <w:r w:rsidR="004140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оставлении ведомостей о не</w:t>
            </w:r>
            <w:r w:rsidR="003F65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</w:t>
            </w:r>
            <w:r w:rsidR="004140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ненных присутс</w:t>
            </w:r>
            <w:r w:rsidR="004140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4140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ми местами указ</w:t>
            </w:r>
            <w:r w:rsidR="00F12C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 w:rsidR="004140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ат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</w:t>
            </w:r>
            <w:r w:rsidR="003F65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латы</w:t>
            </w:r>
          </w:p>
          <w:p w:rsidR="00C25056" w:rsidRDefault="00C25056" w:rsidP="00A376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414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4140AC" w:rsidRDefault="00414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-</w:t>
            </w:r>
          </w:p>
          <w:p w:rsidR="004140AC" w:rsidRDefault="00414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4140AC" w:rsidRDefault="00414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40AC" w:rsidRDefault="00414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40AC" w:rsidRDefault="004140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6676F9" w:rsidP="00A376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тивль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Грайворонской 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свидетельств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казн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йст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чаях 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рыв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ых людей</w:t>
            </w:r>
          </w:p>
          <w:p w:rsidR="00C25056" w:rsidRDefault="00C25056" w:rsidP="00A376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76F9" w:rsidRDefault="006676F9" w:rsidP="00A376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863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-</w:t>
            </w:r>
          </w:p>
          <w:p w:rsidR="00863039" w:rsidRDefault="00863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863039" w:rsidRDefault="00863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25056" w:rsidRPr="006805FE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 w:rsidP="00F75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ового магистрата о 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зыск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лг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а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Кривцова 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пользу о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иленков</w:t>
            </w:r>
            <w:r w:rsidR="008630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C25056" w:rsidRDefault="00C25056" w:rsidP="00F75E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-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3039" w:rsidRDefault="008630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воде земли г. Грайворону под выгон скота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-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2505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Щигровского земского суда о </w:t>
            </w:r>
            <w:r w:rsidR="008C6F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зыск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лга</w:t>
            </w:r>
            <w:r w:rsidR="008C6F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помещика 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8C6F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асная Поля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порщика 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 w:rsidR="008C6F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мелевского 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пользу </w:t>
            </w:r>
            <w:r w:rsidR="008C6F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ц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         </w:t>
            </w:r>
            <w:r w:rsidR="008C6F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Нижний Тереб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C6F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 Еськовой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октября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-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056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250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056" w:rsidRDefault="00C250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12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ской палаты гражданского суда и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о предоставлении справок об имениях, предназначенных для заклада их в кредитные места.</w:t>
            </w:r>
          </w:p>
          <w:p w:rsidR="006D12C0" w:rsidRDefault="006D12C0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12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096731" w:rsidP="002B1C3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5 год</w:t>
            </w:r>
          </w:p>
          <w:p w:rsidR="006D12C0" w:rsidRPr="002B1C38" w:rsidRDefault="006D12C0" w:rsidP="002B1C3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12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D12C0" w:rsidRPr="002B1C38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12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</w:t>
            </w:r>
            <w:r w:rsidR="00CF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щего Курской палаты уголов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етаря И.Н. Васильева об определении его на службу в губернское правление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3040" w:rsidRDefault="00CF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3040" w:rsidRDefault="00CF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12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505DD2" w:rsidP="00D429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б определении на службу </w:t>
            </w:r>
            <w:r w:rsidR="00CF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канцелярию</w:t>
            </w:r>
            <w:r w:rsidR="00CF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ольского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</w:t>
            </w:r>
            <w:r w:rsidR="00CF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CF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6D1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дзек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-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3040" w:rsidRDefault="00CF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12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D47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служащего </w:t>
            </w:r>
            <w:r w:rsidR="008D47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рооскольского земского суда Р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ранникова об определении его на службу в губернское правление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-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12C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D47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служащего </w:t>
            </w:r>
            <w:r w:rsidR="008D47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казен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8D47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жидаева об определении его на службу в губернское правление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сентября-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2C0" w:rsidRDefault="006D1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D479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 w:rsidP="00476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 растрате казенных  денег быв. приходо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расходч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губернским секретарем </w:t>
            </w:r>
            <w:r w:rsidR="00505D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Горяиновым. </w:t>
            </w:r>
          </w:p>
          <w:p w:rsidR="00476B18" w:rsidRDefault="00476B18" w:rsidP="00476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</w:t>
            </w:r>
            <w:r w:rsidR="00476B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76B18" w:rsidRDefault="00476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476B18" w:rsidRDefault="00476B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31BC" w:rsidRDefault="00F63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D479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8D479B" w:rsidRPr="00D42904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79B" w:rsidRDefault="008D47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озыске земель вотчинников Левшиных в Льговском у. и передаче их наследникам</w:t>
            </w:r>
          </w:p>
          <w:p w:rsidR="006D040B" w:rsidRDefault="006D040B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-</w:t>
            </w: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январь   1855 г.</w:t>
            </w:r>
          </w:p>
          <w:p w:rsidR="006D040B" w:rsidRDefault="006D040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135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февраль 185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6</w:t>
            </w: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135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рт 185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прель 1855 г.</w:t>
            </w:r>
          </w:p>
          <w:p w:rsidR="006D040B" w:rsidRDefault="006D040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1352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май 185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1</w:t>
            </w: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нь 1855 г.</w:t>
            </w:r>
          </w:p>
          <w:p w:rsidR="006D040B" w:rsidRDefault="006D040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576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D040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ль 185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040B" w:rsidRDefault="006D0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576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август   1855 г.</w:t>
            </w:r>
          </w:p>
          <w:p w:rsidR="008601AF" w:rsidRDefault="008601AF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8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623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6234B" w:rsidRDefault="00E6234B" w:rsidP="00576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7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234B" w:rsidRPr="00966AEE" w:rsidRDefault="0096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966AEE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966AEE" w:rsidRPr="00966AEE" w:rsidRDefault="0096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966AEE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227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234B" w:rsidRDefault="00E6234B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сентябрь 1855 г.</w:t>
            </w:r>
          </w:p>
          <w:p w:rsidR="00E6234B" w:rsidRDefault="00E6234B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234B" w:rsidRDefault="00E623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234B" w:rsidRDefault="00E623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34B" w:rsidRDefault="00E623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576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октябрь 185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1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576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ноябрь 185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8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5760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декабрь 185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9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8601AF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-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жестоком обращении </w:t>
            </w:r>
            <w:r w:rsidR="006A7E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ка коллежского регистратора М.А. Анненкова со своими крестьянами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-</w:t>
            </w:r>
          </w:p>
          <w:p w:rsidR="008601AF" w:rsidRDefault="006A7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8601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E14" w:rsidRDefault="006A7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8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E14" w:rsidRDefault="006A7E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8601AF" w:rsidRPr="0057603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енежному иску дворян</w:t>
            </w:r>
            <w:r w:rsidR="008C74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и из </w:t>
            </w:r>
            <w:r w:rsidR="00E60A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 w:rsidR="008C74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а</w:t>
            </w:r>
            <w:r w:rsidR="00E60A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ены титуля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23F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E60A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723F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723F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ьников</w:t>
            </w:r>
            <w:r w:rsidR="008C74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 и</w:t>
            </w:r>
            <w:r w:rsidR="00E60A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</w:t>
            </w:r>
            <w:r w:rsidR="008C74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ца В.Пол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 </w:t>
            </w:r>
            <w:r w:rsidR="00E60A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це 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льневой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-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0A18" w:rsidRDefault="00E60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0A18" w:rsidRDefault="00E60A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335C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335C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долгах  рыльского помещика  поручика А.С. Анненкова разным лицам</w:t>
            </w:r>
          </w:p>
          <w:p w:rsidR="00966AEE" w:rsidRDefault="00966AEE" w:rsidP="00335C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сентября</w:t>
            </w:r>
          </w:p>
          <w:p w:rsidR="00335C0A" w:rsidRDefault="00335C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5 г.-</w:t>
            </w:r>
          </w:p>
          <w:p w:rsidR="008601AF" w:rsidRDefault="00335C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  <w:r w:rsidR="008601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966AEE" w:rsidRDefault="008601AF" w:rsidP="00335C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</w:t>
            </w:r>
            <w:r w:rsidR="00335C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73</w:t>
            </w:r>
          </w:p>
          <w:p w:rsidR="00966AEE" w:rsidRDefault="0096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rPr>
          <w:trHeight w:val="595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096731" w:rsidP="005760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6 год</w:t>
            </w:r>
          </w:p>
          <w:p w:rsidR="008601AF" w:rsidRPr="0057603B" w:rsidRDefault="008601AF" w:rsidP="005760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8601AF" w:rsidRPr="0057603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E514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губер</w:t>
            </w:r>
            <w:r w:rsidR="00E514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514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з г. Ку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.П. А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ва об определ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23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1499" w:rsidRDefault="00E514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D3F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А.</w:t>
            </w:r>
            <w:r w:rsidR="005D3F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фимова об определении его на службу в губернское правление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5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D3F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П.Ф. Анахина об определ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0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а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</w:t>
            </w:r>
            <w:r w:rsidR="005D3F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 по прошению сына дьякона      И.А. Спас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его на службу в губернское правление</w:t>
            </w:r>
          </w:p>
          <w:p w:rsidR="008601AF" w:rsidRDefault="008601AF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-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5D3FF8" w:rsidP="005D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(фор</w:t>
            </w:r>
            <w:r w:rsidR="008601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лярный список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</w:t>
            </w:r>
            <w:r w:rsidR="008601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ва, метрическа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ь и др.) регистратора Курской 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ы уголовного суда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</w:t>
            </w:r>
            <w:r w:rsidR="008601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Л. Безобраз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6 г.</w:t>
            </w:r>
          </w:p>
          <w:p w:rsidR="005D3FF8" w:rsidRDefault="005D3FF8" w:rsidP="005D3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8601A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рниг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Ф.В. Вальховског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-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01AF" w:rsidRDefault="008601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, уволенного из Воронежского губернского правления, В.П. Воейкова 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01384B" w:rsidRDefault="0001384B" w:rsidP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В.П. Воейкова  об увольнении его со службы из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</w:p>
          <w:p w:rsidR="0001384B" w:rsidRDefault="0001384B" w:rsidP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4-21 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3C3E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указу Сената о внесении детей щигровского помещика губернского секретаря Ф.П. Денисова в дворянскую родословную книгу Курской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3C3E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  <w:r w:rsidR="003C3E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C3E20" w:rsidRDefault="003C3E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01384B" w:rsidRDefault="003C3E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E20" w:rsidRDefault="003C3E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E20" w:rsidRDefault="003C3E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E20" w:rsidRDefault="003C3E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F46C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служащего Новгородского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F46C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F46C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об определении его на службу в 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е правление</w:t>
            </w:r>
          </w:p>
          <w:p w:rsidR="0001384B" w:rsidRPr="0076768A" w:rsidRDefault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8)</w:t>
            </w:r>
          </w:p>
          <w:p w:rsidR="00F46CF3" w:rsidRDefault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28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6CF3" w:rsidRDefault="00F46C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68A" w:rsidRDefault="00767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служащего Курской палаты госимуще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сликовского об определении его на службу в губернское правление</w:t>
            </w:r>
          </w:p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8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68A" w:rsidRDefault="00767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68A" w:rsidRDefault="00767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прошению сына обер-офицера М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раковского об определении его на службу в губернское правление</w:t>
            </w:r>
          </w:p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ноябр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Н. Андр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его со службы</w:t>
            </w:r>
          </w:p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30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увольнении со службы 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его 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и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</w:t>
            </w:r>
            <w:r w:rsid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гнивцева</w:t>
            </w:r>
          </w:p>
          <w:p w:rsidR="0076768A" w:rsidRPr="0076768A" w:rsidRDefault="0076768A" w:rsidP="007676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5</w:t>
            </w: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22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DA54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М.И. Осип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A5427" w:rsidRPr="0076768A" w:rsidRDefault="00DA5427" w:rsidP="00DA54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11</w:t>
            </w: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2759" w:rsidRDefault="00C52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DA54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служащего Льгов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В.И. Плато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A5427" w:rsidRDefault="00DA54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A5427" w:rsidRDefault="00DA54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рисоглеб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суда П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стошинского  об определении его на службу в губернское правление</w:t>
            </w:r>
          </w:p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5B9B" w:rsidRDefault="00115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5B9B" w:rsidRDefault="00115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виткин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01384B" w:rsidRDefault="0001384B" w:rsidP="00DB22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5B9B" w:rsidRDefault="00115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говского городского сиро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илинского о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о на службу в губернское правление</w:t>
            </w:r>
          </w:p>
          <w:p w:rsidR="00115B9B" w:rsidRPr="0076768A" w:rsidRDefault="00115B9B" w:rsidP="00115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5</w:t>
            </w: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5B9B" w:rsidRDefault="00115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5B9B" w:rsidRDefault="00115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68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лужаще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губернского секретаря Л.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офее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по болезни</w:t>
            </w:r>
          </w:p>
          <w:p w:rsidR="0001384B" w:rsidRDefault="0001384B" w:rsidP="006807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палаты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мачева о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е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ение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5B9B" w:rsidRDefault="00115B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учителя Тимского уездного училища 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 Г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ре</w:t>
            </w:r>
            <w:r w:rsidR="00115B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на о перемещении его на службу в </w:t>
            </w:r>
            <w:r w:rsidR="001761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е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761CC" w:rsidRPr="0076768A" w:rsidRDefault="001761CC" w:rsidP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19</w:t>
            </w:r>
            <w:r w:rsidRPr="007676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761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</w:t>
            </w:r>
            <w:r w:rsidR="001761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палаты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1761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еголева об определении его на службу в губернское правление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30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61CC" w:rsidRDefault="0017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01384B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917B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ачальника съемк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их земель Курской губ.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оста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и план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частки 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Дми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иносящие доход городу</w:t>
            </w:r>
            <w:r w:rsidR="00AE0C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A5B6D" w:rsidRDefault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метрический план г. Дмитриева (л.123)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B6D" w:rsidRDefault="0001384B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</w:t>
            </w:r>
            <w:r w:rsidR="00CA5B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01384B" w:rsidRDefault="0001384B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  <w:r w:rsidR="00CA5B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A5B6D" w:rsidRDefault="00CA5B6D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</w:t>
            </w:r>
          </w:p>
          <w:p w:rsidR="00CA5B6D" w:rsidRDefault="00CA5B6D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5B6D" w:rsidRDefault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50E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50EA" w:rsidRDefault="007C5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8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50EA" w:rsidRPr="003D7B4D" w:rsidRDefault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3D7B4D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228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D7B4D" w:rsidRDefault="007C50EA" w:rsidP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яйственного о </w:t>
            </w:r>
            <w:r w:rsidR="003D7B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зыск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доимок </w:t>
            </w:r>
            <w:r w:rsidR="003D7B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3D7B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D7B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го сбора за прошлые годы с ж</w:t>
            </w:r>
            <w:r w:rsidR="003D7B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й городов</w:t>
            </w:r>
            <w:r w:rsidR="003D7B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жа и Щигров.</w:t>
            </w:r>
          </w:p>
          <w:p w:rsidR="003D7B4D" w:rsidRDefault="003D7B4D" w:rsidP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сборщиков недоимок по г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жу (лл.255-259)</w:t>
            </w:r>
          </w:p>
          <w:p w:rsidR="003D7B4D" w:rsidRDefault="003D7B4D" w:rsidP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недоимщиков г. Щигров (лл.377-400)</w:t>
            </w:r>
          </w:p>
          <w:p w:rsidR="003D7B4D" w:rsidRDefault="003D7B4D" w:rsidP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EA" w:rsidRDefault="003D7B4D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3D7B4D" w:rsidRDefault="003D7B4D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-</w:t>
            </w:r>
          </w:p>
          <w:p w:rsidR="003D7B4D" w:rsidRDefault="003D7B4D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</w:t>
            </w:r>
          </w:p>
          <w:p w:rsidR="003D7B4D" w:rsidRDefault="003D7B4D" w:rsidP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50EA" w:rsidRDefault="007C5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B4D" w:rsidRDefault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B4D" w:rsidRDefault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7B4D" w:rsidRDefault="003D7B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0EA" w:rsidRDefault="007C5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01384B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 ратников ополчения Курской губ. за 1856 г.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F17C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01384B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жестоком обращении </w:t>
            </w:r>
            <w:r w:rsidR="00CA5B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М.</w:t>
            </w:r>
            <w:r w:rsidR="00CA5B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ненкова со своими крестьянами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5B6D" w:rsidRDefault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</w:t>
            </w:r>
            <w:r w:rsidR="00CA5B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A5B6D" w:rsidRDefault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</w:t>
            </w:r>
          </w:p>
          <w:p w:rsidR="00CA5B6D" w:rsidRDefault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CA5B6D" w:rsidRDefault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CA5B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01384B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долгах </w:t>
            </w:r>
            <w:r w:rsidR="00DB7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ка</w:t>
            </w:r>
            <w:r w:rsidR="00DB7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</w:t>
            </w:r>
            <w:r w:rsidR="00DB7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DB7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А. Анненкова</w:t>
            </w:r>
            <w:r w:rsidR="00DB7D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ным лицам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7D8C" w:rsidRDefault="00DB7D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5760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7</w:t>
            </w:r>
            <w:r w:rsidR="000967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 xml:space="preserve"> год</w:t>
            </w:r>
          </w:p>
          <w:p w:rsidR="0001384B" w:rsidRPr="0057603B" w:rsidRDefault="0001384B" w:rsidP="00FA5C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01384B" w:rsidRPr="0057603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6EE2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б определении на </w:t>
            </w:r>
            <w:r w:rsidR="00DB6E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бу в суд дворянина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B6E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цыбашев</w:t>
            </w:r>
            <w:r w:rsidR="00DB6E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DB6EE2" w:rsidRDefault="00DB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сентябр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6EE2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сына священника А.</w:t>
            </w:r>
            <w:r w:rsidR="00DB6E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дре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8</w:t>
            </w:r>
          </w:p>
          <w:p w:rsidR="0001384B" w:rsidRDefault="0001384B" w:rsidP="00EA55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01384B" w:rsidRDefault="0001384B" w:rsidP="00EA55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505D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со службы пр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Тимского у. титулярного советн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В.</w:t>
            </w:r>
            <w:r w:rsidR="00DB6E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унского и определении на его место </w:t>
            </w:r>
            <w:r w:rsidR="00DB6E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В.Я. 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9467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е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ского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B6EE2" w:rsidRDefault="00DB6EE2" w:rsidP="00DB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В.А. Грунского (лл.16-19)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  <w:r w:rsidR="00DB6E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B6EE2" w:rsidRDefault="00DB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DB6EE2" w:rsidRDefault="00DB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6EE2" w:rsidRDefault="00DB6E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едставлении к награде знаком отличия беспорочной службы увол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из государственного подвижного ополчения капитана 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ядунова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-</w:t>
            </w:r>
          </w:p>
          <w:p w:rsidR="0001384B" w:rsidRDefault="007C29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</w:t>
            </w:r>
          </w:p>
          <w:p w:rsidR="007C29E8" w:rsidRDefault="007C29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дворянина М.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иленкова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31 ма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B800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сына обер-офицера Я.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иленкова</w:t>
            </w:r>
          </w:p>
          <w:p w:rsidR="0001384B" w:rsidRDefault="0001384B" w:rsidP="00B800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вгуста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уездного суда об определении на службу в суд сына обер-офицера А.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льинского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C29E8" w:rsidRDefault="007C29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7C29E8" w:rsidRDefault="007C29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B800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сына священника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П. Ильинского</w:t>
            </w:r>
          </w:p>
          <w:p w:rsidR="0001384B" w:rsidRDefault="0001384B" w:rsidP="00B800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8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И.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изилова об определении его на службу в губернское правление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В.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шлакова об определении его на службу в губернское правление</w:t>
            </w:r>
          </w:p>
          <w:p w:rsidR="007C29E8" w:rsidRDefault="007C29E8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городового магистрата об определении на службу дворянина В.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лакова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вгуста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сен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и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духовного уездного училища 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В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знецова об определении его на службу в губернское правление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-</w:t>
            </w:r>
          </w:p>
          <w:p w:rsidR="0001384B" w:rsidRDefault="006153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го 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гистрата об определении на службу  сына обер-офицера А.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уменко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1535B" w:rsidRDefault="0061535B" w:rsidP="006153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В.А. Науменкова (лл.2-3)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B57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обер-офицера 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льского об определении его на службу в губернское правление</w:t>
            </w:r>
          </w:p>
          <w:p w:rsidR="0061535B" w:rsidRDefault="0061535B" w:rsidP="006153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А.Я. Никольского (лл.8-11)</w:t>
            </w:r>
          </w:p>
          <w:p w:rsidR="0001384B" w:rsidRDefault="0001384B" w:rsidP="00B57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об определении на службу в суд сына обер-офицера </w:t>
            </w:r>
            <w:r w:rsidR="006153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динцова</w:t>
            </w:r>
          </w:p>
          <w:p w:rsidR="0001384B" w:rsidRDefault="004E0F9E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Н. Одинцова (лл.8-9)</w:t>
            </w:r>
          </w:p>
          <w:p w:rsidR="00227348" w:rsidRDefault="00227348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уездного суда об определении на службу в суд сына обер-офицера Н.</w:t>
            </w:r>
            <w:r w:rsidR="004E0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оляревского</w:t>
            </w:r>
          </w:p>
          <w:p w:rsidR="004E0F9E" w:rsidRDefault="004E0F9E" w:rsidP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Г.П. Столяревского (лл.11-12)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сентября</w:t>
            </w:r>
          </w:p>
          <w:p w:rsidR="004E0F9E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-</w:t>
            </w:r>
          </w:p>
          <w:p w:rsidR="0001384B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01384B" w:rsidRDefault="0001384B" w:rsidP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</w:t>
            </w:r>
            <w:r w:rsidR="004E0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митрие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а об определении на службу в суд дворянина Н.</w:t>
            </w:r>
            <w:r w:rsidR="004E0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знякова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  <w:r w:rsidR="004E0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  <w:r w:rsidR="004E0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E0F9E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4E0F9E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  <w:p w:rsidR="004E0F9E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 ратуши  об определении на службу в суд дворянина М.</w:t>
            </w:r>
            <w:r w:rsidR="004E0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пова</w:t>
            </w:r>
          </w:p>
          <w:p w:rsidR="004E0F9E" w:rsidRDefault="004E0F9E" w:rsidP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З.Д. Попова (лл.6-8)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вгуста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дворянина К.</w:t>
            </w:r>
            <w:r w:rsidR="004E0F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епанова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вгуста-</w:t>
            </w:r>
          </w:p>
          <w:p w:rsidR="0001384B" w:rsidRDefault="004E0F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4E0F9E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E0F9E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Льговского уездного суда об определении на службу в суд сына священника </w:t>
            </w:r>
            <w:r w:rsidR="00E416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досова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 w:rsidR="00E416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  <w:r w:rsidR="00E416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41697" w:rsidRDefault="00E416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75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го уездного суда об определении на службу в суд дворянина М.</w:t>
            </w:r>
            <w:r w:rsidR="00E416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авенкова</w:t>
            </w:r>
          </w:p>
          <w:p w:rsidR="0001384B" w:rsidRDefault="0001384B" w:rsidP="007554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5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D466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екретаря Ст</w:t>
            </w:r>
            <w:r w:rsidR="00D466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466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осколь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</w:t>
            </w:r>
            <w:r w:rsidR="00D466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пурина о на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дении его орденом св. Вдадимира</w:t>
            </w:r>
            <w:r w:rsidR="00227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4-ой степени</w:t>
            </w:r>
          </w:p>
          <w:p w:rsidR="00DD5245" w:rsidRDefault="00DD5245" w:rsidP="00DD52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5245" w:rsidRDefault="00DD52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5245" w:rsidRDefault="00DD52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  <w:p w:rsidR="00DD5245" w:rsidRDefault="00DD52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ского землемера об определении</w:t>
            </w:r>
            <w:r w:rsidR="00DD52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ладш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землемерного помощника </w:t>
            </w:r>
            <w:r w:rsidR="00DD52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Л. 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ндо </w:t>
            </w:r>
            <w:r w:rsidR="00DD52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атежским 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м землемером, а на его место определить </w:t>
            </w:r>
            <w:r w:rsidR="00DD52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ладшего 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ртежника Горяинова</w:t>
            </w:r>
            <w:r w:rsidR="00C52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D5245" w:rsidRDefault="00DD5245" w:rsidP="00DD52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М.Л. Шарендо (лл.15-16)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-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</w:t>
            </w:r>
          </w:p>
          <w:p w:rsidR="0001384B" w:rsidRDefault="00C527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0138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5245" w:rsidRDefault="00DD52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01384B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октябрь 1857 г.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381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июль 185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8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 же за 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ь 185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8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август 1857 г.</w:t>
            </w:r>
          </w:p>
          <w:p w:rsidR="0001384B" w:rsidRDefault="0001384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 w:rsidP="00381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 же за сентябрь 185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0</w:t>
            </w:r>
          </w:p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01384B" w:rsidP="00381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 же за 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ь 1857 г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C2DA2" w:rsidRDefault="00FC2DA2" w:rsidP="00381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 w:rsidP="00381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 w:rsidP="003814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5</w:t>
            </w: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1384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01384B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84B" w:rsidRDefault="000138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C2D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 w:rsidP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го земского суда о взыскании долга с помещика      с. Красная Поляна прапорщика           Е.А. Хмелевского в пользу помещицы          с. Нижний Теребуж К.Е. Еськовой (имеются газеты «Губернские ве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» других губерний с объявлениями о продаже)</w:t>
            </w:r>
          </w:p>
          <w:p w:rsidR="00FC2DA2" w:rsidRDefault="00FC2DA2" w:rsidP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-</w:t>
            </w: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C2D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FC2DA2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C2D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BC50C5" w:rsidP="00BC50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ат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шении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го достоинства и ссылке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гу дворянина Курской губ. 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у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Арзамазского драгунского полка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 Курского</w:t>
            </w:r>
          </w:p>
          <w:p w:rsidR="00BC50C5" w:rsidRDefault="00BC50C5" w:rsidP="00BC50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 w:rsidP="008038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сентября-</w:t>
            </w:r>
          </w:p>
          <w:p w:rsidR="00FC2DA2" w:rsidRDefault="00FC2DA2" w:rsidP="008038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FC2DA2" w:rsidRDefault="00FC2DA2" w:rsidP="008038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</w:t>
            </w:r>
          </w:p>
          <w:p w:rsidR="00FC2DA2" w:rsidRDefault="00FC2DA2" w:rsidP="008038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50C5" w:rsidRDefault="00BC50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50C5" w:rsidRDefault="00BC50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50C5" w:rsidRDefault="00BC50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C2D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FC2DA2" w:rsidRPr="00135239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C2D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5133D1" w:rsidP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ло </w:t>
            </w:r>
            <w:r w:rsidR="00D158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D158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у Сената о проведении с</w:t>
            </w:r>
            <w:r w:rsidR="00D158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D158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бного разбирательства по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меж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</w:t>
            </w:r>
            <w:r w:rsidR="00D158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шского и </w:t>
            </w:r>
            <w:r w:rsidR="00FC2D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ле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щ Путивльского у.</w:t>
            </w:r>
          </w:p>
          <w:p w:rsidR="00D15884" w:rsidRDefault="00D15884" w:rsidP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7 г.-</w:t>
            </w: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</w:t>
            </w:r>
          </w:p>
          <w:p w:rsidR="00FC2DA2" w:rsidRDefault="00FC2DA2" w:rsidP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D158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9</w:t>
            </w:r>
          </w:p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DA2" w:rsidRDefault="00FC2D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1588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 w:rsidP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рещения и разрешения на не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ые имения Курской губ. за январь   1857 г.</w:t>
            </w:r>
          </w:p>
          <w:p w:rsidR="00D15884" w:rsidRDefault="00D15884" w:rsidP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9</w:t>
            </w:r>
          </w:p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1588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 w:rsidP="00FA5C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5760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8</w:t>
            </w:r>
            <w:r w:rsidR="000967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 xml:space="preserve"> год</w:t>
            </w:r>
          </w:p>
          <w:p w:rsidR="00D15884" w:rsidRPr="0057603B" w:rsidRDefault="00D15884" w:rsidP="00FA5C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D1588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D15884" w:rsidRPr="0057603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884" w:rsidRDefault="00D158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 w:rsidP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казы Сената и журналы губернского правления о полученных указах Сената и их исполнении. Копии </w:t>
            </w:r>
          </w:p>
          <w:p w:rsidR="00BF63CB" w:rsidRDefault="00BF63CB" w:rsidP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 w:rsidP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F6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F6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6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чреждении  в г. Курске г</w:t>
            </w:r>
            <w:r w:rsidR="00BF6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6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го  общественного банка.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ожение о банке (лл.4-5)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иевского двор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отст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питана 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ыванск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пехотного по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К. Волков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ничим в г. Путивль</w:t>
            </w:r>
          </w:p>
          <w:p w:rsidR="00BF63CB" w:rsidRDefault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8)</w:t>
            </w: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08" w:rsidRDefault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08" w:rsidRDefault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штабс-ротмистра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льденбалька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де-Гий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экзекутором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-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вгуста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 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Д.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ага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</w:p>
          <w:p w:rsidR="00BF63CB" w:rsidRDefault="00BF63C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-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вгуста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08" w:rsidRDefault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Н.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</w:t>
            </w:r>
            <w:r w:rsidR="00FA5B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ьева об определении его на службу в губернское правление</w:t>
            </w:r>
          </w:p>
          <w:p w:rsidR="00BF63CB" w:rsidRDefault="00BF63C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8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08" w:rsidRDefault="00FA5B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священника 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 Сергеева об определении его на службу в губернское правление</w:t>
            </w:r>
          </w:p>
          <w:p w:rsidR="00BF63CB" w:rsidRDefault="00BF63CB" w:rsidP="00FA5C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рта-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 w:rsidP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делении Курского сиротского суда от городового магистрата и у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ре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сиротском суде дол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го 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л</w:t>
            </w:r>
          </w:p>
          <w:p w:rsidR="00DD7390" w:rsidRDefault="00DD7390" w:rsidP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7390" w:rsidRDefault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BF63CB" w:rsidRDefault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BF6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D7390" w:rsidRDefault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DD7390" w:rsidRDefault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7390" w:rsidRDefault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D7390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врача 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ра К.В.</w:t>
            </w:r>
            <w:r w:rsidR="002F12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цко</w:t>
            </w:r>
            <w:r w:rsidR="00DD73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а 1858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7390" w:rsidRDefault="00DD73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врача 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ове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М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а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8 г.</w:t>
            </w:r>
          </w:p>
          <w:p w:rsidR="00C74374" w:rsidRDefault="00C74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городового врача 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ове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К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нова</w:t>
            </w:r>
            <w:r w:rsidR="00C743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8 г.</w:t>
            </w: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374" w:rsidRDefault="00C74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374" w:rsidRDefault="00C74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C74374" w:rsidRDefault="00C743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 w:rsidP="00687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нского </w:t>
            </w:r>
            <w:r w:rsidR="006871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врача коллежского советника А.В. Филипь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О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 w:rsidR="006871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ового врача надворного сове</w:t>
            </w:r>
            <w:r w:rsidR="006871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871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Д.И. Фрейганга за 1858 г.</w:t>
            </w:r>
          </w:p>
          <w:p w:rsidR="006871A5" w:rsidRDefault="006871A5" w:rsidP="00687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1A5" w:rsidRDefault="00687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1A5" w:rsidRDefault="00687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1A5" w:rsidRDefault="00687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71A5" w:rsidRDefault="00687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6871A5" w:rsidRDefault="006871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 w:rsidP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</w:t>
            </w:r>
            <w:r w:rsidR="00AE0C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ородского, Грайворонского, Дмитриевского, Корочанского, Обоя</w:t>
            </w:r>
            <w:r w:rsidR="00AE0C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E0C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, Путивльского, Тимского и Щиг</w:t>
            </w:r>
            <w:r w:rsidR="00AE0C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E0C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го уездов за 1858 г.</w:t>
            </w:r>
          </w:p>
          <w:p w:rsidR="00AE0CDD" w:rsidRDefault="00AE0CDD" w:rsidP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63CB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BF63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F63C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F63CB" w:rsidRPr="0057603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3CB" w:rsidRDefault="00BF63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 w:rsidP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ской палаты гражданского суда и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о предоставлении справок об имениях, предназначенных д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заклада их в кредитные места</w:t>
            </w:r>
          </w:p>
          <w:p w:rsidR="00AE0CDD" w:rsidRDefault="00AE0CDD" w:rsidP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-30 ноября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AE0CDD" w:rsidRPr="0057603B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ередаче белгородским купцом </w:t>
            </w:r>
            <w:r w:rsidR="00932E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чуриным двух домов в пользу </w:t>
            </w:r>
            <w:r w:rsidR="00932E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Белгорода</w:t>
            </w:r>
            <w:r w:rsidR="00932E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размещения уездной инвалидной команды.</w:t>
            </w:r>
          </w:p>
          <w:p w:rsidR="00AE0CDD" w:rsidRDefault="00932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домов (л.63)</w:t>
            </w:r>
          </w:p>
          <w:p w:rsidR="00932EA5" w:rsidRDefault="00932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6 г.-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2EA5" w:rsidRDefault="00932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8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умы о наделении г. Путивл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нной землей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й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й полиции о разрешении жене купца Е.</w:t>
            </w:r>
            <w:r w:rsidR="00932E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рябиной устроить за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 для выделки картофельной патоки в г. Новом Осколе</w:t>
            </w:r>
            <w:r w:rsidR="00932E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воей усадьбе</w:t>
            </w: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AE0CDD" w:rsidRDefault="00932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932EA5" w:rsidRDefault="00932E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го помещика поручика М.М. Чуева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ждении в с. Чуево одной ярмарки в год</w:t>
            </w:r>
          </w:p>
          <w:p w:rsidR="00AE0CDD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35DF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5635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предоставлении сведений о </w:t>
            </w:r>
            <w:r w:rsidR="00293A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стоянии пожарных обозов Курской губ.</w:t>
            </w:r>
          </w:p>
          <w:p w:rsidR="00293A2C" w:rsidRDefault="0029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29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-</w:t>
            </w:r>
          </w:p>
          <w:p w:rsidR="00293A2C" w:rsidRDefault="0029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293A2C" w:rsidRDefault="0029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A2C" w:rsidRDefault="0029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A2C" w:rsidRDefault="0029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6731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AE0CDD" w:rsidRPr="00293A2C" w:rsidRDefault="00096731" w:rsidP="0009673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293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293A2C" w:rsidP="00A86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шения отставных нижних чинов о </w:t>
            </w:r>
            <w:r w:rsidR="00A868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даче пособий на строительство домов и др. хозяйственные нужды, выделении земли под строительство домов и жу</w:t>
            </w:r>
            <w:r w:rsidR="00A868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868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лы губернского правления по ним</w:t>
            </w:r>
          </w:p>
          <w:p w:rsidR="00A86831" w:rsidRDefault="00A86831" w:rsidP="00A868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5109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ня</w:t>
            </w:r>
          </w:p>
          <w:p w:rsidR="0051098B" w:rsidRDefault="005109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51098B" w:rsidRDefault="005109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</w:t>
            </w:r>
          </w:p>
          <w:p w:rsidR="0051098B" w:rsidRDefault="005109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60401A" w:rsidP="005109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</w:t>
            </w:r>
            <w:r w:rsidR="0051098B" w:rsidRPr="00510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четн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отделение</w:t>
            </w:r>
          </w:p>
          <w:p w:rsidR="00227348" w:rsidRPr="0051098B" w:rsidRDefault="00227348" w:rsidP="005109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E0C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5109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М</w:t>
            </w:r>
            <w:r w:rsidR="00C020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жевой канцелярией, опекунскими советами, уездными суд</w:t>
            </w:r>
            <w:r w:rsidR="00C020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020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 и др. о </w:t>
            </w:r>
            <w:r w:rsidR="00A666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учении </w:t>
            </w:r>
            <w:r w:rsidR="001819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ег и внесении их в настольный реестр</w:t>
            </w:r>
          </w:p>
          <w:p w:rsidR="001819B5" w:rsidRDefault="00181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вгуста-</w:t>
            </w: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DD" w:rsidRDefault="00AE0C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66F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 w:rsidP="005D03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5760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9</w:t>
            </w:r>
            <w:r w:rsidR="006040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 xml:space="preserve"> год</w:t>
            </w:r>
          </w:p>
          <w:p w:rsidR="00A666F5" w:rsidRPr="0057603B" w:rsidRDefault="00A666F5" w:rsidP="005D03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66F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A666F5" w:rsidRPr="0057603B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66F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учреждении нового штата Курской городской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и</w:t>
            </w: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66F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E86C84" w:rsidP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ам присутственных мест Курской губ. о выдаче служащим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бронзовой медали в память Англо-Французско-Турецкой войны        </w:t>
            </w:r>
            <w:r w:rsidR="00507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53-1856 гг.</w:t>
            </w:r>
          </w:p>
          <w:p w:rsidR="002011BC" w:rsidRDefault="002011BC" w:rsidP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ля</w:t>
            </w:r>
          </w:p>
          <w:p w:rsidR="00507AE6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-</w:t>
            </w:r>
          </w:p>
          <w:p w:rsidR="00507AE6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507AE6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AE6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AE6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AE6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AE6" w:rsidRDefault="00507A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F5" w:rsidRDefault="00A66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011BC" w:rsidRPr="0057603B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споряжению губернского правления о взыскании недоимок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й и земских сборов по Курской губ.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-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 июня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3D323C" w:rsidP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о предоставлении ведомостей о неисполненных </w:t>
            </w:r>
            <w:r w:rsidR="001016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утственными ме</w:t>
            </w:r>
            <w:r w:rsidR="001016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1016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ах Сената и решениях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</w:p>
          <w:p w:rsidR="003D323C" w:rsidRDefault="003D323C" w:rsidP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636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3D323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3D32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1636" w:rsidRDefault="00101636" w:rsidP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ям Курской палаты гражданского суда и приказа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о предоставлении справок об имениях, предназначенных для заклада их в кредитные места.</w:t>
            </w:r>
          </w:p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-</w:t>
            </w:r>
          </w:p>
          <w:p w:rsidR="00101636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101636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636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636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636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1636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C58C2" w:rsidRDefault="00101636" w:rsidP="001016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ового человека из д. Орловка Обоянского у. И.Н. Б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а о засвидетельствовании отпускной, выданной его семье помещицей </w:t>
            </w:r>
            <w:r w:rsidR="00DC58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А.И. Сорокин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ноября</w:t>
            </w: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DC58C2" w:rsidP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ам Путивльской г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умы об отводе земли рядовому уездной инвалидной команды И.И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рову и мещанину И.А. Горелову под застройку домов.</w:t>
            </w:r>
          </w:p>
          <w:p w:rsidR="00DC58C2" w:rsidRDefault="00DC58C2" w:rsidP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отведенной земли (лл.13-14)</w:t>
            </w:r>
          </w:p>
          <w:p w:rsidR="00DC58C2" w:rsidRDefault="00DC58C2" w:rsidP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-</w:t>
            </w: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C58C2" w:rsidRDefault="00DC58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27348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х имуществ 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в х. Богданов Новооскольского у. двух ярмарок в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C96347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-</w:t>
            </w:r>
          </w:p>
          <w:p w:rsidR="00C96347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227348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6347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6347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6347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  <w:p w:rsidR="00227348" w:rsidRDefault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011BC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C963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B933FB" w:rsidP="00B933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ачальника городской съемки в Курской губернии о само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 устроенных жителями г. Белгорода заводах и застройке кварталов.</w:t>
            </w:r>
          </w:p>
          <w:p w:rsidR="00B933FB" w:rsidRDefault="00B933FB" w:rsidP="00B933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заводов г. Белгорода и их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ьцев (лл.27-32)</w:t>
            </w:r>
          </w:p>
          <w:p w:rsidR="001836B6" w:rsidRDefault="001836B6" w:rsidP="00B933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B933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B933FB" w:rsidRDefault="00B933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-</w:t>
            </w:r>
          </w:p>
          <w:p w:rsidR="001836B6" w:rsidRDefault="00183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сентября</w:t>
            </w:r>
          </w:p>
          <w:p w:rsidR="001836B6" w:rsidRDefault="00183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36B6" w:rsidRDefault="00183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36B6" w:rsidRDefault="00183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36B6" w:rsidRDefault="001836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F75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ачальника городской съемки в Курской губ. об установлении сбора в доход г. Белгорода с жителей подгородних слобод Августова (Савина) и Покровская за владение городской выгонной землей</w:t>
            </w:r>
          </w:p>
          <w:p w:rsidR="00F75497" w:rsidRDefault="00F75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-</w:t>
            </w: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7F27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2011BC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0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6B7F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сообщениям командиров в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частей и военных губернаторов об увольнении нижних воинских чинов Курской губ. в отставку или  отпуск</w:t>
            </w:r>
          </w:p>
          <w:p w:rsidR="0063199E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63199E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8 г.-</w:t>
            </w:r>
          </w:p>
          <w:p w:rsidR="0063199E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63199E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99E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99E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99E" w:rsidRDefault="00631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B1D33" w:rsidRDefault="00AB1D33" w:rsidP="002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2F12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исключении сыновей сол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F12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 военного ведом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2F1206" w:rsidRDefault="002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2F1206" w:rsidRDefault="002F12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1D33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  <w:p w:rsidR="00AB1D33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011B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D629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споряжению К</w:t>
            </w:r>
            <w:r w:rsidR="00D629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D629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D629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зыве</w:t>
            </w:r>
            <w:r w:rsidR="00D629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рем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пускных нижних воинских чинов на военную службу</w:t>
            </w:r>
          </w:p>
          <w:p w:rsidR="00AB1D33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</w:t>
            </w:r>
          </w:p>
          <w:p w:rsidR="00AB1D33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9 г.</w:t>
            </w:r>
            <w:r w:rsidR="00D629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629D5" w:rsidRDefault="00D629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D629D5" w:rsidRDefault="00D629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  <w:p w:rsidR="00D629D5" w:rsidRDefault="00D629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29D5" w:rsidRDefault="00D629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29D5" w:rsidRDefault="00D629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1D33" w:rsidRDefault="00AB1D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1BC" w:rsidRDefault="00201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 w:rsidP="005D03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5760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60</w:t>
            </w:r>
            <w:r w:rsidR="006040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 xml:space="preserve"> год</w:t>
            </w:r>
          </w:p>
          <w:p w:rsidR="007C7AD4" w:rsidRPr="0057603B" w:rsidRDefault="007C7AD4" w:rsidP="005D03D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C7AD4" w:rsidRPr="0057603B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сутственными местами 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высылке 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достающих сведений о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ля 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нес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рмулярны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к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</w:p>
          <w:p w:rsidR="007D2666" w:rsidRDefault="007D2666" w:rsidP="00853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лужбе письм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ителя Старооскольской квартирной комиссии губернского секретаря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Конорева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15-18)</w:t>
            </w:r>
          </w:p>
          <w:p w:rsidR="00853D3C" w:rsidRDefault="00853D3C" w:rsidP="00853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268B" w:rsidRDefault="00FE26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D2666" w:rsidP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го уездного суда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суд сына священника А.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ского</w:t>
            </w:r>
          </w:p>
          <w:p w:rsidR="007D2666" w:rsidRDefault="007D2666" w:rsidP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6</w:t>
            </w: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2666" w:rsidRDefault="007D26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го уездного суда об определении на службу в суд   дворянина А.</w:t>
            </w:r>
            <w:r w:rsidR="00853D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</w:t>
            </w:r>
          </w:p>
          <w:p w:rsidR="00853D3C" w:rsidRDefault="00853D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А. Попова (лл.</w:t>
            </w:r>
            <w:r w:rsidR="00534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5)</w:t>
            </w:r>
          </w:p>
          <w:p w:rsidR="00534462" w:rsidRDefault="00534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6</w:t>
            </w:r>
          </w:p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об определении на службу в суд сына обер-офицера С.</w:t>
            </w:r>
            <w:r w:rsidR="00534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едникова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31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уездного суда об определении на службу в суд дворянина Н.</w:t>
            </w:r>
            <w:r w:rsidR="005344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менова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4462" w:rsidRDefault="005344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6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7C7AD4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7749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взыскании долгов с помещика   с. Введенское Курского у. статского с</w:t>
            </w:r>
            <w:r w:rsidR="007749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749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П.А. Анненкова  в пользу ра</w:t>
            </w:r>
            <w:r w:rsidR="007749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7749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кредиторов.</w:t>
            </w:r>
          </w:p>
          <w:p w:rsidR="007749F8" w:rsidRDefault="007749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(лл.184-199)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749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7749F8" w:rsidRDefault="007749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-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ноября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</w:t>
            </w:r>
            <w:r w:rsidR="007749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49F8" w:rsidRDefault="007749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49F8" w:rsidRDefault="007749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7749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Курской палатой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, Курским приказом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и др. о высылк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г за напечатания объявлений о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и и разрешении на имения,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и сделок и др. вопросам</w:t>
            </w:r>
          </w:p>
          <w:p w:rsidR="00686845" w:rsidRDefault="00686845" w:rsidP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C7AD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651EA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дачи с. К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5D60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ого у.</w:t>
            </w:r>
            <w:r w:rsidR="005D60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0 г.</w:t>
            </w:r>
          </w:p>
          <w:p w:rsidR="005D03D0" w:rsidRDefault="005D03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51EA" w:rsidRDefault="00D65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51EA" w:rsidRDefault="00D651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AD4" w:rsidRDefault="007C7A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Курской палатой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, Курским приказом об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ризрения и др. о высылк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г за напечатания объявлений о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и и разрешении на имения,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и сделок и др. вопросам</w:t>
            </w:r>
          </w:p>
          <w:p w:rsidR="00686845" w:rsidRDefault="00686845" w:rsidP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 регистрации входящей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F744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5760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61</w:t>
            </w:r>
            <w:r w:rsidR="006040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 xml:space="preserve"> год</w:t>
            </w:r>
          </w:p>
          <w:p w:rsidR="00686845" w:rsidRPr="0057603B" w:rsidRDefault="00686845" w:rsidP="00AF744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Pr="0057603B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7380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73808" w:rsidRDefault="00FE268B" w:rsidP="004A0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писания Министерства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у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х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, присланные для сведения и руков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тва, и журналы губернского правл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об их получении</w:t>
            </w:r>
          </w:p>
          <w:p w:rsidR="00673808" w:rsidRDefault="00673808" w:rsidP="004A0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3808" w:rsidRDefault="00673808" w:rsidP="004A0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ноября</w:t>
            </w: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9E7D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9E7D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доровича об увольнении его в отставку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7DCF" w:rsidRDefault="009E7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уездного предводителя дворянст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начении пенсии вдове майора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9E7D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ександровой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3634C" w:rsidRDefault="006B65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ора Д</w:t>
            </w:r>
            <w:r w:rsidR="009E7D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гунского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ка</w:t>
            </w:r>
            <w:r w:rsidR="009E7D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ликого князя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ила Павловича М.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Александрова (лл.4-12).</w:t>
            </w:r>
          </w:p>
          <w:p w:rsidR="009E7DCF" w:rsidRDefault="000363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тав о знаке отличия беспорочной службы с изображением знака ( Тип.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пляр лл.13-30)</w:t>
            </w:r>
            <w:r w:rsidR="009E7D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40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офриева об увольнении его в отставку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0</w:t>
            </w:r>
          </w:p>
          <w:p w:rsidR="00686845" w:rsidRDefault="00686845" w:rsidP="000925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еля</w:t>
            </w:r>
          </w:p>
          <w:p w:rsidR="00686845" w:rsidRDefault="00686845" w:rsidP="000925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екретаря Ти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А.</w:t>
            </w:r>
            <w:r w:rsidR="000363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фонась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6593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B65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6593" w:rsidRDefault="006B65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на службу в его канцелярию коллежского секретаря </w:t>
            </w:r>
            <w:r w:rsidR="006B65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С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й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с должности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ского городничего подпоручика </w:t>
            </w:r>
            <w:r w:rsidR="006B65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Л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рошинского и определении на его место </w:t>
            </w:r>
            <w:r w:rsidR="006B65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оновского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6B6593" w:rsidP="00FC5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И. Б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</w:t>
            </w:r>
          </w:p>
          <w:p w:rsidR="006B6593" w:rsidRDefault="006B65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B6593" w:rsidRDefault="006B6593" w:rsidP="006B65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9 августа </w:t>
            </w:r>
          </w:p>
          <w:p w:rsidR="00686845" w:rsidRDefault="006B6593" w:rsidP="006B65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в отста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о губер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 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еева 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перемещении на его место канцелярского служащего А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йского горного правления А.Н. Бел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ова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C5A6B" w:rsidRDefault="00FC5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А.Н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усова (лл.2-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A6B" w:rsidRDefault="00FC5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A6B" w:rsidRDefault="00FC5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A6B" w:rsidRDefault="00FC5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бровского об увольнении его в отставку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A6B" w:rsidRDefault="00FC5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быв.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ного судьи штабс-капитана И.</w:t>
            </w:r>
            <w:r w:rsidR="00FC5A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на о выдаче ему аттестата о служб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FC5A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7)</w:t>
            </w:r>
          </w:p>
          <w:p w:rsidR="000A5025" w:rsidRDefault="000A50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Курской посредническ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ссии С.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едихина о перемещении его на службу в губернское правлени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0A50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(лл.5-7) </w:t>
            </w:r>
          </w:p>
          <w:p w:rsidR="000A5025" w:rsidRDefault="000A50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а канцел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и курского губерн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дворного советника 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лгакова  о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вольн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A50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в отстав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выдаче аттестата о служб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A5025" w:rsidRDefault="000A50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13)</w:t>
            </w:r>
          </w:p>
          <w:p w:rsidR="00686845" w:rsidRDefault="000A50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5025" w:rsidRDefault="000A50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5025" w:rsidRDefault="000A50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го городн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об определении на службу в правление сына обер-офицера А. </w:t>
            </w:r>
            <w:r w:rsidR="00082D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лгакова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082D07" w:rsidP="0008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отца И.В. Булгакова (лл.10-14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082D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082D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силье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и назначении ему пенси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8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о награждении орденом 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. Владимира непременного заседателя</w:t>
            </w:r>
            <w:r w:rsidR="00082D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асессора Г.Ф. Гобято</w:t>
            </w:r>
          </w:p>
          <w:p w:rsidR="00082D07" w:rsidRDefault="00082D07" w:rsidP="0008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 w:rsidR="00C93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0)</w:t>
            </w:r>
          </w:p>
          <w:p w:rsidR="00C9335F" w:rsidRDefault="00C9335F" w:rsidP="00082D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015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Д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не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ку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нис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0BC8" w:rsidRDefault="00520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вдокимова об увольнении его в отставку </w:t>
            </w:r>
          </w:p>
          <w:p w:rsidR="00520BC8" w:rsidRDefault="00520BC8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должнос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бного следователя Грайворонского у. 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дидата Харьковского университета 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стафь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0BC8" w:rsidRDefault="00520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кретаря Рыль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В.Е. Артамонова об определении его на службу в губернское правлени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520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520BC8" w:rsidRDefault="00520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сентября-</w:t>
            </w:r>
          </w:p>
          <w:p w:rsidR="00686845" w:rsidRDefault="00686845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686845" w:rsidRDefault="00686845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0BC8" w:rsidRDefault="00520BC8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0BC8" w:rsidRDefault="00520BC8" w:rsidP="000341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0BC8" w:rsidRDefault="00520B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ки</w:t>
            </w:r>
            <w:r w:rsidR="004C0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д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</w:t>
            </w:r>
            <w:r w:rsidR="00520B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убковой о назначении ей пенсии с детьми пенсии за службу мужа</w:t>
            </w:r>
            <w:r w:rsidR="004C0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секретаря Обоянской градской думы И.С. Зубкова  </w:t>
            </w:r>
          </w:p>
          <w:p w:rsidR="004C0635" w:rsidRDefault="004C0635" w:rsidP="004C0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36-39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0635" w:rsidRDefault="004C0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0635" w:rsidRDefault="004C0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убернского землемера об увольнении со службы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землемера </w:t>
            </w:r>
            <w:r w:rsidR="004C0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4C0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ова и назначении ему пенсии</w:t>
            </w:r>
          </w:p>
          <w:p w:rsidR="004C0635" w:rsidRDefault="004C0635" w:rsidP="004C0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9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0635" w:rsidRDefault="004C0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з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исправника об определении в его штат  губернского секретаря </w:t>
            </w:r>
            <w:r w:rsidR="004C0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М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г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295B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место уволенного станового пр</w:t>
            </w:r>
            <w:r w:rsidR="00295B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95B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К.И. Какурина</w:t>
            </w:r>
          </w:p>
          <w:p w:rsidR="00295BCF" w:rsidRDefault="00295BCF" w:rsidP="00295B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ина (лл.23-30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мотрител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типографии коллежского асессора В.</w:t>
            </w:r>
            <w:r w:rsidR="00295B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евицкого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95B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дворянского заседателя Щигров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Р.</w:t>
            </w:r>
            <w:r w:rsidR="00295B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ндин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5BCF" w:rsidRDefault="00295B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5BCF" w:rsidRDefault="00295B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ощника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ьника губернского правления </w:t>
            </w:r>
            <w:r w:rsidR="00AF04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М. Максимова об увольнении его в отстав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зачислении на должность с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ледователя по Курской губ. </w:t>
            </w:r>
            <w:r w:rsidR="00AF04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</w:t>
            </w:r>
            <w:r w:rsidR="00AF04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AF04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ительного студента Харьковского универс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Ма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0461" w:rsidRDefault="00AF0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F0461" w:rsidRDefault="00BF70D7" w:rsidP="00AF0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ого уездного стряпчего </w:t>
            </w:r>
            <w:r w:rsidR="00AF04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</w:t>
            </w:r>
          </w:p>
          <w:p w:rsidR="00686845" w:rsidRDefault="00AF0461" w:rsidP="00AF0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ветник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М. Малченко</w:t>
            </w:r>
          </w:p>
          <w:p w:rsidR="00AF0461" w:rsidRDefault="00AF0461" w:rsidP="00AF0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AF0461" w:rsidRDefault="00AF0461" w:rsidP="00AF0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предводителя дворянства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азначении пенсии дворянке 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дове 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А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словой за службу мужа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канцелярского ч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Курской палаты гражданского суда губернского секретаря И.Н. Ма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.</w:t>
            </w:r>
          </w:p>
          <w:p w:rsidR="00B168D9" w:rsidRDefault="00B168D9" w:rsidP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6)</w:t>
            </w: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Б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ого судьи Е.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уханова о выдаче ему аттестата о служб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326EC4" w:rsidRDefault="00326EC4" w:rsidP="00326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7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D0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колле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го секретаря Я.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вер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686845" w:rsidRDefault="00686845" w:rsidP="002D0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2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26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учителя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училища 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Т. </w:t>
            </w:r>
            <w:r w:rsidR="00326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вского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е </w:t>
            </w:r>
          </w:p>
          <w:p w:rsidR="00E5728E" w:rsidRDefault="00E5728E" w:rsidP="00326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728E" w:rsidRDefault="00E5728E" w:rsidP="00326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9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E57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о назначении 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ршим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ветником в его канцелярию 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тковича на место 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воленного статского советник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 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рисоглебского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E57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И.А. Петковича (лл.5-10)</w:t>
            </w:r>
          </w:p>
          <w:p w:rsidR="00E5728E" w:rsidRDefault="00E57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728E" w:rsidRDefault="00E572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E572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прятова об увольнении его в отставку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ии его в отставку </w:t>
            </w:r>
          </w:p>
          <w:p w:rsidR="00B168D9" w:rsidRDefault="00B168D9" w:rsidP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A10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B168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тресова об увольнении его в отставку </w:t>
            </w:r>
          </w:p>
          <w:p w:rsidR="00686845" w:rsidRDefault="00686845" w:rsidP="00FA10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68D9" w:rsidRDefault="00B168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отстав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новооскольского лекаря 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епанова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ему пенсии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53A51" w:rsidRDefault="00F53A51" w:rsidP="00F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0-11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3A51" w:rsidRDefault="00F53A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губернского землемера о награждении орденом Св. Владимира уездных землемеров 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ых сове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Н.Г. Иванова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ьговский у.)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Полеваева 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(Тимский у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Н.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ева </w:t>
            </w:r>
            <w:r w:rsidR="00F53A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(Белгородский у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выслугу лет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0C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    (лл.10-2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6BEF" w:rsidRDefault="000C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6BEF" w:rsidRDefault="000C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442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осинникова об увольнении его в отставку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ст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ста В.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ожк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6BEF" w:rsidRDefault="00686845" w:rsidP="00442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ного советника Д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месникова об увольнении его в отставку </w:t>
            </w:r>
          </w:p>
          <w:p w:rsidR="00686845" w:rsidRDefault="00686845" w:rsidP="00442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442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афронова об определении его на службу в губернское правление</w:t>
            </w:r>
          </w:p>
          <w:p w:rsidR="00686845" w:rsidRDefault="00686845" w:rsidP="00442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Курской палаты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регистратора 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к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б определении его на службу в губернское правлени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C6BEF" w:rsidRDefault="000C6BEF" w:rsidP="000C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6BEF" w:rsidRDefault="000C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6BEF" w:rsidRDefault="000C6B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F7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0C6B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екретаря К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ес</w:t>
            </w:r>
            <w:r w:rsidR="00D43E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цова об увольнении его в отставку </w:t>
            </w:r>
          </w:p>
          <w:p w:rsidR="00686845" w:rsidRDefault="00686845" w:rsidP="00AF7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43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командировании состоящего при Министерстве внутренних дел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оветника А.С. Старынкевича </w:t>
            </w:r>
            <w:r w:rsidR="007F36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ля управления отделением Курского г</w:t>
            </w:r>
            <w:r w:rsidR="007F36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7F36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, вместо советника Хавского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7F36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7-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36D0" w:rsidRDefault="007F36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36D0" w:rsidRDefault="007F36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36D0" w:rsidRDefault="007F36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A3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 w:rsidR="007F36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</w:t>
            </w:r>
            <w:r w:rsidR="007F36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7F36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7F36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Степ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его в отставку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A519BC" w:rsidRDefault="00A519BC" w:rsidP="00A519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50-55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19BC" w:rsidRDefault="00A519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F7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519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 </w:t>
            </w:r>
            <w:r w:rsidR="00A519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A519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лмачева об определении его на службу в губернское правление</w:t>
            </w:r>
          </w:p>
          <w:p w:rsidR="00686845" w:rsidRDefault="00686845" w:rsidP="00AF7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</w:t>
            </w:r>
            <w:r w:rsidR="00A519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19BC" w:rsidRDefault="00A519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A36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удьи А.В. Хитрово 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в отставку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A519BC" w:rsidRDefault="00A519BC" w:rsidP="00A519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0-15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19BC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зачислении </w:t>
            </w:r>
            <w:r w:rsidR="00A519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йствительного студента Харьковского университет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 Шопина кандидатом на должность судебного следователя по Курской губ.</w:t>
            </w:r>
          </w:p>
          <w:p w:rsidR="00A519BC" w:rsidRDefault="00A519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A519BC" w:rsidRDefault="00A519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19BC" w:rsidRDefault="00A519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и 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атора 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О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умана и определении на его место 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шего помощника пр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ителя губернского секретаря 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ча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C78C9" w:rsidRDefault="00CC78C9" w:rsidP="00CC78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О.А. Шумана (лл.20-31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F74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 w:rsidR="00CC78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Юрье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ку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C9" w:rsidRDefault="00CC78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C9" w:rsidRDefault="00CC78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FC3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тводе зем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г. Курске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 постройку  приют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учения и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дных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  духовного звани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C3468" w:rsidRDefault="00FC3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FC3468" w:rsidRDefault="00FC3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3468" w:rsidRDefault="00FC34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мского помещика И.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853E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а об учреждении в 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рхние Апочки 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арки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Курской палаты г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C34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с. Копцово Старооскольского у. </w:t>
            </w:r>
            <w:r w:rsidR="00853E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у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арок</w:t>
            </w:r>
            <w:r w:rsidR="00853E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E1A" w:rsidRDefault="00853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E1A" w:rsidRDefault="00853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853E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Курской палаты г</w:t>
            </w:r>
            <w:r w:rsidR="00853E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53E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рственных имуще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в д. Осколец Старооскольского у. двух ярмарок</w:t>
            </w:r>
            <w:r w:rsidR="00853E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E1A" w:rsidRDefault="00853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Pr="00293A2C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524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нных врачебных заготовлений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рства военн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сылке  хирург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струме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евозвращенных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чаль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сформированных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ин 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сударственн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жного ополчени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A8B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A8B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A8B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A8B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A8B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524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1524F7" w:rsidRDefault="001524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686845" w:rsidRDefault="00686845" w:rsidP="001524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</w:t>
            </w:r>
            <w:r w:rsidR="001524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24F7" w:rsidRDefault="001524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524F7" w:rsidRDefault="001524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71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ж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быв. станового пристава Новооскольского у. г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бернского сек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И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курина на неправильное привл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м земским судом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ветственност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A8B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A8B" w:rsidRDefault="004D1A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714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416A" w:rsidRDefault="0009416A" w:rsidP="00094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нсов 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зыскании ссудных недоимок с городских жителей Курской губ. (имеются списки недоимщиков п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губернии)</w:t>
            </w:r>
          </w:p>
          <w:p w:rsidR="00686845" w:rsidRDefault="0009416A" w:rsidP="00094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</w:t>
            </w:r>
            <w:r w:rsidR="000941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9416A" w:rsidRDefault="00094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</w:t>
            </w:r>
          </w:p>
          <w:p w:rsidR="0009416A" w:rsidRDefault="00094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416A" w:rsidRDefault="00094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416A" w:rsidRDefault="000941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C7C96" w:rsidP="00DE5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губернского землемера</w:t>
            </w:r>
            <w:r w:rsidR="00DE5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</w:t>
            </w:r>
            <w:r w:rsidR="00DE5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E5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онченных начальником городской съемки Можаровским работах по изм</w:t>
            </w:r>
            <w:r w:rsidR="00DE5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E5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ию земель в городах Курской губ. и журналы губернского правления по ним</w:t>
            </w:r>
          </w:p>
          <w:p w:rsidR="00DE5926" w:rsidRDefault="00DE5926" w:rsidP="00DE5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1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2F66" w:rsidRDefault="00A72F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2F66" w:rsidRDefault="00A72F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5926" w:rsidRDefault="00DE5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2F66" w:rsidRDefault="00A72F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C37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5760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62</w:t>
            </w:r>
            <w:r w:rsidR="006040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 xml:space="preserve"> год</w:t>
            </w:r>
          </w:p>
          <w:p w:rsidR="00686845" w:rsidRPr="0057603B" w:rsidRDefault="00686845" w:rsidP="002C374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Pr="0057603B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6F30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учении чинам быв. государс</w:t>
            </w:r>
            <w:r w:rsidR="006F30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F30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подвижного ополчения Ку</w:t>
            </w:r>
            <w:r w:rsidR="006F30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F30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 орденов и взыскании за них единовременных денежных выплат.</w:t>
            </w:r>
          </w:p>
          <w:p w:rsidR="006F30C9" w:rsidRDefault="006F30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писки кавалеров орденов </w:t>
            </w:r>
            <w:r w:rsidR="001E51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   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2-24, 29-30, 44-57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E51E9" w:rsidRDefault="001E51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51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ям  уездных м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р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реднико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даче им аттестатов о служб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1275" w:rsidRDefault="00251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1275" w:rsidRDefault="002512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85D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, увольнении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ещении мировых посредников Дмитриевского у. и выдаче им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 о службе</w:t>
            </w:r>
            <w:r w:rsidR="00B200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тся формулярные списки о служб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5B3D" w:rsidRDefault="001C5B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5B3D" w:rsidRDefault="001C5B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5B3D" w:rsidRDefault="001C5B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5B3D" w:rsidRDefault="001C5B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5AF7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миров</w:t>
            </w:r>
            <w:r w:rsidR="00BC5A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BC5A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рооскольского у. о выдаче </w:t>
            </w:r>
            <w:r w:rsidR="00BC5A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C5A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ов о службе.</w:t>
            </w:r>
          </w:p>
          <w:p w:rsidR="00BC5AF7" w:rsidRDefault="00BC5A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 Староооскольского уездного 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ъезда посредников 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М. Успенского, путивльского городового врача коллежского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 С.Т. Рудевича, суджанского го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го капитана М.К. Волкова, 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антме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ра Курской городской полиции ко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А.М. Кулакова, члена от правительства на мировых съездах коллежского асессора           Л.В. Студзинского (лл.21-40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60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</w:t>
            </w:r>
          </w:p>
          <w:p w:rsidR="00360826" w:rsidRDefault="00360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360826" w:rsidRDefault="00360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360826" w:rsidRDefault="00360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0826" w:rsidRDefault="00360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0826" w:rsidRDefault="00360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</w:t>
            </w:r>
          </w:p>
          <w:p w:rsidR="00360826" w:rsidRDefault="003608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608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нтер-офицера из дворян И.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ексе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60DFF" w:rsidRDefault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</w:t>
            </w:r>
          </w:p>
          <w:p w:rsidR="00160DFF" w:rsidRDefault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0DFF" w:rsidRDefault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C7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П.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Б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0DFF" w:rsidRDefault="00686845" w:rsidP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</w:t>
            </w:r>
          </w:p>
          <w:p w:rsidR="00686845" w:rsidRDefault="00686845" w:rsidP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  <w:r w:rsidR="00160D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60DFF" w:rsidRDefault="00160DFF" w:rsidP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</w:t>
            </w:r>
          </w:p>
          <w:p w:rsidR="00160DFF" w:rsidRDefault="00160DFF" w:rsidP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  <w:p w:rsidR="00160DFF" w:rsidRDefault="00160DFF" w:rsidP="00160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 w:rsidP="001C7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ского уездного предводителя дворянства </w:t>
            </w:r>
            <w:r w:rsidR="00C45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 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C45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кеева об увольнении его в 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86845" w:rsidRDefault="00C45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11-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45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  <w:r w:rsidR="00C45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4518C" w:rsidRDefault="00C45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C4518C" w:rsidRDefault="00C45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518C" w:rsidRDefault="00C451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епископа о принятии в русское подданство се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одданного</w:t>
            </w:r>
            <w:r w:rsidR="00C451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ца Л. Богданович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дворянина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Бураго младшим чиновником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собых поручений при нем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з жаловани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10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янце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ку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CC7" w:rsidRDefault="009A0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A0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локитина об определении его корректором в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фию</w:t>
            </w:r>
          </w:p>
          <w:p w:rsidR="009A0CC7" w:rsidRDefault="009A0CC7" w:rsidP="009A0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2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CC7" w:rsidRDefault="009A0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10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Ф.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яин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4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CC7" w:rsidRDefault="009A0C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ого уездного судью 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табс-капитан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екулина и определении на его место титулярного советника С.</w:t>
            </w:r>
            <w:r w:rsidR="009A0C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скова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Н.Н. Жикулина (лл.4-8)</w:t>
            </w:r>
          </w:p>
          <w:p w:rsidR="00A60A6F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0A6F" w:rsidRDefault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стряпчего</w:t>
            </w:r>
            <w:r w:rsidR="00A6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асессор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 w:rsidR="00A6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иборова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11)</w:t>
            </w:r>
          </w:p>
          <w:p w:rsidR="00A60A6F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0A6F" w:rsidRDefault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 w:rsidP="00D10C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Ф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ежского уезд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удьи П.А. Исакова о выдаче ему 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стата о служб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0-15)</w:t>
            </w:r>
          </w:p>
          <w:p w:rsidR="00A60A6F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Д.</w:t>
            </w:r>
            <w:r w:rsidR="00A6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Канищ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еремещении его из Курского уездного суда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9-10)</w:t>
            </w:r>
          </w:p>
          <w:p w:rsidR="00A60A6F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 w:rsidP="00D04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ого город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го </w:t>
            </w:r>
            <w:r w:rsidR="00A6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йор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A60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 Реутов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его в отставку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86845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9-24)</w:t>
            </w:r>
          </w:p>
          <w:p w:rsidR="00A60A6F" w:rsidRDefault="00A60A6F" w:rsidP="00A60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04A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Я.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ксим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со службы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стряпчего 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Ф. Махневского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10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екретар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И.М. Филипского об увольнении его со службы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Н.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мар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C0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устроева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в отставку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</w:t>
            </w: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710B" w:rsidRDefault="002C71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C0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редактора 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аз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«Курски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и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домост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» 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2C71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торвского об увольнении его в отставку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94F" w:rsidRDefault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 зачислении дворянина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дидата Харьковского университет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 Поном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а на должность судебного следова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при Старооскольском уездном суд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ра об увольнении в отставку курского уездного стряпчего 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.И. Петрашевского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B1094F" w:rsidP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6)</w:t>
            </w:r>
          </w:p>
          <w:p w:rsidR="00B1094F" w:rsidRDefault="00B1094F" w:rsidP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94F" w:rsidRDefault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C0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б увольнении его со службы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B1094F" w:rsidP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B1094F" w:rsidRDefault="00B1094F" w:rsidP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94F" w:rsidRDefault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уездного стряпчего 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асессор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 Побежа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а и 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ему пенсии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B1094F" w:rsidP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9)</w:t>
            </w:r>
          </w:p>
          <w:p w:rsidR="00B1094F" w:rsidRDefault="00B1094F" w:rsidP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94F" w:rsidRDefault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Л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городничего подпоручика </w:t>
            </w:r>
            <w:r w:rsidR="00A940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B109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М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цуля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1094F" w:rsidRDefault="00B1094F" w:rsidP="00B109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A940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  <w:r w:rsidR="00A940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940E9" w:rsidRDefault="00A94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A940E9" w:rsidRDefault="00A94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0E9" w:rsidRDefault="00A940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052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 Е.</w:t>
            </w:r>
            <w:r w:rsidR="00553E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ко об увольнении его в отставку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052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Н.</w:t>
            </w:r>
            <w:r w:rsidR="00553E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С</w:t>
            </w:r>
            <w:r w:rsidR="00553E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53E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2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 w:rsidP="003052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 зачислении кандидата Харьк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ниверситета Н. Филипова на должность судебного следователя </w:t>
            </w:r>
            <w:r w:rsidR="00A43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Белгородский уездный суд</w:t>
            </w:r>
          </w:p>
          <w:p w:rsidR="00A43ABB" w:rsidRDefault="00A43ABB" w:rsidP="003052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052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В.</w:t>
            </w:r>
            <w:r w:rsidR="00A43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 Шум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еремещении его из Фатежского уездного суда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A43ABB" w:rsidP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0-11)</w:t>
            </w:r>
          </w:p>
          <w:p w:rsidR="00A43ABB" w:rsidRDefault="00A43ABB" w:rsidP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января- 12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3ABB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A43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A43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A43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 Якуб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б увольнении его со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ABB" w:rsidRDefault="00A43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C37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убернского п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ра об увольнении в отставку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стряпчего </w:t>
            </w:r>
            <w:r w:rsidR="00A43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И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л</w:t>
            </w:r>
            <w:r w:rsidR="00A43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ва и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его место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тряпчего Недригайлова</w:t>
            </w:r>
            <w:r w:rsidR="00FE26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A21C6B" w:rsidP="00A21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И.П. Шелехова (лл.4-7)</w:t>
            </w:r>
          </w:p>
          <w:p w:rsidR="00A21C6B" w:rsidRDefault="00A21C6B" w:rsidP="00A21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1C6B" w:rsidRDefault="00A21C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A0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B1A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француз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Виктора </w:t>
            </w:r>
            <w:r w:rsidR="00A21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и Н</w:t>
            </w:r>
            <w:r w:rsidR="00A21C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 о принятии его в русское поддан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A0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C4181" w:rsidP="001C4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мировых по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Суджанского у. о выдаче им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тов о службе (имеются ф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мул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е списки</w:t>
            </w:r>
            <w:r w:rsidR="00A940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аттестаты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C4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р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1C4181" w:rsidRDefault="001C4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686845" w:rsidRDefault="001C4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4181" w:rsidRDefault="001C4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4181" w:rsidRDefault="001C4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4181" w:rsidRDefault="001C41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A0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21905" w:rsidRDefault="00E21905" w:rsidP="00E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мировых пос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Путивльского у. о выдаче им 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тов о службе (имеются форм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е списки и аттестаты о службе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  <w:r w:rsidR="00E219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21905" w:rsidRDefault="00E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E21905" w:rsidRDefault="00E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1905" w:rsidRDefault="00E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1905" w:rsidRDefault="00E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1905" w:rsidRDefault="00E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261AB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городскими думами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шами о выделении пособий из 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хового 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устройство пожарных коман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61AB" w:rsidRDefault="00326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61AB" w:rsidRDefault="00326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61AB" w:rsidRDefault="00326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общества 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сударс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  с. Кладовое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у. об учреждении в селе 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у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ар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61AB" w:rsidRDefault="003261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учреждении в г. Белгороде 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щественн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нка</w:t>
            </w:r>
            <w:r w:rsidR="003261A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 Чумич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ля-</w:t>
            </w:r>
          </w:p>
          <w:p w:rsidR="00686845" w:rsidRDefault="000673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ставлению Курской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бной управы об учреждении в            с</w:t>
            </w:r>
            <w:r w:rsidR="006658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Глушков</w:t>
            </w:r>
            <w:r w:rsidR="006658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Рыль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имении графа </w:t>
            </w:r>
            <w:r w:rsidR="006658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йствительного статского сове</w:t>
            </w:r>
            <w:r w:rsidR="006658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658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И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бопьера вольной аптек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58DF" w:rsidRDefault="00665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58DF" w:rsidRDefault="00665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-</w:t>
            </w:r>
          </w:p>
          <w:p w:rsidR="00686845" w:rsidRDefault="00665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сентября</w:t>
            </w:r>
          </w:p>
          <w:p w:rsidR="00686845" w:rsidRDefault="00665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6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58DF" w:rsidRDefault="006658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5C2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</w:t>
            </w:r>
            <w:r w:rsidR="005C2A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измерении земли в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льниц</w:t>
            </w:r>
            <w:r w:rsidR="005C2A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5C2A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ложенной вместе с мельницей помещицей с. Гви</w:t>
            </w:r>
            <w:r w:rsidR="005C2A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C2A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о Путивльского у. М. Константин</w:t>
            </w:r>
            <w:r w:rsidR="005C2A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C2A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 льговскому помещику губернскому секретарю И.А. Ярошу</w:t>
            </w:r>
          </w:p>
          <w:p w:rsidR="005C2AB2" w:rsidRDefault="005C2AB2" w:rsidP="005C2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2AB2" w:rsidRDefault="005C2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2AB2" w:rsidRDefault="005C2A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0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свидетельствовании одежд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уви ссыльных и пересыльных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нтов,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ных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ибирь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2 г.-</w:t>
            </w:r>
          </w:p>
          <w:p w:rsidR="00686845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3808" w:rsidRDefault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150EF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63 год</w:t>
            </w:r>
          </w:p>
          <w:p w:rsidR="00686845" w:rsidRDefault="00686845" w:rsidP="00150EF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73808" w:rsidRDefault="00673808" w:rsidP="006738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 и предписания 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внутренних дел, присланные для сведения и руководства, и журнал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об их получени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й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ой ратуши о взыскании надворных денег с государственных крестьян 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738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д Подол и Замост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пользование городской землей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22D5" w:rsidRDefault="00212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2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тарооскольского уездного полицейского управления о присоединении к г. Старому Осколу слобод 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здоцкая и Ям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 разделении города на две части</w:t>
            </w:r>
          </w:p>
          <w:p w:rsidR="002122D5" w:rsidRDefault="002122D5" w:rsidP="00212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22D5" w:rsidRDefault="002122D5" w:rsidP="00212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17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в отста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вления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го советника 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деева и определении на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 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ца  этого стола коллежского р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12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стратора Н.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тенева</w:t>
            </w:r>
          </w:p>
          <w:p w:rsidR="008C0C5A" w:rsidRDefault="008C0C5A" w:rsidP="008C0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А.П. Авдеева (лл.21-2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C5A" w:rsidRDefault="008C0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C5A" w:rsidRDefault="008C0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17E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ьника губернского правления 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д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и назначении ему пенси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C0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Я.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А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</w:p>
          <w:p w:rsidR="008C0C5A" w:rsidRDefault="008C0C5A" w:rsidP="008C0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C0C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А.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б определ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в отста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столоначальника губернского правления 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Бартен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и определении на его место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его Курской палаты уг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етаря </w:t>
            </w:r>
            <w:r w:rsidR="008C0C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льц</w:t>
            </w:r>
            <w:r w:rsidR="00EE28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EE282E" w:rsidRDefault="00EE282E" w:rsidP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Д.П. Мальцова (лл.6-10)</w:t>
            </w:r>
          </w:p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C858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Суджанского уездного суда М.</w:t>
            </w:r>
            <w:r w:rsidR="00EE28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ндырева о перемещении его в губернское правление</w:t>
            </w:r>
          </w:p>
          <w:p w:rsidR="00EE282E" w:rsidRDefault="00EE282E" w:rsidP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9)</w:t>
            </w:r>
          </w:p>
          <w:p w:rsidR="00686845" w:rsidRDefault="00686845" w:rsidP="00C858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C858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С.</w:t>
            </w:r>
            <w:r w:rsidR="00EE28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ндарц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C858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EE28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лгород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EE28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E28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лга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E282E" w:rsidRDefault="00EE282E" w:rsidP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-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282E" w:rsidRDefault="00EE28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А.И. Бурцева об оп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A42F6" w:rsidRDefault="00AA42F6" w:rsidP="00AA42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 И.В. Бурцева (лл.4-5)</w:t>
            </w:r>
          </w:p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B2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Н.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зун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2F6" w:rsidRDefault="00AA42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B2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ощника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ьника губернского правления 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зунова об увольнении его в отставку и 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гражд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чином титулярного советника за выслугу лет</w:t>
            </w:r>
          </w:p>
          <w:p w:rsidR="00686845" w:rsidRDefault="00686845" w:rsidP="00FB2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-20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B217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оосколь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AA42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нохин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2F6" w:rsidRDefault="00AA42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2F6" w:rsidRDefault="00AA42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приказа общественного призрения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 в его канцелярию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</w:t>
            </w:r>
            <w:r w:rsidR="00A70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A70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ссе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A70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367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70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.</w:t>
            </w:r>
            <w:r w:rsidR="00A70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вале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0A21" w:rsidRDefault="00A70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367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A70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A70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листратова об увольнении его в отставку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6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367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И.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листрат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Б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ого предводителя дворянства о 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начении пенсии дворянке 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дове        А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Лошкаревой за службу мужа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уездного станового пристава титулярн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ника Н.Г. Лошкар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6C57" w:rsidRDefault="00E76C57" w:rsidP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686845" w:rsidRDefault="00686845" w:rsidP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76C57" w:rsidRDefault="00E76C57" w:rsidP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E76C57" w:rsidRDefault="00E76C57" w:rsidP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C57" w:rsidRDefault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C57" w:rsidRDefault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олоначаль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ынова об увольнении его в отставку </w:t>
            </w:r>
          </w:p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C57" w:rsidRDefault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И.</w:t>
            </w:r>
            <w:r w:rsidR="00E76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якова об определении его на службу в губернское правление</w:t>
            </w:r>
          </w:p>
          <w:p w:rsidR="00E76C57" w:rsidRDefault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C57" w:rsidRDefault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C57" w:rsidRDefault="00E76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едникова об увольнении его в отставку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744BEB" w:rsidRDefault="00744BEB" w:rsidP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3-1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кофь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Н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адовникова об оп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44BEB" w:rsidRDefault="00744BEB" w:rsidP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В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м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В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убе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164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убеева об увольнении его  со службы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4BEB" w:rsidRDefault="00744B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мач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744BE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мач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мач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урчанинова об увольнении его со службы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5F41" w:rsidRDefault="00D3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6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шакова об оп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D3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коронного засед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Дмитриевского земского суд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В.</w:t>
            </w:r>
            <w:r w:rsidR="00D35F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аплыгина о выдаче ему аттестата о служб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35F41" w:rsidRDefault="00D35F41" w:rsidP="00D35F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2-13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F441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441BB" w:rsidRDefault="00F44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</w:t>
            </w:r>
          </w:p>
          <w:p w:rsidR="00F441BB" w:rsidRDefault="00F44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41BB" w:rsidRDefault="00F44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F441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F441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нявского об увольнении его  со службы</w:t>
            </w:r>
          </w:p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41BB" w:rsidRDefault="00F441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F441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F441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нявского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А.</w:t>
            </w:r>
            <w:r w:rsidR="00F441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</w:t>
            </w:r>
            <w:r w:rsidR="00F441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вери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-</w:t>
            </w:r>
          </w:p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дидата Харь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ниверситета А.</w:t>
            </w:r>
            <w:r w:rsidR="009F59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иман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5921" w:rsidRDefault="00686845" w:rsidP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  <w:r w:rsidR="009F59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686845" w:rsidRDefault="009F5921" w:rsidP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6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F5921" w:rsidRDefault="009F5921" w:rsidP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9F5921" w:rsidRDefault="009F5921" w:rsidP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F59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Б. Шестопалова об оп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F5921" w:rsidRDefault="009F5921" w:rsidP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2-15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9F59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октября</w:t>
            </w: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921" w:rsidRDefault="009F59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B36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9F59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жанского уездного суда </w:t>
            </w:r>
            <w:r w:rsidR="004A01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4A01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естакова об оп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A0118" w:rsidRDefault="004A0118" w:rsidP="004A01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7-8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C5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423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4A01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Юрь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C5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В.</w:t>
            </w:r>
            <w:r w:rsidR="009E01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ким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530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ского </w:t>
            </w:r>
            <w:r w:rsidR="005306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ого землемера титуля</w:t>
            </w:r>
            <w:r w:rsidR="005306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306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оветника Н.И. Полета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</w:t>
            </w:r>
            <w:r w:rsidR="005306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лемер</w:t>
            </w:r>
            <w:r w:rsidR="005306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титулярного советника Н.Г. Ив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530670" w:rsidRDefault="00530670" w:rsidP="00530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0670" w:rsidRDefault="00530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0670" w:rsidRDefault="00530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="00824D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едставлении чиновн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 к награде следующим чином за выслугу лет и взыскании с них денег за присвоение чина ( имеются ф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м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ые списки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824D46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824D46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824D46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4D46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4D46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4D46" w:rsidRDefault="00824D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F70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 ревизии денежных сумм губе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54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37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министр</w:t>
            </w:r>
            <w:r w:rsidR="00BF70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нних дел о доставлении 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утстве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ми местами 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ин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 смет на 1864 г.</w:t>
            </w:r>
          </w:p>
          <w:p w:rsidR="00337ACA" w:rsidRDefault="00337ACA" w:rsidP="00337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CA" w:rsidRDefault="00337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го помещика штабс-капитана И.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ва об учреждении в с. Знаменское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ух ярмарок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CA" w:rsidRDefault="00337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ещика штабс-капитана В.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гданова об учре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Беляево Дмитриевского у.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рех ярм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37A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к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я</w:t>
            </w:r>
          </w:p>
          <w:p w:rsidR="00337ACA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9835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83526" w:rsidRDefault="009835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</w:t>
            </w:r>
          </w:p>
          <w:p w:rsidR="00983526" w:rsidRDefault="009835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CA" w:rsidRDefault="00337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  <w:p w:rsidR="00337ACA" w:rsidRDefault="00337A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осударственных крестьян с. Успенское С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</w:t>
            </w:r>
            <w:r w:rsidR="009835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ргаловы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835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Ф. Лед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чреждении </w:t>
            </w:r>
            <w:r w:rsidR="009835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их селе тр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арок</w:t>
            </w:r>
            <w:r w:rsidR="009835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835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  <w:r w:rsidR="009835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9835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83526" w:rsidRDefault="00983526" w:rsidP="009835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983526" w:rsidRDefault="00983526" w:rsidP="009835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3526" w:rsidRDefault="009835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мского помещика М.</w:t>
            </w:r>
            <w:r w:rsidR="00982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латонова об учреждении в его имени</w:t>
            </w:r>
            <w:r w:rsidR="00982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в с. Подгородище двух ярмарок в год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208A" w:rsidRDefault="009820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4F74" w:rsidRDefault="00686845" w:rsidP="00704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й </w:t>
            </w:r>
            <w:r w:rsidR="00982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хан</w:t>
            </w:r>
            <w:r w:rsidR="00982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й долга с </w:t>
            </w:r>
            <w:r w:rsidR="00704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04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Журавлевка </w:t>
            </w:r>
            <w:r w:rsidR="009820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сова</w:t>
            </w:r>
            <w:r w:rsidR="00704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тся газеты «Губернские ведомости» других губерний с объявлениями о продаже)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704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помещика А.Т. Денисова (лл. 2</w:t>
            </w:r>
            <w:r w:rsidR="00202B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27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2BA4" w:rsidRDefault="00686845" w:rsidP="00202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</w:t>
            </w:r>
          </w:p>
          <w:p w:rsidR="00686845" w:rsidRDefault="00202BA4" w:rsidP="00202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63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02BA4" w:rsidRDefault="00202BA4" w:rsidP="00202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202BA4" w:rsidRDefault="00202BA4" w:rsidP="00202B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537" w:rsidRDefault="00B765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537" w:rsidRDefault="00B765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537" w:rsidRDefault="00B765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537" w:rsidRDefault="00B765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8F5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лгах помещика д. Дурневка Тимского у. надво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F5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П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сьева</w:t>
            </w:r>
            <w:r w:rsidR="008F5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ным кредитора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8F5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F5328" w:rsidRDefault="008F5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7 мая </w:t>
            </w:r>
          </w:p>
          <w:p w:rsidR="008F5328" w:rsidRDefault="008F5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5328" w:rsidRDefault="008F5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долга тимским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ком</w:t>
            </w:r>
            <w:r w:rsidR="002654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им асессором           П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ютчевым с </w:t>
            </w:r>
            <w:r w:rsidR="002654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ка с. Михел</w:t>
            </w:r>
            <w:r w:rsidR="002654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2654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нерал-майора </w:t>
            </w:r>
            <w:r w:rsidR="002654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2654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2654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54E8" w:rsidRDefault="002654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долга опекуном над имением 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арьковского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ника Григорьева 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тским советн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юриным с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тарооско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а 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нин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2912" w:rsidRDefault="00CA2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2912" w:rsidRDefault="00CA2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</w:t>
            </w:r>
            <w:r w:rsidR="001742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лга 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новым пр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A2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ом Дмитрие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ым советником </w:t>
            </w:r>
            <w:r w:rsidR="001742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стиновым с </w:t>
            </w:r>
            <w:r w:rsidR="001742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я</w:t>
            </w:r>
            <w:r w:rsidR="001742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742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оме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1742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рон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422D" w:rsidRDefault="00174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422D" w:rsidRDefault="001742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A5E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долга 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ной колле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з г. Курска Е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нов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курского купца 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л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5E3E" w:rsidRDefault="001A5E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5E3E" w:rsidRDefault="001A5E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зыскании долга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е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ессор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из г. Старого Оскола В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мотенков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мского пом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 w:rsidR="001A5E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даур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11B8" w:rsidRDefault="000B11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11B8" w:rsidRDefault="000B11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11B8" w:rsidRDefault="000B11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11B8" w:rsidRDefault="000B11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-</w:t>
            </w:r>
          </w:p>
          <w:p w:rsidR="00686845" w:rsidRDefault="000B11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</w:t>
            </w:r>
            <w:r w:rsidR="000B11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5E3E" w:rsidRDefault="001A5E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B11B8" w:rsidP="004E3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ого уездного суд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оде </w:t>
            </w:r>
            <w:r w:rsidR="003C5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збирательств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по </w:t>
            </w:r>
            <w:r w:rsidR="004E3D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владению помещицами Степановой и Сорокиной землей крестьян с. Кузькино в пустоши Большой Поляны</w:t>
            </w:r>
          </w:p>
          <w:p w:rsidR="004E3D7F" w:rsidRDefault="004E3D7F" w:rsidP="004E3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E3D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  <w:r w:rsidR="003C5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C52C0" w:rsidRDefault="003C5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3C52C0" w:rsidRDefault="003C5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52C0" w:rsidRDefault="003C5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52C0" w:rsidRDefault="003C5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52C0" w:rsidRDefault="003C5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52C0" w:rsidRDefault="003C5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73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даче помещика </w:t>
            </w:r>
            <w:r w:rsidR="0073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ятинского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ленного крестьянами с. Общ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дезь </w:t>
            </w:r>
            <w:r w:rsidR="0073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г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9150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частка земли (л.5)</w:t>
            </w:r>
          </w:p>
          <w:p w:rsidR="009150DA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044B" w:rsidRDefault="0073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044B" w:rsidRDefault="0073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044B" w:rsidRDefault="007304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цы </w:t>
            </w:r>
            <w:r w:rsidR="007304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ранцисон, 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ленного крестьянами д. Мокроусова </w:t>
            </w:r>
            <w:r w:rsidR="009150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9150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0DA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0DA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0DA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ка </w:t>
            </w:r>
            <w:r w:rsidR="009150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ьякова, вы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ного крестьянами  с. Дугино </w:t>
            </w:r>
            <w:r w:rsidR="009150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</w:t>
            </w:r>
            <w:r w:rsidR="009150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9150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0DA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0DA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50DA" w:rsidRDefault="009150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ка </w:t>
            </w:r>
            <w:r w:rsidR="009D5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ятинского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ленного крестьянами д. Слободка</w:t>
            </w:r>
            <w:r w:rsidR="009D5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Большие Угон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9D5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  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5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</w:p>
          <w:p w:rsidR="009D57BE" w:rsidRDefault="009D5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57BE" w:rsidRDefault="009D5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57BE" w:rsidRDefault="009D5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57BE" w:rsidRDefault="009D5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9D57BE" w:rsidRDefault="009D57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ка </w:t>
            </w:r>
            <w:r w:rsidR="009D5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зьмитинов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</w:t>
            </w:r>
            <w:r w:rsidR="009D57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ного крестьянами х. Ник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</w:t>
            </w:r>
            <w:r w:rsidR="006515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6515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937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ка </w:t>
            </w:r>
            <w:r w:rsidR="006515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зьмитинов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ленного крестьянами д. Городище 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6515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 w:rsidP="003937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599" w:rsidRDefault="006515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цы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, выкупленного крестьянами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но 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77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лгакова,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куплен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рестьянами д. Шустов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77F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цы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й, выкупленного крестьянами  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Д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и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3405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05D6" w:rsidRDefault="003405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CD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ванова, выкупленного крестьянами д. Нижний Мордок </w:t>
            </w:r>
            <w:r w:rsidR="00CD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CD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040" w:rsidRDefault="00CD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040" w:rsidRDefault="00CD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040" w:rsidRDefault="00CD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2E25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CD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трищева, выкупленного крестьянами с-ца Ж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ка </w:t>
            </w:r>
            <w:r w:rsidR="00CD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и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CD30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CD3040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частка земли (л.2)</w:t>
            </w:r>
          </w:p>
          <w:p w:rsidR="00CD3040" w:rsidRDefault="00CD3040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040" w:rsidRDefault="00CD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040" w:rsidRDefault="00CD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3040" w:rsidRDefault="00CD30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а земли в даче помещи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AB23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Ф. 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ков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ного крестьянами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Пересветов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а Дмитриев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8A9" w:rsidRDefault="007B28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23D7" w:rsidRDefault="00AB2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23D7" w:rsidRDefault="00AB2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23D7" w:rsidRDefault="00AB2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23D7" w:rsidRDefault="00AB23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а земли в даче помещика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тюхова, 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ку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рестьянами с. Лубошево Дмитриев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 w:rsidP="000614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7B28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C44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№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ванова, выкупленного крестьянами д. Нижний Мордок 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7B28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 w:rsidP="00BC44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8A9" w:rsidRDefault="007B28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8A9" w:rsidRDefault="007B28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8A9" w:rsidRDefault="007B28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7B28A9" w:rsidRDefault="007B28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4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ка </w:t>
            </w:r>
            <w:r w:rsidR="00FC4E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ховского, 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енного крестьянами с-ца Рышково Дмитриев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6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E44" w:rsidRDefault="00FC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E44" w:rsidRDefault="00FC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E44" w:rsidRDefault="00FC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FC4E44" w:rsidRDefault="00FC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FC4E44" w:rsidP="00FC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ов земли в даче помещиков Поповых,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купл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крестья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Городище и д. 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ковка Дмитриев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FC4E44" w:rsidRDefault="00FC4E44" w:rsidP="00FC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E44" w:rsidRDefault="00FC4E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D2E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FC4E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, выкупленного крестьянами д. Нижний Мордок Дмитриев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D2E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цы 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рнявской, в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ленного крестьянами  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Общий Кол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зь Ль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частка земли (л.3)</w:t>
            </w: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D2E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лгакова, 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купленн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рестьянами д. Шустов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446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C40" w:rsidRDefault="00446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D2E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ка </w:t>
            </w:r>
            <w:r w:rsidR="00AA50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зьмитинова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ленного крестьянами с-ца Макеево 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AA50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50D9" w:rsidRDefault="00AA5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50D9" w:rsidRDefault="00AA5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50D9" w:rsidRDefault="00AA50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937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лгакова,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куплен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рестьянами д. Шустов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Рыль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 w:rsidP="003937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2D6" w:rsidRDefault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2D6" w:rsidRDefault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2D6" w:rsidRDefault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D2E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ковкина, выкупленного крестьянами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Пересв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ва  Бели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иевского у.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3 г.</w:t>
            </w:r>
          </w:p>
          <w:p w:rsidR="00686845" w:rsidRDefault="00686845" w:rsidP="00FD2E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2D6" w:rsidRDefault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2D6" w:rsidRDefault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2D6" w:rsidRDefault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дач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цы 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синской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ку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4212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ного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ами с. Пересветова Б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41D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а Дмитриевского у., за 1863 г.</w:t>
            </w:r>
          </w:p>
          <w:p w:rsidR="00741D0A" w:rsidRDefault="00741D0A" w:rsidP="004212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1D0A" w:rsidRDefault="0074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1D0A" w:rsidRDefault="0074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1D0A" w:rsidRDefault="0074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1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а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№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ли в даче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цы К.И. Сечен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ленно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ами 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Д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FE1E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ино Рыльского у., за 1863 г.</w:t>
            </w:r>
          </w:p>
          <w:p w:rsidR="00FE1E54" w:rsidRDefault="00FE1E54" w:rsidP="00FE1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1E54" w:rsidRDefault="00FE1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1E54" w:rsidRDefault="00FE1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1E54" w:rsidRDefault="00FE1E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ксационное описание Пригородной вол. Новооскольского у.</w:t>
            </w:r>
            <w:r w:rsidR="002E25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545" w:rsidRDefault="002E2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CE77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</w:t>
            </w:r>
            <w:r w:rsidR="002E25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и в даче помещика </w:t>
            </w:r>
            <w:r w:rsidR="002E25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трищева, выкупленного крестьянами с-ца Ж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ка Дмитриевского у.</w:t>
            </w:r>
            <w:r w:rsidR="002E25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63 г.</w:t>
            </w:r>
          </w:p>
          <w:p w:rsidR="00686845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частка земли (л.2)</w:t>
            </w:r>
          </w:p>
          <w:p w:rsidR="00CD22C0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22C0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22C0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22C0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545" w:rsidRDefault="002E2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545" w:rsidRDefault="002E2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2545" w:rsidRDefault="002E25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а земли в даче помещи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саковых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А.М. Ба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купл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крестьянами 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-ца </w:t>
            </w:r>
            <w:r w:rsidR="002E25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шня Рыльского у.</w:t>
            </w:r>
            <w:r w:rsidR="00CD22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63 г.</w:t>
            </w:r>
          </w:p>
          <w:p w:rsidR="003077F0" w:rsidRDefault="00307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22C0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22C0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22C0" w:rsidRDefault="00CD22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 №11 и №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ли в даче помещика 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на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купленных крестьянами       с. Пересветова Белиц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риевско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6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77F0" w:rsidRDefault="00307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77F0" w:rsidRDefault="00307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77F0" w:rsidRDefault="00307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77F0" w:rsidRDefault="00307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07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 в даче помещика 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бринского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ленного крестьянами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-ца Василье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077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Дмитриевского у., за 1863 г.</w:t>
            </w:r>
          </w:p>
          <w:p w:rsidR="003077F0" w:rsidRDefault="003077F0" w:rsidP="003077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044" w:rsidRDefault="00FC7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044" w:rsidRDefault="00FC7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7044" w:rsidRDefault="00FC7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</w:t>
            </w:r>
            <w:r w:rsidR="00D036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описани</w:t>
            </w:r>
            <w:r w:rsidR="00D036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астк</w:t>
            </w:r>
            <w:r w:rsidR="00D036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ли в даче помещицы</w:t>
            </w:r>
            <w:r w:rsidR="008D5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синской, </w:t>
            </w:r>
            <w:r w:rsidR="008D5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к</w:t>
            </w:r>
            <w:r w:rsidR="008D5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8D5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ен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рестьянами</w:t>
            </w:r>
            <w:r w:rsidR="008D5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Старая Белица Дмтриевского у., </w:t>
            </w:r>
            <w:r w:rsidR="00D036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в даче помещика А.Г. Поповкина, выкупленного кресть</w:t>
            </w:r>
            <w:r w:rsidR="00D036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036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ми д. Верхний Садок Рыльского у., </w:t>
            </w:r>
            <w:r w:rsidR="008D5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63 г.</w:t>
            </w:r>
          </w:p>
          <w:p w:rsidR="00D03623" w:rsidRDefault="00D03623" w:rsidP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3623" w:rsidRDefault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3623" w:rsidRDefault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3623" w:rsidRDefault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3623" w:rsidRDefault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3623" w:rsidRDefault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3623" w:rsidRDefault="00D036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CE77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64 год</w:t>
            </w:r>
          </w:p>
          <w:p w:rsidR="00686845" w:rsidRDefault="00686845" w:rsidP="00CE776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08DE" w:rsidRDefault="009D08DE" w:rsidP="009D08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 и предписания 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внутренних дел, присланные для сведения и руководства, и журнал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об их получени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9D08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</w:t>
            </w:r>
            <w:r w:rsidR="009D08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едписания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ведомости </w:t>
            </w:r>
            <w:r w:rsidR="006A74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сутственных ме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е</w:t>
            </w:r>
            <w:r w:rsidR="006A74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олне</w:t>
            </w:r>
            <w:r w:rsidR="006A74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указах и пре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ниях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-</w:t>
            </w:r>
          </w:p>
          <w:p w:rsidR="00686845" w:rsidRDefault="006A74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473" w:rsidRDefault="006A74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473" w:rsidRDefault="006A74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473" w:rsidRDefault="006A74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E14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Обоянского уездного суда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 уездного стряпчего 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оветника И.М. </w:t>
            </w:r>
            <w:r w:rsidR="007152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бинина за 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7152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</w:p>
          <w:p w:rsidR="007152A2" w:rsidRDefault="0071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408D" w:rsidRDefault="000A40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408D" w:rsidRDefault="000A40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0A40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A40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служной список 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правляющего апт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й Нарвского военного госпиталя пр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з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асессора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  <w:r w:rsidR="000A40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4 г.</w:t>
            </w:r>
          </w:p>
          <w:p w:rsidR="000A408D" w:rsidRDefault="000A408D" w:rsidP="000A40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6846" w:rsidRDefault="00F468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6846" w:rsidRDefault="00F468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F468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пред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ел</w:t>
            </w:r>
            <w:r w:rsidR="00F00B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жского мир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ъезда фатежск</w:t>
            </w:r>
            <w:r w:rsidR="00F00B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</w:t>
            </w:r>
            <w:r w:rsidR="00F00B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водител</w:t>
            </w:r>
            <w:r w:rsidR="00F00B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тва </w:t>
            </w:r>
            <w:r w:rsidR="00F00B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князя И.В. Мещерского за 1862 г.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ник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гд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4 г.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0BE4" w:rsidRDefault="00F00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0BE4" w:rsidRDefault="00F00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0BE4" w:rsidRDefault="00F00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0BE4" w:rsidRDefault="00F00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0BE4" w:rsidRDefault="00F00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F00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тва о выборе мировых посредников и их кандидатов</w:t>
            </w:r>
          </w:p>
          <w:p w:rsidR="00686845" w:rsidRDefault="00F00B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кандидатов (л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72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-</w:t>
            </w:r>
          </w:p>
          <w:p w:rsidR="00686845" w:rsidRDefault="00672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2F3B" w:rsidRDefault="00672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72F3B" w:rsidRDefault="00672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51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75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казу Се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змежевании дачи Ча</w:t>
            </w:r>
            <w:r w:rsidR="0075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Ослецкого</w:t>
            </w:r>
            <w:r w:rsidR="00751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ищ Путивль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3F8" w:rsidRDefault="002963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543F" w:rsidRDefault="00686845" w:rsidP="00C85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B46B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зыск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лг</w:t>
            </w:r>
            <w:r w:rsidR="00B46B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 с наследников</w:t>
            </w:r>
            <w:r w:rsidR="007C7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854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о</w:t>
            </w:r>
            <w:r w:rsidR="007734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C854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</w:t>
            </w:r>
            <w:r w:rsidR="003532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ы</w:t>
            </w:r>
            <w:r w:rsidR="00C854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734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ены </w:t>
            </w:r>
            <w:r w:rsidR="00C854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</w:t>
            </w:r>
            <w:r w:rsidR="007734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854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3532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854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Сафонов</w:t>
            </w:r>
            <w:r w:rsidR="003532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 w:rsidR="007734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по второму мужу Садовская)</w:t>
            </w:r>
            <w:r w:rsidR="00B46B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пользу наследников курского помещика статского советника П.А. Аннен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85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  <w:r w:rsidR="00C854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8543F" w:rsidRDefault="00C85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C8543F" w:rsidRDefault="00C854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C21" w:rsidRDefault="00FE5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C21" w:rsidRDefault="00FE5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6B01" w:rsidRDefault="00B46B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34A5" w:rsidRDefault="00773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C21" w:rsidRDefault="00FE5C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104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7104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влечении к суду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конны</w:t>
            </w:r>
            <w:r w:rsidR="007104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йств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104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ого мещан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В.</w:t>
            </w:r>
            <w:r w:rsidR="007104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н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 и 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на льговского ку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1723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а Ф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енкова </w:t>
            </w:r>
          </w:p>
          <w:p w:rsidR="00710488" w:rsidRDefault="00710488" w:rsidP="007104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4 г.</w:t>
            </w:r>
            <w:r w:rsidR="007104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10488" w:rsidRDefault="007104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710488" w:rsidRDefault="007104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40E0" w:rsidRDefault="007F40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40E0" w:rsidRDefault="007F40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40E0" w:rsidRDefault="007F40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BD5ED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65 год</w:t>
            </w:r>
          </w:p>
          <w:p w:rsidR="00686845" w:rsidRDefault="00686845" w:rsidP="00BD5ED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Министерства внутренних дел об устройстве по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7F40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ородах Курской губ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43C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 w:rsidR="00743C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ргеева об</w:t>
            </w:r>
            <w:r w:rsidR="00743C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пр</w:t>
            </w:r>
            <w:r w:rsidR="00743C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43C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  <w:r w:rsidR="00743C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43CDA" w:rsidRDefault="00743C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743CDA" w:rsidRDefault="00743C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3CDA" w:rsidRDefault="00743C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орубке леса государственным крестьян</w:t>
            </w:r>
            <w:r w:rsidR="00F832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Васильев</w:t>
            </w:r>
            <w:r w:rsidR="00F832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л Новоо</w:t>
            </w:r>
            <w:r w:rsidR="00F832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F832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у. Я.С. Козлитиновы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32C4" w:rsidRDefault="00F832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3060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0602" w:rsidRP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530602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530602" w:rsidRP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530602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619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ривлечении к ответственности должностных лиц за растрату казенной соли в Рыльско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ном магазин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</w:t>
            </w:r>
          </w:p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-</w:t>
            </w:r>
          </w:p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</w:t>
            </w:r>
          </w:p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602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6400" w:rsidRDefault="00746400" w:rsidP="008F30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DC40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я о невозвратившихся на род</w:t>
            </w:r>
            <w:r w:rsidR="00DC40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DC40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у  ратник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назначенные </w:t>
            </w:r>
            <w:r w:rsidR="007F3D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ия 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36B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х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че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крут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вит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3D85" w:rsidRDefault="007F3D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6B99" w:rsidRDefault="00736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блица подробного вычисления </w:t>
            </w:r>
            <w:r w:rsidR="000000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4-о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годий владений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нных </w:t>
            </w:r>
            <w:r w:rsidR="007B21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к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ьян      с. Репное (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</w:t>
            </w:r>
            <w:r w:rsidR="00746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  <w:r w:rsidR="007464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ого у. за 1865 г.</w:t>
            </w:r>
          </w:p>
          <w:p w:rsidR="00746400" w:rsidRDefault="007464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0B4" w:rsidRDefault="00000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0000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блица подробного вычисления угодий  </w:t>
            </w:r>
            <w:r w:rsidR="000000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ще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респолосного владе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нных и частных крестьян </w:t>
            </w:r>
            <w:r w:rsidR="000000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Филип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атежского у.</w:t>
            </w:r>
            <w:r w:rsidR="000000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5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блица подробного вычисления </w:t>
            </w:r>
            <w:r w:rsidR="007B21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12-о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годий государственных крестьян с. Репное Белгородского у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1EF" w:rsidRDefault="007B21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1EF" w:rsidRDefault="007B21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лиц</w:t>
            </w:r>
            <w:r w:rsidR="007B21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4E46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робного вычисления 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B21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сударственных крестьян д. Б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ая </w:t>
            </w:r>
            <w:r w:rsidR="007B21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с. Никольское (Ястребово) Белг</w:t>
            </w:r>
            <w:r w:rsidR="007B21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B21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го у. за 1865 г.</w:t>
            </w:r>
          </w:p>
          <w:p w:rsidR="007B21EF" w:rsidRDefault="007B21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1EF" w:rsidRDefault="007B21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1EF" w:rsidRDefault="007B21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лица подробного вычисления угодий государственных крестьян  д. Севр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4E46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ого у. за 1865 г.</w:t>
            </w:r>
          </w:p>
          <w:p w:rsidR="001D04FF" w:rsidRDefault="001D04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7C2DE6" w:rsidRDefault="002D5E73" w:rsidP="002D5E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Газетный с</w:t>
            </w:r>
            <w:r w:rsidR="00686845" w:rsidRPr="007C2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C2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ъявления редакци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азеты «Русское слово», журналов «Эпоха», «Мирской вестник» и др. изданий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токолы  з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дани</w:t>
            </w:r>
            <w:r w:rsidR="00B202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щества курских врачей; м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орологические наблюдения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B202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аблицы происшествий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доклады о состоянии земских учреждений и коннозаводства</w:t>
            </w:r>
            <w:r w:rsidR="001D04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Курской губ. и др. материал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вши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для опублик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неоф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ьн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аст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зет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и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домост</w:t>
            </w:r>
            <w:r w:rsidR="005238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»</w:t>
            </w:r>
          </w:p>
          <w:p w:rsidR="00686845" w:rsidRDefault="00686845" w:rsidP="007C2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686845" w:rsidRDefault="00523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38DD" w:rsidRDefault="00523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38DD" w:rsidRDefault="00523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38DD" w:rsidRDefault="00523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38DD" w:rsidRDefault="00523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38DD" w:rsidRDefault="00523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38DD" w:rsidRDefault="00523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</w:t>
            </w:r>
          </w:p>
          <w:p w:rsidR="00686845" w:rsidRDefault="00736B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7C2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66 год</w:t>
            </w:r>
          </w:p>
          <w:p w:rsidR="00686845" w:rsidRDefault="00686845" w:rsidP="007C2DE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7BAC" w:rsidRDefault="00F27BAC" w:rsidP="00F2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 и предписания Мини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внутренних дел, присланные для сведения и руководства, и журнал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об их получени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F27B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686845" w:rsidRDefault="00686845" w:rsidP="007C2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  <w:r w:rsidR="00F27B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27BAC" w:rsidRDefault="00F27BAC" w:rsidP="007C2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октября</w:t>
            </w:r>
          </w:p>
          <w:p w:rsidR="00F27BAC" w:rsidRDefault="00F27BAC" w:rsidP="007C2D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750A7" w:rsidP="00D506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губернского правлени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277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аспубликовании Указов Сената и пр</w:t>
            </w:r>
            <w:r w:rsidR="007277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277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ил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празднении Палаты государ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имуществ и пяти уездных судов Курской губ.</w:t>
            </w:r>
            <w:r w:rsidR="00D506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5306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07F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йстве отставных нижних чинов, </w:t>
            </w:r>
            <w:r w:rsidR="007277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оздании исправител</w:t>
            </w:r>
            <w:r w:rsidR="007277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7277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приютов и др. вопросам</w:t>
            </w:r>
          </w:p>
          <w:p w:rsidR="007277C7" w:rsidRDefault="007277C7" w:rsidP="00D506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7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  <w:r w:rsidR="00717E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17E85" w:rsidRDefault="00717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717E85" w:rsidRDefault="00717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77C7" w:rsidRDefault="007277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77C7" w:rsidRDefault="007277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07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чневые ведомости о движен</w:t>
            </w:r>
            <w:r w:rsidR="003072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и дел в присутственных местах Белгородск</w:t>
            </w:r>
            <w:r w:rsidR="003072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072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, Грайворонского, Обоянского, Нов</w:t>
            </w:r>
            <w:r w:rsidR="003072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072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кольского и Тимского уездов              за 1866 г.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A00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по результатам губернато</w:t>
            </w:r>
            <w:r w:rsidR="00CA00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A00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ревизии)</w:t>
            </w:r>
          </w:p>
          <w:p w:rsidR="003072B4" w:rsidRDefault="003072B4" w:rsidP="00307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72B4" w:rsidRDefault="003072B4" w:rsidP="00307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72B4" w:rsidRDefault="003072B4" w:rsidP="00307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72B4" w:rsidRDefault="003072B4" w:rsidP="00307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002E" w:rsidRDefault="00CA002E" w:rsidP="00307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 w:rsidP="00307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3072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613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быв. столоначальника упраздненной Ль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городовой ратуши </w:t>
            </w:r>
            <w:r w:rsidR="00D5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Н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едникова</w:t>
            </w:r>
            <w:r w:rsidR="00D5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2885" w:rsidRDefault="00D5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2885" w:rsidRDefault="00D5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52885" w:rsidRDefault="00D528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ьника Рыльского уездного суда </w:t>
            </w:r>
            <w:r w:rsidR="00D5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Е. Рыжкова</w:t>
            </w:r>
            <w:r w:rsidR="00D5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A00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D5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6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002E" w:rsidRDefault="00CA00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002E" w:rsidRDefault="00CA00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002E" w:rsidRDefault="00CA00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002E" w:rsidRDefault="00CA00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002E" w:rsidRDefault="00CA00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002E" w:rsidRDefault="00CA00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8F565E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</w:t>
            </w:r>
            <w:r w:rsidR="00686845" w:rsidRPr="008F5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дел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A26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ицинские отчеты уездных и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врачей и обзор медицинской части Курской губ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3D9E" w:rsidRDefault="00ED3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3D9E" w:rsidRDefault="00ED3D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62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нистерством государс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имуществ, губернским по кр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ьянским делам присутствием, 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ми мировыми съездами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мотрении жалоб крестьян на непр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льную отдачу родственников в рекр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ы, невыдачу зачетных рекрутских кв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62E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нций</w:t>
            </w:r>
            <w:r w:rsidR="00FC5B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евозвращении из рекрутов и др. вопросам</w:t>
            </w:r>
          </w:p>
          <w:p w:rsidR="00FC5BA8" w:rsidRDefault="00FC5BA8" w:rsidP="00B62E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5BA8" w:rsidRDefault="00FC5B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ED3D9E" w:rsidP="00CD04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ничтожении зачетных рекр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квитанций по 7-му общему наб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ставлен</w:t>
            </w:r>
            <w:r w:rsidR="00CD04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уездным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к</w:t>
            </w:r>
            <w:r w:rsidR="00CD04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тским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сутстви</w:t>
            </w:r>
            <w:r w:rsidR="00CD04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ми</w:t>
            </w:r>
          </w:p>
          <w:p w:rsidR="00CD04BB" w:rsidRDefault="00CD04BB" w:rsidP="00CD04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04BB" w:rsidRDefault="00CD04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04BB" w:rsidRDefault="00CD04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04BB" w:rsidRDefault="00CD04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04BB" w:rsidRDefault="00CD04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7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 Льговского уездного суда 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полнении</w:t>
            </w:r>
            <w:r w:rsidR="009A34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м</w:t>
            </w:r>
            <w:r w:rsidR="009A34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лицейск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правлени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м его решений по рассмо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E58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ным дела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6993" w:rsidRDefault="00D16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4FEE" w:rsidRDefault="00686845" w:rsidP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D16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даже имения помещицы </w:t>
            </w:r>
            <w:r w:rsidR="00054F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 w:rsidR="00D16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Горностаевка Льговского у. Е.А. Во</w:t>
            </w:r>
            <w:r w:rsidR="00D16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D16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ой в уплату долга титулярному с</w:t>
            </w:r>
            <w:r w:rsidR="00D16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16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у Я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терин</w:t>
            </w:r>
            <w:r w:rsidR="00D16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54F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тся газеты «Губернские ведомости» других губе</w:t>
            </w:r>
            <w:r w:rsidR="00054F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54F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с объявлениями о продаже).</w:t>
            </w:r>
          </w:p>
          <w:p w:rsidR="00686845" w:rsidRDefault="007E5E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тавная грамота на д. Горностаевка</w:t>
            </w:r>
            <w:r w:rsidR="00054F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37-39). </w:t>
            </w:r>
          </w:p>
          <w:p w:rsidR="00054FEE" w:rsidRDefault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(лл.45-5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FEE" w:rsidRDefault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FEE" w:rsidRDefault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FEE" w:rsidRDefault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FEE" w:rsidRDefault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FEE" w:rsidRDefault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блица подробного вычисления угодий </w:t>
            </w:r>
            <w:r w:rsidR="00054F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сударственных крестья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Роговая Тимского у.</w:t>
            </w:r>
            <w:r w:rsidR="00054F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FEE" w:rsidRDefault="00054F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лица подробного вычисления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х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й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г. Хотмыжска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лобод Стр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цкая и Пушканая Грайворонского у. за 1866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2A7E" w:rsidRDefault="005C2A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2A7E" w:rsidRDefault="005C2A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2C58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67 год</w:t>
            </w:r>
          </w:p>
          <w:p w:rsidR="00686845" w:rsidRDefault="00686845" w:rsidP="002C58F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золюции 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вления о п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чении указов Сенат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дач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х в газетный стол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те « Курские губернские ведомости»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686845" w:rsidRDefault="002F7B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7BC9" w:rsidRDefault="002F7BC9" w:rsidP="005C2A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 w:rsidP="005C2A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5C2A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E5CA3" w:rsidRDefault="009E5CA3" w:rsidP="009E5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Министерства внутренних дел, присланные для сведения и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тва, и журналы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об их получени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E5C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180CA9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0CA9" w:rsidRDefault="00180C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0CA9" w:rsidRDefault="00180C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0CA9" w:rsidRDefault="00180C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80CA9" w:rsidRDefault="00180C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казу Сена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ведении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тского набора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1868 г.</w:t>
            </w:r>
          </w:p>
          <w:p w:rsidR="00EC1DC0" w:rsidRDefault="00EC1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медицинских чиновников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 (лл.305-306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1DC0" w:rsidRDefault="00EC1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C5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хга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праздненной Курской губернской строительной и дорожной комиссии 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М. Каменева</w:t>
            </w:r>
            <w:r w:rsidR="00EC1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7 г.</w:t>
            </w:r>
          </w:p>
          <w:p w:rsidR="00686845" w:rsidRDefault="00686845" w:rsidP="002C5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5A28F6" w:rsidRDefault="005A28F6" w:rsidP="002C5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 w:rsidP="002C58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 уголовного стола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уездного суда </w:t>
            </w:r>
            <w:r w:rsidR="005A28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В. Старова</w:t>
            </w:r>
            <w:r w:rsidR="005A28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7 г.</w:t>
            </w: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A1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5A28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ебных следователей Ф.В. Шагарова,     К.А. Евстафьева</w:t>
            </w:r>
            <w:r w:rsidR="005A28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М. Лебедева</w:t>
            </w:r>
            <w:r w:rsidR="005A28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      И.М. Садовского и А.Ф. Попова за    1867 г.</w:t>
            </w:r>
          </w:p>
          <w:p w:rsidR="00686845" w:rsidRDefault="00686845" w:rsidP="002A1E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28F6" w:rsidRDefault="005A28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</w:t>
            </w:r>
            <w:r w:rsidR="007E3B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су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доимок с жителей г. Фатежа</w:t>
            </w:r>
          </w:p>
          <w:p w:rsidR="00686845" w:rsidRDefault="007E3B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недоимщиков (лл.25-2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083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</w:t>
            </w:r>
            <w:r w:rsidR="00083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су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доимок с жителей г. Белгорода</w:t>
            </w:r>
            <w:r w:rsidR="00083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г. Обоян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  <w:p w:rsidR="00686845" w:rsidRDefault="00083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083DB0" w:rsidRDefault="00083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  <w:p w:rsidR="00083DB0" w:rsidRDefault="00083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3DB0" w:rsidRDefault="00083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3734B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аже имени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поручика      К.В. Дани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Петровка Харько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губ.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гашение долгов кре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Курской губ. (имеются газеты «Губернские ведомости» других губе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1373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с объявлениями о продаже)</w:t>
            </w:r>
          </w:p>
          <w:p w:rsidR="00686845" w:rsidRDefault="001373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(лл.4-7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-</w:t>
            </w:r>
          </w:p>
          <w:p w:rsidR="00A864B7" w:rsidRDefault="00A86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3734B" w:rsidRDefault="001373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3734B" w:rsidRDefault="001373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3734B" w:rsidRDefault="001373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лица подробного вычисления угодий государственных крестьян д. Петровы Буды</w:t>
            </w:r>
            <w:r w:rsidR="00A864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жанского у. за 186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4B7" w:rsidRDefault="00A86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4B7" w:rsidRDefault="00A86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лица подробного вычисления угодий государственных крестьян с. Русское Поречное Суджанского у.</w:t>
            </w:r>
            <w:r w:rsidR="00A864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7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4B7" w:rsidRDefault="00A86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4B7" w:rsidRDefault="00A864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родаже имений </w:t>
            </w:r>
            <w:r w:rsidR="00B31A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</w:t>
            </w:r>
            <w:r w:rsidR="00B31A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31A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И.А. Григорьева </w:t>
            </w:r>
            <w:r w:rsidR="007A60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Курске</w:t>
            </w:r>
            <w:r w:rsidR="00B805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Обоянском, Корочанском и др. уез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долги</w:t>
            </w:r>
            <w:r w:rsidR="00B31A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зне и частным лица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0504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B80504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  <w:r w:rsidR="00B805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80504" w:rsidRDefault="00B80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B80504" w:rsidRDefault="00B80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0504" w:rsidRDefault="00B80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80504" w:rsidRDefault="00B80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80504" w:rsidRDefault="00B80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B80504" w:rsidRDefault="00B805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686845" w:rsidRPr="00250E41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50E41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250E41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</w:t>
            </w:r>
            <w:r w:rsidR="00686845" w:rsidRPr="0025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дел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87DC5" w:rsidP="00B87D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зор медицинской части Курской губ. за 1867 г. и акты осмотра кладбищ         г. Курска  </w:t>
            </w:r>
          </w:p>
          <w:p w:rsidR="00B87DC5" w:rsidRDefault="00B87DC5" w:rsidP="00B87D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87D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3января-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7DC5" w:rsidRDefault="00B87D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7DC5" w:rsidRDefault="00B87D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250E4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68 год</w:t>
            </w:r>
          </w:p>
          <w:p w:rsidR="00686845" w:rsidRDefault="00686845" w:rsidP="00250E4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а на должность судебного след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коллежского регистратора Т.Г.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мова и а</w:t>
            </w:r>
            <w:r w:rsidR="00B87D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тестат 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бе </w:t>
            </w:r>
            <w:r w:rsidR="00B87D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столоначальник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-Петербургской п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ы госимуществ</w:t>
            </w:r>
            <w:r w:rsidR="00B87D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го сове</w:t>
            </w:r>
            <w:r w:rsidR="00B87D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87D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А. Вен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8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0A2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0A2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0A2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0A2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0A2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0A2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В.</w:t>
            </w:r>
            <w:r w:rsidR="00812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тух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1</w:t>
            </w:r>
            <w:r w:rsidR="006040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812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ч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.</w:t>
            </w:r>
            <w:r w:rsidR="00812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еева о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вол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его в отставку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C78F3" w:rsidRDefault="00CC78F3" w:rsidP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7-9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8F3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686845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вгуста</w:t>
            </w: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78F3" w:rsidRDefault="00CC78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быв. канцелярск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губернского секретаря 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ссеева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68 г. и помощника делопроизводителя коллежского рег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C78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В.Н. Александрова за 1883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70A8" w:rsidRDefault="00AD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70A8" w:rsidRDefault="00AD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AD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0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D70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Дмитриев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.</w:t>
            </w:r>
            <w:r w:rsidR="00AD70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лобу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D70A8" w:rsidRDefault="00AD70A8" w:rsidP="00AD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686845" w:rsidRDefault="00686845" w:rsidP="00F0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A72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D70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ащего Т.</w:t>
            </w:r>
            <w:r w:rsidR="00AD70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ино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службу в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A697A" w:rsidRDefault="00CA697A" w:rsidP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деда П.Т. Воинова (лл.22-23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A697A" w:rsidRDefault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CA697A" w:rsidRDefault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70A8" w:rsidRDefault="00AD70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A72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ч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Курского окруж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занского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A697A" w:rsidRDefault="00CA697A" w:rsidP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7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7A" w:rsidRDefault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7A" w:rsidRDefault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A72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ского ч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ркулова об увольнении его со службы</w:t>
            </w:r>
          </w:p>
          <w:p w:rsidR="00686845" w:rsidRDefault="00686845" w:rsidP="008A72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7A" w:rsidRDefault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0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седателя от дв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тва Рыль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екретаря </w:t>
            </w:r>
            <w:r w:rsidR="00CA69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жидаева об увольнении его со службы</w:t>
            </w:r>
          </w:p>
          <w:p w:rsidR="00686845" w:rsidRDefault="00686845" w:rsidP="00F0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8-11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697A" w:rsidRDefault="00CA69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A72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А.</w:t>
            </w:r>
            <w:r w:rsidR="003317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зор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1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CE59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щника регис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тор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П.Е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ро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его со службы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F89" w:rsidRDefault="009C7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7F89" w:rsidRDefault="00686845" w:rsidP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его канцелярии 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а В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ат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16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F89" w:rsidRDefault="009C7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F89" w:rsidRDefault="009C7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F89" w:rsidRDefault="009C7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тобиографические сведения капитана Н.А. Щербач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7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</w:t>
            </w:r>
          </w:p>
          <w:p w:rsidR="009C7F89" w:rsidRDefault="009C7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F89" w:rsidRDefault="009C7F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456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D37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И.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игол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2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ки 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д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.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илипович о назначении е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  за службу мужу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очанского г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C7F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ового врача надворного советника </w:t>
            </w:r>
            <w:r w:rsidR="00C24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М. Филиповича.</w:t>
            </w:r>
          </w:p>
          <w:p w:rsidR="00C247D7" w:rsidRDefault="00C247D7" w:rsidP="00C24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C24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247D7" w:rsidRDefault="00C24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C247D7" w:rsidRDefault="00C24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47D7" w:rsidRDefault="00C24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47D7" w:rsidRDefault="00C24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42D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казенной палатой,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ми думами</w:t>
            </w:r>
            <w:r w:rsidR="007462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упра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головами и др. о взыскании недоимок, </w:t>
            </w:r>
            <w:r w:rsidR="007462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делении средств на содержание местной пол</w:t>
            </w:r>
            <w:r w:rsidR="007462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462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и, удовлетворении деньгами частных лиц и др.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051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</w:t>
            </w:r>
            <w:r w:rsidR="007462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судных недоимок</w:t>
            </w:r>
            <w:r w:rsidR="00F051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жителей Курской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5 </w:t>
            </w:r>
            <w:r w:rsidR="00F051D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85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5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 п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 других губерний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сыл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 Курской губ. на родин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ц, подлежащих отбытию рекрутской повинност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6 ноября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0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писк</w:t>
            </w:r>
            <w:r w:rsidR="0085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журнал</w:t>
            </w:r>
            <w:r w:rsidR="0085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се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о взыскании с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доим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по городам губернии</w:t>
            </w:r>
          </w:p>
          <w:p w:rsidR="00686845" w:rsidRDefault="00686845" w:rsidP="00F06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ложении ареста на 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е им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ие 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ого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я 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убарова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обеспечения растраты им казенных д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г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0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2D07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D0797" w:rsidRDefault="002D0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сентября</w:t>
            </w:r>
          </w:p>
          <w:p w:rsidR="002D0797" w:rsidRDefault="002D0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0797" w:rsidRDefault="002D0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0797" w:rsidRDefault="002D07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2D0797" w:rsidP="006C0C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C0C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у К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полицме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ера об обнаружении у бродяги 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Иванова турецкого паспо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0C4E" w:rsidRDefault="006C0C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-</w:t>
            </w:r>
          </w:p>
          <w:p w:rsidR="00686845" w:rsidRDefault="006C0C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0C4E" w:rsidRDefault="006C0C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0C4E" w:rsidRDefault="006C0C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казу Сенат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ведении </w:t>
            </w:r>
            <w:r w:rsidR="00110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ч</w:t>
            </w:r>
            <w:r w:rsidR="00110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10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крутского набора в 1869 г.</w:t>
            </w: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0C40" w:rsidRDefault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8 г.-</w:t>
            </w:r>
          </w:p>
          <w:p w:rsidR="00686845" w:rsidRDefault="006C0C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6C0C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10C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110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рапортам присутственных мест о содействии к немедленному исполн</w:t>
            </w:r>
            <w:r w:rsidR="00110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10C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ю их требова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3DCD" w:rsidRDefault="00686845" w:rsidP="00493D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уголовного и гражданского суд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ленном исполнении е</w:t>
            </w:r>
            <w:r w:rsidR="00493D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писания по </w:t>
            </w:r>
            <w:r w:rsidR="00493D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оставлению уездными судами  различных отчетных ведомостей</w:t>
            </w:r>
          </w:p>
          <w:p w:rsidR="00493DCD" w:rsidRDefault="00493DCD" w:rsidP="00493D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  <w:r w:rsidR="00493D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93DCD" w:rsidRDefault="00493D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DCD" w:rsidRDefault="00493D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56942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уездными </w:t>
            </w:r>
            <w:r w:rsidR="004E77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йскими управлениями о </w:t>
            </w:r>
            <w:r w:rsidR="004E77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медлен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полне</w:t>
            </w:r>
            <w:r w:rsidR="004E77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указов Курской палаты уголовного 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гражданского </w:t>
            </w:r>
            <w:r w:rsidR="004E77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ным суде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 делам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домост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шенных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о не приведе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в исполнени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Курской губ. (лл.113-25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</w:t>
            </w:r>
          </w:p>
          <w:p w:rsidR="00E56942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E569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86845" w:rsidRDefault="00E56942" w:rsidP="006D2A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6D2A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тября 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6942" w:rsidRDefault="00E569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 Курского 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правления об освидетельст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арестантов 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отправлении их на каторгу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резолюции губернского пра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по ни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</w:t>
            </w:r>
          </w:p>
          <w:p w:rsidR="00A838B9" w:rsidRDefault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686845" w:rsidRDefault="00686845" w:rsidP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8B9" w:rsidRDefault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8B9" w:rsidRDefault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о помещении арестантов в Курскую арестантскую роту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резолюции губер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по ни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838B9" w:rsidRDefault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A838B9" w:rsidRDefault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A838B9" w:rsidRDefault="00A838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</w:t>
            </w:r>
            <w:r w:rsidR="00A838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жского уездного суда </w:t>
            </w:r>
            <w:r w:rsidR="002E3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одействии к немедлен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нени</w:t>
            </w:r>
            <w:r w:rsidR="002E3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 присутственными местами его решений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2E3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E3845" w:rsidRDefault="002E3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сентября</w:t>
            </w:r>
          </w:p>
          <w:p w:rsidR="002E3845" w:rsidRDefault="002E3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7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D76D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D76D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у командира Курской арестантской роты гражданского ведо</w:t>
            </w:r>
            <w:r w:rsidR="00D76D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D76D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а 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оставлении на</w:t>
            </w:r>
            <w:r w:rsidR="00D76D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естантов, заканчивающих срок содержания в роте, приговоров сельских обществ о прин</w:t>
            </w:r>
            <w:r w:rsidR="00D76D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76D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и или непринятии их в свою среду</w:t>
            </w:r>
          </w:p>
          <w:p w:rsidR="00D76D9D" w:rsidRDefault="00D76D9D" w:rsidP="00D7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 арестантов (лл.2-15)</w:t>
            </w:r>
          </w:p>
          <w:p w:rsidR="00D76D9D" w:rsidRDefault="00D76D9D" w:rsidP="00D7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D9D" w:rsidRDefault="00D7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D9D" w:rsidRDefault="00D7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D9D" w:rsidRDefault="00D7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D9D" w:rsidRDefault="00D76D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палаты уголовного и гражданского суда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уждении Рыльский уездный суд к 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длен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сполнению 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й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CE6C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E6C84" w:rsidRDefault="00CE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CE6C84" w:rsidRDefault="00CE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E6C84" w:rsidRDefault="00CE6C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E2D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E615D9" w:rsidP="00E61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о смотрителями тюремных замков, губернским прокурором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им воинским начальником и др. о проверке одежды и обуви арестантов, сопровождении их в места отбы</w:t>
            </w:r>
            <w:r w:rsidR="00E92F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зания, </w:t>
            </w:r>
            <w:r w:rsidR="00E92F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зыске украденных у ареста</w:t>
            </w:r>
            <w:r w:rsidR="00E92F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92F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 денег, высылке приговоров сельских обществ и др. вопросам</w:t>
            </w:r>
          </w:p>
          <w:p w:rsidR="00E92FD1" w:rsidRDefault="00E92FD1" w:rsidP="00E61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E92F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92FD1" w:rsidRDefault="00E92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E92FD1" w:rsidRDefault="00E92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FE2D03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E92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пор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пов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бабок о выдаче им жалования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п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и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и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ладенцах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E92F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221993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  <w:r w:rsidR="002219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86845" w:rsidRDefault="00221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</w:t>
            </w:r>
          </w:p>
          <w:p w:rsidR="00221993" w:rsidRDefault="00221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  <w:p w:rsidR="00221993" w:rsidRDefault="002219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</w:t>
            </w:r>
            <w:r w:rsidR="001D7C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партаментом медици</w:t>
            </w:r>
            <w:r w:rsidR="001D7C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D7C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ми </w:t>
            </w:r>
            <w:r w:rsidR="001D7C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ами, земскими управами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азначении </w:t>
            </w:r>
            <w:r w:rsidR="001D7C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увольн</w:t>
            </w:r>
            <w:r w:rsidR="001D7C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D7C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фельдшеров, выдаче им жалования, </w:t>
            </w:r>
            <w:r w:rsidR="00D61D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спытани</w:t>
            </w:r>
            <w:r w:rsidR="00D61D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фельдшерских школах и др. вопросам</w:t>
            </w:r>
          </w:p>
          <w:p w:rsidR="00686845" w:rsidRDefault="00D61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оспитан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л.105-108)</w:t>
            </w:r>
          </w:p>
          <w:p w:rsidR="00D61DF0" w:rsidRDefault="00D61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DF0" w:rsidRDefault="000224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  <w:r w:rsidR="00D61D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86845" w:rsidRDefault="00D61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0224F5" w:rsidRDefault="000224F5" w:rsidP="00D61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1DF0" w:rsidRDefault="00D61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1DF0" w:rsidRDefault="00D61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1DF0" w:rsidRDefault="00D61D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F4170" w:rsidP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губернского правления счетному чиновнику правления 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ции долговых документов (заемные письма, закладные, векселя и др.)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сылке их по месту требования</w:t>
            </w:r>
          </w:p>
          <w:p w:rsidR="00CF4170" w:rsidRDefault="00CF4170" w:rsidP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CF4170" w:rsidRDefault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CF4170" w:rsidRDefault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170" w:rsidRDefault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170" w:rsidRDefault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170" w:rsidRDefault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блица общего вычисления угодий </w:t>
            </w:r>
            <w:r w:rsidR="00CF4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715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ладель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арановкой вол. </w:t>
            </w:r>
            <w:r w:rsidR="005032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</w:t>
            </w:r>
            <w:r w:rsidR="001715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у.</w:t>
            </w:r>
            <w:r w:rsidR="005032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в даче сл. Ездоцкая за</w:t>
            </w:r>
            <w:r w:rsidR="0017154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5032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68 г.</w:t>
            </w:r>
          </w:p>
          <w:p w:rsidR="005032BE" w:rsidRDefault="005032BE" w:rsidP="00CF4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907399" w:rsidRDefault="004E7BD7" w:rsidP="004E7BD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Особый с</w:t>
            </w:r>
            <w:r w:rsidR="00686845" w:rsidRPr="00907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D2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бъявленных взысканиях и замечаниях должностным подведомственным лицам за нарушения по служб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F70" w:rsidRDefault="008D2F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9073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69 год</w:t>
            </w:r>
          </w:p>
          <w:p w:rsidR="00686845" w:rsidRPr="00907399" w:rsidRDefault="00686845" w:rsidP="0090739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упразднении палаты уголовного и гражданского суда и уездных судов Курской губ.</w:t>
            </w:r>
            <w:r w:rsidR="003560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имеются формулярные списки о службе чино</w:t>
            </w:r>
            <w:r w:rsidR="003560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560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уездных судов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603C" w:rsidRDefault="003560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  <w:r w:rsidR="003560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5603C" w:rsidRDefault="003560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</w:t>
            </w:r>
          </w:p>
          <w:p w:rsidR="0035603C" w:rsidRDefault="003560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35603C" w:rsidRDefault="003560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44302" w:rsidP="009443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едомости о числе принятых рекрутов и переписка с уездными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тскими присутствиями об их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вле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443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4302" w:rsidRDefault="00944302" w:rsidP="009443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4302" w:rsidRDefault="00944302" w:rsidP="009443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4302" w:rsidRDefault="00944302" w:rsidP="009443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 w:rsidP="009443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9443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04AF8" w:rsidRDefault="00F04AF8" w:rsidP="00F04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ничтожении зачетных ре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квитанций за прежние годы. Том 1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D376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73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3761" w:rsidRP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D3761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BD3761" w:rsidRP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D3761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445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ничтожении зачетных ре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квитанций за прежние годы</w:t>
            </w:r>
            <w:r w:rsidR="00F04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ом 2.</w:t>
            </w:r>
          </w:p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</w:t>
            </w:r>
          </w:p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3761" w:rsidRDefault="00BD37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209C" w:rsidRDefault="0008209C" w:rsidP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Министерства внутренних дел, присланные для сведения и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тва, и журналы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об их получении и распубликовании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8209C" w:rsidRDefault="0008209C" w:rsidP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и губернского правления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чении указов Сената и передачи их в газетный стол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те « Курские губернские ведомости»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ки </w:t>
            </w:r>
            <w:r w:rsidR="000820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довы Ф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нделевич о назначении ей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 за службу мужа</w:t>
            </w:r>
            <w:r w:rsidR="000820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командира Курской арестантской роты майора   П.И. Генделевич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  <w:r w:rsidR="000820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</w:t>
            </w: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209C" w:rsidRDefault="000820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канцелярии курского губернатора 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 Апаш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а 1869 г.</w:t>
            </w: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с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тр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тюремного замка 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рхангельского и определении на его место 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абс-капитана Цехан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Щ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на службу в его канцелярию    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тафь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9-31 </w:t>
            </w:r>
          </w:p>
          <w:p w:rsidR="00686845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на службу в опеку 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П.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тафь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26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 С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ооскольского уездного судь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ручика В.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Ба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лан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 выдаче ему аттестата о службе</w:t>
            </w:r>
            <w:r w:rsidR="009A08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A080E" w:rsidRDefault="009A080E" w:rsidP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9A080E" w:rsidRDefault="009A08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-2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26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</w:t>
            </w:r>
            <w:r w:rsidR="00DA6D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п</w:t>
            </w:r>
            <w:r w:rsidR="00DA6D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A6D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цкого уезд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И. Бобрицкого за 1869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A6DB2" w:rsidRDefault="00DA6D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26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DA6D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граждении К</w:t>
            </w:r>
            <w:r w:rsidR="00DA6D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водителя дворянства </w:t>
            </w:r>
            <w:r w:rsidR="00DA6D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абс-капи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П. Болычевцева орденом Св. Анны 2-ой степени</w:t>
            </w:r>
            <w:r w:rsidR="00DA6D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A6DB2" w:rsidRDefault="00DA6DB2" w:rsidP="00DA6D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DA6DB2" w:rsidRDefault="00DA6D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A6D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DA6DB2" w:rsidRDefault="00DA6D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DA6DB2" w:rsidRDefault="00DA6D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26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BE7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бъявлении полковнику Т. Бу</w:t>
            </w:r>
            <w:r w:rsidR="00BE7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E7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гу из г. Курска и его брату штабс-капитану К. Будбергу, проживающему в с.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E7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ексеевка Щигров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каз</w:t>
            </w:r>
            <w:r w:rsidR="00BE7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ата о разделе </w:t>
            </w:r>
            <w:r w:rsidR="00BE7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жду наслед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ения </w:t>
            </w:r>
            <w:r w:rsidR="00BE7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рона К. Беннингаузен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г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И.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ндер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 Н.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левского об увольнении его в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 отставн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ского служащего Д. Воей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1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джанского уездного стряпчего о назначении пенсии вдове 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чиновника уездного суд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И. Городенского  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122C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енской за службу мужа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22C91" w:rsidRDefault="00122C91" w:rsidP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11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9D1" w:rsidRDefault="00686845" w:rsidP="00731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686845" w:rsidRDefault="00686845" w:rsidP="00731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319D1" w:rsidRDefault="007319D1" w:rsidP="00731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</w:t>
            </w:r>
          </w:p>
          <w:p w:rsidR="007319D1" w:rsidRDefault="007319D1" w:rsidP="00731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2C91" w:rsidRDefault="00122C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40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урского 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ейского управления о назначении пенсии вдове 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а управл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Д. Гор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енской за службу мужа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319D1" w:rsidRDefault="007319D1" w:rsidP="00731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31-33)</w:t>
            </w:r>
          </w:p>
          <w:p w:rsidR="00686845" w:rsidRDefault="00686845" w:rsidP="003407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19D1" w:rsidRDefault="00731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19D1" w:rsidRDefault="007319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Белгород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земской управы об утверждении в должности попечителя Белгородской земской больницы 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М.</w:t>
            </w:r>
            <w:r w:rsidR="007319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ягтер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особых поручений коллежского секретаря А.</w:t>
            </w:r>
            <w:r w:rsidR="003B6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нисьева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B6518" w:rsidRDefault="003B6518" w:rsidP="003B6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10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rPr>
          <w:trHeight w:val="302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правления о выплате едино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нного пособия вдове </w:t>
            </w:r>
            <w:r w:rsidR="003B6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а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 w:rsidR="003B6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Е. Доброво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3B6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ольской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D4760" w:rsidRDefault="003B6518" w:rsidP="002D4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4)</w:t>
            </w:r>
          </w:p>
          <w:p w:rsidR="00CB1FD5" w:rsidRDefault="00CB1FD5" w:rsidP="002D4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4760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  <w:r w:rsidR="002D47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</w:t>
            </w:r>
            <w:r w:rsidR="002D47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-</w:t>
            </w:r>
          </w:p>
          <w:p w:rsidR="002D4760" w:rsidRDefault="002D4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</w:t>
            </w:r>
          </w:p>
          <w:p w:rsidR="002D4760" w:rsidRDefault="002D4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4760" w:rsidRDefault="002D4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4760" w:rsidRDefault="002D47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4760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упраз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ной Курской палаты уголовного и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И.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ленина о назначении ему пен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й к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об определении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ителем 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опе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Н.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тарева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место перемещенного в уездную городскую думу Арефьева</w:t>
            </w: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B6A41" w:rsidRDefault="006B6A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опеку дворянина П.И. Иван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секрет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 Старооскольского городового маг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B6A4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И.</w:t>
            </w:r>
            <w:r w:rsidR="005C4A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фова о назначении ему пенсии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C4A71" w:rsidRDefault="005C4A71" w:rsidP="005C4A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686845" w:rsidRDefault="00686845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4A71" w:rsidRDefault="005C4A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секретарем в Фатежскую городскую думу </w:t>
            </w:r>
            <w:r w:rsidR="005C4A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А. Кнор</w:t>
            </w:r>
            <w:r w:rsidR="005C4A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</w:t>
            </w:r>
            <w:r w:rsidR="005C4A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686845" w:rsidRDefault="00686845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9A774B" w:rsidRDefault="009A774B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774B" w:rsidRDefault="009A774B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774B" w:rsidRDefault="009A774B" w:rsidP="00D219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5C4A71" w:rsidP="005C4A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арестантской роты об определении на служб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щика П.В. Красовского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9A77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(лл.2-5)</w:t>
            </w:r>
          </w:p>
          <w:p w:rsidR="009A774B" w:rsidRDefault="009A77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секретарем в </w:t>
            </w:r>
            <w:r w:rsidR="009A77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ий губернский статистический комитет отставн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сек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    Ю. Куше</w:t>
            </w:r>
            <w:r w:rsidR="005A3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0</w:t>
            </w:r>
            <w:r w:rsidR="004E7B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0CA" w:rsidRDefault="00CB20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вного звания сына дьякона Т.</w:t>
            </w:r>
            <w:r w:rsidR="00CB20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р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774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земской управы о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ии вдове </w:t>
            </w:r>
            <w:r w:rsidR="000879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мотрителя Курских бог</w:t>
            </w:r>
            <w:r w:rsidR="000879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879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годных заве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 </w:t>
            </w:r>
            <w:r w:rsidR="000879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С. Лысенко О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ысенко</w:t>
            </w:r>
            <w:r w:rsidR="000879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87925" w:rsidRDefault="00087925" w:rsidP="00087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18)</w:t>
            </w:r>
          </w:p>
          <w:p w:rsidR="00686845" w:rsidRDefault="00686845" w:rsidP="002774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7BD7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7</w:t>
            </w:r>
            <w:r w:rsidR="004E7B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7925" w:rsidRDefault="000879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 повышении в чине упра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 палатой действительного с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ника В.М. Маресева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C5F2D" w:rsidRDefault="00EC5F2D" w:rsidP="00EC5F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15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смотрителем Рыльского тюремного замка 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н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менного  заседателя Тимского уез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олицейского управлени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. М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ев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12A" w:rsidRDefault="0049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12A" w:rsidRDefault="0049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9-25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12A" w:rsidRDefault="0049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й дворянской опеки об определении  в опеку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ителем 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секретаря уез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ъезда мировых су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Ф.</w:t>
            </w:r>
            <w:r w:rsidR="00A35D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нарочкина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место уволенного Позня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2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12A" w:rsidRDefault="0049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12A" w:rsidRDefault="0049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 w:rsidP="00265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Щ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предводителя дворянства об увольнении в отставку 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ц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К.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 Римского-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рсакова</w:t>
            </w:r>
          </w:p>
          <w:p w:rsidR="00686845" w:rsidRDefault="00686845" w:rsidP="00265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6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12A" w:rsidRDefault="004961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редоставлении 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Сенат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тов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а Рыльской г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ской думы </w:t>
            </w:r>
            <w:r w:rsidR="004961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П.Д. </w:t>
            </w:r>
            <w:r w:rsidR="002727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лью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кина для повышения в чине</w:t>
            </w:r>
          </w:p>
          <w:p w:rsidR="002727C9" w:rsidRDefault="002727C9" w:rsidP="002727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7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-31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сына обер-офицера И.</w:t>
            </w:r>
            <w:r w:rsidR="002727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727C9" w:rsidRDefault="002727C9" w:rsidP="002727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П.И. Попова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5-10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27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65A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опеку сына обер-офицера </w:t>
            </w:r>
            <w:r w:rsidR="002727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2727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топоп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D3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дьякона </w:t>
            </w:r>
            <w:r w:rsidR="002727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2727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болева об определении его на службу в губернское правление</w:t>
            </w:r>
          </w:p>
          <w:p w:rsidR="00686845" w:rsidRDefault="00686845" w:rsidP="003D3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1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727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Щ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суда </w:t>
            </w:r>
            <w:r w:rsidR="002727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С. Степанова за 186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DD8" w:rsidRDefault="00E17D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DD8" w:rsidRDefault="00E17D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Белгородского </w:t>
            </w:r>
            <w:r w:rsidR="00E17D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</w:t>
            </w:r>
            <w:r w:rsidR="00E17D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17D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а о награждении быв. </w:t>
            </w:r>
            <w:r w:rsidR="00E17D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янского уездного судью капи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</w:t>
            </w:r>
            <w:r w:rsidR="00E17D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ер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го вместо чина денежной выплатой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17DD8" w:rsidRDefault="00E17DD8" w:rsidP="00E17D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12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помощником об</w:t>
            </w:r>
            <w:r w:rsidR="00E17D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ского уездного исправника дел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изводителя губернского правления Тетерин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уездного предводителя дворянства об определении в его канцелярию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ского уездн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казначе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спен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 w:rsidP="00263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31DF" w:rsidRDefault="00263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2631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мелевцова об увольнении его в отставку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31DF" w:rsidRDefault="002631DF" w:rsidP="00263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6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1-18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31DF" w:rsidRDefault="00263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31DF" w:rsidRDefault="00263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31DF" w:rsidRDefault="002631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D37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</w:t>
            </w:r>
            <w:r w:rsidR="00265F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ащего М.</w:t>
            </w:r>
            <w:r w:rsidR="00265F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8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5FB0" w:rsidRDefault="00265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5FB0" w:rsidRDefault="00265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5FB0" w:rsidRDefault="00265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о предложен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увольнении от должности смотрителя Рыльского тюремного замка </w:t>
            </w:r>
            <w:r w:rsidR="00265F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штабс-капи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х</w:t>
            </w:r>
            <w:r w:rsidR="00265F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65F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писание губернского правления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 местами делопроизво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й губернского правления Чоглакова, Василевского и Праведник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61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М.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пурин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</w:p>
          <w:p w:rsidR="00686845" w:rsidRDefault="00686845" w:rsidP="00E617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8</w:t>
            </w:r>
            <w:r w:rsidR="004E7B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2638" w:rsidRDefault="003B26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земской управы об определении смотрителем Курских богоугодны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ений 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коллежского секр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б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н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5A0F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его Фате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почтовой кон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ид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  <w:r w:rsidR="003B26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Хильк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D46D5" w:rsidRDefault="004D46D5" w:rsidP="004D46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686845" w:rsidRDefault="00686845" w:rsidP="005A0F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46D5" w:rsidRDefault="004D46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иголева об увольнении его в отставку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D46D5" w:rsidRDefault="004D46D5" w:rsidP="004D46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46D5" w:rsidRDefault="004D46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46D5" w:rsidRDefault="004D46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46D5" w:rsidRDefault="004D46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азначении пенсии акушеру 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д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</w:t>
            </w:r>
            <w:r w:rsidR="006B6F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678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3F22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</w:t>
            </w:r>
            <w:r w:rsidR="006B6F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скому советнику                </w:t>
            </w:r>
            <w:r w:rsidR="004D46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ольценбургу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7851" w:rsidRDefault="00267851" w:rsidP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9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  <w:r w:rsidR="002678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67851" w:rsidRDefault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</w:t>
            </w:r>
          </w:p>
          <w:p w:rsidR="00267851" w:rsidRDefault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7851" w:rsidRDefault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олнительной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сылке 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лагонадежного горца Али-Гюль-Мамед-Оглы в Курскую губ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7851" w:rsidRDefault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7851" w:rsidRDefault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686845" w:rsidRDefault="00686845" w:rsidP="002678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2678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411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тпу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ским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м управлениям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редст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ние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жа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3A16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</w:t>
            </w:r>
            <w:r w:rsidR="003A16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3A1667" w:rsidRDefault="003A16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3A16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4A8F" w:rsidRDefault="00D04A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4A8F" w:rsidRDefault="00D04A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820BF" w:rsidP="00C820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циркуляру Департамент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и исполнительной о предоставлении отзывов о возможности продово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ть обывателями проходящих рекрутов по установленным Министерством внутренних дел ценам</w:t>
            </w:r>
          </w:p>
          <w:p w:rsidR="00C820BF" w:rsidRDefault="00C820BF" w:rsidP="00C820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20BF" w:rsidRDefault="00C820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20BF" w:rsidRDefault="00C820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20BF" w:rsidRDefault="00C820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казу Сената о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н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крутского наб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622DF" w:rsidRDefault="00B622DF" w:rsidP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губернского правления счетному чиновнику правления 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ции долговых документов (заемные письма, закладные, векселя и др.)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сылке их по месту требовани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B622DF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B622DF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2DF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2DF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2DF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62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иг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лании поднадзорного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вказског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дина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с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-Оглы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нять христ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скую веру</w:t>
            </w:r>
          </w:p>
          <w:p w:rsidR="00BF2705" w:rsidRDefault="00BF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F2705" w:rsidRDefault="00BF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BF2705" w:rsidRDefault="00BF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2705" w:rsidRDefault="00BF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2705" w:rsidRDefault="00BF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свидетельствовании архивов присутственных мест Курской губ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 старшего нотариус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окружного суда о 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ставлении сведений о наложении запрещений на имения</w:t>
            </w:r>
            <w:r w:rsidR="00BF27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ных лиц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BF2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архивариусов и копии ж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 губернского правления об унич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нии старых архивных дел</w:t>
            </w:r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ии губернатора и быв. Курского приказа общественного призрени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696A" w:rsidRDefault="000B6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B696A" w:rsidRDefault="000B6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спорной земле </w:t>
            </w:r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 w:rsidR="000B6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Жимолостное Корочанского у.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цей </w:t>
            </w:r>
            <w:r w:rsidR="005D5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ыгиной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ABB" w:rsidRDefault="005D5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5D5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по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льнице </w:t>
            </w:r>
            <w:r w:rsidR="005D5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ян</w:t>
            </w:r>
            <w:r w:rsidR="005D5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. Троицкая </w:t>
            </w:r>
            <w:r w:rsidR="005D5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сл. Ям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ооскольского у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5ABB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 </w:t>
            </w:r>
            <w:r w:rsidR="005D5AB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ABB" w:rsidRDefault="005D5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431E19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02E17" w:rsidP="00431E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лужб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ении и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вольнении повивальных бабок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ст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ови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и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ладенцах</w:t>
            </w:r>
          </w:p>
          <w:p w:rsidR="00686845" w:rsidRDefault="00686845" w:rsidP="00431E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702E17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702E17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702E17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702E17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2E17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2E17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2E17" w:rsidRDefault="00702E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C2563" w:rsidRDefault="006C2563" w:rsidP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Департаментом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м, уездными врачами, земскими управами и др. о назначе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фельдшеров, выдаче им жалования, проведении  испытаний в фельдшерских школах и др. вопросам (имеются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лярные списки о службе</w:t>
            </w:r>
            <w:r w:rsidR="00BD55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льдш</w:t>
            </w:r>
            <w:r w:rsidR="00BD55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D55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  <w:r w:rsidR="00DE09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C2563" w:rsidRDefault="006C2563" w:rsidP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оспитан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л.94-96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55E4" w:rsidRDefault="00BD5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6C2563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декабря</w:t>
            </w:r>
          </w:p>
          <w:p w:rsidR="006C2563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2563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2563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2563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2563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2563" w:rsidRDefault="006C2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D55E4" w:rsidP="006311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значении, перемещении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9B2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ражден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</w:t>
            </w:r>
            <w:r w:rsidR="009B2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льнени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9B2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ей Курской губ. и выдаче им жалования (имеются формулярные списки о службе врачей)</w:t>
            </w:r>
          </w:p>
          <w:p w:rsidR="00686845" w:rsidRDefault="00686845" w:rsidP="006311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9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401A" w:rsidP="006311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0  год</w:t>
            </w:r>
          </w:p>
          <w:p w:rsidR="00686845" w:rsidRDefault="00686845" w:rsidP="006311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к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об утверждении деп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 дворянства 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И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седова </w:t>
            </w:r>
          </w:p>
          <w:p w:rsidR="00890679" w:rsidRDefault="00890679" w:rsidP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8)</w:t>
            </w:r>
          </w:p>
          <w:p w:rsidR="00890679" w:rsidRDefault="00890679" w:rsidP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890679" w:rsidRDefault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686845" w:rsidRDefault="00686845" w:rsidP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0679" w:rsidRDefault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городской думы о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определении письмоводителя ремесленной управы коллежского рег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906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А.В. Максимова на должность маклера при управе</w:t>
            </w:r>
          </w:p>
          <w:p w:rsidR="00890679" w:rsidRDefault="00890679" w:rsidP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0679" w:rsidRDefault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90679" w:rsidRDefault="008906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0295A" w:rsidP="00602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Министерства внутренних дел об упразднении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рных комиссий с передачей их ф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й городским управам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предоставл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сведений о штатах квартирных к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ссий</w:t>
            </w:r>
          </w:p>
          <w:p w:rsidR="0060295A" w:rsidRDefault="0060295A" w:rsidP="006029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2682" w:rsidRDefault="00B026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2682" w:rsidRDefault="00B026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одтверждении прав владельцев дачи сл. Драгунская Грайворонского у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F22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ского уездного исправника о новом разгра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нии станов уезд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возведении 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в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ца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фремова в п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е гражданств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манди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арестантской роты о повыш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щика </w:t>
            </w:r>
            <w:r w:rsidR="00B0268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овского в чине</w:t>
            </w:r>
          </w:p>
          <w:p w:rsidR="00686845" w:rsidRDefault="00B026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(лл.3-</w:t>
            </w:r>
            <w:r w:rsidR="00613C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)</w:t>
            </w:r>
          </w:p>
          <w:p w:rsidR="00613C74" w:rsidRDefault="00613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я вице-губернатора о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и делопроизводителя губернского правления Горяинова на должность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кутора, а на его место </w:t>
            </w:r>
            <w:r w:rsidR="00613C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помощ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рец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спорной земле между обществом государственных крестьян сл. Белая </w:t>
            </w:r>
            <w:r w:rsidR="00613C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жа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помещицей</w:t>
            </w:r>
            <w:r w:rsidR="00613C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коловой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3C74" w:rsidRDefault="00613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13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</w:t>
            </w:r>
            <w:r w:rsidR="00613C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одтверждении прав помещика  </w:t>
            </w:r>
            <w:r w:rsidR="00613C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В.М. Данилова</w:t>
            </w:r>
            <w:r w:rsidR="00613C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зем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Рожд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ское Тим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17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ьнинского уездн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лемера П. А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кс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на должность землемера по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ским делам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Курской губер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чертежной</w:t>
            </w:r>
          </w:p>
          <w:p w:rsidR="008D3F99" w:rsidRDefault="008D3F99" w:rsidP="009173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3F99" w:rsidRDefault="008D3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3F99" w:rsidRDefault="008D3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помощником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губернского землемера 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владимирского губернского землем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D3F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Аля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3F99" w:rsidRDefault="008D3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3F99" w:rsidRDefault="008D3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1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3F99" w:rsidRDefault="008D3F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дворянина 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фанасьева на должность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пристава г. Курск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02DA7" w:rsidRDefault="00B02D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B02DA7" w:rsidRDefault="00B02D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B02DA7" w:rsidRDefault="00B02D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г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Алферьева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щником прист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г. Белгорода на место уволенного Моисейчен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2DA7" w:rsidRDefault="00B02D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02DA7" w:rsidRDefault="00B02D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 его канцелярию сына священника П. Булг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2DA7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-8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екретаря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нского полицейского управления 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лмачева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его место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Д. Аксенть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 уездного полицейского управления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столоначальника следственного стола 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.</w:t>
            </w:r>
            <w:r w:rsidR="003A23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B02D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лександрова и определении на его место </w:t>
            </w:r>
            <w:r w:rsidR="003A23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гистратора управления И. Бондарц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234A" w:rsidRDefault="003A23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68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воде помощника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полицмейстера Румянцева помощником </w:t>
            </w:r>
            <w:r w:rsidR="003A23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рочанск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ого исправника на  место Какурина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ереведенного помо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м суджанского уездного исправн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, а на место помощника курского п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мейстера назначить служащего Харьковской контрольной палаты по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Андреевско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1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174" w:rsidRDefault="0068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174" w:rsidRDefault="0068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174" w:rsidRDefault="0068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174" w:rsidRDefault="0068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174" w:rsidRDefault="0068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4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ло по прошению дворянина 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М. Арханг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44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Н.М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шинского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2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54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служащего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оянского уездного суда </w:t>
            </w:r>
            <w:r w:rsidR="0068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фанасьева о выдаче ему аттестата о службе и повышении в чин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37EE7" w:rsidRDefault="00837EE7" w:rsidP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1-12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54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регистратора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аун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Е.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г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 назначении ей пенсии за службу мужа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олоначальника Белгородского уездного суда коллежского секретаря М.П. Богатыр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54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Льговского тюремного замка 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ка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редихина  и определении на его место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     М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лга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EE7" w:rsidRDefault="00837E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мещении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нженера 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оветника Н.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837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Павшу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Министерство внутренних дел и назначении на его место 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хитектора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оительного отд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надворного советник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ремина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а на место последнего симбирского г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архитектора надворного с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Баумиллера.</w:t>
            </w:r>
          </w:p>
          <w:p w:rsidR="00531DFD" w:rsidRDefault="00531DFD" w:rsidP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Н.К. Павши (лл.3-17)</w:t>
            </w: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сентября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842A0" w:rsidRDefault="00F84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по указу Сената об объявлении 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мскому помещ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ору</w:t>
            </w:r>
            <w:r w:rsidR="00531D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у 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споря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исключении из оклада его земли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DFD" w:rsidRDefault="00531D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844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тавской палаты уголов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веденского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842A0" w:rsidRDefault="00F84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F842A0" w:rsidRDefault="00F84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42A0" w:rsidRDefault="00F84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844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возведении 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пца 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зьмитинова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е гражданств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686845" w:rsidRDefault="00F842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686845" w:rsidRDefault="00686845" w:rsidP="009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E3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кретаря Путивл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Н.</w:t>
            </w:r>
            <w:r w:rsidR="00F842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зунова об определении его на службу в г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бер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е правлени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67992" w:rsidRDefault="00967992" w:rsidP="009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11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варя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67992" w:rsidRDefault="009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</w:t>
            </w:r>
          </w:p>
          <w:p w:rsidR="00686845" w:rsidRDefault="00686845" w:rsidP="009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7992" w:rsidRDefault="009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е правление 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 w:rsidR="009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 Головню</w:t>
            </w:r>
          </w:p>
          <w:p w:rsidR="00967992" w:rsidRDefault="009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7992" w:rsidRDefault="009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E3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А.</w:t>
            </w:r>
            <w:r w:rsidR="00041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деева</w:t>
            </w:r>
          </w:p>
          <w:p w:rsidR="00686845" w:rsidRDefault="00686845" w:rsidP="002E3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E3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спорной земле между солдаткой</w:t>
            </w:r>
            <w:r w:rsidR="00817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Орлов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411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ренковой и </w:t>
            </w:r>
            <w:r w:rsidR="00817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ми Гречу</w:t>
            </w:r>
            <w:r w:rsidR="00BB14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ыми</w:t>
            </w:r>
          </w:p>
          <w:p w:rsidR="00686845" w:rsidRDefault="00686845" w:rsidP="002E3F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78C6" w:rsidRDefault="00817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001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П.</w:t>
            </w:r>
            <w:r w:rsidR="001F6A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олотар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2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зачислении на службу по 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му ведомству </w:t>
            </w:r>
            <w:r w:rsidR="001F6A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пускника таксато</w:t>
            </w:r>
            <w:r w:rsidR="001F6A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1F6A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х классов Курской гимназ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л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6AE0" w:rsidRDefault="001F6A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6AE0" w:rsidRDefault="001F6A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001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 уездного предводителя дворянства об определении в его канцелярию сына обер-офицера Н.</w:t>
            </w:r>
            <w:r w:rsidR="00D1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иленкова</w:t>
            </w:r>
          </w:p>
          <w:p w:rsidR="00686845" w:rsidRDefault="00686845" w:rsidP="00001F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60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Д.</w:t>
            </w:r>
            <w:r w:rsidR="00D1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к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мл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го помощника правителя его канц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ии </w:t>
            </w:r>
            <w:r w:rsidR="00D1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а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на и назначении на его место </w:t>
            </w:r>
            <w:r w:rsidR="00D1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крет</w:t>
            </w:r>
            <w:r w:rsidR="00D1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1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 Корочанского уездного полицейского управления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З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тар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7926" w:rsidRDefault="00D1792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 дел о назначении пенсии вдове  М.</w:t>
            </w:r>
            <w:r w:rsidR="00D1792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овой за службу мужа</w:t>
            </w:r>
            <w:r w:rsidR="005D34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н</w:t>
            </w:r>
            <w:r w:rsidR="005D34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D34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пристава Обоянского у. колле</w:t>
            </w:r>
            <w:r w:rsidR="005D34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5D34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асессора Д.К. Иванова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D34BC" w:rsidRDefault="005D34BC" w:rsidP="005D34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28-33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FD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дворянина Н.</w:t>
            </w:r>
            <w:r w:rsidR="005D34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луж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</w:p>
          <w:p w:rsidR="00686845" w:rsidRDefault="00686845" w:rsidP="00FD5B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Грайворонского 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йского управления об увольнении в отставку регистратор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секретаря 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И. Каплинского и определении на его место 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атчикова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57616" w:rsidRDefault="00557616" w:rsidP="005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 П.И. Каплинского (лл.9-12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коллежскому асессору С.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асевичу</w:t>
            </w:r>
            <w:r w:rsidR="005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му в г. Дмитриев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рждении в правах дворянин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вдове губернского секретаря Е.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вой и вдове титулярного советника        Е.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акулиной о восстановлении их наследственных прав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имение уме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й дмитриевской помещицы М. Спа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езолюциям вице-губернатора об увольнении в отставку 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стоящих при Курской губернской чертеж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емера по крестьянским делам 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асессора А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гусловского  и 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лемера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таксатор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A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гин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9A3" w:rsidRDefault="00EA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секретарем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нской городской думы </w:t>
            </w:r>
            <w:r w:rsidR="00965C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новника канцелярии губернатора 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злов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9-14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5C1D" w:rsidRDefault="00965C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И.</w:t>
            </w:r>
            <w:r w:rsidR="00965C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стерского об определении его на службу в губернское правлени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65C1D" w:rsidRDefault="00965C1D" w:rsidP="00965C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П.С. Кустерского (лл.5-6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9-24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х дел о назначении пенсии 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ьговской помещ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дове  Е.</w:t>
            </w:r>
            <w:r w:rsidR="00965C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саковой за службу мужа</w:t>
            </w:r>
            <w:r w:rsidR="00965C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йора П.А. Кусакова</w:t>
            </w:r>
          </w:p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2BB8" w:rsidRDefault="00F82B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на службу в опеку 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а</w:t>
            </w:r>
          </w:p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Щ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в его канцелярию дворянина   А.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шерининова</w:t>
            </w:r>
          </w:p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сына дьякона И.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асно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F82BB8" w:rsidRDefault="00F82BB8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А.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макова</w:t>
            </w:r>
          </w:p>
          <w:p w:rsidR="00686845" w:rsidRDefault="00686845" w:rsidP="00AE2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 перемещении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Министерство внутренних дел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полицмей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подполковника Лагофета и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на его место 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B82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и</w:t>
            </w:r>
            <w:r w:rsidR="00B82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82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авника барона 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н-Франка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а место которого перевести Т</w:t>
            </w:r>
            <w:r w:rsidR="00EB4B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ого уездного исправника подполковника Маркова, а на место последнего опред</w:t>
            </w:r>
            <w:r w:rsidR="00EB4B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B4B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ть отставного штабс-ротмистра Ник</w:t>
            </w:r>
            <w:r w:rsidR="00EB4B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B4B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на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B4B8C" w:rsidRDefault="00EB4B8C" w:rsidP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олицмейстера барона А.А. Фон-Франка (лл.8-1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EB4B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30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дьякона 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В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м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F82B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1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30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священника </w:t>
            </w:r>
            <w:r w:rsidR="001824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гвин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2-31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130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на службу в его канцелярию </w:t>
            </w:r>
            <w:r w:rsidR="008F42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 w:rsidR="008F42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М.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нина</w:t>
            </w:r>
          </w:p>
          <w:p w:rsidR="00686845" w:rsidRPr="00130174" w:rsidRDefault="00686845" w:rsidP="00130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4279" w:rsidRDefault="008F42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А.Г. Лукашева об увольнении его в отставку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4B8C" w:rsidRDefault="00EB4B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5F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ого уездного предводителя дворянства об определении в его канцелярию дво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Л.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укаш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5F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его канцелярии поручика Лунина</w:t>
            </w:r>
          </w:p>
          <w:p w:rsidR="00655BDD" w:rsidRDefault="00655BDD" w:rsidP="005F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5F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ссира Вологодск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губернского казначе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екретаря Д.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ьце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5BDD" w:rsidRDefault="00655B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5BDD" w:rsidRDefault="00655B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споряжению Льговского 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ицейского управления об определении на службу в управление канцелярского служащего 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ой дв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й оп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655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ке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5BDD" w:rsidRDefault="00655B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83C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 сына обер-офицера Д.А. Мальце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E83C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Б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ого предводителя дворянства об определении в его канцелярию сына обер-офицера М.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льцева</w:t>
            </w:r>
          </w:p>
          <w:p w:rsidR="00686845" w:rsidRDefault="00686845" w:rsidP="00E83C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служащего 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ьговского уездного  суда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зенцева о выдаче ему копи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стата о служб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2CE9" w:rsidRDefault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2CE9" w:rsidRDefault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2CE9" w:rsidRDefault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2CE9" w:rsidRDefault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E83C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канцелярского служащего Курской уголов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В.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ского об определении его на службу в губернское правление</w:t>
            </w:r>
          </w:p>
          <w:p w:rsidR="007A2CE9" w:rsidRDefault="007A2CE9" w:rsidP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2CE9" w:rsidRDefault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190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уездного предводителя дворянства о 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пенсии вдове  С.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юллер за службу мужа</w:t>
            </w:r>
            <w:r w:rsidR="007A2C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очанского земского врача коллежского советника            А.Я. Мюллер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A2CE9" w:rsidRDefault="007A2CE9" w:rsidP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10)</w:t>
            </w:r>
          </w:p>
          <w:p w:rsidR="00686845" w:rsidRDefault="00686845" w:rsidP="00190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2CE9" w:rsidRDefault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2CE9" w:rsidRDefault="007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ейского управления об определении на службу регистратором канцелярского служащего В.</w:t>
            </w:r>
            <w:r w:rsidR="00E13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йденского</w:t>
            </w:r>
          </w:p>
          <w:p w:rsidR="00686845" w:rsidRDefault="00686845" w:rsidP="00227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возведении 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ского купца И. Никитина в </w:t>
            </w:r>
            <w:r w:rsidR="00E13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то</w:t>
            </w:r>
            <w:r w:rsidR="00E13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E13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четное гражданств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мещении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ор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архитектора Богдановича в г. 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неж и определении на его место 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х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ктора технико-строительного комит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 Ф.М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A7C75" w:rsidRDefault="001A7C75" w:rsidP="001A7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Ф.М. Павлова (лл.12-15)</w:t>
            </w:r>
          </w:p>
          <w:p w:rsidR="00686845" w:rsidRDefault="00686845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A7C75" w:rsidRDefault="001A7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1A7C75" w:rsidRDefault="001A7C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7C75" w:rsidRDefault="001A7C75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7C75" w:rsidRDefault="001A7C75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1A7C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а Курской палаты уголовного  и гражда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нфилова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 по болез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175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 г.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175C7" w:rsidRDefault="007175C7" w:rsidP="007175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октября</w:t>
            </w:r>
          </w:p>
          <w:p w:rsidR="007175C7" w:rsidRDefault="007175C7" w:rsidP="007175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75C7" w:rsidRDefault="007175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75C7" w:rsidRDefault="007175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праздненной Курской палаты уголовного и гражданского суда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я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</w:t>
            </w:r>
            <w:r w:rsidR="007175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и его на службу в губернское правление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FB77B9" w:rsidRDefault="00FB77B9" w:rsidP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8-31 </w:t>
            </w:r>
          </w:p>
          <w:p w:rsidR="00686845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75C7" w:rsidRDefault="007175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колле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Д.И. Попов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-30</w:t>
            </w: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315C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губер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об 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ольнении его со службы и назначении пенсии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B77B9" w:rsidRDefault="00FB77B9" w:rsidP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2-19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FB77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77B9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FB77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секретарем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ронского полицейского управления 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ка Толмач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утив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юремного замка 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пова и назначении ему пенсии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544FE" w:rsidRDefault="002544FE" w:rsidP="002544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0-13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686845" w:rsidRDefault="002544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4B5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на службу 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опеку отставного канцелярского сл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шкар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19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4B5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Б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ого предводителя дворянства об определении в его канцелярию дво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</w:t>
            </w:r>
            <w:r w:rsidR="002544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арона К.К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н-Розен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2544FE" w:rsidP="004B56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йского надзирателя г. Корочи </w:t>
            </w:r>
            <w:r w:rsidR="00F651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F651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651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ина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его место титулярного советника Н. Максим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6-31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51B4" w:rsidRDefault="00F651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пенсии </w:t>
            </w:r>
            <w:r w:rsidR="00BA31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дове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скольского городового врача </w:t>
            </w:r>
            <w:r w:rsidR="00F651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F651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F651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оветника А.С. </w:t>
            </w:r>
            <w:r w:rsidR="00BA31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г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Н.</w:t>
            </w:r>
            <w:r w:rsidR="00BA31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вич за службу мужа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A3156" w:rsidRDefault="00BA3156" w:rsidP="00BA31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6)</w:t>
            </w:r>
          </w:p>
          <w:p w:rsidR="00BA3156" w:rsidRDefault="00BA31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3156" w:rsidRDefault="00BA31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врачебного инспектора об оп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письмоводителем </w:t>
            </w:r>
            <w:r w:rsidR="00BA31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Курское врачебное отделение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</w:t>
            </w:r>
            <w:r w:rsidR="00BA31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А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рге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3156" w:rsidRDefault="00BA31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474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             А.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укова  об увольнении его со службы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б объявлении 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дове хорунжего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рбуловой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ивающей в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од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прав на 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том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ство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е мужа Г.А. Сербул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2D4E" w:rsidRDefault="00A72D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2D4E" w:rsidRDefault="00A72D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474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екал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б объявлении  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тивльски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к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 w:rsidR="00A72D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н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шения по спору о земле умершей  их сестры мещанки П.И. Щеголевой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39E" w:rsidRDefault="00E94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оставлении старооскольскими дворя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х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 дополнительных сведений для у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рждения их в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авах </w:t>
            </w:r>
            <w:r w:rsidR="00E94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ств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39E" w:rsidRDefault="00E94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39E" w:rsidRDefault="00E943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б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вер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ооскольских двор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хотиным  в правах дворянст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умы о представлении з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го гражданина г. Белгорода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у внутренних дел генерал-адьютанту</w:t>
            </w:r>
          </w:p>
          <w:p w:rsidR="00686845" w:rsidRDefault="00045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Е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мошеву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-2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A0E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И.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офе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2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уездного полицейского управления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отставку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гистратора коллежск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гистратора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лмачева и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его место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Н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льц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1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224" w:rsidRDefault="000452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BA0E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сына дьякона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оицкого</w:t>
            </w:r>
          </w:p>
          <w:p w:rsidR="00686845" w:rsidRDefault="00686845" w:rsidP="00BA0E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BA0E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Щ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в его канцелярию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 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0452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шакова</w:t>
            </w:r>
          </w:p>
          <w:p w:rsidR="00686845" w:rsidRDefault="00686845" w:rsidP="00BA0E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2E45" w:rsidRDefault="00F62E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F3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увольнении в отставку </w:t>
            </w:r>
            <w:r w:rsidR="00F62E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F62E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канцелярии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Федорович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2E45" w:rsidRDefault="00F62E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2E01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м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строительной комиссии о переводе архитектора</w:t>
            </w:r>
            <w:r w:rsidR="002E01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дво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E01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П.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авицкого младшим инженером строительного отделения</w:t>
            </w:r>
            <w:r w:rsidR="002E01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г</w:t>
            </w:r>
            <w:r w:rsidR="002E01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2E01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E016E" w:rsidRDefault="002E016E" w:rsidP="002E01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15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C240E" w:rsidRDefault="003C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</w:t>
            </w:r>
          </w:p>
          <w:p w:rsidR="003C240E" w:rsidRDefault="003C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40E" w:rsidRDefault="003C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40E" w:rsidRDefault="003C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докладной записке вдовы 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начальника Курской палаты гражда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     А.И Х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ановой о назначении ей пенсии за службу мужа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C240E" w:rsidRDefault="003C240E" w:rsidP="003C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7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митета при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заслуженных гражданских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о назначении пенсии 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тол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ьнику Путивльского зем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нскому секретарю М.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р</w:t>
            </w:r>
            <w:r w:rsidR="003C24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у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C240E" w:rsidRDefault="003C240E" w:rsidP="003C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1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40E" w:rsidRDefault="003C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F3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значен</w:t>
            </w:r>
            <w:r w:rsidR="009C45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и пенси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ежскому уездному врачу 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му советн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кесу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94BF1" w:rsidRDefault="003632CF" w:rsidP="00794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рмулярный список о службе (лл.3-9)</w:t>
            </w:r>
          </w:p>
          <w:p w:rsidR="00686845" w:rsidRDefault="00686845" w:rsidP="00F36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4BF1" w:rsidRDefault="00794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8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титуля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П.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оглак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3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8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й квартирной комиссии об определении на службу 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ьмоводи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казначе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рова</w:t>
            </w:r>
          </w:p>
          <w:p w:rsidR="00794BF1" w:rsidRDefault="00794BF1" w:rsidP="0078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4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4BF1" w:rsidRDefault="00794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4BF1" w:rsidRDefault="00794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94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3632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зн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енсии повивальной бабке г. Белгорода М.</w:t>
            </w:r>
            <w:r w:rsidR="00794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леневой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94BF1" w:rsidRDefault="00794BF1" w:rsidP="00794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794BF1" w:rsidRDefault="00794BF1" w:rsidP="00794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78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полице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правления об увольнении в отставку </w:t>
            </w:r>
            <w:r w:rsidR="00210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</w:t>
            </w:r>
            <w:r w:rsidR="00210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210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210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686845" w:rsidRDefault="00686845" w:rsidP="0078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23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0C24" w:rsidRDefault="00210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C45D7" w:rsidP="0078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особых поручений Шетохина</w:t>
            </w:r>
          </w:p>
          <w:p w:rsidR="00686845" w:rsidRDefault="00686845" w:rsidP="007840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30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с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уда об увольнении в отпуск ч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суда Т.</w:t>
            </w:r>
            <w:r w:rsidR="00210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ебан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ачении полицейского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теля г. Корочи Максимова секретарем </w:t>
            </w:r>
            <w:r w:rsidR="00210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рочанского уездного полицейск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определении на его место губернского секретаря Ширя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1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10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муля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чин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учителей Курской гимназии, </w:t>
            </w:r>
            <w:r w:rsidR="007C4D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и приходских учил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</w:t>
            </w:r>
            <w:r w:rsidR="007C4D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87BDE" w:rsidRDefault="00D87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87BDE" w:rsidRDefault="00D87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87BDE" w:rsidRDefault="00D87B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</w:t>
            </w:r>
            <w:r w:rsidR="007C4D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оведении </w:t>
            </w:r>
            <w:r w:rsidR="007C4D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ч</w:t>
            </w:r>
            <w:r w:rsidR="007C4D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C4D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крутского набора</w:t>
            </w:r>
            <w:r w:rsidR="00D329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6503D" w:rsidP="00C65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зыск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 ж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телей уездных городов ссудных недоимок за ранние 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имеются списки недоимщик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10</w:t>
            </w:r>
          </w:p>
          <w:p w:rsidR="009B696D" w:rsidRDefault="009B6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B696D" w:rsidRDefault="009C45D7" w:rsidP="009B6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инского начальника 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о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влении уездными исправниками отз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в о возможности продовольствовать обывателями проходящих рекрутов 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установленным Министерством В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у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х Д</w:t>
            </w:r>
            <w:r w:rsidR="009B69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 цена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96D" w:rsidRDefault="009B6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96D" w:rsidRDefault="009B6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96D" w:rsidRDefault="009B6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96D" w:rsidRDefault="009B6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440" w:rsidRDefault="008414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696D" w:rsidRDefault="009B69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E310DE" w:rsidRDefault="00686845" w:rsidP="00E310D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310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ол особ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1440" w:rsidRDefault="00841440" w:rsidP="008414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ям старшего нот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 Курского окружного суда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влении сведений о наложении з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й на имения разных лиц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02C4B" w:rsidP="00E31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Министерства юстици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свидетельствовании арх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в присутственных ме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</w:t>
            </w:r>
          </w:p>
          <w:p w:rsidR="00686845" w:rsidRDefault="00686845" w:rsidP="00E31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разборной комиссии об 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жении архивных дел канцелярии </w:t>
            </w:r>
            <w:r w:rsidR="008D65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8D65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D65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атора и быв. приказа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ого призрения</w:t>
            </w:r>
            <w:r w:rsidR="008D65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ранние годы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401A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86845" w:rsidRPr="00E310DE" w:rsidRDefault="0060401A" w:rsidP="0060401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жалобе жены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леск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 w:rsidR="003B1C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неправильные действия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ого уездного исправника и пристава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2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го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на, проложивших д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гу из с. Погожее в селения Прилепы, Никольское и Яковлевское через её зе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5B18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</w:t>
            </w:r>
          </w:p>
          <w:p w:rsidR="00686845" w:rsidRDefault="00686845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686845" w:rsidRDefault="00686845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686845" w:rsidRDefault="00686845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A87" w:rsidRDefault="00303A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A87" w:rsidRDefault="00303A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3A87" w:rsidRDefault="00303A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</w:t>
            </w:r>
            <w:r w:rsidR="00303A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 об описани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03A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я дворянина губернского секретаря Н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ферова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   д. Забужевка Суджан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долги разным лицам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5EFC" w:rsidRDefault="002E5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5EFC" w:rsidRDefault="002E5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2E6909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</w:t>
            </w:r>
            <w:r w:rsidR="00686845" w:rsidRPr="002E69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дел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и купцу И.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рябину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а 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юхто-лайко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вода в г. Новом Осколе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2E5EFC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части города, на котором пре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гается строительство завода (л.4)</w:t>
            </w:r>
          </w:p>
          <w:p w:rsidR="002E5EFC" w:rsidRDefault="002E5EFC" w:rsidP="002E69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5EFC" w:rsidRDefault="002E5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уджанского купца М.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щенкова о разрешении ему с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ть пристройку к существующим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сам быв. соляных магазинов в г. 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устройства водочного завода.</w:t>
            </w:r>
          </w:p>
          <w:p w:rsidR="00686845" w:rsidRDefault="002E5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пристройки (л.3)</w:t>
            </w:r>
          </w:p>
          <w:p w:rsidR="002E5EFC" w:rsidRDefault="002E5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5EFC" w:rsidRDefault="002E5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уджанского купца Ф.</w:t>
            </w:r>
            <w:r w:rsidR="002E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ахтамиров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та переоборудования под водочный завод амбара в г. Судж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86845" w:rsidRDefault="00A322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2)</w:t>
            </w:r>
          </w:p>
          <w:p w:rsidR="00A32293" w:rsidRDefault="00A322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A322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</w:t>
            </w:r>
            <w:r w:rsidR="00A322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астка зем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купленного крестьянами </w:t>
            </w:r>
            <w:r w:rsidR="00A322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Звенячка Дмитри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A322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ицы Су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иной </w:t>
            </w:r>
            <w:r w:rsidR="00A322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70 г.</w:t>
            </w:r>
          </w:p>
          <w:p w:rsidR="00A32293" w:rsidRDefault="00A32293" w:rsidP="00A322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293" w:rsidRDefault="00A322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293" w:rsidRDefault="00A322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2293" w:rsidRDefault="00A322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82473" w:rsidP="00DF7F0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  <w:p w:rsidR="00C82473" w:rsidRPr="00DF7F02" w:rsidRDefault="00C82473" w:rsidP="00DF7F0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01562" w:rsidRDefault="00401562" w:rsidP="00DF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ы заседаний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правления</w:t>
            </w:r>
          </w:p>
          <w:p w:rsidR="00686845" w:rsidRDefault="00686845" w:rsidP="00DF7F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1562" w:rsidRDefault="00401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401562" w:rsidRDefault="00401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  <w:p w:rsidR="00401562" w:rsidRDefault="00401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5E5C" w:rsidRDefault="002D5E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F3D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врачебным инспектором Курской губ., губернской зем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, уездными врачами о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отчетности, предотвращении э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мий, об освидетельствовании больных и др. вопросам.</w:t>
            </w:r>
          </w:p>
          <w:p w:rsidR="00CF3DAD" w:rsidRDefault="00CF3D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 о состоянии врачебной части  Курской губ. за 1869 г.(лл.</w:t>
            </w:r>
            <w:r w:rsidR="006311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-106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 марта</w:t>
            </w: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10C" w:rsidRDefault="006311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86959" w:rsidP="00C86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ркулярные предписания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партам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ветеринарным врачам Курской губ.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их деятельности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 в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е им жал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6959" w:rsidRDefault="00C86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6959" w:rsidRDefault="00686845" w:rsidP="00C86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ношению конторы Курских богоугодных заведений о по</w:t>
            </w:r>
            <w:r w:rsidR="00C869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уплении в больницу богоугодных заведений двух больных холерою</w:t>
            </w:r>
          </w:p>
          <w:p w:rsidR="00686845" w:rsidRDefault="00C86959" w:rsidP="00C86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ля</w:t>
            </w:r>
            <w:r w:rsidR="00C869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86959" w:rsidRDefault="00C869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1FE5" w:rsidRDefault="00A01F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губернского правления </w:t>
            </w:r>
            <w:r w:rsidR="00C869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явлении в Курской губ. холеры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A01F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01FE5" w:rsidRDefault="00A01F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A01FE5" w:rsidRDefault="00A01F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A01FE5" w:rsidRDefault="00A01F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A01F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1FE5" w:rsidRDefault="00A01FE5" w:rsidP="00A01F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повивальных бабок и предоставлении 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 о повитых ими младенцах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7 </w:t>
            </w:r>
            <w:r w:rsidR="00A01F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C65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уездных врачей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карских учеников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фельдше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командиро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и, пер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ен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ступле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х в бра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е им 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лования и др. вопросам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65B0E" w:rsidRDefault="00C65B0E" w:rsidP="00C65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ыпуск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.76)</w:t>
            </w:r>
          </w:p>
          <w:p w:rsidR="00C65B0E" w:rsidRDefault="00C65B0E" w:rsidP="00C65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5B0E" w:rsidRDefault="00C65B0E" w:rsidP="00C65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0 г.</w:t>
            </w:r>
            <w:r w:rsidR="00C65B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65B0E" w:rsidRDefault="00C65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C65B0E" w:rsidRDefault="00C65B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82473" w:rsidP="00636F7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1 год</w:t>
            </w:r>
          </w:p>
          <w:p w:rsidR="00686845" w:rsidRDefault="00686845" w:rsidP="00636F7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ежев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и об объявлении  владельцам дач 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шей Псельск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я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Загноевщин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жит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м первой части г. Мирополья, с. Ро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стве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х. Зачер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871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 у.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шения об утверждении границ по начальному владению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736B" w:rsidRDefault="00807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736B" w:rsidRDefault="00807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736B" w:rsidRDefault="00807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736B" w:rsidRDefault="00807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B1C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868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мещении в его канцелярию чиновника Курского окружного суда    М. Алферова</w:t>
            </w:r>
          </w:p>
          <w:p w:rsidR="0080736B" w:rsidRDefault="00807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80736B" w:rsidRPr="0080736B" w:rsidRDefault="00686845" w:rsidP="008073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3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К.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ил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15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3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Льговской 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ской опеки об определении на службу в опеку 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лужащего Н.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леднова</w:t>
            </w:r>
          </w:p>
          <w:p w:rsidR="00686845" w:rsidRDefault="00686845" w:rsidP="0063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17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3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леднова об определении его на службу в губернское правление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оя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ской опеки о награждении заседателя опеки 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8073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овцына годовым окладным жалованием</w:t>
            </w:r>
            <w:r w:rsidR="00794A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место повыш</w:t>
            </w:r>
            <w:r w:rsidR="00794A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94A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в чин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632CF" w:rsidRDefault="003632CF" w:rsidP="003632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14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636F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Ф.</w:t>
            </w:r>
            <w:r w:rsidR="000D4D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жинского об определении его на службу в губернское правлени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D4DFB" w:rsidRDefault="000D4DFB" w:rsidP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А.М. Бужинского (лл.6-13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  <w:r w:rsidR="000D4D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56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 w:rsidR="000D4D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праздненной Курской палаты уголовного и гражданского суда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.</w:t>
            </w:r>
            <w:r w:rsidR="000D4D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нникова об определении его на службу в губернское правлени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D4DFB" w:rsidRDefault="000D4DFB" w:rsidP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9)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9565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И.</w:t>
            </w:r>
            <w:r w:rsidR="000D4D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д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  <w:r w:rsidR="000D4D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0D4DFB" w:rsidRDefault="000D4D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 w:rsidP="00845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размежевании </w:t>
            </w:r>
            <w:r w:rsidR="00845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и пустоши Дикого Поля Короча</w:t>
            </w:r>
            <w:r w:rsidR="00845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45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между помещиками и госуда</w:t>
            </w:r>
            <w:r w:rsidR="00845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45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нными крестьянами д. Кривцова </w:t>
            </w:r>
          </w:p>
          <w:p w:rsidR="00845852" w:rsidRDefault="00845852" w:rsidP="00845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852" w:rsidRDefault="00845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5852" w:rsidRDefault="00845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спорной земле между помещицей А. Золотаревой 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арственными крестьянами д. Усть-Крестище</w:t>
            </w:r>
            <w:r w:rsidR="000D4D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ого у.</w:t>
            </w:r>
            <w:r w:rsidR="008458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845852" w:rsidRDefault="00845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-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45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458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тарооскольского уездного полицейского управления об увольнении в отставку 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гистратора 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правления коллежского регистратора 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ванова и определении на его м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 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И.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ова</w:t>
            </w:r>
          </w:p>
          <w:p w:rsidR="00630409" w:rsidRDefault="006304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0409" w:rsidRDefault="006304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0409" w:rsidRDefault="006304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-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0409" w:rsidRDefault="006304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0409" w:rsidRDefault="006304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б отказе 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ому дворян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му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расевичу в 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знании его русским, православного вероисповед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30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2DB0" w:rsidRDefault="00622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2DB0" w:rsidRDefault="00622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87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 w:rsidP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кончившего зе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рно-таксаторские классы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й гимна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именко 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слении его частным землемером в Курскую губернскую чертежную </w:t>
            </w:r>
          </w:p>
          <w:p w:rsidR="00622DB0" w:rsidRDefault="00622DB0" w:rsidP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-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2DB0" w:rsidRDefault="00622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2DB0" w:rsidRDefault="00622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2DB0" w:rsidRDefault="00622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2DB0" w:rsidRDefault="00622D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тмежевании земли государственны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м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Ястребов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лгород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п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 в личную собственность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B1C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Л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говского уездн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 об опред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службу в его канцелярию дв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ина В. 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8877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ивошеина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2-27 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бъявлении 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й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пцу 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 Лаврову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му в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каза Сената о возведении его в 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то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622D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н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четное гражданство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-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</w:t>
            </w: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58CB" w:rsidRDefault="00975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7754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88775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B1C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41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41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41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 w:rsidR="00041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041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его канцелярии коллежского рег</w:t>
            </w:r>
            <w:r w:rsidR="00041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41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Лобачевского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8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 w:rsidP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И.</w:t>
            </w:r>
            <w:r w:rsidR="009758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с</w:t>
            </w:r>
            <w:r w:rsidR="009758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</w:t>
            </w:r>
          </w:p>
          <w:p w:rsidR="00041BA3" w:rsidRDefault="00041BA3" w:rsidP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58CB" w:rsidRDefault="009758CB" w:rsidP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58CB" w:rsidRDefault="009758CB" w:rsidP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19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А.</w:t>
            </w:r>
            <w:r w:rsidR="009758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ховой о назначении ей пенсии за службу мужа </w:t>
            </w:r>
            <w:r w:rsidR="009758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Курской квартирной коми</w:t>
            </w:r>
            <w:r w:rsidR="009758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758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</w:t>
            </w:r>
            <w:r w:rsidR="009758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М. Махова</w:t>
            </w:r>
          </w:p>
          <w:p w:rsidR="009758CB" w:rsidRDefault="009758CB" w:rsidP="00975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7)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041BA3" w:rsidRDefault="006320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58CB" w:rsidRDefault="009758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докладной з</w:t>
            </w:r>
            <w:r w:rsidR="006320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ке частного землемера Б.</w:t>
            </w:r>
            <w:r w:rsidR="006320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нчинского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ющего в г. Житомир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высылке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ментов о зачислении его на службу в Курскую губернскую чертежную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-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1BA3" w:rsidRDefault="00041BA3" w:rsidP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Н.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атее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1BA3" w:rsidRDefault="00041BA3" w:rsidP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И.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ченк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Несмиянова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лужбу в Дмитр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ское уездное полицейское управл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A285D" w:rsidRDefault="002A285D" w:rsidP="002A28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А.А. Несмиянова (лл.5-8)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285D" w:rsidRDefault="002A28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041BA3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1BA3" w:rsidRDefault="00041BA3" w:rsidP="00041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довы 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М. Осип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значении ей пенсии за службу мужа </w:t>
            </w:r>
            <w:r w:rsidR="002A28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мотрителя Курского тюремного замка </w:t>
            </w:r>
            <w:r w:rsidR="00D744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        И.О. Осипов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D744A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D744A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D744A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44A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44A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44A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44A5" w:rsidRDefault="00D744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В.</w:t>
            </w:r>
            <w:r w:rsidR="00E10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цева об увольнении его с отставку</w:t>
            </w:r>
            <w:r w:rsidR="000151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2577E" w:rsidRDefault="00E107B3" w:rsidP="000151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-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577E" w:rsidRDefault="00C2577E" w:rsidP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А.</w:t>
            </w:r>
            <w:r w:rsidR="00E10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кр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 об увольнении его с отставку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E107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дворянской опеки об определении в опеку ув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 w:rsidR="00E10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144-го пехотного Козловского полка унтер-офиц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 w:rsidR="00E10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пова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19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07B3" w:rsidRDefault="00E107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77E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25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ежев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и о возобновлении меж и межевых знаков в дач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 Бредихин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у. владения дворянки 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E107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туло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 и сл.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цына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дворянки 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повой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 дворянке М.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хвисневой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ющей в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вании ее земли</w:t>
            </w:r>
            <w:r w:rsidR="00883C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даче с. Городище Воронежской губ.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25366" w:rsidRDefault="000253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сентября</w:t>
            </w:r>
          </w:p>
          <w:p w:rsidR="00025366" w:rsidRDefault="000253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3C31" w:rsidRDefault="00883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83C31" w:rsidRDefault="00883C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B1C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О</w:t>
            </w:r>
            <w:r w:rsidR="00AE4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уез</w:t>
            </w:r>
            <w:r w:rsidR="00AE4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AE4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AE4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E4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на службу в его канцелярию 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 w:rsidR="00AE4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AE43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рокина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Старооскольского уездного с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ллежского регистратора В.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на о выдаче ему аттестата о службе</w:t>
            </w:r>
            <w:r w:rsidR="00062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25366" w:rsidRDefault="00025366" w:rsidP="000253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7)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25366" w:rsidRDefault="000253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преля</w:t>
            </w:r>
          </w:p>
          <w:p w:rsidR="00025366" w:rsidRDefault="000253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5366" w:rsidRDefault="000253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б объявлении </w:t>
            </w:r>
            <w:r w:rsidR="00B215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не курского куп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.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арасовой </w:t>
            </w:r>
            <w:r w:rsidR="000253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(урожд. </w:t>
            </w:r>
            <w:r w:rsidR="00B215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авенков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шения</w:t>
            </w:r>
            <w:r w:rsidR="00B215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порной земле с орловской дворянкой А. Мо</w:t>
            </w:r>
            <w:r w:rsidR="00B215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215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евой в с-це Никольское (Алисово) Малоархангельского у. Орловской губ.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1585" w:rsidRDefault="00B215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4328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E43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 w:rsidP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канцелярского служащего </w:t>
            </w:r>
            <w:r w:rsidR="00D303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праз</w:t>
            </w:r>
            <w:r w:rsidR="00D303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303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ной Курской палаты уголовного и гражданск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D303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етерина</w:t>
            </w:r>
          </w:p>
          <w:p w:rsidR="00D30317" w:rsidRDefault="00D30317" w:rsidP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3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0317" w:rsidRDefault="00D303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 w:rsidP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Н.</w:t>
            </w:r>
            <w:r w:rsidR="00D303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офее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7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 w:rsidP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урской  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у в опеку 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ащего Я.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лмачева</w:t>
            </w:r>
          </w:p>
          <w:p w:rsidR="00B5271F" w:rsidRDefault="00B5271F" w:rsidP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B6012E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5271F" w:rsidRDefault="00B60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вгуста</w:t>
            </w:r>
          </w:p>
          <w:p w:rsidR="00B6012E" w:rsidRDefault="00B60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земской управы об увольнении со службы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мотрителя Курских бого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заведений 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П.С. Шебатинского и эконома титуля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601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В.А. Толмачева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-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012E" w:rsidRDefault="00B60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012E" w:rsidRDefault="00B60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правления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енсии вдове Н.</w:t>
            </w:r>
            <w:r w:rsidR="00AC57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доровой за службу мужа обоянского старшего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рского ученика  </w:t>
            </w:r>
            <w:r w:rsidR="00AC57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дорова</w:t>
            </w:r>
            <w:r w:rsidR="000627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C57F1" w:rsidRDefault="00AC57F1" w:rsidP="00AC57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</w:t>
            </w:r>
            <w:r w:rsidR="009842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4207" w:rsidRDefault="009842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4207" w:rsidRDefault="009842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-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271F" w:rsidRDefault="00B527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8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9842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 w:rsidR="009842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9842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9842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оглакова о</w:t>
            </w:r>
            <w:r w:rsidR="009842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вольнении его в отставку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значении ему пенсии</w:t>
            </w:r>
          </w:p>
          <w:p w:rsidR="00961FCA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961FCA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</w:t>
            </w:r>
          </w:p>
          <w:p w:rsidR="00961FCA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FCA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4207" w:rsidRDefault="009842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4207" w:rsidRDefault="009842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FCA" w:rsidRDefault="00961F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 коллежскому регистратору Н.</w:t>
            </w:r>
            <w:r w:rsidR="00B760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у </w:t>
            </w:r>
            <w:r w:rsidR="00B760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исключении его земли </w:t>
            </w:r>
            <w:r w:rsidR="00B760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даче с. Шумакова Тим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ельного оклада</w:t>
            </w:r>
          </w:p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вгуста-</w:t>
            </w: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декабря</w:t>
            </w: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01E" w:rsidRDefault="00B760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25A0" w:rsidRDefault="004C25A0" w:rsidP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B1C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о по отношени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уездного предводителя дворянства об определении на службу в его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ю дворянина В.</w:t>
            </w:r>
            <w:r w:rsidR="00B760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ткевич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15 </w:t>
            </w:r>
          </w:p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омости о </w:t>
            </w:r>
            <w:r w:rsidR="003732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крут</w:t>
            </w:r>
            <w:r w:rsidR="003732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инятых по 12-му рекрутскому набору</w:t>
            </w:r>
            <w:r w:rsidR="003732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и рапо</w:t>
            </w:r>
            <w:r w:rsidR="003732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732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ы уездных рекрутских присутствий об их предоставлении</w:t>
            </w:r>
          </w:p>
          <w:p w:rsidR="0037326C" w:rsidRDefault="003732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-</w:t>
            </w:r>
          </w:p>
          <w:p w:rsidR="004C25A0" w:rsidRDefault="003732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326C" w:rsidRDefault="003732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326C" w:rsidRDefault="003732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</w:p>
          <w:p w:rsidR="004C25A0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C25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B1C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уездного исправника о переводе ярмарок с це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альной площади г. Корочи на пл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адь в конце города и сбора </w:t>
            </w:r>
            <w:r w:rsidR="006C0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 них 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лин   в пользу города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думы об уступке </w:t>
            </w:r>
            <w:r w:rsidR="006C0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лгородскому Рождество-Богородицкому женск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настырю берегового места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0E6E" w:rsidRDefault="006C0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0E6E" w:rsidRDefault="006C0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0E6E" w:rsidRDefault="006C0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5-21 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0E6E" w:rsidRDefault="006C0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390F" w:rsidRDefault="0031390F" w:rsidP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й городской думы об утверждении приговора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бщества об учреждении в г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же женского училища</w:t>
            </w:r>
          </w:p>
          <w:p w:rsidR="00686845" w:rsidRDefault="0031390F" w:rsidP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ноября-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FD2F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ям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кру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сут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оставлении им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куп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крутских </w:t>
            </w:r>
            <w:r w:rsidR="00313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витанций 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-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 w:rsidP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10C94" w:rsidRDefault="00D46FF8" w:rsidP="00110C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ные в</w:t>
            </w:r>
            <w:r w:rsidR="00110C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о числе рекрутов, принятых по 12-му рекрутскому набор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ичестве </w:t>
            </w:r>
            <w:r w:rsidR="00110C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расход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нег</w:t>
            </w:r>
            <w:r w:rsidR="00110C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 сдачу одного рекрута и рапорты уез</w:t>
            </w:r>
            <w:r w:rsidR="00110C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110C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рекрутских присутствий об их пр</w:t>
            </w:r>
            <w:r w:rsidR="00110C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10C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ставлении</w:t>
            </w:r>
            <w:r w:rsidR="00045E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ом 1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сентября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FF8" w:rsidRDefault="00D46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FF8" w:rsidRDefault="00D46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FF8" w:rsidRDefault="00D46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FF8" w:rsidRDefault="00D46F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5E5F" w:rsidRDefault="00045E5F" w:rsidP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четные ведомости о числе рекрутов, принятых по 12-му рекрутскому набору, количестве израсходованных денег на  сдачу одного рекрута и рапорты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рекрутских присутствий об и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ставлении. Том 2</w:t>
            </w:r>
          </w:p>
          <w:p w:rsidR="0031390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31390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31390F" w:rsidRDefault="00313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E5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E5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E5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E5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6ECB" w:rsidRDefault="00326E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326ECB" w:rsidRDefault="00C82473" w:rsidP="00326EC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0497B" w:rsidRDefault="00E54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споря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ора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ередаче в Курскую городскую думу дел строительного от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дения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ся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049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м думы</w:t>
            </w:r>
          </w:p>
          <w:p w:rsidR="00686845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D0497B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D0497B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D0497B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497B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497B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4280" w:rsidRDefault="00E54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497B" w:rsidRDefault="00E54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D049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</w:t>
            </w:r>
            <w:r w:rsidR="005872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зическое описание участка земли</w:t>
            </w:r>
            <w:r w:rsidR="008764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купленного крестья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Пере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а Белица Дмитриевского у.</w:t>
            </w:r>
            <w:r w:rsidR="008764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 пом</w:t>
            </w:r>
            <w:r w:rsidR="008764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764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ка коллежского асессора В.П. Суко</w:t>
            </w:r>
            <w:r w:rsidR="008764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8764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на, за 1871 г.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648C" w:rsidRDefault="00876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648C" w:rsidRDefault="00876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648C" w:rsidRDefault="00876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7648C" w:rsidRDefault="00876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87648C" w:rsidRDefault="008764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командировании техника для осмотра подтопа лугов и огородов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рственных крестьян</w:t>
            </w:r>
            <w:r w:rsidR="008764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Кш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мельницей помещика Пожидаева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вгуста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0327EA" w:rsidRDefault="000327EA" w:rsidP="00907D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032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ол архив</w:t>
            </w:r>
            <w:r w:rsidR="00907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вдовы генерал</w:t>
            </w:r>
            <w:r w:rsidR="009C29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лейтен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.К. Шмит </w:t>
            </w:r>
            <w:r w:rsidR="009C29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Н. Шмит </w:t>
            </w:r>
            <w:r w:rsidR="004177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г. Суджи </w:t>
            </w:r>
            <w:r w:rsidR="001A13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вд</w:t>
            </w:r>
            <w:r w:rsidR="004177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A13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ы полковника </w:t>
            </w:r>
            <w:r w:rsidR="004177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П. Дренякиной </w:t>
            </w:r>
            <w:r w:rsidR="00907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г. Бел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 своими сыновьями по вопросу получения арендных денег </w:t>
            </w:r>
            <w:r w:rsidR="004177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177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оставши</w:t>
            </w:r>
            <w:r w:rsidR="00B330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я после смерти </w:t>
            </w:r>
            <w:r w:rsidR="004177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мужей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-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3D" w:rsidRDefault="00B33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3D" w:rsidRDefault="00B33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3D" w:rsidRDefault="00B33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686845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6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327EA" w:rsidRDefault="000327EA" w:rsidP="00BC25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думы о </w:t>
            </w:r>
            <w:r w:rsidR="00BC25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зак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купке </w:t>
            </w:r>
            <w:r w:rsidR="00BC25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кандидатом бургомистра Морозов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% </w:t>
            </w:r>
            <w:r w:rsidR="00BC25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ан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илета за городскую сумму </w:t>
            </w:r>
          </w:p>
          <w:p w:rsidR="00BC25CC" w:rsidRDefault="00BC25CC" w:rsidP="00BC25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-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5CC" w:rsidRDefault="00BC25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27EA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Pr="000327EA" w:rsidRDefault="00C82473" w:rsidP="000327E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327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 w:rsidP="00870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ачении, перемещении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ждении, увольнении медицинского персонала Курской губ. и выдаче им жалования (имеются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 и аттестаты о службе) 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 </w:t>
            </w:r>
            <w:r w:rsidR="00870E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  <w:r w:rsidR="005872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87248" w:rsidRDefault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</w:p>
          <w:p w:rsidR="00587248" w:rsidRDefault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7248" w:rsidRDefault="00587248" w:rsidP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уездных врачей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 лекарских учеников и фельдшеров, о командировании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, вступлении их в брак, выдаче им жалования и др. вопросам</w:t>
            </w:r>
          </w:p>
          <w:p w:rsidR="00587248" w:rsidRDefault="00587248" w:rsidP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ыпуск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.</w:t>
            </w:r>
            <w:r w:rsidR="001515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)</w:t>
            </w:r>
          </w:p>
          <w:p w:rsidR="00587248" w:rsidRDefault="00587248" w:rsidP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-</w:t>
            </w:r>
          </w:p>
          <w:p w:rsidR="00587248" w:rsidRDefault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587248" w:rsidRDefault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7248" w:rsidRDefault="005872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57616" w:rsidP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515CB" w:rsidRDefault="001515CB" w:rsidP="0015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повивальных бабок и предоставлении 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 о повитых ими младенцах</w:t>
            </w: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5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0576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1 г.</w:t>
            </w:r>
            <w:r w:rsidR="001515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515CB" w:rsidRDefault="0015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1515CB" w:rsidRDefault="001515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7616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7616" w:rsidRDefault="00057616" w:rsidP="000576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2 год</w:t>
            </w:r>
          </w:p>
          <w:p w:rsidR="00686845" w:rsidRDefault="00686845" w:rsidP="0005761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86845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576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B500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пенсии вдове     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филовой за службу м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я Курской губернской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омиссии коллежского асессора И.Н. Анфилова.</w:t>
            </w:r>
          </w:p>
          <w:p w:rsidR="00B500EC" w:rsidRDefault="00B500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2-19)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ноября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00EC" w:rsidRDefault="00B500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00EC" w:rsidRDefault="00B500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3AF8" w:rsidRDefault="007B3AF8" w:rsidP="00E17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</w:t>
            </w:r>
            <w:r w:rsidR="006855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объя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855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ладельц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ачи д. Яковлева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  <w:r w:rsidR="006855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змежевании 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-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55B6" w:rsidRDefault="006855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решении с</w:t>
            </w:r>
            <w:r w:rsidR="001F02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а между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ладельцам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ачи с.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вец Щигровского у.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озникшего п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е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межевани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и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7B3AF8" w:rsidRDefault="001F0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я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1F02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D6792E" w:rsidRDefault="00D67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26FA" w:rsidRDefault="00AF26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екретаря 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Э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ександрова помощником пристава г. Курска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-30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редактора неоф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альной части 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азеты « Курские 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е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домост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»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асе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ра Островского смотрителем 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679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</w:t>
            </w:r>
            <w:r w:rsidR="007B3AF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пографии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-31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6792E" w:rsidRDefault="00D679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3AF8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B3AF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о реорганизации  городских о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ственных управлений</w:t>
            </w:r>
            <w:r w:rsidR="00CE53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заштатных городах губернии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вгуста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 w:rsidP="00E17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ъявлении 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ьцам Расховецкой дачи Щигровского у. о размежевании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1F0285" w:rsidRDefault="001F02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3977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одтопе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цы </w:t>
            </w:r>
            <w:r w:rsidR="00AF26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ков с. Донецкая Семица Тим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бботиных мельницей </w:t>
            </w:r>
            <w:r w:rsidR="00B675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мской помещицы 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милиной</w:t>
            </w:r>
            <w:r w:rsidR="00B675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тоящей выше по течению на той же    р. Сейм</w:t>
            </w:r>
          </w:p>
          <w:p w:rsidR="00BA3977" w:rsidRDefault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3977" w:rsidRDefault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3977" w:rsidRDefault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3977" w:rsidRDefault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владельцам дач</w:t>
            </w:r>
            <w:r w:rsidR="00BA39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 Уцкая </w:t>
            </w:r>
            <w:r w:rsidR="00BA39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тивльско-го у. государственным крестьянам М</w:t>
            </w:r>
            <w:r w:rsidR="00BA39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A39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цким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межевании</w:t>
            </w:r>
            <w:r w:rsidR="00BA39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и</w:t>
            </w:r>
          </w:p>
          <w:p w:rsidR="00BA3977" w:rsidRDefault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-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3977" w:rsidRDefault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3C3A" w:rsidRDefault="00BA3977" w:rsidP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и губернского правления о распубликовании у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 </w:t>
            </w:r>
            <w:r w:rsidR="00A53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анных для сведения и руководства </w:t>
            </w:r>
          </w:p>
          <w:p w:rsidR="00BA3977" w:rsidRDefault="00BA3977" w:rsidP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-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3977" w:rsidRDefault="00BA39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3C3A" w:rsidRDefault="00A53C3A" w:rsidP="00E17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владельцам дачи с. Козыревка Суд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о  размежевании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а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53C3A" w:rsidRDefault="00A53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владельцам дачи д. Бор и д. Молявинка Староскольского у. о  размежевании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</w:t>
            </w:r>
          </w:p>
          <w:p w:rsidR="00E17CD7" w:rsidRDefault="00E17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CD7" w:rsidRDefault="00E17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CD7" w:rsidRDefault="00E17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17CD7" w:rsidRDefault="00E17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ссмотр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постны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 документов на лесн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ач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E17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Гнездилово Фатежского у.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сентября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владельцам дачи с. Лещинская Плата Тимского у. о  размежевании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ачи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пенсии дворянке 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д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ксеновой за службу мужа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кретаря Корочанского уездного суда титулярного советника И.В. Аксенова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6597" w:rsidRDefault="000565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6597" w:rsidRDefault="000565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ферье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рта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 Фатежского уездн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правления об определении 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г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атором управления 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ского служащего П.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мелина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чинов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го правления М.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ммосова письмоводителем Корочанской 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рной комиссии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тарооскольского 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ицейского управления о назначении пособия вдове 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го 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П. Арцибаш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0565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цыб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A352B" w:rsidRDefault="001A352B" w:rsidP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6)</w:t>
            </w:r>
          </w:p>
          <w:p w:rsidR="00647108" w:rsidRDefault="001A352B" w:rsidP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1A352B" w:rsidRDefault="001A352B" w:rsidP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-</w:t>
            </w:r>
          </w:p>
          <w:p w:rsidR="00647108" w:rsidRDefault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52B" w:rsidRDefault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нистерством юсти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ссмотрении прав на пенсию 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лоле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чери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мершего писца Дмитрие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тора В.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соцкого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ександре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A352B" w:rsidRDefault="001A352B" w:rsidP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52B" w:rsidRDefault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52B" w:rsidRDefault="001A35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Н</w:t>
            </w:r>
            <w:r w:rsidR="006471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предводителя дворянства об определ</w:t>
            </w:r>
            <w:r w:rsidR="006471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471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его канцелярию дворянина 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6471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6471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чка</w:t>
            </w:r>
            <w:r w:rsidR="001A35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6471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а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7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108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71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граждении орденом Св. Вл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мира 4-ой степени предводител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тва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: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ого у.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 поручика    А.П.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кеева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вооскольского у.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 п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учика И.А. 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и 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йворонского у.-  корнета Н.И. Хорвата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12893" w:rsidRDefault="00112893" w:rsidP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(лл.2-13)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рта-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D5EB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канцелярского чиновника упраздненного Кур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И.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ланина о выдаче ему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 о службе</w:t>
            </w: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 w:rsidP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письмоводл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Обоянской дворянской оп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ого советника С.</w:t>
            </w:r>
            <w:r w:rsidR="001128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кин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ему пенсии</w:t>
            </w: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-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12893" w:rsidRDefault="001128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 w:rsidP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942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е правление 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А.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рисоглебского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откоманд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анием в Курское городское полице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управление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преля</w:t>
            </w:r>
          </w:p>
          <w:p w:rsidR="005D5EBF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5D5E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7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исходатайствовании пенс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рям умершего 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мотрителя Староо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тюремного зам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Ф. 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вков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81319" w:rsidRDefault="00581319" w:rsidP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9-14)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319" w:rsidRDefault="005813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  <w:p w:rsidR="005D5EBF" w:rsidRDefault="005D5E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67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67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Обоянской дворянской опеки о награждении заседателя </w:t>
            </w:r>
            <w:r w:rsidR="005813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пеки подпоручика Д.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овцина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довым окладом, вместо производства в сл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ующий гражданский чин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A2C50" w:rsidRDefault="00AA2C50" w:rsidP="00AA2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10)</w:t>
            </w:r>
          </w:p>
          <w:p w:rsidR="000679F4" w:rsidRDefault="00067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67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-</w:t>
            </w:r>
          </w:p>
          <w:p w:rsidR="000679F4" w:rsidRDefault="00067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0679F4" w:rsidRDefault="00067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9F4" w:rsidRDefault="000679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2C50" w:rsidRDefault="00AA2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2C50" w:rsidRDefault="00AA2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9F4" w:rsidRDefault="00AA2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 w:rsidP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Н.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креева</w:t>
            </w:r>
          </w:p>
          <w:p w:rsidR="002D7135" w:rsidRDefault="002D7135" w:rsidP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2D71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ооскольского уездного исправника об увольнении в отставку его помощника 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 w:rsidR="002D71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AA2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 w:rsidR="002D71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силевского и назнач</w:t>
            </w:r>
            <w:r w:rsidR="002D71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D71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му пенсии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A2C50" w:rsidRDefault="00AA2C50" w:rsidP="00AA2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9)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сентября-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2D7135" w:rsidRDefault="002D7135" w:rsidP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2C50" w:rsidRDefault="00AA2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к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 почетного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</w:t>
            </w:r>
            <w:r w:rsidR="006B5D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г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6B5D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шневского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B5D5E" w:rsidRDefault="006B5D5E" w:rsidP="006B5D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 дьячка Успенской кладбищенской ц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 К.П. Вишневской (лл.4-5)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27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 сына обер-офицера А.</w:t>
            </w:r>
            <w:r w:rsidR="006B5D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етроглазова с откоманд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м в распоряжение Суджа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исправника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91C57" w:rsidRDefault="00D91C57" w:rsidP="00D91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-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7135" w:rsidRDefault="002D7135" w:rsidP="00D91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2D71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довы 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D4D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 w:rsidR="004D4D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силе</w:t>
            </w:r>
            <w:r w:rsidR="004D4D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D4D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г. Курска 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азначении ей пе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 за службу мужа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а особых поручений при председателе Временн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а по управлению Внутреннею Киргизскою Ордою коллежского секр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91C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П.И. Василевского 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-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C57" w:rsidRDefault="00D91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C57" w:rsidRDefault="00D91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C57" w:rsidRDefault="00D91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C57" w:rsidRDefault="00D91C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ы  Ф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вской о назначении ей пенсии за службу мужа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хивариуса Путивльского уездного суда губернского секретаря С.В. Василевского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-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F0F" w:rsidRDefault="006A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F0F" w:rsidRDefault="006A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его канцелярии губернского секр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134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Второва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23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бух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ра Курских богоугодных заведений 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авича и определении на его место 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ессора 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К. Гавриленко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-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0 июня </w:t>
            </w: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F0F" w:rsidRDefault="006A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34D7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134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т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теля дворянства об определении в его канцелярию дворянина В.А. Гладкова</w:t>
            </w:r>
          </w:p>
          <w:p w:rsidR="00640290" w:rsidRDefault="00640290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7-30 </w:t>
            </w:r>
          </w:p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0290" w:rsidRDefault="00640290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дворянина 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ловина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7-30 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толоначальн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упраздненного Путивльского уездн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A6F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К.П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енского о назначении ему пенсии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6F0F" w:rsidRDefault="006A6F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В.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Грине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085F" w:rsidRDefault="00AC0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дворянина А. 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бинина</w:t>
            </w:r>
          </w:p>
          <w:p w:rsidR="00640290" w:rsidRDefault="00640290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31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умы о выдаче секретарю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му секретар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митриеву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оклада жал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и аттестата о службе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C085F" w:rsidRDefault="00AC085F" w:rsidP="00AC08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6)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на должность младшег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хника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оительного отд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 w:rsidR="00AC08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А. Д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402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ева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D3D91" w:rsidRDefault="006D3D91" w:rsidP="006D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10)</w:t>
            </w: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0290" w:rsidRDefault="00640290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="006D3D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  <w:r w:rsidR="006D3D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D3D91" w:rsidRDefault="006D3D91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</w:t>
            </w:r>
          </w:p>
          <w:p w:rsidR="00640290" w:rsidRDefault="00640290" w:rsidP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3D91" w:rsidRDefault="006D3D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290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402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B094E" w:rsidRDefault="00CB094E" w:rsidP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Межевой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и об объявлении </w:t>
            </w:r>
            <w:r w:rsidR="006D3D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ладельцам дачи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 Вывороткова Курского у.  о разм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и  дачи</w:t>
            </w:r>
          </w:p>
          <w:p w:rsidR="00686845" w:rsidRDefault="00CB094E" w:rsidP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Н.</w:t>
            </w:r>
            <w:r w:rsidR="006D3D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докимова об определении его на должность корректора губернской 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фии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31A" w:rsidRDefault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31A" w:rsidRDefault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31A" w:rsidRDefault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31A" w:rsidRDefault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31A" w:rsidRDefault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-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 о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и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лужбу в его канцелярию 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канцелярии курского губерн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губернского секретаря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ского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-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ля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уез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службу в его канцелярию дворянина А.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вегинцева</w:t>
            </w:r>
          </w:p>
          <w:p w:rsidR="0050731A" w:rsidRDefault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 w:rsidP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сына священника М.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ленина</w:t>
            </w:r>
          </w:p>
          <w:p w:rsidR="00CB094E" w:rsidRDefault="00CB094E" w:rsidP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я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архивариуса упраздненного Дмитриевско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В.</w:t>
            </w:r>
            <w:r w:rsidR="005073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на о назначении ему пенсии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0731A" w:rsidRDefault="0050731A" w:rsidP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-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31A" w:rsidRDefault="005073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п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ощника пристава г. Курска </w:t>
            </w:r>
            <w:r w:rsidR="00004E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</w:t>
            </w:r>
            <w:r w:rsidR="00004E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04E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екретаря Н.Ф. 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убкова и определ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на его место </w:t>
            </w:r>
            <w:r w:rsidR="00004E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регистратора П.</w:t>
            </w:r>
            <w:r w:rsidR="00004E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CB0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ицкого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-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4E72" w:rsidRDefault="00004E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4E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CB0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113F3" w:rsidP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Н.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льинского</w:t>
            </w:r>
          </w:p>
          <w:p w:rsidR="000113F3" w:rsidRDefault="000113F3" w:rsidP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9</w:t>
            </w:r>
          </w:p>
          <w:p w:rsidR="00686845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враля</w:t>
            </w: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113F3" w:rsidP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ова об увольнении его с должн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и 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ьника газетного стола губернского правления</w:t>
            </w:r>
          </w:p>
          <w:p w:rsidR="000113F3" w:rsidRDefault="000113F3" w:rsidP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5</w:t>
            </w: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B9" w:rsidRDefault="00B33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3F3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113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Рыльской 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льницы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Е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льинского </w:t>
            </w:r>
            <w:r w:rsidR="00CF7E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м</w:t>
            </w:r>
            <w:r w:rsidR="00CF7E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</w:t>
            </w:r>
            <w:r w:rsidR="00CF7E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на его место 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канцелярии уездного предводителя дв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тва коллежского регистратора   </w:t>
            </w:r>
            <w:r w:rsidR="00CF7E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B330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 </w:t>
            </w:r>
            <w:r w:rsidR="00CF7E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жкова</w:t>
            </w:r>
          </w:p>
          <w:p w:rsidR="00CF7E1F" w:rsidRDefault="00CF7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7E1F" w:rsidRDefault="00CF7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31</w:t>
            </w:r>
          </w:p>
          <w:p w:rsidR="00686845" w:rsidRDefault="00CF7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CF7E1F" w:rsidRDefault="00CF7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CF7E1F" w:rsidRDefault="00CF7E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B9" w:rsidRDefault="00B33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B9" w:rsidRDefault="00B33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B9" w:rsidRDefault="00B33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30B9" w:rsidRDefault="00B330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квартирной комиссии об определении письм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ем комиссии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К.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акулина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а место уволе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И.П. Попова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ноября-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правления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енсии старшему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му в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инарному врачу статскому советн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едрову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25ED3" w:rsidRDefault="00C25ED3" w:rsidP="00C25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8)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ED3" w:rsidRDefault="00C25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5ED3" w:rsidRDefault="00C25E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го уездного полицейского управления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на службу 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лужащего И.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 Римск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ED3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  <w:r w:rsidR="00C25E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26</w:t>
            </w:r>
          </w:p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47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П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ивцова об определении его на службу в губернское правление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  <w:r w:rsidR="0047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47494E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  <w:r w:rsidR="0047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31422" w:rsidRDefault="0047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</w:t>
            </w:r>
          </w:p>
          <w:p w:rsidR="0047494E" w:rsidRDefault="0047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  <w:p w:rsidR="0047494E" w:rsidRDefault="0047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помощнико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47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ва г. Курска </w:t>
            </w:r>
            <w:r w:rsidR="0047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47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дюмова</w:t>
            </w:r>
            <w:r w:rsidR="0047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а место уволенного Исаевича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494E" w:rsidRDefault="0047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494E" w:rsidRDefault="0047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494E" w:rsidRDefault="0047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422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4314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утивль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земской управы об определении коллежского регистратора В.</w:t>
            </w:r>
            <w:r w:rsidR="00427E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к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смотрителем Курдюмовской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ьни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D72DA" w:rsidRDefault="00126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тав богадельни (лл.11-14)</w:t>
            </w:r>
          </w:p>
          <w:p w:rsidR="001263C9" w:rsidRDefault="00126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63C9" w:rsidRDefault="001263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</w:t>
            </w:r>
            <w:r w:rsidR="001263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</w:t>
            </w:r>
            <w:r w:rsidR="001263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Ф.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нцевича помощником пристава г. Курска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-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смо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теля Фатежского тюремного замка </w:t>
            </w:r>
            <w:r w:rsidR="001263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коллежского секретаря А. 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алевского и определении на его место </w:t>
            </w:r>
            <w:r w:rsidR="001263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титулярного советника </w:t>
            </w:r>
            <w:r w:rsidR="009D72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 Геспер</w:t>
            </w:r>
            <w:r w:rsidR="005B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5B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седателя от дв</w:t>
            </w:r>
            <w:r w:rsidR="005B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B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тва Фатежского уезд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табс-капитана </w:t>
            </w:r>
            <w:r w:rsidR="005B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ноныхина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че ему аттестата о службе 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  <w:r w:rsidR="005B61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6174" w:rsidRDefault="005B61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е правление </w:t>
            </w:r>
            <w:r w:rsidR="000F65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священ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0F65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олькова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-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72DA" w:rsidRDefault="009D72DA" w:rsidP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0F65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И.</w:t>
            </w:r>
            <w:r w:rsidR="000F65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апинского</w:t>
            </w:r>
          </w:p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-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л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митриев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олицейского управления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в отставку непременного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управления </w:t>
            </w:r>
            <w:r w:rsidR="000F65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яховича и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E3CD0" w:rsidRDefault="005E3CD0" w:rsidP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24-27)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D72DA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9D72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ейского управления о выдаче 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му исправн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полк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нику 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кову денежной премии</w:t>
            </w:r>
            <w:r w:rsidR="005E3C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место повышения в чине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E3CD0" w:rsidRDefault="005E3CD0" w:rsidP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9)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-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CD0" w:rsidRDefault="005E3C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редставлении депутата от дворянства 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утивльского у. поручика А.Л. 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репова,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путата Курского дв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го депутатского собрания штабс-ротмистра Н.Н. Мандрыку и 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кретаря 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тва Курской губ. коллежского асессора М.Д. 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ссиского к награжд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ю орденом Св. Владимира 4-ой ст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ни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выслугу лет.</w:t>
            </w:r>
          </w:p>
          <w:p w:rsidR="00071D86" w:rsidRDefault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(лл.3-21)</w:t>
            </w:r>
          </w:p>
          <w:p w:rsidR="00AE259B" w:rsidRDefault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-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259B" w:rsidRDefault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259B" w:rsidRDefault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259B" w:rsidRDefault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259B" w:rsidRDefault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259B" w:rsidRDefault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 w:rsidP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олицейского управления о выдаче помощнику исправника штабс-ротмистру П.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уханову денежой премии</w:t>
            </w:r>
            <w:r w:rsidR="00AE25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место повышения в чине</w:t>
            </w:r>
          </w:p>
          <w:p w:rsidR="00AE259B" w:rsidRDefault="00AE259B" w:rsidP="00AE25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071D86" w:rsidRDefault="00071D86" w:rsidP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1F1ACE" w:rsidP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 об опред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на службу в его канцелярию дв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ина Д.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071D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салова</w:t>
            </w:r>
          </w:p>
          <w:p w:rsidR="00071D86" w:rsidRDefault="00071D86" w:rsidP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 w:rsidP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на службу в опеку 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канцелярского сл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</w:p>
          <w:p w:rsidR="00071D86" w:rsidRDefault="00071D86" w:rsidP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-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8684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пеку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купца С.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я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ва о назначении пенсии семье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мершего уездн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советника И.Д</w:t>
            </w:r>
            <w:r w:rsidR="00B367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Никитина</w:t>
            </w:r>
          </w:p>
          <w:p w:rsidR="00B36717" w:rsidRDefault="00B36717" w:rsidP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7-20)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717" w:rsidRDefault="00B367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845" w:rsidRDefault="006868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мотрителя </w:t>
            </w:r>
            <w:r w:rsidR="00D76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D76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76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порграфии</w:t>
            </w:r>
            <w:r w:rsidR="00D76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</w:t>
            </w:r>
            <w:r w:rsidR="00D76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емчужного об увольнении его в отставку и назначении пенсии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76713" w:rsidRDefault="00D76713" w:rsidP="00D76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3-19)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6713" w:rsidRDefault="00D767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D14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776D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митета о 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о предоставлении сведений 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доч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 майора М.</w:t>
            </w:r>
            <w:r w:rsidR="00D76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</w:t>
            </w:r>
            <w:r w:rsidR="007C70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ер </w:t>
            </w:r>
            <w:r w:rsidR="00D76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г. Курска 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ля назначения ей пенсии за службу отца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-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довы </w:t>
            </w:r>
            <w:r w:rsidR="007C70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7C70C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 о назначении ей пенсии за службу мужа</w:t>
            </w:r>
            <w:r w:rsidR="002529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отрителя Фатежского тюремн</w:t>
            </w:r>
            <w:r w:rsidR="002529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529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амка коллежского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кретаря        М.Н. Петрова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020C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о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бухгалтера Дмитриевского уездн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казначе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прят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7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 w:rsidP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якова об увольнении его в отставку</w:t>
            </w:r>
          </w:p>
          <w:p w:rsidR="004C66C8" w:rsidRDefault="004C66C8" w:rsidP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-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очерей 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мершего канцелярского чиновник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яков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азначении им пенсии за службу отца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се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ъезда мировых по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об определении коллежского асессора </w:t>
            </w:r>
            <w:r w:rsidR="004C66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ушкарева секретарем съезда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сентября-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66C8" w:rsidRDefault="004C66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020C" w:rsidRDefault="00C6020C" w:rsidP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жа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 назначении пенсии вдове 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ьмоводителя оп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Г. Поп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.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ой 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службу мужа.</w:t>
            </w:r>
          </w:p>
          <w:p w:rsidR="00AF2600" w:rsidRDefault="00AF2600" w:rsidP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8)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-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2600" w:rsidRDefault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2600" w:rsidRDefault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020C" w:rsidRDefault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602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C602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толоначальн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Курской палаты уголов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ярного советника П.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фомова о выдаче ему аттестата о службе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F2600" w:rsidRDefault="00AF2600" w:rsidP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10)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-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2600" w:rsidRDefault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2600" w:rsidRDefault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2600" w:rsidRDefault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 w:rsidP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сына священника Д.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</w:t>
            </w:r>
          </w:p>
          <w:p w:rsidR="00FD5630" w:rsidRDefault="00FD5630" w:rsidP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-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5630" w:rsidRDefault="00FD5630" w:rsidP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И.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едникова</w:t>
            </w:r>
          </w:p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4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 w:rsidP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А.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дина</w:t>
            </w:r>
          </w:p>
          <w:p w:rsidR="00FD5630" w:rsidRDefault="00FD5630" w:rsidP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преля-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71D8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таршего се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асессора С.</w:t>
            </w:r>
            <w:r w:rsidR="00AF2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епушкин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ему пенсии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апрел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2600" w:rsidRDefault="00AF2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D86" w:rsidRDefault="00071D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мещении в губернское правление смотрителя Тимского т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ного замка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табс-капитана          И.И.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з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ского и назначении на его место отставного подпоручика 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П.И. </w:t>
            </w:r>
            <w:r w:rsidR="00FD56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нопко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17 ма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5588" w:rsidRDefault="007C5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 w:rsidP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сына священника В.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менова</w:t>
            </w:r>
          </w:p>
          <w:p w:rsidR="00FD5630" w:rsidRDefault="00FD5630" w:rsidP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-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секретарем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жской городской думы титулярного советника Сливинского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5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четного гражданина Е.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асского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7-20 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5588" w:rsidRDefault="007C5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очери умершего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янского городнич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табс-капитана 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упина Г.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упиной о назначении ей пенсии за службу отца</w:t>
            </w:r>
          </w:p>
          <w:p w:rsidR="007C5588" w:rsidRDefault="007C5588" w:rsidP="007C5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5588" w:rsidRDefault="007C5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декабр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C5588" w:rsidRDefault="007C55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D5630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D56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78E5" w:rsidRDefault="001F1ACE" w:rsidP="003E4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назначении 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прав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его канцелярии 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лмачева мла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м чиновником ос</w:t>
            </w:r>
            <w:r w:rsidR="007C55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х поручений </w:t>
            </w:r>
          </w:p>
          <w:p w:rsidR="003E4BAD" w:rsidRDefault="003E4BAD" w:rsidP="003E4B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4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его канцелярии Толмачева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7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 w:rsidP="00DF1D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</w:t>
            </w:r>
            <w:r w:rsidR="00DF1D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ольнении в отставку смотр</w:t>
            </w:r>
            <w:r w:rsidR="00DF1D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DF1D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Обоянской городской земской больницы коллежского регистратора  М.А. Архипов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и</w:t>
            </w:r>
            <w:r w:rsidR="00DF1D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его место отставного шевро</w:t>
            </w:r>
            <w:r w:rsidR="002240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F1D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F1D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DF1D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240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мызникова </w:t>
            </w:r>
          </w:p>
          <w:p w:rsidR="00DF1DDA" w:rsidRDefault="00DF1DDA" w:rsidP="00DF1D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-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DDA" w:rsidRDefault="00DF1D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DDA" w:rsidRDefault="00DF1D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DDA" w:rsidRDefault="00DF1D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 w:rsidP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дворянина 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юнина</w:t>
            </w:r>
          </w:p>
          <w:p w:rsidR="00A378E5" w:rsidRDefault="00A378E5" w:rsidP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-</w:t>
            </w:r>
          </w:p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 w:rsidP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Н.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князя</w:t>
            </w:r>
          </w:p>
          <w:p w:rsidR="00A378E5" w:rsidRDefault="00A378E5" w:rsidP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-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 w:rsidP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уездного предводителя дворянства об определ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 в его канцелярию двор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Л.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 w:rsidR="00A37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епова</w:t>
            </w:r>
          </w:p>
          <w:p w:rsidR="00A378E5" w:rsidRDefault="00A378E5" w:rsidP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0-24 </w:t>
            </w:r>
          </w:p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 К.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ка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 назначении ей пенсии за 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жа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отрителя Грайворонского уез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училища коллежского асессора Ф.И. Черкасского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служащих губернского правления младшего сортировщ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ка Курской г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й почтовой конто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 Ши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ског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илькевич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с откомандиров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м в распоряжение курского поли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7F53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йстера.</w:t>
            </w:r>
          </w:p>
          <w:p w:rsidR="007F534E" w:rsidRDefault="007F534E" w:rsidP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2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534E" w:rsidRDefault="007F53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78E5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37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ереводе в Министерство внутренних дел 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етника губернского првления коллежск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советника Эгерса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приставом Рыльского уездного полицейского управления губернского секретаря Рышкова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.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Юрье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его в отставку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18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</w:t>
            </w:r>
            <w:r w:rsidR="00DB4D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им уез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м исправником отставного колле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081B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асессора И.Г. Яровицкого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21230" w:rsidRDefault="002212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21230" w:rsidRDefault="00C82473" w:rsidP="00081B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Строительное отделение </w:t>
            </w:r>
          </w:p>
          <w:p w:rsidR="00C82473" w:rsidRPr="00081B47" w:rsidRDefault="00C82473" w:rsidP="00081B4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 w:rsidP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головы о 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ставлении сведений 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тройстве жандармских казарм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расположенных за Херсонскими вор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Курск</w:t>
            </w:r>
            <w:r w:rsidR="0022123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221230" w:rsidRDefault="00221230" w:rsidP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1820" w:rsidRDefault="00AF18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головы об утверждении проектов на строительство водопровода в г. Курске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рта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1B47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81B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циркуляру </w:t>
            </w:r>
            <w:r w:rsidR="00597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парта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и </w:t>
            </w:r>
            <w:r w:rsidR="005975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сполн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оставлении сведений о числе и величине на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ся в губернии мест заключения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урнал </w:t>
            </w:r>
            <w:r w:rsidR="0030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гистрации входящей док</w:t>
            </w:r>
            <w:r w:rsidR="0030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30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тации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0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3029A3" w:rsidRDefault="0030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декабря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029A3" w:rsidRDefault="0030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A43840" w:rsidRDefault="00C82473" w:rsidP="00A4384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токолы заседаний врачеб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</w:t>
            </w:r>
            <w:r w:rsidR="003029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3029A3" w:rsidRDefault="003029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D84" w:rsidRDefault="00434D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  <w:p w:rsidR="004B130F" w:rsidRDefault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четы врачебного отделения </w:t>
            </w:r>
            <w:r w:rsidR="002F79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осто</w:t>
            </w:r>
            <w:r w:rsidR="002F79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2F79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9514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дицинской ч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 за 1872 г.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796F" w:rsidRDefault="002F79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514B6" w:rsidRDefault="009514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</w:t>
            </w:r>
          </w:p>
          <w:p w:rsidR="00A43840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43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03C1" w:rsidRDefault="009A03C1" w:rsidP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уездных врачей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 лекарских учеников и фельдшеров, о командировании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, вступлении их в брак, выдаче им жалования и др. вопросам</w:t>
            </w:r>
          </w:p>
          <w:p w:rsidR="009A03C1" w:rsidRDefault="009A03C1" w:rsidP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ыпуск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л. 53-54)</w:t>
            </w:r>
          </w:p>
          <w:p w:rsidR="0026671D" w:rsidRDefault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тав земской фельдшерской школы (лл.76-80)</w:t>
            </w:r>
          </w:p>
          <w:p w:rsidR="009A03C1" w:rsidRDefault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03C1" w:rsidRDefault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9A03C1" w:rsidRDefault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26671D" w:rsidRDefault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</w:t>
            </w:r>
          </w:p>
          <w:p w:rsidR="009A03C1" w:rsidRDefault="009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3B51" w:rsidRDefault="00933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3B51" w:rsidRDefault="00933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3B51" w:rsidRDefault="00933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3B51" w:rsidRDefault="00933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33B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1920" w:rsidRDefault="00C95A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Департаментом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м, со</w:t>
            </w:r>
            <w:r w:rsidR="00933B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рж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</w:t>
            </w:r>
            <w:r w:rsidR="00933B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тек</w:t>
            </w:r>
            <w:r w:rsidR="003C78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др. об о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ытии новых аптек, приеме и у</w:t>
            </w:r>
            <w:r w:rsidR="003C78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льн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фармацевтов, аптекарских</w:t>
            </w:r>
            <w:r w:rsidR="003C78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</w:t>
            </w:r>
            <w:r w:rsidR="003C78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3C78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 w:rsidR="003C78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ении</w:t>
            </w:r>
            <w:r w:rsidR="003C78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0428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, проведении ревизий аптек и др.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</w:p>
          <w:p w:rsidR="00581920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  <w:r w:rsidR="00C95A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95A89" w:rsidRDefault="00C95A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C95A89" w:rsidRDefault="00C95A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C95A89" w:rsidRDefault="00C95A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920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28F0" w:rsidRDefault="000428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28F0" w:rsidRDefault="000428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28F0" w:rsidRDefault="000428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1920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4B00" w:rsidRDefault="00A64B00" w:rsidP="00A64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повивальных бабок и предоставлении 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 о повитых ими младенцах</w:t>
            </w:r>
          </w:p>
          <w:p w:rsidR="00792E78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34C9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581920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</w:t>
            </w:r>
            <w:r w:rsidR="00F83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834C9" w:rsidRDefault="00F83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</w:t>
            </w:r>
          </w:p>
          <w:p w:rsidR="00F834C9" w:rsidRDefault="00F83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581920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4B00" w:rsidRDefault="00A64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4B00" w:rsidRDefault="00A64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4B00" w:rsidRDefault="00A64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7</w:t>
            </w:r>
          </w:p>
          <w:p w:rsidR="00581920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751B" w:rsidRDefault="0086751B" w:rsidP="00867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ачении, перемещении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ждении, увольнении медицинского персонала Курской губ. и выдаче им жалования (имеются формуляр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 и аттестаты о службе) </w:t>
            </w:r>
          </w:p>
          <w:p w:rsidR="00581920" w:rsidRDefault="005819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64B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792E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792E78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792E78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792E78" w:rsidRDefault="00792E78" w:rsidP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2E78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2E78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51B" w:rsidRDefault="008675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2E78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8675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92E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ьные постановления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 и рапорты Кур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много замка </w:t>
            </w:r>
            <w:r w:rsidR="00AC7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тпуске</w:t>
            </w:r>
            <w:r w:rsidR="008675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C7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ег на пр</w:t>
            </w:r>
            <w:r w:rsidR="00AC7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C7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льствие для арестантов</w:t>
            </w: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 </w:t>
            </w:r>
            <w:r w:rsidR="00D97C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D97C4A" w:rsidRDefault="00D97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</w:t>
            </w:r>
          </w:p>
          <w:p w:rsidR="00AC75AD" w:rsidRDefault="00D97C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</w:t>
            </w:r>
            <w:r w:rsidR="00AC75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D97C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</w:t>
            </w:r>
            <w:r w:rsidR="00BE0F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лениями других губе</w:t>
            </w:r>
            <w:r w:rsidR="00BE0F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E0F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, полицейскими управления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отрителями тюремных замков</w:t>
            </w:r>
            <w:r w:rsidR="00BE0F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</w:t>
            </w:r>
            <w:r w:rsidR="007E04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E04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отправке 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ных арестант</w:t>
            </w:r>
            <w:r w:rsidR="007E04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 (им</w:t>
            </w:r>
            <w:r w:rsidR="007E04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E04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тся списки и статейные списки ар</w:t>
            </w:r>
            <w:r w:rsidR="007E04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E04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нтов)</w:t>
            </w: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декабря</w:t>
            </w: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2 г.-</w:t>
            </w:r>
          </w:p>
          <w:p w:rsidR="00AC75AD" w:rsidRDefault="007E0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7E0421" w:rsidRDefault="007E0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21" w:rsidRDefault="007E0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21" w:rsidRDefault="007E0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21" w:rsidRDefault="007E0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0421" w:rsidRDefault="007E04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5A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75AD" w:rsidRDefault="00C82473" w:rsidP="00AC75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3 год</w:t>
            </w:r>
          </w:p>
          <w:p w:rsidR="0026671D" w:rsidRDefault="0026671D" w:rsidP="00AC75A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5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23A1" w:rsidRDefault="00BB23A1" w:rsidP="00BB2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и губернского правления 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чении указов Сената и передачи их в газетный стол для опубликования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те « Курские губернские ведомости».</w:t>
            </w:r>
          </w:p>
          <w:p w:rsidR="0026671D" w:rsidRDefault="00BB2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зета «Правительственный вестник» от 4-го января 1873 г. (лл. 96-97)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3A1" w:rsidRDefault="00BB2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3A1" w:rsidRDefault="00BB2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23A1" w:rsidRDefault="00BB23A1" w:rsidP="00BB2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 w:rsidP="00BB23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BB23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губернских и уездных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, представленных к наградам з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гу лет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2 </w:t>
            </w:r>
            <w:r w:rsidR="00D749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7BB3" w:rsidRDefault="001F1ACE" w:rsidP="00D01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8D7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D7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D7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выводе за штат 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Короча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городской думы </w:t>
            </w:r>
            <w:r w:rsidR="008D7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кретаря 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регистратора Я.Е. Козловского </w:t>
            </w:r>
            <w:r w:rsidR="008D7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бухгалтера 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атора Л.В. Никольского.</w:t>
            </w:r>
          </w:p>
          <w:p w:rsidR="00D0183B" w:rsidRDefault="00D0183B" w:rsidP="00D01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(лл.4-7)</w:t>
            </w:r>
          </w:p>
          <w:p w:rsidR="00D0183B" w:rsidRDefault="00D0183B" w:rsidP="00D01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183B" w:rsidRDefault="00D01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183B" w:rsidRDefault="00D01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ыв. студента 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ского университета В.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довенко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31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ейского управления о направлении в сл. Нижняя Выгорная техника для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я 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ъ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ды на мельнице тимского купца Я.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ирнова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рта-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газетного стола 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фанасьева об увольнении его в отставку и назначении пенсии</w:t>
            </w:r>
            <w:r w:rsidR="00D018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0183B" w:rsidRDefault="00D0183B" w:rsidP="00D01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8)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183B" w:rsidRDefault="00D018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7BB3" w:rsidRDefault="008D7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дворянина </w:t>
            </w:r>
            <w:r w:rsidR="00225B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П. Ростошинского на службу 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е правление</w:t>
            </w: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3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рочанского купца С.</w:t>
            </w:r>
            <w:r w:rsidR="00225B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алабанова об утверждении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 на устройство парового крупча</w:t>
            </w:r>
            <w:r w:rsidR="00225B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заведения в г. Короче</w:t>
            </w:r>
            <w:r w:rsidR="00225B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25B67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льницы (л.5)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-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225B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дел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изводителя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Б.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Бартенева об увольнении его в 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ставку</w:t>
            </w:r>
          </w:p>
          <w:p w:rsidR="00085A0B" w:rsidRDefault="00085A0B" w:rsidP="00085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9)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27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5A0B" w:rsidRDefault="00085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довы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канцелярии К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ко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С.М. Беле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И. Иваново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Белецкой о назначении ей пенсии за службу мужа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85A0B" w:rsidRDefault="00085A0B" w:rsidP="00085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2-17)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24F6" w:rsidRDefault="005724F6" w:rsidP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сентября</w:t>
            </w:r>
          </w:p>
          <w:p w:rsidR="00085A0B" w:rsidRDefault="00085A0B" w:rsidP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5724F6" w:rsidRDefault="005724F6" w:rsidP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5724F6" w:rsidRDefault="005724F6" w:rsidP="00085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085A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5A0B" w:rsidRDefault="00085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5A0B" w:rsidRDefault="00085A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 w:rsidP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сына обер-офицера 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кина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A6031" w:rsidRDefault="002A6031" w:rsidP="002A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А.К. Белкина (лл.4-6)</w:t>
            </w:r>
          </w:p>
          <w:p w:rsidR="005724F6" w:rsidRDefault="005724F6" w:rsidP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7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предписанию Департамента п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ии исполни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высылке в Курскую губ. под надзор полиции горца Му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а-Расула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гарчи оглы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A6031" w:rsidRDefault="002A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2A6031" w:rsidRDefault="002A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6031" w:rsidRDefault="002A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4F6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724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 w:rsidP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уездного полицейского управления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отставку столоначальника 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ндар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а и определении на его место 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ставного коллежского регис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К. Сторожилова</w:t>
            </w:r>
          </w:p>
          <w:p w:rsidR="00121C74" w:rsidRDefault="00121C74" w:rsidP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25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6031" w:rsidRDefault="002A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Обоянского тюремного замка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арина и определении на его место 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ка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авринова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2</w:t>
            </w:r>
          </w:p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 w:rsidR="002A60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лгак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7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6031" w:rsidRDefault="002A60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1C74" w:rsidRDefault="00121C74" w:rsidP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И.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лгак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марта</w:t>
            </w: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1C74" w:rsidRDefault="00121C74" w:rsidP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нотопской дворянской опеки Чернигов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Вакулина об определении его на службу в губернское правление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24B1C" w:rsidRDefault="00424B1C" w:rsidP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6)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ерев</w:t>
            </w:r>
            <w:r w:rsidR="00EE7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 служащего 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ие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ородского общественного упра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гу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С.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якова на службу в Курский окружной суд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вгуста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121C74" w:rsidRDefault="00121C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1090" w:rsidP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со службы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йского надзирателя г. Грайворона 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секретаря И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пова 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на его место чиновника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лярии губернатора 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едикт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вгуста</w:t>
            </w:r>
          </w:p>
          <w:p w:rsidR="00AC1090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-</w:t>
            </w:r>
          </w:p>
          <w:p w:rsidR="00AC1090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AC1090" w:rsidRDefault="00AC1090" w:rsidP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424B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1090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1090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1090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1090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4B1C" w:rsidRDefault="00424B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1090" w:rsidP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предложению К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вольнении со службы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а Дмитриевского у. 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вдеева </w:t>
            </w:r>
            <w:r w:rsidR="007B25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и на его место чиновника канцелярии губ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кова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; перемещении на вакансию пр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Путивльского у. секретаря Белг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го уездного полицейского упра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Сибилева, на место которого  о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ить чиновника губернского пра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коллежского секретаря В. Сиб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124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ва</w:t>
            </w:r>
          </w:p>
          <w:p w:rsidR="007B2539" w:rsidRDefault="007B2539" w:rsidP="00AC10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-</w:t>
            </w: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2539" w:rsidRDefault="007B2539" w:rsidP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Суджанского уездного полицейск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 Вер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лазова об определении его на службу в губернское правление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66B90" w:rsidRDefault="00466B90" w:rsidP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7-8)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-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М.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о назначении ей пенсии за службу мужа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ого лекарского помо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466B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коллежского регистратора          В.Г. Гришина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7B2539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6B90" w:rsidRDefault="00466B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кретаря Белгоро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городской ду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П.Н. Дмитриева о назначении ему пенсии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42584" w:rsidRDefault="00742584" w:rsidP="007425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7)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2584" w:rsidRDefault="007425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2539" w:rsidRDefault="007B2539" w:rsidP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праздн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атежского уездного суда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П. Денисова о выдаче ему аттестата о службе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671D" w:rsidRDefault="007B2539" w:rsidP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2584" w:rsidRDefault="007425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2539" w:rsidRDefault="007B2539" w:rsidP="007425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пенсии вдове  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фремовой 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службу мужа пис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водителя станового пристава Щи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го у. коллежского секретаря    А.А. Ефремова</w:t>
            </w:r>
          </w:p>
          <w:p w:rsidR="00742584" w:rsidRDefault="00742584" w:rsidP="007425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дека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2584" w:rsidRDefault="007425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2584" w:rsidRDefault="007425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2539" w:rsidRDefault="007B2539" w:rsidP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дьякона </w:t>
            </w:r>
            <w:r w:rsidR="007425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А. Ерш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3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 w:rsidP="00232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о рапорту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на службу в его канцелярию дворянина</w:t>
            </w:r>
            <w:r w:rsidR="002329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ова</w:t>
            </w:r>
          </w:p>
          <w:p w:rsidR="002329C7" w:rsidRDefault="002329C7" w:rsidP="00232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0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29C7" w:rsidRDefault="00232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29C7" w:rsidRDefault="00232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29C7" w:rsidRDefault="002329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 w:rsidP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 назначении пенсии м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тним дворянам Долбиным за службу отца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гистратора уездного суда г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Н.Н. Долбина</w:t>
            </w:r>
          </w:p>
          <w:p w:rsidR="007B2539" w:rsidRDefault="007B2539" w:rsidP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411F" w:rsidRDefault="008E41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 w:rsidP="008E41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довы 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ужной о назначении ей пенсии за службу мужа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отрителя губернской типоргафии коллежского асессора       В.Д. Жемчужного</w:t>
            </w:r>
          </w:p>
          <w:p w:rsidR="008E411F" w:rsidRDefault="008E411F" w:rsidP="008E41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-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411F" w:rsidRDefault="008E41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411F" w:rsidRDefault="008E41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2539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B25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</w:t>
            </w:r>
            <w:r w:rsidR="00EE7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в его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коллежского регистратора 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гуромали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17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5AB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я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об о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помощником начальника г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тного стола канцелярского чиновника губернского правления 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8E41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2C299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иборовского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ьговского уездного землемера 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Г. Ивано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9329F" w:rsidRDefault="0029329F" w:rsidP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9329F" w:rsidRDefault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29F" w:rsidRDefault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C299E" w:rsidRDefault="002C299E" w:rsidP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олоначальника Щигровского уездного полицейск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С. Иванова об определении его на службу в губернское правление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9329F" w:rsidRDefault="0029329F" w:rsidP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6)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25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ристава Ф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ж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И. Иосифова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9329F" w:rsidRDefault="0029329F" w:rsidP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1-15)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2C299E" w:rsidRDefault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29F" w:rsidRDefault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29F" w:rsidRDefault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29F" w:rsidRDefault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ного советника 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шурова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ему пенсии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9329F" w:rsidRDefault="0029329F" w:rsidP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7)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-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 w:rsidP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канцелярского служащего В.А. Кул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9329F" w:rsidRDefault="0029329F" w:rsidP="002932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6)</w:t>
            </w:r>
          </w:p>
          <w:p w:rsidR="002C299E" w:rsidRDefault="002C299E" w:rsidP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3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оспитан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уховной семинарии И.</w:t>
            </w:r>
            <w:r w:rsidR="002932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вского об определении его на службу в губернское правление</w:t>
            </w:r>
            <w:r w:rsidR="00F849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C299E" w:rsidRDefault="00692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М.И. Кардашевского (лл.2-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-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</w:t>
            </w: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99E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C29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а его канцелярии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етаря 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 Кательникова на должность младш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чиновника особых поручений  без жалования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5-17 </w:t>
            </w:r>
          </w:p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292B" w:rsidRDefault="00692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мотрителя Ф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жского тюремного зам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А.Н. Ковалевского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му пенсии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292B" w:rsidRDefault="00692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п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ощника правителя его канцелярии 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лярного советника 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Е. К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A21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шева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-31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292B" w:rsidRDefault="00692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292B" w:rsidRDefault="00692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292B" w:rsidRDefault="006929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210D" w:rsidRDefault="009A210D" w:rsidP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Обоянского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ного  отделения об определении на должность смотрителя замка ко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екретаря В.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шлакова</w:t>
            </w:r>
          </w:p>
          <w:p w:rsidR="0026671D" w:rsidRDefault="009A210D" w:rsidP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7-31 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быв. заседателя Рыльского уездного суда 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М. Кусакова о выдаче ему аттестата о службе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июля-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Грайворонской городской б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ы </w:t>
            </w:r>
            <w:r w:rsidR="0069292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.Ф.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вич</w:t>
            </w:r>
            <w:r w:rsidR="007B7D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за 1873 г.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9A210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A21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мещении младшего ч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особых поручений </w:t>
            </w:r>
            <w:r w:rsidR="007B7D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вицкого на должность ст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го чиновника и определении на его место</w:t>
            </w:r>
            <w:r w:rsidR="007B7D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ставного 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Свербеева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-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 w:rsidP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А.Ф. Левшина</w:t>
            </w:r>
          </w:p>
          <w:p w:rsidR="00AD24E3" w:rsidRDefault="00AD24E3" w:rsidP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-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ня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B7D9A" w:rsidRDefault="007B7D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 w:rsidP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 дворянской опеки об увольнении в отставку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опеки коллежского регистратора П.</w:t>
            </w:r>
            <w:r w:rsidR="00F567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ышева</w:t>
            </w:r>
          </w:p>
          <w:p w:rsidR="00AD24E3" w:rsidRDefault="00AD24E3" w:rsidP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-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67ED" w:rsidRDefault="00F56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67ED" w:rsidRDefault="00F56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67ED" w:rsidRDefault="00F56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олицейского управления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и на должность регистратора управления </w:t>
            </w:r>
            <w:r w:rsidR="00F567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коллежского р</w:t>
            </w:r>
            <w:r w:rsidR="00F567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567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F567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ухина 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-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67ED" w:rsidRDefault="00F567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 w:rsidP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В.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чинникова</w:t>
            </w:r>
          </w:p>
          <w:p w:rsidR="00AD24E3" w:rsidRDefault="00AD24E3" w:rsidP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-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ноября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24E3" w:rsidRDefault="00AD24E3" w:rsidP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дворянина Е.И. Малеева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20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4E3" w:rsidRDefault="009321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D2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7C50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преподавателя 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</w:t>
            </w:r>
            <w:r w:rsidR="00AD2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имназии 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ове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 w:rsidR="00EE7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згера на должность секретаря 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</w:t>
            </w:r>
            <w:r w:rsidR="00EE7C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тистического комитета</w:t>
            </w:r>
          </w:p>
          <w:p w:rsidR="00EE7C50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2116" w:rsidRDefault="009321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7C50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31</w:t>
            </w:r>
          </w:p>
          <w:p w:rsidR="00EE7C50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EE7C50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7C50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7C50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7C50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E7C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ер-офицер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А.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осквина 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пределении его 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нское правление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32116" w:rsidRDefault="00932116" w:rsidP="009321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А.М. Москвина (лл.8-10)</w:t>
            </w:r>
          </w:p>
          <w:p w:rsidR="00AB240E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240E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AB240E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  <w:r w:rsidR="0093211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32116" w:rsidRDefault="00932116" w:rsidP="009321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сентября</w:t>
            </w:r>
          </w:p>
          <w:p w:rsidR="00932116" w:rsidRDefault="00932116" w:rsidP="0093211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240E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240E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</w:t>
            </w:r>
            <w:r w:rsidR="00274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И. Михай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б увольнении его в отставку</w:t>
            </w:r>
          </w:p>
          <w:p w:rsidR="00AB240E" w:rsidRDefault="00AB24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743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-</w:t>
            </w:r>
          </w:p>
          <w:p w:rsidR="007432B3" w:rsidRDefault="00743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вгуста</w:t>
            </w:r>
          </w:p>
          <w:p w:rsidR="007432B3" w:rsidRDefault="00743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32B3" w:rsidRDefault="00743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32B3" w:rsidRDefault="00743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32B3" w:rsidRDefault="007432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 w:rsidP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274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274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74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 w:rsidR="00274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его канцелярию дворянина Н.С. Молчано</w:t>
            </w:r>
            <w:r w:rsidR="00274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74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97722" w:rsidRDefault="00297722" w:rsidP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7)</w:t>
            </w:r>
          </w:p>
          <w:p w:rsidR="00274129" w:rsidRDefault="00274129" w:rsidP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274129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</w:t>
            </w: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 w:rsidP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 w:rsidP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тарооскольского уездного полицейского управления об определении регистратором 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управл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е 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вигина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а место уволенного коллежского регистратора В.И. Лане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274129" w:rsidRDefault="00274129" w:rsidP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6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129" w:rsidRDefault="00274129" w:rsidP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К.Ф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н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я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</w:t>
            </w: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297722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4129" w:rsidRDefault="00274129" w:rsidP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тарооскольской 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об определении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опеку дворянина В.П. Степанова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8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4129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74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уволенного из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вного звания сына дьякона И.</w:t>
            </w:r>
            <w:r w:rsidR="002977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нова об определ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6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вгуста-</w:t>
            </w:r>
          </w:p>
          <w:p w:rsidR="00376B5E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376B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</w:t>
            </w:r>
          </w:p>
          <w:p w:rsidR="00376B5E" w:rsidRDefault="00376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6B5E" w:rsidRDefault="00376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6B5E" w:rsidRDefault="00376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6B5E" w:rsidRDefault="002977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6B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правления 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енсии к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му уездному врачу 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тскому советнику В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ц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ру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25600" w:rsidRDefault="00225600" w:rsidP="00225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-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ноября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600" w:rsidRDefault="00225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600" w:rsidRDefault="00225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600" w:rsidRDefault="00225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 в отставку 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Корочанского тюремного замка 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полк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бинского и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на его место 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майора А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щупкина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авления 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2256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 Сулимы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его в отставку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25600" w:rsidRDefault="00225600" w:rsidP="00225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372863" w:rsidRDefault="003728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26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600" w:rsidRDefault="002256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В.</w:t>
            </w:r>
            <w:r w:rsidR="00922E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авича об утверждении плана на открытие водочного завода в г. Судже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6432C" w:rsidRDefault="00922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10-13)</w:t>
            </w:r>
          </w:p>
          <w:p w:rsidR="00922E60" w:rsidRDefault="00922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-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86432C" w:rsidP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на службу в опеку дворянина А.Д. Савицкого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4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землемера </w:t>
            </w:r>
            <w:r w:rsidR="00922E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 Смирницкого об увольнении его в отставку и назначении ему пенсии</w:t>
            </w:r>
            <w:r w:rsidR="00922E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22E60" w:rsidRDefault="00922E60" w:rsidP="00922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3-15)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922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  <w:r w:rsidR="00922E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22E60" w:rsidRDefault="00922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922E60" w:rsidRDefault="00922E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на службу в его канцелярию </w:t>
            </w:r>
            <w:r w:rsidR="00F222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служащего упраздненного Дмитриевского уездного суда 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Терпилова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назначении на должность младшего </w:t>
            </w:r>
            <w:r w:rsidR="00F222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а 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авителя его канцелярии </w:t>
            </w:r>
            <w:r w:rsidR="00F222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ащего канцелярии       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 Тетерин</w:t>
            </w:r>
            <w:r w:rsidR="00F222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-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259" w:rsidRDefault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1F1ACE" w:rsidP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уездного предводителя дворянства об определ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 в его канцелярию двор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В.Е. Тетерина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6 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еремещении канцелярского служащего губернского правления </w:t>
            </w:r>
            <w:r w:rsidR="00F222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F222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ашкова на службу в канцелярию губернатора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22259" w:rsidRDefault="00F22259" w:rsidP="00F222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-31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86432C" w:rsidP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Д.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доровского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се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ября-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86432C" w:rsidP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дьякона 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олод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-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ноябр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го гражданина И.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тоненко о разрешении ему устроить паровой с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-сахарный завод в с. Красная Яруга Грайворонского у.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рта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младшего земл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ра 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жевой канцелярии коллежского асессора М. 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ритонова губернским землемером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 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32C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432C" w:rsidRDefault="001F1ACE" w:rsidP="008643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уез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об опр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643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на службу в его канцелярию дворянина 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вонного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-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 w:rsidP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вдове С.Н. Чел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киной пенсии за службу мужа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воо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уездного исправника колле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асессора Н.А. Челюсткина</w:t>
            </w:r>
          </w:p>
          <w:p w:rsidR="00447CD1" w:rsidRDefault="00447CD1" w:rsidP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  <w:r w:rsidR="00447C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</w:t>
            </w:r>
          </w:p>
          <w:p w:rsidR="00447CD1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447C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7183" w:rsidRDefault="00AC7183" w:rsidP="009E3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Д.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Цветкова на службу в 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е городское полице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управление</w:t>
            </w:r>
          </w:p>
          <w:p w:rsidR="009E3170" w:rsidRDefault="009E3170" w:rsidP="009E3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E3170" w:rsidRDefault="009E31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В.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епина об определении его на должность чертежника в Курскую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ую чертежную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7183" w:rsidRDefault="00AC7183" w:rsidP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FA7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у Сената о спорном им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в </w:t>
            </w:r>
            <w:r w:rsidR="009E31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Ивановское Обоянского у. </w:t>
            </w:r>
            <w:r w:rsidR="00FA7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жду дворянкой А.А. Яковлевой и капитаном И.Я. Сафоновым</w:t>
            </w:r>
          </w:p>
          <w:p w:rsidR="00FA7936" w:rsidRDefault="00FA7936" w:rsidP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DB3" w:rsidRDefault="009F5DB3" w:rsidP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DB3" w:rsidRDefault="009F5DB3" w:rsidP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DB3" w:rsidRDefault="009F5DB3" w:rsidP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DB3" w:rsidRDefault="009F5DB3" w:rsidP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7936" w:rsidRDefault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7936" w:rsidRDefault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7936" w:rsidRDefault="00FA79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AC7183" w:rsidRDefault="00C82473" w:rsidP="00AC718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9F5D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ло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стоятеля Обоянского Знаменского монастыря о </w:t>
            </w:r>
            <w:r w:rsidR="009F5D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топе их мельницы на р. Севе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нец</w:t>
            </w:r>
            <w:r w:rsidR="009F5D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   д. Беломестная </w:t>
            </w:r>
            <w:r w:rsidR="00F90A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лгородского у. </w:t>
            </w:r>
            <w:r w:rsidR="009F5D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ше стоящей по течению мельницей белг</w:t>
            </w:r>
            <w:r w:rsidR="009F5D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F5D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го купца Н.С. Гол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9F5DB3" w:rsidRDefault="009F5D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л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вгуста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 w:rsidP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DB3" w:rsidRDefault="009F5DB3" w:rsidP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F5DB3" w:rsidRDefault="009F5DB3" w:rsidP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Pr="00AC7183" w:rsidRDefault="00AC7183" w:rsidP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6671D" w:rsidRDefault="00AC718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ол особ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90A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свидетельствовании архивов присутственных мест Куской губ.</w:t>
            </w:r>
            <w:r w:rsidR="006A5E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AC71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ре и продаже архивны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ранние годы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0A3C" w:rsidRDefault="00F90A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 w:rsidP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губернского правления счетному чиновнику Горяинову о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лке бланков ассигновок п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м управлениям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  <w:r w:rsidR="006A5E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A5E79" w:rsidRDefault="006A5E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4 </w:t>
            </w:r>
            <w:r w:rsidR="00C324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C324BE" w:rsidRDefault="00C324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041B" w:rsidRDefault="0007041B" w:rsidP="000704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 старшего нотариус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кружного суда о предоставлении сведений о наложении запрещений на имения разных лиц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-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D4F13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D4F13" w:rsidRDefault="007D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4F13" w:rsidRDefault="007D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4F13" w:rsidRPr="007D4F13" w:rsidRDefault="00C82473" w:rsidP="007D4F1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4F13" w:rsidRDefault="007D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4F13" w:rsidRDefault="007D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F13" w:rsidRDefault="007D4F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6241" w:rsidRDefault="00766241" w:rsidP="007662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ы врачебного отделения  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янии медицинской части Курской губ. за 1873 г.</w:t>
            </w:r>
          </w:p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7183" w:rsidRDefault="00AC71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6241" w:rsidRDefault="007662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6241" w:rsidRDefault="007662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13ED" w:rsidRDefault="009913ED" w:rsidP="00D43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писания губернского правления об отправке </w:t>
            </w:r>
            <w:r w:rsidR="0070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сы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рестантов из </w:t>
            </w:r>
            <w:r w:rsidR="0070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Курска в </w:t>
            </w:r>
            <w:r w:rsidR="00D430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а Харьков и Москву (имеются партионные списки ареста</w:t>
            </w:r>
            <w:r w:rsidR="00D430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430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)</w:t>
            </w:r>
          </w:p>
          <w:p w:rsidR="004B130F" w:rsidRDefault="004B130F" w:rsidP="00D43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сентября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5064" w:rsidRDefault="0070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5064" w:rsidRDefault="0070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</w:t>
            </w:r>
            <w:r w:rsidR="00D430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отрителя Курского тюремного замка об обеспеч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ольствием </w:t>
            </w:r>
            <w:r w:rsidR="00D430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сыльных и пересы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естантов</w:t>
            </w:r>
          </w:p>
          <w:p w:rsidR="00D4301B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3 г.-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301B" w:rsidRDefault="00D430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 w:rsidP="009913E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9913E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4 год</w:t>
            </w:r>
          </w:p>
          <w:p w:rsidR="009913ED" w:rsidRPr="009913ED" w:rsidRDefault="009913ED" w:rsidP="009913E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 w:rsidP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ата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уставы о воинской п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нности и гербовом сборе, положение о преобразовании квартирной воинской повинности, правила ведени</w:t>
            </w:r>
            <w:r w:rsidR="00F372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метрич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записи для раскольников и др., предназначенные для сведения, руков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тва и распубликования (тип. экзем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5A03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ы)</w:t>
            </w:r>
          </w:p>
          <w:p w:rsidR="005A03C1" w:rsidRDefault="005A03C1" w:rsidP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5A03C1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5A03C1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5A03C1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03C1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03C1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03C1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03C1" w:rsidRDefault="005A03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6F4B" w:rsidRDefault="009913ED" w:rsidP="00316F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ркуляры Министерства  внутренних дел</w:t>
            </w:r>
            <w:r w:rsidR="00316F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исланные для сведения и руков</w:t>
            </w:r>
            <w:r w:rsidR="00316F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16F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 w:rsidR="00316F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золю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</w:t>
            </w:r>
            <w:r w:rsidR="00316F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их получении и распубликов</w:t>
            </w:r>
            <w:r w:rsidR="00316F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16F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</w:p>
          <w:p w:rsidR="0026671D" w:rsidRDefault="009913ED" w:rsidP="00316F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казу Сен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змежевании дачи с. Русская Халань Нов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между 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семи владельцами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-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ля</w:t>
            </w: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13E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13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4050" w:rsidRDefault="00E84050" w:rsidP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ского об определении его на службу в губернское правление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671D" w:rsidRDefault="006F0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отца Н.Н. Аверского (лл.2-3)</w:t>
            </w:r>
          </w:p>
          <w:p w:rsidR="006F00DE" w:rsidRDefault="006F0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-13 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4050" w:rsidRDefault="00E84050" w:rsidP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священ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хипова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F00DE" w:rsidRDefault="006F0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6F00DE" w:rsidRDefault="006F0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DE" w:rsidRDefault="006F0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DE" w:rsidRDefault="006F00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4050" w:rsidRDefault="00E84050" w:rsidP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1F1A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6F00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предводителя дворянст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на службу в опеку 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йствительного студента Харьковского 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А. Бакеева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4050" w:rsidRDefault="00E84050" w:rsidP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Ф. Балюк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-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</w:t>
            </w: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050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840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 w:rsidP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И.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го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4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 М.Ф. Бу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ой о назначении ей пенсии за службу мужа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ского чиновника губер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коллежского секретаря С.А. Булгакова.</w:t>
            </w:r>
          </w:p>
          <w:p w:rsidR="001B590F" w:rsidRDefault="001B590F" w:rsidP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6-22)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B590F" w:rsidRDefault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1B590F" w:rsidRDefault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90F" w:rsidRDefault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90F" w:rsidRDefault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569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 w:rsidP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смотрителя Обоянского тюремного зам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И.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харина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губернское правление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1B59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B590F" w:rsidRDefault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1B590F" w:rsidRDefault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590F" w:rsidRDefault="001B59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 w:rsidP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щника гра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ского инженера Курской палаты гос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атора А.Ф. Волжина об определении его на должность младшего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женер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ого отделения губернского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</w:t>
            </w:r>
            <w:r w:rsidR="00F372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62D34" w:rsidRDefault="00662D34" w:rsidP="00662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11)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2D34" w:rsidRDefault="00662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2D34" w:rsidRDefault="00662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 w:rsidP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Фатежского тюремного отделения об увольнении смотрителя тюремного замка 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К. Геспер</w:t>
            </w:r>
            <w:r w:rsidR="00662D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отставку и назначении ему пенсии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62D34" w:rsidRDefault="00662D34" w:rsidP="00662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7)</w:t>
            </w:r>
          </w:p>
          <w:p w:rsidR="00662D34" w:rsidRDefault="00662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62D34" w:rsidRDefault="00662D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 w:rsidP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2643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зова об определении его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июн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2643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643FA" w:rsidRDefault="002643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2643FA" w:rsidRDefault="002643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  <w:p w:rsidR="002643FA" w:rsidRDefault="002643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о назначении пенсии помощнику </w:t>
            </w:r>
            <w:r w:rsidR="002643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врачебного инспектора статскому советн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 w:rsidR="002643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урак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43FA" w:rsidRDefault="002643FA" w:rsidP="002643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10)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-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43FA" w:rsidRDefault="002643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43FA" w:rsidRDefault="002643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BF7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</w:t>
            </w:r>
            <w:r w:rsidR="00C35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35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ата об узаконении сы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лена Фатежской уездной земской управы</w:t>
            </w:r>
            <w:r w:rsidR="00C35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C356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Н. Износ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ександра, рож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до брака родителей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-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748B" w:rsidRDefault="00BF7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748B" w:rsidRDefault="00BF7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748B" w:rsidRDefault="00BF7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748B" w:rsidRDefault="00BF7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 А.Н. И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вой о назначении ей пенсии з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мужа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отрителя Курского тюремн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амка коллежского асессора П.В. И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фова.</w:t>
            </w:r>
          </w:p>
          <w:p w:rsidR="00FB6C89" w:rsidRDefault="00FB6C89" w:rsidP="00FB6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8-21)</w:t>
            </w:r>
          </w:p>
          <w:p w:rsidR="00C35696" w:rsidRDefault="00C356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35696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  <w:r w:rsidR="000605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  1874 г.</w:t>
            </w:r>
            <w:r w:rsidR="000605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сентября</w:t>
            </w:r>
          </w:p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6C89" w:rsidRDefault="00FB6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6C89" w:rsidRDefault="00FB6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й  дворянской опеки об определении на службу в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сына обер-офицера Г.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ндратьева</w:t>
            </w:r>
            <w:r w:rsidR="00FB6C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671D" w:rsidRDefault="00FB6C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А.А. Кондратьева (лл.2-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-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тудента </w:t>
            </w:r>
            <w:r w:rsidR="00F372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рловской духов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минарии Е.Л. Катанского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595C" w:rsidRDefault="00F3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0605D9" w:rsidRDefault="006C59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0605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74 г.</w:t>
            </w:r>
            <w:r w:rsidR="00F372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37268" w:rsidRDefault="00F3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F37268" w:rsidRDefault="00F372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595C" w:rsidRDefault="006C59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C59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</w:t>
            </w:r>
            <w:r w:rsidR="006C59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асн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22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595C" w:rsidRDefault="006C59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6C59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екретаря </w:t>
            </w:r>
            <w:r w:rsidR="006C59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совского на службу в губернское правление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C595C" w:rsidRDefault="006C595C" w:rsidP="006C59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2-17)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D41C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4 г.-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595C" w:rsidRDefault="006C59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595C" w:rsidRDefault="006C59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05D9" w:rsidRDefault="000605D9" w:rsidP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F43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И.</w:t>
            </w:r>
            <w:r w:rsidR="006F43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ктыше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9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3BD" w:rsidRDefault="006F43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3BD" w:rsidRDefault="006F43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3BD" w:rsidRDefault="006F43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F43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мотрителя г</w:t>
            </w:r>
            <w:r w:rsidR="006F43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6F43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й типограф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В.И. Левицкого о назначении ему пен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605D9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3BD" w:rsidRDefault="006F43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3BD" w:rsidRDefault="006F43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43BD" w:rsidRDefault="006F43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605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 w:rsidP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дьякона </w:t>
            </w:r>
            <w:r w:rsidR="006F43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6F43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льц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-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признании 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 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к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. Меркулова Щигровско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ор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B1C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ркулов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а на землю в Ольховатской и Косоржа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C51D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дачах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5E37" w:rsidRDefault="00105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5E37" w:rsidRDefault="00105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рта-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л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D81" w:rsidRDefault="00C51D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D81" w:rsidRDefault="00C51D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 w:rsidP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В.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трова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  <w:r w:rsidR="00105E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05E37" w:rsidRDefault="00105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сентябр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5E37" w:rsidRDefault="00105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5E37" w:rsidRDefault="00105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 w:rsidP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548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В.И. Разум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 w:rsidR="000548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0548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54840" w:rsidRDefault="00054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я</w:t>
            </w:r>
          </w:p>
          <w:p w:rsidR="00054840" w:rsidRDefault="00054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4840" w:rsidRDefault="00054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 w:rsidP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548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четного гражданина М.</w:t>
            </w:r>
            <w:r w:rsidR="000548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548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ждественского об определении его на службу в губернское правление</w:t>
            </w:r>
            <w:r w:rsidR="006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54840" w:rsidRDefault="00054840" w:rsidP="000548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Ф.В. Рождественского (лл.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ноябр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сентябр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канцел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и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Е.И. Спасского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его в отставку и назначении ему пенсии</w:t>
            </w:r>
          </w:p>
          <w:p w:rsidR="006F7999" w:rsidRDefault="006F7999" w:rsidP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16)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F7999" w:rsidRDefault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6F7999" w:rsidRDefault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7999" w:rsidRDefault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7999" w:rsidRDefault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В. Удовенко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</w:t>
            </w:r>
          </w:p>
          <w:p w:rsidR="006F7999" w:rsidRDefault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-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 w:rsidP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дворянина 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 Федченко на службу в губернское правление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 откомандированием в ра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6F79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яжение Суджанского полицейского управления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6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7999" w:rsidRDefault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7999" w:rsidRDefault="006F79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B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рового судью Дмитриевского съезда мировых су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ветника </w:t>
            </w:r>
            <w:r w:rsidR="00B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Л. Карас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лужбу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5</w:t>
            </w:r>
          </w:p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1B3B" w:rsidRDefault="00B71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 w:rsidP="006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</w:t>
            </w:r>
            <w:r w:rsidR="006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F1A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4B6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4B6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B6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ринятии в рус</w:t>
            </w:r>
            <w:r w:rsidR="00085F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 w:rsidR="004B6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е подданство прусского подданного Я.</w:t>
            </w:r>
            <w:r w:rsidR="00085F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4B618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Шиле</w:t>
            </w:r>
            <w:r w:rsidR="00085F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</w:t>
            </w:r>
            <w:r w:rsidR="00085F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85F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ивающего в г. Курске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-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5F75" w:rsidRDefault="00085F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6186" w:rsidRDefault="004B61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B6186" w:rsidP="006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6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229E1" w:rsidRDefault="003229E1" w:rsidP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нового пристава Суджа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А.А. Новик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-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A69" w:rsidRDefault="00407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 w:rsidP="006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6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07A69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управляющего Министерств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нутренних дел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</w:t>
            </w:r>
            <w:r w:rsidR="00ED1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нсией нижни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ицейских и пожарных команд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г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07A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их доходов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-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вгуста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A69" w:rsidRDefault="00407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A69" w:rsidRDefault="00407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A69" w:rsidRDefault="00407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7A69" w:rsidRDefault="00407A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3229E1" w:rsidRDefault="00C82473" w:rsidP="003229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витанции техническо</w:t>
            </w:r>
            <w:r w:rsidR="002B3A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ительного комитета </w:t>
            </w:r>
            <w:r w:rsidR="00ED1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нистерства внутренних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ревизии технических отчетов</w:t>
            </w:r>
            <w:r w:rsidR="00ED1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пр</w:t>
            </w:r>
            <w:r w:rsidR="00ED1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D1B4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анные строительные работы</w:t>
            </w:r>
          </w:p>
          <w:p w:rsidR="00ED1B4B" w:rsidRDefault="00ED1B4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ноября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3A68" w:rsidRDefault="002B3A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025A9" w:rsidP="003025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мандира</w:t>
            </w:r>
            <w:r w:rsidR="003229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арестантской р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ажданского в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о проведении ремонта зданий роты</w:t>
            </w:r>
            <w:r w:rsidR="003229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  <w:p w:rsidR="003025A9" w:rsidRDefault="003025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025A9" w:rsidRDefault="003025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229E1" w:rsidRDefault="003229E1" w:rsidP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</w:t>
            </w:r>
            <w:r w:rsidR="004B13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сание участк</w:t>
            </w:r>
            <w:r w:rsidR="004B13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купленн</w:t>
            </w:r>
            <w:r w:rsidR="004B13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ами</w:t>
            </w:r>
            <w:r w:rsidR="004B13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</w:t>
            </w:r>
            <w:r w:rsidR="007463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B13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сторог Дмитриевского у. у помещика графа Д.Н. Шереметьева, за 1874 г.</w:t>
            </w:r>
          </w:p>
          <w:p w:rsidR="004B130F" w:rsidRDefault="004B130F" w:rsidP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6351" w:rsidRDefault="00746351" w:rsidP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6351" w:rsidRDefault="00746351" w:rsidP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6351" w:rsidRDefault="00746351" w:rsidP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6351" w:rsidRDefault="00746351" w:rsidP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29E1" w:rsidRDefault="003229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30F" w:rsidRDefault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30F" w:rsidRDefault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30F" w:rsidRDefault="004B13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229E1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BD5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И.Г. Шумакова о снятии запр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с его имения</w:t>
            </w:r>
            <w:r w:rsidR="001455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Трубеж Обоянск</w:t>
            </w:r>
            <w:r w:rsidR="001455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4559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</w:t>
            </w: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</w:t>
            </w: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7463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46351" w:rsidRDefault="00746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декабря</w:t>
            </w:r>
          </w:p>
          <w:p w:rsidR="00746351" w:rsidRDefault="00746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6351" w:rsidRDefault="007463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54802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BD51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5064" w:rsidRDefault="00705064" w:rsidP="0070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губернского правления об отправке ссыльных арестантов из           г. Курска в города Харьков и Москву (имеются статейные и партионные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 арестантов)</w:t>
            </w: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  <w:r w:rsidR="007050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05064" w:rsidRDefault="0070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705064" w:rsidRDefault="0070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5064" w:rsidRDefault="0070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5064" w:rsidRDefault="007050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54802" w:rsidRDefault="00A548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A54802" w:rsidRDefault="00A54802" w:rsidP="00A5480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A548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ол особы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BD51CF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152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0E48" w:rsidRDefault="00A30E48" w:rsidP="00A3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свидетельствовании архивов присутственных мест Куской губ.,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ре и продаже архивных дел за ранние годы</w:t>
            </w: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  <w:r w:rsidR="00A30E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30E48" w:rsidRDefault="00A3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30E48" w:rsidRDefault="00A30E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BD51CF" w:rsidRDefault="00C82473" w:rsidP="00BD51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7418F" w:rsidRDefault="0017418F" w:rsidP="00174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ы врачебного отделения о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медицинской части Курской губ. за 1874 г.</w:t>
            </w:r>
          </w:p>
          <w:p w:rsidR="0026671D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</w:t>
            </w: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418F" w:rsidRDefault="00174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418F" w:rsidRDefault="001741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8</w:t>
            </w: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51CF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BD51CF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службе </w:t>
            </w:r>
            <w:r w:rsidR="007A04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г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земского врача </w:t>
            </w:r>
            <w:r w:rsidR="007A04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</w:t>
            </w:r>
            <w:r w:rsidR="00920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 Мо</w:t>
            </w:r>
            <w:r w:rsidR="00920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20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ева</w:t>
            </w:r>
          </w:p>
          <w:p w:rsidR="00920F74" w:rsidRDefault="00920F74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F74" w:rsidRDefault="00920F74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 w:rsidP="00BD51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4 г.-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920F74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920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г.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C82473" w:rsidP="00920F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5 год</w:t>
            </w:r>
          </w:p>
          <w:p w:rsidR="00920F74" w:rsidRPr="00920F74" w:rsidRDefault="00920F74" w:rsidP="00920F7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37E0" w:rsidRDefault="00DB37E0" w:rsidP="00DB3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, присланные для сведения и руководства, и журналы губернского правления об их получении и рас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нии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37E0" w:rsidRDefault="00DB37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0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рассылке </w:t>
            </w:r>
            <w:r w:rsidR="00907F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тр</w:t>
            </w:r>
            <w:r w:rsidR="00907F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07F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ниг для записи браков, ро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и смерти раскольников</w:t>
            </w:r>
            <w:r w:rsidR="00907F0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07F0B" w:rsidRDefault="00907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олостей Курской губ.          (лл.18-21)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-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7F0B" w:rsidRDefault="00907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7F0B" w:rsidRDefault="00907F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A79A1" w:rsidRDefault="002A79A1" w:rsidP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ркуляры Министерства внутренних дел, присланные для сведения и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тва, и журналы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об их получении и распубликовании ( имеются формулярные списки 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 полицейских чиновников Кур-     ской губ.)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920F74" w:rsidRDefault="00EC2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C36" w:rsidRDefault="00EC2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C36" w:rsidRDefault="00EC2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C36" w:rsidRDefault="00EC2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2C36" w:rsidRDefault="00EC2C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на выдачу 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служащим губернского правления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3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920F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-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0F74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20F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4481" w:rsidRDefault="00920F74" w:rsidP="0083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уездных предводителе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75 г.</w:t>
            </w:r>
          </w:p>
          <w:p w:rsidR="0026671D" w:rsidRDefault="00920F74" w:rsidP="0083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14CF" w:rsidRDefault="000F14CF" w:rsidP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ского ч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Ха</w:t>
            </w:r>
            <w:r w:rsidR="001036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ковского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регистратора 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карева 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ере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на службу в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е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  <w:r w:rsidR="0083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671D" w:rsidRDefault="00103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-</w:t>
            </w:r>
          </w:p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64D" w:rsidRDefault="00103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64D" w:rsidRDefault="00103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64D" w:rsidRDefault="00103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F14CF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</w:t>
            </w:r>
            <w:r w:rsidR="001D7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чиновника Курской казенной палаты </w:t>
            </w:r>
            <w:r w:rsidR="001036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1036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асовского</w:t>
            </w:r>
            <w:r w:rsidR="001036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75 г.</w:t>
            </w:r>
          </w:p>
          <w:p w:rsidR="000F14CF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64D" w:rsidRDefault="00103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64D" w:rsidRDefault="00103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64D" w:rsidRDefault="001036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F14CF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1D7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F14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рыльскому купцу П.</w:t>
            </w:r>
            <w:r w:rsidR="001036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дведеву о возведении его с семьёй </w:t>
            </w:r>
            <w:r w:rsidR="00E967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потомстве</w:t>
            </w:r>
            <w:r w:rsidR="00E967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967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е почетное гражданство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октября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-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1D7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1036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С.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Пушкарева об определении его на службу в губернское правление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26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1D7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673F" w:rsidRDefault="00E9673F" w:rsidP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И.</w:t>
            </w:r>
            <w:r w:rsidR="001036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ского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-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673F" w:rsidRDefault="00E9673F" w:rsidP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Ф.А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-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августа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1D7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налож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семестного запрещения на заповедные имения графов К</w:t>
            </w:r>
            <w:r w:rsidR="00221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В</w:t>
            </w:r>
            <w:r w:rsidR="00221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ейнмихель</w:t>
            </w:r>
            <w:r w:rsidR="00221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Курском, Обоянском и Фатежском уездах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1E4D" w:rsidRDefault="00221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1D7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рыльскому купцу Н.</w:t>
            </w:r>
            <w:r w:rsidR="00221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меневу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и его с семьей в потомственное почетное гражданство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сентября-</w:t>
            </w:r>
          </w:p>
          <w:p w:rsidR="00E9673F" w:rsidRDefault="00E967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E9673F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553610" w:rsidRDefault="00553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3610" w:rsidRDefault="00553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3610" w:rsidRDefault="00553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3610" w:rsidRDefault="00553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D7637" w:rsidRDefault="001D7637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харьковско</w:t>
            </w:r>
            <w:r w:rsidR="00221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губернского инженера Блинова о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х и фабриках, построенных вла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ами без  разрешения</w:t>
            </w:r>
          </w:p>
          <w:p w:rsidR="0026671D" w:rsidRDefault="00553610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винокуренного завода в с. В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е Новооскольского у., принадле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жене корочанского купца Е.И.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новой (л. 21)</w:t>
            </w:r>
          </w:p>
          <w:p w:rsidR="00553610" w:rsidRDefault="00553610" w:rsidP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  <w:r w:rsidR="005536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53610" w:rsidRDefault="00553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</w:t>
            </w:r>
          </w:p>
          <w:p w:rsidR="00553610" w:rsidRDefault="005536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1D7637" w:rsidRDefault="00C82473" w:rsidP="001D763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токолы заседаний врачеб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губернского правления</w:t>
            </w: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декабря</w:t>
            </w: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03EC" w:rsidRDefault="00C103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  <w:p w:rsidR="001D7637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03EC" w:rsidRDefault="00C103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1D7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D4F13" w:rsidRDefault="00231EB3" w:rsidP="00231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на службу, </w:t>
            </w:r>
            <w:r w:rsidR="007D4F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</w:t>
            </w:r>
            <w:r w:rsidR="007D4F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D4F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ении, командировани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лекарских учеников и фельдшеров</w:t>
            </w:r>
            <w:r w:rsidR="007D4F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31EB3" w:rsidRDefault="00231EB3" w:rsidP="00231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ыпуск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л.38-39)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6868AD" w:rsidRDefault="00231E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3</w:t>
            </w: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D165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1655" w:rsidRP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0D1655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0D1655" w:rsidRP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0D1655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515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655" w:rsidRDefault="000D1655" w:rsidP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повивальных бабок и предоставлении 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 о повитых ими младенцах</w:t>
            </w:r>
          </w:p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655" w:rsidRDefault="000D16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3E85" w:rsidRDefault="00BB37C3" w:rsidP="00BB3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</w:t>
            </w:r>
            <w:r w:rsidR="006868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держ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</w:t>
            </w:r>
            <w:r w:rsidR="006868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6868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аптек 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и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ии </w:t>
            </w:r>
            <w:r w:rsidR="00A017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текарски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F04C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е документов</w:t>
            </w:r>
            <w:r w:rsidR="005E3E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ведении ревизий  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ках</w:t>
            </w:r>
            <w:r w:rsidR="005E3E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 вопросам.</w:t>
            </w:r>
          </w:p>
          <w:p w:rsidR="005E3E85" w:rsidRDefault="005E3E85" w:rsidP="00BB3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фармацевтов вольных аптек Курской губ. (лл.333-336)</w:t>
            </w:r>
          </w:p>
          <w:p w:rsidR="005E3E85" w:rsidRDefault="005E3E85" w:rsidP="00BB37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-</w:t>
            </w: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AD" w:rsidRDefault="0068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3E85" w:rsidRDefault="005E3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8A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212EA" w:rsidRDefault="00D212EA" w:rsidP="00D21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ы врачебного отделения о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медицинской части Курской губ. за 1875 г.</w:t>
            </w:r>
          </w:p>
          <w:p w:rsidR="0026671D" w:rsidRDefault="00D212EA" w:rsidP="00D21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D212EA" w:rsidRDefault="00D212EA" w:rsidP="00D21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-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12EA" w:rsidRDefault="00D212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8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A03EB8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</w:t>
            </w:r>
            <w:r w:rsidR="00A03EB8" w:rsidRPr="00A03E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ет</w:t>
            </w:r>
            <w:r w:rsidR="000B3C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е</w:t>
            </w:r>
            <w:r w:rsidR="00A03EB8" w:rsidRPr="00A03E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ринар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</w:t>
            </w:r>
            <w:r w:rsidR="005434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0B3C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рочанск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инарным врач</w:t>
            </w:r>
            <w:r w:rsidR="000B3C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 о работе </w:t>
            </w:r>
            <w:r w:rsidR="000B3C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топрогонн</w:t>
            </w:r>
            <w:r w:rsidR="000B3C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нкт</w:t>
            </w:r>
            <w:r w:rsidR="000B3C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-</w:t>
            </w:r>
          </w:p>
          <w:p w:rsidR="00A03EB8" w:rsidRDefault="00770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A03E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770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исполнительной об изготовлении ножных кандалов и подкандальников по новому образцу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70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ание арестантских укреплений  (тип. экземпляр лл. 2-4)</w:t>
            </w:r>
          </w:p>
          <w:p w:rsidR="00770BB3" w:rsidRDefault="00770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преля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-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декабря</w:t>
            </w: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3EB8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A03E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4335" w:rsidRDefault="00A03EB8" w:rsidP="00770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земельн</w:t>
            </w:r>
            <w:r w:rsidR="00770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астк</w:t>
            </w:r>
            <w:r w:rsidR="00770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, выкупленного крестьянами 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770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Конышевка Льговского у. у</w:t>
            </w:r>
            <w:r w:rsidR="00FC4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</w:t>
            </w:r>
            <w:r w:rsidR="00FC4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FC43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В.Н. Ширкова,</w:t>
            </w:r>
            <w:r w:rsidR="00770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770B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770BB3" w:rsidRDefault="00770BB3" w:rsidP="00770B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6066" w:rsidRDefault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6066" w:rsidRDefault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6066" w:rsidRDefault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C4335" w:rsidP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земельн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астк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, выкупленного крестьянами      с. Износ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говского у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Э. Анненков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75 г.</w:t>
            </w:r>
          </w:p>
          <w:p w:rsidR="00756066" w:rsidRDefault="002A79A1" w:rsidP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частка (л.2)</w:t>
            </w:r>
          </w:p>
          <w:p w:rsidR="002A79A1" w:rsidRDefault="002A79A1" w:rsidP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6066" w:rsidRDefault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6066" w:rsidRDefault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6066" w:rsidRDefault="007560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4335" w:rsidRDefault="00FC4335" w:rsidP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земельн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астк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купленн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ами </w:t>
            </w:r>
            <w:r w:rsidR="002A79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-ца Ходино Путивльского у. у пом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цы княгини В.А.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рской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за </w:t>
            </w:r>
            <w:r w:rsidR="002A79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7560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5 г.</w:t>
            </w:r>
          </w:p>
          <w:p w:rsidR="0026671D" w:rsidRDefault="00FC4335" w:rsidP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2A79A1" w:rsidRDefault="002A79A1" w:rsidP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 w:rsidP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 w:rsidP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 w:rsidP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 w:rsidP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4335" w:rsidRDefault="00C82473" w:rsidP="00FC43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6 год</w:t>
            </w:r>
          </w:p>
          <w:p w:rsidR="0026671D" w:rsidRDefault="0026671D" w:rsidP="00FC43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A79A1" w:rsidP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ркуляры Министерства внутренних дел, присланные для сведения и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тва, и резолюции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об их получении и распубликовании </w:t>
            </w:r>
          </w:p>
          <w:p w:rsidR="002A79A1" w:rsidRDefault="002A79A1" w:rsidP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2A79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  <w:r w:rsidR="002A79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FC4335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  <w:p w:rsidR="00FC4335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A79A1" w:rsidRDefault="002A79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37D4" w:rsidRDefault="008437D4" w:rsidP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, присланные для сведения и руководства, и резолюци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 об их получении и рас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ковании</w:t>
            </w:r>
          </w:p>
          <w:p w:rsidR="0026671D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FC4335" w:rsidRDefault="00FC43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FC4335" w:rsidRDefault="002E0F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</w:t>
            </w:r>
          </w:p>
          <w:p w:rsidR="002E0F88" w:rsidRDefault="002E0F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0F88" w:rsidRDefault="002E0F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0F88" w:rsidRDefault="002E0F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0F88" w:rsidRDefault="002E0F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ричислении к штату чиновн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губернского правления полицейск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надзирателя г. Старого Оскола 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А.Ф.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алюка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61232" w:rsidRDefault="008437D4" w:rsidP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7)</w:t>
            </w:r>
          </w:p>
          <w:p w:rsidR="008437D4" w:rsidRDefault="008437D4" w:rsidP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-</w:t>
            </w:r>
          </w:p>
          <w:p w:rsidR="00961232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 штат губер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секретаря Грайворо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иротского суда 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ригорова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1232" w:rsidRDefault="00961232" w:rsidP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А.И. Ждано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37D4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27</w:t>
            </w:r>
          </w:p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37D4" w:rsidRDefault="00843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1232" w:rsidRDefault="00961232" w:rsidP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Л.М.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843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ова об определении его на службу в губернское правление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32FF4" w:rsidRDefault="00432FF4" w:rsidP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(лл.2-3).</w:t>
            </w:r>
          </w:p>
          <w:p w:rsidR="0026671D" w:rsidRDefault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М.Н. Зазарова (лл.8-15)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31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8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ставлению командир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арестантской роты об увольнении 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отстав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поручика П.В. Кр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назначении ему пенсии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32FF4" w:rsidRDefault="00432FF4" w:rsidP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21-29)</w:t>
            </w:r>
          </w:p>
          <w:p w:rsidR="00432FF4" w:rsidRDefault="00432FF4" w:rsidP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2FF4" w:rsidRDefault="00961232" w:rsidP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961232" w:rsidRDefault="00961232" w:rsidP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32FF4" w:rsidRDefault="00432FF4" w:rsidP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432FF4" w:rsidRDefault="00432FF4" w:rsidP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4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61232" w:rsidRDefault="00961232" w:rsidP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М.Н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на об определении его на службу в губернское правление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6671D" w:rsidRDefault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(лл.6-7)</w:t>
            </w:r>
          </w:p>
          <w:p w:rsidR="00432FF4" w:rsidRDefault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32FF4" w:rsidRDefault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432FF4" w:rsidRDefault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 штат губер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смотрителя Дмитрие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тюремного замка 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32F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истратора Д. </w:t>
            </w:r>
            <w:r w:rsidR="009612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колова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-25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2FF4" w:rsidRDefault="00432F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8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атского подданного старшего врача Курских богоугодных заведений </w:t>
            </w:r>
            <w:r w:rsidR="006345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тск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Н.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а о принятии его в русское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</w:t>
            </w:r>
            <w:r w:rsidR="006345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345ED" w:rsidRDefault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сентября</w:t>
            </w: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  <w:p w:rsidR="006345ED" w:rsidRDefault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5ED" w:rsidRDefault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61232" w:rsidRDefault="009612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61232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6388" w:rsidRDefault="00826388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6345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Н. Толмачева об определении его на службу в губернское правление</w:t>
            </w:r>
          </w:p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  <w:r w:rsidR="006345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  <w:r w:rsidR="006345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345ED" w:rsidRDefault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6345ED" w:rsidRDefault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  <w:p w:rsidR="006345ED" w:rsidRDefault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26388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коллежского с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Н.Л. Фатеева советником г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26388" w:rsidRDefault="006345ED" w:rsidP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11)</w:t>
            </w:r>
          </w:p>
          <w:p w:rsidR="006345ED" w:rsidRDefault="006345ED" w:rsidP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5ED" w:rsidRDefault="006345ED" w:rsidP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5ED" w:rsidRDefault="006345ED" w:rsidP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1E01" w:rsidRDefault="00B51E01" w:rsidP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-</w:t>
            </w: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6388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со службы смо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теля Рыльского тюремного замка </w:t>
            </w:r>
            <w:r w:rsidR="006345E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Е. Хор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лова и определении на его место о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2638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ного поручика Дена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941A0" w:rsidRDefault="006345ED" w:rsidP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П.Е. Хорошилова (лл.6-9)</w:t>
            </w:r>
          </w:p>
          <w:p w:rsidR="006345ED" w:rsidRDefault="006345ED" w:rsidP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826388" w:rsidRDefault="00634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ня</w:t>
            </w: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388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826388" w:rsidRDefault="00826388" w:rsidP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2638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размежевании дач Чашского и Ослецкого </w:t>
            </w:r>
            <w:r w:rsidR="009941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ищ П</w:t>
            </w:r>
            <w:r w:rsidR="009941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9941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 у.</w:t>
            </w:r>
            <w:r w:rsidR="005205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жду всеми владельц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9941A0" w:rsidRDefault="00BC04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04E0" w:rsidRDefault="00BC04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04E0" w:rsidRDefault="00BC04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езолюции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 высылке газеты «Губернские ведомости» присутственным местам и должностным лицам</w:t>
            </w:r>
            <w:r w:rsidR="002E02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уплате за нее з</w:t>
            </w:r>
            <w:r w:rsidR="002E02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E02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лжностей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8 </w:t>
            </w:r>
            <w:r w:rsidR="002E02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-</w:t>
            </w:r>
          </w:p>
          <w:p w:rsidR="002E02C1" w:rsidRDefault="002E0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02C1" w:rsidRDefault="002E02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</w:t>
            </w:r>
            <w:r w:rsidR="00505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иде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и архивов присутственных мест Курской губ.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  <w:r w:rsidR="00505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0569F" w:rsidRDefault="00505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</w:t>
            </w:r>
          </w:p>
          <w:p w:rsidR="0050569F" w:rsidRDefault="00505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 владельцам дачи с. Красников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</w:t>
            </w:r>
            <w:r w:rsidR="00505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азмежевании их земли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569F" w:rsidRDefault="00505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569F" w:rsidRDefault="00505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8E59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зыскании </w:t>
            </w:r>
            <w:r w:rsidR="007B56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ных недоимок за ранние годы с жителей г. Фатежа (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тся списки недоимщиков)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9941A0" w:rsidRDefault="008E59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4C23D6" w:rsidRDefault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41A0" w:rsidRDefault="009941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3D6" w:rsidRDefault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23D6" w:rsidRDefault="008E59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8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сведения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х исправн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 о количестве ареста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уездных  тюрьмах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лежащих высылке в С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и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372669" w:rsidP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 </w:t>
            </w:r>
            <w:r w:rsidR="004C23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4C23D6" w:rsidRDefault="004C23D6" w:rsidP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4C23D6" w:rsidRDefault="004C23D6" w:rsidP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4C23D6" w:rsidRDefault="004C23D6" w:rsidP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  <w:p w:rsidR="004C23D6" w:rsidRDefault="004C23D6" w:rsidP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669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669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669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0</w:t>
            </w:r>
          </w:p>
          <w:p w:rsidR="004C23D6" w:rsidRDefault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26671D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4C23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земельного участка</w:t>
            </w:r>
            <w:r w:rsidR="00F668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выкупленного крестьянами </w:t>
            </w:r>
            <w:r w:rsidR="00522A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372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Перкова Льговского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</w:t>
            </w:r>
            <w:r w:rsidR="00372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F668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ика</w:t>
            </w:r>
            <w:r w:rsidR="00372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секретаря В.Л.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ъедин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37266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76 г.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669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669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669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669" w:rsidRDefault="0037266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Pr="00EC0817" w:rsidRDefault="00C82473" w:rsidP="00EC08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 К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уездного врача за 187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771B" w:rsidRDefault="00047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047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, перемещении, увольнении и награждении медици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чинов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 w:rsidR="00EC08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выдаче им жалованья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6671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771B" w:rsidRDefault="0004771B" w:rsidP="00047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, командирова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лекарских учеников и фельдшеров.</w:t>
            </w:r>
          </w:p>
          <w:p w:rsidR="0004771B" w:rsidRDefault="0004771B" w:rsidP="000477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ыпуск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л.29-30)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71D" w:rsidRDefault="00266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1736" w:rsidRDefault="00A01736" w:rsidP="00A017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повивальных бабок и предоставлении 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 о повитых ими младенцах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2A32" w:rsidRDefault="0052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2A32" w:rsidRDefault="0052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2A32" w:rsidRDefault="0052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A017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A01736" w:rsidRDefault="00A017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A01736" w:rsidRDefault="00A017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1736" w:rsidRDefault="00A017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1736" w:rsidRDefault="00A017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1736" w:rsidRDefault="00A017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22A32" w:rsidP="0052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, перемещении аптекарских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их Курской губ.; открытии новых аптек; проведении ревизий в аптеках и отпуске лекарств аптекам</w:t>
            </w:r>
          </w:p>
          <w:p w:rsidR="00522A32" w:rsidRDefault="00522A32" w:rsidP="0052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-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2A32" w:rsidRDefault="00522A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Pr="00EC0817" w:rsidRDefault="00C82473" w:rsidP="00EC081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</w:t>
            </w:r>
            <w:r w:rsidR="007E79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авная книга сметных расходо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за 187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2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</w:t>
            </w:r>
            <w:r w:rsidR="007E79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ремесленной управы об утверждении проекта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йки к зданию управы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расположе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на углу Фроловской и Москале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улиц.</w:t>
            </w:r>
          </w:p>
          <w:p w:rsidR="00225DE0" w:rsidRDefault="0022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дания управы (лл.4-6)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-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DE0" w:rsidRDefault="0022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5DE0" w:rsidRDefault="0022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22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го купца П.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лева о разрешении ему устроить клееварное заведение в г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м Осколе</w:t>
            </w: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купца 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225D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аврова об утверждении проекта постройки каменного здания для к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ого завода в г. Курске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E790A" w:rsidRDefault="0022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</w:t>
            </w:r>
            <w:r w:rsidR="00F668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10)</w:t>
            </w:r>
          </w:p>
          <w:p w:rsidR="00F668A7" w:rsidRDefault="00F66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-</w:t>
            </w: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68A7" w:rsidRDefault="00F668A7" w:rsidP="00F66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земельного участка №1, выкупленного крестьянами      д. Перкова Льговского у. у помещика коллежского секретаря В.Л. Изъе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, за 1876 г.</w:t>
            </w:r>
          </w:p>
          <w:p w:rsidR="00EC0817" w:rsidRDefault="00F668A7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частка (л.2)</w:t>
            </w:r>
          </w:p>
          <w:p w:rsidR="007E790A" w:rsidRDefault="007E790A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68A7" w:rsidRDefault="00F668A7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68A7" w:rsidRDefault="00F668A7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68A7" w:rsidRDefault="00F668A7" w:rsidP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68A7" w:rsidRDefault="00F66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68A7" w:rsidRDefault="00F66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68A7" w:rsidRDefault="00F66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68A7" w:rsidRDefault="00F668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городской управы об осмотре каменных лавок купчихи </w:t>
            </w:r>
            <w:r w:rsidR="00F668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F668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яиновой в г. Курске</w:t>
            </w:r>
          </w:p>
          <w:p w:rsidR="007E790A" w:rsidRDefault="007E79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 w:rsidP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</w:t>
            </w:r>
            <w:r w:rsidR="006250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описани</w:t>
            </w:r>
            <w:r w:rsidR="006250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ельн</w:t>
            </w:r>
            <w:r w:rsidR="006250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астк</w:t>
            </w:r>
            <w:r w:rsidR="006250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купленн</w:t>
            </w:r>
            <w:r w:rsidR="006250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ами </w:t>
            </w:r>
            <w:r w:rsidR="006250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Нижняя Злобина </w:t>
            </w:r>
            <w:r w:rsidR="006250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иевского у. у помещицы княгини Л.В. Шаховской и   с. Рыжково у помещицы А.Н. Левкович, за 1876 г.</w:t>
            </w:r>
          </w:p>
          <w:p w:rsidR="00B85751" w:rsidRDefault="00B85751" w:rsidP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019" w:rsidRDefault="0062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019" w:rsidRDefault="0062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019" w:rsidRDefault="0062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019" w:rsidRDefault="0062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019" w:rsidRDefault="006250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Pr="00B85751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Газетный с</w:t>
            </w:r>
            <w:r w:rsidR="00B85751" w:rsidRPr="00B85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236F6" w:rsidRDefault="00B85751" w:rsidP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 </w:t>
            </w:r>
            <w:r w:rsidR="00C920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й о </w:t>
            </w:r>
            <w:r w:rsidR="00C920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печатании в газете «Курские губернские ведомости» объявлени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зыске </w:t>
            </w:r>
            <w:r w:rsidR="00C920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юд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ений</w:t>
            </w:r>
            <w:r w:rsidR="00C920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питалов</w:t>
            </w:r>
            <w:r w:rsidR="00A236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C0817" w:rsidRDefault="00A236F6" w:rsidP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м 1</w:t>
            </w:r>
            <w:r w:rsidR="00B857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A236F6" w:rsidRDefault="00A236F6" w:rsidP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B85751" w:rsidRDefault="00C9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</w:t>
            </w:r>
            <w:r w:rsidR="00B857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2097" w:rsidRDefault="00C9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5751" w:rsidRDefault="00A236F6" w:rsidP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 и рапорты присутст</w:t>
            </w:r>
            <w:r w:rsidR="005434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ных мест о напечатании в газете «Курские губернские ведомости» объявлений о розыске людей, имений и капиталов. Том 2</w:t>
            </w:r>
          </w:p>
          <w:p w:rsidR="00A236F6" w:rsidRDefault="00A236F6" w:rsidP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C920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B8575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236F6" w:rsidRDefault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36F6" w:rsidRDefault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36F6" w:rsidRDefault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 уездных </w:t>
            </w:r>
            <w:r w:rsidR="00A236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н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тавов и исправников о проведении подписки на газету «Курские губернские в</w:t>
            </w:r>
            <w:r w:rsidR="00A236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»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  <w:r w:rsidR="00A236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236F6" w:rsidRDefault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ноября</w:t>
            </w:r>
          </w:p>
          <w:p w:rsidR="00A236F6" w:rsidRDefault="00A23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0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</w:t>
            </w:r>
            <w:r w:rsidR="005434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н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мест продажи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имого имущества в городах и уездах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B85751" w:rsidRDefault="00B85751" w:rsidP="00365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3651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  <w:r w:rsidR="003651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651C6" w:rsidRDefault="003651C6" w:rsidP="00365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3651C6" w:rsidRDefault="003651C6" w:rsidP="00365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  <w:p w:rsidR="003651C6" w:rsidRDefault="003651C6" w:rsidP="00365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 волостных правлений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лке </w:t>
            </w:r>
            <w:r w:rsidR="003651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ланков рабочих книжек</w:t>
            </w:r>
          </w:p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5751" w:rsidRDefault="00365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-</w:t>
            </w:r>
          </w:p>
          <w:p w:rsidR="003651C6" w:rsidRDefault="00365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сентябр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кружного суда о напечатании б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в для арестантов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6 г.-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</w:t>
            </w:r>
            <w:r w:rsidR="003651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5751" w:rsidRDefault="00B8575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C82473" w:rsidP="00B857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7 год</w:t>
            </w:r>
          </w:p>
          <w:p w:rsidR="00B85751" w:rsidRPr="00B85751" w:rsidRDefault="00B85751" w:rsidP="00B857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2473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EC0817" w:rsidRDefault="00C82473" w:rsidP="00C8247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 w:rsidP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мобил</w:t>
            </w:r>
            <w:r w:rsidR="00E46F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ции медиц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ерсонала</w:t>
            </w:r>
            <w:r w:rsidR="00E46F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айоны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ных действий (</w:t>
            </w:r>
            <w:r w:rsidR="00E46F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ркуля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,</w:t>
            </w:r>
            <w:r w:rsidR="00E46F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обилизационные списки медицинского персонала, объявления, рапорты)</w:t>
            </w:r>
          </w:p>
          <w:p w:rsidR="008565C2" w:rsidRDefault="008565C2" w:rsidP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9 </w:t>
            </w:r>
            <w:r w:rsidR="00E46F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6F25" w:rsidRDefault="00E46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46F25" w:rsidRDefault="00E46F25" w:rsidP="00E46F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ркуляры Министерства внутренних дел, присланные для сведения и р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ства, и резолюции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об их получении и распубликовании </w:t>
            </w:r>
          </w:p>
          <w:p w:rsidR="008565C2" w:rsidRDefault="00E46F25" w:rsidP="00015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государственных доходов и специальных средст</w:t>
            </w:r>
            <w:r w:rsidR="00015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исчисляемых по смете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нистерства Внутрен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</w:t>
            </w:r>
            <w:r w:rsidR="00015A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для Курскй губ. (лл.38-57)</w:t>
            </w:r>
          </w:p>
          <w:p w:rsidR="00015A3E" w:rsidRDefault="00015A3E" w:rsidP="00015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5C2" w:rsidRDefault="00C36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9 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  <w:r w:rsidR="00C368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36889" w:rsidRDefault="00C36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C36889" w:rsidRDefault="00C36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5A3E" w:rsidRDefault="00015A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6889" w:rsidRDefault="00C36889" w:rsidP="00C36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, присланные для сведения и руководства, и резолюци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 об их получении и рас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ковании</w:t>
            </w:r>
          </w:p>
          <w:p w:rsidR="008565C2" w:rsidRDefault="00C36889" w:rsidP="00C368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7 г.-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B1F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телеграмме министра вну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х дел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моби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пасных 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инских 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н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ирования 7-го гренадерского </w:t>
            </w:r>
            <w:r w:rsidR="00C368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амочитского </w:t>
            </w:r>
            <w:r w:rsidR="008565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ка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6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1F15" w:rsidRDefault="003B1F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1F15" w:rsidRDefault="003B1F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65C2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565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B1F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телеграмме министра вну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х дел</w:t>
            </w:r>
            <w:r w:rsidR="00CB29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изыве на службу нижних чинов запаса, 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железной дороге,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ирования 4-го желе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дорожного батальона</w:t>
            </w: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-</w:t>
            </w: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31A81" w:rsidRDefault="00D31A81" w:rsidP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3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Г. Асеева об определении его на службу в губернское правление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3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бря</w:t>
            </w: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  <w:r w:rsidR="003B1F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B1F15" w:rsidRDefault="003B1F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2 мая </w:t>
            </w:r>
          </w:p>
          <w:p w:rsidR="003B1F15" w:rsidRDefault="003B1F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  <w:p w:rsidR="003B1F15" w:rsidRDefault="003B1F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о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В.В.</w:t>
            </w:r>
            <w:r w:rsidR="00D31A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улгакова об определении его на службу в губернское правление</w:t>
            </w:r>
          </w:p>
          <w:p w:rsidR="00D31A81" w:rsidRDefault="00D31A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4</w:t>
            </w: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7D46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отношению Департамента о</w:t>
            </w:r>
            <w:r w:rsidR="007D46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7D46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х дел о разреш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юбском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му </w:t>
            </w:r>
            <w:r w:rsidR="007D46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лиусу Грикке вступить в русское подданство</w:t>
            </w: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-</w:t>
            </w: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сентября</w:t>
            </w: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4661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D46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идетельство </w:t>
            </w:r>
            <w:r w:rsidR="00856F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явке к исполнению в</w:t>
            </w:r>
            <w:r w:rsidR="00856F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56F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нской повинности 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почетного 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жданина В.И. Евреинова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вгуста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5434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разрешении турецкому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му П.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лфогло вступить в русское подданст</w:t>
            </w:r>
            <w:r w:rsidR="00853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-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технолога </w:t>
            </w:r>
            <w:r w:rsidR="00853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азаревича на должность губер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технолога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-</w:t>
            </w: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преля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риевского уездн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исправника об определении 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М. Максимова на службу в губер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011C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 откомандированием в его распоряжение</w:t>
            </w: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5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1CE1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11C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ю Департ</w:t>
            </w:r>
            <w:r w:rsidR="005434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та о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зрешении австрийскому подданному </w:t>
            </w:r>
            <w:r w:rsidR="005434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му земскому в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ринарному врачу 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Петр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ковскому вступить в русское подданство</w:t>
            </w: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  <w:r w:rsidR="00603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603EEC" w:rsidRDefault="00603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731DA" w:rsidRDefault="005434B9" w:rsidP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риевского уездн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исправника об определении сына обер-офицера Н.</w:t>
            </w:r>
            <w:r w:rsidR="002E1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Познякова на службу в губернское правление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  <w:r w:rsidR="002E1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E1EEC" w:rsidRDefault="002E1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2E1EEC" w:rsidRDefault="002E1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</w:t>
            </w:r>
            <w:r w:rsidR="002E1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.</w:t>
            </w:r>
            <w:r w:rsidR="002E1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д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р о назначении ей пенсии за службу отца</w:t>
            </w:r>
            <w:r w:rsidR="005434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2E1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старшего по губернии  уездного врача статского советника  В.А. Радцибор</w:t>
            </w: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  <w:r w:rsidR="002E1E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E1EEC" w:rsidRDefault="002E1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2E1EEC" w:rsidRDefault="002E1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1EEC" w:rsidRDefault="002E1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1EEC" w:rsidRDefault="002E1E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731DA" w:rsidRDefault="009731DA" w:rsidP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П.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шнякова на службу в 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иевский сиротский суд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1DA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 </w:t>
            </w:r>
            <w:r w:rsidR="009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04A33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ля</w:t>
            </w:r>
          </w:p>
          <w:p w:rsidR="00F04A33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  <w:p w:rsidR="00F04A33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31DA" w:rsidRDefault="009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7658B" w:rsidRDefault="00E7658B" w:rsidP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секретаря 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морнова службу в губернское правление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-30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ородского 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правления  об определении 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04A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В.Ф. Шкорбатова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-26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4A33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4A33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4A33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04A33" w:rsidRDefault="00F04A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7658B" w:rsidRDefault="007425DE" w:rsidP="00742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исании и продаже Петро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№19 сахарного зав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е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ого у., арендуемого ку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м М.В. Кра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неупла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до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имеются газеты других губерний с объявлениями о продаж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а)</w:t>
            </w:r>
          </w:p>
          <w:p w:rsidR="007425DE" w:rsidRDefault="007425DE" w:rsidP="00742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25DE" w:rsidRDefault="00742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дел 3-го стола 1-го отделен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за 187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25DE" w:rsidRDefault="007425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EC0817" w:rsidRP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6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Pr="00045E5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045E5F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045E5F" w:rsidRPr="00045E5F" w:rsidRDefault="00045E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045E5F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49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140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циркуляру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х дел 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ых образцов метрических </w:t>
            </w:r>
            <w:r w:rsidR="00E765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ниг для записи браков, рождения и смерти расколь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407F7" w:rsidRDefault="00140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олостей Курской губ.     (лл.135-137)</w:t>
            </w:r>
          </w:p>
          <w:p w:rsidR="001407F7" w:rsidRDefault="00140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</w:t>
            </w:r>
            <w:r w:rsidR="001407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ря</w:t>
            </w:r>
          </w:p>
          <w:p w:rsidR="001407F7" w:rsidRDefault="00140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1407F7" w:rsidRDefault="00140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E7658B" w:rsidRDefault="00140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07F7" w:rsidRDefault="001407F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Pr="00E7658B" w:rsidRDefault="00775F3B" w:rsidP="00E7658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5CC3" w:rsidRDefault="00F25CC3" w:rsidP="00F25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содержателей вольных аптек Курской губ. об определении и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аптекарских служащих, выдаче документов, проведении ревизий  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ках и др. вопросам.</w:t>
            </w:r>
          </w:p>
          <w:p w:rsidR="00F25CC3" w:rsidRDefault="00F25CC3" w:rsidP="00F25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фармацевтов вольных аптек Курской губ. (лл.148-149)</w:t>
            </w:r>
          </w:p>
          <w:p w:rsidR="00742587" w:rsidRDefault="007425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E7658B" w:rsidRDefault="00F25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5CC3" w:rsidRDefault="00F25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5CC3" w:rsidRDefault="00F25C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658B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765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назначении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мещении 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увольнении городовых и 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й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плате им ж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</w:t>
            </w:r>
            <w:r w:rsidR="004B39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предписания,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ки,</w:t>
            </w:r>
            <w:r w:rsidR="004B39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ебовател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е </w:t>
            </w:r>
            <w:r w:rsidR="004B394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, формулярные списки, рапорты и др.)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7425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6C55" w:rsidRDefault="00986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6C55" w:rsidRDefault="00986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6C55" w:rsidRDefault="00986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6C55" w:rsidRDefault="00986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6C55" w:rsidRDefault="00986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E00C4" w:rsidRDefault="001E00C4" w:rsidP="001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ы врачебного отделения о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медицинской части Курской губ. за 187</w:t>
            </w:r>
            <w:r w:rsidR="005E16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281220" w:rsidRDefault="001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65A" w:rsidRDefault="005E1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65A" w:rsidRDefault="005E1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E00C4" w:rsidRDefault="001E00C4" w:rsidP="001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 увольнении лекарских учеников и фельдшеров Курской губ. (предписания, рапорты, прошения, свидетельства и др.)</w:t>
            </w:r>
          </w:p>
          <w:p w:rsidR="00281220" w:rsidRDefault="001E00C4" w:rsidP="001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281220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  <w:r w:rsidR="002812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19E" w:rsidRDefault="00FB21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Pr="00281220" w:rsidRDefault="00775F3B" w:rsidP="002812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2812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епископа </w:t>
            </w:r>
            <w:r w:rsidR="00986C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ргия </w:t>
            </w:r>
            <w:r w:rsidR="002812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оставлении смет</w:t>
            </w:r>
            <w:r w:rsidR="00986C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2812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п</w:t>
            </w:r>
            <w:r w:rsidR="002812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812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йку здания для Курской духовной семинарии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6C55" w:rsidRDefault="00986C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младшего архитектора Чурилова об определении уровня воды 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льниц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купца Н.</w:t>
            </w:r>
            <w:r w:rsidR="00986C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нного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тоя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р. Тускарь</w:t>
            </w:r>
            <w:r w:rsidR="00986C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986C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Волобуева Курского у.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1C1" w:rsidRDefault="001D2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220" w:rsidRDefault="002812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 w:rsidP="001D2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младшего архитектора Чурилова об определении уровня воды 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льниц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ого купца 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а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тоящей на р. Грязная при                с-це Александровка Тимского у.</w:t>
            </w:r>
          </w:p>
          <w:p w:rsidR="001D21C1" w:rsidRDefault="001D21C1" w:rsidP="001D2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-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вгуста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1C1" w:rsidRDefault="001D2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1C1" w:rsidRDefault="001D21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 w:rsidP="00FD7C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D7C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жалобе помещика с. Ржевка Корочанского у. А.В. Неклюд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FD7C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</w:t>
            </w:r>
            <w:r w:rsidR="00FD7C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FD7C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пе его лугов водами</w:t>
            </w:r>
            <w:r w:rsidR="00C46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 w:rsidR="00FD7C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ниц</w:t>
            </w:r>
            <w:r w:rsidR="00FD7C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ян</w:t>
            </w:r>
            <w:r w:rsidR="00FD7C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Лугово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D21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60F2" w:rsidRDefault="00C460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смотре чугунно-литейного завода Карла Марте</w:t>
            </w:r>
            <w:r w:rsidR="00C46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с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в г. Курске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60F2" w:rsidRDefault="00C460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460F2" w:rsidRDefault="00C460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460F2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Льговской городской думы о </w:t>
            </w:r>
            <w:r w:rsidR="00C46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зрешении льговским купцам Крыгиным и П.Б. Сапуно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тройк</w:t>
            </w:r>
            <w:r w:rsidR="00C46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мышленных заведений</w:t>
            </w:r>
            <w:r w:rsidR="00C460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 Льгове.</w:t>
            </w:r>
          </w:p>
          <w:p w:rsidR="00EC0817" w:rsidRDefault="00C460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ы местности предпогаемых</w:t>
            </w:r>
            <w:r w:rsidR="007528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ек</w:t>
            </w:r>
            <w:r w:rsidR="007528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20-21)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28FF" w:rsidRDefault="0075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а земли</w:t>
            </w:r>
            <w:r w:rsidR="007528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выкупленного крестьянами </w:t>
            </w:r>
            <w:r w:rsidR="007528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 Павловка Ры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 помещицы </w:t>
            </w:r>
            <w:r w:rsidR="007528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</w:t>
            </w:r>
            <w:r w:rsidR="007528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77 г.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28FF" w:rsidRDefault="0075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28FF" w:rsidRDefault="0075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28FF" w:rsidRDefault="007528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75F3B" w:rsidP="005337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8 год</w:t>
            </w:r>
          </w:p>
          <w:p w:rsidR="0053379F" w:rsidRPr="0053379F" w:rsidRDefault="0053379F" w:rsidP="0053379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EC0817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533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изменении границ станов Курской губ.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едения о распределении вол</w:t>
            </w:r>
            <w:r w:rsidR="00BC70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й по станам</w:t>
            </w:r>
            <w:r w:rsidR="00BC70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2-7)</w:t>
            </w:r>
          </w:p>
          <w:p w:rsidR="0053379F" w:rsidRDefault="00533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70C2" w:rsidRDefault="00BC70C2" w:rsidP="00BC7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970E4A" w:rsidRDefault="00BC70C2" w:rsidP="00BC7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8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C70C2" w:rsidRDefault="00BC70C2" w:rsidP="00BC7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BC70C2" w:rsidRDefault="00BC70C2" w:rsidP="00BC7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70E4A" w:rsidRDefault="00970E4A" w:rsidP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Э.</w:t>
            </w:r>
            <w:r w:rsidR="00BC70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ександрова об определении его на службу в губернское правление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0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5434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Н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уездного предво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дворянства</w:t>
            </w:r>
            <w:r w:rsidR="00BC70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н</w:t>
            </w:r>
            <w:r w:rsidR="00BC70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BC70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я 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.Н. Голицына о замене ему военн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чина по</w:t>
            </w:r>
            <w:r w:rsidR="00BC70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ника на гражданский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C70C2" w:rsidRDefault="00BC70C2" w:rsidP="00BC70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13)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-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омандира Курской арестанской роты штабс-капитана 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Р. Кишкина об увольнении его 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и назначении пенсии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70E4A" w:rsidRDefault="00B9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29-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947D4" w:rsidRDefault="00B9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</w:t>
            </w:r>
          </w:p>
          <w:p w:rsidR="00B947D4" w:rsidRDefault="00B9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 w:rsidP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70E4A" w:rsidRDefault="00970E4A" w:rsidP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вщика 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ладимирской губернской почтовой конто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усова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губернское правление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8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47D4" w:rsidRDefault="00B9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быв. делопрои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я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тит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ого советника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П. Ершова пол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йским надзирателем</w:t>
            </w:r>
            <w:r w:rsidR="00B947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Тима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947D4" w:rsidRDefault="00B947D4" w:rsidP="00B9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6)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8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70E4A" w:rsidRDefault="00970E4A" w:rsidP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четного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И.Я. Иевреинова об определении его на службу в губернское правление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19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B947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</w:t>
            </w:r>
            <w:r w:rsidR="007405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ой квартирной к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В. 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цкого о повышении его в чине з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слугу лет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07ED4" w:rsidRDefault="00E07ED4" w:rsidP="00E07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9)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-</w:t>
            </w:r>
          </w:p>
          <w:p w:rsidR="00970E4A" w:rsidRDefault="00E07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970E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7ED4" w:rsidRDefault="00E07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 w:rsidP="00E07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писца Курской палаты уголовного и граждан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стом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07E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даче ему аттестата о службе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07ED4" w:rsidRDefault="00E07ED4" w:rsidP="00E07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 w:rsidR="008D13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</w:t>
            </w:r>
            <w:r w:rsidR="008D13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E07ED4" w:rsidRDefault="00E07ED4" w:rsidP="00E07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-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07ED4" w:rsidRDefault="00E07E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E4A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970E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Е.М. Кар</w:t>
            </w:r>
            <w:r w:rsidR="008D13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8D13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 о назначении ей пенсии за службу мужа</w:t>
            </w:r>
            <w:r w:rsidR="008D13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путата от дворянства Короча</w:t>
            </w:r>
            <w:r w:rsidR="008D13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D13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квартирной комиссии коллежского асессора П.П. Карцова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58E5" w:rsidRDefault="005C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58E5" w:rsidRDefault="005C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58E5" w:rsidRDefault="005C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C58E5" w:rsidRDefault="005C58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-</w:t>
            </w:r>
          </w:p>
          <w:p w:rsidR="003A14C9" w:rsidRDefault="008D1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я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1364" w:rsidRDefault="008D1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1364" w:rsidRDefault="008D13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мещении канцелярского служащего А. Клечановского их Ку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-Орловского управления госим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ств на службу в его канцелярию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1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ачении</w:t>
            </w:r>
            <w:r w:rsidR="007405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нси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льскому уездному врачу </w:t>
            </w:r>
            <w:r w:rsidR="005C58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му советнику М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рсаку</w:t>
            </w:r>
            <w:r w:rsidR="00465E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60044" w:rsidRDefault="00060044" w:rsidP="0006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8)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22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0044" w:rsidRDefault="000600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коллежского с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И.Г. Кривцова чиновником особых поручений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не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4252" w:rsidRDefault="00DA42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-</w:t>
            </w:r>
          </w:p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Курской губернской земской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цы Е.Г. Лукъяновского за 1878 г.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A4252" w:rsidRDefault="00DA42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A4252" w:rsidRDefault="00DA42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з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слении в штат чиновников его канцелярии быв. делопроизводителя губернского правления Ф.И. Михеева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4252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4-31 </w:t>
            </w:r>
          </w:p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 розыске имения дворян Марковых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Путивл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ословная 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ковых</w:t>
            </w:r>
            <w:r w:rsidR="00DA42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8-9)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669F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</w:t>
            </w:r>
          </w:p>
          <w:p w:rsidR="00EC0817" w:rsidRDefault="00EC6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-</w:t>
            </w:r>
          </w:p>
          <w:p w:rsidR="003A14C9" w:rsidRDefault="00EC6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3A14C9" w:rsidRDefault="003A14C9" w:rsidP="00EC6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EC6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</w:t>
            </w:r>
            <w:r w:rsidR="009752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нии пенсии </w:t>
            </w:r>
            <w:r w:rsidR="002E61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нику дружны №47 государственного опол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2E61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естьянину с. Гринево Обоянско-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2E61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бокову</w:t>
            </w:r>
            <w:r w:rsidR="002E61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ранения, пол</w:t>
            </w:r>
            <w:r w:rsidR="002E61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2E615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нные при обороне Севастополя</w:t>
            </w:r>
          </w:p>
          <w:p w:rsidR="002E6157" w:rsidRDefault="002E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2E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6157" w:rsidRDefault="002E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6157" w:rsidRDefault="002E61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исключении из формулярного списка о службе коллежского рег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</w:t>
            </w:r>
            <w:r w:rsidR="006F01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тро</w:t>
            </w:r>
            <w:r w:rsidR="006F01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неправильно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ной отметки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-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7405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назначении </w:t>
            </w:r>
            <w:r w:rsidR="005155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пускника стро</w:t>
            </w:r>
            <w:r w:rsidR="005155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155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ого училищ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И. </w:t>
            </w:r>
            <w:r w:rsidR="005155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алкевича младшим инженером строит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я губернского правления</w:t>
            </w:r>
            <w:r w:rsidR="000A37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442C9" w:rsidRDefault="004442C9" w:rsidP="004442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5155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11-13)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55A2" w:rsidRDefault="00515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4 </w:t>
            </w:r>
            <w:r w:rsidR="003A14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5155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155A2" w:rsidRDefault="00515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</w:t>
            </w:r>
          </w:p>
          <w:p w:rsidR="005155A2" w:rsidRDefault="00515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155A2" w:rsidRDefault="005155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69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го гражданина Ф.С. Пикульского  о выдаче ему свидетельства о п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ности</w:t>
            </w:r>
            <w:r w:rsidR="00FE5F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на Алексея к потом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E5F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му почет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жданству</w:t>
            </w:r>
          </w:p>
          <w:p w:rsidR="003A14C9" w:rsidRDefault="003A14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FE5F01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 w:rsidR="00FE5F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бря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М.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вой о назначении ей пенсии з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мужа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исьмоводителя Обоянской дворянской опеки титулярного советн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В.А. Пафомова.</w:t>
            </w:r>
          </w:p>
          <w:p w:rsidR="008F3028" w:rsidRDefault="008F3028" w:rsidP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7)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фицера Курской арестан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роты 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А. Ракузы за 1878 г.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ителя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вского духовного учили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Т. С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вского об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еделении его на службу в губернское правление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F3028" w:rsidRDefault="008F3028" w:rsidP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10)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8F30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</w:t>
            </w: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3028" w:rsidRDefault="008F302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5F01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E5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5B0C" w:rsidRDefault="00045B0C" w:rsidP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С.Ф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сова об определении его на службу в губернское правление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вгуста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-</w:t>
            </w:r>
          </w:p>
          <w:p w:rsidR="00045B0C" w:rsidRDefault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февраля</w:t>
            </w:r>
          </w:p>
          <w:p w:rsidR="00BF5B3E" w:rsidRDefault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  <w:p w:rsidR="00BF5B3E" w:rsidRDefault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5B0C" w:rsidRDefault="00045B0C" w:rsidP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производителя Нижегородского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Ю.В. Федорова об определении его на службу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F5B3E" w:rsidRDefault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BF5B3E" w:rsidRDefault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В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юшиной о выдаче ей копии форм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писка о службе мужа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тежника Курской губернской строительной и д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жной комиссии коллежского регис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К.М. Федюшина.</w:t>
            </w:r>
          </w:p>
          <w:p w:rsidR="00BF5B3E" w:rsidRDefault="00BF5B3E" w:rsidP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BF5B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9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B3E" w:rsidRDefault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5B3E" w:rsidRDefault="00BF5B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5B0C" w:rsidRDefault="00045B0C" w:rsidP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Н.П.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шинского об определении его на службу в губернское правление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066D7" w:rsidRDefault="004066D7" w:rsidP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П.И. Ростошинского (лл.2-4)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4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 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табс-ротмистра В.П. Х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дожевского на службу в Курскую арестантскую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066D7" w:rsidRDefault="00045B0C" w:rsidP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(лл.32-36)</w:t>
            </w:r>
          </w:p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7466C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-</w:t>
            </w:r>
            <w:r w:rsidR="007466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5B0C" w:rsidRDefault="00045B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на должность младшего землемерного помощника 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ернской чертеж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емлемера Ф.П. Чаплыгина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66D7" w:rsidRDefault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-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066D7" w:rsidRDefault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1E64" w:rsidRDefault="00EE1E64" w:rsidP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ка А.А. Шумакова на службу в 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06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ую арестантскую ро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66D7" w:rsidRDefault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2</w:t>
            </w:r>
          </w:p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EE1E64" w:rsidRDefault="00EE1E64" w:rsidP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  <w:p w:rsidR="004066D7" w:rsidRDefault="004066D7" w:rsidP="00406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EC0817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возвед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 купца А.</w:t>
            </w:r>
            <w:r w:rsidR="00E86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фремова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мственное почетное гражданство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-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возвращении прошения крестьян д. Теплая Грай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нского у. по земельному спору без рассмотрения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-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ноября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воинского начальника о назнач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енсии</w:t>
            </w:r>
            <w:r w:rsidR="00E86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тнику дружины №47 </w:t>
            </w:r>
            <w:r w:rsidR="00E86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сударственного ополчения крестьян</w:t>
            </w:r>
            <w:r w:rsidR="00E86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86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у с. Гринево Обоянского у. 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E86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б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E1E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у за раны, полученные при обороне г. Севастополя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сентября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б объявлении  решения обществу государственных крестьян 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пец Тимского у. о воз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нии им 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час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ли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хваченного быв. дворовым человеком С.И. Григ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ым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284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б объявл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му купцу  И.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ншину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и его в личное почетное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-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мандира Курской арестантской роты об увольнении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фель</w:t>
            </w:r>
            <w:r w:rsidR="00457E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беля М.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Степанова и назначении ему пенсии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93778" w:rsidRDefault="00293778" w:rsidP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30-35)</w:t>
            </w:r>
          </w:p>
          <w:p w:rsidR="00EE1E64" w:rsidRDefault="00EE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2937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</w:t>
            </w:r>
          </w:p>
          <w:p w:rsidR="00293778" w:rsidRDefault="002937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Pr="008C04B8" w:rsidRDefault="00775F3B" w:rsidP="008C04B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3C77E1" w:rsidP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йстве ц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г</w:t>
            </w:r>
            <w:r w:rsidR="008C0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уза при тюремном зам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C77E1" w:rsidRDefault="003C77E1" w:rsidP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цейхгауза (л.20)</w:t>
            </w:r>
          </w:p>
          <w:p w:rsidR="008C04B8" w:rsidRDefault="008C04B8" w:rsidP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-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77E1" w:rsidRDefault="003C77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77E1" w:rsidRDefault="003C77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 w:rsidP="00F71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рус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Р</w:t>
            </w:r>
            <w:r w:rsidR="00F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ч</w:t>
            </w:r>
            <w:r w:rsidR="00F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об утверждении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 на постойку каменного винокуренно</w:t>
            </w:r>
            <w:r w:rsidR="00F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рожжевого завода в г. Курске</w:t>
            </w:r>
          </w:p>
          <w:p w:rsidR="00F71B3B" w:rsidRDefault="00F71B3B" w:rsidP="00F71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F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ня</w:t>
            </w:r>
          </w:p>
          <w:p w:rsidR="00F71B3B" w:rsidRDefault="00F71B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-</w:t>
            </w:r>
          </w:p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F71B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й мещанки М.</w:t>
            </w:r>
            <w:r w:rsidR="003238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нилевской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и ей перест</w:t>
            </w:r>
            <w:r w:rsidR="007405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ить кожевенный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 в г. Старом Осколе</w:t>
            </w:r>
            <w:r w:rsidR="00BE6C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</w:t>
            </w:r>
            <w:r w:rsidR="00BE6C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. 7)</w:t>
            </w: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6C43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  <w:r w:rsidR="00BE6C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ю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BE6C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C04B8" w:rsidRDefault="00BE6C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</w:t>
            </w:r>
          </w:p>
          <w:p w:rsidR="00BE6C43" w:rsidRDefault="00BE6C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C04B8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C0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ки Е.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ной об</w:t>
            </w:r>
            <w:r w:rsidR="008D28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видетельствовании места постройки водяной мельницы на р. В</w:t>
            </w:r>
            <w:r w:rsidR="008D28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D28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лка при с-це Архангельское Белгоро</w:t>
            </w:r>
            <w:r w:rsidR="008D28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8D28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-</w:t>
            </w: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8D2809" w:rsidRDefault="008D2809" w:rsidP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E0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канцелярского служащего Курской уголовной па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Т.</w:t>
            </w:r>
            <w:r w:rsidR="00BE6C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 выдаче ему аттестата о службе</w:t>
            </w:r>
            <w:r w:rsidR="008E0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E09BF" w:rsidRDefault="008E0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7).</w:t>
            </w:r>
          </w:p>
          <w:p w:rsidR="008E09BF" w:rsidRDefault="008E0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азета «Курские губернские ведомости» от 10 октября 1895 г.(лл. 13-15)</w:t>
            </w:r>
          </w:p>
          <w:p w:rsidR="00EC0817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</w:t>
            </w: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  <w:r w:rsidR="008E0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E09BF" w:rsidRDefault="008E0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8E09BF" w:rsidRDefault="008E0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09BF" w:rsidRDefault="008E0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го купца С.</w:t>
            </w:r>
            <w:r w:rsidR="004341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шкова о разрешении ему строительства мыловаренного завода в пригород</w:t>
            </w:r>
            <w:r w:rsidR="004341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Старого Оскола</w:t>
            </w:r>
            <w:r w:rsidR="004341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. Е</w:t>
            </w:r>
            <w:r w:rsidR="004341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4341F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цкая</w:t>
            </w:r>
            <w:r w:rsidR="000A37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D2809" w:rsidRDefault="004341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стности (л.3)</w:t>
            </w:r>
          </w:p>
          <w:p w:rsidR="004341FB" w:rsidRDefault="004341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-</w:t>
            </w: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сентября</w:t>
            </w: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1FB" w:rsidRDefault="004341F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2809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EC0817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8D2809" w:rsidP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, выкупленного крестьянами </w:t>
            </w:r>
            <w:r w:rsidR="00A46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Макеево Рыль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 помещика </w:t>
            </w:r>
            <w:r w:rsidR="00A46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йора       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з</w:t>
            </w:r>
            <w:r w:rsidR="00A46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инова</w:t>
            </w:r>
            <w:r w:rsidR="00A460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78 г.</w:t>
            </w:r>
          </w:p>
          <w:p w:rsidR="008D2809" w:rsidRDefault="008D2809" w:rsidP="008D280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C0817" w:rsidRPr="00FB52A2" w:rsidRDefault="00775F3B" w:rsidP="00FB52A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363DF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2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DF" w:rsidRP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A5D3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0п.2</w:t>
            </w:r>
          </w:p>
          <w:p w:rsidR="00BA5D39" w:rsidRP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A5D3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523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363DF" w:rsidRDefault="004363DF" w:rsidP="004363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ы врачебного отделения о с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медицинской части Курской губ. за 1878 г.</w:t>
            </w:r>
          </w:p>
          <w:p w:rsidR="004363DF" w:rsidRDefault="004363DF" w:rsidP="004363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4363DF" w:rsidRPr="00FB52A2" w:rsidRDefault="004363DF" w:rsidP="004363D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7 г.-</w:t>
            </w:r>
          </w:p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3DF" w:rsidRDefault="00436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C0817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, увольнении аптекарских </w:t>
            </w:r>
            <w:r w:rsidR="004963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</w:t>
            </w:r>
            <w:r w:rsidR="004963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963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</w:t>
            </w:r>
            <w:r w:rsidR="00EE0D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крытии частных аптек </w:t>
            </w:r>
            <w:r w:rsidR="00EE0D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кома</w:t>
            </w:r>
            <w:r w:rsidR="00EE0D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E0D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ировании гражданских фельдшеров на вой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</w:t>
            </w:r>
            <w:r w:rsidR="00EE0D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ркуляры, спис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токолы осмотра аптек, рапорты, формулярные списки</w:t>
            </w:r>
            <w:r w:rsidR="00EE0D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лужебные записки и др.)</w:t>
            </w:r>
          </w:p>
          <w:p w:rsidR="00EC0817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E0D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</w:t>
            </w:r>
            <w:r w:rsidR="00FB52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EE0D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дек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650E" w:rsidRDefault="004F6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650E" w:rsidRDefault="004F6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650E" w:rsidRDefault="004F6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650E" w:rsidRDefault="004F6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650E" w:rsidRDefault="004F6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650E" w:rsidRDefault="004F6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650E" w:rsidRDefault="004F65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817" w:rsidRDefault="00EC08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A5D3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3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A5D39" w:rsidRP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A5D3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BA5D39" w:rsidRP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A5D3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52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5D39" w:rsidRDefault="00BA5D39" w:rsidP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 увольнении лекарских учеников и фельдшеров Курской губ. (предписания, рапорты, прошения, свидетельства и др.)</w:t>
            </w:r>
          </w:p>
          <w:p w:rsidR="00BA5D39" w:rsidRDefault="00BA5D39" w:rsidP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49632F" w:rsidRDefault="0049632F" w:rsidP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32F" w:rsidRDefault="0049632F" w:rsidP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32F" w:rsidRDefault="0049632F" w:rsidP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BA5D39" w:rsidRDefault="001E00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  <w:r w:rsidR="00BA5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D39" w:rsidRDefault="00BA5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 w:rsidP="004963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, увольнении </w:t>
            </w:r>
            <w:r w:rsidR="004963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и городовых врачей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предписания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ты врачей, формулярные списки и др.)</w:t>
            </w:r>
          </w:p>
          <w:p w:rsidR="0049632F" w:rsidRDefault="0049632F" w:rsidP="004963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632F" w:rsidRDefault="004963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4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632F" w:rsidRDefault="0049632F" w:rsidP="004963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повивальных бабок и предоставлении 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 о повитых ими младенцах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8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75F3B" w:rsidP="00FB52A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79 год</w:t>
            </w:r>
          </w:p>
          <w:p w:rsidR="00FB52A2" w:rsidRPr="00FB52A2" w:rsidRDefault="00FB52A2" w:rsidP="00FB52A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FB52A2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уездного п</w:t>
            </w:r>
            <w:r w:rsidR="00C178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ейского управления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отставку пристава </w:t>
            </w:r>
            <w:r w:rsidR="00C178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А. Беляева и назначении ему пенсии</w:t>
            </w:r>
            <w:r w:rsidR="00C178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178D7" w:rsidRDefault="00C178D7" w:rsidP="00C1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8)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-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78D7" w:rsidRDefault="00C178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2F3E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C178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ловского об увольнении его в отставку </w:t>
            </w: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EFE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2F3E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0</w:t>
            </w:r>
          </w:p>
          <w:p w:rsidR="00FB52A2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3EFE" w:rsidRDefault="002F3E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 w:rsidP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6C02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2F3E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ловского об увольнении его в отставку 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3EFE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2F3EF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0</w:t>
            </w: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3EFE" w:rsidRDefault="002F3EF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0F6D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125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ы (аттестат о </w:t>
            </w:r>
            <w:r w:rsidR="00125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во о рождении) канцеляриста Глуховского уездного суда губернского секретаря</w:t>
            </w:r>
            <w:r w:rsidR="001252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Д. Грекова</w:t>
            </w:r>
            <w:r w:rsidR="000D32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79 г. Копии</w:t>
            </w: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3222" w:rsidRDefault="000D3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3222" w:rsidRDefault="000D3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3222" w:rsidRDefault="000D3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0D3222" w:rsidRDefault="000D3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25273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 w:rsidP="001252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обер-офицера Г.Н. Гризодубова об определении его на службу в губернское правление</w:t>
            </w:r>
            <w:r w:rsidR="000D32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D3222" w:rsidRDefault="000D3222" w:rsidP="000D3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Н.Г. Гризодубова (лл.6-9)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-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301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 w:rsidP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на службу в опеку </w:t>
            </w:r>
            <w:r w:rsidR="000D32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канцелярского сл</w:t>
            </w:r>
            <w:r w:rsidR="000D32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D32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П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Денисова</w:t>
            </w:r>
            <w:r w:rsidR="000D322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D3222" w:rsidRDefault="000D3222" w:rsidP="000D322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5)</w:t>
            </w:r>
          </w:p>
          <w:p w:rsidR="0034385B" w:rsidRDefault="0034385B" w:rsidP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-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юля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C6E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исца Тимск</w:t>
            </w:r>
            <w:r w:rsidR="00CC6E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C6E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езд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И.П. Зайцева о выдаче ему аттестата о службе</w:t>
            </w:r>
            <w:r w:rsidR="00CC6E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C6EE3" w:rsidRDefault="00CC6EE3" w:rsidP="00CC6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9)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  <w:r w:rsidR="00CC6E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C6EE3" w:rsidRDefault="00CC6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</w:t>
            </w:r>
          </w:p>
          <w:p w:rsidR="00CC6EE3" w:rsidRDefault="00CC6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  <w:p w:rsidR="00CC6EE3" w:rsidRDefault="00CC6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6EE3" w:rsidRDefault="00CC6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6EE3" w:rsidRDefault="00CC6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6EE3" w:rsidRDefault="00CC6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 w:rsidP="003D75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уездных предводителей</w:t>
            </w:r>
            <w:r w:rsidR="003D75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ства</w:t>
            </w:r>
            <w:r w:rsidR="003D75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: Рыльско</w:t>
            </w:r>
            <w:r w:rsidR="00646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 </w:t>
            </w:r>
            <w:r w:rsidR="003D75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-коллежского секретаря И.С. К</w:t>
            </w:r>
            <w:r w:rsidR="003D75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D75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тнева; Корочанского у.-коллежского асессора И.Ф. Шетохина; Белгородско</w:t>
            </w:r>
            <w:r w:rsidR="00646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3D75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-</w:t>
            </w:r>
            <w:r w:rsidR="00646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оветника Д.Ф. Озер</w:t>
            </w:r>
            <w:r w:rsidR="00646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46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6464E3" w:rsidRDefault="006464E3" w:rsidP="003D75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  <w:r w:rsidR="006464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464E3" w:rsidRDefault="00646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6464E3" w:rsidRDefault="006464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64E3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 w:rsidP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олицейского управления об увольнении в отставку секретаря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пра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титуля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И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нского и назначении ему пенсии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670A2" w:rsidRDefault="007670A2" w:rsidP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7)</w:t>
            </w:r>
          </w:p>
          <w:p w:rsidR="0034385B" w:rsidRDefault="0034385B" w:rsidP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-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5305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секрет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 съезда мировых судей Обоянского мирового округа коллежского регистр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В. Лукина</w:t>
            </w:r>
            <w:r w:rsidR="007670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79 г.</w:t>
            </w:r>
          </w:p>
          <w:p w:rsidR="00C248A0" w:rsidRDefault="00C24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70A2" w:rsidRDefault="007670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385B" w:rsidRDefault="0034385B" w:rsidP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городского полицейского управления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отставку 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ащ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колле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кретаря В.В. Петрова и назначении ему пенсии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сентября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 w:rsidP="00925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К.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ой о назначении ей пенсии за службу мужа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гистратора Дмитриевского уездного полицейского управления ко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С.П. Познякова</w:t>
            </w:r>
          </w:p>
          <w:p w:rsidR="00925966" w:rsidRDefault="00925966" w:rsidP="00925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5966" w:rsidRDefault="00925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5966" w:rsidRDefault="00925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5B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438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F3B" w:rsidRDefault="003C6F3B" w:rsidP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925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ирчевского об увольнении его в отставку 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25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F3B" w:rsidRDefault="003C6F3B" w:rsidP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Н.Д. Семенова об определении его на службу в губернское правление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-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ля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о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С.Ф. Тарасова об определении его на службу в губернское правление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2 июня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F3B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сына обер-офицера П.</w:t>
            </w:r>
            <w:r w:rsidR="00E46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пурина на службу в его канцеляр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-30</w:t>
            </w:r>
            <w:r w:rsidR="000A37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я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E46948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ошению канцелярского ч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а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асессора 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3C6F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тренга об увольнении его в отставку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48A0" w:rsidRDefault="00C24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48A0" w:rsidRDefault="00C24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30</w:t>
            </w:r>
            <w:r w:rsidR="000A37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6948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E46948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6948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E46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 w:rsidR="00E46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46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 w:rsidR="00E46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E469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Штрен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79 г.</w:t>
            </w:r>
          </w:p>
          <w:p w:rsidR="00E46948" w:rsidRDefault="00E469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F3B" w:rsidRDefault="003C6F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4674" w:rsidRDefault="009446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4674" w:rsidRDefault="009446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4674" w:rsidRDefault="009446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FB52A2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980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9809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штатных городовых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олице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и уездных врачей Курской губ., к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ым назначено добавочное жалов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ье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79 г.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4674" w:rsidRDefault="009446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FB52A2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55A5" w:rsidRDefault="00BB55A5" w:rsidP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одезическое описание участка земли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купленного крестьянами 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Кузн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овка Дмитрие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 помещицы 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еневой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79 г.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Pr="00BB55A5" w:rsidRDefault="00775F3B" w:rsidP="00BB55A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Министерства внутренних дел об обследова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яния кожевенных и шерстомоечных заводов г. Белгорода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4674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</w:t>
            </w:r>
          </w:p>
          <w:p w:rsidR="00FB52A2" w:rsidRDefault="009446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</w:t>
            </w:r>
          </w:p>
          <w:p w:rsidR="00BB55A5" w:rsidRDefault="00BB55A5" w:rsidP="009446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помещика 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Н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нненкова об осмотре </w:t>
            </w:r>
            <w:r w:rsidR="0094467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льницы на р. Сейм при с. Лазовское Курского у.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я-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4674" w:rsidRDefault="0094467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оллежского ас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П.</w:t>
            </w:r>
            <w:r w:rsidR="00580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яева</w:t>
            </w:r>
            <w:r w:rsidR="00580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вдовы губернского секретаря Е.С. Арети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смотре уровня воды на р. Сейм</w:t>
            </w:r>
            <w:r w:rsidR="00580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 д. Липина Пустошь Курского у. для строительства мельницы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3727" w:rsidRDefault="000A37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я-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0F65" w:rsidRDefault="00580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0F65" w:rsidRDefault="00580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0F65" w:rsidRDefault="00580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80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рем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упца Людвига Вильма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роекта постройки пивоваренного завода в г. Курске</w:t>
            </w:r>
            <w:r w:rsidR="00580F6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80F65" w:rsidRDefault="00580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3)</w:t>
            </w:r>
          </w:p>
          <w:p w:rsidR="00580F65" w:rsidRDefault="00580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-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580F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CC43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отношению строительного о</w:t>
            </w:r>
            <w:r w:rsidR="00CC43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C43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CC43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ведении капит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нт</w:t>
            </w:r>
            <w:r w:rsidR="00CC43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я Курской арестантско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ы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-</w:t>
            </w:r>
          </w:p>
          <w:p w:rsidR="00CC43F1" w:rsidRDefault="00CC4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BB55A5" w:rsidRDefault="00CC4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87 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43F1" w:rsidRDefault="00CC4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43F1" w:rsidRDefault="00CC43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Pr="00BB55A5" w:rsidRDefault="00775F3B" w:rsidP="00BB55A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0C04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четы г</w:t>
            </w:r>
            <w:r w:rsidR="00CC43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ы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 врач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 </w:t>
            </w:r>
            <w:r w:rsidR="00BB5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79 г.</w:t>
            </w: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B55A5" w:rsidRDefault="00BB5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5994" w:rsidRDefault="002B5994" w:rsidP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, увольнении лекарских учеников и фельдшеров</w:t>
            </w:r>
            <w:r w:rsidR="009901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предписания, рапорты,  аттестаты</w:t>
            </w:r>
            <w:r w:rsidR="009901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)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990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2B59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-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ноября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01BC" w:rsidRDefault="009901BC" w:rsidP="00990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</w:t>
            </w:r>
            <w:r w:rsidR="00546C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вольнении повивальных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к и предоставлении  месячных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о повитых ими младенцах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79 г.-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вгуста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 w:rsidP="009901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9901B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75F3B" w:rsidP="002B59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0 год</w:t>
            </w:r>
          </w:p>
          <w:p w:rsidR="002B5994" w:rsidRPr="002B5994" w:rsidRDefault="002B5994" w:rsidP="002B59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FB52A2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70ED8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 Земского отдела Министерства внутренних дел о пре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влении сведений о числе раненных отставных нижних чинов, имеющих право на получение пенсии из А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ровского комитета о раненых (имеются списки отставных нижних чинов)</w:t>
            </w:r>
          </w:p>
          <w:p w:rsidR="002B5994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270ED8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-</w:t>
            </w:r>
          </w:p>
          <w:p w:rsidR="002B5994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0ED8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0ED8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0ED8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0ED8" w:rsidRDefault="00270E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2B59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2B59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B59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в отставку чино</w:t>
            </w:r>
            <w:r w:rsidR="002B59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B59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его канцелярии </w:t>
            </w:r>
            <w:r w:rsidR="00546C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</w:t>
            </w:r>
            <w:r w:rsidR="00546C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46C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я </w:t>
            </w:r>
            <w:r w:rsidR="002B59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В. Берлизева</w:t>
            </w:r>
          </w:p>
          <w:p w:rsidR="00546C56" w:rsidRDefault="00546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-26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5994" w:rsidRDefault="002B5994" w:rsidP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В.Н. Дьякова об определении его на службу в губернское правление</w:t>
            </w:r>
            <w:r w:rsidR="00546C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B52A2" w:rsidRDefault="00546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священника церкви Курских бого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заведений Н.П. Дьякова (лл.3-5)</w:t>
            </w:r>
          </w:p>
          <w:p w:rsidR="00546C56" w:rsidRDefault="00546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13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5994" w:rsidRDefault="002B59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6E8A" w:rsidRDefault="00716E8A" w:rsidP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священника </w:t>
            </w:r>
            <w:r w:rsidR="00546C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Н. Истомина об определении его на службу в губернское правление</w:t>
            </w:r>
            <w:r w:rsidR="00546C5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B52A2" w:rsidRDefault="00546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диакона Курской городской Возн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церкви </w:t>
            </w:r>
            <w:r w:rsidR="000E04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Ф. Истом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5-6)</w:t>
            </w:r>
          </w:p>
          <w:p w:rsidR="00546C56" w:rsidRDefault="00546C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8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7405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старшего дел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водителя</w:t>
            </w:r>
            <w:r w:rsidR="000E04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ко</w:t>
            </w:r>
            <w:r w:rsidR="000E04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0E04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И. Карецкого старшим помощником правителя его канцелярии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048B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0E04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6</w:t>
            </w:r>
          </w:p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ня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048B" w:rsidRDefault="000E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048B" w:rsidRDefault="000E04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405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назначении старшего помо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правителя его канцелярии 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асессора 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И Карецкого на дол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716E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сть делопроизводителя губернского правления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9A5C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1 мая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5CB0" w:rsidRDefault="009A5C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А. Камене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5CB0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1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5CB0" w:rsidRDefault="009A5C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6E8A" w:rsidRDefault="00716E8A" w:rsidP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А.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Коренева об определении его на службу в губернское правление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A5CB0" w:rsidRDefault="009A5CB0" w:rsidP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Ф.И. Коренева (лл.2-3)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13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6E8A" w:rsidRDefault="00716E8A" w:rsidP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9A5C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Ф. Кржижановского об определении его на службу в губернское правление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14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E8A" w:rsidRDefault="00716E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7572" w:rsidRDefault="00F87572" w:rsidP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Курского окружного суда </w:t>
            </w:r>
            <w:r w:rsidR="00E80E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П. Коховского о</w:t>
            </w:r>
            <w:r w:rsidR="00E80E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ии его на службу в губернское правление</w:t>
            </w:r>
            <w:r w:rsidR="00E80E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80E61" w:rsidRDefault="00E80E61" w:rsidP="00E80E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5)</w:t>
            </w:r>
          </w:p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-30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7572" w:rsidRDefault="00F87572" w:rsidP="00DE61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писца </w:t>
            </w:r>
            <w:r w:rsidR="00E80E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ронежского уездного полицейского управления</w:t>
            </w:r>
            <w:r w:rsidR="00DE61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80E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К. Корытова об определении его на службу в губернское правление</w:t>
            </w:r>
            <w:r w:rsidR="00DE61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E61E1" w:rsidRDefault="00DE61E1" w:rsidP="00DE61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7-8)</w:t>
            </w:r>
          </w:p>
          <w:p w:rsidR="00FB52A2" w:rsidRPr="00F87572" w:rsidRDefault="00FB52A2" w:rsidP="00F8757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-28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61E1" w:rsidRDefault="00DE61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 w:rsidP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я губернского правления об определении на вакансию дело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ителя </w:t>
            </w:r>
            <w:r w:rsidR="00DE61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жевого отделения помощника делопроиз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титулярного советника </w:t>
            </w:r>
            <w:r w:rsidR="00DE61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 место 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торого перевести и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няющего должность помощника д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405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производителя коллежского рег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тр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П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шова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а на его место </w:t>
            </w:r>
            <w:r w:rsidR="005C0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 w:rsidR="005C0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C0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М.Ф. Рождестве</w:t>
            </w:r>
            <w:r w:rsidR="005C0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C0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  <w:r w:rsidR="002A4C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F87572" w:rsidRDefault="00F87572" w:rsidP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4F46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4F46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4F46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4F46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4F46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4F46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F875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ошению дворянина В.А. П</w:t>
            </w:r>
            <w:r w:rsidR="00F875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875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якова об определении его на службу в губернское правление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3727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августа-</w:t>
            </w:r>
          </w:p>
          <w:p w:rsidR="00FB52A2" w:rsidRDefault="001F4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4 </w:t>
            </w:r>
            <w:r w:rsidR="00F875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довы 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 Пра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ой о назначении ей пенсии за службу мужа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лопроизводителя г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коллежского асе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ра Г.И. Праведникова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ня-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23B" w:rsidRDefault="009A02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23B" w:rsidRDefault="009A02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канцелярского служащего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секретаря В.А. Раздоль</w:t>
            </w:r>
            <w:r w:rsidR="009A02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о назначении ему пенсии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-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023B" w:rsidRDefault="009A02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B7911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167A8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земского врача </w:t>
            </w:r>
            <w:r w:rsidR="007167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С. </w:t>
            </w:r>
            <w:r w:rsidR="007167A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варского за 1880 г.</w:t>
            </w:r>
          </w:p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7A8" w:rsidRDefault="007167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67A8" w:rsidRDefault="007167A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члена Курского окружного суда </w:t>
            </w:r>
            <w:r w:rsidR="005E16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тского с</w:t>
            </w:r>
            <w:r w:rsidR="005E16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E16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 Титова</w:t>
            </w:r>
            <w:r w:rsidR="005E16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0 г.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65A" w:rsidRDefault="005E1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65A" w:rsidRDefault="005E16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5E16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прошеию дворян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П. 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кова</w:t>
            </w:r>
            <w:r w:rsidR="005E16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на службу в </w:t>
            </w:r>
            <w:r w:rsidR="001F60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е правление</w:t>
            </w:r>
          </w:p>
          <w:p w:rsidR="00F8757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1F6094" w:rsidRDefault="00F875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  <w:r w:rsidR="001F60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87572" w:rsidRDefault="001F60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1F6094" w:rsidRDefault="001F60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1F6094" w:rsidRDefault="001F60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6094" w:rsidRDefault="001F60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6094" w:rsidRDefault="001F60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4B1D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бе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ов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врача колле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оветника В.Г. Беляева, короча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врача коллежского с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377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 w:rsidR="004B1D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Т. По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 w:rsidR="004B1D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митри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</w:t>
            </w:r>
            <w:r w:rsidR="004B1D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рач</w:t>
            </w:r>
            <w:r w:rsidR="004B1D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статского советника   Г.А. Прохорова, представл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награждения их орденами Св. Анны </w:t>
            </w:r>
            <w:r w:rsidR="004B1D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ей степени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-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DC4" w:rsidRDefault="004B1D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DC4" w:rsidRDefault="004B1D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DC4" w:rsidRDefault="004B1D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DC4" w:rsidRDefault="004B1D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DC4" w:rsidRDefault="004B1D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1DC4" w:rsidRDefault="004B1D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52A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Курского губернского правления</w:t>
            </w:r>
            <w:r w:rsidR="004B1D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0 г.</w:t>
            </w:r>
          </w:p>
          <w:p w:rsidR="004B1DC4" w:rsidRDefault="004B1D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2A2" w:rsidRDefault="00FB52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и ведомости полицейских управлений и переписка с уездным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никами об учете проживающих в Курской губ.</w:t>
            </w:r>
            <w:r w:rsidR="00D86D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вреев</w:t>
            </w:r>
          </w:p>
          <w:p w:rsidR="00C06A0F" w:rsidRDefault="00C06A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6D6A" w:rsidRDefault="001A0966" w:rsidP="00D86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</w:t>
            </w:r>
            <w:r w:rsidR="00D86D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1A0966" w:rsidRDefault="001A0966" w:rsidP="00D86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  <w:r w:rsidR="00D86D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86D6A" w:rsidRDefault="00D86D6A" w:rsidP="00D86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D86D6A" w:rsidRDefault="00D86D6A" w:rsidP="00D86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86D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даче в архив дел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 ранние годы 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роведении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экперт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х ценности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февраля-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75F3B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1A0966" w:rsidRDefault="00775F3B" w:rsidP="00775F3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 w:rsidP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олицейского управления о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чре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и опеки над имуществом белгоро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ина А.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едотова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ед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 безнравстенный и расточительный образ жизни</w:t>
            </w:r>
          </w:p>
          <w:p w:rsidR="001A0966" w:rsidRDefault="001A0966" w:rsidP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-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2EAC" w:rsidRDefault="00092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2EAC" w:rsidRDefault="00092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Pr="001A0966" w:rsidRDefault="00775F3B" w:rsidP="001A096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четного блю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я Петровской женской гимназии 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ниткина об утверждении проекта постройки крахмального завода в 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Малый Прикол Суджанского у.</w:t>
            </w:r>
          </w:p>
          <w:p w:rsidR="001A0966" w:rsidRDefault="00092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8)</w:t>
            </w:r>
          </w:p>
          <w:p w:rsidR="00092EAC" w:rsidRDefault="00092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рта-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я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ново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купца Е.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кр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кина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му построить салотопенный завод 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уса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Новом Осколе</w:t>
            </w:r>
            <w:r w:rsidR="00092E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92EAC" w:rsidRDefault="00092E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стности (л.7)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-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30792" w:rsidP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едения и рапорты К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поли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йстера, уездных исправников о фа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ках, заводах и др. промышленных з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ях  Курской губ.</w:t>
            </w:r>
          </w:p>
          <w:p w:rsidR="001A0966" w:rsidRDefault="001A0966" w:rsidP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  <w:p w:rsidR="00C06A0F" w:rsidRDefault="00C06A0F" w:rsidP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-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Pr="001A0966" w:rsidRDefault="00775F3B" w:rsidP="001A096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йв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нского уездного вр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А.И. Завалишина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0 г.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411" w:rsidRDefault="00F154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5411" w:rsidRDefault="00F154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307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е списки о службе Т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ого  уездн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рач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титулярного советника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 Робака и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ого городового вр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 О.И.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лляка</w:t>
            </w:r>
            <w:r w:rsidR="00F154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оставленные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п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A096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шения в чине</w:t>
            </w:r>
            <w:r w:rsidR="00C06E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80 г.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E43" w:rsidRDefault="00C06E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E43" w:rsidRDefault="00C06E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E43" w:rsidRDefault="00C06E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E43" w:rsidRDefault="00C06E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Pr="001A096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</w:t>
            </w:r>
            <w:r w:rsidR="001A0966" w:rsidRPr="001A0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етеринар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F12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сячные отчетные ведомости </w:t>
            </w:r>
            <w:r w:rsidR="00F145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ссы специ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борщика ветеринарного врача на скот</w:t>
            </w:r>
            <w:r w:rsidR="00F145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гонном тракте в г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е за 1880-1881 гг.</w:t>
            </w:r>
          </w:p>
          <w:p w:rsidR="00DF1272" w:rsidRDefault="00DF12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4E01" w:rsidRDefault="00C34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4E01" w:rsidRDefault="00C34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4E01" w:rsidRDefault="00C34E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Pr="00DF1272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четный с</w:t>
            </w:r>
            <w:r w:rsidR="00DF1272" w:rsidRPr="00DF12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F12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F12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авная книга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ртикулярных сумм и залогов губернского правления за </w:t>
            </w:r>
            <w:r w:rsidR="00C34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0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34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B578BC" w:rsidP="007127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1 год</w:t>
            </w:r>
          </w:p>
          <w:p w:rsidR="0071277E" w:rsidRPr="0071277E" w:rsidRDefault="0071277E" w:rsidP="0071277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1A096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им губернатором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нной палатой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ми испр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даче 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гонных, суточных и квартир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ег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новник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ндир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мым по делам службы</w:t>
            </w:r>
            <w:r w:rsidR="00D21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т.ч. 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поезд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Воропаево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для проведения следствия по делу о восстании крестьян</w:t>
            </w:r>
            <w:r w:rsidR="00C940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целью раздела земли</w:t>
            </w:r>
            <w:r w:rsidR="00D217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A0F" w:rsidRDefault="00C06A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40FC" w:rsidRDefault="00C940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40FC" w:rsidRDefault="00C940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40FC" w:rsidRDefault="00C940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77E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71277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307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</w:t>
            </w:r>
            <w:r w:rsidR="001B1E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спублик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ании Манифеста о вступлении на престол императора Александра </w:t>
            </w:r>
            <w:r w:rsidR="009D76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III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 принятии </w:t>
            </w:r>
            <w:r w:rsidR="008A3E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селением</w:t>
            </w:r>
            <w:r w:rsidR="009D76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1277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яги на верно</w:t>
            </w:r>
            <w:r w:rsidR="008A3E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данство</w:t>
            </w:r>
            <w:r w:rsidR="009D76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D7619" w:rsidRDefault="009D76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олостей Курской губ. (л. 21)</w:t>
            </w:r>
          </w:p>
          <w:p w:rsidR="005438CE" w:rsidRDefault="005438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февраля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5438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5D87" w:rsidRDefault="005508DD" w:rsidP="00550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, присланные для сведения и руководства, и резолюции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 об их получении и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08DD" w:rsidRDefault="00550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508DD" w:rsidRDefault="00550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508DD" w:rsidP="00550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писанию</w:t>
            </w:r>
            <w:r w:rsidR="00065D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65D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щи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едоставлении на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ию метрических книг для записи</w:t>
            </w:r>
            <w:r w:rsidR="00065D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о</w:t>
            </w:r>
            <w:r w:rsidR="00065D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065D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я, браков и смерти рас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2FF3" w:rsidRDefault="00E72F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их служащих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за 1881 г.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5375" w:rsidRDefault="00CD5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5375" w:rsidRDefault="00CD5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уездных повивальных бабок Курской губ. за 1881 г.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5375" w:rsidRDefault="00CD5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5375" w:rsidRDefault="00CD5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5D87" w:rsidRDefault="00065D87" w:rsidP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и уездных предводителе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, городских голов и ч</w:t>
            </w:r>
            <w:r w:rsidR="00CD53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Курского госбанка, </w:t>
            </w:r>
            <w:r w:rsidR="00CD53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й зе</w:t>
            </w:r>
            <w:r w:rsidR="00CD53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CD53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упр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D53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городской ду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 </w:t>
            </w:r>
            <w:r w:rsidR="00CD53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1A0966" w:rsidRDefault="00065D87" w:rsidP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4152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152C" w:rsidRDefault="0034152C" w:rsidP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курского вице-губернатора статского советника А.Д.  Краснопольского и чиновников губернского правления за 1881 г.</w:t>
            </w:r>
          </w:p>
          <w:p w:rsidR="0034152C" w:rsidRDefault="0034152C" w:rsidP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A0F" w:rsidRDefault="00C06A0F" w:rsidP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152C" w:rsidRDefault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 w:rsidP="003415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6</w:t>
            </w:r>
            <w:r w:rsidR="003415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числе воинских чинов,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вшихся в уездных </w:t>
            </w:r>
            <w:r w:rsidR="004E1C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ах</w:t>
            </w:r>
            <w:r w:rsidR="004E1C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E1C58" w:rsidRDefault="004E1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E1C58" w:rsidRDefault="004E1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</w:t>
            </w:r>
            <w:r w:rsidR="00A80D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117C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ю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ьковского 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л-губернатора о возложении обя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стей цензора на вице-губернатор</w:t>
            </w:r>
            <w:r w:rsidR="00117C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2</w:t>
            </w:r>
          </w:p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 по предложен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рисоединении слобод Ямская, Стрелецкая, Казацкая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Пушка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полицейским участкам г. Курска</w:t>
            </w:r>
          </w:p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сентября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76D40" w:rsidRDefault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A76D40" w:rsidRDefault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шению канцелярского сл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Льговской дворянской опеки Н.И. Бледнова об определении его на служб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авлени</w:t>
            </w:r>
            <w:r w:rsidR="00A76D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</w:p>
          <w:p w:rsidR="00A76D40" w:rsidRDefault="00A76D40" w:rsidP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A76D40" w:rsidRDefault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преля</w:t>
            </w:r>
          </w:p>
          <w:p w:rsidR="00A76D40" w:rsidRDefault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6D40" w:rsidRDefault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76D40" w:rsidRDefault="00A76D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5D87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65D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5F07" w:rsidRDefault="00615F07" w:rsidP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лу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Н.И. Бледнова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903598" w:rsidRDefault="00903598" w:rsidP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598" w:rsidRDefault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598" w:rsidRDefault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тава гражда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х дел Курской городской пол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А.Е. Булгакова за 1881 г.</w:t>
            </w:r>
          </w:p>
          <w:p w:rsidR="00615F07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598" w:rsidRDefault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598" w:rsidRDefault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598" w:rsidRDefault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запрещении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ю 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иевскому купцу 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жанскому проживать в г. Курске</w:t>
            </w:r>
          </w:p>
          <w:p w:rsidR="00615F07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-</w:t>
            </w:r>
          </w:p>
          <w:p w:rsidR="00615F07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615F07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615F07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5F07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15F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тестат о службе канцеляр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л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9035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П. Волохова за 1881 г.</w:t>
            </w:r>
          </w:p>
          <w:p w:rsidR="004C5512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A0F" w:rsidRDefault="00C06A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A0F" w:rsidRDefault="00C06A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598" w:rsidRDefault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3598" w:rsidRDefault="009035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5512" w:rsidRDefault="004C5512" w:rsidP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губернской по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ческой комиссии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И.Н. Горяинова за 1881 г.</w:t>
            </w:r>
          </w:p>
          <w:p w:rsidR="004C5512" w:rsidRDefault="004C5512" w:rsidP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6C0" w:rsidRDefault="008266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6C0" w:rsidRDefault="008266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66C0" w:rsidRDefault="008266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службе </w:t>
            </w:r>
            <w:r w:rsidR="00FE44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новника канцелярии курского губерн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Н.</w:t>
            </w:r>
            <w:r w:rsidR="00FE44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саковского </w:t>
            </w:r>
          </w:p>
          <w:p w:rsidR="00FE4492" w:rsidRDefault="00FE4492" w:rsidP="00FE44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7-9)</w:t>
            </w:r>
          </w:p>
          <w:p w:rsidR="004C5512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E44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  <w:r w:rsidR="004C55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4C5512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4C5512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FE44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я</w:t>
            </w:r>
          </w:p>
          <w:p w:rsidR="004C5512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  <w:p w:rsidR="004C5512" w:rsidRDefault="004C55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E4492" w:rsidRDefault="00FE44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C5512" w:rsidRDefault="00FE44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F37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F37FA" w:rsidP="004F37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о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Белгородской земской больницы титулярного советника М.И. Дехтярева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4F37FA" w:rsidRDefault="004F37FA" w:rsidP="004F37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37FA" w:rsidRDefault="004F37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37FA" w:rsidRDefault="004F37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F37FA" w:rsidRDefault="00D3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F37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F37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канцел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и Курского дворянского депутатского собр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</w:t>
            </w:r>
            <w:r w:rsidR="006C7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кретаря 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6C7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 Дружинина за 1881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2AFD" w:rsidRDefault="00D3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2AFD" w:rsidRDefault="00D3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2AFD" w:rsidRDefault="00D3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омощника на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ирателя Московской городской пол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кретаря М.А. Зай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за 1881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2AFD" w:rsidRDefault="00D3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2AFD" w:rsidRDefault="00D3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32AFD" w:rsidRDefault="00D32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C7B2F" w:rsidRDefault="006C7B2F" w:rsidP="0071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отставку</w:t>
            </w:r>
            <w:r w:rsidR="006235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D32A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М.А. Зайцева за не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е 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  <w:r w:rsidR="006235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  <w:r w:rsidR="006235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2358C" w:rsidRDefault="006235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62358C" w:rsidRDefault="006235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358C" w:rsidRDefault="006235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358C" w:rsidRDefault="006235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358C" w:rsidRDefault="006235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службе </w:t>
            </w:r>
            <w:r w:rsidR="007137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секретаря Курского губернского по земским и г</w:t>
            </w:r>
            <w:r w:rsidR="007137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137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ским делам присутст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асессора К.Н. Звягинцева</w:t>
            </w:r>
            <w:r w:rsidR="007137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1375C" w:rsidRDefault="0071375C" w:rsidP="0071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71375C" w:rsidRDefault="0071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A0F" w:rsidRDefault="00C06A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6C7B2F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</w:t>
            </w: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7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льговского уездного землемера 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Г. Иванова за 1881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писца губернского правления </w:t>
            </w:r>
            <w:r w:rsidR="006C7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</w:t>
            </w:r>
            <w:r w:rsidR="006C7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C7B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ника И.П. Каз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ч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ого советника И.П. Казанского</w:t>
            </w:r>
            <w:r w:rsidR="00AA6F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6FCE" w:rsidRDefault="00AA6F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 w:rsidP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ок о службе 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пр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нного члена Путивльского уездного по крестьянским делам присутс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оветника П.А Казачка за 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6C7B2F" w:rsidRDefault="006C7B2F" w:rsidP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79BF" w:rsidRDefault="00CB7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79BF" w:rsidRDefault="00CB7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79BF" w:rsidRDefault="00CB7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79BF" w:rsidRDefault="00CB7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тестат о службе делопроизводителя губернского правления В.П. Козовского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 w:rsidP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вского почтмейстера коллежского асессора 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CB79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Л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за 1881 г.</w:t>
            </w:r>
          </w:p>
          <w:p w:rsidR="006C7B2F" w:rsidRDefault="006C7B2F" w:rsidP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79BF" w:rsidRDefault="00CB7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79BF" w:rsidRDefault="00CB79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58E4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9858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енцелярского ч</w:t>
            </w:r>
            <w:r w:rsidR="009858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9858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регистратора И.И. Маевского</w:t>
            </w:r>
            <w:r w:rsidR="009858E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58E4" w:rsidRDefault="009858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58E4" w:rsidRDefault="009858E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О</w:t>
            </w:r>
            <w:r w:rsidR="00144D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</w:t>
            </w:r>
            <w:r w:rsidR="00144D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44D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порщика Н.Н. Надеина об увольнении  в отставку</w:t>
            </w:r>
          </w:p>
          <w:p w:rsidR="006C7B2F" w:rsidRDefault="00144D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назначении пенсии.</w:t>
            </w:r>
          </w:p>
          <w:p w:rsidR="00144D7D" w:rsidRDefault="00144D7D" w:rsidP="00144D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144D7D" w:rsidRDefault="00144D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октября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6C7B2F" w:rsidRDefault="00005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я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0054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4D7D" w:rsidRDefault="00144D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0054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чиновника К</w:t>
            </w:r>
            <w:r w:rsidR="000054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054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мского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ярного советника К.П. Орловского за 1881 г.</w:t>
            </w:r>
          </w:p>
          <w:p w:rsidR="000054B1" w:rsidRDefault="00005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54B1" w:rsidRDefault="00005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54B1" w:rsidRDefault="000054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7B2F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C7B2F" w:rsidP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быв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менного члена Курского уездного по крестьянским делам присутствия 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оветника Н.Н. Перцова</w:t>
            </w:r>
            <w:r w:rsidR="000054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CF5219" w:rsidRDefault="00CF5219" w:rsidP="006C7B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губернского пра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И.М. П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1332" w:rsidRDefault="00681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1332" w:rsidRDefault="00681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1332" w:rsidRDefault="006813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5219" w:rsidRDefault="00CF5219" w:rsidP="00701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чино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оча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й опеки </w:t>
            </w:r>
            <w:r w:rsidR="006813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.Д. Попова</w:t>
            </w:r>
            <w:r w:rsidR="00701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701BF1" w:rsidRDefault="00701BF1" w:rsidP="00701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1BF1" w:rsidRDefault="00701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1BF1" w:rsidRDefault="00701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1BF1" w:rsidRDefault="00701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5219" w:rsidRDefault="00CF5219" w:rsidP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01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Я.И. Попо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-</w:t>
            </w: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1BF1" w:rsidRDefault="00701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5219" w:rsidRDefault="006307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кольского уездного казначея колле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оветника Л.Ф. Потали</w:t>
            </w:r>
            <w:r w:rsidR="00701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а</w:t>
            </w:r>
            <w:r w:rsidR="00701BF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701BF1" w:rsidRDefault="00701BF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</w:t>
            </w:r>
            <w:r w:rsidR="00347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347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ездного казначея коллежского советника В.Ф. Ильинского и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уездного казначея </w:t>
            </w:r>
            <w:r w:rsidR="00347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347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347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Ф. Потали</w:t>
            </w:r>
            <w:r w:rsidR="00347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а</w:t>
            </w:r>
            <w:r w:rsidR="003479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A0F" w:rsidRDefault="00C06A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796A" w:rsidRDefault="003479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A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метр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ни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Троицкой церкви г. Щигро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,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ер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ка 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е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М. 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усанова и  рождении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тей за 1881 г. Копии.</w:t>
            </w: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0BC7" w:rsidRDefault="00AA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перемещении чиновник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В.</w:t>
            </w:r>
            <w:r w:rsidR="00AA0B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колова в его канцелярию</w:t>
            </w: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0BC7" w:rsidRDefault="00AA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</w:t>
            </w:r>
            <w:r w:rsidR="00CF521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а</w:t>
            </w: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AA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пристава 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митрие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А.С. Соколикова за 1881 г.</w:t>
            </w: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5FAF" w:rsidRDefault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5219" w:rsidRDefault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CF521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A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заседателя Щигровского уездного полицейск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С.И. Степанова за 1881 г.</w:t>
            </w:r>
          </w:p>
          <w:p w:rsidR="000A29B5" w:rsidRDefault="000A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9B5" w:rsidRDefault="000A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A29B5" w:rsidRDefault="000A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A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6307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</w:t>
            </w:r>
            <w:r w:rsidR="000A29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</w:t>
            </w:r>
            <w:r w:rsidR="000A29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A29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скольского уездного врача 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оветника </w:t>
            </w:r>
            <w:r w:rsidR="000A29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П. Фонтано за 1881 г.</w:t>
            </w:r>
          </w:p>
          <w:p w:rsidR="000A29B5" w:rsidRDefault="000A29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5FAF" w:rsidRDefault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5FAF" w:rsidRDefault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743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ечител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й земской больницы Г.А. 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</w:t>
            </w:r>
            <w:r w:rsidR="00BC5F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чин коллежского секретаря.</w:t>
            </w:r>
          </w:p>
          <w:p w:rsidR="00BC5FAF" w:rsidRDefault="00BC5FAF" w:rsidP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 w:rsidR="00F261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9)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-</w:t>
            </w:r>
          </w:p>
          <w:p w:rsidR="00BC5FAF" w:rsidRDefault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</w:t>
            </w:r>
          </w:p>
          <w:p w:rsidR="00BC5FAF" w:rsidRDefault="00BC5F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61CC" w:rsidRDefault="00F2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61CC" w:rsidRDefault="00F2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2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золю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це-губернатора о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че аттес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о службе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 чиновнику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му секретар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 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Ф. Шкурбатову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61CC" w:rsidRDefault="00F2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61CC" w:rsidRDefault="00F2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4A32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указов Сената, поступивших в губернское правление</w:t>
            </w:r>
            <w:r w:rsidR="00F261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61CC" w:rsidRDefault="00F26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1A096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правления</w:t>
            </w:r>
            <w:r w:rsidR="00F261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тправ</w:t>
            </w:r>
            <w:r w:rsidR="00B94A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о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н ссыльно-каторжных арестантов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ржащихся в тюрьмах Курской губ.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-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Pr="004607DD" w:rsidRDefault="00B578BC" w:rsidP="004607D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токол заседания строит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я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тверждении проекта на п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йку каменной паровой крупорушки на усадьбе государственного крестьян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B94A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К. </w:t>
            </w:r>
            <w:r w:rsidR="004607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шошина в г. Курске</w:t>
            </w:r>
          </w:p>
          <w:p w:rsidR="004607DD" w:rsidRDefault="004607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2 </w:t>
            </w:r>
            <w:r w:rsidR="00963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963AEE" w:rsidRDefault="00963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963AEE" w:rsidRDefault="00963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4864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4864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4864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5D6C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E5D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E5D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чиновника </w:t>
            </w:r>
            <w:r w:rsidR="00BC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</w:t>
            </w:r>
            <w:r w:rsidR="00BC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C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гу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Д. З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ева</w:t>
            </w:r>
            <w:r w:rsidR="00BC48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1 г.</w:t>
            </w:r>
          </w:p>
          <w:p w:rsidR="000E5D6C" w:rsidRDefault="000E5D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4864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4864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4864" w:rsidRDefault="00BC48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E5D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0E5D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младшего архитектора Чурилова </w:t>
            </w:r>
            <w:r w:rsidR="00EA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</w:t>
            </w:r>
            <w:r w:rsidR="00531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тверждени</w:t>
            </w:r>
            <w:r w:rsidR="00EA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315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екта на устройство в Фатежском тюремном замке церкви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рта-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отношения о приспособлении здания </w:t>
            </w:r>
            <w:r w:rsidR="00EA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ндармской команды в г. Курск</w:t>
            </w:r>
            <w:r w:rsidR="00EA58B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тюремного помещения и пере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 помещений Курского тюремного замка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58BF" w:rsidRDefault="00EA58B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отношения о приспособлении под тюремное помещение 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л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но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Коренной площади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Коренной Пустыне Курского у.</w:t>
            </w:r>
          </w:p>
          <w:p w:rsidR="00940742" w:rsidRDefault="009407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0792" w:rsidRDefault="006307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февраля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40742" w:rsidRDefault="009407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15A5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315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рооскольского землевладельца штабс-капитана </w:t>
            </w:r>
            <w:r w:rsidR="001770C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П. Лишина о р</w:t>
            </w:r>
            <w:r w:rsidR="00FA1A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решении постройки </w:t>
            </w:r>
            <w:r w:rsidR="00FA1A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ртофеле-крахмального завора 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зе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 его жены </w:t>
            </w:r>
            <w:r w:rsidR="00FA1A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. Сон</w:t>
            </w:r>
            <w:r w:rsidR="009407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вка</w:t>
            </w:r>
            <w:r w:rsidR="00712E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12EAA" w:rsidRDefault="0071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9-10)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рта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EAA" w:rsidRDefault="0071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государственного крестьянина </w:t>
            </w:r>
            <w:r w:rsidR="00712E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712EA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стеров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дении проекта постройки паров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мольной мельницы в х. Разбойный Корочанского у.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</w:t>
            </w: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A1A58" w:rsidP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 по рапорту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уездного исправника об устройстве статски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ом 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ещенко узко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й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елезной дороги от ст. Теткино до 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. Новоселк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</w:t>
            </w:r>
          </w:p>
          <w:p w:rsidR="00E91CB4" w:rsidRDefault="00E91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1CB4" w:rsidRDefault="00E91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-</w:t>
            </w:r>
            <w:r w:rsidR="00FA1A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  <w:p w:rsidR="001A0966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FA1A58" w:rsidRDefault="00FA1A58" w:rsidP="00E91C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1A58" w:rsidRDefault="00FA1A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FA1A58" w:rsidP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0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673DA" w:rsidRDefault="00FA1A58" w:rsidP="00F67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рус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Рудольфа Печке об утверждении проекта на две п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йки к 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менному винокуренному дрожжевому заводу</w:t>
            </w:r>
            <w:r w:rsidR="00F673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расположенному на его земле по Ту</w:t>
            </w:r>
            <w:r w:rsidR="00F673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F673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ной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Курск</w:t>
            </w:r>
            <w:r w:rsidR="00F673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1A0966" w:rsidRDefault="00FA1A58" w:rsidP="00F67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7</w:t>
            </w: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673DA" w:rsidRDefault="00F67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947FF" w:rsidP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инженера 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E91C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нгуса Фон-Эссен и князя П.И. Ратнева о разрушении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ства меломольной мельницы </w:t>
            </w:r>
            <w:r w:rsidR="00D063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зем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. Черная Поляна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го у.</w:t>
            </w: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8</w:t>
            </w: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635C" w:rsidRDefault="00D063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47FF" w:rsidRDefault="00D94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D947FF" w:rsidP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74753" w:rsidRDefault="00D947FF" w:rsidP="001770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ос</w:t>
            </w:r>
            <w:r w:rsidR="00D063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лении проектов</w:t>
            </w:r>
            <w:r w:rsidR="000D093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ет на расширение и ремонт зданий </w:t>
            </w:r>
            <w:r w:rsidR="00D063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янского тюремн</w:t>
            </w:r>
            <w:r w:rsidR="00D063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мк</w:t>
            </w:r>
            <w:r w:rsidR="00D063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</w:t>
            </w:r>
            <w:r w:rsidR="00D063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</w:t>
            </w:r>
            <w:r w:rsidR="00D063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218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йке 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жанских присутственных мест </w:t>
            </w:r>
            <w:r w:rsidR="00F218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 тюремн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 w:rsidP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А.</w:t>
            </w:r>
            <w:r w:rsidR="00F218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ир</w:t>
            </w:r>
            <w:r w:rsidR="00F218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та на устройство винокуренного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в его имении в с. Лебяжье Кур</w:t>
            </w:r>
            <w:r w:rsidR="00F2189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  <w:p w:rsidR="00E74753" w:rsidRDefault="00F218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2-3)</w:t>
            </w:r>
          </w:p>
          <w:p w:rsidR="00F21898" w:rsidRDefault="00F218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-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ля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1898" w:rsidRDefault="00F218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Pr="00E74753" w:rsidRDefault="00B578BC" w:rsidP="00E7475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74753" w:rsidRDefault="00E74753" w:rsidP="00832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токолы </w:t>
            </w:r>
            <w:r w:rsidR="00832E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се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еб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 w:rsidR="00832E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4753" w:rsidRDefault="00832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832EE3" w:rsidRDefault="00832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832EE3" w:rsidRDefault="00832E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  <w:p w:rsidR="00455DE0" w:rsidRDefault="0045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0544" w:rsidRDefault="00E905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507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четы уездных врач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 за 1881 г. (имеются их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рмулярные сп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747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 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BC0" w:rsidRDefault="00507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07BC0" w:rsidRDefault="00507B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2</w:t>
            </w:r>
          </w:p>
          <w:p w:rsidR="00E74753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E74753" w:rsidP="00766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 </w:t>
            </w:r>
            <w:r w:rsidR="00766F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сведения горо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рачей о</w:t>
            </w:r>
            <w:r w:rsidR="00766F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исле воинских чинов, лечившихся в городских больницах.</w:t>
            </w:r>
          </w:p>
          <w:p w:rsidR="00766F46" w:rsidRDefault="00766F46" w:rsidP="00766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 Курской тюремной больницы за 1880 г. (лл.22-27)</w:t>
            </w:r>
          </w:p>
          <w:p w:rsidR="00766F46" w:rsidRDefault="00766F46" w:rsidP="00766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766F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-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55DE0" w:rsidRDefault="0045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55DE0" w:rsidRDefault="00455D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14F01" w:rsidRDefault="00D14F01" w:rsidP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, командирова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лекарских учеников и фельдшеров.</w:t>
            </w:r>
          </w:p>
          <w:p w:rsidR="00D14F01" w:rsidRDefault="00D14F01" w:rsidP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ыпуск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л.50-53)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декабря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4F01" w:rsidRDefault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14F01" w:rsidRDefault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4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D0A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6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D0A3A" w:rsidRP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D0A3A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BD0A3A" w:rsidRP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D0A3A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544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0A3A" w:rsidRDefault="00BD0A3A" w:rsidP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 увольнении городовых и уездных врачей (предписания, резолюции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ты, прошения, формулярные списки о службе и др.)</w:t>
            </w:r>
          </w:p>
          <w:p w:rsidR="00BD0A3A" w:rsidRDefault="00BD0A3A" w:rsidP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 w:rsidP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 w:rsidP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 w:rsidP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 w:rsidP="00D14F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декабря</w:t>
            </w:r>
          </w:p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0A3A" w:rsidRDefault="00BD0A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D866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 на службу, увольнении, перемещении аптекарских служащих Курской губ.; открыт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х аптек; проведении ревизий в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х и др. (циркуляры, журнальны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я, протоколы, формулярные списки о слу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, свидетельства,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ы, прошения и др.)  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10A9F" w:rsidRDefault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-</w:t>
            </w:r>
          </w:p>
          <w:p w:rsidR="00AC3F60" w:rsidRDefault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A9F" w:rsidRDefault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A9F" w:rsidRDefault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A9F" w:rsidRDefault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A9F" w:rsidRDefault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B578BC" w:rsidP="00AC3F6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2 год</w:t>
            </w:r>
          </w:p>
          <w:p w:rsidR="00AC3F60" w:rsidRPr="00AC3F60" w:rsidRDefault="00AC3F60" w:rsidP="00AC3F6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1A096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едложению К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становлении однообразного ведения книг и делопроизводства 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ейских управлениях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0A9F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1A0966" w:rsidRDefault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-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AC3F60" w:rsidRDefault="00AC3F60" w:rsidP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0A9F" w:rsidRDefault="00B10A9F" w:rsidP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 w:rsidP="00B10A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  <w:r w:rsidR="00B10A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0E3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см.</w:t>
            </w:r>
          </w:p>
          <w:p w:rsidR="000E33AF" w:rsidRDefault="000E3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ло</w:t>
            </w:r>
          </w:p>
          <w:p w:rsidR="000E33AF" w:rsidRPr="000E33AF" w:rsidRDefault="000E3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0E33AF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9799</w:t>
            </w:r>
          </w:p>
        </w:tc>
      </w:tr>
      <w:tr w:rsidR="001A096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овышении в чинах 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ицейских управлений, дворянских опек и предводителей дворянства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 (имеются формулярные сп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 о службе)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F3CD7" w:rsidRDefault="008F3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я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966" w:rsidRDefault="001A09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снятии су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 пом</w:t>
            </w:r>
            <w:r w:rsidR="00D14F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ни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п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йстера А.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икеева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F3CD7" w:rsidRDefault="008F3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 w:rsidP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В.М. Авдеева об определении его на службу в губернское правление</w:t>
            </w:r>
            <w:r w:rsidR="008F3C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F3CD7" w:rsidRDefault="008F3CD7" w:rsidP="008F3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0-11)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8F3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3 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F3CD7" w:rsidRDefault="008F3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 w:rsidP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псаломщика В.И. Беляева об определении его на службу в губернское правление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F3CD7" w:rsidRDefault="008F3CD7" w:rsidP="008F3C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отца 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А. Беля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0 мая </w:t>
            </w:r>
          </w:p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 w:rsidP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307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 возложении заведывания Ку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ернской типографией на ста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его чиновника особых поручений </w:t>
            </w:r>
            <w:r w:rsidR="00F14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 губернаторе </w:t>
            </w:r>
            <w:r w:rsidR="00AC3F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ьченко</w:t>
            </w:r>
          </w:p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9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14B7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3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4B7D" w:rsidRP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F14B7D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F14B7D" w:rsidRP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F14B7D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979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быв. бухгалтера конторы Курских бого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заведений коллежского асессора Г.К. Гавриленко за 1882 г.</w:t>
            </w:r>
          </w:p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B7D" w:rsidRDefault="00F14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и аттестат о службе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ского чиновника г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П.М. Григорова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2 г.</w:t>
            </w: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номаря Ар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льской церкви с. Новая Слобод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анского у. И.М. Ильинского об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лении подкинутого мальчика Евила</w:t>
            </w: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2D32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</w:t>
            </w:r>
          </w:p>
          <w:p w:rsidR="00DE1A3F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DE1A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307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Р</w:t>
            </w:r>
            <w:r w:rsidR="00DE1A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</w:t>
            </w:r>
            <w:r w:rsidR="00DE1A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DE1A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ородового врача статского сове</w:t>
            </w:r>
            <w:r w:rsidR="00DE1A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DE1A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Ф.А. Корсака за 1882 г.</w:t>
            </w:r>
          </w:p>
          <w:p w:rsidR="00DE1A3F" w:rsidRDefault="00DE1A3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D32" w:rsidRDefault="00322D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ощника 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тр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22D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ого уездного исправника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капи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П. Маркова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2 г.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7129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7129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ш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М. Попова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в отставку и назначении пенсии.</w:t>
            </w:r>
          </w:p>
          <w:p w:rsidR="008E7129" w:rsidRDefault="008E7129" w:rsidP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8)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2538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8 </w:t>
            </w:r>
            <w:r w:rsidR="00F225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E7129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8E7129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7129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7129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7129" w:rsidRDefault="008E71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2538" w:rsidRDefault="00F22538" w:rsidP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 об увольнении со службы за не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канцелярских чиновников губер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</w:t>
            </w:r>
            <w:r w:rsidR="006307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я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пова,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асессора П.А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ко,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етаря 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Н. Заплавского, канцеляристов 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изодуба</w:t>
            </w:r>
            <w:r w:rsidR="00B92DF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Ф. А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8E71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стасова и вольнонаемного писца В.Н. Дьяконова</w:t>
            </w:r>
          </w:p>
          <w:p w:rsidR="00B227A4" w:rsidRDefault="00B227A4" w:rsidP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538" w:rsidRDefault="00F22538" w:rsidP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2538" w:rsidRDefault="00F22538" w:rsidP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томственного п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го гражданина 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  <w:r w:rsidR="007F1E4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F1E46" w:rsidRDefault="007F1E46" w:rsidP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священника Воскресенского собора       г. Курска И.П. Попова (лл.6-7)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1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1E46" w:rsidRDefault="007F1E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538" w:rsidRDefault="00F2253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2DF3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й список о службе управляющего аптекой при больнице Курских б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годных заведений надворного сове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Е.В. Радцибора, представленный для награждения его орденом Св. Анны            3-ей степени, за 1882 г.</w:t>
            </w:r>
          </w:p>
          <w:p w:rsidR="00AC3F60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2DF3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2DF3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2DF3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2DF3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2DF3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B92D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А.Ф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това </w:t>
            </w:r>
            <w:r w:rsidR="00634A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его на службу в губернское правление.</w:t>
            </w:r>
          </w:p>
          <w:p w:rsidR="00634A04" w:rsidRDefault="00634A04" w:rsidP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0-11)</w:t>
            </w: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рта-</w:t>
            </w: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4A04" w:rsidRDefault="00634A04" w:rsidP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австрий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й Е.В. Рудольф, проживающей в    с. Бараново Старооскольского у.,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ятии ее в русское подданство</w:t>
            </w:r>
          </w:p>
          <w:p w:rsidR="00AC3F60" w:rsidRDefault="00634A04" w:rsidP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-</w:t>
            </w: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я</w:t>
            </w: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4A04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3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P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4344B2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4344B2" w:rsidRP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4344B2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979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34A04" w:rsidRDefault="00634A04" w:rsidP="00634A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изводителя врачебного отделения губернского правления надворн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 w:rsidR="004344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А. Сергеева за 1882 г.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й список о службе дело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теля врачебного отделени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надворного советника С.А. Сергеева, предствленный дл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ждения его орденом Св. Анны 3-ей степени,  за 1882 г.</w:t>
            </w:r>
          </w:p>
          <w:p w:rsidR="00C06A0F" w:rsidRDefault="00C06A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44B2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434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016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AA49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ч</w:t>
            </w:r>
            <w:r w:rsidR="00AA49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A49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асессора Н.И. Сибилева за 1882 г.</w:t>
            </w:r>
          </w:p>
          <w:p w:rsidR="00016A08" w:rsidRDefault="00016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914" w:rsidRDefault="00AA4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914" w:rsidRDefault="00AA4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6A08" w:rsidRDefault="00016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016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6A08" w:rsidRDefault="00D82189" w:rsidP="00016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 </w:t>
            </w:r>
            <w:r w:rsidR="00AA49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ащего при тимском уездном враче </w:t>
            </w:r>
            <w:r w:rsidR="00AE71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шего лека</w:t>
            </w:r>
            <w:r w:rsidR="00AE71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E71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  ученика И.С. Степанова</w:t>
            </w:r>
            <w:r w:rsidR="00C06A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    1882 г.</w:t>
            </w:r>
          </w:p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914" w:rsidRDefault="00AA4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4914" w:rsidRDefault="00AA49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в число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служ</w:t>
            </w:r>
            <w:r w:rsidR="000E3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х губернского  правления </w:t>
            </w:r>
            <w:r w:rsidR="00AA49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дьяч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А. Страхова</w:t>
            </w: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-</w:t>
            </w: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отношению директора импер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ского Гатчинского Николаевского сиротского института о назна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ии 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спитанни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овьям умершего 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чиновника дмитриевск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ездного предводителя дворян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ка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атаринова</w:t>
            </w:r>
            <w:r w:rsidR="00D821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силию и Льву.</w:t>
            </w:r>
          </w:p>
          <w:p w:rsidR="00D82189" w:rsidRDefault="00D821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 (лл. 35-41)</w:t>
            </w: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-</w:t>
            </w:r>
          </w:p>
          <w:p w:rsidR="00AE71C6" w:rsidRDefault="00D821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</w:t>
            </w: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B7911" w:rsidRDefault="009B7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71C6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E71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06A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ка</w:t>
            </w:r>
            <w:r w:rsidR="00C06A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есного ведом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.П. Толмачева об определении его канцелярским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ником губернского правления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93C" w:rsidRDefault="00731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-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  <w:r w:rsidR="00731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193C" w:rsidRDefault="006A7806" w:rsidP="00731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</w:t>
            </w:r>
            <w:r w:rsidR="00731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П. Чоглакова об определении его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ктором в губрнскую типограф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9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C3F6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731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й с</w:t>
            </w:r>
            <w:r w:rsidR="007474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исок о службе 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7474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городового врача коллежского советн</w:t>
            </w:r>
            <w:r w:rsidR="007474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474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 В.Н. Ше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474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7474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ст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й для награждения его</w:t>
            </w:r>
            <w:r w:rsidR="007474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рденом Св. Анны 3-й степ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82 г.</w:t>
            </w: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193C" w:rsidRDefault="00731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193C" w:rsidRDefault="00731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193C" w:rsidRDefault="00731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193C" w:rsidRDefault="00731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F60" w:rsidRDefault="00AC3F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A780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731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правления о переименовании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арестантской роты в </w:t>
            </w:r>
            <w:r w:rsidR="00731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авительное </w:t>
            </w:r>
            <w:r w:rsidR="00731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рестант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деление</w:t>
            </w: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-</w:t>
            </w: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</w:t>
            </w: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Pr="007474F4" w:rsidRDefault="00B578BC" w:rsidP="007474F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922E5" w:rsidRDefault="00F922E5" w:rsidP="00F922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, командировании и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 лекарских учеников и фельдшеров.</w:t>
            </w:r>
          </w:p>
          <w:p w:rsidR="00F922E5" w:rsidRDefault="00F922E5" w:rsidP="00F922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ыпускников Курской 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рской школы (лл.41-42)</w:t>
            </w:r>
          </w:p>
          <w:p w:rsidR="007474F4" w:rsidRDefault="007474F4" w:rsidP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8 </w:t>
            </w:r>
            <w:r w:rsidR="00F922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474F4" w:rsidRDefault="007474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27A4" w:rsidRDefault="00B227A4" w:rsidP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, награждении и увольнении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х и уездных врачей (предписания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олюции, рапорты, прошения,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ные списки о службе и др.)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декабря</w:t>
            </w: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7A4" w:rsidRDefault="00B227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02F17" w:rsidRDefault="00002F17" w:rsidP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 на службу, увольнении, перемещении аптекарских служащих Курской губ.; открыт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х аптек; проведении ревизий в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х и др. (циркуляры, журнальны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я, протоколы, формулярные списки о службе, свидетельства,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ты, прошения и др.)   </w:t>
            </w:r>
          </w:p>
          <w:p w:rsidR="00D705ED" w:rsidRDefault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2F17" w:rsidRDefault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2F17" w:rsidRDefault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2F17" w:rsidRDefault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2F17" w:rsidRDefault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05ED" w:rsidRDefault="00D705ED" w:rsidP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</w:t>
            </w:r>
            <w:r w:rsidR="00002F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циркуляры Министерс</w:t>
            </w:r>
            <w:r w:rsidR="00002F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002F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 внутренних 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 w:rsidR="00002F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пис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 w:rsidR="00002F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ебному отд</w:t>
            </w:r>
            <w:r w:rsidR="00002F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02F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ю об их исполнении</w:t>
            </w:r>
            <w:r w:rsidR="00DD5D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по медици</w:t>
            </w:r>
            <w:r w:rsidR="00DD5D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D5D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части)</w:t>
            </w:r>
          </w:p>
          <w:p w:rsidR="00002F17" w:rsidRDefault="00002F17" w:rsidP="00002F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41DAF" w:rsidRDefault="00041D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5D50" w:rsidRDefault="00DD5D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05ED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0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D5D50" w:rsidRDefault="00DD5D50" w:rsidP="00DD5D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, увольнении повивальных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к и предоставлении  месячных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о повитых ими младенцах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337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D337EB" w:rsidRDefault="00D337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D337EB" w:rsidRDefault="00D337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8</w:t>
            </w:r>
          </w:p>
          <w:p w:rsidR="00D337EB" w:rsidRDefault="00D337E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Pr="00AB5E03" w:rsidRDefault="00B578BC" w:rsidP="00AB5E0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урского купца П.Ю. Калфогло об утверждении проекта  постройк</w:t>
            </w:r>
            <w:r w:rsidR="00C543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я для паровик</w:t>
            </w:r>
            <w:r w:rsidR="00C543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м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 </w:t>
            </w:r>
            <w:r w:rsidR="00C543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543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ной фабрике</w:t>
            </w:r>
            <w:r w:rsidR="00C543D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543D1" w:rsidRDefault="00C543D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дания (л.3)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3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8025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едложению Департамента общи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тводе квартиры вице-губернатору в здании Курских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присутственных мест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25DD" w:rsidRDefault="008025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25DD" w:rsidRDefault="008025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25DD" w:rsidRDefault="008025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</w:t>
            </w:r>
            <w:r w:rsidR="008025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8025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8025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лева об утверждении проекта </w:t>
            </w:r>
            <w:r w:rsidR="008025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строй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ровой мукомольной м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цы в с. Черная Поляна Белгородско</w:t>
            </w:r>
            <w:r w:rsidR="008025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 на р. Донец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-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AB5E03" w:rsidRDefault="00AB5E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57D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C23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23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ородской у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 об утверждении</w:t>
            </w:r>
            <w:r w:rsidR="00C23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а пр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 w:rsidR="00C23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ме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 </w:t>
            </w:r>
            <w:r w:rsidR="00C23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Курска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-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06FD" w:rsidRDefault="0079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06FD" w:rsidRDefault="0079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уджанского купца Е.И. Несмачного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та каменного здания для водочного завода в г. Судже</w:t>
            </w:r>
            <w:r w:rsidR="007906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906FD" w:rsidRDefault="0079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6)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-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06FD" w:rsidRDefault="0079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06FD" w:rsidRDefault="0079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06FD" w:rsidRDefault="0079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мотр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водопровода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-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 w:rsidP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лана</w:t>
            </w:r>
            <w:r w:rsidR="007906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оител</w:t>
            </w:r>
            <w:r w:rsidR="007906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7906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архиального свечного завода в </w:t>
            </w:r>
            <w:r w:rsidR="007906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е</w:t>
            </w:r>
            <w:r w:rsidR="007906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906FD" w:rsidRDefault="007906FD" w:rsidP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5)</w:t>
            </w:r>
          </w:p>
          <w:p w:rsidR="00014A7B" w:rsidRDefault="00014A7B" w:rsidP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октября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-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06FD" w:rsidRDefault="007906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ту Б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тюремного отделения</w:t>
            </w:r>
            <w:r w:rsidR="00C236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остройке новой тюрьмы в г. Белгороде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9B375C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2 г.-</w:t>
            </w: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сентября</w:t>
            </w:r>
          </w:p>
          <w:p w:rsidR="00C23614" w:rsidRDefault="00C23614" w:rsidP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9B37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9B375C" w:rsidRDefault="009B375C" w:rsidP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23614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B375C" w:rsidRDefault="00B578BC" w:rsidP="009B37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3 год</w:t>
            </w:r>
          </w:p>
          <w:p w:rsidR="006A7806" w:rsidRDefault="006A7806" w:rsidP="009B375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B375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9B375C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75C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9B375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375C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B375C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75C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236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B37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1A3D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овышении в чинах чиновников и канцелярских служащих Курской губ. за выслугу л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 имеются</w:t>
            </w:r>
            <w:r w:rsidR="001A3D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рмулярные 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)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9 марта 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ражданина 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города Люб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</w:t>
            </w:r>
            <w:r w:rsidR="009B37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А.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бентуна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ивающего в с. Глушково Рыль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в русское подданство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-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250" w:rsidRDefault="00A61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в русское подданство прусского подданного Юлия Бекмана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г. Белгороде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-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аксо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И.Ф. Вейсе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проживающего в 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с семьей в русское подданство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-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сентября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250" w:rsidRDefault="00A61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коллежского секретаря </w:t>
            </w:r>
            <w:r w:rsidR="00A612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С. Вишнякова за 1883 г.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250" w:rsidRDefault="00A61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250" w:rsidRDefault="00A61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1250" w:rsidRDefault="00A612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15D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губернского секретаря В.М. Воскресенского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</w:p>
          <w:p w:rsidR="00F15DEC" w:rsidRDefault="00F15D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варя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D59" w:rsidRDefault="001A3D59" w:rsidP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3D59" w:rsidRDefault="001A3D59" w:rsidP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тратора М.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авриленко об определении его на службу в губернское правление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2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1A3D59" w:rsidRDefault="001A3D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0E11" w:rsidRDefault="00F50E11" w:rsidP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швейцар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В.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ипп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, проживающего в Путивльском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-</w:t>
            </w: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ербского подд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. Дмитриева</w:t>
            </w:r>
            <w:r w:rsidR="001446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   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 в русское подданство</w:t>
            </w: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-</w:t>
            </w: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4652" w:rsidRDefault="001446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1413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смотрителя П</w:t>
            </w:r>
            <w:r w:rsidR="001413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1413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вльской городской больн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 Г.Ф. Залесского</w:t>
            </w:r>
            <w:r w:rsidR="001413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  1883 г.</w:t>
            </w: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135E" w:rsidRDefault="00141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135E" w:rsidRDefault="00141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0E11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50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канцелярского служа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го </w:t>
            </w:r>
            <w:r w:rsidR="001413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мской казенной палаты М.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Казубского в 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1413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е 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  <w:r w:rsidR="001413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4135E" w:rsidRDefault="00141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7)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ноября-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декабря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135E" w:rsidRDefault="00141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135E" w:rsidRDefault="00141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135E" w:rsidRDefault="00141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екретаря 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городского полицейского управления титулярного сове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Е. Косм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о 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несении в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к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б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 учителем духо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иходского училища в с. Благ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443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ное Рыльского у.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августа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4348" w:rsidRDefault="00344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4348" w:rsidRDefault="00344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4348" w:rsidRDefault="00344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2799" w:rsidRDefault="003443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B06A3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е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Э.В. Клювера</w:t>
            </w:r>
            <w:r w:rsidR="00F32E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с. Зорино Кур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с женой в русское поддан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-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ля</w:t>
            </w: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2E9A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82799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2799" w:rsidRDefault="00F32E9A" w:rsidP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ерманской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да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Э.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ю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й в        с. Зорино Курского у.,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ё</w:t>
            </w:r>
            <w:r w:rsidR="009827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сентября-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ноября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2E9A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2799" w:rsidRDefault="00982799" w:rsidP="009827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E6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р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</w:t>
            </w:r>
            <w:r w:rsidR="003E6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F32E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И.</w:t>
            </w:r>
            <w:r w:rsidR="003E67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ута</w:t>
            </w:r>
            <w:r w:rsidR="00F32E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сл. Мокрушина Грайворон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-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2E9A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091" w:rsidRDefault="003B5091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Ф. Моубах</w:t>
            </w:r>
            <w:r w:rsidR="009559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, прож</w:t>
            </w:r>
            <w:r w:rsidR="00F32E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вающего в 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F32E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Красная Яруга Грайворон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с семьей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февраля-</w:t>
            </w:r>
          </w:p>
          <w:p w:rsidR="003B5091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</w:t>
            </w:r>
            <w:r w:rsidR="003B50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2E9A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2E9A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2E9A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2E9A" w:rsidRDefault="00F32E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A456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4562" w:rsidRDefault="00CA4562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русской подданной Луизы Метт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й на ст. Н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ая Тим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е в русское подданство</w:t>
            </w:r>
          </w:p>
          <w:p w:rsidR="00CA4562" w:rsidRDefault="00CA4562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я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06BF6" w:rsidRDefault="00206B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я</w:t>
            </w:r>
          </w:p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6BF6" w:rsidRDefault="00206B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A4562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67D7" w:rsidRDefault="003E67D7" w:rsidP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русской подданной Амалии Метт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й на ст. Н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ая Тим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е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-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я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6BF6" w:rsidRDefault="00206B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7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67D7" w:rsidRDefault="003E67D7" w:rsidP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ер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Ф. Мюкке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проживающего в 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206B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Мухина Рыль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-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ня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6BF6" w:rsidRDefault="00206B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7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го уездного полицейского управления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 в управление дворянина В.</w:t>
            </w:r>
            <w:r w:rsidR="007774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ожайского</w:t>
            </w: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4E55" w:rsidRDefault="00BF4E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  <w:r w:rsidR="007774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рта</w:t>
            </w: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1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3E67D7" w:rsidRDefault="003E67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E67D7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7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091" w:rsidRDefault="003B5091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рече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Г.М. Полит</w:t>
            </w:r>
            <w:r w:rsidR="007774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, проживающего в       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о принятии его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вгуста-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7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омощника правителя канцелярии губернатора М.П. Попова за 1883 г.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74CA" w:rsidRDefault="007774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091" w:rsidRDefault="003B5091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7774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ию</w:t>
            </w:r>
            <w:r w:rsidR="007774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нистерства внутренних дел о приня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усского подданного Р.</w:t>
            </w:r>
            <w:r w:rsidR="007774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на</w:t>
            </w:r>
            <w:r w:rsidR="007774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г. Путивл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-</w:t>
            </w:r>
          </w:p>
          <w:p w:rsidR="003B5091" w:rsidRDefault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 августа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32AD" w:rsidRDefault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32AD" w:rsidRDefault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32AD" w:rsidRDefault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091" w:rsidRDefault="003B5091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П.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нова об определении его на службу в губернское правление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332AD" w:rsidRDefault="00C332AD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В.П. Романова (лл.2-5)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332AD" w:rsidRDefault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декабря</w:t>
            </w:r>
          </w:p>
          <w:p w:rsidR="00C332AD" w:rsidRDefault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091" w:rsidRDefault="003B5091" w:rsidP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091" w:rsidRDefault="003B5091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еликобританского подданного 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 Тидмар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, прожива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 в с. Ивановское Льгов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-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5091" w:rsidRDefault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B5091" w:rsidRDefault="003B5091" w:rsidP="003B50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Г.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е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проживающего в </w:t>
            </w:r>
            <w:r w:rsidR="009C6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-</w:t>
            </w:r>
          </w:p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ля</w:t>
            </w:r>
          </w:p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4562" w:rsidRDefault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32AD" w:rsidRDefault="00C332AD" w:rsidP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4562" w:rsidRDefault="00CA4562" w:rsidP="00C332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332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3B5091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</w:t>
            </w:r>
            <w:r w:rsidR="00CA456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A4562" w:rsidRDefault="00CA4562" w:rsidP="00CA456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</w:t>
            </w:r>
            <w:r w:rsidR="006F3E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ина</w:t>
            </w:r>
            <w:r w:rsidR="006F3E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 w:rsidR="006F3E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</w:t>
            </w:r>
            <w:r w:rsidR="006F3E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F3E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ении его на службу в губернское правление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653A2" w:rsidRDefault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И.В. Чеканова (лл.3-6)</w:t>
            </w:r>
          </w:p>
          <w:p w:rsidR="000E3295" w:rsidRDefault="000E3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3295" w:rsidRDefault="000E3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3295" w:rsidRDefault="000E3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4653A2" w:rsidRDefault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 w:rsidP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ерманской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М. 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нгер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й в      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е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ство</w:t>
            </w:r>
          </w:p>
          <w:p w:rsidR="004653A2" w:rsidRDefault="004653A2" w:rsidP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-</w:t>
            </w:r>
          </w:p>
          <w:p w:rsidR="004653A2" w:rsidRDefault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вгуста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3A2" w:rsidRDefault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F3E11" w:rsidRDefault="006F3E11" w:rsidP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ерсид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Юхан-Баба-Оглы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С.И. Егор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), проживающего в г. Щиг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ятии его 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-</w:t>
            </w:r>
          </w:p>
          <w:p w:rsidR="006F3E11" w:rsidRDefault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вгуста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3A2" w:rsidRDefault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F3E11" w:rsidRDefault="006F3E11" w:rsidP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швейцар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Ф. Юнкермана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с семьей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-</w:t>
            </w:r>
          </w:p>
          <w:p w:rsidR="006F3E11" w:rsidRDefault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</w:t>
            </w:r>
            <w:r w:rsidR="006F3E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я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53A2" w:rsidRDefault="004653A2" w:rsidP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 w:rsidP="004653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4653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русского по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иле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детей в русское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 w:rsidP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сентября-</w:t>
            </w:r>
          </w:p>
          <w:p w:rsidR="006F3E11" w:rsidRDefault="006F3E11" w:rsidP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6F3E11" w:rsidRDefault="006F3E11" w:rsidP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3D39" w:rsidRDefault="006D3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3D39" w:rsidRDefault="006D3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F3E11" w:rsidRDefault="006F3E11" w:rsidP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рус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Ф.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иле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проживающего в 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6D3D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Щигр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 в русское подданство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6F3E11" w:rsidRDefault="006D3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D3D39" w:rsidRDefault="006D3D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чреждении комиссии для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тизы ценности дел архив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сентября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6F3E11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3 г</w:t>
            </w:r>
            <w:r w:rsidR="006F3E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A780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ыдаче вознаграждения 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сле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ещиц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Знаменское (М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ышево) Кур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повой за 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рев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крепос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естьян, отошедших в казну</w:t>
            </w:r>
            <w:r w:rsidR="00211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11C96" w:rsidRDefault="00211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ладенная запись по с. Знаменское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Копия (лл.9-12)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рта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E37" w:rsidRDefault="00B62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2E37" w:rsidRDefault="00B62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3E11" w:rsidRDefault="006F3E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A780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четный с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B62E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ркуляр Главного тюремного упра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о порядке составления сметных расписан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сходы по содержанию 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рестан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84 г. 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сведения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ных исправников о расходах на арестантов за 1880-1882 гг.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37C2" w:rsidRDefault="006407CA" w:rsidP="00640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циркуляру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 дел о порядке составления сметных расписаний о доходах, расходах и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альных средаствах по ведомству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стерства внутренних дел на 1884 г.</w:t>
            </w:r>
          </w:p>
          <w:p w:rsidR="006407CA" w:rsidRDefault="006407CA" w:rsidP="00640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-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07CA" w:rsidRDefault="006407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Pr="002337C2" w:rsidRDefault="00B578BC" w:rsidP="002337C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ерм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Ф.Ф. Роля о выдаче разрешения на открытие мастерской для изгот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белковых  красок для ситца</w:t>
            </w:r>
            <w:r w:rsidR="009C6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       сл. Борисовка Грайворонского у.</w:t>
            </w:r>
          </w:p>
          <w:p w:rsidR="002337C2" w:rsidRDefault="009C6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астерской (л.9)</w:t>
            </w:r>
          </w:p>
          <w:p w:rsidR="009C6A78" w:rsidRDefault="009C6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6A78" w:rsidRDefault="009C6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6A78" w:rsidRDefault="009C6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6A78" w:rsidRDefault="009C6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6A78" w:rsidRDefault="009C6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6A78" w:rsidRDefault="009C6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-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правления об осмотре санитарного состояния местн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уг Головчанского сахарного завода Грайворонского у.</w:t>
            </w:r>
          </w:p>
          <w:p w:rsidR="002337C2" w:rsidRDefault="00883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11)</w:t>
            </w:r>
          </w:p>
          <w:p w:rsidR="00883C24" w:rsidRDefault="00883C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D7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</w:t>
            </w:r>
            <w:r w:rsidR="00883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чных цен на строительные материалы </w:t>
            </w:r>
            <w:r w:rsidR="00883C2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рабочую силу 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г. Льгову за 1883 г.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798F" w:rsidRDefault="00CD7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D798F" w:rsidRDefault="00CD798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прокурора Курск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окружно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бследован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тарного состояния 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мовольно п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жевенных заведений 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ян Тур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овых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А. Давыден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D798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д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л. Борисовка Грайворонского у.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купца 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И. Перепелкин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т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стройки деревянного мы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ного и свечного завод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своей усадьбе в г. Курске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-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37C2" w:rsidRDefault="002337C2" w:rsidP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ьговским мещанином 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вым деревянного дома на мал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рном месте</w:t>
            </w:r>
            <w:r w:rsidR="006377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37703" w:rsidRDefault="00637703" w:rsidP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дома (л.2)</w:t>
            </w:r>
          </w:p>
          <w:p w:rsidR="00637703" w:rsidRDefault="00637703" w:rsidP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Старому Осколу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337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  <w:p w:rsidR="002337C2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7703" w:rsidRDefault="006377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7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673" w:rsidRDefault="00637703" w:rsidP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Грайворону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673" w:rsidRDefault="00A87673" w:rsidP="00774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московского купца М.</w:t>
            </w:r>
            <w:r w:rsidR="00774D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ловьева об утверждении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 на ремонт </w:t>
            </w:r>
            <w:r w:rsidR="00774D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учной шерстя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йки на р. Везелка в г. Белгороде</w:t>
            </w:r>
            <w:r w:rsidR="00774D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74D1C" w:rsidRDefault="00774D1C" w:rsidP="00774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ойки (л.3)</w:t>
            </w:r>
          </w:p>
          <w:p w:rsidR="00774D1C" w:rsidRDefault="00774D1C" w:rsidP="00774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преля</w:t>
            </w: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673" w:rsidRDefault="00774D1C" w:rsidP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Тиму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4D1C" w:rsidRDefault="00774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4D1C" w:rsidRDefault="00774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673" w:rsidRDefault="00774D1C" w:rsidP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Белгороду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673" w:rsidRDefault="00774D1C" w:rsidP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876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Фатежу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7673" w:rsidRDefault="00A87673" w:rsidP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</w:t>
            </w:r>
            <w:r w:rsidR="00D77F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</w:t>
            </w:r>
            <w:r w:rsidR="00774D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ые материалы и рабочую силу по г. Короче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7673" w:rsidRDefault="00A876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том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го гражданина А.Г. Кузнецова об утверждении проекта строительств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куренного завода </w:t>
            </w:r>
            <w:r w:rsidR="00774D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зем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Марково Рыльского у.</w:t>
            </w:r>
          </w:p>
          <w:p w:rsidR="00D77F81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4-6)</w:t>
            </w: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4D1C" w:rsidRDefault="00774D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ородской управы о выдаче разрешения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у И.И. Закееву на строительство мыловаренного завода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воей усадьбе в г. Курске.</w:t>
            </w: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2-4)</w:t>
            </w: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вгуста</w:t>
            </w: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7F81" w:rsidRDefault="00690BFA" w:rsidP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D77F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77F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и справочных цен на строительные материалы и рабочую силу по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итриеву</w:t>
            </w:r>
            <w:r w:rsidR="00D77F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F81" w:rsidRDefault="00D77F81" w:rsidP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D77F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йора В.И. Петровского о выдаче свидет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на устройство мукомольной 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ы и просорушки </w:t>
            </w:r>
            <w:r w:rsidR="00690BF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арендуемой им зем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с. </w:t>
            </w:r>
            <w:r w:rsidR="006479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льское Тимского у.</w:t>
            </w:r>
          </w:p>
          <w:p w:rsidR="0064790C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льницы (л.5)</w:t>
            </w: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64790C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64790C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64790C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90C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90C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0BFA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90C" w:rsidRDefault="00690B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4790C" w:rsidRDefault="00A048C1" w:rsidP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6479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479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Судже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90C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4790C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479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го гражданина И.И. Никитина об утверждении проекта на переобо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е каменного здания</w:t>
            </w:r>
            <w:r w:rsidR="00A04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расположенн</w:t>
            </w:r>
            <w:r w:rsidR="00A04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04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на его усадь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Белгороде</w:t>
            </w:r>
            <w:r w:rsidR="00A04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 паровую </w:t>
            </w:r>
            <w:r w:rsidR="00686D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льницу</w:t>
            </w:r>
            <w:r w:rsidR="00A04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048C1" w:rsidRDefault="00A048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льницы (л.8)</w:t>
            </w: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-</w:t>
            </w: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48C1" w:rsidRDefault="00A048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86DE7" w:rsidRDefault="00A048C1" w:rsidP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686D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86D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Курску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6DE7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86DE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 по прошению штабс-ротмистра В.И. Лужина 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выдаче разрешения на строительство паровой мельницы</w:t>
            </w:r>
            <w:r w:rsidR="00A04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воей земле 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</w:t>
            </w:r>
            <w:r w:rsidR="00A04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Безсоновка Белгоро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  <w:p w:rsidR="00C06B9C" w:rsidRDefault="00A048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льницы (л.4)</w:t>
            </w:r>
          </w:p>
          <w:p w:rsidR="00A048C1" w:rsidRDefault="00A048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B7D" w:rsidRDefault="00693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B7D" w:rsidRDefault="00693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B7D" w:rsidRDefault="00693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9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 w:rsidP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купца </w:t>
            </w:r>
            <w:r w:rsidR="00693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Г. Ишунина об утверждении проекта на устройство каменной кирпично-обжигательной </w:t>
            </w:r>
            <w:r w:rsidR="00693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фмана</w:t>
            </w:r>
            <w:r w:rsidR="00693B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воем кирпичном заводе в г. Курске.</w:t>
            </w:r>
          </w:p>
          <w:p w:rsidR="00693B7D" w:rsidRDefault="00693B7D" w:rsidP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2)</w:t>
            </w:r>
          </w:p>
          <w:p w:rsidR="00C06B9C" w:rsidRDefault="00C06B9C" w:rsidP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я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93B7D" w:rsidRDefault="00693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06B9C" w:rsidRDefault="00693B7D" w:rsidP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Путивлю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го купца А.М. Панина об утверждении проет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установку паровой машины в здании 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ачной фабрики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Ст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F4E5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м Осколе.</w:t>
            </w:r>
          </w:p>
          <w:p w:rsidR="00BF4E55" w:rsidRDefault="00BF4E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дания (лл.11-12)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4E55" w:rsidRDefault="00BF4E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06B9C" w:rsidRDefault="00BF4E55" w:rsidP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чных цен на стро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06B9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ые материалы и рабочую силу по г. Щиграм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474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ропо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ца Ф.С. Сурина об утверждении проекта на строительство винокур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авода в с-це Моршнево Дмитр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2474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  <w:r w:rsidR="002474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4743B" w:rsidRDefault="00247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24743B" w:rsidRDefault="00247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743B" w:rsidRDefault="002474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0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купца 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И. Бартенева об утверждении проекта  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ительств</w:t>
            </w:r>
            <w:r w:rsidR="000E3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я для паров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ины 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ачной фабрике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</w:t>
            </w:r>
            <w:r w:rsidR="000E32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Курск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</w:p>
          <w:p w:rsidR="000D0AFF" w:rsidRDefault="000D0A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дания (л.2)</w:t>
            </w:r>
          </w:p>
          <w:p w:rsidR="00C06B9C" w:rsidRDefault="00C06B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ля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93B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Обояни за 188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 w:rsidP="00E12E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прошению курского купца </w:t>
            </w:r>
            <w:r w:rsidR="00E12E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D0A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И. Перепел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командировании техника для определения уровня воды на р. Тускарь в с. Никольское Курско</w:t>
            </w:r>
            <w:r w:rsidR="00E12E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для переоборудования </w:t>
            </w:r>
            <w:r w:rsidR="00F746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</w:t>
            </w:r>
            <w:r w:rsidR="00E12E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р</w:t>
            </w:r>
            <w:r w:rsidR="00E12E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12E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янной мельн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каменную мех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скую вальцовую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62A" w:rsidRDefault="00693B7D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 Рыльску за 1883 г.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62A" w:rsidRDefault="00693B7D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правочных цен на строительные материалы и рабочую силу по г.</w:t>
            </w:r>
            <w:r w:rsidR="00F746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ому Осколу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астка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№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выкупленного крестьянами с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ронова Рыльского у. у по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нного почетного гражданика       В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лимонова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83 г.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6F6" w:rsidRDefault="006256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62A" w:rsidRDefault="00C6462A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астка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№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выкупленного крестьянами с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ронова Рыльского у. у по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нного почетного гражданина      В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лимонова</w:t>
            </w:r>
            <w:r w:rsidR="008B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83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Pr="00C6462A" w:rsidRDefault="00B578BC" w:rsidP="00C646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8B06A3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6462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о о службе ординатора больницы Курских богоугодных заведений лекаря К.Д. Поп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B06A3" w:rsidRDefault="008B06A3" w:rsidP="008B0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 w:rsidR="00014A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014A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8B06A3" w:rsidRDefault="008B06A3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6F6" w:rsidRDefault="006256F6" w:rsidP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октября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-</w:t>
            </w:r>
          </w:p>
          <w:p w:rsidR="00C6462A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014A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14A7B" w:rsidRDefault="00014A7B" w:rsidP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 на службу, увольнении, перемещении аптекарских служащих Курской губ.; открыт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х аптек; проведении ревизий в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х и др. (циркуляры, журнальны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я, протоколы, формулярные списки о службе, свидетельства,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ты, прошения и др.)   </w:t>
            </w:r>
          </w:p>
          <w:p w:rsidR="00C6462A" w:rsidRDefault="00014A7B" w:rsidP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C6462A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462A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4A7B" w:rsidRDefault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462A" w:rsidRDefault="00B578BC" w:rsidP="00C646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4 год</w:t>
            </w:r>
          </w:p>
          <w:p w:rsidR="006A7806" w:rsidRDefault="006A7806" w:rsidP="00C6462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A780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64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411E" w:rsidRDefault="00FC411E" w:rsidP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пределении письмоводителя </w:t>
            </w:r>
            <w:r w:rsidR="00014A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итомирских богоугодных заве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Д. Алексеева на службу в губернское правление</w:t>
            </w:r>
            <w:r w:rsidR="00014A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14A7B" w:rsidRDefault="00014A7B" w:rsidP="00014A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7)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-</w:t>
            </w:r>
          </w:p>
          <w:p w:rsidR="00FC411E" w:rsidRDefault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FC411E" w:rsidRDefault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11E" w:rsidRDefault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11E" w:rsidRDefault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FC411E" w:rsidP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чиновника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С. Барбицкого об увольнении его со службы</w:t>
            </w:r>
          </w:p>
          <w:p w:rsidR="00A21A4D" w:rsidRDefault="00A21A4D" w:rsidP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1A4D" w:rsidRDefault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1</w:t>
            </w:r>
          </w:p>
          <w:p w:rsidR="00FC411E" w:rsidRDefault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C41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A21A4D" w:rsidRDefault="00FC411E" w:rsidP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11E" w:rsidRDefault="00FC41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1A4D" w:rsidRDefault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411E" w:rsidRDefault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2C14" w:rsidRDefault="00ED2C14" w:rsidP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А.В.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ского об определении его на службу в губернское правление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21A4D" w:rsidRDefault="00A21A4D" w:rsidP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 (лл.2-7)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ноября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ED2C14" w:rsidRDefault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A21A4D" w:rsidRDefault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1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Тимской дворянской опеки об определении в 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сло канц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их служа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ек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запасного у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21A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-офиц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Р. Добровского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38DC" w:rsidRDefault="005A3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38DC" w:rsidRDefault="005A3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38DC" w:rsidRDefault="005A38D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 ноября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1A4D" w:rsidRDefault="00A21A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Староосколь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ейского управления А.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янцева об увольнении 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отставку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0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C14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D2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</w:t>
            </w:r>
            <w:r w:rsidR="007245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олицейского управления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на службу 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управление двор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Ф.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кова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25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245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я канцеляр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триевского уездного предводителя дворянства 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А. Гапонова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4 г.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7245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вооскольского уездного предводителя дворянства об определении в дворянскую опеку 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служащего 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С. Глуховцова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-30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2454A" w:rsidP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 его канцел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личного почетного гражданина 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.С. 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хова</w:t>
            </w:r>
          </w:p>
          <w:p w:rsidR="00EB650C" w:rsidRDefault="00EB650C" w:rsidP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-29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я губернского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начении полицейским надзирателем 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Рыльска </w:t>
            </w:r>
            <w:r w:rsidR="007245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канцелярии К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губерн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тора Емельянова</w:t>
            </w: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Курской дворянской опеки об определении на службу 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оп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С.Ф. Жиляева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5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ощника арх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уса губернского правления 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5A38D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Г. Зубкова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ии его в отставку и назначени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F006E" w:rsidRDefault="006F006E" w:rsidP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8)</w:t>
            </w: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-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вгуста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245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казначея 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 w:rsidR="00EB65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Ф. Ильинского за 1884 г.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B650C" w:rsidRDefault="00EB650C" w:rsidP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оспитанника Ку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й духовной семинарии И.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б определении его на службу в губернское правление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сентября-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олицейского управления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на службу регистратором 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м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четного гражданина П.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карева</w:t>
            </w: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5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006E" w:rsidRDefault="006F00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EB650C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B65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45E8" w:rsidRDefault="00CF45E8" w:rsidP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мощника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изводителя губернского правления В.П. Лимарова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и назначении пенсии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ноября-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Тимской дворянской опеки об определении в ее штат 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6F00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 Цег-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нтейфель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-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Обоя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коллежского регистратора А.М. Мосалова 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писца Курской палаты уголовного и гражданского суда ко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484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регистратора Д.И. Толмач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84 г.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84481" w:rsidRDefault="00484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7245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предводителя дворянства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в его канцелярию дворянина </w:t>
            </w:r>
            <w:r w:rsidR="005679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И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хова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6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 w:rsidP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5679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И. Попова об увольнении его со службы</w:t>
            </w:r>
          </w:p>
          <w:p w:rsidR="00CF45E8" w:rsidRDefault="00CF45E8" w:rsidP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25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679CC" w:rsidRDefault="005679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2454A" w:rsidP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исправника об определении столон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альником в его управление дворянина П.Н. Попова</w:t>
            </w:r>
          </w:p>
          <w:p w:rsidR="00CF45E8" w:rsidRDefault="00CF45E8" w:rsidP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5679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  <w:r w:rsidR="005679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679CC" w:rsidRDefault="005679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5679CC" w:rsidRDefault="00CF45E8" w:rsidP="005679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й дворянской опеки об определении в ее штат 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А.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2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4BE0" w:rsidRDefault="00FB4B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F45E8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45E8" w:rsidRDefault="007245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F45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на службу в его канцелярию </w:t>
            </w:r>
            <w:r w:rsidR="006113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на священника В.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 w:rsidR="006113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</w:t>
            </w:r>
            <w:r w:rsidR="006113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113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никова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5E8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12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 w:rsidP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</w:t>
            </w:r>
            <w:r w:rsidR="0061138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 w:rsidP="00FB4B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шению дворянина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А. Прокофьева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еделении его в штат канцелярских служащих губер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B4B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</w:t>
            </w:r>
          </w:p>
          <w:p w:rsidR="00FB4BE0" w:rsidRDefault="00FB4BE0" w:rsidP="00FB4B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октября-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4BE0" w:rsidRDefault="00FB4B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  <w:p w:rsidR="00CF45E8" w:rsidRDefault="00CF45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секретаря 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ъезда мировых суд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ооскольского 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ебного миров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.С. Протопопова за 1884 г.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Курского дворянского депута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обрания губернского секретаря 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Ф. Пузанова 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помощника секретаря Обоянского мирового съезда колле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регистратора М.Н. Ред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 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об определении в ее штат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етаря 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.И. Пятакова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8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383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113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пременного зас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теля Грайворонского уездного пол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йск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Х.И. Пятакова за 1884 г.</w:t>
            </w:r>
          </w:p>
          <w:p w:rsidR="00906BBD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31DD" w:rsidRDefault="001A31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6BBD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2454A" w:rsidP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906B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906B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906B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отставного учителя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оя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ездного училища </w:t>
            </w:r>
            <w:r w:rsidR="00906B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1A31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 Смирнова</w:t>
            </w:r>
          </w:p>
          <w:p w:rsidR="00906BBD" w:rsidRDefault="00906BBD" w:rsidP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0</w:t>
            </w:r>
          </w:p>
          <w:p w:rsidR="00906BBD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906BBD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6BBD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6BBD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6BBD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906B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врачебного инспектора доктора медицины </w:t>
            </w:r>
            <w:r w:rsidR="00EA27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йствительного статского советника И.Ф. Тихомирова за 1884 г.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2711" w:rsidRDefault="00EA2711" w:rsidP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П.И. Ч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а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 его помощником архивариуса  в губернское правление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9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2711" w:rsidRDefault="00EA2711" w:rsidP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надворного с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П.И. Ч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л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а  об увольнении его с должности заведующего газетным столом  и смотрителя 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фии в отставку и назначении пенсии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210C0" w:rsidRDefault="008210C0" w:rsidP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9-14)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2711" w:rsidRDefault="00EA2711" w:rsidP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В.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ереватого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-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ноября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делопроизводителя строительного отделения </w:t>
            </w:r>
            <w:r w:rsidR="008210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рного советника Н.А. Чефранова за 1884 г.</w:t>
            </w:r>
          </w:p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C0" w:rsidRDefault="008210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2711" w:rsidRDefault="00EA2711" w:rsidP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В.В.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кова об определении его на службу в губернское правление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2711" w:rsidRDefault="00EA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E327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  <w:r w:rsidR="00E327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327E3" w:rsidRDefault="00E32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E327E3" w:rsidRDefault="00E32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E327E3" w:rsidRDefault="00E32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27E3" w:rsidRDefault="00E32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27E3" w:rsidRDefault="00E32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в ее штат дворянина Д. </w:t>
            </w:r>
            <w:r w:rsidR="00E327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рьева</w:t>
            </w:r>
          </w:p>
          <w:p w:rsidR="0023369F" w:rsidRDefault="0023369F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5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E32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атежского уездного полицейского управления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столоначалоьником в управление сына священника М.Д. Яньшина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6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27E3" w:rsidRDefault="00E327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2454A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</w:t>
            </w:r>
            <w:r w:rsidR="00E327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асессора Языкова приставом </w:t>
            </w:r>
            <w:r w:rsidR="00E327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а</w:t>
            </w:r>
          </w:p>
          <w:p w:rsidR="0023369F" w:rsidRDefault="0023369F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27E3" w:rsidRDefault="00E327E3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0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414" w:rsidRDefault="00E944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2454A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 о 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мещении местами 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щник</w:t>
            </w:r>
            <w:r w:rsidR="00E327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джанского уездного испра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надворного советника Гринева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танового при</w:t>
            </w:r>
            <w:r w:rsidR="00D83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а Корочанского у. к</w:t>
            </w:r>
            <w:r w:rsidR="00D83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D83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тана Мишурова,  пристава г. Курска титулярного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83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етника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8303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верзева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танового пристава Курского у. колле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асессора М.М. Попова и станов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пристава Обоянского у. титулярного советника Понсе </w:t>
            </w:r>
          </w:p>
          <w:p w:rsidR="0023369F" w:rsidRDefault="0023369F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  <w:r w:rsidR="003E56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E563E" w:rsidRDefault="003E56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A780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6563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исании и продаже имения рыльской купчихи А.</w:t>
            </w:r>
            <w:r w:rsidR="007365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ндаревой для возмещения долга по акцизным сборам по винокурению</w:t>
            </w:r>
            <w:r w:rsidR="007365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на и спирта (имею</w:t>
            </w:r>
            <w:r w:rsidR="007365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7365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я газеты разных губерний с объявл</w:t>
            </w:r>
            <w:r w:rsidR="007365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365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ми о продаже имения)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Том 1.</w:t>
            </w:r>
          </w:p>
          <w:p w:rsidR="006A7806" w:rsidRDefault="00736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имения (лл.43-72)</w:t>
            </w:r>
            <w:r w:rsidR="002336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ля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23369F" w:rsidRDefault="001546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рта</w:t>
            </w:r>
          </w:p>
          <w:p w:rsidR="0023369F" w:rsidRDefault="0023369F" w:rsidP="001546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6563" w:rsidRDefault="00736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36563" w:rsidRDefault="007365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3369F" w:rsidRDefault="0023369F" w:rsidP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исании и продаже имения рыльской купчихи А.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ндаревой для возмещения долга по акцизным сборам по винокурению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на и спирта. Том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-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3369F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A7806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336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циркуляры Минис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внутренних дел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резолюции губер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об их получении и и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1546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нении</w:t>
            </w: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07A" w:rsidRDefault="00610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07A" w:rsidRDefault="00610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07A" w:rsidRDefault="00610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454A" w:rsidRDefault="007245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-</w:t>
            </w: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007A" w:rsidRDefault="00610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Pr="005D0CE0" w:rsidRDefault="00B578BC" w:rsidP="005D0C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0CE0" w:rsidRDefault="005D0CE0" w:rsidP="00610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ркуляры </w:t>
            </w:r>
            <w:r w:rsidR="00610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еринарного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партамента медицинского </w:t>
            </w:r>
            <w:r w:rsidR="00610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мерах борьбы с эпидемическими заболевани</w:t>
            </w:r>
            <w:r w:rsidR="00610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610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 скота</w:t>
            </w:r>
          </w:p>
          <w:p w:rsidR="0061007A" w:rsidRDefault="0061007A" w:rsidP="00610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5D0CE0" w:rsidRDefault="00BD11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  <w:r w:rsidR="005D0CE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кабря</w:t>
            </w: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11D9" w:rsidRDefault="00BD11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11D9" w:rsidRDefault="00BD11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11D9" w:rsidRDefault="00BD11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9</w:t>
            </w:r>
          </w:p>
          <w:p w:rsidR="005D0CE0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Pr="005D0CE0" w:rsidRDefault="00B578BC" w:rsidP="005D0CE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D0CE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BD11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ск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х купцов Баклановых об утверждении проек</w:t>
            </w:r>
            <w:r w:rsidR="00A92B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 на установку паровой машины на </w:t>
            </w:r>
            <w:r w:rsidR="00165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моечно</w:t>
            </w:r>
            <w:r w:rsidR="00A92B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вод</w:t>
            </w:r>
            <w:r w:rsidR="00A92BA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в г. Белгороде</w:t>
            </w:r>
            <w:r w:rsidR="00165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852E6" w:rsidRDefault="00BD11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2)</w:t>
            </w:r>
          </w:p>
          <w:p w:rsidR="00BD11D9" w:rsidRDefault="00BD11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ноября</w:t>
            </w: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емонте Обоянского тюремного замка</w:t>
            </w: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165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</w:t>
            </w:r>
          </w:p>
          <w:p w:rsidR="00165F5A" w:rsidRDefault="00165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165F5A" w:rsidRDefault="00165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165F5A" w:rsidRDefault="00165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  <w:p w:rsidR="00165F5A" w:rsidRDefault="00165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5F5A" w:rsidRDefault="00165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52E6" w:rsidRDefault="005852E6" w:rsidP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</w:t>
            </w:r>
            <w:r w:rsidR="00173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и рабочую силу по </w:t>
            </w:r>
            <w:r w:rsidR="00173D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Новому Осколу за 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3D89" w:rsidRDefault="00173D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73D89" w:rsidRDefault="00173D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52E6" w:rsidRDefault="00F81B75" w:rsidP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Путивлю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52E6" w:rsidRDefault="00F81B75" w:rsidP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Рыльску за 1884 г.</w:t>
            </w: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52E6" w:rsidRDefault="00F81B75" w:rsidP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5852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Обояни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52E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52E6" w:rsidRDefault="005852E6" w:rsidP="005852E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и рабочую силу по г. 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р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</w:t>
            </w:r>
            <w:r w:rsidR="00F81B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варь-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F81B75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Белгороду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F81B75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Старому Осколу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2F588B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и рабочую силу по г. Тиму за </w:t>
            </w:r>
            <w:r w:rsidR="00F81B7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варь-м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1B75" w:rsidRDefault="00F81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81B75" w:rsidRDefault="00F81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6E0ADB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Судже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6E0ADB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Фатежу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6E0ADB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Курску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6E0ADB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Грайворону за 1884 г.</w:t>
            </w: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6E0ADB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Щигр</w:t>
            </w:r>
            <w:r w:rsidR="004D7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588B" w:rsidRDefault="006E0ADB" w:rsidP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2F58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Новому Осколу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0ADB" w:rsidRDefault="006E0A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0ADB" w:rsidRDefault="006E0A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F588B" w:rsidRDefault="002F58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0ADB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6E0A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отношению Курской городской упра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тверждении проекта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6E0A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ременного увеселительного вокзала </w:t>
            </w:r>
            <w:r w:rsidR="006E0A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ском скве</w:t>
            </w:r>
            <w:r w:rsidR="006E0A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 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Курск</w:t>
            </w:r>
            <w:r w:rsidR="006E0A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тив Красной площади</w:t>
            </w:r>
            <w:r w:rsidR="006E0A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A7806" w:rsidRDefault="006E0A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вокзала (л.3)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0ADB" w:rsidRDefault="006E0A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E52D5" w:rsidP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Дмитриеву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E52D5" w:rsidP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Льгову за 1884 г.</w:t>
            </w:r>
          </w:p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ство здания сельского училища в </w:t>
            </w:r>
            <w:r w:rsidR="00EE52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. Неклюдова Корочанского у.</w:t>
            </w:r>
          </w:p>
          <w:p w:rsidR="00764ED9" w:rsidRDefault="00EE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чилища (л.2)</w:t>
            </w:r>
          </w:p>
          <w:p w:rsidR="00EE52D5" w:rsidRDefault="00EE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EE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йного советника графа С.А. 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ендрико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тверждении проекта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стро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веклосахарного з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земле </w:t>
            </w:r>
            <w:r w:rsidR="00764E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д. Воскресенская Белгородского у.</w:t>
            </w:r>
          </w:p>
          <w:p w:rsidR="00764ED9" w:rsidRDefault="00EE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7-10)</w:t>
            </w:r>
          </w:p>
          <w:p w:rsidR="00EE52D5" w:rsidRDefault="00EE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 w:rsidP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сентября-</w:t>
            </w:r>
          </w:p>
          <w:p w:rsidR="00764ED9" w:rsidRDefault="00764ED9" w:rsidP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</w:t>
            </w:r>
          </w:p>
          <w:p w:rsidR="00764ED9" w:rsidRDefault="00764ED9" w:rsidP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52D5" w:rsidRDefault="00EE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52D5" w:rsidRDefault="00EE52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В. </w:t>
            </w:r>
            <w:r w:rsidR="002E5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рб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2E5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реш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йк</w:t>
            </w:r>
            <w:r w:rsidR="002E5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зданию альбуминного завода</w:t>
            </w:r>
            <w:r w:rsidR="002E5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расположенного на арендуемой им зе</w:t>
            </w:r>
            <w:r w:rsidR="002E5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2E5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л. Ямская  Курск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у.</w:t>
            </w:r>
          </w:p>
          <w:p w:rsidR="008D1E68" w:rsidRDefault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2)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1E68" w:rsidRDefault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1E68" w:rsidRDefault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3295" w:rsidRDefault="000E3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3295" w:rsidRDefault="000E32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-</w:t>
            </w:r>
          </w:p>
          <w:p w:rsidR="00764ED9" w:rsidRDefault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D1E68" w:rsidRDefault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 w:rsidP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томствен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тного гражданина В.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адкова об утверждении проекта на строительство каменного двухэтажного дома 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 Ильинской церкви 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л. Московская г. Курска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размещения в нем ман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актурных магазинов, школы и пом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я для занятий священноцерковн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D1E6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ителей.</w:t>
            </w:r>
          </w:p>
          <w:p w:rsidR="008D1E68" w:rsidRDefault="008D1E68" w:rsidP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дания (л.3)</w:t>
            </w:r>
          </w:p>
          <w:p w:rsidR="008D1E68" w:rsidRDefault="008D1E68" w:rsidP="008D1E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A780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ства </w:t>
            </w:r>
            <w:r w:rsidR="005E1B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сковским и корочанским  купцом А.Ф. Габеркор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менного завода для приготовления эфирного масл</w:t>
            </w:r>
            <w:r w:rsidR="005E1B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Короче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806" w:rsidRDefault="006A78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2570A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E1B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рооскольского дворянина 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М.А. Малахова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проекта строительства спичечной фабрики </w:t>
            </w:r>
            <w:r w:rsidR="005E1B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арендуемой им земле у кр</w:t>
            </w:r>
            <w:r w:rsidR="005E1B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E1B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ьянина с. Каплино М.П. Дехтер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5-и верстах от г. Старого Оскола</w:t>
            </w:r>
            <w:r w:rsidR="005E1B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фабрики (лл.20-21)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</w:t>
            </w: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B4C" w:rsidRDefault="005E1B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2570A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2570A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257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ов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церквей, часовен и церковных оград по Кур</w:t>
            </w:r>
            <w:r w:rsidR="000A7E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</w:t>
            </w:r>
            <w:r w:rsidR="000A7E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имеются планы построек)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4603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603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ооскольского 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правника о причиненном вреде для народного здравия кожеве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м заводом купца </w:t>
            </w:r>
            <w:r w:rsidR="000A7E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.В. 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мофеева в 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Старом Осколе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27A78" w:rsidRDefault="00527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ы местности и завода (лл.59-62)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19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7A78" w:rsidRDefault="00527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5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пца 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Н. Желомаева о разрешении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а мыловаренного заведения 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уса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ул. Набережная г. Курска на берегу р. Кур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27A78" w:rsidRDefault="00527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8)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7A78" w:rsidRDefault="00527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рем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купца М.И. Герц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да о разрешении стройт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ь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 альбуминного заведения </w:t>
            </w:r>
            <w:r w:rsidR="00527A7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арендуемой им земле у мещанина     И.В. Богдан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Курске</w:t>
            </w:r>
            <w:r w:rsidR="00DD7A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D7AF4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5)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764ED9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AD5D95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AD5D95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  <w:p w:rsidR="00AD5D95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7A78" w:rsidRDefault="00527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7A78" w:rsidRDefault="00527A7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инж</w:t>
            </w:r>
            <w:r w:rsidR="00DD7A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ра надво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оветника В.Д. Семичаева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дении проекта строительства ви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ного завода в его имении</w:t>
            </w:r>
            <w:r w:rsidR="00DD7A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. </w:t>
            </w:r>
            <w:r w:rsidR="00DD7A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й Белгородского у.</w:t>
            </w:r>
          </w:p>
          <w:p w:rsidR="00AD5D95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4)</w:t>
            </w:r>
          </w:p>
          <w:p w:rsidR="00DD7AF4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-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7AF4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7AF4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7AF4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D7AF4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DD7A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шению Курско-Орловского управления госимуществ о доставлении справочных цен на лесные материалы 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4 г.-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DD7AF4" w:rsidRDefault="00DD7A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5D95" w:rsidRDefault="00B578BC" w:rsidP="00AD5D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5 год</w:t>
            </w:r>
          </w:p>
          <w:p w:rsidR="00764ED9" w:rsidRDefault="00764ED9" w:rsidP="00AD5D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D7AF4" w:rsidRDefault="00AD5D9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куля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и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о порядке выдачи отставным нижним воинским чинам и их женам пожизненных пособий </w:t>
            </w:r>
          </w:p>
          <w:p w:rsidR="00374255" w:rsidRDefault="0037425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февраля-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74255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3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4255" w:rsidRP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374255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374255" w:rsidRP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374255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62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4255" w:rsidRDefault="00374255" w:rsidP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иски губернатора о ревизии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ых мест г. Курска и Курского у.</w:t>
            </w:r>
          </w:p>
          <w:p w:rsidR="00374255" w:rsidRDefault="00374255" w:rsidP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-</w:t>
            </w:r>
          </w:p>
          <w:p w:rsid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сентября</w:t>
            </w:r>
          </w:p>
          <w:p w:rsid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255" w:rsidRDefault="0037425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увольнении чиновника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х поручений </w:t>
            </w:r>
            <w:r w:rsidR="002422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 губернато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с</w:t>
            </w:r>
            <w:r w:rsidR="002422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422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ова и назначении на его место 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учика </w:t>
            </w:r>
            <w:r w:rsidR="002422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аса З.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хортова</w:t>
            </w:r>
          </w:p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22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22C8" w:rsidRDefault="0024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 и резолюции губернского правления об их распубликовании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-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2422C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45E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иски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атора о ревизии прису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ых мест и др. учреждений П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кого и Суджанского уездов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5EFC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  <w:r w:rsidR="00245EF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24</w:t>
            </w:r>
          </w:p>
          <w:p w:rsidR="00AD5D95" w:rsidRDefault="002422C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D5D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нс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у старшему лекарскому ученику 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И. Абрамову</w:t>
            </w:r>
            <w:r w:rsidR="007A67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A67E5" w:rsidRDefault="007A67E5" w:rsidP="007A67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4)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  <w:r w:rsidR="007A67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  <w:r w:rsidR="007A67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A67E5" w:rsidRDefault="007A67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D95" w:rsidRDefault="00AD5D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782F" w:rsidRDefault="0083782F" w:rsidP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A67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советника Д.А. Авдеева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его на службу в губернское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24</w:t>
            </w:r>
          </w:p>
          <w:p w:rsidR="00764ED9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ктября</w:t>
            </w: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A67E5" w:rsidRDefault="007A67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канцелярского слу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губернского правления Е.А. 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а</w:t>
            </w: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я</w:t>
            </w: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7A67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A67E5" w:rsidRDefault="007A67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</w:t>
            </w:r>
          </w:p>
          <w:p w:rsidR="007A67E5" w:rsidRDefault="007A67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  <w:p w:rsidR="007A67E5" w:rsidRDefault="007A67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82F" w:rsidRDefault="007A67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3782F" w:rsidRDefault="0083782F" w:rsidP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453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К.Н. Ассе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22</w:t>
            </w: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5389" w:rsidRDefault="002453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3782F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378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убернского а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ктора </w:t>
            </w:r>
            <w:r w:rsidR="002453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тск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А.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л</w:t>
            </w:r>
            <w:r w:rsidR="002453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</w:t>
            </w:r>
            <w:r w:rsidR="002453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его в отставку и назначении пен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4F5F" w:rsidRDefault="002453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2453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45389" w:rsidRDefault="002453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245389" w:rsidRDefault="002453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5389" w:rsidRDefault="002453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54F5F" w:rsidRDefault="00D93002" w:rsidP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C54F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C54F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54F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на службу в его канцелярию 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 w:rsidR="00C54F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В. Бокариус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18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 w:rsidP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</w:t>
            </w:r>
            <w:r w:rsidR="00A83B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томственного дворянина А.С. Орлова об определении его на службу в Новооскольскую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ую опеку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-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 w:rsidP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</w:t>
            </w:r>
            <w:r w:rsidR="00A83B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ружного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а 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И. Беляева об определении 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щником делопроизводителя в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равление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D5379" w:rsidRDefault="007D5379" w:rsidP="007D5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6)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22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4F5F" w:rsidRDefault="00C54F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4F5F" w:rsidP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</w:t>
            </w:r>
            <w:r w:rsidR="00A83B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Ф.А. Буж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ии его в отставку</w:t>
            </w: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30</w:t>
            </w: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 w:rsidP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мулярный список о службе </w:t>
            </w:r>
            <w:r w:rsidR="00D930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й у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дной повивальной бабки Э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нюкевич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5 г.</w:t>
            </w:r>
          </w:p>
          <w:p w:rsidR="007D5379" w:rsidRDefault="007D5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П. Волохова 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 и выдаче аттестата</w:t>
            </w:r>
          </w:p>
          <w:p w:rsidR="007D5379" w:rsidRDefault="007D5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D5379" w:rsidRDefault="007D53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83B8A" w:rsidRDefault="00A83B8A" w:rsidP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М. Воскресенского об увольнении со службы </w:t>
            </w:r>
            <w:r w:rsidR="007D53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выдаче аттестат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30</w:t>
            </w: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3B8A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83B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5B20" w:rsidRDefault="00FA5B20" w:rsidP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И.А. Гам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25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5B20" w:rsidRDefault="00FA5B20" w:rsidP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П.С. Головин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5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D93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уездного исправника об увольнении канцеляр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 М.А. Гудова за неявку на службу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0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047B" w:rsidRDefault="00D93002" w:rsidP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на службу в его канцелярию 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В. Демина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D047B" w:rsidRDefault="005D047B" w:rsidP="005D04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6)</w:t>
            </w:r>
          </w:p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-29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рыльского купца А.И. Де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югина о разрешении </w:t>
            </w:r>
            <w:r w:rsidR="00787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</w:t>
            </w:r>
            <w:r w:rsidR="00787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87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 парового крупчат</w:t>
            </w:r>
            <w:r w:rsidR="00787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п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завода вблизи ст. Льгов</w:t>
            </w:r>
            <w:r w:rsidR="007878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87860" w:rsidRDefault="007878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5-6)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B20" w:rsidRDefault="007878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3октября 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87860" w:rsidRDefault="007878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787860" w:rsidRDefault="007878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D930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ежского </w:t>
            </w:r>
            <w:r w:rsidR="00ED42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водителя дворянства об определ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на службу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ына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тулярного сове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A5B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Э.Т. Духновского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июня-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канцеляр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чиновн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авления губернского секретаря Я.А. З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D047B" w:rsidRDefault="005D047B" w:rsidP="005D04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9-14)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047B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  <w:r w:rsidR="005D04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A5B20" w:rsidRDefault="005D04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5D047B" w:rsidRDefault="005D04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сыновлении путивльски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м С.В. Дьяковым принятого им на воспитание сына мещанина С.В. 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-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марта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ействительного статского советника И.А Звегинцева о выдаче ему свидетельства о принад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сти </w:t>
            </w:r>
            <w:r w:rsidR="00C505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го пред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дворян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-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5B20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A5B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505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К.И. Зеленина 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6899" w:rsidRDefault="00C06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-</w:t>
            </w:r>
            <w:r w:rsidR="00F749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06899" w:rsidRDefault="00C06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В.Я. Золотарева об определении его на службу в губернское правление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06899" w:rsidRDefault="00C06899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ной список  священника С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Рождество-Богородицкой церкви     г. Корочи Я.Ф. Золотарева    (лл.4-5)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1</w:t>
            </w:r>
          </w:p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диакон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В. Зубкова об определении его на службу в губернское правление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06899" w:rsidRDefault="00C06899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диакона Покровской церкви г. Путивля В.Е. Зубкова (лл.6-7)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7</w:t>
            </w:r>
          </w:p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Д.Х. Иванова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06899" w:rsidRDefault="00C0689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мина  об увольнении со службы </w:t>
            </w:r>
          </w:p>
          <w:p w:rsidR="00F74987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-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го уездного полицейского управления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в отставку столоначальника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екретаря И.П. К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лева</w:t>
            </w:r>
            <w:r w:rsidR="00C0689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731DA" w:rsidRDefault="00D731DA" w:rsidP="00D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3-8)</w:t>
            </w:r>
          </w:p>
          <w:p w:rsidR="00F74987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-</w:t>
            </w:r>
          </w:p>
          <w:p w:rsidR="00F74987" w:rsidRDefault="00D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</w:t>
            </w:r>
            <w:r w:rsidR="00F749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дочерении </w:t>
            </w:r>
            <w:r w:rsidR="00D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мским уездным воинским начальн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ковником П.</w:t>
            </w:r>
            <w:r w:rsidR="00D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ролем дочери </w:t>
            </w:r>
            <w:r w:rsidR="00D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кт</w:t>
            </w:r>
            <w:r w:rsidR="00D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петербург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ан</w:t>
            </w:r>
            <w:r w:rsidR="00D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Карповой</w:t>
            </w:r>
            <w:r w:rsidR="00D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ны</w:t>
            </w:r>
          </w:p>
          <w:p w:rsidR="00D731DA" w:rsidRDefault="00D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преля-</w:t>
            </w:r>
          </w:p>
          <w:p w:rsidR="00D731DA" w:rsidRDefault="00D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31DA" w:rsidRDefault="00D731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74987" w:rsidRDefault="00F74987" w:rsidP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D731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К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това  об увольнении в отставку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2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4987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749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А.М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годова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0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Льгов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П.Н. Лагофет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3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15B5" w:rsidRDefault="008F1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F15B5" w:rsidRDefault="008F1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15B5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предложению К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в штат чиновн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губернского правления быв. секр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управления госимуществами Гро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нской губ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ллежского советника 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лая Меранвиль-де С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ер</w:t>
            </w:r>
            <w:r w:rsidR="008F15B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F15B5" w:rsidRDefault="008F15B5" w:rsidP="008F15B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6)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  <w:r w:rsidR="002716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2716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71670" w:rsidRDefault="00271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271670" w:rsidRDefault="00271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1670" w:rsidRDefault="00271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1670" w:rsidRDefault="00271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1670" w:rsidRDefault="00271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1670" w:rsidRDefault="00271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71670" w:rsidRDefault="002716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В.В. Мокр</w:t>
            </w:r>
            <w:r w:rsidR="00631F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22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тестат о службе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631F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М. Моляревского</w:t>
            </w:r>
            <w:r w:rsidR="00631F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5 г.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F04" w:rsidRDefault="00631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В.П. Мухортов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11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В.М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рочкина об определении его на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631F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631F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631F04" w:rsidRDefault="00631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631F04" w:rsidRDefault="00631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  <w:p w:rsidR="00631F04" w:rsidRDefault="00631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F04" w:rsidRDefault="00631F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В.А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кова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  <w:r w:rsidR="00853D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853D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53DC2" w:rsidRDefault="0085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вгуста</w:t>
            </w:r>
          </w:p>
          <w:p w:rsidR="00853DC2" w:rsidRDefault="0085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  <w:p w:rsidR="00853DC2" w:rsidRDefault="0085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853DC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В. Оболенского  об увольнении со службы </w:t>
            </w:r>
          </w:p>
          <w:p w:rsidR="00853DC2" w:rsidRDefault="00853DC2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DC2" w:rsidRDefault="00853DC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сына священника 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В. Оболенского  об определении его на службу в губернское правление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тся фото).</w:t>
            </w:r>
          </w:p>
          <w:p w:rsidR="00281BC9" w:rsidRDefault="00281BC9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священника Ни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ской церкви сл. Стрелецкая г. Курска В.А. Оболенского (лл.6-9)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ля</w:t>
            </w:r>
          </w:p>
          <w:p w:rsidR="00281BC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</w:t>
            </w:r>
          </w:p>
          <w:p w:rsidR="00B2490B" w:rsidRDefault="00281B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</w:p>
          <w:p w:rsidR="00281BC9" w:rsidRDefault="00281B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1BC9" w:rsidRDefault="00281BC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90B" w:rsidRDefault="00B2490B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воспитанника 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уховной семинарии П. Ф. Ог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ва об определении его на службу в губернское правление</w:t>
            </w:r>
            <w:r w:rsidR="00281BC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81BC9" w:rsidRDefault="00281BC9" w:rsidP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священник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Казанского 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городицкого Кафе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льного собора Ф. Огнивцева (лл.2-3)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-12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490B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2490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3B1B" w:rsidRDefault="004864D3" w:rsidP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дворянина И.М. Осипова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53B1B" w:rsidRDefault="00253B1B" w:rsidP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103DBA" w:rsidRDefault="00103DBA" w:rsidP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 w:rsidP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Г. Осинского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сентября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8 г.</w:t>
            </w: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 w:rsidP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В.А. Писаренк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-29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4864D3" w:rsidP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дного исправника об определении в его штат дворянина А.А. Плотницког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253B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2 г.</w:t>
            </w:r>
          </w:p>
          <w:p w:rsidR="00253B1B" w:rsidRDefault="00253B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рапорту Н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уез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ис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числении в его штат сы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секретаря 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Н. Попова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D1EC4" w:rsidRDefault="001D1EC4" w:rsidP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Н.А. Попова (лл.5-6)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5 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D1EC4" w:rsidRDefault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1D1EC4" w:rsidRDefault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1EC4" w:rsidRDefault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 w:rsidP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А. Прокофьева  об увольнении со службы 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4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86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полицме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ера об увольнении канцелярского служащего 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         </w:t>
            </w:r>
            <w:r w:rsidR="00103D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Н. Пузанова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D1EC4" w:rsidRDefault="001D1EC4" w:rsidP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8-9)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D1EC4" w:rsidRDefault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1EC4" w:rsidRDefault="001D1EC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3DBA" w:rsidRDefault="00103DBA" w:rsidP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1D1EC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П. Пузанова 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 и выдаче аттестат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-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ля</w:t>
            </w: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03DBA" w:rsidRDefault="00103D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C03E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В. Романова 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 и выдаче аттестат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529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2529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</w:t>
            </w:r>
            <w:r w:rsidR="00E679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7 </w:t>
            </w:r>
          </w:p>
          <w:p w:rsidR="00764ED9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529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А.И. Россовского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22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ению 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сына священника П.А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ва 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20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2825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Россовского  об увольнении со службы 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26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529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</w:t>
            </w:r>
            <w:r w:rsidR="002825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тратора С.М. Русанова  об увольнении со службы в отставку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28252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2825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67992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февраля</w:t>
            </w:r>
          </w:p>
          <w:p w:rsidR="00282529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282529" w:rsidRDefault="002825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825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С.М. Русанова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0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отношению Департамента о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азначении младшим ин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м строительного отделения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В.Г. Слесарева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87C4C" w:rsidRDefault="00C87C4C" w:rsidP="00C87C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6)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-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Н. Ступина  об определении его на службу в губернское правление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C87C4C" w:rsidRDefault="00C87C4C" w:rsidP="00C87C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9)</w:t>
            </w:r>
          </w:p>
          <w:p w:rsidR="00C87C4C" w:rsidRDefault="00C87C4C" w:rsidP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7C4C" w:rsidRDefault="00C87C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7C4C" w:rsidRDefault="00C87C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87C4C" w:rsidRDefault="00C87C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</w:t>
            </w:r>
          </w:p>
          <w:p w:rsidR="00C87C4C" w:rsidRDefault="00C87C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C87C4C" w:rsidRDefault="00C87C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7992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679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1BF4" w:rsidRDefault="00651BF4" w:rsidP="00651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лоначальника Курского уездного полицейского упра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C87C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.П. Спасского  об определении его на службу в губернское правление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51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февраля-</w:t>
            </w:r>
          </w:p>
          <w:p w:rsidR="00651BF4" w:rsidRDefault="00651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651BF4" w:rsidRDefault="00651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BF4" w:rsidRDefault="00651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1BF4" w:rsidRDefault="00651B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63FF" w:rsidRDefault="00E863FF" w:rsidP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ына священника Г.А. Спасского об определении его на службу в губернское правление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A4EBD" w:rsidRDefault="003A4EBD" w:rsidP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лужной список священника Д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евской церкви с. Гриневк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А.Г. Спасского (лл.2-3)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 w:rsidP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Тимского 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ейского управления об увольнеии регистратора А.И. Степанова и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и на его место дворянина 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левцова</w:t>
            </w:r>
          </w:p>
          <w:p w:rsidR="00E863FF" w:rsidRDefault="00E863FF" w:rsidP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4EBD" w:rsidRDefault="003A4EBD" w:rsidP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</w:t>
            </w:r>
            <w:r w:rsidR="00E863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  <w:p w:rsidR="003A4EBD" w:rsidRDefault="00E863FF" w:rsidP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я</w:t>
            </w:r>
          </w:p>
          <w:p w:rsidR="003A4EBD" w:rsidRDefault="00E863FF" w:rsidP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A4EBD" w:rsidRDefault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 w:rsidP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А. Степанюкова  об увольнении со службы </w:t>
            </w:r>
          </w:p>
          <w:p w:rsidR="003A4EBD" w:rsidRDefault="003A4EBD" w:rsidP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A4EBD" w:rsidRDefault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ля</w:t>
            </w:r>
          </w:p>
          <w:p w:rsidR="003A4EBD" w:rsidRDefault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3A4E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E863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городского полицейского управления об ув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со службы канцелярского слу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В.А. Страхова</w:t>
            </w: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1</w:t>
            </w: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63FF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63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уездн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ейского управления об определении на должность столоначальика 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Д.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овского</w:t>
            </w: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5</w:t>
            </w: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сыновлении корочанским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ом М.А. Таранчуком 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кие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анина 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Полющика</w:t>
            </w:r>
            <w:r w:rsidR="003A4EB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асилия</w:t>
            </w: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-</w:t>
            </w: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 w:rsidP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ED42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ч</w:t>
            </w:r>
            <w:r w:rsidR="00ED42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D42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асессора А.Д. </w:t>
            </w:r>
            <w:r w:rsidR="00ED42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анова об увольнении его со службы и назначении пенсии</w:t>
            </w:r>
          </w:p>
          <w:p w:rsidR="00ED4234" w:rsidRDefault="00ED4234" w:rsidP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февраля-</w:t>
            </w:r>
          </w:p>
          <w:p w:rsidR="00E52EF5" w:rsidRDefault="00ED42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преля</w:t>
            </w: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52EF5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52E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864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</w:t>
            </w:r>
            <w:r w:rsidR="00E52E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уез</w:t>
            </w:r>
            <w:r w:rsidR="00E52E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E52E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</w:t>
            </w:r>
            <w:r w:rsidR="00C510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</w:t>
            </w:r>
            <w:r w:rsidR="00C510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510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и на должность заседателя 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 w:rsidR="00C510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ицейского управления 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ста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штабс-ротмистра </w:t>
            </w:r>
            <w:r w:rsidR="00C510E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А. Хрущева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апреля-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6 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я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13B" w:rsidRDefault="002821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510EA" w:rsidRDefault="00C510EA" w:rsidP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К.К. Черноглазова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-12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преля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 w:rsidP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 В.И.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ова  об увольнении со службы </w:t>
            </w:r>
          </w:p>
          <w:p w:rsidR="00C510EA" w:rsidRDefault="00C510EA" w:rsidP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-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 w:rsidP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асессора И.А. Чикнязя  об у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ии со службы </w:t>
            </w:r>
          </w:p>
          <w:p w:rsidR="00C510EA" w:rsidRDefault="00C510EA" w:rsidP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14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о разрешении воспитаннице судебного следователя 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го окружного суда коллежского секретар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Сибиле</w:t>
            </w:r>
            <w:r w:rsidR="002821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ль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сить его фамилию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23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13B" w:rsidRDefault="002821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213B" w:rsidRDefault="002821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10EA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510E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еческого подданного А.А. Колокотро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ющего в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</w:t>
            </w:r>
            <w:r w:rsidR="00F2233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нятии его в русское подданство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февраля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D150A" w:rsidRDefault="007D1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</w:p>
          <w:p w:rsidR="007D150A" w:rsidRDefault="007D1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150A" w:rsidRDefault="007D1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го городского полицейского управления о высылке в места еврейской оседлости полтавского мещанина З.Л. Фабриканта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сентября-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октября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ата об объявлении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карскому помощнику И.Е. Ферштеру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му в Фатежском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ении его в личное потомственное гражданство 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декабря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D150A" w:rsidRDefault="007D15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нидерлан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Ф.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еда</w:t>
            </w:r>
            <w:r w:rsidR="007D150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г. Обоя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дданство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-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я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50B7F" w:rsidRDefault="00950B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2331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2331" w:rsidRDefault="00F22331" w:rsidP="00F2233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принятии </w:t>
            </w:r>
            <w:r w:rsidR="00806F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дерл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</w:t>
            </w:r>
            <w:r w:rsidR="00806F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Г</w:t>
            </w:r>
            <w:r w:rsidR="00950B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806F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фтера</w:t>
            </w:r>
            <w:r w:rsidR="00950B7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дданств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06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ня-</w:t>
            </w:r>
          </w:p>
          <w:p w:rsidR="00806F7A" w:rsidRDefault="00806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806F7A" w:rsidRDefault="00806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6F7A" w:rsidRDefault="00806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06F7A" w:rsidRDefault="00806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806F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F0F30" w:rsidRDefault="008F0F30" w:rsidP="008F0F3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француз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 w:rsidR="009967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D017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 w:rsidR="009967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сс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дданств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ноября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7D0" w:rsidRDefault="009967D0" w:rsidP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бельгий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И</w:t>
            </w:r>
            <w:r w:rsidR="00D017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идари</w:t>
            </w:r>
            <w:r w:rsidR="006F7B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   с. Дьяконово Курского у,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дданств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ля-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6F7B5C" w:rsidRDefault="006F7B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7B5C" w:rsidRDefault="006F7B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7D0" w:rsidRDefault="009967D0" w:rsidP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француз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Ж. Лафона</w:t>
            </w:r>
            <w:r w:rsidR="006F7B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     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дданств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сентября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7B5C" w:rsidRDefault="006F7B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967D0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967D0" w:rsidRDefault="009967D0" w:rsidP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герман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А. Нейбау</w:t>
            </w:r>
            <w:r w:rsidR="006F7B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F7B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  г. Белгоро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дданство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9967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9 </w:t>
            </w:r>
            <w:r w:rsidR="00E47C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-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7B5C" w:rsidRDefault="006F7B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6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го уездного полицейского управления о принятии датского подданного Е.</w:t>
            </w:r>
            <w:r w:rsidR="006F7B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анда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одданство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австрий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Ф. Краузе</w:t>
            </w:r>
            <w:r w:rsidR="00B42C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г. Бе</w:t>
            </w:r>
            <w:r w:rsidR="00B42C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B42C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русское поддан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-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CB1" w:rsidRDefault="00B42C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 w:rsidP="00DB2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писки </w:t>
            </w:r>
            <w:r w:rsidR="004864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DB2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атора о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ии присутственных мест  и др.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ний </w:t>
            </w:r>
            <w:r w:rsidR="00DB2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Курск</w:t>
            </w:r>
            <w:r w:rsidR="00DB2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 w:rsidR="00DB2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</w:t>
            </w:r>
            <w:r w:rsidR="00DB2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47C3D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47C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C66D4" w:rsidRDefault="00F02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</w:t>
            </w:r>
            <w:r w:rsidR="00FE07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партаментом поли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ми полицейскими управлениями, </w:t>
            </w:r>
            <w:r w:rsidR="00FE07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ск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правами</w:t>
            </w:r>
            <w:r w:rsidR="00FE07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 о порядке приема еврейских детей в учебные зав</w:t>
            </w:r>
            <w:r w:rsidR="00FE07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E07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я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возвращения бродяг в общес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</w:t>
            </w:r>
            <w:r w:rsidR="00FE07D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зыскании штрафов за потраву лугов домашним скотом, розыске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др. вопросам.</w:t>
            </w:r>
          </w:p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едения об иностранцах, принявших русское подданство 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7-10)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</w:t>
            </w: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</w:t>
            </w:r>
          </w:p>
          <w:p w:rsidR="002C225E" w:rsidRDefault="002C225E" w:rsidP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и сведения уездных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 о  проживающих в уезд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вреях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66D4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FC66D4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2C22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C225E" w:rsidRDefault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3 </w:t>
            </w:r>
            <w:r w:rsidR="002C225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2C225E" w:rsidRDefault="002C225E" w:rsidP="00FC66D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указу Сената о продаже  п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-сахарного завода </w:t>
            </w:r>
            <w:r w:rsidR="003C69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мещицы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нисьевой </w:t>
            </w:r>
            <w:r w:rsidR="003C69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с. Петровское Рыл</w:t>
            </w:r>
            <w:r w:rsidR="003C69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3C69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неуплату акц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ной недоимки арендат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пцом </w:t>
            </w:r>
            <w:r w:rsidR="00FC66D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вченко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ноября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C225E" w:rsidRDefault="003C6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2C225E" w:rsidRDefault="003C6933" w:rsidP="003C6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6933" w:rsidRDefault="003C69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Pr="002C225E" w:rsidRDefault="00B578BC" w:rsidP="002C225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купца </w:t>
            </w:r>
            <w:r w:rsidR="00F204B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П. Сапунова об утверждении проекта переоборудования каменного здания</w:t>
            </w:r>
            <w:r w:rsidR="00BC4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его усадьбе в г. Кур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 паров</w:t>
            </w:r>
            <w:r w:rsidR="00BC4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упору</w:t>
            </w:r>
            <w:r w:rsidR="00BC4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ку.</w:t>
            </w:r>
          </w:p>
          <w:p w:rsidR="00BC4E28" w:rsidRDefault="00F20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BC4E2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упорушки (лл.25-26)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июня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4B2" w:rsidRDefault="00F204B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572C" w:rsidRDefault="002C225E" w:rsidP="00C957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C957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ос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ина Г.Н. Бойцова об утверждении проекта переоборудования каменного здания </w:t>
            </w:r>
            <w:r w:rsidR="00C957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усадьбе мещан г. Белгорода Богатыре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 чугунное медно-литейное заведе</w:t>
            </w:r>
            <w:r w:rsidR="00C957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.</w:t>
            </w:r>
          </w:p>
          <w:p w:rsidR="00C9572C" w:rsidRDefault="00C9572C" w:rsidP="00C957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7-8)</w:t>
            </w:r>
          </w:p>
          <w:p w:rsidR="002C225E" w:rsidRDefault="00C9572C" w:rsidP="00C957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C9572C" w:rsidRDefault="00C957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вгуста</w:t>
            </w:r>
          </w:p>
          <w:p w:rsidR="002C225E" w:rsidRDefault="002C225E" w:rsidP="00C957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C957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9572C" w:rsidRDefault="00C957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2119D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отношению Курской городской упр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командировании техника для осмотра Сеймского водопровода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119D3" w:rsidRDefault="002119D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 w:rsidP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рочанской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земской управы об утверждении проекта на строительство 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Коро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я 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лександров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ужской 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зии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509DA" w:rsidRDefault="00B509DA" w:rsidP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гимназии (лл.6-7)</w:t>
            </w:r>
          </w:p>
          <w:p w:rsidR="002C225E" w:rsidRDefault="002C225E" w:rsidP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C225E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09DA" w:rsidRDefault="00B50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C22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и сведе</w:t>
            </w:r>
            <w:r w:rsidR="0021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я уездных испр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, младш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хитектора и инженера 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ительного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остоянии дорог по уездам в техни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-полицейском 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</w:p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  <w:p w:rsidR="00B509DA" w:rsidRDefault="00B50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09DA" w:rsidRDefault="00B50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509DA" w:rsidRDefault="00B50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569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на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рудование каменного подвала под мыловаренный завод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усадь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купчихи 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матовой</w:t>
            </w:r>
            <w:r w:rsidR="00B509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509DA" w:rsidRDefault="00B50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 19-20)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августа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апрел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509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арх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б утверждении проект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</w:t>
            </w:r>
            <w:r w:rsidR="004B62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 церкв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окол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 и др. це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ных сооружений в Курской губ. (имеются планы построек)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декабр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  <w:r w:rsidR="00ED24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4B0" w:rsidRDefault="00ED24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тверждении проект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о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менного третьего этажа над зданием курского купц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ос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ва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л. Золотая г. Курска.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дания (л.4)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27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1042" w:rsidRDefault="00B31042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их дел об установлении квартирной платы в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льзу казн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зенных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ях, отведенных для городских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словных учреждений  </w:t>
            </w:r>
          </w:p>
          <w:p w:rsidR="00BE5733" w:rsidRDefault="00BE5733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ло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ина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М. Беликова о не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ко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й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ма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седом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.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макиным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дома (л.10)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апрел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ва конюшен для случ</w:t>
            </w:r>
            <w:r w:rsidR="006E47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 же</w:t>
            </w:r>
            <w:r w:rsidR="006E473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ов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манежа на усадьбе губернск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го земства по ул. Кондырев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</w:p>
          <w:p w:rsidR="00BE5733" w:rsidRDefault="00BE5733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конюшен (л.3)</w:t>
            </w:r>
          </w:p>
          <w:p w:rsidR="00BE5733" w:rsidRDefault="00BE5733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 w:rsidP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-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1042" w:rsidRDefault="00B310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E47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купц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 Коронного о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тверждении прое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шинно-котельного здания н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о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льнице, рас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на р. Тускарь при д. Волобуева Курского у.</w:t>
            </w:r>
          </w:p>
          <w:p w:rsidR="00764ED9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дания (л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7-8)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-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7DEF" w:rsidRDefault="00BE5733" w:rsidP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027DE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Дмитриеву и уезду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остройке почтовой конторы в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Белгоро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ств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сударственным крестьян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.К. Машошиным паровой к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крупорушки в г. Курске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крупорушки (лл. 3-4)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31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 w:rsidP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крытии почтовой станции в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Николаевка Щигровско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мая-</w:t>
            </w:r>
          </w:p>
          <w:p w:rsidR="00027DEF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купц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М. Лашина об осмотре его мы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нного завод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г. Кур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 выдаче свидетельства на право производства мыла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бр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вгуста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гродненского 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О.Л. В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ншток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зрешении ему строительств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г. Кур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ведения для выделки стру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 из кишек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-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го мещанина М.М. Попова об утвеждении проекта на строительство свеч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уса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Старом О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7)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сентября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рыльского мещ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И.П. К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чевцова об утверждении проекта строительств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я дл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ренного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вода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уса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Рыльске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л.3-5)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ноябр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декабря</w:t>
            </w: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E5733" w:rsidRDefault="00BE5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DEF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27DE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B3192" w:rsidRDefault="00027DEF" w:rsidP="00AB3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</w:t>
            </w:r>
            <w:r w:rsidR="00FF2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B3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ременного </w:t>
            </w:r>
            <w:r w:rsidR="00FF2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ца М.И. Герцфел</w:t>
            </w:r>
            <w:r w:rsidR="00BE5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FF2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разрешении ему ус</w:t>
            </w:r>
            <w:r w:rsidR="00FF2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F2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йства завед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F2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AB3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ля изготовления струн из кишек на усадьбе курского купца Д.Г. Смирнова </w:t>
            </w:r>
            <w:r w:rsidR="00FF2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Курске</w:t>
            </w:r>
            <w:r w:rsidR="00AB31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B3192" w:rsidRDefault="00AB3192" w:rsidP="00AB3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садьбы (лл.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-8)</w:t>
            </w:r>
          </w:p>
          <w:p w:rsidR="00C66AA1" w:rsidRDefault="00C66AA1" w:rsidP="00AB31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FF27A2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г.-</w:t>
            </w:r>
          </w:p>
          <w:p w:rsidR="00FF27A2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FF27A2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27A2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27A2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27A2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 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их строительного отд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губернского 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ении поручений, предоставлении 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пусков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ыдаче командировочных д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др. служебным вопросам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рез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66AA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юции губернского правления по ним</w:t>
            </w:r>
          </w:p>
          <w:p w:rsidR="00764ED9" w:rsidRDefault="00FF2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</w:t>
            </w:r>
          </w:p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39041F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</w:t>
            </w: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164D8B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Короче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 w:rsidP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164D8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164D8B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Тиму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164D8B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о Старооскольской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управой о предоставлении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й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чных цен на строительные материалы и рабочую силу по г. Стар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 Осколу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</w:t>
            </w: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64D8B" w:rsidRDefault="00164D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164D8B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Рыльску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447111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Грайворону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47111" w:rsidP="004471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Курску за 1885 г.</w:t>
            </w:r>
          </w:p>
          <w:p w:rsidR="00447111" w:rsidRDefault="00447111" w:rsidP="004471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39041F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и рабочую силу по г. Старому Осколу за </w:t>
            </w:r>
            <w:r w:rsidR="004471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нварь-март и </w:t>
            </w:r>
            <w:r w:rsidR="006016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4471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Фатежу за </w:t>
            </w:r>
            <w:r w:rsidR="0060161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юнь-ию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61B" w:rsidRDefault="006016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61B" w:rsidRDefault="006016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161B" w:rsidRDefault="0060161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60161B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Судже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60161B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Обо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C32F39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Щиграм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32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Льгову за 1885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C32F39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Фатежу и уезду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C32F39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Новому Осколу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041F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041F" w:rsidRDefault="00C32F39" w:rsidP="0039041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домости справочных цен на строительные материалы и рабочую силу по г. </w:t>
            </w:r>
            <w:r w:rsidR="004D7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ороду</w:t>
            </w:r>
            <w:r w:rsidR="0039041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5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78C6" w:rsidRDefault="004D7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78C6" w:rsidRDefault="004D7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D78C6" w:rsidP="004D7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5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D78C6" w:rsidRDefault="00C32F39" w:rsidP="004D7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4D78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Путивлю за 1885 г.</w:t>
            </w:r>
          </w:p>
          <w:p w:rsidR="004D78C6" w:rsidRDefault="004D78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2F39" w:rsidRDefault="00C32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2F39" w:rsidRDefault="00C32F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Pr="004D78C6" w:rsidRDefault="00B578BC" w:rsidP="004D78C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льной бабки г. Белгорода М.В. И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лимовой за 1885 г.</w:t>
            </w: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земского врача П.П.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овского за 1885 г.</w:t>
            </w: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Грайворонской</w:t>
            </w:r>
            <w:r w:rsidR="00A90A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ут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</w:t>
            </w:r>
            <w:r w:rsidR="00A90A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правами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  перемещении  ветеринарных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й</w:t>
            </w: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-</w:t>
            </w: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4166" w:rsidRDefault="002B41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3FA2" w:rsidRDefault="00293FA2" w:rsidP="00A90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и сведения уездных к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йств о выда</w:t>
            </w:r>
            <w:r w:rsidR="00A90A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 жалован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A90A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ицинским чиновникам </w:t>
            </w:r>
          </w:p>
          <w:p w:rsidR="00A90A73" w:rsidRDefault="00A90A73" w:rsidP="00A90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0A73" w:rsidRDefault="00A90A73" w:rsidP="00A90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0A73" w:rsidRDefault="00A90A73" w:rsidP="00A90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0A73" w:rsidRDefault="00A90A73" w:rsidP="00A90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0A73" w:rsidRDefault="00A90A73" w:rsidP="00A90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925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293F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свидетельств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стояния </w:t>
            </w:r>
            <w:r w:rsidR="00293F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ных лиц</w:t>
            </w:r>
            <w:r w:rsidR="00293F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925C90" w:rsidRDefault="00925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3FA2" w:rsidRDefault="00925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, увольнении повивальных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к и предоставлении  месячных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о повитых ими младенц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5C90" w:rsidRDefault="00925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5C90" w:rsidRDefault="00925C9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5</w:t>
            </w:r>
          </w:p>
          <w:p w:rsidR="00293FA2" w:rsidRDefault="00293F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57BC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</w:t>
            </w:r>
            <w:r w:rsidR="00CD4D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вольнении земских врачей (предписания, прошения, рапорты, формулярные списки </w:t>
            </w:r>
            <w:r w:rsidR="00B6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луж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др.)</w:t>
            </w:r>
          </w:p>
          <w:p w:rsidR="00F23934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6A57BC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6A57BC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</w:t>
            </w:r>
          </w:p>
          <w:p w:rsidR="006A57BC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57BC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57BC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57BC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6A57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епартамента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нского о командировании</w:t>
            </w:r>
            <w:r w:rsidR="00CD4D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С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кт</w:t>
            </w:r>
            <w:r w:rsidR="00CD4D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Петербу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568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еринарных врачей</w:t>
            </w:r>
            <w:r w:rsidR="00F239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участия в комиссии </w:t>
            </w:r>
            <w:r w:rsidR="004568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</w:t>
            </w:r>
            <w:r w:rsidR="00F239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суждени</w:t>
            </w:r>
            <w:r w:rsidR="004568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F239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</w:t>
            </w:r>
            <w:r w:rsidR="00F239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F239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са о мерах борьбы с чумой</w:t>
            </w:r>
            <w:r w:rsidR="004568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упного рогатого скота</w:t>
            </w: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56879" w:rsidRDefault="004568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3934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F239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ты и ведомости ветеринарных врачей губернии о прих</w:t>
            </w:r>
            <w:r w:rsidR="004568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 и расходе сумм </w:t>
            </w:r>
            <w:r w:rsidR="00B6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цен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бора с гуртового скота </w:t>
            </w:r>
            <w:r w:rsidR="003641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фонд Министерства внутренних дел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назначении, перемещении, увольнении и награждении</w:t>
            </w:r>
            <w:r w:rsidR="00B628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ов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емских врачей (предписания, пр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, формулярные списки о службе и др.)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-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я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62885" w:rsidP="005419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и увольнении лекарских учеников (предписания,</w:t>
            </w:r>
            <w:r w:rsidR="004465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ттеста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шения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ты, формулярные списки о служб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36416C" w:rsidRDefault="0036416C" w:rsidP="005419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655C" w:rsidRDefault="0044655C" w:rsidP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 на службу, увольнении, перемещении аптекарских служащих Курской губ.; открыти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х аптек; проведении ревизий в ап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х и др. (циркуляры, журнальны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я, протоколы, формулярные списки о службе, свидетельства, ат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ты, прошения и др.). Том 1   </w:t>
            </w:r>
          </w:p>
          <w:p w:rsidR="0036416C" w:rsidRDefault="0044655C" w:rsidP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  <w:r w:rsidR="004465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июля</w:t>
            </w:r>
          </w:p>
          <w:p w:rsidR="0036416C" w:rsidRDefault="0036416C" w:rsidP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655C" w:rsidRDefault="0044655C" w:rsidP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 на службу, увольнении, перемещении аптекарских служащих Курской губ. и выдаче им жалован</w:t>
            </w:r>
            <w:r w:rsidR="00B641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(циркуляры, журнальны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еления, формулярные списки о службе, </w:t>
            </w:r>
            <w:r w:rsidR="00B641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, таб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). Том 2   </w:t>
            </w:r>
          </w:p>
          <w:p w:rsidR="00764ED9" w:rsidRDefault="0044655C" w:rsidP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8 </w:t>
            </w:r>
            <w:r w:rsidR="004465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5 г.-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февраля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36416C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4655C" w:rsidRDefault="004465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64ED9" w:rsidRDefault="003641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D30E1" w:rsidRDefault="00B578BC" w:rsidP="001D30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6 год</w:t>
            </w:r>
          </w:p>
          <w:p w:rsidR="00764ED9" w:rsidRDefault="00764ED9" w:rsidP="001D30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7859" w:rsidRDefault="005D78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ркуляры  Главного тюрем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, Департаментов полиции и общих дел и др.</w:t>
            </w:r>
            <w:r w:rsidR="001D3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 продовольстви</w:t>
            </w:r>
            <w:r w:rsidR="000569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, обмунд</w:t>
            </w:r>
            <w:r w:rsidR="000569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0569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лечении </w:t>
            </w:r>
            <w:r w:rsidR="001D3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естантов</w:t>
            </w:r>
            <w:r w:rsidR="00316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 в</w:t>
            </w:r>
            <w:r w:rsidR="00316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169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сам.</w:t>
            </w:r>
            <w:r w:rsidR="001D30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764ED9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писание форм одежды </w:t>
            </w:r>
            <w:r w:rsidR="005D7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ражданских чинов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</w:t>
            </w:r>
            <w:r w:rsidR="005D7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ж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ащих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ного ведомства</w:t>
            </w:r>
            <w:r w:rsidR="005D78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35-37)</w:t>
            </w:r>
          </w:p>
          <w:p w:rsidR="001D30E1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1D30E1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1D30E1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30E1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30E1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1693C" w:rsidRDefault="003169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30E1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1D30E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канцелярского служащего </w:t>
            </w:r>
            <w:r w:rsidR="001A20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вления т</w:t>
            </w:r>
            <w:r w:rsidR="001A20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A20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ля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А. Авдеева 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ачении ему пенсии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-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2029" w:rsidRDefault="001A20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идетельства о рождении, </w:t>
            </w:r>
            <w:r w:rsidR="001A20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сло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образовании </w:t>
            </w:r>
            <w:r w:rsidR="001A20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дж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на П.Н. Самойлова</w:t>
            </w:r>
            <w:r w:rsidR="001A20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6 г.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2029" w:rsidRDefault="001A20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и служащих канцелярий пре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телей дворянства Курской губ.</w:t>
            </w:r>
            <w:r w:rsidR="001A20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6 г.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A2029" w:rsidRDefault="001A20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66BD0" w:rsidRDefault="00CB2E56" w:rsidP="00866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едения о положении 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 в </w:t>
            </w:r>
            <w:r w:rsidR="00866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ских опек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сиротских суд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 w:rsidR="00866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январь-октябрь 1886 г.</w:t>
            </w:r>
          </w:p>
          <w:p w:rsidR="00CB2E56" w:rsidRDefault="00CB2E56" w:rsidP="00866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</w:t>
            </w:r>
            <w:r w:rsidR="00866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ц, состоящих под надзором полиции в </w:t>
            </w:r>
            <w:r w:rsidR="00866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</w:t>
            </w:r>
            <w:r w:rsidR="00866BD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   1886 г.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6BD0" w:rsidRDefault="00866B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1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сячные ведомости о </w:t>
            </w:r>
            <w:r w:rsidR="00BD5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ходах и ра</w:t>
            </w:r>
            <w:r w:rsidR="00BD5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D5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о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мм</w:t>
            </w:r>
            <w:r w:rsidR="00BD5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Курской губернской т</w:t>
            </w:r>
            <w:r w:rsidR="00BD5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D5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граф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6 г.</w:t>
            </w: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5AB1" w:rsidRDefault="00BD5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2E56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CB2E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исьму Главного тюремного управления об изменении форм</w:t>
            </w:r>
            <w:r w:rsidR="003961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ы гражданских чинов и </w:t>
            </w:r>
            <w:r w:rsidR="003961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ж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их тюремного ведомства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8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рта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Pr="00372E87" w:rsidRDefault="00B578BC" w:rsidP="00372E8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9618E" w:rsidP="00396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 справочных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цен на стро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и рабочую силу по г. Грайворон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юнь 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618E" w:rsidRDefault="00396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618E" w:rsidRDefault="00396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541963" w:rsidP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Л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говского горо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оловы об утверждении плана</w:t>
            </w:r>
            <w:r w:rsidR="003961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Льгова</w:t>
            </w:r>
          </w:p>
          <w:p w:rsidR="00372E87" w:rsidRDefault="00372E87" w:rsidP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618E" w:rsidRDefault="0039618E" w:rsidP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618E" w:rsidRDefault="0039618E" w:rsidP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9618E" w:rsidRDefault="0039618E" w:rsidP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-</w:t>
            </w:r>
          </w:p>
          <w:p w:rsidR="0039618E" w:rsidRDefault="00396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февраля</w:t>
            </w:r>
          </w:p>
          <w:p w:rsidR="00372E87" w:rsidRDefault="003961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2E87" w:rsidRDefault="0039618E" w:rsidP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чных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цен на стро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и рабочую силу по г. Курску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прель-июнь 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4C14" w:rsidRDefault="00284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84C14" w:rsidRDefault="00284C1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Pr="00372E87" w:rsidRDefault="00B578BC" w:rsidP="00372E8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ф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таршего лекарского ученика </w:t>
            </w:r>
            <w:r w:rsidR="00284C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А. Данковского </w:t>
            </w:r>
            <w:r w:rsidR="00284C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86 г.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четного 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Ф.Ф. Мальцова о разрешении ему производ</w:t>
            </w:r>
            <w:r w:rsidR="00284C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ва искусственных мине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вод</w:t>
            </w:r>
            <w:r w:rsidR="004A64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воем заводе в г. Курске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-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сентя</w:t>
            </w:r>
            <w:r w:rsidR="004A64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B322AD" w:rsidP="004C7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чет о 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стоянии </w:t>
            </w:r>
            <w:r w:rsidR="00372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ицинской части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6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1</w:t>
            </w:r>
          </w:p>
          <w:p w:rsidR="00372E87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2E87" w:rsidRDefault="00372E87" w:rsidP="00372E8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7 год</w:t>
            </w:r>
          </w:p>
          <w:p w:rsidR="00764ED9" w:rsidRDefault="00764ED9" w:rsidP="00372E8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372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го уездного полицейского управления о разрешении продажи старых архивных дел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ноября-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указу Сената 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бъя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едни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дполковника Григоросуло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д. Кобелевка Грайворонского у., штабс-ротмистра В. Репина из х. Заводь Грайворонского у., крестьянина А. До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това из сл. Томаровка Белгородско</w:t>
            </w:r>
            <w:r w:rsidR="00436D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, белгородского дворянина П. Д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71AE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с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решения об </w:t>
            </w:r>
            <w:r w:rsidR="00436D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ени</w:t>
            </w:r>
            <w:r w:rsidR="00436D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х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-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ля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6D0F" w:rsidRDefault="00436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6D0F" w:rsidRDefault="00436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6D0F" w:rsidRDefault="00436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6D0F" w:rsidRDefault="00436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6D0F" w:rsidRDefault="00436D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541963" w:rsidP="00053D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</w:t>
            </w:r>
            <w:r w:rsidR="002265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янского уездного исправника о скопцах, проживающих </w:t>
            </w:r>
            <w:r w:rsidR="00053D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 w:rsidR="002265E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. Марьино</w:t>
            </w:r>
            <w:r w:rsidR="00053D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-Харьково-Азовской железной доро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-</w:t>
            </w:r>
          </w:p>
          <w:p w:rsidR="002265EC" w:rsidRDefault="00053D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3D20" w:rsidRDefault="00053D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3D20" w:rsidRDefault="00053D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53D20" w:rsidRDefault="00053D2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архивны</w:t>
            </w:r>
            <w:r w:rsidR="00053D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л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 w:rsidR="00053D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79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17</w:t>
            </w:r>
            <w:r w:rsidR="00053D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одлежащих к уничтожению</w:t>
            </w:r>
            <w:r w:rsidR="00053D2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зборной комиссией в 1887 г.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предписанию губернского правления уездным полицейским управлениям о розыс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о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 Найденов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для объявления указа Сената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-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A93" w:rsidRDefault="0053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A93" w:rsidRDefault="0053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австрийского поддан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Е.Е. 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шек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533A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й в г. Белгород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ё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одданство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-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3A93" w:rsidRDefault="00533A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265EC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2265EC" w:rsidP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ъезда миров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й Рязанской губ. о пересылке денег, удержанных </w:t>
            </w:r>
            <w:r w:rsidR="00FA07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 корочанского мещанина А.</w:t>
            </w:r>
            <w:r w:rsidR="008210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</w:t>
            </w:r>
            <w:r w:rsidR="00FA072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расикова в уплату долга </w:t>
            </w:r>
            <w:r w:rsidR="008210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л</w:t>
            </w:r>
            <w:r w:rsidR="008210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210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рословскому мещанину Е.А. Романову</w:t>
            </w:r>
          </w:p>
          <w:p w:rsidR="002265EC" w:rsidRDefault="002265EC" w:rsidP="002265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сентября</w:t>
            </w: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-</w:t>
            </w: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105D" w:rsidRDefault="008210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Pr="00421E92" w:rsidRDefault="00B578BC" w:rsidP="00421E9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1E92" w:rsidRDefault="0082105D" w:rsidP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21E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 справочных</w:t>
            </w:r>
            <w:r w:rsidR="00421E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цен на стро</w:t>
            </w:r>
            <w:r w:rsidR="00421E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21E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ые материалы и рабочую силу по г. Курску за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421E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EDE" w:rsidRDefault="00E84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4EDE" w:rsidRDefault="00E84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Pr="00421E92" w:rsidRDefault="00B578BC" w:rsidP="00421E9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токолы </w:t>
            </w:r>
            <w:r w:rsidR="00E84E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асед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ебного от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 w:rsidR="00E84E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E84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E84EDE" w:rsidRDefault="00E84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E84EDE" w:rsidRDefault="00E84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  <w:p w:rsidR="00E84EDE" w:rsidRDefault="00E84E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64" w:rsidRDefault="00F97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о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ицинской части Курской губ за 1887 г.</w:t>
            </w: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64" w:rsidRDefault="00F97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21E92" w:rsidRDefault="00421E92" w:rsidP="004C779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четы 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о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дицинской части Грайворонского и Путивльского уездов за </w:t>
            </w:r>
            <w:r w:rsidR="00F97F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7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64" w:rsidRDefault="00F97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97F64" w:rsidRDefault="00F97F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омости учета </w:t>
            </w:r>
            <w:r w:rsidR="00017F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пидем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х болезней по уездам </w:t>
            </w:r>
            <w:r w:rsidR="00017F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 и отчеты 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остоянии </w:t>
            </w:r>
            <w:r w:rsidR="00017F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дицинской части Фатежского и Щигоровского уез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87 г.</w:t>
            </w: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7F06" w:rsidRDefault="00017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17F06" w:rsidRDefault="00017F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врача Новооскольского у. Н.Д. Д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ского за 1887 г.</w:t>
            </w: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21E92" w:rsidRDefault="00421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578BC" w:rsidP="00A60F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8 год</w:t>
            </w:r>
          </w:p>
          <w:p w:rsidR="00764ED9" w:rsidRDefault="00764ED9" w:rsidP="00A60F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764ED9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ции об увеличении количества 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х приставов и урядников в губернии</w:t>
            </w:r>
            <w:r w:rsidR="00B768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тс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ения о делении уездов на станы и участки</w:t>
            </w:r>
            <w:r w:rsidR="00B7681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76810" w:rsidRDefault="00B768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ложении дел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4C779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ских опеках и сиротских судах за 1888 г.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 в её штат дворянина М.Д. Бакеева </w:t>
            </w: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2A15" w:rsidRDefault="00CC2A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ноября-</w:t>
            </w:r>
          </w:p>
          <w:p w:rsidR="00764ED9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декабря</w:t>
            </w: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764ED9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П.В. Балтен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вольнении его со службы</w:t>
            </w: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16</w:t>
            </w:r>
          </w:p>
          <w:p w:rsidR="00764ED9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</w:t>
            </w: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2A15" w:rsidRDefault="00CC2A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ED9" w:rsidRDefault="00764E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035A63" w:rsidP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утивль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в ее штат дворянина 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П. Грунского</w:t>
            </w:r>
          </w:p>
          <w:p w:rsidR="00035A63" w:rsidRDefault="00035A63" w:rsidP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2A15" w:rsidRDefault="00CC2A15" w:rsidP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-26</w:t>
            </w: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35A63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035A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36AC" w:rsidRDefault="005419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П</w:t>
            </w:r>
            <w:r w:rsidR="00035A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уездного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рача лекаря статского советника      </w:t>
            </w:r>
            <w:r w:rsidR="00035A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.И. Добротвор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.</w:t>
            </w:r>
          </w:p>
          <w:p w:rsidR="00CC2A15" w:rsidRDefault="00CC2A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4)</w:t>
            </w:r>
          </w:p>
          <w:p w:rsidR="00CC2A15" w:rsidRDefault="00CC2A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3647" w:rsidRDefault="000C3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0C3647" w:rsidRDefault="000C3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8466CA" w:rsidRDefault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сентября</w:t>
            </w:r>
          </w:p>
          <w:p w:rsidR="008466CA" w:rsidRDefault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0C3647" w:rsidRDefault="000C3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C3647" w:rsidRDefault="000C3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0C36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8466CA" w:rsidP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</w:t>
            </w:r>
            <w:r w:rsidR="000C364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золю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 назначении канцелярского сл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 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убкова псаломщи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л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юремной церкви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Курска</w:t>
            </w:r>
          </w:p>
          <w:p w:rsidR="008466CA" w:rsidRDefault="008466CA" w:rsidP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7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66CA" w:rsidRDefault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тестат о службе быв. канцелярского служащего губернского правления 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Р. Иваницкого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8 г.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 увольнении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б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 чино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губернского правления 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табс-капитана Н.М. Кислощаева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466CA" w:rsidRDefault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0-14)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1436AC" w:rsidRDefault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</w:t>
            </w:r>
            <w:r w:rsidR="001436A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66CA" w:rsidRDefault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36AC" w:rsidRDefault="001436AC" w:rsidP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Н.С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ицкого об определении его на службу в губернское правление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66CA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8</w:t>
            </w:r>
          </w:p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1436AC" w:rsidP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ложен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еремещении канцелярского чиновника казенной палаты 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лова в губернское правление</w:t>
            </w:r>
            <w:r w:rsidR="008466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466CA" w:rsidRDefault="008466CA" w:rsidP="008466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4)</w:t>
            </w:r>
          </w:p>
          <w:p w:rsidR="008466CA" w:rsidRDefault="008466CA" w:rsidP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436AC" w:rsidRDefault="001436AC" w:rsidP="001436A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-26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сыновлении новооскольским купцом И.А. Москвитиновым неза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рожденного сына вдовы коллежского секретаря </w:t>
            </w:r>
            <w:r w:rsidR="004524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.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тковской</w:t>
            </w:r>
            <w:r w:rsidR="004524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вана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28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ктора Курской гимназии о принятии в русское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 преподавателя древних языко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йского подданного А.О. Ницкого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82B95" w:rsidRDefault="00E82B95" w:rsidP="00E8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5)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-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2F3E" w:rsidRDefault="00541963" w:rsidP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П</w:t>
            </w:r>
            <w:r w:rsidR="00BC2F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ивльского уездного предводителя дворянства об определ</w:t>
            </w:r>
            <w:r w:rsidR="00BC2F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C2F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в его штат дворянина С.В. Никиф</w:t>
            </w:r>
            <w:r w:rsidR="00BC2F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C2F3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а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19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назначении пенсии тимской 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вивальной бабке С.В. Перекладневой 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2F3E" w:rsidRDefault="00BC2F3E" w:rsidP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сентября-</w:t>
            </w:r>
          </w:p>
          <w:p w:rsidR="00BC2F3E" w:rsidRDefault="00BC2F3E" w:rsidP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BC2F3E" w:rsidRDefault="00BC2F3E" w:rsidP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канцелярского служ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гровского уездного предводителя дворян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К. Петина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E82B95" w:rsidRDefault="00E82B95" w:rsidP="00E8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3)</w:t>
            </w:r>
          </w:p>
          <w:p w:rsidR="00E82B95" w:rsidRDefault="00E8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2B95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тяб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82B95" w:rsidRDefault="00E8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августа</w:t>
            </w:r>
          </w:p>
          <w:p w:rsidR="00E82B95" w:rsidRDefault="00E8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95" w:rsidRDefault="00E82B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2F3E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BC2F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E82B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енсии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гровскому уездному врачу </w:t>
            </w:r>
            <w:r w:rsidR="00AE67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му советнику 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П. П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карпову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15BE" w:rsidRDefault="004315BE" w:rsidP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сентября-</w:t>
            </w:r>
          </w:p>
          <w:p w:rsidR="004315BE" w:rsidRDefault="004315BE" w:rsidP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октября</w:t>
            </w:r>
          </w:p>
          <w:p w:rsidR="004315BE" w:rsidRDefault="004315BE" w:rsidP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77B" w:rsidRDefault="00AE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E677B" w:rsidRDefault="00AE67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С.Ф. Уф</w:t>
            </w:r>
            <w:r w:rsidR="00AE67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вой о назначении ей с детьми пенсии за службу мужа</w:t>
            </w:r>
            <w:r w:rsidR="005419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Щ</w:t>
            </w:r>
            <w:r w:rsidR="00AE67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дного землемера надворного советника       Е.А. Уфим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 w:rsidP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сентября-</w:t>
            </w:r>
          </w:p>
          <w:p w:rsidR="004315BE" w:rsidRDefault="004315BE" w:rsidP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ноября</w:t>
            </w:r>
          </w:p>
          <w:p w:rsidR="004315BE" w:rsidRDefault="004315BE" w:rsidP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губернского правления </w:t>
            </w:r>
            <w:r w:rsidR="00AE67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 w:rsidR="00AE67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AE67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ж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А. Черепанова об увольнении его со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6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A60F24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315BE" w:rsidRDefault="004315BE" w:rsidP="008B2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писки </w:t>
            </w:r>
            <w:r w:rsidR="008B2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ц, </w:t>
            </w:r>
            <w:r w:rsidR="008B2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стоящих под надзором поли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</w:t>
            </w:r>
            <w:r w:rsidR="008B2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рода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ах Кур</w:t>
            </w:r>
            <w:r w:rsidR="008B2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</w:t>
            </w:r>
            <w:r w:rsidR="008B2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8 г. </w:t>
            </w:r>
          </w:p>
          <w:p w:rsidR="008B2434" w:rsidRDefault="008B2434" w:rsidP="008B243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C145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и рапорты К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поли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йстера и уездных исправников о зан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ях евреев, проживающих в Кур</w:t>
            </w:r>
            <w:r w:rsidR="008B2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  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</w:t>
            </w:r>
            <w:r w:rsidR="008B243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8 г.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9484A" w:rsidRDefault="00E9484A" w:rsidP="00E948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уездными полицейскими управлениями о розыске лиц, расс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ии жалоб и прошений, пред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сведений о проживающих 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анцах и др. вопросам.</w:t>
            </w:r>
          </w:p>
          <w:p w:rsidR="00A60F24" w:rsidRDefault="007C630A" w:rsidP="00E948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писки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A44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евизии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им губер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м уездных </w:t>
            </w:r>
            <w:r w:rsidR="004315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утственных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лл.154-235)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ип. экземпляры</w:t>
            </w:r>
          </w:p>
          <w:p w:rsidR="00E9484A" w:rsidRDefault="00E9484A" w:rsidP="00E948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</w:t>
            </w: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15BE" w:rsidRDefault="004315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Pr="00A94461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екретарский с</w:t>
            </w:r>
            <w:r w:rsidR="00A94461" w:rsidRPr="00A94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Рыльского </w:t>
            </w:r>
            <w:r w:rsidR="002667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йского управления о разрешении уничтожения старых архивных дел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дов и книг управления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3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FB276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8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276C" w:rsidRP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FB276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 2</w:t>
            </w:r>
          </w:p>
          <w:p w:rsidR="00FB276C" w:rsidRP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FB276C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579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276C" w:rsidRDefault="00FB276C" w:rsidP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Грайворо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олицейского управления о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и уничтожения старых архивных дел, нарядов и книг управления</w:t>
            </w: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31</w:t>
            </w: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4461" w:rsidRDefault="00A94461" w:rsidP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Дмитриевского </w:t>
            </w:r>
            <w:r w:rsidR="002667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</w:t>
            </w:r>
            <w:r w:rsidR="002667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667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йского управления о разр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уничтожения старых архивных дел, нарядов и книг управления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апреля-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я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94461" w:rsidRDefault="00A94461" w:rsidP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Фатежского </w:t>
            </w:r>
            <w:r w:rsidR="002667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йского управления о разрешении уничтожения старых архивных дел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дов и книг управления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мая-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ля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6789" w:rsidRDefault="0026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6789" w:rsidRDefault="0026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66789" w:rsidRDefault="0026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266789" w:rsidRDefault="002667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уездных полицейских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й о </w:t>
            </w:r>
            <w:r w:rsidR="00E60C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оставлении 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изи</w:t>
            </w:r>
            <w:r w:rsidR="00E60CE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нических метрических книг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94461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A60F24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944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59766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A9446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домости </w:t>
            </w:r>
            <w:r w:rsidR="002964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состоя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 в уездных </w:t>
            </w:r>
            <w:r w:rsidR="002964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воряниских оп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 w:rsidR="002964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сиротских 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х</w:t>
            </w:r>
            <w:r w:rsidR="002964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  <w:r w:rsidR="0029645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лован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и столовых денег членам и чиновникам врачебного отделения за 1888 г.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3632D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 w:rsidP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лован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и столовых денег  ч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м  и служащим губернской тип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ии за 1888 г.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3632DD" w:rsidP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 w:rsidP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лован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и столовых денег членам и чиновникам губернского правлени за 1888 г.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6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60F2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29645B" w:rsidP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 w:rsidP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</w:t>
            </w:r>
            <w:r w:rsidR="0059766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нья и ст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ых денег </w:t>
            </w:r>
            <w:r w:rsidR="004E2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му уезд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</w:t>
            </w:r>
            <w:r w:rsidR="004E2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, л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ск</w:t>
            </w:r>
            <w:r w:rsidR="004E2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еник</w:t>
            </w:r>
            <w:r w:rsidR="004E2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</w:t>
            </w:r>
            <w:r w:rsidR="004E2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у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вивальным бабкам за 1888 г.</w:t>
            </w:r>
          </w:p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B276C" w:rsidRDefault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F24" w:rsidRDefault="00A60F2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Pr="0029645B" w:rsidRDefault="00B578BC" w:rsidP="0029645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Газет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 w:rsidP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едомости расходов и 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в </w:t>
            </w:r>
            <w:r w:rsidR="004E2D6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м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губернской типографии за 1888 г.</w:t>
            </w:r>
          </w:p>
          <w:p w:rsidR="004E2D63" w:rsidRDefault="004E2D6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9645B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 w:rsidP="00FB276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 w:rsidR="00FB276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кументы о </w:t>
            </w:r>
            <w:r w:rsidR="00AD7A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стройке Подольско-Харьков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оссейной дороги под </w:t>
            </w:r>
            <w:r w:rsidR="00AD7A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ом (предписания, сметы, рас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чные ведомости, рапорты и др.)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опекуна </w:t>
            </w:r>
            <w:r w:rsidR="00AD7A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д 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м обоянской мещанки А.</w:t>
            </w:r>
            <w:r w:rsidR="00AD7A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рваровой </w:t>
            </w:r>
            <w:r w:rsidR="00AD7A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анина И.И. Варвар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уровня воды у мельницы</w:t>
            </w:r>
            <w:r w:rsidR="00AD7A4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пекаемой  на р. Псел близь г. Обоя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вязи с её перестройкой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-28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7A40" w:rsidRDefault="00AD7A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7A40" w:rsidRDefault="00AD7A4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 w:rsidP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старооскольского купца М.</w:t>
            </w:r>
            <w:r w:rsidR="00B24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ренева о выдаче ему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пировки из</w:t>
            </w:r>
            <w:r w:rsidR="00B248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а г. Курска</w:t>
            </w:r>
          </w:p>
          <w:p w:rsidR="0029645B" w:rsidRDefault="003632DD" w:rsidP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2-31 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елгородско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нина М.С. Лебединского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дении плана на </w:t>
            </w:r>
            <w:r w:rsidR="00CB50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ленный им у мещ</w:t>
            </w:r>
            <w:r w:rsidR="00CB50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CB500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на В.В. Федор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рпичный завод в г. Белгороде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-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сент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500D" w:rsidRDefault="00CB500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75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и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ника об осмотре мельницы дворя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 Д</w:t>
            </w:r>
            <w:r w:rsidR="00493A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-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англен </w:t>
            </w:r>
            <w:r w:rsidR="00493A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д. Волобуева</w:t>
            </w:r>
            <w:r w:rsidR="001919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аренду</w:t>
            </w:r>
            <w:r w:rsidR="001919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919C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й купцом Коронным,</w:t>
            </w:r>
            <w:r w:rsidR="00493A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ля определ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63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степени подтопа дороги</w:t>
            </w:r>
            <w:r w:rsidR="00493A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едущей в Коренскую Рождество-Богородицкую пустынь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29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о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A08" w:rsidRDefault="00493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A08" w:rsidRDefault="00493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A08" w:rsidRDefault="00493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A08" w:rsidRDefault="00493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19CA" w:rsidRDefault="001919C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3A08" w:rsidRDefault="00493A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елгородского купца М.И Фролова об утверждении план</w:t>
            </w:r>
            <w:r w:rsidR="004B34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 дв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кирпичн</w:t>
            </w:r>
            <w:r w:rsidR="004B34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вод</w:t>
            </w:r>
            <w:r w:rsidR="004B34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Бел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е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-30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3477" w:rsidRDefault="004B34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тделения об осмотре зданий са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завода графа Гендрикова в д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енская Белгородского у. для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орудавания его под </w:t>
            </w:r>
            <w:r w:rsidR="004B34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юрьму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4B34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губернского мех</w:t>
            </w:r>
            <w:r w:rsidR="004B34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B347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смотре паровых котлов 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м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тилках Ста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оскольско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. в Лукь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ской эконом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емлевладельца 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П. Скало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</w:t>
            </w:r>
            <w:r w:rsidR="00712F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Панковской экономии землевладельца И.И. Алисова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19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F80" w:rsidRDefault="00712F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F80" w:rsidRDefault="00712F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2F80" w:rsidRDefault="00712F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ладш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женера 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оительного отделения губе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есарева об определ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ии подъема воды на мельницах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янского городского головы 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бкина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ском у.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октября-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но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12F4" w:rsidRDefault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12F4" w:rsidRDefault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ского почтово-телеграфного округа о ремонте дороги, пролегающей между 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Старым Осколом и г. Тимом</w:t>
            </w:r>
          </w:p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но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 w:rsidP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тарооскольского мещанина Ф.Н. Ла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о разрешении открытия кожевенного завода в г.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м Осколе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12F4" w:rsidRDefault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12F4" w:rsidRDefault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12F4" w:rsidRDefault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22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 w:rsidP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 w:rsidP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ачальника Курского исправительного арестантск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выплате ден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очистку ар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ми тротуаров 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оло губернских пр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тственных мест</w:t>
            </w:r>
          </w:p>
          <w:p w:rsidR="001F12F4" w:rsidRDefault="001F12F4" w:rsidP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24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F12F4" w:rsidRDefault="001F12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32DD" w:rsidRDefault="00363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рапорту губернского механика Хоро</w:t>
            </w:r>
            <w:r w:rsidR="001F12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ло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об осмотре  котлов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водопровода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ожевенного завода братьев Печке, чугунолитейного заво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 Ковалева и Е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рхиального свечного з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а </w:t>
            </w:r>
          </w:p>
          <w:p w:rsidR="000D34D2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августа-</w:t>
            </w:r>
          </w:p>
          <w:p w:rsidR="000D34D2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</w:t>
            </w:r>
          </w:p>
          <w:p w:rsidR="000D34D2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34D2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5A21" w:rsidRDefault="00205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5A21" w:rsidRDefault="00205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5A21" w:rsidRDefault="00205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34D2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ло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щества 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сударстве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 сл. Пушкарная Стар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у. о подтопе их мельницы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шележащей по течению мельницей купца Игнатова</w:t>
            </w:r>
          </w:p>
          <w:p w:rsidR="000D34D2" w:rsidRDefault="000D34D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D34D2" w:rsidP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сентября</w:t>
            </w:r>
            <w:r w:rsidR="0019649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96497" w:rsidRDefault="00196497" w:rsidP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</w:t>
            </w:r>
          </w:p>
          <w:p w:rsidR="00196497" w:rsidRDefault="00196497" w:rsidP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5A21" w:rsidRDefault="00205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5A21" w:rsidRDefault="00205A2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урского мещанина А.В. Гридунова об освидетельствовании устроенной им бойни для скота в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 Курске</w:t>
            </w: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ноября</w:t>
            </w: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 г.-</w:t>
            </w: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ейского управления об 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ничтожении старых архивных дел управления</w:t>
            </w: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30</w:t>
            </w: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497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19649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штабс-капитана Н.Г. Яновского о разрешении открытия мыловаренного завода 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. Жил</w:t>
            </w:r>
            <w:r w:rsidR="00205A2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я 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елгородского у.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30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начальника Курской тюрьмы о</w:t>
            </w:r>
            <w:r w:rsidR="003C34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израсходовании отпущенных средст</w:t>
            </w:r>
            <w:r w:rsidR="006E14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C34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поддерж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стоты</w:t>
            </w:r>
            <w:r w:rsidR="003C34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тюрьм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 г.-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4A9" w:rsidRDefault="003C34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0AB1" w:rsidRDefault="003C34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пуске уездным тюремным отделениям средств на поддержание чистоты в тюрьм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декабря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AC0AB1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C34A9" w:rsidRDefault="003C34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34A9" w:rsidRDefault="003C34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0A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C7A6E" w:rsidRDefault="00A20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ям Министерств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й сообщения о предоставлении с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чных цен на строительные материа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рабочую силу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ам </w:t>
            </w:r>
            <w:r w:rsidR="00AC0A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й губ., 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обходимы</w:t>
            </w:r>
            <w:r w:rsidR="00603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03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 ремонте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оссейных дорог и устройств</w:t>
            </w:r>
            <w:r w:rsidR="00603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остов</w:t>
            </w: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</w:t>
            </w: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рта</w:t>
            </w: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0712" w:rsidRDefault="00A207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223" w:rsidRDefault="003C2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223" w:rsidRDefault="003C2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омости </w:t>
            </w:r>
            <w:r w:rsidR="00A207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право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</w:t>
            </w:r>
            <w:r w:rsidR="00A207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рабочую силу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A207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обходимы</w:t>
            </w:r>
            <w:r w:rsidR="00603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 строитель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остов и </w:t>
            </w:r>
            <w:r w:rsidR="00A207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монт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207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оссейных дорог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и рапорты уездных исправников об их предоста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</w:t>
            </w:r>
          </w:p>
          <w:p w:rsidR="00AC7A6E" w:rsidRDefault="00AC7A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223" w:rsidRDefault="003C2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223" w:rsidRDefault="003C2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C2223" w:rsidRDefault="003C222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</w:t>
            </w:r>
            <w:r w:rsidR="003C222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канцелярским чиновникам губернского правления</w:t>
            </w:r>
            <w:r w:rsidR="00603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8 г.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Pr="005D47AB" w:rsidRDefault="00B578BC" w:rsidP="005D47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</w:t>
            </w:r>
            <w:r w:rsidR="00603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остоя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дицинской части   Курской губ.</w:t>
            </w:r>
            <w:r w:rsidR="0060371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8 г.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47AB" w:rsidRDefault="00D83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47AB" w:rsidRDefault="005D47AB" w:rsidP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службе старшего врача </w:t>
            </w:r>
            <w:r w:rsidR="00D8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их богоугодных заведений </w:t>
            </w:r>
            <w:r w:rsidR="00D8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</w:t>
            </w:r>
            <w:r w:rsidR="00D8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8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И. Платонова</w:t>
            </w:r>
            <w:r w:rsidR="00D839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83901" w:rsidRDefault="00D83901" w:rsidP="00D83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7-19)</w:t>
            </w:r>
          </w:p>
          <w:p w:rsidR="00D83901" w:rsidRDefault="00D83901" w:rsidP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5B" w:rsidRDefault="005D47AB" w:rsidP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D83901" w:rsidRDefault="00D83901" w:rsidP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83901" w:rsidRDefault="00D83901" w:rsidP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83901" w:rsidRDefault="00D83901" w:rsidP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83901" w:rsidRDefault="00D83901" w:rsidP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декабря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8 г.-</w:t>
            </w:r>
          </w:p>
          <w:p w:rsidR="005D47AB" w:rsidRDefault="00D83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ля</w:t>
            </w:r>
          </w:p>
          <w:p w:rsidR="00D83901" w:rsidRDefault="00D839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9 г.</w:t>
            </w: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47A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D47AB" w:rsidRDefault="00B578BC" w:rsidP="005D47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89 год</w:t>
            </w:r>
          </w:p>
          <w:p w:rsidR="0029645B" w:rsidRDefault="0029645B" w:rsidP="005D47A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29645B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175A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уездных исправников 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щении из отпусков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омандировках</w:t>
            </w:r>
            <w:r w:rsidR="004B28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еремещениях по службе,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и</w:t>
            </w:r>
            <w:r w:rsidR="004B28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о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х пожарах</w:t>
            </w:r>
            <w:r w:rsidR="004B28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 вопросам </w:t>
            </w:r>
          </w:p>
          <w:p w:rsidR="0029645B" w:rsidRDefault="005D47A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2896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</w:t>
            </w:r>
            <w:r w:rsidR="004B28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  <w:r w:rsidR="004B28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B2896" w:rsidRDefault="004B2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4B2896" w:rsidRDefault="004B2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4B2896" w:rsidRDefault="004B2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B2896" w:rsidRDefault="004B28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75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оскольского м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нского старосты об утверждении и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ранных мещанского старосты 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ан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Л.Е. Кадукова 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кандидата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ему мещанина  Е.А. Гончарова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-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4971" w:rsidRDefault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меща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таро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утверждении из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мещанского старосты мещанина Г.М. Меняйленкова и кандидата к нему мещанина И.В. Тахтамирова</w:t>
            </w:r>
          </w:p>
          <w:p w:rsidR="00E34971" w:rsidRDefault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4971" w:rsidRDefault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4971" w:rsidRDefault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4971" w:rsidRDefault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 w:rsidP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увольнении чиновников 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отпуск и выдаче 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ре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вступление в брак</w:t>
            </w:r>
          </w:p>
          <w:p w:rsidR="00E34971" w:rsidRDefault="00E34971" w:rsidP="00E3497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7563B3" w:rsidP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Ф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ежского мещанск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таросты об утверждении избранных 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анского 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росты </w:t>
            </w:r>
            <w:r w:rsidR="00E3497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анина 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Г.Д. Глебова 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кандидата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ему мещ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В.М. Чаплыгина</w:t>
            </w:r>
          </w:p>
          <w:p w:rsidR="00DF175A" w:rsidRDefault="00DF175A" w:rsidP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6F" w:rsidRDefault="00337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6F" w:rsidRDefault="00337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писания губернского правления по прошениям чиновников о выдаче копи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  разных документов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6F" w:rsidRDefault="00337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6F" w:rsidRDefault="00337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6F" w:rsidRDefault="00337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175A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DF17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75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меща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DF17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таросты </w:t>
            </w:r>
            <w:r w:rsidR="00000D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тверждении избра</w:t>
            </w:r>
            <w:r w:rsidR="00000D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000D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мещанск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го </w:t>
            </w:r>
            <w:r w:rsidR="00000D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росты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щанина П.С. Калугина </w:t>
            </w:r>
            <w:r w:rsidR="00000D5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кандидата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 нему м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нина М.П. Ходеева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января-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февраля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7A6F" w:rsidRDefault="00337A6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Старооскольского 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йского управления о спасении отставным писарем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г. Ст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го Ос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.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хининым 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он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в р. Оскол крестьянина </w:t>
            </w:r>
            <w:r w:rsidR="00337A6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Красные Кусты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нцова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1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22E9" w:rsidRDefault="002422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ьского 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 врача Л.Е. Алф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за 1889 г.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К.Н.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ской о назначении ей пенсии за службу мужа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ыв. столоначальника П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вльс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го уездного суда губернского секретаря </w:t>
            </w:r>
            <w:r w:rsidR="003B3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П. Городенского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9 января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302F" w:rsidRDefault="003B30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302F" w:rsidRDefault="003B30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 w:rsidP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е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ее штат 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ащего Новооскол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дворянской опе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луховц</w:t>
            </w:r>
            <w:r w:rsidR="002422E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</w:p>
          <w:p w:rsidR="00000D52" w:rsidRDefault="00000D52" w:rsidP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10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22E9" w:rsidRDefault="002422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22E9" w:rsidRDefault="002422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жалобе крестьянина </w:t>
            </w:r>
            <w:r w:rsidR="003B3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Коре</w:t>
            </w:r>
            <w:r w:rsidR="003B3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3B3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е Постоялые Дворы Курского у.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.М. Дуракова о неправильном из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полицейским десятским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-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августа</w:t>
            </w: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B302F" w:rsidRDefault="003B302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0D52" w:rsidRDefault="00000D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</w:t>
            </w:r>
            <w:r w:rsidR="000D39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дового </w:t>
            </w:r>
            <w:r w:rsidR="003B3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с. Башкатово Обоя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В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ева о возобнавлении выдачи ему 3-х рублевого пособ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-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рта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29645B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добавочной пенсии вдове </w:t>
            </w:r>
            <w:r w:rsidR="00F75C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</w:t>
            </w:r>
            <w:r w:rsidR="003B3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тежского почтмейсте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</w:t>
            </w:r>
            <w:r w:rsidR="003B302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аснопольского </w:t>
            </w:r>
            <w:r w:rsidR="00F75C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аснопольской</w:t>
            </w:r>
          </w:p>
          <w:p w:rsidR="00F75C17" w:rsidRDefault="00F75C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19</w:t>
            </w:r>
          </w:p>
          <w:p w:rsidR="0029645B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5C8E" w:rsidRDefault="00C55C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5B" w:rsidRDefault="0029645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аткий список о службе Г.А. Люб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 w:rsidR="00F75C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9 г.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ачении добавочн</w:t>
            </w:r>
            <w:r w:rsidR="00C55C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 пе</w:t>
            </w:r>
            <w:r w:rsidR="00C55C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ии вдове </w:t>
            </w:r>
            <w:r w:rsidR="00F75C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помощника полицейского надзирателя г. Бел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 w:rsidR="00F75C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ли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 Мал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-19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5C17" w:rsidRDefault="00F75C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75C17" w:rsidRDefault="00F75C1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го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депутатского собрания о высылке удостоверения о</w:t>
            </w:r>
            <w:r w:rsidR="00F75C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уществ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мени</w:t>
            </w:r>
            <w:r w:rsidR="00F75C1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 Мальцовых в Сужданском у.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-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рта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ассмотр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шени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нира Л. Михальчика 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з Гра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ро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азначении ему пенсии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-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февраля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FF2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рассмотрении прошения от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 w:rsidR="005247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ядового А.Н. Мясое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оскольского у. о назначении ему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и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2BCB" w:rsidRDefault="00FF2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2BCB" w:rsidRDefault="00FF2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2BCB" w:rsidRDefault="00FF2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пенсии 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довому 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Обоя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 Пашкову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рта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ссмотр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шени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дового</w:t>
            </w:r>
            <w:r w:rsidR="00FF2BC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Тим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.А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нского о назначении ему пенсии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2BCB" w:rsidRDefault="00FF2BC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7563B3" w:rsidP="005B71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Г</w:t>
            </w:r>
            <w:r w:rsidR="005247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йв</w:t>
            </w:r>
            <w:r w:rsidR="005247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5247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нского земского ветеринарного врача Е.</w:t>
            </w:r>
            <w:r w:rsidR="005B71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52471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летнева </w:t>
            </w:r>
            <w:r w:rsidR="00430B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8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рядового</w:t>
            </w:r>
            <w:r w:rsidR="005B71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с. Смородино Грайворон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B71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</w:t>
            </w:r>
            <w:r w:rsidR="005B71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</w:t>
            </w:r>
            <w:r w:rsidR="005B710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ского о  выдаче ему  3-х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го пособия</w:t>
            </w:r>
          </w:p>
          <w:p w:rsidR="0052471C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анцелярии 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ндровского комитета о раненых 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ылке сведений о сумме годового д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 с имения 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стоящего под покров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вом  комимтета отставного по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у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М. Редин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 Самар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оянско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.</w:t>
            </w: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ня</w:t>
            </w: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343" w:rsidRDefault="00C153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15343" w:rsidRDefault="00C153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30BA3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430B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2AE2" w:rsidRDefault="00822AE2" w:rsidP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предводителя дворянства  об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в его штат канцелярского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ой дворянской опеки губер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арона 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К. Фон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зен</w:t>
            </w:r>
            <w:r w:rsidR="00C153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-18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ассмотр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шени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отста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ядового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Льгов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. 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на о назначении ему пенсии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назначении пенсии 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фрейтору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д. Кривцова Обоян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 Тарасо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  <w:r w:rsidR="00AD5F4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назначении пенсии запасному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ядов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г. Курска 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Цибул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5F43" w:rsidRDefault="00AD5F4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B63F2" w:rsidRDefault="0075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Щ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27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вского земского врача </w:t>
            </w:r>
            <w:r w:rsidR="00A27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Н. Ч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юскина</w:t>
            </w:r>
            <w:r w:rsidR="00A27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A27102" w:rsidRDefault="00A27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56-60)</w:t>
            </w:r>
          </w:p>
          <w:p w:rsidR="00A27102" w:rsidRDefault="00A27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  <w:r w:rsidR="00A27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27102" w:rsidRDefault="00A27102" w:rsidP="00A27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-</w:t>
            </w:r>
          </w:p>
          <w:p w:rsidR="00A27102" w:rsidRDefault="00A27102" w:rsidP="00A27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7102" w:rsidRDefault="00A27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7102" w:rsidRDefault="00A271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7563B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земского врача </w:t>
            </w:r>
            <w:r w:rsidR="00A271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дворного советника </w:t>
            </w:r>
            <w:r w:rsidR="00822AE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П. Чурилова</w:t>
            </w:r>
            <w:r w:rsidR="00CB63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9 г.</w:t>
            </w:r>
          </w:p>
          <w:p w:rsidR="00CB63F2" w:rsidRDefault="00CB63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2AE2" w:rsidRDefault="00822AE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CCE" w:rsidRDefault="00D46C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CCE" w:rsidRDefault="00D46CC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ассмотрении прошения отста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рядового из Курского у. Ф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Чу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о назначении ему пенсии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-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дового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д. Радина Кур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.Н. Шумакова о назначении ему </w:t>
            </w:r>
            <w:r w:rsidR="00D46CC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3-х рублев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обия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D4329" w:rsidRDefault="000D43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февраля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выдаче вдове 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н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льника Обоянской почтово-телеграфной конто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 Экземпля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А.Ф.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плярской грамоты на получ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а Св. Анны за службу мужа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43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31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329" w:rsidRDefault="000D43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4329" w:rsidRDefault="000D432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уездных предводителей дворянства Курской губ. за 1889-1890 г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B1C6A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5F0C" w:rsidRDefault="002B1C6A" w:rsidP="002B1C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их  чиновников 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</w:t>
            </w:r>
            <w:r w:rsidR="00C55C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:</w:t>
            </w:r>
            <w:r w:rsidR="000D432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.И. Мельникова, Н.</w:t>
            </w:r>
            <w:r w:rsidR="008530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Куз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, А.В. Толмачева, П.А. Радович</w:t>
            </w:r>
            <w:r w:rsidR="008530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Н.Н. Гладкова, А.П. Денисова, П.И.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инова, А.М. Хорьякова, В.Ф. Гал</w:t>
            </w:r>
            <w:r w:rsidR="008530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инского</w:t>
            </w:r>
            <w:r w:rsidR="008530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П. </w:t>
            </w:r>
            <w:r w:rsidR="005E5F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етенского</w:t>
            </w:r>
            <w:r w:rsidR="008530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В.Е. Юрь</w:t>
            </w:r>
            <w:r w:rsidR="008530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5309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, И.И. Беляева, В.П. Фон-Воюцкого и Н.А. Выходцева за 188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5309A" w:rsidRDefault="008530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Обоянского </w:t>
            </w:r>
            <w:r w:rsidR="000E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йского управления о назначении комиссии для разбора старых архивных дел управления</w:t>
            </w: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-</w:t>
            </w: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52471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E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 лиц</w:t>
            </w:r>
            <w:r w:rsidR="005E5F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остоящих под надзором полиции по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494E" w:rsidRDefault="000E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494E" w:rsidRDefault="000E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5F0C" w:rsidRDefault="005E5F0C" w:rsidP="000E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 и сведения </w:t>
            </w:r>
            <w:r w:rsidR="000E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 w:rsidR="00C55C8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управлени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вреях, про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х в Курской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июля</w:t>
            </w: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-</w:t>
            </w: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</w:t>
            </w: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5F0C" w:rsidRDefault="005E5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D2394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ED2394" w:rsidRPr="00ED2394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Газет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6910" w:rsidRDefault="006E6910" w:rsidP="000E494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азан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о розыске 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Кур-      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ина Хиалитдин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гимова </w:t>
            </w:r>
            <w:r w:rsidR="000E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ля расторжения 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 ним </w:t>
            </w:r>
            <w:r w:rsidR="000E494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ра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6910" w:rsidRDefault="006E6910" w:rsidP="005373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банского 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ного правления о розыске 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Кур-     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В.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брамович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 для расторжения с ним брака</w:t>
            </w:r>
          </w:p>
          <w:p w:rsidR="00537359" w:rsidRDefault="00537359" w:rsidP="005373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-</w:t>
            </w: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ня</w:t>
            </w: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кументы о назначении, перемещении, увольнении аптекарских работников 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нош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порты, 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ндуи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, прошения</w:t>
            </w:r>
            <w:r w:rsidR="005373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384964" w:rsidRDefault="0038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84964" w:rsidRDefault="0038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84964" w:rsidRDefault="0038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января-</w:t>
            </w: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декабря</w:t>
            </w: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7359" w:rsidRDefault="005373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Pr="006E6910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четный с</w:t>
            </w:r>
            <w:r w:rsidR="006E6910" w:rsidRPr="006E69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2394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б удержании взносов в 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-сберегательную кассу </w:t>
            </w:r>
            <w:r w:rsidR="008042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и</w:t>
            </w:r>
            <w:r w:rsidR="008042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и канцелярии 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C040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атора</w:t>
            </w:r>
            <w:r w:rsidR="00C040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8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6910" w:rsidRDefault="006E69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040F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C040F0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040F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4C82" w:rsidRDefault="00AD4C82" w:rsidP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начальника  Г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тюремного управления о раз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е правил счетоводства и отчетности по расходам на одежду и продовольствие арестантов</w:t>
            </w:r>
          </w:p>
          <w:p w:rsidR="00C040F0" w:rsidRPr="00AD4C82" w:rsidRDefault="00AD4C82" w:rsidP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вгуста</w:t>
            </w:r>
          </w:p>
          <w:p w:rsidR="00AD4C82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-</w:t>
            </w:r>
          </w:p>
          <w:p w:rsidR="00AD4C82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</w:t>
            </w:r>
          </w:p>
          <w:p w:rsidR="00AD4C82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4C82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4C82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4C82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4C82" w:rsidRDefault="00AD4C8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0F0" w:rsidRDefault="00C040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3-е отделение </w:t>
            </w:r>
          </w:p>
          <w:p w:rsidR="0052471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424F42" w:rsidP="00424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сячные ведомости о положении дел в уездных дворянских опеках и сиротских судах за 1889 г. </w:t>
            </w:r>
            <w:r w:rsidR="00ED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424F42" w:rsidRDefault="00424F42" w:rsidP="00424F4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4-е отделение </w:t>
            </w:r>
          </w:p>
          <w:p w:rsidR="0052471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еодезическое описание участка земли, выкупленного крестьянами </w:t>
            </w:r>
            <w:r w:rsidR="00424F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Н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24F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н</w:t>
            </w:r>
            <w:r w:rsidR="00424F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424F4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ка и с-ца Ходей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го у. у князя А.В. Барятинского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а 1889 г.</w:t>
            </w: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Pr="00ED2394" w:rsidRDefault="00B578BC" w:rsidP="00ED2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государственного крестьянина 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икеева о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утвержд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оборудова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варенного завода</w:t>
            </w:r>
            <w:r w:rsidR="00CC1F7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Курске.</w:t>
            </w:r>
          </w:p>
          <w:p w:rsidR="00CC1F79" w:rsidRDefault="00CC1F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</w:t>
            </w:r>
            <w:r w:rsidR="00D075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1</w:t>
            </w:r>
            <w:r w:rsidR="00D075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,32,44,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</w:t>
            </w: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  <w:r w:rsidR="00D075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07502" w:rsidRDefault="00D075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ноября</w:t>
            </w:r>
          </w:p>
          <w:p w:rsidR="00D07502" w:rsidRDefault="00D075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1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1F79" w:rsidRDefault="00CC1F7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D075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Pr="00ED2394" w:rsidRDefault="00B578BC" w:rsidP="00ED239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токолы и рапорты судебных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телей и земских врачей о результатах </w:t>
            </w:r>
            <w:r w:rsidR="004D10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деб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ицинского обследования</w:t>
            </w:r>
            <w:r w:rsidR="00C248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руп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иц, получивших телесны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еждения</w:t>
            </w:r>
          </w:p>
          <w:p w:rsidR="00C248A0" w:rsidRDefault="00C248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10A0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</w:t>
            </w:r>
          </w:p>
          <w:p w:rsidR="0052471C" w:rsidRDefault="004D1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  <w:r w:rsidR="00ED23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ED2394" w:rsidRDefault="00ED2394" w:rsidP="004D1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4D10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D10A0" w:rsidRDefault="004D1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2394" w:rsidRDefault="00ED23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назначении, перемещении и увольнении лекарских учеников и фельдшеров (рапорты,</w:t>
            </w:r>
            <w:r w:rsidR="00C248A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ш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лярные списки о службе, аттестаты, свидетельства и др.)</w:t>
            </w: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января-</w:t>
            </w: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декабря</w:t>
            </w: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0915" w:rsidRDefault="00A40915" w:rsidP="00A40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повивальных бабок и предоставлении  месячных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й о повитых ими младенцах</w:t>
            </w:r>
          </w:p>
          <w:p w:rsidR="00CF230C" w:rsidRDefault="00CF230C" w:rsidP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февраля-</w:t>
            </w: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декабря</w:t>
            </w: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139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139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0D139C" w:rsidP="00A40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кументы о 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значении, перемещении и увольнении аптекарских работников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ндуитные 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,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в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тельства,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апорты,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шения,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тн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я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A40915" w:rsidRDefault="00A40915" w:rsidP="00A40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A40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нтября-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0915" w:rsidRDefault="00A4091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2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230C" w:rsidRDefault="00CF230C" w:rsidP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кументы о назначении, перемещении и увольнении </w:t>
            </w:r>
            <w:r w:rsidR="00414A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и городовых вр</w:t>
            </w:r>
            <w:r w:rsidR="00414A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414A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й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</w:t>
            </w:r>
            <w:r w:rsidR="00A4091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нош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, формулярные списки о службе, ат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ы, свидетельства и др.)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ля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-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14A00" w:rsidRDefault="00414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230C" w:rsidRDefault="00DB7D66" w:rsidP="00414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четы уездных</w:t>
            </w:r>
            <w:r w:rsidR="00414A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городских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рачей </w:t>
            </w:r>
            <w:r w:rsidR="00414A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числе больных</w:t>
            </w:r>
            <w:r w:rsidR="0025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и их заболев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февраль 1889 г.</w:t>
            </w:r>
          </w:p>
          <w:p w:rsidR="00DB7D66" w:rsidRDefault="00DB7D66" w:rsidP="00414A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B7D66" w:rsidRDefault="00DB7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DB7D6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230C" w:rsidRDefault="00DB7D66" w:rsidP="0038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одный медицинский отчет </w:t>
            </w:r>
            <w:r w:rsidR="0038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Ку</w:t>
            </w:r>
            <w:r w:rsidR="0038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8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89 г. (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</w:t>
            </w:r>
            <w:r w:rsidR="0038496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384964" w:rsidRDefault="00384964" w:rsidP="003849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55C8E" w:rsidRDefault="00C55C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06A3" w:rsidRDefault="00CF230C" w:rsidP="00250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</w:t>
            </w:r>
            <w:r w:rsidR="00B63A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506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ных и городских врачей о числе больных и их заболеваниях за июнь 1889 г.</w:t>
            </w:r>
          </w:p>
          <w:p w:rsidR="0052471C" w:rsidRDefault="00CF230C" w:rsidP="00250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230C" w:rsidRDefault="00250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 о  состоянии медицинской части Курской губ. за 1889 г.</w:t>
            </w:r>
          </w:p>
          <w:p w:rsidR="00574A2E" w:rsidRDefault="0057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2506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о движении больных эпид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Короча</w:t>
            </w:r>
            <w:r w:rsidR="00F34B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-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му у. за </w:t>
            </w:r>
            <w:r w:rsidR="00F34B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</w:t>
            </w:r>
            <w:r w:rsidR="00CF23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89 г.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4BFD" w:rsidRDefault="00F34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34BFD" w:rsidRDefault="00F34B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омости о движении больных </w:t>
            </w:r>
            <w:r w:rsidR="00F34B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пид</w:t>
            </w:r>
            <w:r w:rsidR="00F34B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F34B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 w:rsidR="00F34B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F34B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июнь 1889 г.</w:t>
            </w:r>
          </w:p>
          <w:p w:rsidR="00CF230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06B0" w:rsidRDefault="0033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06B0" w:rsidRDefault="003306B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F23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у уездам за </w:t>
            </w:r>
            <w:r w:rsidR="00F16E9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</w:p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E92" w:rsidRDefault="00F16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16E92" w:rsidRDefault="00F16E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24526E" w:rsidP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C301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о движении бол</w:t>
            </w:r>
            <w:r w:rsidR="00C301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C301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 эпидемическими болезням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ам и уездам </w:t>
            </w:r>
            <w:r w:rsidR="00C301C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 за 1889 г.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526E" w:rsidRDefault="002452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526E" w:rsidRDefault="002452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 w:rsidP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 у. за март 1889 г.</w:t>
            </w:r>
          </w:p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526E" w:rsidRDefault="002452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4526E" w:rsidRDefault="002452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ческими болезнями по </w:t>
            </w:r>
            <w:r w:rsidR="00926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ам и уе</w:t>
            </w:r>
            <w:r w:rsidR="00926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926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Ку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</w:t>
            </w:r>
            <w:r w:rsidR="00926A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март 1889 г.</w:t>
            </w:r>
          </w:p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6AEE" w:rsidRDefault="0092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6AEE" w:rsidRDefault="0092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26AEE" w:rsidRDefault="00926AEE" w:rsidP="0092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июль 1889 г.</w:t>
            </w:r>
          </w:p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26AEE" w:rsidRDefault="0092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26AEE" w:rsidRDefault="0092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92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926A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февраль 1889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A73" w:rsidRDefault="00DE3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E3A73" w:rsidRDefault="00DE3A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2CE9" w:rsidRDefault="006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январь 1889 г.</w:t>
            </w: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2CE9" w:rsidRDefault="006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2CE9" w:rsidRDefault="006A2C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2711" w:rsidRDefault="00572711" w:rsidP="0057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сентябрь 1889 г.</w:t>
            </w:r>
          </w:p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711" w:rsidRDefault="0057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711" w:rsidRDefault="0057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2471C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7344" w:rsidRDefault="00BC7344" w:rsidP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Льговскому у.  за март 1889 г.</w:t>
            </w:r>
          </w:p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C7344" w:rsidRDefault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7344" w:rsidRDefault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471C" w:rsidRDefault="0057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71C" w:rsidRDefault="0052471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7344" w:rsidRDefault="00BC7344" w:rsidP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май 1889 г.</w:t>
            </w:r>
          </w:p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C7344" w:rsidRDefault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7344" w:rsidRDefault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1CD" w:rsidRDefault="0057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1D0A" w:rsidRDefault="00EE1D0A" w:rsidP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, Путивльскому, Суджанскому, Тимскому  и Фатежскому уездам за  июль, октябрь 1889 г.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1D0A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D0A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D0A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D0A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1CD" w:rsidRDefault="005727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ческими болезнями по </w:t>
            </w:r>
            <w:r w:rsidR="006114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ль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утивльскому</w:t>
            </w:r>
            <w:r w:rsidR="006114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Суджанскому уездам за март 1889 г.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E1D0A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D0A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E1D0A" w:rsidRDefault="00EE1D0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1CD" w:rsidRDefault="002252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36F5" w:rsidRDefault="006A36F5" w:rsidP="006A3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август 1889 г.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36F5" w:rsidRDefault="006A3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36F5" w:rsidRDefault="006A3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1CD" w:rsidRDefault="002252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A36F5" w:rsidRDefault="006A36F5" w:rsidP="006A3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февраль, март       1889 г.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A36F5" w:rsidRDefault="006A36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8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ческими болезнями по </w:t>
            </w:r>
            <w:r w:rsidR="00E42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одам и уе</w:t>
            </w:r>
            <w:r w:rsidR="00E42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E42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Ку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</w:t>
            </w:r>
            <w:r w:rsidR="00E42B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ель 1889 г.</w:t>
            </w:r>
          </w:p>
          <w:p w:rsidR="00E42BDD" w:rsidRDefault="00E42B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7344" w:rsidRDefault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C7344" w:rsidRDefault="00BC734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50E4D" w:rsidRDefault="00533F7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ркуляры 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еринарного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партамента медицинского о 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тер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рно-полицейском надзоре за скотом и </w:t>
            </w:r>
          </w:p>
          <w:p w:rsidR="00C50E4D" w:rsidRDefault="00C50E4D" w:rsidP="00C50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с э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мическими болезнями по городам и уездам Курской губ. за июль 1889 г.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0E4D" w:rsidRDefault="00C50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рта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9 г.</w:t>
            </w:r>
            <w:r w:rsidR="00C50E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C50E4D" w:rsidRDefault="00C50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августа</w:t>
            </w:r>
          </w:p>
          <w:p w:rsidR="00C50E4D" w:rsidRDefault="00C50E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5FD" w:rsidRDefault="009C75FD" w:rsidP="009C75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5FD" w:rsidRDefault="009C75FD" w:rsidP="009C75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C75FD" w:rsidRDefault="009C75FD" w:rsidP="009C75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43A" w:rsidRDefault="0061143A" w:rsidP="009C75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9C75F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0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ы уездных земских управ о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нско-ветеринарной деятельности за 1889 г.</w:t>
            </w:r>
          </w:p>
          <w:p w:rsidR="00202EAA" w:rsidRDefault="0020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заводов, находящихся в 3-й 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 г. Курска (лл.437-438)</w:t>
            </w:r>
          </w:p>
          <w:p w:rsidR="00202EAA" w:rsidRDefault="0020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аптек Курской губ. и сведения о фармацевтах (лл. 439-455)</w:t>
            </w:r>
          </w:p>
          <w:p w:rsidR="00202EAA" w:rsidRDefault="0020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2EAA" w:rsidRDefault="0020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02EAA" w:rsidRDefault="00202EA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3A65" w:rsidRDefault="00ED3A65" w:rsidP="00ED3A6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Новос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, Суджанскому и Фат</w:t>
            </w:r>
            <w:r w:rsidR="00F75D4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жско-       му  уездам за мар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ель 1889 г.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1CD" w:rsidRDefault="00F54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D2402" w:rsidRDefault="001D2402" w:rsidP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октябрь 1889 г.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301CD" w:rsidRDefault="00F54E7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4A1436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A1436" w:rsidRPr="000D39FF" w:rsidRDefault="004A1436" w:rsidP="004A14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 w:rsidRPr="000D39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90 г</w:t>
            </w:r>
            <w:r w:rsidR="00952D5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од</w:t>
            </w:r>
          </w:p>
          <w:p w:rsidR="000D39FF" w:rsidRPr="004A1436" w:rsidRDefault="000D39FF" w:rsidP="004A1436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C301CD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8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D24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ьговского уездного казначе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 w:rsidR="001D24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Д. Батога о признании законоро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добрачной дочери Анны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-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ноября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1D24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помощника секретаря Тимского мирового съез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кретаря Н.Р. Бобровского об определении его в штат губернского правления</w:t>
            </w:r>
            <w:r w:rsidR="001D24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D2402" w:rsidRDefault="001D2402" w:rsidP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2-4)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декабря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января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D2402" w:rsidRDefault="001D24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 w:rsidP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ё штат дворянина Д.В. Горбацевича</w:t>
            </w:r>
            <w:r w:rsidR="001D24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D2402" w:rsidRDefault="001D2402" w:rsidP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В.И. Горбацевича (лл.3-8)</w:t>
            </w:r>
          </w:p>
          <w:p w:rsidR="004A1436" w:rsidRDefault="001D2402" w:rsidP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-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отставного унтер-офицера Н.</w:t>
            </w:r>
            <w:r w:rsidR="00356E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сенко об о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в Белгородскую </w:t>
            </w:r>
            <w:r w:rsidR="00356E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щественную Николая Чумиче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г</w:t>
            </w:r>
            <w:r w:rsidR="00356E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ьню</w:t>
            </w:r>
            <w:r w:rsidR="00356E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октября-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ноября</w:t>
            </w: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6E7D" w:rsidRDefault="00356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A1436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4A14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56E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нового пристава Обоян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асессора И.Д. Ермоленко об увольнении его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вку и назначении пенсии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  <w:r w:rsidR="00356E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56E7D" w:rsidRDefault="00356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356E7D" w:rsidRDefault="00356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Кур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</w:t>
            </w:r>
            <w:r w:rsidR="00356E7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Д. Жиляева за 1890 г.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6E7D" w:rsidRDefault="00356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6E7D" w:rsidRDefault="00356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6E7D" w:rsidRDefault="00356E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823A03" w:rsidP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Белгород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ё штат дворянина Д.И. Иванова</w:t>
            </w:r>
          </w:p>
          <w:p w:rsidR="00823A03" w:rsidRDefault="00823A03" w:rsidP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C301C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7563B3" w:rsidP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С</w:t>
            </w:r>
            <w:r w:rsidR="00823A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ооскольского уездного предводителя дворянства   об определении в его штат дворянина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 w:rsidR="00823A0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П. Иосифова</w:t>
            </w:r>
          </w:p>
          <w:p w:rsidR="00823A03" w:rsidRDefault="00823A03" w:rsidP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ноября-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1CD" w:rsidRDefault="00C30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А.И. 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 назначении ей с детьми пенсии за службу мужа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щника суджанского уездного исправника надворного сове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А.К. Лозинского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нояб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823A03" w:rsidRDefault="00E65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5C3A" w:rsidRDefault="00E65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5C3A" w:rsidRDefault="00E65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3A03" w:rsidRDefault="00823A03" w:rsidP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анки г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довы А.П. Марковой о назначении ей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 детьми пособ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бедности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октяб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 w:rsidP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об определении в её штат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К. Петина</w:t>
            </w:r>
          </w:p>
          <w:p w:rsidR="00823A03" w:rsidRDefault="00823A03" w:rsidP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2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5C3A" w:rsidRDefault="00E65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3A03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23A0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748A" w:rsidRDefault="0006748A" w:rsidP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7563B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едводителя дворянства  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елении в его штат дворянина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И. Резанова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E65C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</w:t>
            </w:r>
            <w:r w:rsidR="000674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я </w:t>
            </w:r>
            <w:r w:rsidR="00E65C3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наз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енсии вдове Ф.Г. Третьяковой за службу мужа</w:t>
            </w:r>
            <w:r w:rsidR="00A869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мского уездного фельдшера Е.М. Третьякова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A82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0674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0674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0674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быв. помощника секретаря съезда мировых судей </w:t>
            </w:r>
            <w:r w:rsidR="00A869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</w:t>
            </w:r>
            <w:r w:rsidR="00A869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A869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удебно-мирового округа          </w:t>
            </w:r>
            <w:r w:rsidR="000674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П. Сивохина в штат чиновников его канцелярии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-13</w:t>
            </w:r>
          </w:p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земского врача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А.С. Сербина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апрел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  <w:r w:rsidR="00A869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1 г.</w:t>
            </w: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Е.М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рова об определении его в штат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  <w:r w:rsidR="00A869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ябр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  <w:r w:rsidR="00A869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7 г.</w:t>
            </w:r>
          </w:p>
          <w:p w:rsidR="00A86927" w:rsidRDefault="00A869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в. полицейского надзирателя г. Щигров 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асессора Н.Е. Шидловского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Хильке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назначении ему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ной пенсии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ноября-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615A" w:rsidRDefault="00A16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 чино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ких опек за 1890 г.</w:t>
            </w: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748A" w:rsidRDefault="000674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61143A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ский сто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проводительные письма к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0877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м, присланны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8774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цензуру вице-губернатор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перед опубликование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пографи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</w:p>
          <w:p w:rsidR="002964D5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2964D5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2964D5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D5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EAE" w:rsidRDefault="00B9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64D5" w:rsidRDefault="00296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61143A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четный с</w:t>
            </w:r>
            <w:r w:rsidR="002520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о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лован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 чиновникам врачеб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ения 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90 г.</w:t>
            </w:r>
          </w:p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EAE" w:rsidRDefault="00B9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08C" w:rsidRDefault="0025208C" w:rsidP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лован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 канцелярским чиновникам губернского правления  за 1890 г.</w:t>
            </w:r>
          </w:p>
          <w:p w:rsidR="0025208C" w:rsidRDefault="0025208C" w:rsidP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EAE" w:rsidRDefault="00B9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EAE" w:rsidRDefault="00B9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08C" w:rsidRDefault="0025208C" w:rsidP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ыдач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лован</w:t>
            </w:r>
            <w:r w:rsidR="00B93E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 членам и чиновникам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за 1890 г.</w:t>
            </w:r>
          </w:p>
          <w:p w:rsidR="0061143A" w:rsidRDefault="0025208C" w:rsidP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93EAE" w:rsidRDefault="00B93EAE" w:rsidP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EAE" w:rsidRDefault="00B93EAE" w:rsidP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Pr="0025208C" w:rsidRDefault="00B578BC" w:rsidP="002520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разведении сада на б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</w:t>
            </w:r>
            <w:r w:rsidR="007529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CC07E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Навозн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лощади г. Курска (предписания, рапорты, планы, чертежи и др.)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ня-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2FE8" w:rsidRDefault="00DF2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335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</w:t>
            </w:r>
            <w:r w:rsidR="002520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писка с губернатором 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рским городским головой </w:t>
            </w:r>
            <w:r w:rsidR="002520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стройстве г</w:t>
            </w:r>
            <w:r w:rsidR="002520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2520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ского сада на базарной</w:t>
            </w:r>
            <w:r w:rsidR="007529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Навозной)</w:t>
            </w:r>
            <w:r w:rsidR="002520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лощади г. Ку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25208C" w:rsidRDefault="003358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азета «Курские губернские ведомости» от </w:t>
            </w:r>
            <w:r w:rsidR="007529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июня 1890 г.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529A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40, 40а).</w:t>
            </w:r>
          </w:p>
          <w:p w:rsidR="007529A6" w:rsidRDefault="00752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«Записка вице-губернатора Е.К. 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ского о неисполненных до сег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ни высочайших указах императора Александра I, последовавших в 180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у, об устройстве в г. Курске городского сада» (Тип. экземпляр лл.41-55) </w:t>
            </w:r>
          </w:p>
          <w:p w:rsidR="007529A6" w:rsidRDefault="00752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ноября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8 г.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29A6" w:rsidRDefault="007529A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D342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о выделении средств  </w:t>
            </w:r>
            <w:r w:rsidR="002520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</w:t>
            </w:r>
            <w:r w:rsidR="005727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бор</w:t>
            </w:r>
            <w:r w:rsidR="0025208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 нечистот в здании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исправ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ого арестантского отделения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января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528C1" w:rsidRDefault="00B528C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лавного тюрем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правления 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остав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й о колич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 арестантских домов </w:t>
            </w:r>
            <w:r w:rsidR="00B528C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справочных</w:t>
            </w:r>
            <w:r w:rsidR="007340C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ы</w:t>
            </w:r>
            <w:r w:rsidR="009A71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материалы и рабочую силу по гор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у</w:t>
            </w:r>
            <w:r w:rsidR="009A710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Дмитриеву, Льгову и Старому Окол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0 г.</w:t>
            </w:r>
          </w:p>
          <w:p w:rsidR="0025208C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5EAF" w:rsidRDefault="00865E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5EAF" w:rsidRDefault="00865E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5EAF" w:rsidRDefault="00865E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5EAF" w:rsidRDefault="00865E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5EAF" w:rsidRDefault="00865E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7101" w:rsidRDefault="009A71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7101" w:rsidRDefault="009A71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7101" w:rsidRDefault="009A71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Pr="0025208C" w:rsidRDefault="00B578BC" w:rsidP="0025208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Газет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25208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865E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духовной консистории о розыске в Российской империи солдата Д.К. Землякова для проведения бракоразводного процесса.</w:t>
            </w:r>
          </w:p>
          <w:p w:rsidR="0025208C" w:rsidRDefault="00865E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</w:t>
            </w:r>
            <w:r w:rsidR="00DF2F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ий и областей России с указанием губернских и областных г</w:t>
            </w:r>
            <w:r w:rsidR="00DF2F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DF2F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ов на 1890 г.</w:t>
            </w:r>
            <w:r w:rsidR="004739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F2F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Тип. экземпляр л.1)</w:t>
            </w:r>
          </w:p>
          <w:p w:rsidR="00DF2FE8" w:rsidRDefault="00DF2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октября</w:t>
            </w: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</w:t>
            </w: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2FE8" w:rsidRDefault="00DF2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2FE8" w:rsidRDefault="00DF2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2FE8" w:rsidRDefault="00DF2F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4</w:t>
            </w: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B15E8E" w:rsidP="00ED3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териалы, присла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я в газет</w:t>
            </w:r>
            <w:r w:rsidR="005B5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мости» (</w:t>
            </w:r>
            <w:r w:rsidR="005B5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говоры городских дум, </w:t>
            </w:r>
            <w:r w:rsidR="00ED3D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роники происше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меты доходов и расходов</w:t>
            </w:r>
            <w:r w:rsidR="005B5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5B5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ом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з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ваем</w:t>
            </w:r>
            <w:r w:rsidR="005B5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и скота, объявления, лецензии и др.)</w:t>
            </w:r>
          </w:p>
          <w:p w:rsidR="00ED3DAE" w:rsidRDefault="00ED3DAE" w:rsidP="00ED3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5B563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ня-</w:t>
            </w:r>
          </w:p>
          <w:p w:rsidR="00B15E8E" w:rsidRDefault="00ED3D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ля</w:t>
            </w: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5635" w:rsidRDefault="005B5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5635" w:rsidRDefault="005B5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5B563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5E8E" w:rsidRDefault="00B15E8E" w:rsidP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териалы, присла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я в газету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мости» (</w:t>
            </w:r>
            <w:r w:rsidR="00ED3D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горы городских дум, сп</w:t>
            </w:r>
            <w:r w:rsidR="00ED3D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ED3D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 недоимщиков, хроники происшес</w:t>
            </w:r>
            <w:r w:rsidR="00ED3D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ED3D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й, приказы о перемещении по служ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сметы доходов и расходов</w:t>
            </w:r>
            <w:r w:rsidR="00ED3D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о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 объявления</w:t>
            </w:r>
            <w:r w:rsidR="004739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1A0EB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нзии и др.)</w:t>
            </w:r>
          </w:p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вгуста</w:t>
            </w:r>
            <w:r w:rsidR="004739E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4739EE" w:rsidRDefault="004739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сентября</w:t>
            </w: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39EE" w:rsidRDefault="004739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39EE" w:rsidRDefault="004739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39EE" w:rsidRDefault="004739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739EE" w:rsidRDefault="004739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15E8E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Pr="00B15E8E" w:rsidRDefault="00B578BC" w:rsidP="00B15E8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B15E8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4739E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</w:t>
            </w:r>
            <w:r w:rsidR="00485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точки о смертности нас</w:t>
            </w:r>
            <w:r w:rsidR="00485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485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</w:t>
            </w:r>
            <w:r w:rsidR="00485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олезн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церквей </w:t>
            </w:r>
            <w:r w:rsidR="004850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0 г.</w:t>
            </w:r>
            <w:r w:rsidR="0057271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Том 1</w:t>
            </w:r>
          </w:p>
          <w:p w:rsidR="0048507A" w:rsidRDefault="004850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11E36" w:rsidRPr="00C11E36" w:rsidRDefault="00C11E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C11E36" w:rsidRPr="00C11E36" w:rsidRDefault="00C11E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C11E36" w:rsidRDefault="00C11E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C11E36" w:rsidRDefault="00C11E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61143A" w:rsidRPr="001A0EB6" w:rsidRDefault="00C11E3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A0EB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57271A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271A" w:rsidRDefault="0057271A" w:rsidP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0 г.  Том 2</w:t>
            </w: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57271A" w:rsidRPr="001A0EB6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1A0EB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0 г.  Том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P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1143A" w:rsidRP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48507A" w:rsidP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507A" w:rsidRDefault="0057271A" w:rsidP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февраль, июль   1890 г.</w:t>
            </w:r>
          </w:p>
          <w:p w:rsidR="0057271A" w:rsidRDefault="0057271A" w:rsidP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271A" w:rsidRDefault="005727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43A" w:rsidRDefault="0061143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41072" w:rsidRDefault="00F41072" w:rsidP="00F4107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едомости о движении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 эпидемическими болезнями п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ам и уездам и карточки о смертности населения от заразных болезней п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дам церквей Курской губ. за 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887007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87007" w:rsidRPr="00887007" w:rsidRDefault="008870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87007" w:rsidRPr="00887007" w:rsidRDefault="008870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87007" w:rsidRPr="00887007" w:rsidRDefault="008870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87007" w:rsidRDefault="008870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87007" w:rsidRDefault="008870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87007" w:rsidRDefault="008870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87007" w:rsidRPr="00705732" w:rsidRDefault="0088700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0573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43B8" w:rsidRDefault="005343B8" w:rsidP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 назначении, перемещении и увольнении аптекарских работников Курской губ. (кондуитные списки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тельства, рапорты, прошения, 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я и др.). Том 1.</w:t>
            </w:r>
          </w:p>
          <w:p w:rsidR="005343B8" w:rsidRDefault="005343B8" w:rsidP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тав бесплатной лечебницы дл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дящих больных в г. Курске       (лл.198-200)</w:t>
            </w:r>
          </w:p>
          <w:p w:rsidR="00B8413D" w:rsidRDefault="00B8413D" w:rsidP="005F3E1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 </w:t>
            </w:r>
            <w:r w:rsidR="005343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5343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-</w:t>
            </w:r>
          </w:p>
          <w:p w:rsidR="00B8413D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343B8" w:rsidRDefault="005343B8" w:rsidP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 назначении, перемещении и увольнении аптекарских работников Курской губ. (кондуитные списки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тельства, рапорты, прошения, 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ния и др.). Том 2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ля</w:t>
            </w: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-</w:t>
            </w: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343B8" w:rsidRDefault="005343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Департаментом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м</w:t>
            </w:r>
            <w:r w:rsidR="00A42A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земскими управами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и, увольнении и перемещении лекарских учеников</w:t>
            </w:r>
            <w:r w:rsidR="00A42A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фельдшеров Ку</w:t>
            </w:r>
            <w:r w:rsidR="00A42A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A42AF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губ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66F92" w:rsidRDefault="00E66F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2AF0" w:rsidRDefault="00A42A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2AF0" w:rsidRDefault="00A42A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2AF0" w:rsidRDefault="00A42AF0" w:rsidP="00A42A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 назначении, перемещении и увольнении ветеринарных врачей Курской губ. (аттестаты, свидетельства, рапорты, прошения, отношения и др.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42A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2AF0" w:rsidRDefault="00A42A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2AF0" w:rsidRDefault="00A42A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42AF0" w:rsidRDefault="00A42A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574A2E" w:rsidP="0057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освидетельств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остояния здоровья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зных 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ля назначения им пен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4 </w:t>
            </w:r>
            <w:r w:rsidR="00574A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4A2E" w:rsidRDefault="0057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4A2E" w:rsidRDefault="00574A2E" w:rsidP="0057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Курской губ. за </w:t>
            </w:r>
            <w:r w:rsidR="00C633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арт  </w:t>
            </w:r>
            <w:r w:rsidR="00C6339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4A2E" w:rsidRDefault="0057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4A2E" w:rsidRDefault="00574A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четы о состоянии медицинской части </w:t>
            </w:r>
            <w:r w:rsidR="00574A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й гу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63395" w:rsidRDefault="00C63395" w:rsidP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Дмитрие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у, Обоянскому, Суджанскому 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жскому уездам за март, апрель       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ми и  смертности 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ления от заразных болезн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р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ам 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</w:t>
            </w:r>
            <w:r w:rsidR="00BD71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A04A9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февраль-м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4A91" w:rsidRDefault="00A04A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4A91" w:rsidRDefault="00A04A9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63395" w:rsidRDefault="00C6339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715A" w:rsidRDefault="00BD715A" w:rsidP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февраль, июль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ябрь   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15A" w:rsidRDefault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15A" w:rsidRDefault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15A" w:rsidRDefault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D715A" w:rsidP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смертности населения от заразных болезней по городам и уездам Курской губ. за январь-март 1890 г.</w:t>
            </w:r>
          </w:p>
          <w:p w:rsidR="00FA7FDF" w:rsidRDefault="00FA7FDF" w:rsidP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15A" w:rsidRDefault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D715A" w:rsidRDefault="00BD71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0CD6" w:rsidRDefault="001C0CD6" w:rsidP="001C0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городам и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октябрь   1890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C0CD6" w:rsidRDefault="001C0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D6" w:rsidRDefault="001C0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1C0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D39F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  <w:p w:rsidR="00B8413D" w:rsidRPr="000D39FF" w:rsidRDefault="00B578BC" w:rsidP="000D39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91 год</w:t>
            </w:r>
          </w:p>
          <w:p w:rsidR="00B8413D" w:rsidRPr="000D39FF" w:rsidRDefault="00B8413D" w:rsidP="000D39F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8413D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</w:t>
            </w:r>
            <w:r w:rsidR="001C0C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об увольнении </w:t>
            </w:r>
            <w:r w:rsidR="001C0C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а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й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графии Ф.</w:t>
            </w:r>
            <w:r w:rsidR="001C0C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тух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1C0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 w:rsidP="0021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дворянина А.А. Арханге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1C0CD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1C0CD6" w:rsidRDefault="001C0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сентября</w:t>
            </w:r>
          </w:p>
          <w:p w:rsidR="001C0CD6" w:rsidRDefault="001C0CD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21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Обоянской дворянской опеки об определении в ее штат 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ащего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итро</w:t>
            </w:r>
          </w:p>
          <w:p w:rsidR="00B8413D" w:rsidRDefault="00B8413D" w:rsidP="00213E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2E4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В.И. Авдеева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елении его на службу в губернское правлени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ординатора больницы Курских богоугодных заведений лек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И. А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е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3 г.</w:t>
            </w: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вольнении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о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делопроизводителя губернского правления 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тулярного советника     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Г. Ассее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июля</w:t>
            </w: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7 г.</w:t>
            </w:r>
          </w:p>
          <w:p w:rsidR="00DF4C3C" w:rsidRDefault="00DF4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5732" w:rsidRDefault="00705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 w:rsidP="002E4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нского уездного предводителя дворянства   об определении в его штат дворянина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.</w:t>
            </w:r>
            <w:r w:rsidR="00DF4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лфер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2E4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П.В. Арандт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FA7FDF" w:rsidRDefault="00FA7FDF" w:rsidP="002E4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2E4C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ороч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Н.А. Бакее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рач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1-го уч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ка Курско-Киевской железной дороги фельдш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.С. Белоусов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 права гос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рственной службы.</w:t>
            </w: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6-7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декабря</w:t>
            </w: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С.И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кова  об определении его на службу в губернское правление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FA7FDF" w:rsidRDefault="00FA7FDF" w:rsidP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улярного советника И.С. Беликова (лл.10-15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FA7F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декабря</w:t>
            </w:r>
          </w:p>
          <w:p w:rsidR="00FA7FDF" w:rsidRDefault="00FA7F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А.Н. Бирюкова</w:t>
            </w:r>
          </w:p>
          <w:p w:rsidR="00B8413D" w:rsidRDefault="00B8413D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секре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Р. Бобровского  об увольнении со службы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E3F5A" w:rsidRDefault="001E3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E3F5A" w:rsidRDefault="001E3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E3F5A" w:rsidRDefault="001E3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05732" w:rsidRDefault="007057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Г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йворонского уездного предводителя дворянства   об определении в его штат почетного г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данина С.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Булгакова</w:t>
            </w:r>
          </w:p>
          <w:p w:rsidR="00B8413D" w:rsidRDefault="00B8413D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июн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Д.И.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нина об определении его на службу в губернское правлени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902D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рапорту Тимской дворянской опеки об определении в ее штат 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служащего 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С. Глаз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1E3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Обоян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Б.Г. Гамалея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E3F5A" w:rsidRDefault="001E3F5A" w:rsidP="001E3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D16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Н. Гладкова об определении его на службу в губернское правление</w:t>
            </w:r>
            <w:r w:rsidR="001E3F5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1E3F5A" w:rsidRDefault="001E3F5A" w:rsidP="001E3F5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Н.Н. Гладкова (лл.4-7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-16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8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D16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Е.И. Головина</w:t>
            </w:r>
          </w:p>
          <w:p w:rsidR="00B8413D" w:rsidRDefault="00B8413D" w:rsidP="00D16AF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3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врача 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жуездного Озеренского м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цинского участка Щигровского у. л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П. Диаконенко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5B4C0E" w:rsidRDefault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4C0E" w:rsidRDefault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4C0E" w:rsidRDefault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65E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А.А. Денис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службе земского врача 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я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. надворного советника лек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Н. Донцова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B4C0E" w:rsidRDefault="005B4C0E" w:rsidP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(лл.10-11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-</w:t>
            </w:r>
          </w:p>
          <w:p w:rsidR="00B8413D" w:rsidRDefault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5B4C0E" w:rsidRDefault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1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B4C0E" w:rsidRDefault="005B4C0E" w:rsidP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 w:rsidP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65E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И.В. Енишерлова</w:t>
            </w:r>
          </w:p>
          <w:p w:rsidR="00B8413D" w:rsidRDefault="00B8413D" w:rsidP="00065E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65E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 П.П. З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рина  об увольнении со службы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  <w:r w:rsidR="005B4C0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B4C0E" w:rsidRDefault="005B4C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ника о переводе канцелярского служа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градволынского уез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предводителя дворян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А. Карлызеева в губернское прав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е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05458" w:rsidRDefault="00905458" w:rsidP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5-6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262C" w:rsidRDefault="00A82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 w:rsidP="00065E4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ора об определении на службу в его канцелярию дворянина И.А. Кузнец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-17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AB6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В. Марковского об определении его на службу в губернское правление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05458" w:rsidRDefault="00905458" w:rsidP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В.П. Марковского (лл.11-13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января</w:t>
            </w: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AB6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гров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  об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делении в его штат 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жащего М.</w:t>
            </w:r>
            <w:r w:rsidR="009054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зенце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-2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05458" w:rsidRDefault="009054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AB6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.А. Мираксова  об увольнении со службы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257B4" w:rsidRDefault="000257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57B4" w:rsidRDefault="000257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57B4" w:rsidRDefault="000257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57B4" w:rsidRDefault="000257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AB6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р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питана запаса Я.С. Некра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вича о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емещ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его на службу в </w:t>
            </w:r>
            <w:r w:rsidR="00832E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е правлени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0257B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257B4" w:rsidRDefault="000257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</w:t>
            </w:r>
          </w:p>
          <w:p w:rsidR="000257B4" w:rsidRDefault="000257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AB645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ур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П.Ф. Ноздраче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Новооско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й опеки об определении в ее штат 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регистратора А.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таневич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B8413D" w:rsidRDefault="00B8413D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анцелярии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ского управления Амурской обл. о розыске имений и капиталов сына 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вещенского купца П.И. Пермякова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возмещения казенного ущерба</w:t>
            </w:r>
          </w:p>
          <w:p w:rsidR="00086C87" w:rsidRDefault="00086C87" w:rsidP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086C87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ложение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об определении на службу в его канце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ына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И. Поп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086C87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об определении на службу в его канце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ю сына обер-офицера К. Пржибор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</w:t>
            </w:r>
          </w:p>
          <w:p w:rsidR="00B8413D" w:rsidRDefault="00B8413D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Суджан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К.Д. Подольског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-</w:t>
            </w: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ргеева  об увольнении со службы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сентября</w:t>
            </w:r>
            <w:r w:rsidR="00086C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октября</w:t>
            </w: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86C87" w:rsidRDefault="00086C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В.А. Рихтер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3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б определении на службу в его канцелярию 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томственного дворянина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О. Рудни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го-Сипайло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сентяб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0A450F" w:rsidP="00B1535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ложение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об определении на службу в его канце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И.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шникова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73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Тим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Л.В. Сверчевского</w:t>
            </w:r>
          </w:p>
          <w:p w:rsidR="00B8413D" w:rsidRDefault="00B8413D" w:rsidP="00B73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марта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404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зачислении отставного капитана Н.Г. Селивановича в штат чиновников 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450F" w:rsidRDefault="000A4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августа</w:t>
            </w:r>
          </w:p>
          <w:p w:rsidR="00B8413D" w:rsidRDefault="000A4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9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0A450F" w:rsidRDefault="000A4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июля</w:t>
            </w:r>
          </w:p>
          <w:p w:rsidR="000A450F" w:rsidRDefault="000A45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404" w:rsidRDefault="00B8413D" w:rsidP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рск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о Рыльской дворянской опе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ремоухова,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чителя Масловск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сельского народного училища Белг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 Романова, 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 из 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 w:rsidR="000A45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. Кур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А. Гончарова, Г. Маркова и Н.В. Медведева об определении их на службу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убернское 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</w:t>
            </w:r>
          </w:p>
          <w:p w:rsidR="00B8413D" w:rsidRDefault="00B8413D" w:rsidP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404" w:rsidRDefault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404" w:rsidRDefault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404" w:rsidRDefault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73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 В.Ф.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сова  об увольнении со службы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-2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я Белгородской дворянской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и 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И. Танкова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404" w:rsidRDefault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73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Е.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ва об определении его на службу в губернское правление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84404" w:rsidRDefault="00B84404" w:rsidP="00B8440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Н.В. Усачева (лл.2-5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9-21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73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Рыльской дворянской опеки об определении в ее штат д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на А.Н. Фе</w:t>
            </w:r>
            <w:r w:rsidR="00B8440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ко</w:t>
            </w:r>
          </w:p>
          <w:p w:rsidR="00B8413D" w:rsidRDefault="00B8413D" w:rsidP="00B736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нояб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7F2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Дмитрие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В.А. Францис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-2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служной список поручика 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8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го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отного Старооскольского полка 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М. Черепова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584825" w:rsidRDefault="005848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8262C" w:rsidRDefault="00A82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русского подд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з иностран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И. 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г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ского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оживающего в г. Обояни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причи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его с семьей в личное почетное гражданств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84825" w:rsidRDefault="005848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584825" w:rsidP="007F2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об определении на службу в его канце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целя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уж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го Г.К. Шиповалова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59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вдовы Е.Н. Ше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й о назначении ей с детьми пенсии за службу мужа 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городского городского врача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тского советника В.И. Шебае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-</w:t>
            </w:r>
          </w:p>
          <w:p w:rsidR="00584825" w:rsidRDefault="005848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B8413D" w:rsidRDefault="005848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584825" w:rsidP="007F2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д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атора об определении на службу в его канце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ию сына быв. преподавателя Курской духовной семинарии Н.П. Шапова 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7F2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Щигр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об определении в ее штат дворянина В.В. Юдин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7F228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ю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рочанского уездного предводителя дворянства   об определении в его штат дворянина 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.Н. Янковског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584825" w:rsidRDefault="005848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584825" w:rsidRDefault="005848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 w:rsidP="00B73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рочанского уездного предводителя дворянства   об определении в его штат дворянина 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П. Янцевича</w:t>
            </w:r>
            <w:r w:rsidR="0058482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84825" w:rsidRDefault="00584825" w:rsidP="0058482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тца П.А. Янцевича (лл.6-10)</w:t>
            </w:r>
          </w:p>
          <w:p w:rsidR="00584825" w:rsidRDefault="00584825" w:rsidP="00B73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39599A" w:rsidP="003959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екрет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й уезд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ъезд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 за 189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8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разными учреждениями и лицами о выдаче </w:t>
            </w:r>
            <w:r w:rsidR="004A01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пий с документов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4A01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казы Сената и резолюции губернского правлени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7057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их распубликовании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4A01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т</w:t>
            </w:r>
            <w:r w:rsidR="007057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о</w:t>
            </w:r>
            <w:r w:rsidR="004A01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мещении по службе 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а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его помощника правителя канцелярии губернатора коллежского асессора    И.О.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етерина,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елопроизводителя строительного отделения губернского правления коллежского регистратор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стапенкова,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ощника делопроизв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теля губернского правления колле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регистратора Т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лубеева и 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го канцелярии губернатора             В.Д. </w:t>
            </w:r>
            <w:r w:rsidR="004A01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м</w:t>
            </w:r>
            <w:r w:rsidR="00F672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4A01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</w:t>
            </w:r>
            <w:r w:rsidR="00F672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ча</w:t>
            </w:r>
            <w:r w:rsidR="006538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53894" w:rsidRDefault="0065389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 </w:t>
            </w:r>
            <w:r w:rsidR="002D1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О. Т</w:t>
            </w:r>
            <w:r w:rsidR="002D1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2D1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ина и В.Д. Хромовича (лл.4-8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4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2D1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</w:t>
            </w: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 уездных исправников о к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ировках</w:t>
            </w:r>
            <w:r w:rsidR="002D1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звращении</w:t>
            </w:r>
            <w:r w:rsidR="002D1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 поездок по служебным делам и </w:t>
            </w:r>
            <w:r w:rsidR="00E331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чале исполнения </w:t>
            </w:r>
            <w:r w:rsidR="002D162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воих обязанностей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D1627" w:rsidRDefault="002D162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8413D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Газет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Уфимского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равления о розыске отставного солдата </w:t>
            </w:r>
            <w:r w:rsidR="00E331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Кандаурова </w:t>
            </w:r>
            <w:r w:rsidR="00E331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брак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но</w:t>
            </w:r>
            <w:r w:rsidR="00E331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цесс</w:t>
            </w:r>
            <w:r w:rsidR="00E3315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3315C" w:rsidRDefault="00E331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E7B39" w:rsidP="00B73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териалы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исланные для опубли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я в газете «Курские губернски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мости» (отчеты Грайворонского и Филипцева общественных банков, Ку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общества взаимного кредита, см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 доходов и расходов по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  <w:r w:rsidR="00C7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оян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писки недоимщиков,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ъявления и др.)</w:t>
            </w:r>
          </w:p>
          <w:p w:rsidR="00B8413D" w:rsidRDefault="00B8413D" w:rsidP="00B73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 w:rsidP="00B73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 w:rsidP="00B73D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B39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2E7B3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15</w:t>
            </w:r>
          </w:p>
          <w:p w:rsidR="00B8413D" w:rsidRDefault="002E7B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B39" w:rsidRDefault="002E7B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E7B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ъявления о продаже име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ии торгов,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озыске пропавших д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шних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окументо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исланные для опубликования в газете « Курские губернские ведомости»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B39" w:rsidRDefault="002E7B39" w:rsidP="00384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1</w:t>
            </w:r>
          </w:p>
          <w:p w:rsidR="002E7B39" w:rsidRDefault="002E7B39" w:rsidP="00384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B8413D" w:rsidRDefault="00B8413D" w:rsidP="00384FB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B39" w:rsidRDefault="002E7B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B39" w:rsidRDefault="002E7B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B39" w:rsidRDefault="002E7B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7B39" w:rsidRDefault="002E7B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74E67" w:rsidRDefault="00C74E67" w:rsidP="00C7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териалы, присланные для опубл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ния в газету «Курские губернск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мости» (списки уездных миров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й и недоимщиков, приказы о пе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и по службе, сметы доходов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одов городов,  объявления, лецензии и др.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-</w:t>
            </w:r>
            <w:r w:rsidR="00C7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E67" w:rsidRDefault="00C7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E67" w:rsidRDefault="00C7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E67" w:rsidRDefault="00C7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E67" w:rsidRDefault="00C7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74E67" w:rsidRDefault="00C7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7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384FBC" w:rsidRDefault="00B578BC" w:rsidP="00384F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ам Белгородского и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чанского уездных исправников о з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язнении воды в реках Донец, Неж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</w:t>
            </w:r>
            <w:r w:rsidR="00C7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ь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оча свеклосахарными заводами</w:t>
            </w:r>
            <w:r w:rsidR="00C7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ладельцев </w:t>
            </w:r>
            <w:r w:rsidR="00C7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ткин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х</w:t>
            </w:r>
            <w:r w:rsidR="00C7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Ребиндер и 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января</w:t>
            </w: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-</w:t>
            </w: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рта</w:t>
            </w: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Курске Римско-Кат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ического костела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костела (л.4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912" w:rsidRDefault="007F79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ерждении проекта  по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 w:rsidR="007F791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менного здания для  Кур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нской управы  на ул. Фроловская</w:t>
            </w:r>
            <w:r w:rsidR="004F33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F338A" w:rsidRDefault="004F33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управы (л. 5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4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436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</w:t>
            </w:r>
            <w:r w:rsidR="00B468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чных цен на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 рабочую силу по </w:t>
            </w:r>
            <w:r w:rsidR="00B468A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у за февраль-июнь 1891 г.</w:t>
            </w:r>
          </w:p>
          <w:p w:rsidR="00B8413D" w:rsidRDefault="00B8413D" w:rsidP="00436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 w:rsidP="0043662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68AD" w:rsidRDefault="00B4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68AD" w:rsidRDefault="00B468A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734F" w:rsidRDefault="00B8413D" w:rsidP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уб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земской управы об утверждении проекта постойк</w:t>
            </w:r>
            <w:r w:rsidR="00A756F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пенного депо на усадьбе земства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л. Садовая.</w:t>
            </w:r>
          </w:p>
          <w:p w:rsidR="00D7734F" w:rsidRDefault="00D7734F" w:rsidP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депо (лл. 1, 15-17)</w:t>
            </w:r>
          </w:p>
          <w:p w:rsidR="00D7734F" w:rsidRDefault="00D7734F" w:rsidP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734F" w:rsidRDefault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управляющего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м Сеймским водопроводом об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рждении проекта пристройки к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ому зданию бань общественного водоснабжения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газоосвещения.</w:t>
            </w:r>
          </w:p>
          <w:p w:rsidR="00D7734F" w:rsidRDefault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пристройки (лл.3,14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</w:t>
            </w:r>
          </w:p>
          <w:p w:rsidR="00B8413D" w:rsidRDefault="00B8413D" w:rsidP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Новооскольской уездной земской управы об утвер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проекта постройк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я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земской больницы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 Новом О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е.</w:t>
            </w:r>
          </w:p>
          <w:p w:rsidR="00D7734F" w:rsidRDefault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больницы (лл.3-4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D7734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белгородско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хи М.Г. Белоусовой об утверждении проекта на установку парового котла на её мельнице</w:t>
            </w:r>
            <w:r w:rsidR="00D7734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с. Маслова Пристань.</w:t>
            </w:r>
          </w:p>
          <w:p w:rsidR="001967FF" w:rsidRDefault="00196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льницы (л.9)</w:t>
            </w:r>
          </w:p>
          <w:p w:rsidR="00492DA3" w:rsidRDefault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196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826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льского гор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оловы об утверждении проекта постройки</w:t>
            </w:r>
            <w:r w:rsidR="001967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г.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ыльск</w:t>
            </w:r>
            <w:r w:rsidR="001967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щественного дома и конюшен</w:t>
            </w:r>
            <w:r w:rsidR="001967F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ля размещения в них войск.</w:t>
            </w:r>
          </w:p>
          <w:p w:rsidR="001967FF" w:rsidRDefault="00196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ы построек (лл.6-8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-27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7FF" w:rsidRDefault="00196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67FF" w:rsidRDefault="001967F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рус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Ф.М. Ренванца об утверждении прое</w:t>
            </w:r>
            <w:r w:rsidR="00A8262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 постройки пивоваренного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 </w:t>
            </w:r>
            <w:r w:rsidR="009C7B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уса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Старом Осколе</w:t>
            </w:r>
            <w:r w:rsidR="009C7B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8413D" w:rsidRDefault="009C7B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 1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городской управы об утверждении проекта у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</w:t>
            </w:r>
            <w:r w:rsidR="004F33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ведения для изготовления 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мази в здании </w:t>
            </w:r>
            <w:r w:rsidR="009C7B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анина </w:t>
            </w:r>
            <w:r w:rsidR="009C7B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шунина</w:t>
            </w:r>
            <w:r w:rsidR="009C7B5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C7B58" w:rsidRDefault="009C7B5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едения (л. 16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4651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К. Клишевского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кта постройки мыловаренного завода </w:t>
            </w:r>
            <w:r w:rsidR="004651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воей уса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Путивле</w:t>
            </w:r>
            <w:r w:rsidR="004651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46517A" w:rsidRDefault="004651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 2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9377A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щигровского купца </w:t>
            </w:r>
            <w:r w:rsidR="004651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колева о разрешении установки парового котла и машин на его 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</w:t>
            </w:r>
            <w:r w:rsidR="004651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д. Полевая</w:t>
            </w:r>
            <w:r w:rsidR="00B93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8413D" w:rsidRDefault="00B93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мельницы (л.8)</w:t>
            </w:r>
            <w:r w:rsidR="004651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77A" w:rsidRDefault="00B93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06D4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рапорту Т</w:t>
            </w:r>
            <w:r w:rsidR="00B93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мского уездного и</w:t>
            </w:r>
            <w:r w:rsidR="00B93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93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а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составлении плана нов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овавшегося поселка при ст. Солнцева  и у</w:t>
            </w:r>
            <w:r w:rsidR="00B9377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ре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нем особой полиции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9377A" w:rsidRDefault="00B937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-14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465AC3" w:rsidRDefault="00B578BC" w:rsidP="00465AC3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дин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ра больницы Курских богоугодных заве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каря В.И. Яровицкого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33DF" w:rsidRDefault="00B43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33DF" w:rsidRDefault="00B43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врача Ямского медицинского участка 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каря В.А. Казачевцева</w:t>
            </w:r>
            <w:r w:rsidR="00B433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43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ы заседаний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 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43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-</w:t>
            </w:r>
          </w:p>
          <w:p w:rsidR="00B433DF" w:rsidRDefault="00B43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B8413D" w:rsidRDefault="00B433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04C92" w:rsidRDefault="00D04C9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C3459" w:rsidRDefault="00CC3459" w:rsidP="00CC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и  смертно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ления от заразных болезней п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и уездам Курской губ. за июнь  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3459" w:rsidRDefault="00CC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3459" w:rsidRDefault="00CC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3459" w:rsidRDefault="00CC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C3459" w:rsidRDefault="00CC345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611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блиц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аловом </w:t>
            </w:r>
            <w:r w:rsidR="00DC30C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орот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птек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ежемесячные ведо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сводные)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мертности </w:t>
            </w:r>
            <w:r w:rsidR="0088278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селения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 заразных б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з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Курской губ.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5C3" w:rsidRDefault="00611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5C3" w:rsidRDefault="00611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115C3" w:rsidRDefault="006115C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92DA3" w:rsidRDefault="006115C3" w:rsidP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и  смертно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ления от заразных болезней п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и уездам Курской губ. за </w:t>
            </w:r>
            <w:r w:rsidR="00492DA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нварь, февраль и октябрь 1891 г.</w:t>
            </w:r>
          </w:p>
          <w:p w:rsidR="00B8413D" w:rsidRDefault="00B8413D" w:rsidP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92DA3" w:rsidRDefault="00492D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5C96" w:rsidRDefault="00985C96" w:rsidP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1 г.   Том 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P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B2264A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18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5C96" w:rsidRDefault="00985C96" w:rsidP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1 г.   Том 2</w:t>
            </w:r>
          </w:p>
          <w:p w:rsidR="00B8413D" w:rsidRDefault="00B8413D" w:rsidP="00B1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2264A" w:rsidRDefault="00B2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5C96" w:rsidRDefault="00985C96" w:rsidP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1 г.   Том 3</w:t>
            </w:r>
          </w:p>
          <w:p w:rsidR="00B8413D" w:rsidRDefault="00B8413D" w:rsidP="00B1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Pr="00766CA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66CA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85C96" w:rsidRDefault="00985C96" w:rsidP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1 г.   Том 4</w:t>
            </w:r>
          </w:p>
          <w:p w:rsidR="00B8413D" w:rsidRDefault="00B8413D" w:rsidP="00B1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 w:rsidP="00B11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985C9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Pr="00766CA6" w:rsidRDefault="00985C9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66CA6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F06D49" w:rsidP="00D71D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ого уез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врача </w:t>
            </w:r>
            <w:r w:rsidR="00D71D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оветника    Х</w:t>
            </w:r>
            <w:r w:rsidR="00985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985C9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Френкеля</w:t>
            </w:r>
            <w:r w:rsidR="00D71D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D71D08" w:rsidRDefault="00D71D08" w:rsidP="00D71D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40-42)</w:t>
            </w:r>
          </w:p>
          <w:p w:rsidR="00D71D08" w:rsidRDefault="00D71D08" w:rsidP="00D71D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1D08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</w:t>
            </w:r>
            <w:r w:rsidR="00D71D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1 г.</w:t>
            </w:r>
            <w:r w:rsidR="00D71D0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D71D08" w:rsidRDefault="00D71D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мая</w:t>
            </w:r>
          </w:p>
          <w:p w:rsidR="00D71D08" w:rsidRDefault="00D71D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17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1D08" w:rsidRDefault="00D71D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71D08" w:rsidRDefault="00D71D0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0FA7" w:rsidRDefault="00570FA7" w:rsidP="00570F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и  смертно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ления от заразных болезней п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и уездам Курской губ. за декабрь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0FA7" w:rsidRDefault="00570F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0FA7" w:rsidRDefault="00570F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0FA7" w:rsidRDefault="00570F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70FA7" w:rsidRDefault="00570FA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F84" w:rsidRDefault="00E00F84" w:rsidP="00E00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1 г.   Том 4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5739" w:rsidRDefault="001A5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1A5739" w:rsidRDefault="001A5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1A5739" w:rsidRDefault="001A5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1A5739" w:rsidRDefault="001A5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1A5739" w:rsidRDefault="001A5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1A5739" w:rsidRDefault="001A573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Pr="002E4777" w:rsidRDefault="00E00F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E477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4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50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едения о движении населения, 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арном состоянии школ и смертности населения от заразных болезней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одам и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дам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0556" w:rsidRDefault="00250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0556" w:rsidRDefault="00250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50556" w:rsidRDefault="0025055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1C0CB7" w:rsidP="00E92D6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о движении б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пид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и смертности н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ления от заразных болезн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м медицнским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часткам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сентябрь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B7" w:rsidRDefault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B7" w:rsidRDefault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B7" w:rsidRDefault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B7" w:rsidRDefault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0CB7" w:rsidRDefault="001C0CB7" w:rsidP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1 г.   Том 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B7" w:rsidRDefault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B7" w:rsidRDefault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C0CB7" w:rsidRDefault="001C0CB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921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едения о числе больниц и прол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хся в них людей, составе ме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ерсонала, состоянии прос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ии и </w:t>
            </w:r>
            <w:r w:rsidR="000D5E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о движении больных эпидемическими болезнями и  смертн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и населения от заразных болезней </w:t>
            </w:r>
            <w:r w:rsidR="000D5E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Курской губ.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D5E93" w:rsidRDefault="000D5E9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F511E3" w:rsidP="004F17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и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о движении больных эпидемическими болезнями  по уездам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Pr="002E4777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E477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тр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нитарног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см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 учебных заведений г. Белгорода,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рочанского, </w:t>
            </w:r>
            <w:r w:rsidR="002900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о</w:t>
            </w:r>
            <w:r w:rsidR="002900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льского, Старооскольского и Тимского уездов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511E3" w:rsidRDefault="00F511E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8B0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</w:t>
            </w:r>
            <w:r w:rsidR="002900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 по 1-му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нскому участку Фатежского у.</w:t>
            </w:r>
            <w:r w:rsidR="002900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июнь 1891 г.</w:t>
            </w:r>
          </w:p>
          <w:p w:rsidR="00B8413D" w:rsidRDefault="00B8413D" w:rsidP="008B068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</w:t>
            </w:r>
            <w:r w:rsidR="002900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ой  болезнью дифтеритом по уездам Курской губ.</w:t>
            </w:r>
            <w:r w:rsidR="0029000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январь-июль 1891 г.</w:t>
            </w: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б организации врачебной помощи в Курской губ.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ицинский 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чет по  Курской 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0000" w:rsidRDefault="0029000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32A4" w:rsidRDefault="003332A4" w:rsidP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карточки о смертност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т заразных болезней по 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церквей Курской губ. за 1891 г.   Том 6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32A4" w:rsidRDefault="003332A4" w:rsidP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традь санитарного осмотра учебных заведений Курского, Тимского и 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вского уездов за 1891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578BC" w:rsidP="007340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92 год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7340CF" w:rsidRDefault="00B578BC" w:rsidP="007340C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7340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сячные ведомости справочных цен на строительные материалы и рабочую силу по г. Курску за </w:t>
            </w:r>
            <w:r w:rsidR="003332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рестьянина </w:t>
            </w:r>
            <w:r w:rsidR="003332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М. Седых об утверждении проекта </w:t>
            </w:r>
            <w:r w:rsidR="003332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стро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ыловаренного завода </w:t>
            </w:r>
            <w:r w:rsidR="003332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своей усад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. Курске</w:t>
            </w:r>
            <w:r w:rsidR="003332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3332A4" w:rsidRDefault="003332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завода (л. 8а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5D1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запросу Московской контро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палаты о высыл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жемесячных справочных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рабочую силу по Курской губ.</w:t>
            </w:r>
            <w:r w:rsidR="00AA36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тся ведомости по Обоянскому у.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мая</w:t>
            </w:r>
          </w:p>
          <w:p w:rsidR="00B8413D" w:rsidRDefault="00B8413D" w:rsidP="005D14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5D14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A36BA" w:rsidRDefault="00AA36B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64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едомости справочных цен на строительные материалы и рабочую силу по Курскому у.</w:t>
            </w:r>
            <w:r w:rsidR="00AA36B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E33DA" w:rsidP="000641C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требованиям различ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утственных мест о предоставлении ежемесячных 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очных цен на стр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ельные материалы и рабочую силу по уездам Курской губ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мая</w:t>
            </w:r>
          </w:p>
          <w:p w:rsidR="00B8413D" w:rsidRDefault="002E3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33DA" w:rsidRDefault="002E3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E33DA" w:rsidRDefault="002E33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утв</w:t>
            </w:r>
            <w:r w:rsidR="002E33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ждении проектов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ва церквей</w:t>
            </w:r>
            <w:r w:rsidR="00A017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церковных постро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 w:rsidR="00A017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 имеются планы церквей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171D" w:rsidRDefault="00A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0171D" w:rsidP="00DF49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запр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чальник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Харьк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телеграф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ед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и справочных цен на телеграфн</w:t>
            </w:r>
            <w:r w:rsidR="00DF49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 столбы в городах и уездах Курской губ.</w:t>
            </w:r>
          </w:p>
          <w:p w:rsidR="00B8413D" w:rsidRDefault="00B8413D" w:rsidP="00AD5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171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февраля</w:t>
            </w:r>
          </w:p>
          <w:p w:rsidR="00B8413D" w:rsidRDefault="00A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5 </w:t>
            </w:r>
            <w:r w:rsidR="00A017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B8413D" w:rsidRDefault="00B8413D" w:rsidP="00A017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A017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DF494D" w:rsidP="00AD56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запросу правления Московс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круга Министерства путей сообщ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едоставлении справочных цен на строительные материалы и рабочую силу по Курскому, Обоянскому и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жскому уездам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-</w:t>
            </w:r>
          </w:p>
          <w:p w:rsidR="00B8413D" w:rsidRDefault="00DF49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я</w:t>
            </w:r>
          </w:p>
          <w:p w:rsidR="00DF494D" w:rsidRDefault="00DF494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Курской контрольн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атой </w:t>
            </w:r>
            <w:r w:rsidR="006B0E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6B0E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ультатам ревизи</w:t>
            </w:r>
            <w:r w:rsidR="009106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мет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одов на ремонт Курской </w:t>
            </w:r>
            <w:r w:rsidR="006B0E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юр</w:t>
            </w:r>
            <w:r w:rsidR="006B0E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мы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-</w:t>
            </w:r>
          </w:p>
          <w:p w:rsidR="00B8413D" w:rsidRDefault="00910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9106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060C" w:rsidRDefault="00910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060C" w:rsidRDefault="00910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060C" w:rsidRDefault="009106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AD5637" w:rsidRDefault="00B578BC" w:rsidP="00AD563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F06D4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службе 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ооскольского з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врача </w:t>
            </w:r>
            <w:r w:rsidR="007E01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И. Беликова</w:t>
            </w:r>
            <w:r w:rsidR="007E018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E018D" w:rsidRDefault="007E01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  (лл.32-34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B8413D" w:rsidRDefault="007E01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1915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018D" w:rsidRDefault="007E01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7E018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бух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а Курского отделения государ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банка Ф.В. Дмитриевского</w:t>
            </w:r>
            <w:r w:rsidR="00C67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раткая записка о службе бухгалтера и зав</w:t>
            </w:r>
            <w:r w:rsidR="00C67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67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ующего транспортным отделом Ку</w:t>
            </w:r>
            <w:r w:rsidR="00C67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C67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временного артиллерийского склада А.Ф. Вельке, свидетельство об окончании запасным унтер офицером  И. Бабичевым школы полицейских урядников Курской г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-</w:t>
            </w:r>
          </w:p>
          <w:p w:rsidR="00B8413D" w:rsidRDefault="00C6773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677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зора аптеки Курского уездного земства </w:t>
            </w:r>
            <w:r w:rsidR="00812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Д. Иосифова</w:t>
            </w:r>
            <w:r w:rsidR="00812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578BC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8413D" w:rsidRDefault="00B578BC" w:rsidP="00B578B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 Курского городского полицейского управления </w:t>
            </w:r>
            <w:r w:rsidR="00812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итулярного советник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Е. Косминского</w:t>
            </w:r>
            <w:r w:rsidR="00812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12DC0" w:rsidRDefault="00812D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быв. канцеляриста Ровенской дворянской опеки М.И. Корниловича</w:t>
            </w:r>
            <w:r w:rsidR="00812D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исца Тимской дворянской опеки И.Н. П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</w:t>
            </w:r>
            <w:r w:rsidR="000E2F7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F73" w:rsidRDefault="000E2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E2F73" w:rsidRDefault="000E2F7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я путивльского уездног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ителя дворянства 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дворного сове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К. Никифоро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5E1E" w:rsidRDefault="00715E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5E1E" w:rsidRDefault="00715E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5E1E" w:rsidRDefault="00715E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служной список поручика 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8-го п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отного Староосколького полк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М. Черепова</w:t>
            </w:r>
            <w:r w:rsidR="00715E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5E1E" w:rsidRDefault="00715E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15E1E" w:rsidRDefault="00715E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3978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в канцелярий </w:t>
            </w:r>
            <w:r w:rsidR="00E05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й дворянства</w:t>
            </w:r>
            <w:r w:rsidR="00E05A7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  <w:p w:rsidR="00B8413D" w:rsidRDefault="00B8413D" w:rsidP="003978A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264A" w:rsidRDefault="00A0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0264A" w:rsidRDefault="00A0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0264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награ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лужащих      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 по ведомству Министе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 внутрен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л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инами и орденами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ыслугу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ет</w:t>
            </w:r>
            <w:r w:rsidR="00A648D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B8413D" w:rsidRDefault="00A648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награжденных (лл.120-1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B8413D" w:rsidRDefault="00A648D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1E5BC0" w:rsidRDefault="00BD5F51" w:rsidP="001E5BC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5902" w:rsidRDefault="00295902" w:rsidP="00295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назначении, перемещении, увольнении аптекарских работников, выдаче разрешений на открытие аптек и др. (кондуитные списки, предписания, рапорты, свидетельства и др.). Том 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6844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-</w:t>
            </w:r>
          </w:p>
          <w:p w:rsidR="0068442E" w:rsidRDefault="006844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</w:t>
            </w:r>
          </w:p>
          <w:p w:rsidR="0068442E" w:rsidRDefault="006844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442E" w:rsidRDefault="006844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442E" w:rsidRDefault="006844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8442E" w:rsidRDefault="006844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64CBE" w:rsidP="002C0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точк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мертности населения от з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зных болезн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ходам церквей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ябрь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  <w:p w:rsidR="00B8413D" w:rsidRDefault="00B8413D" w:rsidP="002C0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64CBE" w:rsidP="002C0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ими болезнями по уездам за ф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ль 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точки о смертности населения от заразных 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иходам церквей Курской губ. за январь, март и декабрь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864CBE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P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P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P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P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864CBE" w:rsidRPr="00864CBE" w:rsidRDefault="00864CB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864CBE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13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2C0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ческой болезнью </w:t>
            </w:r>
            <w:r w:rsidR="00864CB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рупом 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уездам Курской губ.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2C034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ческой болезнью гриппом 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таблица о валовом обороте аптек по уездам и г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дам Курской губ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CA11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ой болезнью скарлатиной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е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CA111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ой болезнью коклюшем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е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B36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 Курской губ.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686D" w:rsidRDefault="00B36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ой болезнью неопределенным тифом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ездам Курской губ. за 189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400E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ой болезнью корью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ездам Курской губ.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400E0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ь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ческой болезнью сыпным тифом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уездам Курской губ.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сти о смертности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разных болезней по 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рской губ.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июль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6289" w:rsidRDefault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б определении, пере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и и увольнении 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ельдшер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учеников (</w:t>
            </w:r>
            <w:r w:rsidR="00B8628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е списки о служб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тестаты, удостоверения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тельства, рапорты  и др.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-</w:t>
            </w:r>
          </w:p>
          <w:p w:rsidR="0009535F" w:rsidRDefault="00B8413D" w:rsidP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095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B8413D" w:rsidRDefault="00B8413D" w:rsidP="00B8628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535F" w:rsidRDefault="00095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точки о смертности населения от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зных болезней по </w:t>
            </w:r>
            <w:r w:rsidR="00095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иходам церкв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 w:rsidR="00095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август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535F" w:rsidRDefault="00095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535F" w:rsidRDefault="00095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95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урналы заседаний врачебного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я </w:t>
            </w:r>
            <w:r w:rsidR="00095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  <w:p w:rsidR="0009535F" w:rsidRDefault="00095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535F" w:rsidRDefault="00095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иц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чет п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C3F0C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назначении, перемещении, увольнении апте</w:t>
            </w:r>
            <w:r w:rsidR="006C3F0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 работников, выдаче разрешений на открытие аптек</w:t>
            </w:r>
            <w:r w:rsidR="0095021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др. (</w:t>
            </w:r>
            <w:r w:rsidR="00A125D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ндуитные спис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едписания, рапорты, 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др.)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Том 2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июн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5234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точки о смертности населения от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ных болезней по приходам церквей  Курской губ. за июнь-июль 1892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C3F0C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6C3F0C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6C3F0C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6C3F0C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B8413D" w:rsidRPr="002E4777" w:rsidRDefault="006C3F0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2E477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71BD" w:rsidRDefault="00ED71BD" w:rsidP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рточки о смертности населения от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ных болезней по приходам церквей  Курской губ. за март, май, июнь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брь  1892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ED71B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ED71BD" w:rsidRP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ED71BD" w:rsidRP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</w:p>
          <w:p w:rsidR="00ED71BD" w:rsidRP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 w:rsidRPr="00ED71BD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14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D71BD" w:rsidRDefault="00ED71BD" w:rsidP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,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и увольнении уездных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льных бабок и предоставлении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ячных сведений о повитых ими м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цах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</w:t>
            </w: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2 г.-</w:t>
            </w: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апреля</w:t>
            </w: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D71BD" w:rsidRDefault="00ED71B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D5F51" w:rsidP="00C1394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93 год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8413D" w:rsidRPr="00C1394B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откомандированного в распор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ние льговского уездного исправни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.А. Викторова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5902" w:rsidRDefault="00295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5902" w:rsidRDefault="00295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.М. 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евича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295902" w:rsidRDefault="002959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FE0F6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Е.Х. Еленева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губерн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Н.И. Колесникова</w:t>
            </w:r>
            <w:r w:rsidR="0029590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В.И. Толмачева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губернского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Г.К. Шиповалова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2F18" w:rsidRDefault="0091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2F18" w:rsidRDefault="0091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к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я Обоянской дворянской опеки А.Ф. Яньшина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помощника рыльского уездного исправника надворного сове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И.М. Попова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2F18" w:rsidRDefault="0091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2F18" w:rsidRDefault="0091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2F18" w:rsidRDefault="0091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2F18" w:rsidRDefault="0091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служащих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ий 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езд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едводителе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а</w:t>
            </w:r>
            <w:r w:rsidR="00912F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12F18" w:rsidRDefault="00912F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8413D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32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митриевской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анки Е.Г. Жунеевой о разрешении е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содержать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ипографию в г. Дмитриев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шедшию по наследству после сме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и мужа Н.Л. Жунеева</w:t>
            </w:r>
          </w:p>
          <w:p w:rsidR="00322D8A" w:rsidRDefault="00322D8A" w:rsidP="0032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22D8A" w:rsidRDefault="00322D8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роне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ьянина И.А. Денисова о разрешении открыть фотографию в 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4246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. Черня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вооскльско</w:t>
            </w:r>
            <w:r w:rsidR="00322D8A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8413D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ношения Т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хническо-строительного коми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нистерства внутренних дел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тверждении представленной 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зию отчетности п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тюр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зданий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46A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46A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46A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46A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46A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46A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4246A" w:rsidRDefault="00B4246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FE0F61" w:rsidRDefault="00BD5F51" w:rsidP="00FE0F6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ись произведенных работ по ремонту здания губернских присутственных мест в 1893-1895 г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74E5" w:rsidRDefault="005A74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A74E5" w:rsidRDefault="005A74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062418" w:rsidP="00DA76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Главным тюремным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ем о п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торойке при губернской тюрьме больницы и квар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ремонте уездных тюрем, об установке иск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вентиляций в тюремных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ниях и др. вопросам</w:t>
            </w:r>
            <w:r w:rsidR="00013E8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13E85" w:rsidRDefault="00013E85" w:rsidP="00DA76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дома коллежского советника    И.В. Спасского на ул. Московская          г. Курска (лл. 16-17)</w:t>
            </w:r>
          </w:p>
          <w:p w:rsidR="00B8413D" w:rsidRDefault="00B8413D" w:rsidP="00DA76A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-</w:t>
            </w:r>
          </w:p>
          <w:p w:rsidR="00B8413D" w:rsidRDefault="00013E8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418" w:rsidRDefault="000624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418" w:rsidRDefault="000624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418" w:rsidRDefault="000624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418" w:rsidRDefault="000624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2418" w:rsidRDefault="000624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66541B" w:rsidRDefault="00BD5F51" w:rsidP="006654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CC1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земского врача </w:t>
            </w:r>
            <w:r w:rsidR="00606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жского с</w:t>
            </w:r>
            <w:r w:rsidR="00606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606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тника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 Балка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606E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нского городского врача </w:t>
            </w:r>
            <w:r w:rsidR="00606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атск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В. Белявского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CC1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земского врача </w:t>
            </w:r>
            <w:r w:rsidR="00606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асессора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В. Гремяцкого за 1893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ющего Фатежской земской аптекой </w:t>
            </w:r>
            <w:r w:rsidR="00CB09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А. Трегубова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F1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нского земского врача </w:t>
            </w:r>
            <w:r w:rsidR="00606E8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И. Посполит</w:t>
            </w:r>
            <w:r w:rsidR="00BF18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 за 1893 г.</w:t>
            </w:r>
          </w:p>
          <w:p w:rsidR="00604BE9" w:rsidRDefault="00604BE9" w:rsidP="00BF1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04BE9" w:rsidRDefault="00604BE9" w:rsidP="00BF1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F1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дицинский отчет по Курской губ. за 1893 г.</w:t>
            </w:r>
          </w:p>
          <w:p w:rsidR="00604BE9" w:rsidRDefault="00604BE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180F" w:rsidRDefault="00BF1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о движении больных эп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ическими болезнями </w:t>
            </w:r>
            <w:r w:rsidR="00BF18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 Фатежскому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декабрь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180F" w:rsidRDefault="00BF1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F180F" w:rsidRDefault="00BF18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CF7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рточки о смертности на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об заразных болезн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м церквей Курской губ. за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71CD" w:rsidRDefault="00CF7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F71CD" w:rsidRDefault="00CF71C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66541B" w:rsidRDefault="00BD5F51" w:rsidP="0066541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Газет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нига регистрации  высылк</w:t>
            </w:r>
            <w:r w:rsidR="00750A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«Курских губернских ведомостей» обязательным подписчикам</w:t>
            </w:r>
            <w:r w:rsidR="004711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8413D" w:rsidRPr="0066541B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1DC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четы уездных тюремных отделений  о </w:t>
            </w:r>
            <w:r w:rsidR="00750AA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оей деятельности и переписка об их предоставлении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3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0AAE" w:rsidRDefault="0075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50AAE" w:rsidRDefault="00750AA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94 г</w:t>
            </w:r>
            <w:r w:rsidR="00604BE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8413D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EA7EB9" w:rsidP="00EA7E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я о разрешении отпусков земским начал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ыдаче им копий </w:t>
            </w:r>
            <w:r w:rsidR="006E3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ов и др. вопросам.</w:t>
            </w:r>
          </w:p>
          <w:p w:rsidR="00EA7EB9" w:rsidRDefault="00EA7EB9" w:rsidP="00EA7E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зем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начальника 4-го участка Грайв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коллежского асессора Г.Г.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носова (лл.24-29)</w:t>
            </w:r>
          </w:p>
          <w:p w:rsidR="00EA7EB9" w:rsidRDefault="00EA7EB9" w:rsidP="00EA7EB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8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E335F" w:rsidRDefault="00B8413D" w:rsidP="006E3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</w:t>
            </w:r>
            <w:r w:rsidR="00EA7EB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м разных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вы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е </w:t>
            </w:r>
            <w:r w:rsidR="006E3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пий с докумен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7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E3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н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уса г.</w:t>
            </w:r>
            <w:r w:rsidR="006E3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E3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Н. Антропова за 189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Белгород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нской опеки </w:t>
            </w:r>
            <w:r w:rsidR="006E335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го секрет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И. Вязи</w:t>
            </w:r>
            <w:r w:rsidR="001057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а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E335F" w:rsidRDefault="006E335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1FA" w:rsidRPr="009F5501" w:rsidRDefault="00317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en-US"/>
              </w:rPr>
            </w:pPr>
            <w:r w:rsidRPr="009F5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en-US"/>
              </w:rPr>
              <w:t>см.</w:t>
            </w:r>
          </w:p>
          <w:p w:rsidR="00B8413D" w:rsidRPr="003171FA" w:rsidRDefault="00317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</w:pPr>
            <w:r w:rsidRPr="009F55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 w:bidi="en-US"/>
              </w:rPr>
              <w:t xml:space="preserve">д. </w:t>
            </w:r>
            <w:r w:rsidRPr="009F55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 w:bidi="en-US"/>
              </w:rPr>
              <w:t>7781</w:t>
            </w: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 Рыльского уездного съезда </w:t>
            </w:r>
            <w:r w:rsidR="001057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ле</w:t>
            </w:r>
            <w:r w:rsidR="001057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10570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асесс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И. Горяинова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AB49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мо</w:t>
            </w:r>
            <w:r w:rsidR="00AB49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 w:rsidR="00AB49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начальника газетного стола г</w:t>
            </w:r>
            <w:r w:rsidR="00AB49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AB495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ернского 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таря В.Я. Золотарева за 1894 г.</w:t>
            </w:r>
          </w:p>
          <w:p w:rsidR="00B8413D" w:rsidRDefault="00AB4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B4950" w:rsidRDefault="00AB495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ом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а управляющего Тимской земской аптекой А.А. Смирнова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6DB" w:rsidRDefault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6DB" w:rsidRDefault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 службе 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эпидемического вр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го губернского земства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ек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Ф. Толмачева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316DB" w:rsidRDefault="006316DB" w:rsidP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     (лл.11-14)</w:t>
            </w:r>
          </w:p>
          <w:p w:rsidR="006316DB" w:rsidRDefault="006316DB" w:rsidP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B8413D" w:rsidRDefault="00B8413D" w:rsidP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6DB" w:rsidRDefault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8413D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австрий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го В. Канского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г. Путивл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в русское подданств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7C3C" w:rsidRDefault="00097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7C3C" w:rsidRDefault="00097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7C3C" w:rsidRDefault="00097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-</w:t>
            </w:r>
          </w:p>
          <w:p w:rsidR="00B8413D" w:rsidRDefault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316DB" w:rsidRDefault="006316D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895C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316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ртембергского подданного А.Ф. В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мана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ю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его в г. Путивл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в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е подданств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7C3C" w:rsidRDefault="00097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в русское подданст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гес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ельского подданного 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Н.И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йми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ра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     г. Курск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октяб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7C3C" w:rsidRDefault="00097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895C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русского 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Р.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де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го в д. Ст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 w:rsidR="00097C3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нок Рыльского у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го в русское подданств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января-</w:t>
            </w:r>
          </w:p>
          <w:p w:rsidR="00B8413D" w:rsidRDefault="00097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97C3C" w:rsidRDefault="00097C3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омандира Коз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пехотного полка о причислении 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льнонаемного музыканта по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австрийского подданного И.И. Люфта в курское мещанств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-</w:t>
            </w:r>
          </w:p>
          <w:p w:rsidR="00B8413D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больницы Курских богоугодных заведений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жского советника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М. Бардского за 189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3918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австрийско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ной Анны Швец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проживающей в     г. Курс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её в русско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ств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CC1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инятии в русское подданство сыновей преподавателя фран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зского языка 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рочанской гимназ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 Своб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ксандра и Владимир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567B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  <w:r w:rsidR="00E7567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февраля</w:t>
            </w: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7567B" w:rsidRDefault="00E7567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39187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ыв. прусского по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ного белгородского меща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ифа Кубал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 о принятии 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русское подданство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 сыновей Макса и Павл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9D9" w:rsidRDefault="00521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219D9" w:rsidRDefault="005219D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8413D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ение приговора Харьковской су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палаты над быв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говским ис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иком 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им советником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О. Галченковым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ние приговора суда над кр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ми 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. Ямская г. Курска З.В.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ым, Ф.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сленниковым и 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 Под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</w:t>
            </w:r>
            <w:r w:rsidR="005219D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овка Фатеж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ачевым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B8413D" w:rsidRDefault="00B8413D" w:rsidP="005D72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арша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о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сыл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ого приговора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принятии или непринятии в свою ср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арестанта 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ина с. Старая Белица Дмитр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в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аткин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729B" w:rsidRDefault="005D72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D729B" w:rsidRDefault="005D72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5D729B" w:rsidP="005D729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4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ладими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о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сыл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нного приговора 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принятии или непри</w:t>
            </w:r>
            <w:r w:rsidR="00C8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ятии в свою сре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естанта</w:t>
            </w:r>
            <w:r w:rsidR="00C8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р</w:t>
            </w:r>
            <w:r w:rsidR="00C8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C8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янина с-ца Реутец Обоянского 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.</w:t>
            </w:r>
            <w:r w:rsidR="005D729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рт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570F" w:rsidRDefault="00C8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8570F" w:rsidRDefault="00C8570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4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Варшав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ского правления о</w:t>
            </w:r>
            <w:r w:rsidR="005949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исы</w:t>
            </w:r>
            <w:r w:rsidR="00C8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венного приговора </w:t>
            </w:r>
            <w:r w:rsidR="00C8570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принятии или непринятии в свою сре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естанта </w:t>
            </w:r>
            <w:r w:rsidR="005949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тьянина Крестищенской вол. Ти</w:t>
            </w:r>
            <w:r w:rsidR="005949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5949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.</w:t>
            </w:r>
            <w:r w:rsidR="005949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ршин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949C6" w:rsidRDefault="005949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4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ение приговора суда над бродягой Иваном</w:t>
            </w:r>
          </w:p>
          <w:p w:rsidR="00703DE7" w:rsidRDefault="00703DE7" w:rsidP="00B4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4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ение приговора суда над крес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м </w:t>
            </w:r>
            <w:r w:rsidR="00703D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Русская Березовка Грайворонск</w:t>
            </w:r>
            <w:r w:rsidR="00703D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703DE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у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А. Климовым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F76D7" w:rsidRDefault="007F7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40BC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прокурора Ку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окружного суда о приведении 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ление приговора суда над бродягой И.</w:t>
            </w:r>
            <w:r w:rsidR="007F76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ндреевым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121182" w:rsidRDefault="00B8413D" w:rsidP="00121182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121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поручика Е.Н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нова об утверждении проекта ра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ния винокуренного завода в д. 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я Лопань Белгородского у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7F7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-21</w:t>
            </w:r>
          </w:p>
          <w:p w:rsidR="007F76D7" w:rsidRDefault="007F7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7F76D7" w:rsidRDefault="007F76D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612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требованиям разных прису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нных мест о предоставлени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рав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цен на строительные материалы и рабочую силу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86D" w:rsidRDefault="00970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86D" w:rsidRDefault="00970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86D" w:rsidRDefault="00970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86D" w:rsidRDefault="00970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612F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б оцен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ли крестьян с.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цкое, что на Красном Щигровского у. Струковых</w:t>
            </w:r>
            <w:r w:rsidR="00970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чужденной под </w:t>
            </w:r>
            <w:r w:rsidR="00970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-Воронежскую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елезную дорогу</w:t>
            </w:r>
            <w:r w:rsidR="00970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97086D" w:rsidRDefault="00970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отчужденной земли крестьянина П.Н. Струкова (л.10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ма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мет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а постройку больницы  и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рской при Обоянской тюрьме</w:t>
            </w:r>
            <w:r w:rsidR="0097086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     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86D" w:rsidRDefault="00970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7086D" w:rsidRDefault="0097086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324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правдательные документы н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зрасх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анса, отпущенного на ремонт з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 тюрьмы (счета, ре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, описание работ и др.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2441" w:rsidRDefault="00B324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F19F5" w:rsidRDefault="006F19F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32441" w:rsidRDefault="00B3244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шению подпоручика        Д.Л. Овс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ко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Кули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ского 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дении проекта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тройки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котла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аслобойном заводе в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. Казанское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(Дегтярк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Щигровского у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апре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харь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упца Н.М. Компанейца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екта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рового котла 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елов</w:t>
            </w:r>
            <w:r w:rsidR="006F19F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 заводе в г. Белгород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июля</w:t>
            </w:r>
          </w:p>
          <w:p w:rsidR="00B8413D" w:rsidRDefault="00B8413D" w:rsidP="00AD7A0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CC1BF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едложению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тора о предоставлении сведений </w:t>
            </w:r>
            <w:r w:rsidR="00003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</w:t>
            </w:r>
            <w:r w:rsidR="00003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003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нте и постройке казенных зданий по губернии (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 всепод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йшему отчету</w:t>
            </w:r>
            <w:r w:rsidR="000037A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)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37A2" w:rsidRDefault="00003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037A2" w:rsidRDefault="000037A2" w:rsidP="00003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ценке земли дворяни</w:t>
            </w:r>
            <w:r w:rsidR="00CC1BF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           с. Большие Щигр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язовое) Щиг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у. А.Н. Евдокимова, отчужденной под Курско-Воронежскую железную дорогу.</w:t>
            </w:r>
          </w:p>
          <w:p w:rsidR="00B8413D" w:rsidRDefault="00003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отчужденной земли (л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июн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7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37A2" w:rsidRDefault="00003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37A2" w:rsidRDefault="00003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037A2" w:rsidRDefault="000037A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смотре заводов г. Мирополья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5E1AC6" w:rsidRDefault="005E1A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ок владельцев заводов (л.33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5E1A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поверенного графа С.А. Гендрикова 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сяжного повере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го А.А. Аншельс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тверждении проекта на установку трубчатого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ика 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веклосахарном заводе в 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 Во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5E1A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ресенское Белгородского у.</w:t>
            </w:r>
          </w:p>
          <w:p w:rsidR="005E1AC6" w:rsidRDefault="005E1AC6" w:rsidP="005E1A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ию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ноября</w:t>
            </w:r>
          </w:p>
          <w:p w:rsidR="00B8413D" w:rsidRDefault="00B8413D" w:rsidP="005D423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5E1AC6" w:rsidRDefault="005E1A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FB6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отношению строительного о</w:t>
            </w:r>
            <w:r w:rsidR="00FB6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FB6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ения о самовольной устан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 w:rsidR="00FB6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итников</w:t>
            </w:r>
            <w:r w:rsidR="00FB6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электрического о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щения на </w:t>
            </w:r>
            <w:r w:rsidR="00FB6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аровой мельнице в </w:t>
            </w:r>
            <w:r w:rsidR="00FB675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Белгород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3171F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д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Харьковского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ово-телеграфного округа </w:t>
            </w:r>
            <w:r w:rsidR="00201AB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 разреш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енерал</w:t>
            </w:r>
            <w:r w:rsidR="00F873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 А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ебендер </w:t>
            </w:r>
            <w:r w:rsidR="00F8739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фонного сообщения между своими хуторами в Корочанском у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17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вгус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CA3284" w:rsidP="00CA3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едоставлении Московской контрольной палате ежемесячных 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чных цен на строительные материалы и рабочую силу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лгородскому,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, Обоянкому и Фатежскому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м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4 г.</w:t>
            </w:r>
          </w:p>
          <w:p w:rsidR="00CA3284" w:rsidRDefault="00CA3284" w:rsidP="00CA3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3284" w:rsidRDefault="00CA3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3284" w:rsidRDefault="00CA3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3284" w:rsidRDefault="00CA3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3284" w:rsidRDefault="00CA3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A3284" w:rsidRDefault="00CA328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и сметных исчислений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ржание уездных и губернских при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енных мест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D16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Белгороду за 1894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D162D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Рыльску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D162D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Обояни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D162D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Фатежу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3F739E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Судже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3F739E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Новому Осколу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3F739E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Короче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3F739E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Путивлю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3F739E" w:rsidP="009E0B2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г. Курску за 1894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273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Pr="00627375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Межевое о</w:t>
            </w:r>
            <w:r w:rsidR="00B8413D" w:rsidRPr="00627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тделен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требованию Курского окружн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су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 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нятии п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чи с. Тр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е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что на Суч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Фатежского у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4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ю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932DF" w:rsidRDefault="00193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 w:rsidP="001932D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1932D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2177A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1895 г</w:t>
            </w:r>
            <w:r w:rsidR="00604BE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 w:bidi="en-US"/>
              </w:rPr>
              <w:t>од</w:t>
            </w:r>
          </w:p>
          <w:p w:rsidR="00B8413D" w:rsidRDefault="00B8413D" w:rsidP="002177A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-е отделение </w:t>
            </w:r>
          </w:p>
          <w:p w:rsidR="00B8413D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887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</w:t>
            </w:r>
            <w:r w:rsidR="00EA44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о по предложению Министерства внутренних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л о порядке внесения представлений по инспекторской части гражданского ведомства</w:t>
            </w:r>
          </w:p>
          <w:p w:rsidR="00B8413D" w:rsidRDefault="00B8413D" w:rsidP="008870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февраля-</w:t>
            </w:r>
          </w:p>
          <w:p w:rsidR="0006315D" w:rsidRDefault="00B8413D" w:rsidP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8 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B8413D" w:rsidRDefault="00B8413D" w:rsidP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инов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EA44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джанского уездного пред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 дворянства  А.И. Абрамова о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ении его 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губернское правление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06315D" w:rsidRDefault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(лл.4-5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E0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дворянина В.И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анина об определении его на службу в губернское правлени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Кур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й опеки 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А. Блюм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5 г.</w:t>
            </w:r>
          </w:p>
          <w:p w:rsidR="0006315D" w:rsidRDefault="0006315D" w:rsidP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315D" w:rsidRDefault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E0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ащего губернского правления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лле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Н. Ванина  об увольнении со службы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-22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врал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315D" w:rsidRDefault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на службу в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лярию губернатора дворянина 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.П. Воронин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вгуста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 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И. Воронина  об увольнении со 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октябр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 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EA444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ника об определении в  штат  к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елярских служащих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, с откомандированием в его ра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ряжение,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06315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   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Н. Головин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E0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сентября-</w:t>
            </w:r>
          </w:p>
          <w:p w:rsidR="00B8413D" w:rsidRDefault="00B8413D" w:rsidP="000E0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октября</w:t>
            </w:r>
          </w:p>
          <w:p w:rsidR="00B8413D" w:rsidRDefault="00B8413D" w:rsidP="000E0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315D" w:rsidRDefault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6315D" w:rsidRDefault="0006315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служащего Путивльской д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янской опеки А.П. Грунского за 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724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0E0A3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пределении в штат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х служащих губернского правления 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ского служащего А.П. Грунског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-26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508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жащего губернского правления 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.В. Демина  об увольнении со службы 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-31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 определении в ш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 слу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.Д. Курског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едлождению </w:t>
            </w:r>
            <w:r w:rsidR="00EA44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ернатора об определении в его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ию 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ставного титулярного советн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724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А. Ларионов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-2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24E6E" w:rsidRDefault="00724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724E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золю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об определении в 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ш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т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их служащих правления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ина Н.Н. Левицкого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E273AF" w:rsidRDefault="00E27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апреля</w:t>
            </w:r>
          </w:p>
          <w:p w:rsidR="00E273AF" w:rsidRDefault="00E27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7 г.</w:t>
            </w:r>
          </w:p>
          <w:p w:rsidR="00E273AF" w:rsidRDefault="00E27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AF" w:rsidRDefault="00E27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508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П. М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ва об определении его на службу в губернское правлени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-30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508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исца Щигровской дворянской опки М.Х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нцева за 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65082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за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я Щигровской дворянской опеки И.А. Михайлова</w:t>
            </w:r>
            <w:r w:rsidR="00E273A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аттестат о службе канцелярского чиновника губернского правления титулярного советника        Д.В. Емельянова за 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AF" w:rsidRDefault="00E27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AF" w:rsidRDefault="00E27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273AF" w:rsidRDefault="00E273AF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B95B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дворянина 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Ф. Ноздрачева об определении его на службу в губернское правлени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 февраля-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рт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служной список </w:t>
            </w:r>
            <w:r w:rsidR="00EA444C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ежского уез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о казначея 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ллежского советника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.А. Никитского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3481" w:rsidRDefault="00793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 определении в ш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ан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лужащ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нского правления 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воря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.Н. Реутова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793481" w:rsidRDefault="00793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деда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лярного советника А.Л. Реутова </w:t>
            </w:r>
            <w:r w:rsidR="008417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55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(лл.4-5)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а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  <w:r w:rsidR="0079348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793481" w:rsidRDefault="00793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 июня</w:t>
            </w:r>
          </w:p>
          <w:p w:rsidR="00793481" w:rsidRDefault="00793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6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93481" w:rsidRDefault="0079348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сек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я Грайворонского уездного съезда </w:t>
            </w:r>
            <w:r w:rsidR="008417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8417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8417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улярного сове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А. Сергеева</w:t>
            </w:r>
            <w:r w:rsidR="008417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4179D" w:rsidRDefault="0084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8417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 w:rsidP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кондуит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пис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 помощника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правляющего а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кой Курских богоугодных за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.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вадковского за 1895 г.</w:t>
            </w:r>
          </w:p>
          <w:p w:rsidR="00464E67" w:rsidRDefault="00464E67" w:rsidP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4E67" w:rsidRDefault="00464E67" w:rsidP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4E67" w:rsidRDefault="00464E67" w:rsidP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4E67" w:rsidRDefault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4E67" w:rsidRDefault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4E67" w:rsidRDefault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отст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ярского служащего 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ского пра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.Г. Стояновича о внесени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лений в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ттестат</w:t>
            </w:r>
            <w:r w:rsidR="00464E6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-</w:t>
            </w:r>
          </w:p>
          <w:p w:rsidR="00B8413D" w:rsidRDefault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B8413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464E67" w:rsidRDefault="00464E6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канцелярского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вника </w:t>
            </w:r>
            <w:r w:rsidR="008272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арьковской главной складо</w:t>
            </w:r>
            <w:r w:rsidR="008272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</w:t>
            </w:r>
            <w:r w:rsidR="008272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ой таможни коллежского регистра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арона В.О. Фон-Гана об определении его </w:t>
            </w:r>
            <w:r w:rsidR="008272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а служб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 канцелярию </w:t>
            </w:r>
            <w:r w:rsidR="008272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ур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убернатора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-25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ентября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одителя канцелярии </w:t>
            </w:r>
            <w:r w:rsidR="00843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оянского у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предводителя дворянства Ф.Ф.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юшина</w:t>
            </w:r>
            <w:r w:rsidR="0082728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5 г.</w:t>
            </w: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пис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дителя Курской дворянской опеки коллежского асессора Н.П. Шатова за 1895 г.</w:t>
            </w: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ттестат о службе станового пристава Евпаторийского у. коллежского се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аря Е.У. Шарина за 1895 г.</w:t>
            </w:r>
          </w:p>
          <w:p w:rsidR="00827280" w:rsidRDefault="0082728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2F0" w:rsidRDefault="00D462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462F0" w:rsidRDefault="00D462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D462F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439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B66A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губерн</w:t>
            </w:r>
            <w:r w:rsidR="00B66A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B66AA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об определении в его канцелярию потомственного почетного гражданина А.И. Шекуна</w:t>
            </w: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мая</w:t>
            </w: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й список о службе кан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ярского чиновника Льговской дв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опеки Н.В. Ширкова за 1895 г.</w:t>
            </w: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010" w:rsidRDefault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010" w:rsidRDefault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010" w:rsidRDefault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B66AA9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66AA9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D91010" w:rsidP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 фатежского дворянина   В.К. Якубенко (аттестат об окончании Фатежского городского училища,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тельство о рождении, аттестат о службе отца К.Т. Якубкенко) за 1895 г.</w:t>
            </w:r>
          </w:p>
          <w:p w:rsidR="00D91010" w:rsidRDefault="00D91010" w:rsidP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010" w:rsidRDefault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010" w:rsidRDefault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010" w:rsidRDefault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1010" w:rsidRDefault="00D9101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53060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439E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у К</w:t>
            </w:r>
            <w:r w:rsidR="00A20C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ого уездного и</w:t>
            </w:r>
            <w:r w:rsidR="00A20C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A20CC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авника о разъяснении обязанностей Курских городской и уездной полиций</w:t>
            </w:r>
          </w:p>
          <w:p w:rsidR="00A20CC6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 октября</w:t>
            </w:r>
          </w:p>
          <w:p w:rsidR="00A20CC6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A20CC6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A20CC6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3 г.</w:t>
            </w:r>
          </w:p>
          <w:p w:rsidR="00A20CC6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0CC6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20CC6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20CC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20CC6" w:rsidP="00EF07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врача больницы Курских богоу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х заведений</w:t>
            </w:r>
            <w:r w:rsidR="00A83B1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октора медицины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оветника Н.Э. Крузенштерна, смотрителя Фатежской земской б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ы губернского секретаря Н.И. М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ва</w:t>
            </w:r>
            <w:r w:rsidR="00EF07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 канцелярского чиновника губер</w:t>
            </w:r>
            <w:r w:rsidR="00EF07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EF07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правления коллежского регистр</w:t>
            </w:r>
            <w:r w:rsidR="00EF07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EF07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ра К.И. Мельникова и ветеринара на скотопрогонном тракте г. Корочи ко</w:t>
            </w:r>
            <w:r w:rsidR="00EF07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</w:t>
            </w:r>
            <w:r w:rsidR="00EF07D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жского советника А.К. Таншера</w:t>
            </w:r>
            <w:r w:rsidR="00AD22D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5 г.</w:t>
            </w:r>
          </w:p>
          <w:p w:rsidR="00EF07D8" w:rsidRDefault="00EF07D8" w:rsidP="00EF07D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D22D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AD22D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345FC" w:rsidRDefault="000345FC" w:rsidP="000345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ормулярные списки о службе ч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ков губернского правления и м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цинского персонала Курской губ. за 1895 г.</w:t>
            </w:r>
          </w:p>
          <w:p w:rsidR="00B8413D" w:rsidRDefault="000345FC" w:rsidP="000345F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30D0" w:rsidRDefault="001B3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30D0" w:rsidRDefault="001B3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1B30D0" w:rsidRDefault="001B3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D5F51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е отделение </w:t>
            </w:r>
          </w:p>
          <w:p w:rsidR="00B8413D" w:rsidRPr="001B30D0" w:rsidRDefault="00BD5F51" w:rsidP="00BD5F5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четный сто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1B30D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1B30D0" w:rsidP="00AF6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Требовательные ведомости на выплату денег 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губер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емс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й упра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чение арестантов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Дмитриевской зе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й больнице и больнице Курских б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угодных за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а 1895 г.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AF68B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я списки арестант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68B1" w:rsidRDefault="00AF6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68B1" w:rsidRDefault="00AF6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68B1" w:rsidRDefault="00AF6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68B1" w:rsidRDefault="00AF6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F68B1" w:rsidRDefault="00AF68B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  <w:p w:rsidR="0024442D" w:rsidRDefault="00244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44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24442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ичительные ведомости о спе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х средствах и партикулярных суммах Тимского уездного полицейского управления </w:t>
            </w:r>
            <w:r w:rsidR="007763A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 январь-сентябрь 1895 г.</w:t>
            </w:r>
          </w:p>
          <w:p w:rsidR="007763A4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A4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A4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7763A4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и губернского правления о выдаче делопроизводителю правления Кореневу денег на разъезды по делам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7763A4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октября</w:t>
            </w:r>
          </w:p>
          <w:p w:rsidR="007763A4" w:rsidRDefault="007763A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 w:rsidP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убернского жандарм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 выдаче аванса на перевозку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антов, обвиняемых в государственных преступлениях</w:t>
            </w:r>
          </w:p>
          <w:p w:rsidR="008E1337" w:rsidRDefault="008E1337" w:rsidP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марта</w:t>
            </w: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Департамен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лиции о предоставлении </w:t>
            </w:r>
            <w:r w:rsidR="006501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право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цен на фураж для лошадей полицейских урядников </w:t>
            </w: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1 июня-</w:t>
            </w: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сентября</w:t>
            </w: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E1337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B8413D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8E1337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золюции губернского правления</w:t>
            </w:r>
            <w:r w:rsidR="006501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едоставленным должностными лиц</w:t>
            </w:r>
            <w:r w:rsidR="006501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6501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и оправдательным документам об и</w:t>
            </w:r>
            <w:r w:rsidR="006501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="00650132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сходовании ими денег</w:t>
            </w:r>
          </w:p>
          <w:p w:rsidR="00650132" w:rsidRDefault="00650132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</w:t>
            </w: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февраля</w:t>
            </w: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13D" w:rsidRDefault="00B8413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ребовательные ведомости на выдачу содержания канцелярским чиновникам губернского правления за 1895 г.</w:t>
            </w:r>
          </w:p>
          <w:p w:rsidR="00650132" w:rsidRDefault="00650132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82B7A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рапортам уездных полицейских исправников об открытии кредитов на содержание лиц, состоящих под над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м полиции в Курской губ. (имеются списки поднадзорных)</w:t>
            </w:r>
          </w:p>
          <w:p w:rsidR="00E82B7A" w:rsidRDefault="00E82B7A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 мая</w:t>
            </w: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82B7A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начальника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губернского жандармского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ления о выдаче денег на разъе</w:t>
            </w:r>
            <w:r w:rsidR="00B615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ы своих чиновников по делам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 января</w:t>
            </w: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82B7A" w:rsidRDefault="00E82B7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B6629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B6629E" w:rsidP="00A83B1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выдаче суточных и прогонных денег чиновникам губернского 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D223E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я, командируемым по делам служб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23E5" w:rsidRDefault="00D223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января</w:t>
            </w:r>
          </w:p>
          <w:p w:rsidR="00D223E5" w:rsidRDefault="00D223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D223E5" w:rsidRDefault="00D223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марта</w:t>
            </w:r>
          </w:p>
          <w:p w:rsidR="00D223E5" w:rsidRDefault="00D223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  <w:p w:rsidR="00D223E5" w:rsidRDefault="00D223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3E5" w:rsidRDefault="00D223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223E5" w:rsidRDefault="00D223E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Pr="00F20C1E" w:rsidRDefault="00BD5F51" w:rsidP="00F20C1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Строитель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чуждении земли сына р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го купца И.С. Золотарева под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ство железнодорожной ветки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ево-Курск</w:t>
            </w:r>
          </w:p>
          <w:p w:rsidR="00F20C1E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октября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F20C1E" w:rsidRDefault="00A336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7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с Корочанской городской управой о </w:t>
            </w:r>
            <w:r w:rsidR="00144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й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мещения для 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чанской </w:t>
            </w:r>
            <w:r w:rsidR="0014463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ен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гимназии</w:t>
            </w:r>
          </w:p>
          <w:p w:rsidR="00F20C1E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июля</w:t>
            </w:r>
          </w:p>
          <w:p w:rsidR="008674B8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7 октября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  <w:p w:rsidR="008674B8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4B8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4B8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б отчуждении земли щи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их мещан </w:t>
            </w:r>
            <w:r w:rsidR="00867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авенк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д</w:t>
            </w:r>
            <w:r w:rsidR="00867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оител</w:t>
            </w:r>
            <w:r w:rsidR="00867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867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о Курско-Воронеж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железн</w:t>
            </w:r>
            <w:r w:rsidR="00867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г</w:t>
            </w:r>
            <w:r w:rsidR="008674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</w:p>
          <w:p w:rsidR="00F20C1E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0 мая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2 июня</w:t>
            </w:r>
          </w:p>
          <w:p w:rsidR="00F20C1E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1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г.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4B8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4B8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8674B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сячные в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домости справочных цен на строительные материалы и рабочую силу по Курскому у. за 1895 г.</w:t>
            </w:r>
          </w:p>
          <w:p w:rsidR="00F20C1E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прошению курского мещанина С.М. Минакова об утверждении проекта строительства каменной лавки на </w:t>
            </w:r>
            <w:r w:rsidR="00F827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ерсонской г. Курска</w:t>
            </w:r>
          </w:p>
          <w:p w:rsidR="00F20C1E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4B8" w:rsidRDefault="008674B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4B8" w:rsidRDefault="008674B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8674B8" w:rsidRDefault="008674B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-31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вгуста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8674B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казенной палаты о взыскании недоимки ква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го налога по г. Курск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января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января</w:t>
            </w: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C5B53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о пре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ост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злич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утственным местам 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домостей спр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чных цен на строительные материалы и рабочую си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Курской губ.</w:t>
            </w:r>
          </w:p>
          <w:p w:rsidR="00F20C1E" w:rsidRDefault="00F20C1E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  <w:r w:rsidR="00FC5B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FC5B53" w:rsidRDefault="00FC5B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F20C1E" w:rsidRDefault="00FC5B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января</w:t>
            </w:r>
          </w:p>
          <w:p w:rsidR="00F20C1E" w:rsidRDefault="00F20C1E" w:rsidP="00FC5B5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</w:t>
            </w:r>
            <w:r w:rsidR="00FC5B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20C1E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20C1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C5B53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анцеля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 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хиального</w:t>
            </w:r>
            <w:r w:rsidR="00F20C1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архирея </w:t>
            </w:r>
            <w:r w:rsidR="00930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тверждении пр</w:t>
            </w:r>
            <w:r w:rsidR="00930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30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та строительства здания для Староо</w:t>
            </w:r>
            <w:r w:rsidR="00930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930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льского духовного училища</w:t>
            </w:r>
          </w:p>
          <w:p w:rsidR="009309C5" w:rsidRDefault="009309C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апреля-</w:t>
            </w: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июня</w:t>
            </w: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9309C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запрос</w:t>
            </w:r>
            <w:r w:rsidR="00360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Министерства путей сообщения о высылке сведений о 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чных ценах на рабочую силу и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ые материалы</w:t>
            </w:r>
            <w:r w:rsidR="00FC5B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Белгородскому, Курскому, Обоя</w:t>
            </w:r>
            <w:r w:rsidR="008439E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FC5B5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ому и Фатежскому уездам</w:t>
            </w:r>
          </w:p>
          <w:p w:rsidR="009309C5" w:rsidRDefault="009309C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 марта</w:t>
            </w: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360260" w:rsidRDefault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февраля</w:t>
            </w:r>
          </w:p>
          <w:p w:rsidR="009309C5" w:rsidRDefault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1</w:t>
            </w:r>
            <w:r w:rsidR="009309C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0260" w:rsidRDefault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0260" w:rsidRDefault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09C5" w:rsidRDefault="009309C5" w:rsidP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об отчуждении земли князя </w:t>
            </w:r>
            <w:r w:rsidR="008608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А.В. Барятинкого </w:t>
            </w:r>
            <w:r w:rsidR="00360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 даче Пешая Рыл</w:t>
            </w:r>
            <w:r w:rsidR="00360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ь</w:t>
            </w:r>
            <w:r w:rsidR="00360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кого 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од </w:t>
            </w:r>
            <w:r w:rsidR="0036026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троительство подъездного пути Ворожба-Серединная Буда.</w:t>
            </w:r>
          </w:p>
          <w:p w:rsidR="00360260" w:rsidRDefault="00360260" w:rsidP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отчужденной земли (л.1)</w:t>
            </w:r>
          </w:p>
          <w:p w:rsidR="00360260" w:rsidRDefault="00360260" w:rsidP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сентября</w:t>
            </w: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 мая</w:t>
            </w: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7 г.</w:t>
            </w: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309C5" w:rsidRDefault="009309C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0260" w:rsidRDefault="0036026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94E6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жалобе домовладельцы </w:t>
            </w:r>
            <w:r w:rsidR="009523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.Х. Артшва</w:t>
            </w:r>
            <w:r w:rsidR="008608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 w:rsidR="008608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</w:t>
            </w:r>
            <w:r w:rsidR="008608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езакон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оз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 дворянином С.</w:t>
            </w:r>
            <w:r w:rsidR="008608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упиным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тройки к своему дому на её усадьбе в </w:t>
            </w:r>
            <w:r w:rsidR="009523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 Курске по ул. Мо</w:t>
            </w:r>
            <w:r w:rsidR="008608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вская</w:t>
            </w:r>
            <w:r w:rsidR="0086089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86089D" w:rsidRDefault="0086089D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 пристройки (л.13-13а)</w:t>
            </w:r>
          </w:p>
          <w:p w:rsidR="00E94E64" w:rsidRDefault="00E94E6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марта</w:t>
            </w:r>
          </w:p>
          <w:p w:rsidR="00E94E64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E94E64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ля</w:t>
            </w:r>
          </w:p>
          <w:p w:rsidR="00E94E64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E64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E64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E64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E94E64" w:rsidRDefault="00E94E64" w:rsidP="0095237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9523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E94E6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F4" w:rsidRDefault="00E94E6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ело по отношению Курской духовной консистории </w:t>
            </w:r>
            <w:r w:rsidR="003677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отводе места под кла</w:t>
            </w:r>
            <w:r w:rsidR="003677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 w:rsidR="003677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ище в х. Новоселовка Новооскольско</w:t>
            </w:r>
            <w:r w:rsidR="0095237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  <w:r w:rsidR="003677F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июня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1 мая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прошению управляющег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итянским свеклосахарным заводом в Грайворонском у. об утверждении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9A5E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ктов установки на заводе котлов, о</w:t>
            </w:r>
            <w:r w:rsidR="009A5E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9A5EC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ойников и фильтров.</w:t>
            </w:r>
          </w:p>
          <w:p w:rsidR="009A5EC0" w:rsidRDefault="009A5EC0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ланы сооружений (лл. 21,32)</w:t>
            </w:r>
          </w:p>
          <w:p w:rsidR="003677F4" w:rsidRDefault="003677F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8 марта-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4 июля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9A5EC0" w:rsidRDefault="009A5EC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F4" w:rsidRDefault="003677F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Курской городской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й о</w:t>
            </w:r>
            <w:r w:rsidR="00C62D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оставлении сведени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очностях в плане г. Курска,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денном в 1884 г.</w:t>
            </w:r>
          </w:p>
          <w:p w:rsidR="003677F4" w:rsidRDefault="003677F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мая</w:t>
            </w:r>
          </w:p>
          <w:p w:rsidR="003677F4" w:rsidRDefault="003677F4" w:rsidP="00C62DA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</w:t>
            </w:r>
            <w:r w:rsidR="00C62DA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урской духовной консистории об отводе места под 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бище в с. Старые Савины Щигровско</w:t>
            </w:r>
            <w:r w:rsidR="00B615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 у.</w:t>
            </w:r>
          </w:p>
          <w:p w:rsidR="003677F4" w:rsidRDefault="003677F4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6 мая-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9 июля</w:t>
            </w: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677F4" w:rsidRDefault="003677F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8439E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 по отношению К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рск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убер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к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го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редводител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я 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тва 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 у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ерждении проекта перестройки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г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евш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го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здани</w:t>
            </w:r>
            <w:r w:rsidR="002120B0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дворянского собрания в г. Курске</w:t>
            </w:r>
          </w:p>
          <w:p w:rsidR="00355518" w:rsidRDefault="0035551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 апреля-</w:t>
            </w:r>
          </w:p>
          <w:p w:rsidR="00355518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октября</w:t>
            </w:r>
          </w:p>
          <w:p w:rsidR="00355518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5518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5518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5518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55518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Pr="00355518" w:rsidRDefault="00BD5F51" w:rsidP="0035551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en-US"/>
              </w:rPr>
              <w:t>Врачеб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20B0" w:rsidRDefault="002120B0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о службе ординатора больницы Курских богоугодных з</w:t>
            </w:r>
            <w:r w:rsidR="00B61511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е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ра медицины надворного советника </w:t>
            </w:r>
            <w:r w:rsidR="00D97A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.Н. Его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.</w:t>
            </w:r>
          </w:p>
          <w:p w:rsidR="00650132" w:rsidRDefault="002120B0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Формулярный список о службе </w:t>
            </w:r>
            <w:r w:rsidR="00D97A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(лл.</w:t>
            </w:r>
            <w:r w:rsidR="00D97A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-22)</w:t>
            </w:r>
            <w:r w:rsidR="0035551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</w:p>
          <w:p w:rsidR="00355518" w:rsidRDefault="0035551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D97A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1 ноября</w:t>
            </w:r>
          </w:p>
          <w:p w:rsidR="00D97AF6" w:rsidRDefault="00D97A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D97AF6" w:rsidRDefault="00D97A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 января</w:t>
            </w:r>
          </w:p>
          <w:p w:rsidR="00D97AF6" w:rsidRDefault="00D97A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903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7AF6" w:rsidRDefault="00D97A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7AF6" w:rsidRDefault="00D97A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7AF6" w:rsidRDefault="00D97AF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555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5551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кументы о назначении, перемещении и увольнении аптекарских помощников вольных аптек</w:t>
            </w:r>
            <w:r w:rsidR="00D97A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урской г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</w:t>
            </w:r>
            <w:r w:rsidR="00D97A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ндуи</w:t>
            </w:r>
            <w:r w:rsidR="00D97A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D97AF6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ные списки, предпис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апорты, прошения и др.)</w:t>
            </w:r>
          </w:p>
          <w:p w:rsidR="00355518" w:rsidRDefault="00355518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D97AF6" w:rsidRDefault="00D97AF6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F42A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 января</w:t>
            </w:r>
          </w:p>
          <w:p w:rsidR="00F42A9A" w:rsidRDefault="00F42A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-</w:t>
            </w:r>
          </w:p>
          <w:p w:rsidR="00F42A9A" w:rsidRDefault="00F42A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5 октября</w:t>
            </w:r>
          </w:p>
          <w:p w:rsidR="00F42A9A" w:rsidRDefault="00F42A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2A9A" w:rsidRDefault="00F42A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2A9A" w:rsidRDefault="00F42A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42A9A" w:rsidRDefault="00F42A9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6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3805" w:rsidRDefault="00123EB4" w:rsidP="00123E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ело</w:t>
            </w:r>
            <w:r w:rsidR="003438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о прошениям медицинских р</w:t>
            </w:r>
            <w:r w:rsidR="003438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="003438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ботников о  предоставлении 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м </w:t>
            </w:r>
            <w:r w:rsidR="003438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пу</w:t>
            </w:r>
            <w:r w:rsidR="003438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 w:rsidR="00343805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7 января-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 декабря</w:t>
            </w:r>
          </w:p>
          <w:p w:rsidR="00343805" w:rsidRDefault="00343805" w:rsidP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38</w:t>
            </w:r>
          </w:p>
          <w:p w:rsidR="00123EB4" w:rsidRDefault="00123EB4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 с управляющими вольных аптек о назначении, увольнении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аптекарских учеников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(имею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ондуитные 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иски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343805" w:rsidRDefault="0034380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20 января-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декабря</w:t>
            </w:r>
          </w:p>
          <w:p w:rsidR="00343805" w:rsidRDefault="00343805" w:rsidP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93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ереписка</w:t>
            </w:r>
            <w:r w:rsidR="00F36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ми земскими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ми о зачислении, увольнении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мещении 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овизоров (име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к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ные списки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)</w:t>
            </w:r>
          </w:p>
          <w:p w:rsidR="00343805" w:rsidRDefault="0034380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 января</w:t>
            </w:r>
            <w:r w:rsidR="002800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-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5 декабря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650132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B0911" w:rsidRDefault="00CB0911" w:rsidP="00CB0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ереписка </w:t>
            </w:r>
            <w:r w:rsidR="00F36409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уездными земскими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ами о зачислении, увольнении 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щении фельдшеров (имеются к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тные списки)</w:t>
            </w:r>
          </w:p>
          <w:p w:rsidR="00343805" w:rsidRDefault="00343805" w:rsidP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0132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6 января-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7 декабря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895 г.</w:t>
            </w:r>
          </w:p>
          <w:p w:rsidR="00343805" w:rsidRDefault="003438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B0911" w:rsidRDefault="00CB0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11" w:rsidRDefault="00CB0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CB0911" w:rsidRDefault="00CB0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650132" w:rsidRDefault="00CB0911" w:rsidP="00CB0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132" w:rsidRDefault="0065013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027CA0" w:rsidTr="00027CA0"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6226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оп.2</w:t>
            </w:r>
          </w:p>
          <w:p w:rsidR="00027CA0" w:rsidRP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>1634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27CA0" w:rsidRDefault="00027CA0" w:rsidP="00027C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иска с управляющими и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ями аптек Курской губ. о продаже и аренде аптек, предоставлении табелей  на служащих аптек, приеме аптекарских учеников, открытии заведений по из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лению фруктовых вод и др. вопросам</w:t>
            </w:r>
          </w:p>
          <w:p w:rsidR="00027CA0" w:rsidRDefault="00027CA0" w:rsidP="00027C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7CA0" w:rsidRDefault="00027CA0" w:rsidP="00CB0911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7CA0" w:rsidRDefault="00027CA0" w:rsidP="00027C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января</w:t>
            </w:r>
          </w:p>
          <w:p w:rsidR="00027CA0" w:rsidRDefault="00027CA0" w:rsidP="00027C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5 г.-</w:t>
            </w:r>
          </w:p>
          <w:p w:rsidR="00027CA0" w:rsidRDefault="00027CA0" w:rsidP="00027CA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апреля</w:t>
            </w:r>
          </w:p>
          <w:p w:rsidR="00027CA0" w:rsidRDefault="00027CA0" w:rsidP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6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371</w:t>
            </w:r>
          </w:p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CA0" w:rsidRDefault="00027C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187C44" w:rsidRDefault="00187C44" w:rsidP="00187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ь №2, том №2, внесено 330</w:t>
      </w:r>
      <w:r w:rsidR="00027C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три тысячи триста </w:t>
      </w:r>
      <w:r w:rsidR="00027CA0">
        <w:rPr>
          <w:rFonts w:ascii="Times New Roman" w:hAnsi="Times New Roman" w:cs="Times New Roman"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>) ед. хр. с №2924 по № 6226</w:t>
      </w:r>
      <w:r w:rsidR="00027C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87C44" w:rsidRDefault="00187C44" w:rsidP="00187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терные номера</w:t>
      </w:r>
      <w:r>
        <w:rPr>
          <w:rFonts w:ascii="Times New Roman" w:hAnsi="Times New Roman" w:cs="Times New Roman"/>
          <w:sz w:val="28"/>
          <w:szCs w:val="28"/>
        </w:rPr>
        <w:t>: 3653а, 3737а, 3737б, 3791а, 3909а, 3929а, 3930а, 4250а, 4287а, 4318а, 4601а, 4673а, 5171а, 5236а, 5292а, 5293а,</w:t>
      </w:r>
      <w:r w:rsidR="00F8272E">
        <w:rPr>
          <w:rFonts w:ascii="Times New Roman" w:hAnsi="Times New Roman" w:cs="Times New Roman"/>
          <w:sz w:val="28"/>
          <w:szCs w:val="28"/>
        </w:rPr>
        <w:t xml:space="preserve"> 5416а,</w:t>
      </w:r>
      <w:r>
        <w:rPr>
          <w:rFonts w:ascii="Times New Roman" w:hAnsi="Times New Roman" w:cs="Times New Roman"/>
          <w:sz w:val="28"/>
          <w:szCs w:val="28"/>
        </w:rPr>
        <w:t xml:space="preserve"> 5423а, 5433а, 5603а, 5612а, 5725а, 5788а</w:t>
      </w:r>
      <w:r w:rsidR="00027CA0">
        <w:rPr>
          <w:rFonts w:ascii="Times New Roman" w:hAnsi="Times New Roman" w:cs="Times New Roman"/>
          <w:sz w:val="28"/>
          <w:szCs w:val="28"/>
        </w:rPr>
        <w:t>, 6226а</w:t>
      </w:r>
    </w:p>
    <w:p w:rsidR="00187C44" w:rsidRDefault="00187C44" w:rsidP="00187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ропущенные номера:</w:t>
      </w:r>
      <w:r w:rsidR="006364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6406" w:rsidRPr="00636406">
        <w:rPr>
          <w:rFonts w:ascii="Times New Roman" w:hAnsi="Times New Roman" w:cs="Times New Roman"/>
          <w:sz w:val="28"/>
          <w:szCs w:val="28"/>
        </w:rPr>
        <w:t>3616,</w:t>
      </w:r>
      <w:r w:rsidR="00636406">
        <w:rPr>
          <w:rFonts w:ascii="Times New Roman" w:hAnsi="Times New Roman" w:cs="Times New Roman"/>
          <w:sz w:val="28"/>
          <w:szCs w:val="28"/>
        </w:rPr>
        <w:t xml:space="preserve"> 3913, 3919, 3920, 4291, 4458, 4602, 4900, 4901, 4902, 4912, 5154, 5237, 5240, 5444, </w:t>
      </w:r>
      <w:r w:rsidR="003D41E3">
        <w:rPr>
          <w:rFonts w:ascii="Times New Roman" w:hAnsi="Times New Roman" w:cs="Times New Roman"/>
          <w:sz w:val="28"/>
          <w:szCs w:val="28"/>
        </w:rPr>
        <w:t xml:space="preserve">5473, </w:t>
      </w:r>
      <w:r w:rsidR="00636406">
        <w:rPr>
          <w:rFonts w:ascii="Times New Roman" w:hAnsi="Times New Roman" w:cs="Times New Roman"/>
          <w:sz w:val="28"/>
          <w:szCs w:val="28"/>
        </w:rPr>
        <w:t>5798, 61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744" w:rsidRDefault="00504744" w:rsidP="00187C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744" w:rsidRDefault="00504744" w:rsidP="00187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вист                                                               С.А. Нащекина</w:t>
      </w:r>
    </w:p>
    <w:sectPr w:rsidR="00504744" w:rsidSect="00E7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19" w:rsidRDefault="00DD0A19" w:rsidP="00930F79">
      <w:pPr>
        <w:spacing w:after="0" w:line="240" w:lineRule="auto"/>
      </w:pPr>
      <w:r>
        <w:separator/>
      </w:r>
    </w:p>
  </w:endnote>
  <w:endnote w:type="continuationSeparator" w:id="0">
    <w:p w:rsidR="00DD0A19" w:rsidRDefault="00DD0A19" w:rsidP="0093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19" w:rsidRDefault="00DD0A19" w:rsidP="00930F79">
      <w:pPr>
        <w:spacing w:after="0" w:line="240" w:lineRule="auto"/>
      </w:pPr>
      <w:r>
        <w:separator/>
      </w:r>
    </w:p>
  </w:footnote>
  <w:footnote w:type="continuationSeparator" w:id="0">
    <w:p w:rsidR="00DD0A19" w:rsidRDefault="00DD0A19" w:rsidP="0093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F4A9D"/>
    <w:multiLevelType w:val="hybridMultilevel"/>
    <w:tmpl w:val="15221112"/>
    <w:lvl w:ilvl="0" w:tplc="04190001">
      <w:start w:val="18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ru-RU" w:vendorID="1" w:dllVersion="512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74E7"/>
    <w:rsid w:val="000000B4"/>
    <w:rsid w:val="00000D52"/>
    <w:rsid w:val="000015DC"/>
    <w:rsid w:val="00001C4A"/>
    <w:rsid w:val="00001F94"/>
    <w:rsid w:val="00002F17"/>
    <w:rsid w:val="000037A2"/>
    <w:rsid w:val="000037AC"/>
    <w:rsid w:val="000044CE"/>
    <w:rsid w:val="00004E44"/>
    <w:rsid w:val="00004E72"/>
    <w:rsid w:val="000054B1"/>
    <w:rsid w:val="00005566"/>
    <w:rsid w:val="00007332"/>
    <w:rsid w:val="0000748B"/>
    <w:rsid w:val="00007494"/>
    <w:rsid w:val="000113F3"/>
    <w:rsid w:val="00011884"/>
    <w:rsid w:val="00011CE1"/>
    <w:rsid w:val="00012AB8"/>
    <w:rsid w:val="0001384B"/>
    <w:rsid w:val="00013E85"/>
    <w:rsid w:val="00014A7B"/>
    <w:rsid w:val="00015163"/>
    <w:rsid w:val="0001528D"/>
    <w:rsid w:val="00015A3E"/>
    <w:rsid w:val="00016A08"/>
    <w:rsid w:val="00017F06"/>
    <w:rsid w:val="000203BE"/>
    <w:rsid w:val="0002092B"/>
    <w:rsid w:val="00020E6E"/>
    <w:rsid w:val="000216F9"/>
    <w:rsid w:val="000224F5"/>
    <w:rsid w:val="0002318C"/>
    <w:rsid w:val="000231AC"/>
    <w:rsid w:val="00025131"/>
    <w:rsid w:val="00025366"/>
    <w:rsid w:val="000257B4"/>
    <w:rsid w:val="0002626D"/>
    <w:rsid w:val="00026B9E"/>
    <w:rsid w:val="00027CA0"/>
    <w:rsid w:val="00027DEF"/>
    <w:rsid w:val="00027F9E"/>
    <w:rsid w:val="0003149D"/>
    <w:rsid w:val="000319F6"/>
    <w:rsid w:val="00031CF0"/>
    <w:rsid w:val="00032335"/>
    <w:rsid w:val="000327EA"/>
    <w:rsid w:val="00032AC0"/>
    <w:rsid w:val="0003308F"/>
    <w:rsid w:val="00034144"/>
    <w:rsid w:val="000343B3"/>
    <w:rsid w:val="00034455"/>
    <w:rsid w:val="000345FC"/>
    <w:rsid w:val="000353A5"/>
    <w:rsid w:val="00035A63"/>
    <w:rsid w:val="00035DB1"/>
    <w:rsid w:val="0003634C"/>
    <w:rsid w:val="00037049"/>
    <w:rsid w:val="00037C2B"/>
    <w:rsid w:val="00040091"/>
    <w:rsid w:val="00041184"/>
    <w:rsid w:val="00041ACC"/>
    <w:rsid w:val="00041BA3"/>
    <w:rsid w:val="00041DAF"/>
    <w:rsid w:val="00041DFB"/>
    <w:rsid w:val="000421E1"/>
    <w:rsid w:val="000428F0"/>
    <w:rsid w:val="00045224"/>
    <w:rsid w:val="00045B0C"/>
    <w:rsid w:val="00045E5F"/>
    <w:rsid w:val="00045EC2"/>
    <w:rsid w:val="0004706E"/>
    <w:rsid w:val="0004771B"/>
    <w:rsid w:val="00047E09"/>
    <w:rsid w:val="000506A0"/>
    <w:rsid w:val="000522AD"/>
    <w:rsid w:val="00053D20"/>
    <w:rsid w:val="000541A8"/>
    <w:rsid w:val="00054840"/>
    <w:rsid w:val="00054FEE"/>
    <w:rsid w:val="000550CC"/>
    <w:rsid w:val="00056597"/>
    <w:rsid w:val="000569F4"/>
    <w:rsid w:val="00057616"/>
    <w:rsid w:val="00060044"/>
    <w:rsid w:val="000605D9"/>
    <w:rsid w:val="00060C29"/>
    <w:rsid w:val="00060E0B"/>
    <w:rsid w:val="000614C6"/>
    <w:rsid w:val="00062418"/>
    <w:rsid w:val="00062779"/>
    <w:rsid w:val="000628B0"/>
    <w:rsid w:val="000629AB"/>
    <w:rsid w:val="0006315D"/>
    <w:rsid w:val="000641CC"/>
    <w:rsid w:val="00064D72"/>
    <w:rsid w:val="00065242"/>
    <w:rsid w:val="00065D87"/>
    <w:rsid w:val="00065E45"/>
    <w:rsid w:val="000673B4"/>
    <w:rsid w:val="0006748A"/>
    <w:rsid w:val="000679F4"/>
    <w:rsid w:val="0007041B"/>
    <w:rsid w:val="00070579"/>
    <w:rsid w:val="00070AF8"/>
    <w:rsid w:val="0007108F"/>
    <w:rsid w:val="00071889"/>
    <w:rsid w:val="00071D86"/>
    <w:rsid w:val="00073697"/>
    <w:rsid w:val="00075134"/>
    <w:rsid w:val="00075238"/>
    <w:rsid w:val="00077BA0"/>
    <w:rsid w:val="000807F3"/>
    <w:rsid w:val="0008108B"/>
    <w:rsid w:val="00081B47"/>
    <w:rsid w:val="0008209C"/>
    <w:rsid w:val="00082D07"/>
    <w:rsid w:val="00083DB0"/>
    <w:rsid w:val="000842C9"/>
    <w:rsid w:val="00084E4D"/>
    <w:rsid w:val="00084E9A"/>
    <w:rsid w:val="00085A0B"/>
    <w:rsid w:val="00085D89"/>
    <w:rsid w:val="00085F75"/>
    <w:rsid w:val="00086045"/>
    <w:rsid w:val="000865AD"/>
    <w:rsid w:val="00086C87"/>
    <w:rsid w:val="0008721A"/>
    <w:rsid w:val="00087748"/>
    <w:rsid w:val="00087925"/>
    <w:rsid w:val="00087EA1"/>
    <w:rsid w:val="00091381"/>
    <w:rsid w:val="000914ED"/>
    <w:rsid w:val="00091804"/>
    <w:rsid w:val="0009254A"/>
    <w:rsid w:val="00092EAC"/>
    <w:rsid w:val="0009416A"/>
    <w:rsid w:val="000941BB"/>
    <w:rsid w:val="000952F5"/>
    <w:rsid w:val="0009535F"/>
    <w:rsid w:val="000966BD"/>
    <w:rsid w:val="00096731"/>
    <w:rsid w:val="00096EC9"/>
    <w:rsid w:val="0009748A"/>
    <w:rsid w:val="00097972"/>
    <w:rsid w:val="00097C3C"/>
    <w:rsid w:val="000A2254"/>
    <w:rsid w:val="000A29B5"/>
    <w:rsid w:val="000A3727"/>
    <w:rsid w:val="000A408D"/>
    <w:rsid w:val="000A450F"/>
    <w:rsid w:val="000A473F"/>
    <w:rsid w:val="000A49CC"/>
    <w:rsid w:val="000A5025"/>
    <w:rsid w:val="000A541F"/>
    <w:rsid w:val="000A7E97"/>
    <w:rsid w:val="000B11B8"/>
    <w:rsid w:val="000B3ACD"/>
    <w:rsid w:val="000B3C35"/>
    <w:rsid w:val="000B3E6B"/>
    <w:rsid w:val="000B4797"/>
    <w:rsid w:val="000B552A"/>
    <w:rsid w:val="000B6026"/>
    <w:rsid w:val="000B696A"/>
    <w:rsid w:val="000B7136"/>
    <w:rsid w:val="000C04BF"/>
    <w:rsid w:val="000C0796"/>
    <w:rsid w:val="000C1134"/>
    <w:rsid w:val="000C3647"/>
    <w:rsid w:val="000C37AF"/>
    <w:rsid w:val="000C3A5F"/>
    <w:rsid w:val="000C5250"/>
    <w:rsid w:val="000C6BEF"/>
    <w:rsid w:val="000D0254"/>
    <w:rsid w:val="000D0936"/>
    <w:rsid w:val="000D0AFF"/>
    <w:rsid w:val="000D0DF1"/>
    <w:rsid w:val="000D139C"/>
    <w:rsid w:val="000D1655"/>
    <w:rsid w:val="000D1695"/>
    <w:rsid w:val="000D2360"/>
    <w:rsid w:val="000D3222"/>
    <w:rsid w:val="000D34D2"/>
    <w:rsid w:val="000D39FF"/>
    <w:rsid w:val="000D4329"/>
    <w:rsid w:val="000D4DFB"/>
    <w:rsid w:val="000D5E93"/>
    <w:rsid w:val="000E048B"/>
    <w:rsid w:val="000E0A3B"/>
    <w:rsid w:val="000E1087"/>
    <w:rsid w:val="000E1ADB"/>
    <w:rsid w:val="000E2BF5"/>
    <w:rsid w:val="000E2E22"/>
    <w:rsid w:val="000E2F73"/>
    <w:rsid w:val="000E3295"/>
    <w:rsid w:val="000E33AF"/>
    <w:rsid w:val="000E4096"/>
    <w:rsid w:val="000E4741"/>
    <w:rsid w:val="000E477E"/>
    <w:rsid w:val="000E47FA"/>
    <w:rsid w:val="000E494E"/>
    <w:rsid w:val="000E571B"/>
    <w:rsid w:val="000E5D6C"/>
    <w:rsid w:val="000E651C"/>
    <w:rsid w:val="000F000D"/>
    <w:rsid w:val="000F09B1"/>
    <w:rsid w:val="000F14CF"/>
    <w:rsid w:val="000F1B1F"/>
    <w:rsid w:val="000F3828"/>
    <w:rsid w:val="000F3AB1"/>
    <w:rsid w:val="000F3BA5"/>
    <w:rsid w:val="000F5F55"/>
    <w:rsid w:val="000F6565"/>
    <w:rsid w:val="000F68F3"/>
    <w:rsid w:val="000F6D20"/>
    <w:rsid w:val="000F7F33"/>
    <w:rsid w:val="00101636"/>
    <w:rsid w:val="001017D5"/>
    <w:rsid w:val="001018C6"/>
    <w:rsid w:val="0010364D"/>
    <w:rsid w:val="00103CEB"/>
    <w:rsid w:val="00103DBA"/>
    <w:rsid w:val="00104134"/>
    <w:rsid w:val="00105706"/>
    <w:rsid w:val="00105791"/>
    <w:rsid w:val="00105E37"/>
    <w:rsid w:val="00106493"/>
    <w:rsid w:val="001076EA"/>
    <w:rsid w:val="00110C40"/>
    <w:rsid w:val="00110C94"/>
    <w:rsid w:val="00112477"/>
    <w:rsid w:val="001125A1"/>
    <w:rsid w:val="00112893"/>
    <w:rsid w:val="00112C69"/>
    <w:rsid w:val="00114769"/>
    <w:rsid w:val="00114FB4"/>
    <w:rsid w:val="00115B9B"/>
    <w:rsid w:val="001161D6"/>
    <w:rsid w:val="00117C42"/>
    <w:rsid w:val="00121031"/>
    <w:rsid w:val="00121182"/>
    <w:rsid w:val="001217D4"/>
    <w:rsid w:val="00121C74"/>
    <w:rsid w:val="001220D1"/>
    <w:rsid w:val="00122C91"/>
    <w:rsid w:val="00123EB4"/>
    <w:rsid w:val="00124890"/>
    <w:rsid w:val="00124D71"/>
    <w:rsid w:val="00125273"/>
    <w:rsid w:val="00125460"/>
    <w:rsid w:val="001263C9"/>
    <w:rsid w:val="00127A51"/>
    <w:rsid w:val="00130174"/>
    <w:rsid w:val="00135239"/>
    <w:rsid w:val="00136944"/>
    <w:rsid w:val="00136F65"/>
    <w:rsid w:val="0013734B"/>
    <w:rsid w:val="001377DA"/>
    <w:rsid w:val="00137EBC"/>
    <w:rsid w:val="00140048"/>
    <w:rsid w:val="001407F7"/>
    <w:rsid w:val="00140F1F"/>
    <w:rsid w:val="0014135E"/>
    <w:rsid w:val="001427FA"/>
    <w:rsid w:val="001429F3"/>
    <w:rsid w:val="001429FC"/>
    <w:rsid w:val="00142E33"/>
    <w:rsid w:val="001431D8"/>
    <w:rsid w:val="001436AC"/>
    <w:rsid w:val="0014382C"/>
    <w:rsid w:val="00143FFE"/>
    <w:rsid w:val="00144637"/>
    <w:rsid w:val="00144652"/>
    <w:rsid w:val="0014488C"/>
    <w:rsid w:val="00144D7D"/>
    <w:rsid w:val="00145590"/>
    <w:rsid w:val="0014645C"/>
    <w:rsid w:val="0014713D"/>
    <w:rsid w:val="0014728B"/>
    <w:rsid w:val="00147FC9"/>
    <w:rsid w:val="00150493"/>
    <w:rsid w:val="00150EFE"/>
    <w:rsid w:val="0015141A"/>
    <w:rsid w:val="001515CB"/>
    <w:rsid w:val="001524F7"/>
    <w:rsid w:val="00152FD0"/>
    <w:rsid w:val="00153696"/>
    <w:rsid w:val="001546C9"/>
    <w:rsid w:val="00154F6C"/>
    <w:rsid w:val="001553F5"/>
    <w:rsid w:val="00156142"/>
    <w:rsid w:val="001574FA"/>
    <w:rsid w:val="00157743"/>
    <w:rsid w:val="00157C35"/>
    <w:rsid w:val="00160D79"/>
    <w:rsid w:val="00160DFF"/>
    <w:rsid w:val="00161EDB"/>
    <w:rsid w:val="00164D8B"/>
    <w:rsid w:val="00164F83"/>
    <w:rsid w:val="00165009"/>
    <w:rsid w:val="00165F5A"/>
    <w:rsid w:val="00167626"/>
    <w:rsid w:val="00167B87"/>
    <w:rsid w:val="00167CCF"/>
    <w:rsid w:val="001706C7"/>
    <w:rsid w:val="00171335"/>
    <w:rsid w:val="0017143E"/>
    <w:rsid w:val="00171544"/>
    <w:rsid w:val="00171AE6"/>
    <w:rsid w:val="001720E3"/>
    <w:rsid w:val="00172384"/>
    <w:rsid w:val="00172AED"/>
    <w:rsid w:val="001738EA"/>
    <w:rsid w:val="00173D89"/>
    <w:rsid w:val="0017418F"/>
    <w:rsid w:val="0017422D"/>
    <w:rsid w:val="00176185"/>
    <w:rsid w:val="001761CC"/>
    <w:rsid w:val="001765B6"/>
    <w:rsid w:val="00176EF4"/>
    <w:rsid w:val="001770C7"/>
    <w:rsid w:val="00180453"/>
    <w:rsid w:val="00180CA9"/>
    <w:rsid w:val="00181037"/>
    <w:rsid w:val="001817D9"/>
    <w:rsid w:val="001819B5"/>
    <w:rsid w:val="001824DB"/>
    <w:rsid w:val="0018277E"/>
    <w:rsid w:val="00182A30"/>
    <w:rsid w:val="00182E54"/>
    <w:rsid w:val="0018365A"/>
    <w:rsid w:val="001836B6"/>
    <w:rsid w:val="001845EF"/>
    <w:rsid w:val="001863BC"/>
    <w:rsid w:val="00186CF2"/>
    <w:rsid w:val="00187C44"/>
    <w:rsid w:val="001901A5"/>
    <w:rsid w:val="00190C4A"/>
    <w:rsid w:val="001919CA"/>
    <w:rsid w:val="00191E03"/>
    <w:rsid w:val="00191FDA"/>
    <w:rsid w:val="0019229F"/>
    <w:rsid w:val="001932DF"/>
    <w:rsid w:val="00193C74"/>
    <w:rsid w:val="00193DB6"/>
    <w:rsid w:val="00194CAA"/>
    <w:rsid w:val="00196497"/>
    <w:rsid w:val="001967FF"/>
    <w:rsid w:val="001970F4"/>
    <w:rsid w:val="001A0966"/>
    <w:rsid w:val="001A0EB6"/>
    <w:rsid w:val="001A1070"/>
    <w:rsid w:val="001A1365"/>
    <w:rsid w:val="001A2029"/>
    <w:rsid w:val="001A31DD"/>
    <w:rsid w:val="001A352B"/>
    <w:rsid w:val="001A3D59"/>
    <w:rsid w:val="001A44B1"/>
    <w:rsid w:val="001A4AFE"/>
    <w:rsid w:val="001A55CA"/>
    <w:rsid w:val="001A5739"/>
    <w:rsid w:val="001A5BCE"/>
    <w:rsid w:val="001A5E3E"/>
    <w:rsid w:val="001A7A2F"/>
    <w:rsid w:val="001A7C75"/>
    <w:rsid w:val="001B0462"/>
    <w:rsid w:val="001B1E01"/>
    <w:rsid w:val="001B30D0"/>
    <w:rsid w:val="001B35A9"/>
    <w:rsid w:val="001B41C8"/>
    <w:rsid w:val="001B456C"/>
    <w:rsid w:val="001B4B2F"/>
    <w:rsid w:val="001B590F"/>
    <w:rsid w:val="001B5BD0"/>
    <w:rsid w:val="001B6063"/>
    <w:rsid w:val="001B6A28"/>
    <w:rsid w:val="001B718B"/>
    <w:rsid w:val="001B7D9F"/>
    <w:rsid w:val="001B7FE5"/>
    <w:rsid w:val="001C02ED"/>
    <w:rsid w:val="001C0AA5"/>
    <w:rsid w:val="001C0CB7"/>
    <w:rsid w:val="001C0CD6"/>
    <w:rsid w:val="001C1E9D"/>
    <w:rsid w:val="001C4181"/>
    <w:rsid w:val="001C4A12"/>
    <w:rsid w:val="001C5520"/>
    <w:rsid w:val="001C5B3D"/>
    <w:rsid w:val="001C5F5F"/>
    <w:rsid w:val="001C65D9"/>
    <w:rsid w:val="001C73E3"/>
    <w:rsid w:val="001C76C3"/>
    <w:rsid w:val="001C7F41"/>
    <w:rsid w:val="001D04FF"/>
    <w:rsid w:val="001D05B5"/>
    <w:rsid w:val="001D121A"/>
    <w:rsid w:val="001D1EC4"/>
    <w:rsid w:val="001D21C1"/>
    <w:rsid w:val="001D2402"/>
    <w:rsid w:val="001D30E1"/>
    <w:rsid w:val="001D5AEF"/>
    <w:rsid w:val="001D71A6"/>
    <w:rsid w:val="001D7637"/>
    <w:rsid w:val="001D78C9"/>
    <w:rsid w:val="001D7C34"/>
    <w:rsid w:val="001E00C4"/>
    <w:rsid w:val="001E01B4"/>
    <w:rsid w:val="001E0D0C"/>
    <w:rsid w:val="001E3F5A"/>
    <w:rsid w:val="001E51E9"/>
    <w:rsid w:val="001E5BC0"/>
    <w:rsid w:val="001F0285"/>
    <w:rsid w:val="001F0384"/>
    <w:rsid w:val="001F0599"/>
    <w:rsid w:val="001F0B09"/>
    <w:rsid w:val="001F12F4"/>
    <w:rsid w:val="001F1ACE"/>
    <w:rsid w:val="001F3EA7"/>
    <w:rsid w:val="001F3EC5"/>
    <w:rsid w:val="001F4F46"/>
    <w:rsid w:val="001F5713"/>
    <w:rsid w:val="001F5C39"/>
    <w:rsid w:val="001F5FA3"/>
    <w:rsid w:val="001F6094"/>
    <w:rsid w:val="001F62F1"/>
    <w:rsid w:val="001F6AE0"/>
    <w:rsid w:val="002011BC"/>
    <w:rsid w:val="00201AB7"/>
    <w:rsid w:val="00201FBE"/>
    <w:rsid w:val="0020203E"/>
    <w:rsid w:val="00202BA4"/>
    <w:rsid w:val="00202EAA"/>
    <w:rsid w:val="002036EF"/>
    <w:rsid w:val="0020443A"/>
    <w:rsid w:val="00204B8E"/>
    <w:rsid w:val="00205A21"/>
    <w:rsid w:val="00206BF6"/>
    <w:rsid w:val="00210C24"/>
    <w:rsid w:val="002119D3"/>
    <w:rsid w:val="00211C96"/>
    <w:rsid w:val="002120B0"/>
    <w:rsid w:val="002122D5"/>
    <w:rsid w:val="00213EAE"/>
    <w:rsid w:val="00215575"/>
    <w:rsid w:val="00216449"/>
    <w:rsid w:val="00216E18"/>
    <w:rsid w:val="00216EE2"/>
    <w:rsid w:val="002177A1"/>
    <w:rsid w:val="00221230"/>
    <w:rsid w:val="00221993"/>
    <w:rsid w:val="00221E4D"/>
    <w:rsid w:val="0022404D"/>
    <w:rsid w:val="002252B8"/>
    <w:rsid w:val="00225600"/>
    <w:rsid w:val="00225B67"/>
    <w:rsid w:val="00225DE0"/>
    <w:rsid w:val="002264DA"/>
    <w:rsid w:val="002265EC"/>
    <w:rsid w:val="00226AD9"/>
    <w:rsid w:val="00227348"/>
    <w:rsid w:val="002305C1"/>
    <w:rsid w:val="00231B3A"/>
    <w:rsid w:val="00231C6F"/>
    <w:rsid w:val="00231EB3"/>
    <w:rsid w:val="00232650"/>
    <w:rsid w:val="002329C7"/>
    <w:rsid w:val="00232CA4"/>
    <w:rsid w:val="0023369F"/>
    <w:rsid w:val="002337C2"/>
    <w:rsid w:val="00233C27"/>
    <w:rsid w:val="00234328"/>
    <w:rsid w:val="00237DA8"/>
    <w:rsid w:val="00237EC6"/>
    <w:rsid w:val="002404DF"/>
    <w:rsid w:val="0024102D"/>
    <w:rsid w:val="00241911"/>
    <w:rsid w:val="00241E01"/>
    <w:rsid w:val="002422C8"/>
    <w:rsid w:val="002422E9"/>
    <w:rsid w:val="00242E85"/>
    <w:rsid w:val="00242F99"/>
    <w:rsid w:val="0024442D"/>
    <w:rsid w:val="0024526E"/>
    <w:rsid w:val="00245389"/>
    <w:rsid w:val="00245654"/>
    <w:rsid w:val="002456DD"/>
    <w:rsid w:val="00245EFC"/>
    <w:rsid w:val="0024657D"/>
    <w:rsid w:val="00246BC1"/>
    <w:rsid w:val="0024743B"/>
    <w:rsid w:val="00247861"/>
    <w:rsid w:val="00247895"/>
    <w:rsid w:val="002500F0"/>
    <w:rsid w:val="002503EC"/>
    <w:rsid w:val="00250556"/>
    <w:rsid w:val="002506A3"/>
    <w:rsid w:val="00250A56"/>
    <w:rsid w:val="00250AE7"/>
    <w:rsid w:val="00250E41"/>
    <w:rsid w:val="00251275"/>
    <w:rsid w:val="0025208C"/>
    <w:rsid w:val="0025295A"/>
    <w:rsid w:val="00253B1B"/>
    <w:rsid w:val="002541C1"/>
    <w:rsid w:val="002544FE"/>
    <w:rsid w:val="00255146"/>
    <w:rsid w:val="002551C1"/>
    <w:rsid w:val="002566A0"/>
    <w:rsid w:val="002571A4"/>
    <w:rsid w:val="00257C7D"/>
    <w:rsid w:val="00257EA5"/>
    <w:rsid w:val="002618CA"/>
    <w:rsid w:val="00261B1D"/>
    <w:rsid w:val="00262F70"/>
    <w:rsid w:val="002631DF"/>
    <w:rsid w:val="002637EC"/>
    <w:rsid w:val="002638AF"/>
    <w:rsid w:val="002643FA"/>
    <w:rsid w:val="00264885"/>
    <w:rsid w:val="002654E8"/>
    <w:rsid w:val="00265A2C"/>
    <w:rsid w:val="00265FB0"/>
    <w:rsid w:val="0026671D"/>
    <w:rsid w:val="00266789"/>
    <w:rsid w:val="00266EB3"/>
    <w:rsid w:val="00267851"/>
    <w:rsid w:val="00270550"/>
    <w:rsid w:val="00270ED8"/>
    <w:rsid w:val="00271670"/>
    <w:rsid w:val="00271EF8"/>
    <w:rsid w:val="00272437"/>
    <w:rsid w:val="002727C9"/>
    <w:rsid w:val="002737BF"/>
    <w:rsid w:val="00274129"/>
    <w:rsid w:val="002748B7"/>
    <w:rsid w:val="00275647"/>
    <w:rsid w:val="00277441"/>
    <w:rsid w:val="002775C9"/>
    <w:rsid w:val="00280033"/>
    <w:rsid w:val="00280054"/>
    <w:rsid w:val="00280A36"/>
    <w:rsid w:val="002811C0"/>
    <w:rsid w:val="00281220"/>
    <w:rsid w:val="00281463"/>
    <w:rsid w:val="00281BC9"/>
    <w:rsid w:val="0028213B"/>
    <w:rsid w:val="00282529"/>
    <w:rsid w:val="0028273E"/>
    <w:rsid w:val="0028291D"/>
    <w:rsid w:val="00283A90"/>
    <w:rsid w:val="00284909"/>
    <w:rsid w:val="00284C14"/>
    <w:rsid w:val="00290000"/>
    <w:rsid w:val="0029233D"/>
    <w:rsid w:val="0029329F"/>
    <w:rsid w:val="00293778"/>
    <w:rsid w:val="00293A2C"/>
    <w:rsid w:val="00293FA2"/>
    <w:rsid w:val="00295902"/>
    <w:rsid w:val="00295BCF"/>
    <w:rsid w:val="002963F8"/>
    <w:rsid w:val="0029645B"/>
    <w:rsid w:val="002964D5"/>
    <w:rsid w:val="002970BC"/>
    <w:rsid w:val="00297722"/>
    <w:rsid w:val="00297F59"/>
    <w:rsid w:val="002A15A5"/>
    <w:rsid w:val="002A1A4F"/>
    <w:rsid w:val="002A1EF6"/>
    <w:rsid w:val="002A285D"/>
    <w:rsid w:val="002A2D33"/>
    <w:rsid w:val="002A4C71"/>
    <w:rsid w:val="002A5F9D"/>
    <w:rsid w:val="002A6031"/>
    <w:rsid w:val="002A68A3"/>
    <w:rsid w:val="002A69C5"/>
    <w:rsid w:val="002A79A1"/>
    <w:rsid w:val="002B06B4"/>
    <w:rsid w:val="002B1A81"/>
    <w:rsid w:val="002B1C04"/>
    <w:rsid w:val="002B1C38"/>
    <w:rsid w:val="002B1C6A"/>
    <w:rsid w:val="002B3091"/>
    <w:rsid w:val="002B3A68"/>
    <w:rsid w:val="002B4166"/>
    <w:rsid w:val="002B450A"/>
    <w:rsid w:val="002B5994"/>
    <w:rsid w:val="002B6CB5"/>
    <w:rsid w:val="002B7EBE"/>
    <w:rsid w:val="002C0346"/>
    <w:rsid w:val="002C1E0C"/>
    <w:rsid w:val="002C225E"/>
    <w:rsid w:val="002C299E"/>
    <w:rsid w:val="002C2FB2"/>
    <w:rsid w:val="002C3043"/>
    <w:rsid w:val="002C374D"/>
    <w:rsid w:val="002C537A"/>
    <w:rsid w:val="002C58FB"/>
    <w:rsid w:val="002C6566"/>
    <w:rsid w:val="002C710B"/>
    <w:rsid w:val="002C7F44"/>
    <w:rsid w:val="002D03A4"/>
    <w:rsid w:val="002D0797"/>
    <w:rsid w:val="002D0AE8"/>
    <w:rsid w:val="002D1627"/>
    <w:rsid w:val="002D1872"/>
    <w:rsid w:val="002D275E"/>
    <w:rsid w:val="002D4760"/>
    <w:rsid w:val="002D5E5C"/>
    <w:rsid w:val="002D5E73"/>
    <w:rsid w:val="002D7135"/>
    <w:rsid w:val="002D7CD1"/>
    <w:rsid w:val="002E016E"/>
    <w:rsid w:val="002E02B4"/>
    <w:rsid w:val="002E02C1"/>
    <w:rsid w:val="002E0B4F"/>
    <w:rsid w:val="002E0F88"/>
    <w:rsid w:val="002E1AA6"/>
    <w:rsid w:val="002E1EEC"/>
    <w:rsid w:val="002E2545"/>
    <w:rsid w:val="002E2764"/>
    <w:rsid w:val="002E28A7"/>
    <w:rsid w:val="002E33DA"/>
    <w:rsid w:val="002E3430"/>
    <w:rsid w:val="002E3845"/>
    <w:rsid w:val="002E3F9D"/>
    <w:rsid w:val="002E4101"/>
    <w:rsid w:val="002E4777"/>
    <w:rsid w:val="002E48B0"/>
    <w:rsid w:val="002E4C58"/>
    <w:rsid w:val="002E53DF"/>
    <w:rsid w:val="002E5EFC"/>
    <w:rsid w:val="002E6157"/>
    <w:rsid w:val="002E6305"/>
    <w:rsid w:val="002E6909"/>
    <w:rsid w:val="002E71D8"/>
    <w:rsid w:val="002E7B39"/>
    <w:rsid w:val="002F1206"/>
    <w:rsid w:val="002F2109"/>
    <w:rsid w:val="002F3CE5"/>
    <w:rsid w:val="002F3EFE"/>
    <w:rsid w:val="002F4C53"/>
    <w:rsid w:val="002F56CB"/>
    <w:rsid w:val="002F588B"/>
    <w:rsid w:val="002F5B0A"/>
    <w:rsid w:val="002F796F"/>
    <w:rsid w:val="002F7BC9"/>
    <w:rsid w:val="003017D7"/>
    <w:rsid w:val="003025A9"/>
    <w:rsid w:val="003029A3"/>
    <w:rsid w:val="00302A00"/>
    <w:rsid w:val="0030303A"/>
    <w:rsid w:val="00303700"/>
    <w:rsid w:val="00303A87"/>
    <w:rsid w:val="003047F2"/>
    <w:rsid w:val="003052A6"/>
    <w:rsid w:val="00306647"/>
    <w:rsid w:val="00306A58"/>
    <w:rsid w:val="003072B4"/>
    <w:rsid w:val="003074DA"/>
    <w:rsid w:val="003077F0"/>
    <w:rsid w:val="00311A97"/>
    <w:rsid w:val="003124CD"/>
    <w:rsid w:val="00313702"/>
    <w:rsid w:val="0031390F"/>
    <w:rsid w:val="00313A34"/>
    <w:rsid w:val="00315CA1"/>
    <w:rsid w:val="0031693C"/>
    <w:rsid w:val="00316C96"/>
    <w:rsid w:val="00316F4B"/>
    <w:rsid w:val="003171FA"/>
    <w:rsid w:val="00320A14"/>
    <w:rsid w:val="00320AAC"/>
    <w:rsid w:val="003211EE"/>
    <w:rsid w:val="003213DB"/>
    <w:rsid w:val="003229E1"/>
    <w:rsid w:val="00322D32"/>
    <w:rsid w:val="00322D8A"/>
    <w:rsid w:val="00323824"/>
    <w:rsid w:val="0032386D"/>
    <w:rsid w:val="003238BB"/>
    <w:rsid w:val="00323F93"/>
    <w:rsid w:val="003254BD"/>
    <w:rsid w:val="00325BC4"/>
    <w:rsid w:val="003261AB"/>
    <w:rsid w:val="003262FB"/>
    <w:rsid w:val="0032699E"/>
    <w:rsid w:val="00326EC4"/>
    <w:rsid w:val="00326ECB"/>
    <w:rsid w:val="003306B0"/>
    <w:rsid w:val="0033178E"/>
    <w:rsid w:val="00332998"/>
    <w:rsid w:val="00332B5F"/>
    <w:rsid w:val="00333014"/>
    <w:rsid w:val="003332A4"/>
    <w:rsid w:val="0033502C"/>
    <w:rsid w:val="003358DD"/>
    <w:rsid w:val="00335C0A"/>
    <w:rsid w:val="00336547"/>
    <w:rsid w:val="00337134"/>
    <w:rsid w:val="00337A6F"/>
    <w:rsid w:val="00337ACA"/>
    <w:rsid w:val="00337F52"/>
    <w:rsid w:val="003405D6"/>
    <w:rsid w:val="003407A7"/>
    <w:rsid w:val="00340ED3"/>
    <w:rsid w:val="0034152C"/>
    <w:rsid w:val="003421EB"/>
    <w:rsid w:val="00343805"/>
    <w:rsid w:val="0034385B"/>
    <w:rsid w:val="00344348"/>
    <w:rsid w:val="00345B67"/>
    <w:rsid w:val="00345F73"/>
    <w:rsid w:val="0034613F"/>
    <w:rsid w:val="00346634"/>
    <w:rsid w:val="003467B3"/>
    <w:rsid w:val="0034796A"/>
    <w:rsid w:val="003503B4"/>
    <w:rsid w:val="00351B02"/>
    <w:rsid w:val="00352114"/>
    <w:rsid w:val="00353277"/>
    <w:rsid w:val="0035373F"/>
    <w:rsid w:val="003546E1"/>
    <w:rsid w:val="00355079"/>
    <w:rsid w:val="003550ED"/>
    <w:rsid w:val="00355518"/>
    <w:rsid w:val="0035603C"/>
    <w:rsid w:val="00356E7D"/>
    <w:rsid w:val="00360260"/>
    <w:rsid w:val="00360826"/>
    <w:rsid w:val="003619A7"/>
    <w:rsid w:val="003624D8"/>
    <w:rsid w:val="00362F1F"/>
    <w:rsid w:val="003632CF"/>
    <w:rsid w:val="003632DD"/>
    <w:rsid w:val="0036416C"/>
    <w:rsid w:val="00364B94"/>
    <w:rsid w:val="00365184"/>
    <w:rsid w:val="003651C6"/>
    <w:rsid w:val="00365758"/>
    <w:rsid w:val="00365AF7"/>
    <w:rsid w:val="00365B05"/>
    <w:rsid w:val="0036647F"/>
    <w:rsid w:val="003677F4"/>
    <w:rsid w:val="0037039E"/>
    <w:rsid w:val="00370412"/>
    <w:rsid w:val="00372669"/>
    <w:rsid w:val="00372863"/>
    <w:rsid w:val="00372E87"/>
    <w:rsid w:val="0037326C"/>
    <w:rsid w:val="00374255"/>
    <w:rsid w:val="00374644"/>
    <w:rsid w:val="00376B5E"/>
    <w:rsid w:val="00376C8A"/>
    <w:rsid w:val="003772F7"/>
    <w:rsid w:val="0038140B"/>
    <w:rsid w:val="00383BCB"/>
    <w:rsid w:val="00384964"/>
    <w:rsid w:val="00384FBC"/>
    <w:rsid w:val="0039041F"/>
    <w:rsid w:val="00390C0D"/>
    <w:rsid w:val="0039187D"/>
    <w:rsid w:val="00392072"/>
    <w:rsid w:val="0039226E"/>
    <w:rsid w:val="003923B2"/>
    <w:rsid w:val="00392477"/>
    <w:rsid w:val="0039293E"/>
    <w:rsid w:val="00393346"/>
    <w:rsid w:val="00393707"/>
    <w:rsid w:val="003943E4"/>
    <w:rsid w:val="00395374"/>
    <w:rsid w:val="0039599A"/>
    <w:rsid w:val="0039618E"/>
    <w:rsid w:val="00396998"/>
    <w:rsid w:val="003978A3"/>
    <w:rsid w:val="00397BB4"/>
    <w:rsid w:val="003A0B55"/>
    <w:rsid w:val="003A0F0C"/>
    <w:rsid w:val="003A14C9"/>
    <w:rsid w:val="003A1667"/>
    <w:rsid w:val="003A234A"/>
    <w:rsid w:val="003A2643"/>
    <w:rsid w:val="003A2B1F"/>
    <w:rsid w:val="003A4BE9"/>
    <w:rsid w:val="003A4EBD"/>
    <w:rsid w:val="003A4EE1"/>
    <w:rsid w:val="003A517D"/>
    <w:rsid w:val="003A6358"/>
    <w:rsid w:val="003B08F5"/>
    <w:rsid w:val="003B0D8E"/>
    <w:rsid w:val="003B1C03"/>
    <w:rsid w:val="003B1CBC"/>
    <w:rsid w:val="003B1F15"/>
    <w:rsid w:val="003B240E"/>
    <w:rsid w:val="003B2638"/>
    <w:rsid w:val="003B2EED"/>
    <w:rsid w:val="003B302F"/>
    <w:rsid w:val="003B463E"/>
    <w:rsid w:val="003B5025"/>
    <w:rsid w:val="003B5091"/>
    <w:rsid w:val="003B58DB"/>
    <w:rsid w:val="003B6518"/>
    <w:rsid w:val="003B71D3"/>
    <w:rsid w:val="003C12B3"/>
    <w:rsid w:val="003C2223"/>
    <w:rsid w:val="003C240E"/>
    <w:rsid w:val="003C2546"/>
    <w:rsid w:val="003C34A9"/>
    <w:rsid w:val="003C3797"/>
    <w:rsid w:val="003C39C2"/>
    <w:rsid w:val="003C3E20"/>
    <w:rsid w:val="003C445F"/>
    <w:rsid w:val="003C4A70"/>
    <w:rsid w:val="003C52C0"/>
    <w:rsid w:val="003C6933"/>
    <w:rsid w:val="003C6C36"/>
    <w:rsid w:val="003C6F3B"/>
    <w:rsid w:val="003C77E1"/>
    <w:rsid w:val="003C7880"/>
    <w:rsid w:val="003C7BEB"/>
    <w:rsid w:val="003C7CB0"/>
    <w:rsid w:val="003D01F2"/>
    <w:rsid w:val="003D0A57"/>
    <w:rsid w:val="003D2435"/>
    <w:rsid w:val="003D30DC"/>
    <w:rsid w:val="003D323C"/>
    <w:rsid w:val="003D375D"/>
    <w:rsid w:val="003D41E3"/>
    <w:rsid w:val="003D7271"/>
    <w:rsid w:val="003D75E1"/>
    <w:rsid w:val="003D7B4D"/>
    <w:rsid w:val="003E0332"/>
    <w:rsid w:val="003E0FC7"/>
    <w:rsid w:val="003E3063"/>
    <w:rsid w:val="003E4BAD"/>
    <w:rsid w:val="003E563E"/>
    <w:rsid w:val="003E67D7"/>
    <w:rsid w:val="003E6EC2"/>
    <w:rsid w:val="003F08DD"/>
    <w:rsid w:val="003F0EB8"/>
    <w:rsid w:val="003F1914"/>
    <w:rsid w:val="003F22C3"/>
    <w:rsid w:val="003F2BFE"/>
    <w:rsid w:val="003F33A4"/>
    <w:rsid w:val="003F3F4A"/>
    <w:rsid w:val="003F4B67"/>
    <w:rsid w:val="003F4F71"/>
    <w:rsid w:val="003F5509"/>
    <w:rsid w:val="003F55C2"/>
    <w:rsid w:val="003F6542"/>
    <w:rsid w:val="003F6A67"/>
    <w:rsid w:val="003F722A"/>
    <w:rsid w:val="003F739E"/>
    <w:rsid w:val="003F7EC0"/>
    <w:rsid w:val="00400E06"/>
    <w:rsid w:val="00401562"/>
    <w:rsid w:val="00402285"/>
    <w:rsid w:val="00403500"/>
    <w:rsid w:val="0040567F"/>
    <w:rsid w:val="00406260"/>
    <w:rsid w:val="004066D7"/>
    <w:rsid w:val="004070FD"/>
    <w:rsid w:val="004073A6"/>
    <w:rsid w:val="00407480"/>
    <w:rsid w:val="0040787B"/>
    <w:rsid w:val="00407A69"/>
    <w:rsid w:val="00410B4D"/>
    <w:rsid w:val="0041242B"/>
    <w:rsid w:val="0041265E"/>
    <w:rsid w:val="00414047"/>
    <w:rsid w:val="004140AC"/>
    <w:rsid w:val="00414A00"/>
    <w:rsid w:val="0041684E"/>
    <w:rsid w:val="00416B61"/>
    <w:rsid w:val="004177BD"/>
    <w:rsid w:val="004179DD"/>
    <w:rsid w:val="004212D6"/>
    <w:rsid w:val="00421E92"/>
    <w:rsid w:val="004229C3"/>
    <w:rsid w:val="00423E01"/>
    <w:rsid w:val="004240C6"/>
    <w:rsid w:val="00424B1C"/>
    <w:rsid w:val="00424F42"/>
    <w:rsid w:val="004253C5"/>
    <w:rsid w:val="004268C2"/>
    <w:rsid w:val="00427EB0"/>
    <w:rsid w:val="00427F4E"/>
    <w:rsid w:val="004307FE"/>
    <w:rsid w:val="00430BA3"/>
    <w:rsid w:val="00431422"/>
    <w:rsid w:val="004315BE"/>
    <w:rsid w:val="00431E19"/>
    <w:rsid w:val="00431E67"/>
    <w:rsid w:val="004323BB"/>
    <w:rsid w:val="00432FF4"/>
    <w:rsid w:val="00433C5C"/>
    <w:rsid w:val="004341FB"/>
    <w:rsid w:val="004344B2"/>
    <w:rsid w:val="00434D84"/>
    <w:rsid w:val="004363DF"/>
    <w:rsid w:val="0043662A"/>
    <w:rsid w:val="00436D0F"/>
    <w:rsid w:val="00437F9B"/>
    <w:rsid w:val="004403CB"/>
    <w:rsid w:val="00440420"/>
    <w:rsid w:val="0044166B"/>
    <w:rsid w:val="00441855"/>
    <w:rsid w:val="004420DA"/>
    <w:rsid w:val="00443880"/>
    <w:rsid w:val="004442C9"/>
    <w:rsid w:val="004462F4"/>
    <w:rsid w:val="0044655C"/>
    <w:rsid w:val="00446696"/>
    <w:rsid w:val="00446C40"/>
    <w:rsid w:val="00447111"/>
    <w:rsid w:val="00447CD1"/>
    <w:rsid w:val="00450AB5"/>
    <w:rsid w:val="00452427"/>
    <w:rsid w:val="00453E77"/>
    <w:rsid w:val="00454866"/>
    <w:rsid w:val="00455127"/>
    <w:rsid w:val="004552DC"/>
    <w:rsid w:val="00455DE0"/>
    <w:rsid w:val="00456879"/>
    <w:rsid w:val="00456E3F"/>
    <w:rsid w:val="00457DDA"/>
    <w:rsid w:val="00457EC7"/>
    <w:rsid w:val="0046036A"/>
    <w:rsid w:val="004607DD"/>
    <w:rsid w:val="00461D5C"/>
    <w:rsid w:val="00461F9B"/>
    <w:rsid w:val="00463009"/>
    <w:rsid w:val="00464E67"/>
    <w:rsid w:val="0046517A"/>
    <w:rsid w:val="004653A2"/>
    <w:rsid w:val="0046558E"/>
    <w:rsid w:val="00465AC3"/>
    <w:rsid w:val="00465EE7"/>
    <w:rsid w:val="00466B90"/>
    <w:rsid w:val="004679C2"/>
    <w:rsid w:val="00470005"/>
    <w:rsid w:val="00470A80"/>
    <w:rsid w:val="004711F2"/>
    <w:rsid w:val="00471B8E"/>
    <w:rsid w:val="00472F5B"/>
    <w:rsid w:val="004735FD"/>
    <w:rsid w:val="004739EE"/>
    <w:rsid w:val="0047439F"/>
    <w:rsid w:val="00474635"/>
    <w:rsid w:val="004747D5"/>
    <w:rsid w:val="0047494E"/>
    <w:rsid w:val="00474EB3"/>
    <w:rsid w:val="00475CA0"/>
    <w:rsid w:val="00476B18"/>
    <w:rsid w:val="00476D0B"/>
    <w:rsid w:val="0047735D"/>
    <w:rsid w:val="004801C0"/>
    <w:rsid w:val="00480FAC"/>
    <w:rsid w:val="004829D0"/>
    <w:rsid w:val="0048368C"/>
    <w:rsid w:val="004837BB"/>
    <w:rsid w:val="0048386C"/>
    <w:rsid w:val="00483E94"/>
    <w:rsid w:val="00483F7D"/>
    <w:rsid w:val="00484481"/>
    <w:rsid w:val="0048507A"/>
    <w:rsid w:val="004864D3"/>
    <w:rsid w:val="004871B7"/>
    <w:rsid w:val="0048722B"/>
    <w:rsid w:val="00492DA3"/>
    <w:rsid w:val="00493445"/>
    <w:rsid w:val="0049345F"/>
    <w:rsid w:val="00493A08"/>
    <w:rsid w:val="00493DCD"/>
    <w:rsid w:val="0049408D"/>
    <w:rsid w:val="00495786"/>
    <w:rsid w:val="00495BE8"/>
    <w:rsid w:val="00496000"/>
    <w:rsid w:val="0049612A"/>
    <w:rsid w:val="0049632F"/>
    <w:rsid w:val="004A0118"/>
    <w:rsid w:val="004A0187"/>
    <w:rsid w:val="004A0BAA"/>
    <w:rsid w:val="004A0DBE"/>
    <w:rsid w:val="004A1436"/>
    <w:rsid w:val="004A1B4D"/>
    <w:rsid w:val="004A40A1"/>
    <w:rsid w:val="004A4804"/>
    <w:rsid w:val="004A5997"/>
    <w:rsid w:val="004A6454"/>
    <w:rsid w:val="004A7394"/>
    <w:rsid w:val="004A77E9"/>
    <w:rsid w:val="004B01CA"/>
    <w:rsid w:val="004B075B"/>
    <w:rsid w:val="004B0A6F"/>
    <w:rsid w:val="004B0AD7"/>
    <w:rsid w:val="004B1047"/>
    <w:rsid w:val="004B130F"/>
    <w:rsid w:val="004B1412"/>
    <w:rsid w:val="004B1DC4"/>
    <w:rsid w:val="004B21DF"/>
    <w:rsid w:val="004B26BF"/>
    <w:rsid w:val="004B2896"/>
    <w:rsid w:val="004B2960"/>
    <w:rsid w:val="004B2D8B"/>
    <w:rsid w:val="004B3404"/>
    <w:rsid w:val="004B3477"/>
    <w:rsid w:val="004B3945"/>
    <w:rsid w:val="004B5677"/>
    <w:rsid w:val="004B5ABB"/>
    <w:rsid w:val="004B5B51"/>
    <w:rsid w:val="004B6186"/>
    <w:rsid w:val="004B6287"/>
    <w:rsid w:val="004B6676"/>
    <w:rsid w:val="004B7826"/>
    <w:rsid w:val="004C057D"/>
    <w:rsid w:val="004C0635"/>
    <w:rsid w:val="004C0797"/>
    <w:rsid w:val="004C1641"/>
    <w:rsid w:val="004C1EBB"/>
    <w:rsid w:val="004C23D6"/>
    <w:rsid w:val="004C25A0"/>
    <w:rsid w:val="004C4D88"/>
    <w:rsid w:val="004C5512"/>
    <w:rsid w:val="004C6264"/>
    <w:rsid w:val="004C66C8"/>
    <w:rsid w:val="004C705E"/>
    <w:rsid w:val="004C759D"/>
    <w:rsid w:val="004C779F"/>
    <w:rsid w:val="004D0C86"/>
    <w:rsid w:val="004D10A0"/>
    <w:rsid w:val="004D1A8B"/>
    <w:rsid w:val="004D1DCC"/>
    <w:rsid w:val="004D1EEA"/>
    <w:rsid w:val="004D46D5"/>
    <w:rsid w:val="004D4DA3"/>
    <w:rsid w:val="004D6494"/>
    <w:rsid w:val="004D6AFE"/>
    <w:rsid w:val="004D7062"/>
    <w:rsid w:val="004D711D"/>
    <w:rsid w:val="004D744B"/>
    <w:rsid w:val="004D78C6"/>
    <w:rsid w:val="004E0F9E"/>
    <w:rsid w:val="004E17B4"/>
    <w:rsid w:val="004E1C58"/>
    <w:rsid w:val="004E1CB3"/>
    <w:rsid w:val="004E23E5"/>
    <w:rsid w:val="004E2834"/>
    <w:rsid w:val="004E2D63"/>
    <w:rsid w:val="004E3D7F"/>
    <w:rsid w:val="004E4603"/>
    <w:rsid w:val="004E4CCE"/>
    <w:rsid w:val="004E59F3"/>
    <w:rsid w:val="004E71D0"/>
    <w:rsid w:val="004E7709"/>
    <w:rsid w:val="004E7BD7"/>
    <w:rsid w:val="004F0F36"/>
    <w:rsid w:val="004F172E"/>
    <w:rsid w:val="004F218F"/>
    <w:rsid w:val="004F2A68"/>
    <w:rsid w:val="004F338A"/>
    <w:rsid w:val="004F37FA"/>
    <w:rsid w:val="004F3CB9"/>
    <w:rsid w:val="004F4F55"/>
    <w:rsid w:val="004F650E"/>
    <w:rsid w:val="004F69AD"/>
    <w:rsid w:val="004F7CD6"/>
    <w:rsid w:val="0050138B"/>
    <w:rsid w:val="005023E3"/>
    <w:rsid w:val="00502503"/>
    <w:rsid w:val="005032BE"/>
    <w:rsid w:val="00504744"/>
    <w:rsid w:val="005052EC"/>
    <w:rsid w:val="0050569F"/>
    <w:rsid w:val="00505DD2"/>
    <w:rsid w:val="0050603A"/>
    <w:rsid w:val="00506881"/>
    <w:rsid w:val="00506E26"/>
    <w:rsid w:val="005071C7"/>
    <w:rsid w:val="0050731A"/>
    <w:rsid w:val="00507AE6"/>
    <w:rsid w:val="00507BC0"/>
    <w:rsid w:val="0051098B"/>
    <w:rsid w:val="00510DDC"/>
    <w:rsid w:val="00510F9C"/>
    <w:rsid w:val="00511C64"/>
    <w:rsid w:val="005120B8"/>
    <w:rsid w:val="005121A4"/>
    <w:rsid w:val="005133D1"/>
    <w:rsid w:val="00513578"/>
    <w:rsid w:val="00514F69"/>
    <w:rsid w:val="0051520C"/>
    <w:rsid w:val="005155A2"/>
    <w:rsid w:val="005161BC"/>
    <w:rsid w:val="00517B86"/>
    <w:rsid w:val="0052057E"/>
    <w:rsid w:val="00520BC8"/>
    <w:rsid w:val="00520DFE"/>
    <w:rsid w:val="00521292"/>
    <w:rsid w:val="005217F6"/>
    <w:rsid w:val="005219D9"/>
    <w:rsid w:val="00522A32"/>
    <w:rsid w:val="005238DD"/>
    <w:rsid w:val="0052471C"/>
    <w:rsid w:val="00524B91"/>
    <w:rsid w:val="00524BF8"/>
    <w:rsid w:val="0052572B"/>
    <w:rsid w:val="00525C52"/>
    <w:rsid w:val="00527932"/>
    <w:rsid w:val="00527A78"/>
    <w:rsid w:val="00530602"/>
    <w:rsid w:val="00530670"/>
    <w:rsid w:val="00531449"/>
    <w:rsid w:val="005315A5"/>
    <w:rsid w:val="00531DFD"/>
    <w:rsid w:val="00532294"/>
    <w:rsid w:val="0053379F"/>
    <w:rsid w:val="00533A93"/>
    <w:rsid w:val="00533F7F"/>
    <w:rsid w:val="005343B8"/>
    <w:rsid w:val="00534462"/>
    <w:rsid w:val="00535DF5"/>
    <w:rsid w:val="005367B5"/>
    <w:rsid w:val="00537359"/>
    <w:rsid w:val="005375F3"/>
    <w:rsid w:val="00537787"/>
    <w:rsid w:val="00537C3D"/>
    <w:rsid w:val="00540192"/>
    <w:rsid w:val="00541963"/>
    <w:rsid w:val="005434B9"/>
    <w:rsid w:val="005438CE"/>
    <w:rsid w:val="00543954"/>
    <w:rsid w:val="00543C22"/>
    <w:rsid w:val="005440B0"/>
    <w:rsid w:val="00546C56"/>
    <w:rsid w:val="005508DD"/>
    <w:rsid w:val="00551821"/>
    <w:rsid w:val="00552800"/>
    <w:rsid w:val="00552894"/>
    <w:rsid w:val="00553610"/>
    <w:rsid w:val="00553E4B"/>
    <w:rsid w:val="005554A1"/>
    <w:rsid w:val="00556337"/>
    <w:rsid w:val="00556D85"/>
    <w:rsid w:val="00557616"/>
    <w:rsid w:val="00557B06"/>
    <w:rsid w:val="00557C31"/>
    <w:rsid w:val="0056095E"/>
    <w:rsid w:val="00561016"/>
    <w:rsid w:val="00562392"/>
    <w:rsid w:val="005624DF"/>
    <w:rsid w:val="005635DF"/>
    <w:rsid w:val="0056421A"/>
    <w:rsid w:val="0056603D"/>
    <w:rsid w:val="005679CC"/>
    <w:rsid w:val="00570FA7"/>
    <w:rsid w:val="005724F6"/>
    <w:rsid w:val="00572711"/>
    <w:rsid w:val="0057271A"/>
    <w:rsid w:val="0057276A"/>
    <w:rsid w:val="0057476E"/>
    <w:rsid w:val="00574A2E"/>
    <w:rsid w:val="00575D19"/>
    <w:rsid w:val="0057603B"/>
    <w:rsid w:val="00576138"/>
    <w:rsid w:val="005764CB"/>
    <w:rsid w:val="0057748A"/>
    <w:rsid w:val="00577D63"/>
    <w:rsid w:val="00580F65"/>
    <w:rsid w:val="00581319"/>
    <w:rsid w:val="00581920"/>
    <w:rsid w:val="00581E1D"/>
    <w:rsid w:val="00582707"/>
    <w:rsid w:val="005835C4"/>
    <w:rsid w:val="00584825"/>
    <w:rsid w:val="00584A8C"/>
    <w:rsid w:val="005852E6"/>
    <w:rsid w:val="005855CA"/>
    <w:rsid w:val="00587248"/>
    <w:rsid w:val="00591430"/>
    <w:rsid w:val="0059480E"/>
    <w:rsid w:val="005949C6"/>
    <w:rsid w:val="005949CB"/>
    <w:rsid w:val="00595038"/>
    <w:rsid w:val="005959A6"/>
    <w:rsid w:val="00595D43"/>
    <w:rsid w:val="00595DB9"/>
    <w:rsid w:val="00596176"/>
    <w:rsid w:val="005975DC"/>
    <w:rsid w:val="0059766B"/>
    <w:rsid w:val="005A03C1"/>
    <w:rsid w:val="005A0F6D"/>
    <w:rsid w:val="005A28F6"/>
    <w:rsid w:val="005A30ED"/>
    <w:rsid w:val="005A38DC"/>
    <w:rsid w:val="005A3C75"/>
    <w:rsid w:val="005A62DD"/>
    <w:rsid w:val="005A7324"/>
    <w:rsid w:val="005A74E5"/>
    <w:rsid w:val="005B1761"/>
    <w:rsid w:val="005B18B8"/>
    <w:rsid w:val="005B2800"/>
    <w:rsid w:val="005B36B9"/>
    <w:rsid w:val="005B400C"/>
    <w:rsid w:val="005B44D7"/>
    <w:rsid w:val="005B4C0E"/>
    <w:rsid w:val="005B511B"/>
    <w:rsid w:val="005B5635"/>
    <w:rsid w:val="005B5815"/>
    <w:rsid w:val="005B6174"/>
    <w:rsid w:val="005B7107"/>
    <w:rsid w:val="005C0E28"/>
    <w:rsid w:val="005C25D9"/>
    <w:rsid w:val="005C2A7E"/>
    <w:rsid w:val="005C2AB2"/>
    <w:rsid w:val="005C4413"/>
    <w:rsid w:val="005C44AB"/>
    <w:rsid w:val="005C4A71"/>
    <w:rsid w:val="005C58E5"/>
    <w:rsid w:val="005C5BC4"/>
    <w:rsid w:val="005C5DBC"/>
    <w:rsid w:val="005C699E"/>
    <w:rsid w:val="005C6F55"/>
    <w:rsid w:val="005C7803"/>
    <w:rsid w:val="005D03D0"/>
    <w:rsid w:val="005D047B"/>
    <w:rsid w:val="005D0908"/>
    <w:rsid w:val="005D0CE0"/>
    <w:rsid w:val="005D1467"/>
    <w:rsid w:val="005D258E"/>
    <w:rsid w:val="005D34BC"/>
    <w:rsid w:val="005D378D"/>
    <w:rsid w:val="005D3FF8"/>
    <w:rsid w:val="005D423E"/>
    <w:rsid w:val="005D47AB"/>
    <w:rsid w:val="005D4AB7"/>
    <w:rsid w:val="005D5ABB"/>
    <w:rsid w:val="005D5C60"/>
    <w:rsid w:val="005D5EBF"/>
    <w:rsid w:val="005D609D"/>
    <w:rsid w:val="005D67B0"/>
    <w:rsid w:val="005D729B"/>
    <w:rsid w:val="005D7859"/>
    <w:rsid w:val="005E0BF4"/>
    <w:rsid w:val="005E165A"/>
    <w:rsid w:val="005E1AC6"/>
    <w:rsid w:val="005E1B4C"/>
    <w:rsid w:val="005E30E6"/>
    <w:rsid w:val="005E3CD0"/>
    <w:rsid w:val="005E3E85"/>
    <w:rsid w:val="005E3ECB"/>
    <w:rsid w:val="005E3EFC"/>
    <w:rsid w:val="005E5F0C"/>
    <w:rsid w:val="005E6205"/>
    <w:rsid w:val="005E74A3"/>
    <w:rsid w:val="005E784A"/>
    <w:rsid w:val="005E7AD7"/>
    <w:rsid w:val="005F0AE9"/>
    <w:rsid w:val="005F0B0D"/>
    <w:rsid w:val="005F1737"/>
    <w:rsid w:val="005F17F7"/>
    <w:rsid w:val="005F21E4"/>
    <w:rsid w:val="005F260F"/>
    <w:rsid w:val="005F3E1A"/>
    <w:rsid w:val="005F40A0"/>
    <w:rsid w:val="005F40E8"/>
    <w:rsid w:val="005F449E"/>
    <w:rsid w:val="005F4971"/>
    <w:rsid w:val="005F556D"/>
    <w:rsid w:val="005F63B3"/>
    <w:rsid w:val="005F6F0C"/>
    <w:rsid w:val="005F78EC"/>
    <w:rsid w:val="00600A81"/>
    <w:rsid w:val="0060161B"/>
    <w:rsid w:val="00601803"/>
    <w:rsid w:val="00601DBF"/>
    <w:rsid w:val="0060295A"/>
    <w:rsid w:val="00602EA8"/>
    <w:rsid w:val="00603713"/>
    <w:rsid w:val="00603EEC"/>
    <w:rsid w:val="0060401A"/>
    <w:rsid w:val="00604605"/>
    <w:rsid w:val="00604794"/>
    <w:rsid w:val="00604BE9"/>
    <w:rsid w:val="00605D8A"/>
    <w:rsid w:val="00606E87"/>
    <w:rsid w:val="006070F3"/>
    <w:rsid w:val="00607B51"/>
    <w:rsid w:val="0061007A"/>
    <w:rsid w:val="006104E2"/>
    <w:rsid w:val="0061137A"/>
    <w:rsid w:val="00611383"/>
    <w:rsid w:val="0061143A"/>
    <w:rsid w:val="006115C3"/>
    <w:rsid w:val="00612FA5"/>
    <w:rsid w:val="00613863"/>
    <w:rsid w:val="0061391B"/>
    <w:rsid w:val="00613C74"/>
    <w:rsid w:val="006147AC"/>
    <w:rsid w:val="0061535B"/>
    <w:rsid w:val="00615F07"/>
    <w:rsid w:val="00616147"/>
    <w:rsid w:val="00617CD5"/>
    <w:rsid w:val="00617E64"/>
    <w:rsid w:val="00620001"/>
    <w:rsid w:val="00620B5E"/>
    <w:rsid w:val="006212E9"/>
    <w:rsid w:val="00621DCF"/>
    <w:rsid w:val="00622DB0"/>
    <w:rsid w:val="0062358C"/>
    <w:rsid w:val="006235B2"/>
    <w:rsid w:val="00623C30"/>
    <w:rsid w:val="00624A46"/>
    <w:rsid w:val="00625019"/>
    <w:rsid w:val="006256F6"/>
    <w:rsid w:val="0062570A"/>
    <w:rsid w:val="0062585C"/>
    <w:rsid w:val="00626C6B"/>
    <w:rsid w:val="00627160"/>
    <w:rsid w:val="00627375"/>
    <w:rsid w:val="00627DC9"/>
    <w:rsid w:val="00630175"/>
    <w:rsid w:val="00630409"/>
    <w:rsid w:val="00630792"/>
    <w:rsid w:val="0063110C"/>
    <w:rsid w:val="006311CB"/>
    <w:rsid w:val="006316DB"/>
    <w:rsid w:val="0063199E"/>
    <w:rsid w:val="00631F04"/>
    <w:rsid w:val="0063204E"/>
    <w:rsid w:val="006320E1"/>
    <w:rsid w:val="006328B7"/>
    <w:rsid w:val="00632E84"/>
    <w:rsid w:val="006345ED"/>
    <w:rsid w:val="00634A04"/>
    <w:rsid w:val="0063525B"/>
    <w:rsid w:val="0063604A"/>
    <w:rsid w:val="00636406"/>
    <w:rsid w:val="00636795"/>
    <w:rsid w:val="00636B0A"/>
    <w:rsid w:val="00636F77"/>
    <w:rsid w:val="00637703"/>
    <w:rsid w:val="00640290"/>
    <w:rsid w:val="006407CA"/>
    <w:rsid w:val="0064168A"/>
    <w:rsid w:val="006420C4"/>
    <w:rsid w:val="006439DE"/>
    <w:rsid w:val="00643EFA"/>
    <w:rsid w:val="006444E6"/>
    <w:rsid w:val="006448AA"/>
    <w:rsid w:val="00644FA0"/>
    <w:rsid w:val="006464E3"/>
    <w:rsid w:val="00647108"/>
    <w:rsid w:val="0064790C"/>
    <w:rsid w:val="00650132"/>
    <w:rsid w:val="0065082C"/>
    <w:rsid w:val="00651599"/>
    <w:rsid w:val="00651BF4"/>
    <w:rsid w:val="006523CD"/>
    <w:rsid w:val="00652554"/>
    <w:rsid w:val="00653894"/>
    <w:rsid w:val="00653E10"/>
    <w:rsid w:val="0065400C"/>
    <w:rsid w:val="00654840"/>
    <w:rsid w:val="00654BD5"/>
    <w:rsid w:val="006555A7"/>
    <w:rsid w:val="00655BDD"/>
    <w:rsid w:val="00656685"/>
    <w:rsid w:val="0065697D"/>
    <w:rsid w:val="00656D6F"/>
    <w:rsid w:val="0065755D"/>
    <w:rsid w:val="00657A3E"/>
    <w:rsid w:val="00662D34"/>
    <w:rsid w:val="00662E88"/>
    <w:rsid w:val="00662EFB"/>
    <w:rsid w:val="0066541B"/>
    <w:rsid w:val="006658DF"/>
    <w:rsid w:val="006676F9"/>
    <w:rsid w:val="00667DF7"/>
    <w:rsid w:val="00672F3B"/>
    <w:rsid w:val="0067314C"/>
    <w:rsid w:val="006731DA"/>
    <w:rsid w:val="00673808"/>
    <w:rsid w:val="00673E60"/>
    <w:rsid w:val="0067448B"/>
    <w:rsid w:val="006750A7"/>
    <w:rsid w:val="0067618F"/>
    <w:rsid w:val="00676462"/>
    <w:rsid w:val="006805FE"/>
    <w:rsid w:val="006807FC"/>
    <w:rsid w:val="00680C97"/>
    <w:rsid w:val="00681332"/>
    <w:rsid w:val="006816F8"/>
    <w:rsid w:val="00681EA4"/>
    <w:rsid w:val="0068442E"/>
    <w:rsid w:val="006851A3"/>
    <w:rsid w:val="00685364"/>
    <w:rsid w:val="006855B6"/>
    <w:rsid w:val="00685896"/>
    <w:rsid w:val="00686174"/>
    <w:rsid w:val="00686845"/>
    <w:rsid w:val="006868AD"/>
    <w:rsid w:val="00686DE7"/>
    <w:rsid w:val="00686EE8"/>
    <w:rsid w:val="006871A5"/>
    <w:rsid w:val="0068752A"/>
    <w:rsid w:val="006903E3"/>
    <w:rsid w:val="006906CA"/>
    <w:rsid w:val="00690BFA"/>
    <w:rsid w:val="006928D4"/>
    <w:rsid w:val="0069292B"/>
    <w:rsid w:val="00692A2D"/>
    <w:rsid w:val="00693274"/>
    <w:rsid w:val="006934F7"/>
    <w:rsid w:val="00693643"/>
    <w:rsid w:val="00693B7D"/>
    <w:rsid w:val="00694964"/>
    <w:rsid w:val="006953F2"/>
    <w:rsid w:val="00695AC5"/>
    <w:rsid w:val="00696377"/>
    <w:rsid w:val="006A0550"/>
    <w:rsid w:val="006A1D85"/>
    <w:rsid w:val="006A2CE9"/>
    <w:rsid w:val="006A36F5"/>
    <w:rsid w:val="006A3C78"/>
    <w:rsid w:val="006A5562"/>
    <w:rsid w:val="006A57BC"/>
    <w:rsid w:val="006A5DB3"/>
    <w:rsid w:val="006A5E79"/>
    <w:rsid w:val="006A6046"/>
    <w:rsid w:val="006A6F0F"/>
    <w:rsid w:val="006A7473"/>
    <w:rsid w:val="006A7635"/>
    <w:rsid w:val="006A7806"/>
    <w:rsid w:val="006A7E14"/>
    <w:rsid w:val="006B0EC5"/>
    <w:rsid w:val="006B275D"/>
    <w:rsid w:val="006B34AF"/>
    <w:rsid w:val="006B3D1B"/>
    <w:rsid w:val="006B4621"/>
    <w:rsid w:val="006B5885"/>
    <w:rsid w:val="006B5995"/>
    <w:rsid w:val="006B5D5E"/>
    <w:rsid w:val="006B5F95"/>
    <w:rsid w:val="006B5FAC"/>
    <w:rsid w:val="006B623F"/>
    <w:rsid w:val="006B6593"/>
    <w:rsid w:val="006B6A41"/>
    <w:rsid w:val="006B6F70"/>
    <w:rsid w:val="006B77EC"/>
    <w:rsid w:val="006B7F27"/>
    <w:rsid w:val="006C014E"/>
    <w:rsid w:val="006C025A"/>
    <w:rsid w:val="006C0C4E"/>
    <w:rsid w:val="006C0E6E"/>
    <w:rsid w:val="006C2563"/>
    <w:rsid w:val="006C3609"/>
    <w:rsid w:val="006C3F0C"/>
    <w:rsid w:val="006C40F3"/>
    <w:rsid w:val="006C4186"/>
    <w:rsid w:val="006C431C"/>
    <w:rsid w:val="006C4448"/>
    <w:rsid w:val="006C4BA8"/>
    <w:rsid w:val="006C595C"/>
    <w:rsid w:val="006C64E6"/>
    <w:rsid w:val="006C777F"/>
    <w:rsid w:val="006C7B2F"/>
    <w:rsid w:val="006D0306"/>
    <w:rsid w:val="006D040B"/>
    <w:rsid w:val="006D0DC2"/>
    <w:rsid w:val="006D12B1"/>
    <w:rsid w:val="006D12C0"/>
    <w:rsid w:val="006D1861"/>
    <w:rsid w:val="006D1D1B"/>
    <w:rsid w:val="006D27C1"/>
    <w:rsid w:val="006D2A87"/>
    <w:rsid w:val="006D37BE"/>
    <w:rsid w:val="006D3D39"/>
    <w:rsid w:val="006D3D91"/>
    <w:rsid w:val="006D422E"/>
    <w:rsid w:val="006D5DA6"/>
    <w:rsid w:val="006D6AE4"/>
    <w:rsid w:val="006D6AF8"/>
    <w:rsid w:val="006E0ADB"/>
    <w:rsid w:val="006E0B37"/>
    <w:rsid w:val="006E143A"/>
    <w:rsid w:val="006E335F"/>
    <w:rsid w:val="006E473B"/>
    <w:rsid w:val="006E4764"/>
    <w:rsid w:val="006E60CB"/>
    <w:rsid w:val="006E6910"/>
    <w:rsid w:val="006E6CC1"/>
    <w:rsid w:val="006E6E80"/>
    <w:rsid w:val="006E6ED6"/>
    <w:rsid w:val="006E76F0"/>
    <w:rsid w:val="006F006E"/>
    <w:rsid w:val="006F00DE"/>
    <w:rsid w:val="006F0177"/>
    <w:rsid w:val="006F0817"/>
    <w:rsid w:val="006F1432"/>
    <w:rsid w:val="006F19F5"/>
    <w:rsid w:val="006F30C9"/>
    <w:rsid w:val="006F3E11"/>
    <w:rsid w:val="006F43BD"/>
    <w:rsid w:val="006F4837"/>
    <w:rsid w:val="006F492F"/>
    <w:rsid w:val="006F4E00"/>
    <w:rsid w:val="006F535C"/>
    <w:rsid w:val="006F5AF4"/>
    <w:rsid w:val="006F74DD"/>
    <w:rsid w:val="006F7999"/>
    <w:rsid w:val="006F7B5C"/>
    <w:rsid w:val="00700186"/>
    <w:rsid w:val="00701BF1"/>
    <w:rsid w:val="00701D15"/>
    <w:rsid w:val="00702C4B"/>
    <w:rsid w:val="00702E17"/>
    <w:rsid w:val="00703791"/>
    <w:rsid w:val="00703DE7"/>
    <w:rsid w:val="00704F74"/>
    <w:rsid w:val="00705064"/>
    <w:rsid w:val="007053BA"/>
    <w:rsid w:val="00705732"/>
    <w:rsid w:val="00705BD4"/>
    <w:rsid w:val="00707A88"/>
    <w:rsid w:val="00710488"/>
    <w:rsid w:val="0071277E"/>
    <w:rsid w:val="00712EAA"/>
    <w:rsid w:val="00712F80"/>
    <w:rsid w:val="007134D7"/>
    <w:rsid w:val="0071375C"/>
    <w:rsid w:val="00713EB0"/>
    <w:rsid w:val="0071500F"/>
    <w:rsid w:val="007152A2"/>
    <w:rsid w:val="00715882"/>
    <w:rsid w:val="00715E1E"/>
    <w:rsid w:val="007164B7"/>
    <w:rsid w:val="007167A8"/>
    <w:rsid w:val="00716E8A"/>
    <w:rsid w:val="007175C7"/>
    <w:rsid w:val="00717E85"/>
    <w:rsid w:val="00717F3A"/>
    <w:rsid w:val="00720815"/>
    <w:rsid w:val="00720824"/>
    <w:rsid w:val="00721FB5"/>
    <w:rsid w:val="00723B48"/>
    <w:rsid w:val="00723F3D"/>
    <w:rsid w:val="00723FF8"/>
    <w:rsid w:val="0072454A"/>
    <w:rsid w:val="00724E6E"/>
    <w:rsid w:val="007277C7"/>
    <w:rsid w:val="0073044B"/>
    <w:rsid w:val="0073193C"/>
    <w:rsid w:val="007319D1"/>
    <w:rsid w:val="0073355A"/>
    <w:rsid w:val="0073373B"/>
    <w:rsid w:val="00733949"/>
    <w:rsid w:val="007340CF"/>
    <w:rsid w:val="007340D6"/>
    <w:rsid w:val="0073566F"/>
    <w:rsid w:val="00735C88"/>
    <w:rsid w:val="00736563"/>
    <w:rsid w:val="00736B99"/>
    <w:rsid w:val="007405C5"/>
    <w:rsid w:val="00741D0A"/>
    <w:rsid w:val="00742584"/>
    <w:rsid w:val="00742587"/>
    <w:rsid w:val="007425DE"/>
    <w:rsid w:val="00742F14"/>
    <w:rsid w:val="007432B3"/>
    <w:rsid w:val="007433DB"/>
    <w:rsid w:val="00743CDA"/>
    <w:rsid w:val="00744B89"/>
    <w:rsid w:val="00744BEB"/>
    <w:rsid w:val="00744EEA"/>
    <w:rsid w:val="00746282"/>
    <w:rsid w:val="00746351"/>
    <w:rsid w:val="00746400"/>
    <w:rsid w:val="007466CC"/>
    <w:rsid w:val="007474F4"/>
    <w:rsid w:val="00750AAE"/>
    <w:rsid w:val="007517D7"/>
    <w:rsid w:val="00751F50"/>
    <w:rsid w:val="007523B9"/>
    <w:rsid w:val="007528FF"/>
    <w:rsid w:val="0075292A"/>
    <w:rsid w:val="007529A6"/>
    <w:rsid w:val="00754B47"/>
    <w:rsid w:val="00755435"/>
    <w:rsid w:val="00756066"/>
    <w:rsid w:val="007563B3"/>
    <w:rsid w:val="00756DB6"/>
    <w:rsid w:val="007578D1"/>
    <w:rsid w:val="0076170D"/>
    <w:rsid w:val="0076173B"/>
    <w:rsid w:val="007618FD"/>
    <w:rsid w:val="007627AE"/>
    <w:rsid w:val="00763049"/>
    <w:rsid w:val="00763F9C"/>
    <w:rsid w:val="00764ED9"/>
    <w:rsid w:val="0076555B"/>
    <w:rsid w:val="00766241"/>
    <w:rsid w:val="00766CA6"/>
    <w:rsid w:val="00766F46"/>
    <w:rsid w:val="007670A2"/>
    <w:rsid w:val="0076768A"/>
    <w:rsid w:val="0076783B"/>
    <w:rsid w:val="00767973"/>
    <w:rsid w:val="00770184"/>
    <w:rsid w:val="00770469"/>
    <w:rsid w:val="00770BB3"/>
    <w:rsid w:val="007734A5"/>
    <w:rsid w:val="00773D8F"/>
    <w:rsid w:val="00773D9D"/>
    <w:rsid w:val="00774144"/>
    <w:rsid w:val="007749F8"/>
    <w:rsid w:val="00774D1C"/>
    <w:rsid w:val="00775E54"/>
    <w:rsid w:val="00775E96"/>
    <w:rsid w:val="00775F3B"/>
    <w:rsid w:val="00776375"/>
    <w:rsid w:val="007763A4"/>
    <w:rsid w:val="00776B84"/>
    <w:rsid w:val="00776D14"/>
    <w:rsid w:val="00776DA0"/>
    <w:rsid w:val="0077710E"/>
    <w:rsid w:val="007771AD"/>
    <w:rsid w:val="007774CA"/>
    <w:rsid w:val="00780557"/>
    <w:rsid w:val="007811D7"/>
    <w:rsid w:val="00781480"/>
    <w:rsid w:val="007833A1"/>
    <w:rsid w:val="0078407F"/>
    <w:rsid w:val="00784136"/>
    <w:rsid w:val="007847FA"/>
    <w:rsid w:val="00784F7C"/>
    <w:rsid w:val="007858BF"/>
    <w:rsid w:val="007877D3"/>
    <w:rsid w:val="00787860"/>
    <w:rsid w:val="007906FD"/>
    <w:rsid w:val="0079120A"/>
    <w:rsid w:val="00791E95"/>
    <w:rsid w:val="00792097"/>
    <w:rsid w:val="007929D1"/>
    <w:rsid w:val="00792E78"/>
    <w:rsid w:val="007932FA"/>
    <w:rsid w:val="00793481"/>
    <w:rsid w:val="00794A53"/>
    <w:rsid w:val="00794BF1"/>
    <w:rsid w:val="00795062"/>
    <w:rsid w:val="00795ECF"/>
    <w:rsid w:val="00796E7E"/>
    <w:rsid w:val="00797DEF"/>
    <w:rsid w:val="007A0474"/>
    <w:rsid w:val="007A139D"/>
    <w:rsid w:val="007A2CE9"/>
    <w:rsid w:val="007A34BF"/>
    <w:rsid w:val="007A6027"/>
    <w:rsid w:val="007A67E5"/>
    <w:rsid w:val="007A6DBE"/>
    <w:rsid w:val="007A789E"/>
    <w:rsid w:val="007B0158"/>
    <w:rsid w:val="007B0301"/>
    <w:rsid w:val="007B042B"/>
    <w:rsid w:val="007B0920"/>
    <w:rsid w:val="007B0CE8"/>
    <w:rsid w:val="007B21EF"/>
    <w:rsid w:val="007B2539"/>
    <w:rsid w:val="007B28A9"/>
    <w:rsid w:val="007B33A6"/>
    <w:rsid w:val="007B381A"/>
    <w:rsid w:val="007B3AF8"/>
    <w:rsid w:val="007B42D4"/>
    <w:rsid w:val="007B568F"/>
    <w:rsid w:val="007B665F"/>
    <w:rsid w:val="007B7D9A"/>
    <w:rsid w:val="007B7E1A"/>
    <w:rsid w:val="007C0077"/>
    <w:rsid w:val="007C0189"/>
    <w:rsid w:val="007C20D1"/>
    <w:rsid w:val="007C29E8"/>
    <w:rsid w:val="007C2DE6"/>
    <w:rsid w:val="007C4338"/>
    <w:rsid w:val="007C4D09"/>
    <w:rsid w:val="007C50EA"/>
    <w:rsid w:val="007C5588"/>
    <w:rsid w:val="007C630A"/>
    <w:rsid w:val="007C70C3"/>
    <w:rsid w:val="007C7971"/>
    <w:rsid w:val="007C7AD4"/>
    <w:rsid w:val="007D03D4"/>
    <w:rsid w:val="007D0489"/>
    <w:rsid w:val="007D150A"/>
    <w:rsid w:val="007D2666"/>
    <w:rsid w:val="007D273D"/>
    <w:rsid w:val="007D27AB"/>
    <w:rsid w:val="007D3949"/>
    <w:rsid w:val="007D3DFC"/>
    <w:rsid w:val="007D4661"/>
    <w:rsid w:val="007D4F13"/>
    <w:rsid w:val="007D5379"/>
    <w:rsid w:val="007D62E5"/>
    <w:rsid w:val="007E018D"/>
    <w:rsid w:val="007E0400"/>
    <w:rsid w:val="007E0421"/>
    <w:rsid w:val="007E0AAC"/>
    <w:rsid w:val="007E0B84"/>
    <w:rsid w:val="007E0C80"/>
    <w:rsid w:val="007E1B45"/>
    <w:rsid w:val="007E1E19"/>
    <w:rsid w:val="007E2043"/>
    <w:rsid w:val="007E24E7"/>
    <w:rsid w:val="007E278D"/>
    <w:rsid w:val="007E33F5"/>
    <w:rsid w:val="007E3641"/>
    <w:rsid w:val="007E3B6C"/>
    <w:rsid w:val="007E4B4E"/>
    <w:rsid w:val="007E4C7D"/>
    <w:rsid w:val="007E5AB4"/>
    <w:rsid w:val="007E5B7A"/>
    <w:rsid w:val="007E5E53"/>
    <w:rsid w:val="007E6F65"/>
    <w:rsid w:val="007E790A"/>
    <w:rsid w:val="007E7B6D"/>
    <w:rsid w:val="007F0A30"/>
    <w:rsid w:val="007F1238"/>
    <w:rsid w:val="007F1E46"/>
    <w:rsid w:val="007F2283"/>
    <w:rsid w:val="007F25B1"/>
    <w:rsid w:val="007F36D0"/>
    <w:rsid w:val="007F3C73"/>
    <w:rsid w:val="007F3D85"/>
    <w:rsid w:val="007F40E0"/>
    <w:rsid w:val="007F451A"/>
    <w:rsid w:val="007F534E"/>
    <w:rsid w:val="007F5779"/>
    <w:rsid w:val="007F74A3"/>
    <w:rsid w:val="007F76D7"/>
    <w:rsid w:val="007F7912"/>
    <w:rsid w:val="00800445"/>
    <w:rsid w:val="00800816"/>
    <w:rsid w:val="00800946"/>
    <w:rsid w:val="0080158D"/>
    <w:rsid w:val="008025DD"/>
    <w:rsid w:val="00803118"/>
    <w:rsid w:val="008038ED"/>
    <w:rsid w:val="008042D7"/>
    <w:rsid w:val="00805AC5"/>
    <w:rsid w:val="00806B69"/>
    <w:rsid w:val="00806F7A"/>
    <w:rsid w:val="0080736B"/>
    <w:rsid w:val="00807F27"/>
    <w:rsid w:val="008104A9"/>
    <w:rsid w:val="00810710"/>
    <w:rsid w:val="008120A2"/>
    <w:rsid w:val="008123DB"/>
    <w:rsid w:val="0081255A"/>
    <w:rsid w:val="00812DC0"/>
    <w:rsid w:val="008139FC"/>
    <w:rsid w:val="00813BED"/>
    <w:rsid w:val="0081451A"/>
    <w:rsid w:val="00814B39"/>
    <w:rsid w:val="008155CB"/>
    <w:rsid w:val="00816DBF"/>
    <w:rsid w:val="008178C6"/>
    <w:rsid w:val="00817B61"/>
    <w:rsid w:val="008203D0"/>
    <w:rsid w:val="00820C7F"/>
    <w:rsid w:val="0082105D"/>
    <w:rsid w:val="008210C0"/>
    <w:rsid w:val="00821F4B"/>
    <w:rsid w:val="00822344"/>
    <w:rsid w:val="00822AE2"/>
    <w:rsid w:val="00822F0F"/>
    <w:rsid w:val="00823126"/>
    <w:rsid w:val="00823A03"/>
    <w:rsid w:val="00824D46"/>
    <w:rsid w:val="00825C29"/>
    <w:rsid w:val="00826388"/>
    <w:rsid w:val="008266C0"/>
    <w:rsid w:val="00827280"/>
    <w:rsid w:val="008279AD"/>
    <w:rsid w:val="00830113"/>
    <w:rsid w:val="00830906"/>
    <w:rsid w:val="00832EAF"/>
    <w:rsid w:val="00832EE3"/>
    <w:rsid w:val="00833207"/>
    <w:rsid w:val="0083349E"/>
    <w:rsid w:val="00833B1A"/>
    <w:rsid w:val="00834230"/>
    <w:rsid w:val="00834481"/>
    <w:rsid w:val="00834B02"/>
    <w:rsid w:val="00836D37"/>
    <w:rsid w:val="0083782F"/>
    <w:rsid w:val="00837EE7"/>
    <w:rsid w:val="0084014A"/>
    <w:rsid w:val="00840A82"/>
    <w:rsid w:val="0084108A"/>
    <w:rsid w:val="00841440"/>
    <w:rsid w:val="0084179D"/>
    <w:rsid w:val="00842275"/>
    <w:rsid w:val="008426FC"/>
    <w:rsid w:val="008437D4"/>
    <w:rsid w:val="008439E8"/>
    <w:rsid w:val="00843BE1"/>
    <w:rsid w:val="00844EE0"/>
    <w:rsid w:val="0084550C"/>
    <w:rsid w:val="00845852"/>
    <w:rsid w:val="00846377"/>
    <w:rsid w:val="008466CA"/>
    <w:rsid w:val="00847C30"/>
    <w:rsid w:val="00847F1A"/>
    <w:rsid w:val="008511CF"/>
    <w:rsid w:val="008512AD"/>
    <w:rsid w:val="00851B3B"/>
    <w:rsid w:val="00852467"/>
    <w:rsid w:val="00852DA0"/>
    <w:rsid w:val="0085309A"/>
    <w:rsid w:val="008532F0"/>
    <w:rsid w:val="00853860"/>
    <w:rsid w:val="00853D3C"/>
    <w:rsid w:val="00853DC2"/>
    <w:rsid w:val="00853E1A"/>
    <w:rsid w:val="008551AC"/>
    <w:rsid w:val="0085570F"/>
    <w:rsid w:val="008564CD"/>
    <w:rsid w:val="008565C2"/>
    <w:rsid w:val="00856F67"/>
    <w:rsid w:val="008601AF"/>
    <w:rsid w:val="00860447"/>
    <w:rsid w:val="0086083A"/>
    <w:rsid w:val="0086089D"/>
    <w:rsid w:val="00860F82"/>
    <w:rsid w:val="00861FB2"/>
    <w:rsid w:val="00862663"/>
    <w:rsid w:val="00863039"/>
    <w:rsid w:val="00863EA5"/>
    <w:rsid w:val="0086432C"/>
    <w:rsid w:val="00864CBE"/>
    <w:rsid w:val="0086585D"/>
    <w:rsid w:val="00865EAF"/>
    <w:rsid w:val="00866658"/>
    <w:rsid w:val="008666D9"/>
    <w:rsid w:val="00866BD0"/>
    <w:rsid w:val="00866E4B"/>
    <w:rsid w:val="008674B8"/>
    <w:rsid w:val="0086751B"/>
    <w:rsid w:val="0086759B"/>
    <w:rsid w:val="00867FFC"/>
    <w:rsid w:val="00870E03"/>
    <w:rsid w:val="00872965"/>
    <w:rsid w:val="00873F8F"/>
    <w:rsid w:val="0087648C"/>
    <w:rsid w:val="008773BA"/>
    <w:rsid w:val="008811DD"/>
    <w:rsid w:val="00882784"/>
    <w:rsid w:val="00882C82"/>
    <w:rsid w:val="00883377"/>
    <w:rsid w:val="00883C24"/>
    <w:rsid w:val="00883C31"/>
    <w:rsid w:val="0088458A"/>
    <w:rsid w:val="00884A27"/>
    <w:rsid w:val="008853B4"/>
    <w:rsid w:val="008859B6"/>
    <w:rsid w:val="00887007"/>
    <w:rsid w:val="0088703D"/>
    <w:rsid w:val="008870F6"/>
    <w:rsid w:val="008874D7"/>
    <w:rsid w:val="00887754"/>
    <w:rsid w:val="00890679"/>
    <w:rsid w:val="00890958"/>
    <w:rsid w:val="00891472"/>
    <w:rsid w:val="00891DCE"/>
    <w:rsid w:val="008921DB"/>
    <w:rsid w:val="00894D47"/>
    <w:rsid w:val="00895064"/>
    <w:rsid w:val="00895C12"/>
    <w:rsid w:val="00896A06"/>
    <w:rsid w:val="00896ADD"/>
    <w:rsid w:val="008972C2"/>
    <w:rsid w:val="00897FAB"/>
    <w:rsid w:val="008A0963"/>
    <w:rsid w:val="008A0FE7"/>
    <w:rsid w:val="008A1040"/>
    <w:rsid w:val="008A1BEF"/>
    <w:rsid w:val="008A2794"/>
    <w:rsid w:val="008A2D8A"/>
    <w:rsid w:val="008A2FD3"/>
    <w:rsid w:val="008A36FB"/>
    <w:rsid w:val="008A3E04"/>
    <w:rsid w:val="008A6A98"/>
    <w:rsid w:val="008A706F"/>
    <w:rsid w:val="008A728C"/>
    <w:rsid w:val="008B0686"/>
    <w:rsid w:val="008B06A3"/>
    <w:rsid w:val="008B0729"/>
    <w:rsid w:val="008B086A"/>
    <w:rsid w:val="008B0B6C"/>
    <w:rsid w:val="008B1CB8"/>
    <w:rsid w:val="008B2434"/>
    <w:rsid w:val="008B3DA0"/>
    <w:rsid w:val="008B5091"/>
    <w:rsid w:val="008C04B8"/>
    <w:rsid w:val="008C0759"/>
    <w:rsid w:val="008C0987"/>
    <w:rsid w:val="008C0C5A"/>
    <w:rsid w:val="008C1E8D"/>
    <w:rsid w:val="008C3B23"/>
    <w:rsid w:val="008C4062"/>
    <w:rsid w:val="008C45E6"/>
    <w:rsid w:val="008C5A7F"/>
    <w:rsid w:val="008C6DE3"/>
    <w:rsid w:val="008C6FF5"/>
    <w:rsid w:val="008C746D"/>
    <w:rsid w:val="008D035B"/>
    <w:rsid w:val="008D1364"/>
    <w:rsid w:val="008D1E68"/>
    <w:rsid w:val="008D2809"/>
    <w:rsid w:val="008D2B74"/>
    <w:rsid w:val="008D2F70"/>
    <w:rsid w:val="008D3409"/>
    <w:rsid w:val="008D3F99"/>
    <w:rsid w:val="008D46B3"/>
    <w:rsid w:val="008D479B"/>
    <w:rsid w:val="008D4A3E"/>
    <w:rsid w:val="008D4C0C"/>
    <w:rsid w:val="008D5006"/>
    <w:rsid w:val="008D577A"/>
    <w:rsid w:val="008D5A09"/>
    <w:rsid w:val="008D6532"/>
    <w:rsid w:val="008D7B6F"/>
    <w:rsid w:val="008D7BB3"/>
    <w:rsid w:val="008E073D"/>
    <w:rsid w:val="008E09BF"/>
    <w:rsid w:val="008E1337"/>
    <w:rsid w:val="008E14AF"/>
    <w:rsid w:val="008E1C89"/>
    <w:rsid w:val="008E3498"/>
    <w:rsid w:val="008E411F"/>
    <w:rsid w:val="008E4A60"/>
    <w:rsid w:val="008E5969"/>
    <w:rsid w:val="008E5DB6"/>
    <w:rsid w:val="008E6020"/>
    <w:rsid w:val="008E7129"/>
    <w:rsid w:val="008E75D1"/>
    <w:rsid w:val="008E7608"/>
    <w:rsid w:val="008F0060"/>
    <w:rsid w:val="008F0244"/>
    <w:rsid w:val="008F033F"/>
    <w:rsid w:val="008F06A7"/>
    <w:rsid w:val="008F0936"/>
    <w:rsid w:val="008F0F30"/>
    <w:rsid w:val="008F15B5"/>
    <w:rsid w:val="008F1948"/>
    <w:rsid w:val="008F2920"/>
    <w:rsid w:val="008F3018"/>
    <w:rsid w:val="008F3028"/>
    <w:rsid w:val="008F3CD7"/>
    <w:rsid w:val="008F4279"/>
    <w:rsid w:val="008F45EB"/>
    <w:rsid w:val="008F5328"/>
    <w:rsid w:val="008F565E"/>
    <w:rsid w:val="008F56CD"/>
    <w:rsid w:val="008F779F"/>
    <w:rsid w:val="00900D8C"/>
    <w:rsid w:val="0090198A"/>
    <w:rsid w:val="00902D4D"/>
    <w:rsid w:val="009032E4"/>
    <w:rsid w:val="00903598"/>
    <w:rsid w:val="009038F5"/>
    <w:rsid w:val="009045DC"/>
    <w:rsid w:val="009050F8"/>
    <w:rsid w:val="00905458"/>
    <w:rsid w:val="00906BBD"/>
    <w:rsid w:val="00907399"/>
    <w:rsid w:val="00907DB8"/>
    <w:rsid w:val="00907F0B"/>
    <w:rsid w:val="00910275"/>
    <w:rsid w:val="0091060C"/>
    <w:rsid w:val="00910CC2"/>
    <w:rsid w:val="0091101A"/>
    <w:rsid w:val="00912F18"/>
    <w:rsid w:val="009150DA"/>
    <w:rsid w:val="00915334"/>
    <w:rsid w:val="0091558D"/>
    <w:rsid w:val="0091639D"/>
    <w:rsid w:val="00916450"/>
    <w:rsid w:val="00916870"/>
    <w:rsid w:val="009171A9"/>
    <w:rsid w:val="00917295"/>
    <w:rsid w:val="009173B0"/>
    <w:rsid w:val="009173DB"/>
    <w:rsid w:val="00917BD8"/>
    <w:rsid w:val="00917E76"/>
    <w:rsid w:val="0092065E"/>
    <w:rsid w:val="00920F74"/>
    <w:rsid w:val="00921447"/>
    <w:rsid w:val="00921AF4"/>
    <w:rsid w:val="00922E60"/>
    <w:rsid w:val="00925966"/>
    <w:rsid w:val="00925C90"/>
    <w:rsid w:val="00926AEE"/>
    <w:rsid w:val="00926CD9"/>
    <w:rsid w:val="009307B5"/>
    <w:rsid w:val="009309C5"/>
    <w:rsid w:val="00930F79"/>
    <w:rsid w:val="00931A25"/>
    <w:rsid w:val="00931A38"/>
    <w:rsid w:val="00932116"/>
    <w:rsid w:val="00932EA5"/>
    <w:rsid w:val="00933B51"/>
    <w:rsid w:val="009403E0"/>
    <w:rsid w:val="00940650"/>
    <w:rsid w:val="00940742"/>
    <w:rsid w:val="0094168F"/>
    <w:rsid w:val="009422D9"/>
    <w:rsid w:val="009433E5"/>
    <w:rsid w:val="00943E71"/>
    <w:rsid w:val="00944167"/>
    <w:rsid w:val="00944302"/>
    <w:rsid w:val="00944674"/>
    <w:rsid w:val="00946588"/>
    <w:rsid w:val="00946769"/>
    <w:rsid w:val="00947395"/>
    <w:rsid w:val="00947509"/>
    <w:rsid w:val="00950214"/>
    <w:rsid w:val="00950B7F"/>
    <w:rsid w:val="009514B6"/>
    <w:rsid w:val="00952370"/>
    <w:rsid w:val="009526B5"/>
    <w:rsid w:val="00952D52"/>
    <w:rsid w:val="00953EE9"/>
    <w:rsid w:val="00955690"/>
    <w:rsid w:val="0095592A"/>
    <w:rsid w:val="00955CFF"/>
    <w:rsid w:val="00955F84"/>
    <w:rsid w:val="009565E4"/>
    <w:rsid w:val="009609ED"/>
    <w:rsid w:val="00960C24"/>
    <w:rsid w:val="00961232"/>
    <w:rsid w:val="00961860"/>
    <w:rsid w:val="00961FCA"/>
    <w:rsid w:val="00963AEE"/>
    <w:rsid w:val="00964242"/>
    <w:rsid w:val="00965ABF"/>
    <w:rsid w:val="00965C1D"/>
    <w:rsid w:val="00966AEE"/>
    <w:rsid w:val="00967992"/>
    <w:rsid w:val="00970233"/>
    <w:rsid w:val="0097086D"/>
    <w:rsid w:val="00970E4A"/>
    <w:rsid w:val="00971A1E"/>
    <w:rsid w:val="009731DA"/>
    <w:rsid w:val="009743F5"/>
    <w:rsid w:val="00974507"/>
    <w:rsid w:val="00974C3E"/>
    <w:rsid w:val="009752F2"/>
    <w:rsid w:val="009758CB"/>
    <w:rsid w:val="0098060B"/>
    <w:rsid w:val="009809A4"/>
    <w:rsid w:val="009813CB"/>
    <w:rsid w:val="009813D0"/>
    <w:rsid w:val="0098208A"/>
    <w:rsid w:val="00982799"/>
    <w:rsid w:val="00982B37"/>
    <w:rsid w:val="00983526"/>
    <w:rsid w:val="00983B48"/>
    <w:rsid w:val="00984207"/>
    <w:rsid w:val="0098578D"/>
    <w:rsid w:val="009858E4"/>
    <w:rsid w:val="00985C96"/>
    <w:rsid w:val="009862B3"/>
    <w:rsid w:val="00986C55"/>
    <w:rsid w:val="00987AE3"/>
    <w:rsid w:val="009901BC"/>
    <w:rsid w:val="0099085C"/>
    <w:rsid w:val="009913ED"/>
    <w:rsid w:val="009929B2"/>
    <w:rsid w:val="00993B97"/>
    <w:rsid w:val="00993CC9"/>
    <w:rsid w:val="009941A0"/>
    <w:rsid w:val="00995252"/>
    <w:rsid w:val="009967D0"/>
    <w:rsid w:val="00996900"/>
    <w:rsid w:val="009A023B"/>
    <w:rsid w:val="009A03C1"/>
    <w:rsid w:val="009A0444"/>
    <w:rsid w:val="009A080E"/>
    <w:rsid w:val="009A0CC7"/>
    <w:rsid w:val="009A0FA1"/>
    <w:rsid w:val="009A1A86"/>
    <w:rsid w:val="009A210D"/>
    <w:rsid w:val="009A34DF"/>
    <w:rsid w:val="009A3DCA"/>
    <w:rsid w:val="009A4B5E"/>
    <w:rsid w:val="009A4F2A"/>
    <w:rsid w:val="009A5CB0"/>
    <w:rsid w:val="009A5EC0"/>
    <w:rsid w:val="009A5F41"/>
    <w:rsid w:val="009A6FA6"/>
    <w:rsid w:val="009A7101"/>
    <w:rsid w:val="009A774B"/>
    <w:rsid w:val="009B1428"/>
    <w:rsid w:val="009B16F6"/>
    <w:rsid w:val="009B234E"/>
    <w:rsid w:val="009B2826"/>
    <w:rsid w:val="009B2BBB"/>
    <w:rsid w:val="009B2EC6"/>
    <w:rsid w:val="009B375C"/>
    <w:rsid w:val="009B6432"/>
    <w:rsid w:val="009B696D"/>
    <w:rsid w:val="009B6BCF"/>
    <w:rsid w:val="009B7911"/>
    <w:rsid w:val="009C0442"/>
    <w:rsid w:val="009C29A8"/>
    <w:rsid w:val="009C2D8A"/>
    <w:rsid w:val="009C3AC2"/>
    <w:rsid w:val="009C45D7"/>
    <w:rsid w:val="009C464D"/>
    <w:rsid w:val="009C5055"/>
    <w:rsid w:val="009C5179"/>
    <w:rsid w:val="009C5AF2"/>
    <w:rsid w:val="009C6A78"/>
    <w:rsid w:val="009C75FD"/>
    <w:rsid w:val="009C7B58"/>
    <w:rsid w:val="009C7DCC"/>
    <w:rsid w:val="009C7F48"/>
    <w:rsid w:val="009C7F89"/>
    <w:rsid w:val="009D04E6"/>
    <w:rsid w:val="009D08DE"/>
    <w:rsid w:val="009D40CA"/>
    <w:rsid w:val="009D57BE"/>
    <w:rsid w:val="009D5F41"/>
    <w:rsid w:val="009D67FC"/>
    <w:rsid w:val="009D6FF6"/>
    <w:rsid w:val="009D72DA"/>
    <w:rsid w:val="009D747C"/>
    <w:rsid w:val="009D7619"/>
    <w:rsid w:val="009D796D"/>
    <w:rsid w:val="009E01C7"/>
    <w:rsid w:val="009E0419"/>
    <w:rsid w:val="009E0B2B"/>
    <w:rsid w:val="009E0F87"/>
    <w:rsid w:val="009E18A5"/>
    <w:rsid w:val="009E3170"/>
    <w:rsid w:val="009E4B30"/>
    <w:rsid w:val="009E5CA3"/>
    <w:rsid w:val="009E6B1B"/>
    <w:rsid w:val="009E6F77"/>
    <w:rsid w:val="009E7DCF"/>
    <w:rsid w:val="009F0A0D"/>
    <w:rsid w:val="009F13E7"/>
    <w:rsid w:val="009F26B2"/>
    <w:rsid w:val="009F3071"/>
    <w:rsid w:val="009F4614"/>
    <w:rsid w:val="009F5501"/>
    <w:rsid w:val="009F5921"/>
    <w:rsid w:val="009F5A5F"/>
    <w:rsid w:val="009F5DB3"/>
    <w:rsid w:val="009F6C14"/>
    <w:rsid w:val="00A0171D"/>
    <w:rsid w:val="00A01736"/>
    <w:rsid w:val="00A0179D"/>
    <w:rsid w:val="00A01BDD"/>
    <w:rsid w:val="00A01FE5"/>
    <w:rsid w:val="00A01FF8"/>
    <w:rsid w:val="00A0264A"/>
    <w:rsid w:val="00A03EB8"/>
    <w:rsid w:val="00A048C1"/>
    <w:rsid w:val="00A04A71"/>
    <w:rsid w:val="00A04A91"/>
    <w:rsid w:val="00A04B13"/>
    <w:rsid w:val="00A04FDF"/>
    <w:rsid w:val="00A0621F"/>
    <w:rsid w:val="00A07289"/>
    <w:rsid w:val="00A10828"/>
    <w:rsid w:val="00A12402"/>
    <w:rsid w:val="00A125DA"/>
    <w:rsid w:val="00A127B9"/>
    <w:rsid w:val="00A129C5"/>
    <w:rsid w:val="00A13360"/>
    <w:rsid w:val="00A141E4"/>
    <w:rsid w:val="00A1615A"/>
    <w:rsid w:val="00A16726"/>
    <w:rsid w:val="00A16FFD"/>
    <w:rsid w:val="00A20712"/>
    <w:rsid w:val="00A20CC6"/>
    <w:rsid w:val="00A217FD"/>
    <w:rsid w:val="00A21A4D"/>
    <w:rsid w:val="00A21C6B"/>
    <w:rsid w:val="00A220BC"/>
    <w:rsid w:val="00A236F6"/>
    <w:rsid w:val="00A2442B"/>
    <w:rsid w:val="00A24ABE"/>
    <w:rsid w:val="00A24FA4"/>
    <w:rsid w:val="00A261B5"/>
    <w:rsid w:val="00A27102"/>
    <w:rsid w:val="00A30E48"/>
    <w:rsid w:val="00A3126B"/>
    <w:rsid w:val="00A3188F"/>
    <w:rsid w:val="00A32293"/>
    <w:rsid w:val="00A329DE"/>
    <w:rsid w:val="00A32B69"/>
    <w:rsid w:val="00A3312A"/>
    <w:rsid w:val="00A336B4"/>
    <w:rsid w:val="00A348A6"/>
    <w:rsid w:val="00A35D93"/>
    <w:rsid w:val="00A36310"/>
    <w:rsid w:val="00A376C3"/>
    <w:rsid w:val="00A378E5"/>
    <w:rsid w:val="00A37A21"/>
    <w:rsid w:val="00A406F9"/>
    <w:rsid w:val="00A40915"/>
    <w:rsid w:val="00A40A39"/>
    <w:rsid w:val="00A40C7E"/>
    <w:rsid w:val="00A4171B"/>
    <w:rsid w:val="00A41899"/>
    <w:rsid w:val="00A41B81"/>
    <w:rsid w:val="00A42AF0"/>
    <w:rsid w:val="00A4328F"/>
    <w:rsid w:val="00A43840"/>
    <w:rsid w:val="00A43ABB"/>
    <w:rsid w:val="00A4409A"/>
    <w:rsid w:val="00A44102"/>
    <w:rsid w:val="00A46042"/>
    <w:rsid w:val="00A46062"/>
    <w:rsid w:val="00A4673A"/>
    <w:rsid w:val="00A5057D"/>
    <w:rsid w:val="00A511EF"/>
    <w:rsid w:val="00A5180B"/>
    <w:rsid w:val="00A519BC"/>
    <w:rsid w:val="00A51CCC"/>
    <w:rsid w:val="00A521BA"/>
    <w:rsid w:val="00A53C3A"/>
    <w:rsid w:val="00A54802"/>
    <w:rsid w:val="00A570F2"/>
    <w:rsid w:val="00A574FA"/>
    <w:rsid w:val="00A57DC6"/>
    <w:rsid w:val="00A60A6F"/>
    <w:rsid w:val="00A60F24"/>
    <w:rsid w:val="00A61250"/>
    <w:rsid w:val="00A61673"/>
    <w:rsid w:val="00A61E81"/>
    <w:rsid w:val="00A62940"/>
    <w:rsid w:val="00A63590"/>
    <w:rsid w:val="00A63A90"/>
    <w:rsid w:val="00A63FDC"/>
    <w:rsid w:val="00A648DE"/>
    <w:rsid w:val="00A64B00"/>
    <w:rsid w:val="00A64FE9"/>
    <w:rsid w:val="00A6560A"/>
    <w:rsid w:val="00A6568C"/>
    <w:rsid w:val="00A666F5"/>
    <w:rsid w:val="00A671E8"/>
    <w:rsid w:val="00A67D95"/>
    <w:rsid w:val="00A70406"/>
    <w:rsid w:val="00A708DF"/>
    <w:rsid w:val="00A70A21"/>
    <w:rsid w:val="00A71421"/>
    <w:rsid w:val="00A7251A"/>
    <w:rsid w:val="00A7280E"/>
    <w:rsid w:val="00A72D4E"/>
    <w:rsid w:val="00A72F66"/>
    <w:rsid w:val="00A73737"/>
    <w:rsid w:val="00A737D9"/>
    <w:rsid w:val="00A73818"/>
    <w:rsid w:val="00A73947"/>
    <w:rsid w:val="00A73C51"/>
    <w:rsid w:val="00A74BA2"/>
    <w:rsid w:val="00A7544F"/>
    <w:rsid w:val="00A75531"/>
    <w:rsid w:val="00A756F7"/>
    <w:rsid w:val="00A76D40"/>
    <w:rsid w:val="00A80D3B"/>
    <w:rsid w:val="00A8262C"/>
    <w:rsid w:val="00A83569"/>
    <w:rsid w:val="00A8358E"/>
    <w:rsid w:val="00A838B9"/>
    <w:rsid w:val="00A83B1D"/>
    <w:rsid w:val="00A83B8A"/>
    <w:rsid w:val="00A8538E"/>
    <w:rsid w:val="00A864B7"/>
    <w:rsid w:val="00A86831"/>
    <w:rsid w:val="00A86927"/>
    <w:rsid w:val="00A87650"/>
    <w:rsid w:val="00A87673"/>
    <w:rsid w:val="00A90A73"/>
    <w:rsid w:val="00A917A3"/>
    <w:rsid w:val="00A92BA7"/>
    <w:rsid w:val="00A9368C"/>
    <w:rsid w:val="00A940E9"/>
    <w:rsid w:val="00A94461"/>
    <w:rsid w:val="00A97986"/>
    <w:rsid w:val="00A97B34"/>
    <w:rsid w:val="00AA05AD"/>
    <w:rsid w:val="00AA0BC7"/>
    <w:rsid w:val="00AA2C50"/>
    <w:rsid w:val="00AA36BA"/>
    <w:rsid w:val="00AA42F6"/>
    <w:rsid w:val="00AA4914"/>
    <w:rsid w:val="00AA4B0E"/>
    <w:rsid w:val="00AA4E76"/>
    <w:rsid w:val="00AA50D9"/>
    <w:rsid w:val="00AA547A"/>
    <w:rsid w:val="00AA579C"/>
    <w:rsid w:val="00AA6465"/>
    <w:rsid w:val="00AA6FCE"/>
    <w:rsid w:val="00AB188D"/>
    <w:rsid w:val="00AB1D33"/>
    <w:rsid w:val="00AB23D7"/>
    <w:rsid w:val="00AB240E"/>
    <w:rsid w:val="00AB27DB"/>
    <w:rsid w:val="00AB3192"/>
    <w:rsid w:val="00AB3C27"/>
    <w:rsid w:val="00AB43B9"/>
    <w:rsid w:val="00AB4950"/>
    <w:rsid w:val="00AB58B9"/>
    <w:rsid w:val="00AB5986"/>
    <w:rsid w:val="00AB5E03"/>
    <w:rsid w:val="00AB603B"/>
    <w:rsid w:val="00AB6452"/>
    <w:rsid w:val="00AB669F"/>
    <w:rsid w:val="00AC085F"/>
    <w:rsid w:val="00AC0AB1"/>
    <w:rsid w:val="00AC0CC3"/>
    <w:rsid w:val="00AC1090"/>
    <w:rsid w:val="00AC2216"/>
    <w:rsid w:val="00AC2524"/>
    <w:rsid w:val="00AC3DC9"/>
    <w:rsid w:val="00AC3F60"/>
    <w:rsid w:val="00AC5369"/>
    <w:rsid w:val="00AC57F1"/>
    <w:rsid w:val="00AC5A12"/>
    <w:rsid w:val="00AC6978"/>
    <w:rsid w:val="00AC699A"/>
    <w:rsid w:val="00AC7183"/>
    <w:rsid w:val="00AC75AD"/>
    <w:rsid w:val="00AC7A6E"/>
    <w:rsid w:val="00AC7C96"/>
    <w:rsid w:val="00AC7F5A"/>
    <w:rsid w:val="00AD22DD"/>
    <w:rsid w:val="00AD24E3"/>
    <w:rsid w:val="00AD3264"/>
    <w:rsid w:val="00AD3AB5"/>
    <w:rsid w:val="00AD404C"/>
    <w:rsid w:val="00AD481F"/>
    <w:rsid w:val="00AD4924"/>
    <w:rsid w:val="00AD4C82"/>
    <w:rsid w:val="00AD5637"/>
    <w:rsid w:val="00AD5639"/>
    <w:rsid w:val="00AD5CF3"/>
    <w:rsid w:val="00AD5D95"/>
    <w:rsid w:val="00AD5F43"/>
    <w:rsid w:val="00AD6B57"/>
    <w:rsid w:val="00AD6E1C"/>
    <w:rsid w:val="00AD70A8"/>
    <w:rsid w:val="00AD7A01"/>
    <w:rsid w:val="00AD7A40"/>
    <w:rsid w:val="00AE0BCC"/>
    <w:rsid w:val="00AE0CDD"/>
    <w:rsid w:val="00AE259B"/>
    <w:rsid w:val="00AE2CD1"/>
    <w:rsid w:val="00AE38BC"/>
    <w:rsid w:val="00AE40F9"/>
    <w:rsid w:val="00AE4328"/>
    <w:rsid w:val="00AE466C"/>
    <w:rsid w:val="00AE495C"/>
    <w:rsid w:val="00AE4A45"/>
    <w:rsid w:val="00AE4DED"/>
    <w:rsid w:val="00AE60F9"/>
    <w:rsid w:val="00AE677B"/>
    <w:rsid w:val="00AE71C6"/>
    <w:rsid w:val="00AE7812"/>
    <w:rsid w:val="00AF0461"/>
    <w:rsid w:val="00AF0F66"/>
    <w:rsid w:val="00AF1820"/>
    <w:rsid w:val="00AF2600"/>
    <w:rsid w:val="00AF26FA"/>
    <w:rsid w:val="00AF4BB4"/>
    <w:rsid w:val="00AF68B1"/>
    <w:rsid w:val="00AF7445"/>
    <w:rsid w:val="00AF78CE"/>
    <w:rsid w:val="00AF7926"/>
    <w:rsid w:val="00AF7AB3"/>
    <w:rsid w:val="00B01B70"/>
    <w:rsid w:val="00B01F9E"/>
    <w:rsid w:val="00B02682"/>
    <w:rsid w:val="00B02DA7"/>
    <w:rsid w:val="00B03589"/>
    <w:rsid w:val="00B0381A"/>
    <w:rsid w:val="00B0393A"/>
    <w:rsid w:val="00B04028"/>
    <w:rsid w:val="00B04B65"/>
    <w:rsid w:val="00B064FE"/>
    <w:rsid w:val="00B0746F"/>
    <w:rsid w:val="00B075B3"/>
    <w:rsid w:val="00B10381"/>
    <w:rsid w:val="00B1094F"/>
    <w:rsid w:val="00B10A9F"/>
    <w:rsid w:val="00B11E64"/>
    <w:rsid w:val="00B1218D"/>
    <w:rsid w:val="00B12575"/>
    <w:rsid w:val="00B129AE"/>
    <w:rsid w:val="00B12B04"/>
    <w:rsid w:val="00B13775"/>
    <w:rsid w:val="00B14DCC"/>
    <w:rsid w:val="00B1535E"/>
    <w:rsid w:val="00B15B56"/>
    <w:rsid w:val="00B15E8E"/>
    <w:rsid w:val="00B16548"/>
    <w:rsid w:val="00B1667B"/>
    <w:rsid w:val="00B168D9"/>
    <w:rsid w:val="00B200FA"/>
    <w:rsid w:val="00B20225"/>
    <w:rsid w:val="00B203D0"/>
    <w:rsid w:val="00B21585"/>
    <w:rsid w:val="00B21CD5"/>
    <w:rsid w:val="00B21DF8"/>
    <w:rsid w:val="00B2264A"/>
    <w:rsid w:val="00B227A4"/>
    <w:rsid w:val="00B23352"/>
    <w:rsid w:val="00B24600"/>
    <w:rsid w:val="00B2484E"/>
    <w:rsid w:val="00B2490B"/>
    <w:rsid w:val="00B254AE"/>
    <w:rsid w:val="00B265DD"/>
    <w:rsid w:val="00B2672F"/>
    <w:rsid w:val="00B27AD9"/>
    <w:rsid w:val="00B308C1"/>
    <w:rsid w:val="00B31042"/>
    <w:rsid w:val="00B31387"/>
    <w:rsid w:val="00B31A88"/>
    <w:rsid w:val="00B322AD"/>
    <w:rsid w:val="00B32441"/>
    <w:rsid w:val="00B3303D"/>
    <w:rsid w:val="00B330B9"/>
    <w:rsid w:val="00B3322C"/>
    <w:rsid w:val="00B35250"/>
    <w:rsid w:val="00B36717"/>
    <w:rsid w:val="00B3686D"/>
    <w:rsid w:val="00B374F7"/>
    <w:rsid w:val="00B40BC7"/>
    <w:rsid w:val="00B4172E"/>
    <w:rsid w:val="00B41FC6"/>
    <w:rsid w:val="00B4246A"/>
    <w:rsid w:val="00B42645"/>
    <w:rsid w:val="00B42CB1"/>
    <w:rsid w:val="00B433DF"/>
    <w:rsid w:val="00B45053"/>
    <w:rsid w:val="00B45223"/>
    <w:rsid w:val="00B468AD"/>
    <w:rsid w:val="00B46B01"/>
    <w:rsid w:val="00B47869"/>
    <w:rsid w:val="00B47F3B"/>
    <w:rsid w:val="00B500EC"/>
    <w:rsid w:val="00B509DA"/>
    <w:rsid w:val="00B511FA"/>
    <w:rsid w:val="00B51423"/>
    <w:rsid w:val="00B51E01"/>
    <w:rsid w:val="00B5271F"/>
    <w:rsid w:val="00B528C1"/>
    <w:rsid w:val="00B52EEF"/>
    <w:rsid w:val="00B534FF"/>
    <w:rsid w:val="00B537B3"/>
    <w:rsid w:val="00B54F7A"/>
    <w:rsid w:val="00B55FB5"/>
    <w:rsid w:val="00B5705D"/>
    <w:rsid w:val="00B578BC"/>
    <w:rsid w:val="00B57C77"/>
    <w:rsid w:val="00B6012E"/>
    <w:rsid w:val="00B61511"/>
    <w:rsid w:val="00B61667"/>
    <w:rsid w:val="00B622DF"/>
    <w:rsid w:val="00B6242F"/>
    <w:rsid w:val="00B624FC"/>
    <w:rsid w:val="00B62885"/>
    <w:rsid w:val="00B62E37"/>
    <w:rsid w:val="00B62E3C"/>
    <w:rsid w:val="00B63456"/>
    <w:rsid w:val="00B63627"/>
    <w:rsid w:val="00B63A27"/>
    <w:rsid w:val="00B641A5"/>
    <w:rsid w:val="00B64843"/>
    <w:rsid w:val="00B6629E"/>
    <w:rsid w:val="00B66326"/>
    <w:rsid w:val="00B66AA9"/>
    <w:rsid w:val="00B67022"/>
    <w:rsid w:val="00B67583"/>
    <w:rsid w:val="00B71B3B"/>
    <w:rsid w:val="00B731FA"/>
    <w:rsid w:val="00B736E9"/>
    <w:rsid w:val="00B73DFF"/>
    <w:rsid w:val="00B7601E"/>
    <w:rsid w:val="00B76108"/>
    <w:rsid w:val="00B7643A"/>
    <w:rsid w:val="00B76537"/>
    <w:rsid w:val="00B766BE"/>
    <w:rsid w:val="00B76810"/>
    <w:rsid w:val="00B7683E"/>
    <w:rsid w:val="00B77126"/>
    <w:rsid w:val="00B77808"/>
    <w:rsid w:val="00B80008"/>
    <w:rsid w:val="00B800FE"/>
    <w:rsid w:val="00B80504"/>
    <w:rsid w:val="00B806CB"/>
    <w:rsid w:val="00B80AD3"/>
    <w:rsid w:val="00B82232"/>
    <w:rsid w:val="00B82A68"/>
    <w:rsid w:val="00B8413D"/>
    <w:rsid w:val="00B84404"/>
    <w:rsid w:val="00B844C7"/>
    <w:rsid w:val="00B85427"/>
    <w:rsid w:val="00B85751"/>
    <w:rsid w:val="00B86289"/>
    <w:rsid w:val="00B863A3"/>
    <w:rsid w:val="00B868AA"/>
    <w:rsid w:val="00B86E39"/>
    <w:rsid w:val="00B87DC5"/>
    <w:rsid w:val="00B92DF3"/>
    <w:rsid w:val="00B93002"/>
    <w:rsid w:val="00B930E4"/>
    <w:rsid w:val="00B933FB"/>
    <w:rsid w:val="00B9360E"/>
    <w:rsid w:val="00B9377A"/>
    <w:rsid w:val="00B938CB"/>
    <w:rsid w:val="00B93CB5"/>
    <w:rsid w:val="00B93EAE"/>
    <w:rsid w:val="00B947D4"/>
    <w:rsid w:val="00B94A32"/>
    <w:rsid w:val="00B9579F"/>
    <w:rsid w:val="00B95B48"/>
    <w:rsid w:val="00B96F8E"/>
    <w:rsid w:val="00B97434"/>
    <w:rsid w:val="00B97851"/>
    <w:rsid w:val="00B97981"/>
    <w:rsid w:val="00BA01B2"/>
    <w:rsid w:val="00BA0EA9"/>
    <w:rsid w:val="00BA14BE"/>
    <w:rsid w:val="00BA2311"/>
    <w:rsid w:val="00BA3156"/>
    <w:rsid w:val="00BA3977"/>
    <w:rsid w:val="00BA4676"/>
    <w:rsid w:val="00BA54B4"/>
    <w:rsid w:val="00BA5D39"/>
    <w:rsid w:val="00BA6A29"/>
    <w:rsid w:val="00BA747E"/>
    <w:rsid w:val="00BB14AF"/>
    <w:rsid w:val="00BB15A8"/>
    <w:rsid w:val="00BB23A1"/>
    <w:rsid w:val="00BB2649"/>
    <w:rsid w:val="00BB37C3"/>
    <w:rsid w:val="00BB4864"/>
    <w:rsid w:val="00BB55A5"/>
    <w:rsid w:val="00BB55B3"/>
    <w:rsid w:val="00BB5A08"/>
    <w:rsid w:val="00BB78D5"/>
    <w:rsid w:val="00BC0199"/>
    <w:rsid w:val="00BC04E0"/>
    <w:rsid w:val="00BC0E55"/>
    <w:rsid w:val="00BC25CC"/>
    <w:rsid w:val="00BC2DDD"/>
    <w:rsid w:val="00BC2F3E"/>
    <w:rsid w:val="00BC4418"/>
    <w:rsid w:val="00BC4864"/>
    <w:rsid w:val="00BC4E28"/>
    <w:rsid w:val="00BC50C5"/>
    <w:rsid w:val="00BC5AF7"/>
    <w:rsid w:val="00BC5FAF"/>
    <w:rsid w:val="00BC6D87"/>
    <w:rsid w:val="00BC70C2"/>
    <w:rsid w:val="00BC7344"/>
    <w:rsid w:val="00BD0A3A"/>
    <w:rsid w:val="00BD0DC7"/>
    <w:rsid w:val="00BD11D9"/>
    <w:rsid w:val="00BD162D"/>
    <w:rsid w:val="00BD3761"/>
    <w:rsid w:val="00BD43A9"/>
    <w:rsid w:val="00BD51CF"/>
    <w:rsid w:val="00BD55E4"/>
    <w:rsid w:val="00BD5AB1"/>
    <w:rsid w:val="00BD5ED3"/>
    <w:rsid w:val="00BD5F51"/>
    <w:rsid w:val="00BD715A"/>
    <w:rsid w:val="00BD78E3"/>
    <w:rsid w:val="00BE0FA1"/>
    <w:rsid w:val="00BE1957"/>
    <w:rsid w:val="00BE2A98"/>
    <w:rsid w:val="00BE3C9F"/>
    <w:rsid w:val="00BE5733"/>
    <w:rsid w:val="00BE6C43"/>
    <w:rsid w:val="00BE6E13"/>
    <w:rsid w:val="00BE7AE9"/>
    <w:rsid w:val="00BE7D89"/>
    <w:rsid w:val="00BF180F"/>
    <w:rsid w:val="00BF2705"/>
    <w:rsid w:val="00BF2E6A"/>
    <w:rsid w:val="00BF3CA5"/>
    <w:rsid w:val="00BF3ECE"/>
    <w:rsid w:val="00BF4066"/>
    <w:rsid w:val="00BF4E55"/>
    <w:rsid w:val="00BF578B"/>
    <w:rsid w:val="00BF5B3E"/>
    <w:rsid w:val="00BF5E80"/>
    <w:rsid w:val="00BF63CB"/>
    <w:rsid w:val="00BF70D7"/>
    <w:rsid w:val="00BF748B"/>
    <w:rsid w:val="00C020A8"/>
    <w:rsid w:val="00C03E1F"/>
    <w:rsid w:val="00C03EC0"/>
    <w:rsid w:val="00C040F0"/>
    <w:rsid w:val="00C06455"/>
    <w:rsid w:val="00C06899"/>
    <w:rsid w:val="00C06A0F"/>
    <w:rsid w:val="00C06B9C"/>
    <w:rsid w:val="00C06E43"/>
    <w:rsid w:val="00C103EC"/>
    <w:rsid w:val="00C11A10"/>
    <w:rsid w:val="00C11E36"/>
    <w:rsid w:val="00C1299A"/>
    <w:rsid w:val="00C1394B"/>
    <w:rsid w:val="00C13AE1"/>
    <w:rsid w:val="00C14276"/>
    <w:rsid w:val="00C145DB"/>
    <w:rsid w:val="00C15343"/>
    <w:rsid w:val="00C159F5"/>
    <w:rsid w:val="00C178D7"/>
    <w:rsid w:val="00C21E90"/>
    <w:rsid w:val="00C23614"/>
    <w:rsid w:val="00C247D7"/>
    <w:rsid w:val="00C248A0"/>
    <w:rsid w:val="00C24CB4"/>
    <w:rsid w:val="00C24E56"/>
    <w:rsid w:val="00C25056"/>
    <w:rsid w:val="00C2577E"/>
    <w:rsid w:val="00C25907"/>
    <w:rsid w:val="00C25E48"/>
    <w:rsid w:val="00C25ED3"/>
    <w:rsid w:val="00C260C7"/>
    <w:rsid w:val="00C275FB"/>
    <w:rsid w:val="00C301CD"/>
    <w:rsid w:val="00C30B8C"/>
    <w:rsid w:val="00C30DF9"/>
    <w:rsid w:val="00C30F3D"/>
    <w:rsid w:val="00C3102F"/>
    <w:rsid w:val="00C31341"/>
    <w:rsid w:val="00C324BE"/>
    <w:rsid w:val="00C32F39"/>
    <w:rsid w:val="00C332AD"/>
    <w:rsid w:val="00C33E88"/>
    <w:rsid w:val="00C34E01"/>
    <w:rsid w:val="00C351B3"/>
    <w:rsid w:val="00C35696"/>
    <w:rsid w:val="00C361C6"/>
    <w:rsid w:val="00C36889"/>
    <w:rsid w:val="00C36CEE"/>
    <w:rsid w:val="00C371CA"/>
    <w:rsid w:val="00C4037B"/>
    <w:rsid w:val="00C41182"/>
    <w:rsid w:val="00C42480"/>
    <w:rsid w:val="00C42F49"/>
    <w:rsid w:val="00C4335D"/>
    <w:rsid w:val="00C43AB3"/>
    <w:rsid w:val="00C44915"/>
    <w:rsid w:val="00C4518C"/>
    <w:rsid w:val="00C45A7E"/>
    <w:rsid w:val="00C45E57"/>
    <w:rsid w:val="00C460F2"/>
    <w:rsid w:val="00C471F9"/>
    <w:rsid w:val="00C50589"/>
    <w:rsid w:val="00C50E4D"/>
    <w:rsid w:val="00C510EA"/>
    <w:rsid w:val="00C513C1"/>
    <w:rsid w:val="00C51D81"/>
    <w:rsid w:val="00C52455"/>
    <w:rsid w:val="00C52759"/>
    <w:rsid w:val="00C5305C"/>
    <w:rsid w:val="00C543D1"/>
    <w:rsid w:val="00C54F5F"/>
    <w:rsid w:val="00C5569A"/>
    <w:rsid w:val="00C55C8E"/>
    <w:rsid w:val="00C5661E"/>
    <w:rsid w:val="00C56E29"/>
    <w:rsid w:val="00C6020C"/>
    <w:rsid w:val="00C6040D"/>
    <w:rsid w:val="00C604E5"/>
    <w:rsid w:val="00C62B14"/>
    <w:rsid w:val="00C62DA5"/>
    <w:rsid w:val="00C63395"/>
    <w:rsid w:val="00C63486"/>
    <w:rsid w:val="00C638D5"/>
    <w:rsid w:val="00C6462A"/>
    <w:rsid w:val="00C64BAD"/>
    <w:rsid w:val="00C6503D"/>
    <w:rsid w:val="00C65B0E"/>
    <w:rsid w:val="00C65C30"/>
    <w:rsid w:val="00C660E5"/>
    <w:rsid w:val="00C66AA1"/>
    <w:rsid w:val="00C67733"/>
    <w:rsid w:val="00C704C1"/>
    <w:rsid w:val="00C70768"/>
    <w:rsid w:val="00C71267"/>
    <w:rsid w:val="00C71987"/>
    <w:rsid w:val="00C72F18"/>
    <w:rsid w:val="00C73EF6"/>
    <w:rsid w:val="00C74374"/>
    <w:rsid w:val="00C749B7"/>
    <w:rsid w:val="00C74E67"/>
    <w:rsid w:val="00C76FE6"/>
    <w:rsid w:val="00C7740A"/>
    <w:rsid w:val="00C775AA"/>
    <w:rsid w:val="00C8121C"/>
    <w:rsid w:val="00C818A1"/>
    <w:rsid w:val="00C81A36"/>
    <w:rsid w:val="00C81DD4"/>
    <w:rsid w:val="00C820BF"/>
    <w:rsid w:val="00C82473"/>
    <w:rsid w:val="00C8355F"/>
    <w:rsid w:val="00C8436C"/>
    <w:rsid w:val="00C8543F"/>
    <w:rsid w:val="00C8570F"/>
    <w:rsid w:val="00C8583F"/>
    <w:rsid w:val="00C8597E"/>
    <w:rsid w:val="00C86959"/>
    <w:rsid w:val="00C86FC9"/>
    <w:rsid w:val="00C87C4C"/>
    <w:rsid w:val="00C9174E"/>
    <w:rsid w:val="00C918D2"/>
    <w:rsid w:val="00C92097"/>
    <w:rsid w:val="00C929E1"/>
    <w:rsid w:val="00C92BE2"/>
    <w:rsid w:val="00C9335F"/>
    <w:rsid w:val="00C940FC"/>
    <w:rsid w:val="00C9572C"/>
    <w:rsid w:val="00C95A89"/>
    <w:rsid w:val="00C96347"/>
    <w:rsid w:val="00C96902"/>
    <w:rsid w:val="00CA002E"/>
    <w:rsid w:val="00CA1113"/>
    <w:rsid w:val="00CA197F"/>
    <w:rsid w:val="00CA26AD"/>
    <w:rsid w:val="00CA2912"/>
    <w:rsid w:val="00CA31A8"/>
    <w:rsid w:val="00CA3284"/>
    <w:rsid w:val="00CA4562"/>
    <w:rsid w:val="00CA5699"/>
    <w:rsid w:val="00CA5B6D"/>
    <w:rsid w:val="00CA697A"/>
    <w:rsid w:val="00CA6982"/>
    <w:rsid w:val="00CA7057"/>
    <w:rsid w:val="00CA7273"/>
    <w:rsid w:val="00CA7AD8"/>
    <w:rsid w:val="00CA7BE2"/>
    <w:rsid w:val="00CA7E91"/>
    <w:rsid w:val="00CB004E"/>
    <w:rsid w:val="00CB04D8"/>
    <w:rsid w:val="00CB0911"/>
    <w:rsid w:val="00CB094E"/>
    <w:rsid w:val="00CB1805"/>
    <w:rsid w:val="00CB1FD5"/>
    <w:rsid w:val="00CB2000"/>
    <w:rsid w:val="00CB20CA"/>
    <w:rsid w:val="00CB29FB"/>
    <w:rsid w:val="00CB2E56"/>
    <w:rsid w:val="00CB2F90"/>
    <w:rsid w:val="00CB44A6"/>
    <w:rsid w:val="00CB500D"/>
    <w:rsid w:val="00CB51D1"/>
    <w:rsid w:val="00CB5B87"/>
    <w:rsid w:val="00CB63F2"/>
    <w:rsid w:val="00CB79BF"/>
    <w:rsid w:val="00CC07E1"/>
    <w:rsid w:val="00CC1AFB"/>
    <w:rsid w:val="00CC1BF2"/>
    <w:rsid w:val="00CC1C80"/>
    <w:rsid w:val="00CC1E41"/>
    <w:rsid w:val="00CC1F79"/>
    <w:rsid w:val="00CC2A15"/>
    <w:rsid w:val="00CC3459"/>
    <w:rsid w:val="00CC3506"/>
    <w:rsid w:val="00CC43F1"/>
    <w:rsid w:val="00CC6EE3"/>
    <w:rsid w:val="00CC78C9"/>
    <w:rsid w:val="00CC78F3"/>
    <w:rsid w:val="00CD04BB"/>
    <w:rsid w:val="00CD22C0"/>
    <w:rsid w:val="00CD2E4F"/>
    <w:rsid w:val="00CD3040"/>
    <w:rsid w:val="00CD371F"/>
    <w:rsid w:val="00CD3B2D"/>
    <w:rsid w:val="00CD3DC6"/>
    <w:rsid w:val="00CD3EC6"/>
    <w:rsid w:val="00CD4D48"/>
    <w:rsid w:val="00CD5375"/>
    <w:rsid w:val="00CD566A"/>
    <w:rsid w:val="00CD5F50"/>
    <w:rsid w:val="00CD6262"/>
    <w:rsid w:val="00CD682B"/>
    <w:rsid w:val="00CD7753"/>
    <w:rsid w:val="00CD798F"/>
    <w:rsid w:val="00CE0D69"/>
    <w:rsid w:val="00CE22B8"/>
    <w:rsid w:val="00CE29DF"/>
    <w:rsid w:val="00CE3E1F"/>
    <w:rsid w:val="00CE4276"/>
    <w:rsid w:val="00CE4A5F"/>
    <w:rsid w:val="00CE539E"/>
    <w:rsid w:val="00CE586E"/>
    <w:rsid w:val="00CE591F"/>
    <w:rsid w:val="00CE66D8"/>
    <w:rsid w:val="00CE6B28"/>
    <w:rsid w:val="00CE6C08"/>
    <w:rsid w:val="00CE6C84"/>
    <w:rsid w:val="00CE7762"/>
    <w:rsid w:val="00CF16A8"/>
    <w:rsid w:val="00CF230C"/>
    <w:rsid w:val="00CF2BB9"/>
    <w:rsid w:val="00CF3040"/>
    <w:rsid w:val="00CF3DAD"/>
    <w:rsid w:val="00CF4170"/>
    <w:rsid w:val="00CF4407"/>
    <w:rsid w:val="00CF45E8"/>
    <w:rsid w:val="00CF4982"/>
    <w:rsid w:val="00CF49F5"/>
    <w:rsid w:val="00CF5219"/>
    <w:rsid w:val="00CF65CE"/>
    <w:rsid w:val="00CF66BA"/>
    <w:rsid w:val="00CF71CD"/>
    <w:rsid w:val="00CF7E1F"/>
    <w:rsid w:val="00D01735"/>
    <w:rsid w:val="00D0183B"/>
    <w:rsid w:val="00D03623"/>
    <w:rsid w:val="00D0497B"/>
    <w:rsid w:val="00D04A29"/>
    <w:rsid w:val="00D04A8F"/>
    <w:rsid w:val="00D04C92"/>
    <w:rsid w:val="00D050DA"/>
    <w:rsid w:val="00D0551C"/>
    <w:rsid w:val="00D05C02"/>
    <w:rsid w:val="00D05F25"/>
    <w:rsid w:val="00D0635C"/>
    <w:rsid w:val="00D0702B"/>
    <w:rsid w:val="00D07502"/>
    <w:rsid w:val="00D10CF0"/>
    <w:rsid w:val="00D11E11"/>
    <w:rsid w:val="00D14F01"/>
    <w:rsid w:val="00D15884"/>
    <w:rsid w:val="00D15DBB"/>
    <w:rsid w:val="00D166CB"/>
    <w:rsid w:val="00D16993"/>
    <w:rsid w:val="00D16AFD"/>
    <w:rsid w:val="00D17926"/>
    <w:rsid w:val="00D212EA"/>
    <w:rsid w:val="00D214DF"/>
    <w:rsid w:val="00D214EC"/>
    <w:rsid w:val="00D217AC"/>
    <w:rsid w:val="00D21872"/>
    <w:rsid w:val="00D21905"/>
    <w:rsid w:val="00D223E5"/>
    <w:rsid w:val="00D22A48"/>
    <w:rsid w:val="00D22BEE"/>
    <w:rsid w:val="00D22ECB"/>
    <w:rsid w:val="00D23AAB"/>
    <w:rsid w:val="00D23AFA"/>
    <w:rsid w:val="00D24B65"/>
    <w:rsid w:val="00D25CAE"/>
    <w:rsid w:val="00D2745B"/>
    <w:rsid w:val="00D279F6"/>
    <w:rsid w:val="00D30317"/>
    <w:rsid w:val="00D30775"/>
    <w:rsid w:val="00D31A81"/>
    <w:rsid w:val="00D321EE"/>
    <w:rsid w:val="00D329DF"/>
    <w:rsid w:val="00D32AFD"/>
    <w:rsid w:val="00D33406"/>
    <w:rsid w:val="00D335ED"/>
    <w:rsid w:val="00D337EB"/>
    <w:rsid w:val="00D33F3A"/>
    <w:rsid w:val="00D3418C"/>
    <w:rsid w:val="00D342B4"/>
    <w:rsid w:val="00D354CC"/>
    <w:rsid w:val="00D35F41"/>
    <w:rsid w:val="00D36DF9"/>
    <w:rsid w:val="00D41CEA"/>
    <w:rsid w:val="00D41D72"/>
    <w:rsid w:val="00D42904"/>
    <w:rsid w:val="00D42C75"/>
    <w:rsid w:val="00D42D3E"/>
    <w:rsid w:val="00D42EFC"/>
    <w:rsid w:val="00D4301B"/>
    <w:rsid w:val="00D43DF6"/>
    <w:rsid w:val="00D43E77"/>
    <w:rsid w:val="00D44F01"/>
    <w:rsid w:val="00D45E5A"/>
    <w:rsid w:val="00D462F0"/>
    <w:rsid w:val="00D46677"/>
    <w:rsid w:val="00D46CCE"/>
    <w:rsid w:val="00D46FF8"/>
    <w:rsid w:val="00D476E9"/>
    <w:rsid w:val="00D506A7"/>
    <w:rsid w:val="00D52885"/>
    <w:rsid w:val="00D53555"/>
    <w:rsid w:val="00D5388E"/>
    <w:rsid w:val="00D5397F"/>
    <w:rsid w:val="00D53B17"/>
    <w:rsid w:val="00D53D09"/>
    <w:rsid w:val="00D54ED1"/>
    <w:rsid w:val="00D55F12"/>
    <w:rsid w:val="00D571F3"/>
    <w:rsid w:val="00D578D7"/>
    <w:rsid w:val="00D608FA"/>
    <w:rsid w:val="00D61DF0"/>
    <w:rsid w:val="00D62519"/>
    <w:rsid w:val="00D629D5"/>
    <w:rsid w:val="00D63AD1"/>
    <w:rsid w:val="00D651EA"/>
    <w:rsid w:val="00D66F34"/>
    <w:rsid w:val="00D6792E"/>
    <w:rsid w:val="00D67B93"/>
    <w:rsid w:val="00D70058"/>
    <w:rsid w:val="00D705ED"/>
    <w:rsid w:val="00D716E5"/>
    <w:rsid w:val="00D71D08"/>
    <w:rsid w:val="00D72394"/>
    <w:rsid w:val="00D731DA"/>
    <w:rsid w:val="00D73916"/>
    <w:rsid w:val="00D73940"/>
    <w:rsid w:val="00D744A5"/>
    <w:rsid w:val="00D7491E"/>
    <w:rsid w:val="00D74F65"/>
    <w:rsid w:val="00D75AB3"/>
    <w:rsid w:val="00D76571"/>
    <w:rsid w:val="00D76713"/>
    <w:rsid w:val="00D76D9D"/>
    <w:rsid w:val="00D77044"/>
    <w:rsid w:val="00D7734F"/>
    <w:rsid w:val="00D77B4B"/>
    <w:rsid w:val="00D77F81"/>
    <w:rsid w:val="00D80009"/>
    <w:rsid w:val="00D806D7"/>
    <w:rsid w:val="00D80B6F"/>
    <w:rsid w:val="00D815F6"/>
    <w:rsid w:val="00D82189"/>
    <w:rsid w:val="00D82E95"/>
    <w:rsid w:val="00D83038"/>
    <w:rsid w:val="00D83060"/>
    <w:rsid w:val="00D837A2"/>
    <w:rsid w:val="00D83901"/>
    <w:rsid w:val="00D84AD7"/>
    <w:rsid w:val="00D86613"/>
    <w:rsid w:val="00D86D6A"/>
    <w:rsid w:val="00D87517"/>
    <w:rsid w:val="00D87B99"/>
    <w:rsid w:val="00D87BDE"/>
    <w:rsid w:val="00D91010"/>
    <w:rsid w:val="00D91C57"/>
    <w:rsid w:val="00D93002"/>
    <w:rsid w:val="00D93DB6"/>
    <w:rsid w:val="00D94523"/>
    <w:rsid w:val="00D947FF"/>
    <w:rsid w:val="00D95231"/>
    <w:rsid w:val="00D9550E"/>
    <w:rsid w:val="00D95A83"/>
    <w:rsid w:val="00D97AF6"/>
    <w:rsid w:val="00D97C4A"/>
    <w:rsid w:val="00DA0FDF"/>
    <w:rsid w:val="00DA11C1"/>
    <w:rsid w:val="00DA1FA8"/>
    <w:rsid w:val="00DA4252"/>
    <w:rsid w:val="00DA5427"/>
    <w:rsid w:val="00DA6DB2"/>
    <w:rsid w:val="00DA76A1"/>
    <w:rsid w:val="00DB10AD"/>
    <w:rsid w:val="00DB1AB8"/>
    <w:rsid w:val="00DB22EB"/>
    <w:rsid w:val="00DB2859"/>
    <w:rsid w:val="00DB2DDC"/>
    <w:rsid w:val="00DB32BB"/>
    <w:rsid w:val="00DB33DB"/>
    <w:rsid w:val="00DB37E0"/>
    <w:rsid w:val="00DB3A23"/>
    <w:rsid w:val="00DB453D"/>
    <w:rsid w:val="00DB46FF"/>
    <w:rsid w:val="00DB4D15"/>
    <w:rsid w:val="00DB50D0"/>
    <w:rsid w:val="00DB599E"/>
    <w:rsid w:val="00DB6E14"/>
    <w:rsid w:val="00DB6EE2"/>
    <w:rsid w:val="00DB7D66"/>
    <w:rsid w:val="00DB7D8C"/>
    <w:rsid w:val="00DC11B3"/>
    <w:rsid w:val="00DC1C74"/>
    <w:rsid w:val="00DC30CC"/>
    <w:rsid w:val="00DC40D6"/>
    <w:rsid w:val="00DC4225"/>
    <w:rsid w:val="00DC4D57"/>
    <w:rsid w:val="00DC4F4A"/>
    <w:rsid w:val="00DC5396"/>
    <w:rsid w:val="00DC5894"/>
    <w:rsid w:val="00DC58C2"/>
    <w:rsid w:val="00DC775D"/>
    <w:rsid w:val="00DC7993"/>
    <w:rsid w:val="00DD0A19"/>
    <w:rsid w:val="00DD0DAA"/>
    <w:rsid w:val="00DD1214"/>
    <w:rsid w:val="00DD1B07"/>
    <w:rsid w:val="00DD4623"/>
    <w:rsid w:val="00DD4663"/>
    <w:rsid w:val="00DD4DD2"/>
    <w:rsid w:val="00DD5245"/>
    <w:rsid w:val="00DD5D50"/>
    <w:rsid w:val="00DD7390"/>
    <w:rsid w:val="00DD7843"/>
    <w:rsid w:val="00DD7AF4"/>
    <w:rsid w:val="00DE093D"/>
    <w:rsid w:val="00DE1A3F"/>
    <w:rsid w:val="00DE2B2D"/>
    <w:rsid w:val="00DE3A73"/>
    <w:rsid w:val="00DE3C97"/>
    <w:rsid w:val="00DE3E93"/>
    <w:rsid w:val="00DE5926"/>
    <w:rsid w:val="00DE61E1"/>
    <w:rsid w:val="00DE6960"/>
    <w:rsid w:val="00DE7FA2"/>
    <w:rsid w:val="00DF0632"/>
    <w:rsid w:val="00DF1272"/>
    <w:rsid w:val="00DF175A"/>
    <w:rsid w:val="00DF1DDA"/>
    <w:rsid w:val="00DF2FE8"/>
    <w:rsid w:val="00DF34D0"/>
    <w:rsid w:val="00DF3562"/>
    <w:rsid w:val="00DF494D"/>
    <w:rsid w:val="00DF4C3C"/>
    <w:rsid w:val="00DF4F45"/>
    <w:rsid w:val="00DF7F02"/>
    <w:rsid w:val="00E0044B"/>
    <w:rsid w:val="00E00AB3"/>
    <w:rsid w:val="00E00F84"/>
    <w:rsid w:val="00E011D2"/>
    <w:rsid w:val="00E0125D"/>
    <w:rsid w:val="00E0188C"/>
    <w:rsid w:val="00E036E9"/>
    <w:rsid w:val="00E03FBA"/>
    <w:rsid w:val="00E046C0"/>
    <w:rsid w:val="00E04731"/>
    <w:rsid w:val="00E05275"/>
    <w:rsid w:val="00E05645"/>
    <w:rsid w:val="00E05A72"/>
    <w:rsid w:val="00E067BB"/>
    <w:rsid w:val="00E06B3A"/>
    <w:rsid w:val="00E07ED4"/>
    <w:rsid w:val="00E10648"/>
    <w:rsid w:val="00E107B3"/>
    <w:rsid w:val="00E11B34"/>
    <w:rsid w:val="00E124A8"/>
    <w:rsid w:val="00E12E07"/>
    <w:rsid w:val="00E13C57"/>
    <w:rsid w:val="00E1600D"/>
    <w:rsid w:val="00E1679D"/>
    <w:rsid w:val="00E17876"/>
    <w:rsid w:val="00E17CD7"/>
    <w:rsid w:val="00E17DD8"/>
    <w:rsid w:val="00E20275"/>
    <w:rsid w:val="00E20C2C"/>
    <w:rsid w:val="00E212BF"/>
    <w:rsid w:val="00E21905"/>
    <w:rsid w:val="00E21B41"/>
    <w:rsid w:val="00E21BC3"/>
    <w:rsid w:val="00E254F6"/>
    <w:rsid w:val="00E26B88"/>
    <w:rsid w:val="00E27308"/>
    <w:rsid w:val="00E273AF"/>
    <w:rsid w:val="00E276DD"/>
    <w:rsid w:val="00E310DE"/>
    <w:rsid w:val="00E327E3"/>
    <w:rsid w:val="00E3315C"/>
    <w:rsid w:val="00E34971"/>
    <w:rsid w:val="00E3666F"/>
    <w:rsid w:val="00E36E34"/>
    <w:rsid w:val="00E3778F"/>
    <w:rsid w:val="00E4136F"/>
    <w:rsid w:val="00E41697"/>
    <w:rsid w:val="00E42BDD"/>
    <w:rsid w:val="00E449AF"/>
    <w:rsid w:val="00E459B7"/>
    <w:rsid w:val="00E46445"/>
    <w:rsid w:val="00E466D3"/>
    <w:rsid w:val="00E46948"/>
    <w:rsid w:val="00E46F25"/>
    <w:rsid w:val="00E46FAD"/>
    <w:rsid w:val="00E47112"/>
    <w:rsid w:val="00E473B2"/>
    <w:rsid w:val="00E47C3D"/>
    <w:rsid w:val="00E51499"/>
    <w:rsid w:val="00E527B7"/>
    <w:rsid w:val="00E52DC1"/>
    <w:rsid w:val="00E52EF5"/>
    <w:rsid w:val="00E54280"/>
    <w:rsid w:val="00E56942"/>
    <w:rsid w:val="00E57012"/>
    <w:rsid w:val="00E5728E"/>
    <w:rsid w:val="00E600E6"/>
    <w:rsid w:val="00E60390"/>
    <w:rsid w:val="00E60A18"/>
    <w:rsid w:val="00E60CE3"/>
    <w:rsid w:val="00E60D02"/>
    <w:rsid w:val="00E615D9"/>
    <w:rsid w:val="00E61775"/>
    <w:rsid w:val="00E6234B"/>
    <w:rsid w:val="00E62CC5"/>
    <w:rsid w:val="00E63182"/>
    <w:rsid w:val="00E6571D"/>
    <w:rsid w:val="00E65C3A"/>
    <w:rsid w:val="00E66F92"/>
    <w:rsid w:val="00E67689"/>
    <w:rsid w:val="00E67992"/>
    <w:rsid w:val="00E70658"/>
    <w:rsid w:val="00E7146B"/>
    <w:rsid w:val="00E71552"/>
    <w:rsid w:val="00E72FF3"/>
    <w:rsid w:val="00E7325F"/>
    <w:rsid w:val="00E7405B"/>
    <w:rsid w:val="00E74753"/>
    <w:rsid w:val="00E7505A"/>
    <w:rsid w:val="00E7567B"/>
    <w:rsid w:val="00E75A5F"/>
    <w:rsid w:val="00E75F6E"/>
    <w:rsid w:val="00E7658B"/>
    <w:rsid w:val="00E76C57"/>
    <w:rsid w:val="00E778AD"/>
    <w:rsid w:val="00E77FFE"/>
    <w:rsid w:val="00E8016E"/>
    <w:rsid w:val="00E80D51"/>
    <w:rsid w:val="00E80E61"/>
    <w:rsid w:val="00E80EDA"/>
    <w:rsid w:val="00E82005"/>
    <w:rsid w:val="00E82B7A"/>
    <w:rsid w:val="00E82B95"/>
    <w:rsid w:val="00E82E34"/>
    <w:rsid w:val="00E82F5E"/>
    <w:rsid w:val="00E83C6E"/>
    <w:rsid w:val="00E84050"/>
    <w:rsid w:val="00E84997"/>
    <w:rsid w:val="00E84E18"/>
    <w:rsid w:val="00E84EDE"/>
    <w:rsid w:val="00E863FF"/>
    <w:rsid w:val="00E86A72"/>
    <w:rsid w:val="00E86C84"/>
    <w:rsid w:val="00E90020"/>
    <w:rsid w:val="00E90544"/>
    <w:rsid w:val="00E90EE2"/>
    <w:rsid w:val="00E91A9F"/>
    <w:rsid w:val="00E91CB4"/>
    <w:rsid w:val="00E91FB0"/>
    <w:rsid w:val="00E92D68"/>
    <w:rsid w:val="00E92FD1"/>
    <w:rsid w:val="00E934CE"/>
    <w:rsid w:val="00E93683"/>
    <w:rsid w:val="00E93802"/>
    <w:rsid w:val="00E9439E"/>
    <w:rsid w:val="00E94414"/>
    <w:rsid w:val="00E9484A"/>
    <w:rsid w:val="00E94E64"/>
    <w:rsid w:val="00E95BFB"/>
    <w:rsid w:val="00E96303"/>
    <w:rsid w:val="00E9673F"/>
    <w:rsid w:val="00E96852"/>
    <w:rsid w:val="00E97800"/>
    <w:rsid w:val="00E979A9"/>
    <w:rsid w:val="00EA008D"/>
    <w:rsid w:val="00EA0211"/>
    <w:rsid w:val="00EA2711"/>
    <w:rsid w:val="00EA29A3"/>
    <w:rsid w:val="00EA2E4E"/>
    <w:rsid w:val="00EA43F9"/>
    <w:rsid w:val="00EA444C"/>
    <w:rsid w:val="00EA55D0"/>
    <w:rsid w:val="00EA58BF"/>
    <w:rsid w:val="00EA62D5"/>
    <w:rsid w:val="00EA6D5C"/>
    <w:rsid w:val="00EA6F27"/>
    <w:rsid w:val="00EA7EB9"/>
    <w:rsid w:val="00EB1639"/>
    <w:rsid w:val="00EB1E52"/>
    <w:rsid w:val="00EB3600"/>
    <w:rsid w:val="00EB369B"/>
    <w:rsid w:val="00EB4B8C"/>
    <w:rsid w:val="00EB650C"/>
    <w:rsid w:val="00EC0817"/>
    <w:rsid w:val="00EC0D6D"/>
    <w:rsid w:val="00EC115C"/>
    <w:rsid w:val="00EC1DC0"/>
    <w:rsid w:val="00EC2089"/>
    <w:rsid w:val="00EC2C36"/>
    <w:rsid w:val="00EC2D2F"/>
    <w:rsid w:val="00EC5523"/>
    <w:rsid w:val="00EC5F2D"/>
    <w:rsid w:val="00EC668E"/>
    <w:rsid w:val="00EC669F"/>
    <w:rsid w:val="00EC745F"/>
    <w:rsid w:val="00EC7A61"/>
    <w:rsid w:val="00ED14C8"/>
    <w:rsid w:val="00ED1B4B"/>
    <w:rsid w:val="00ED2394"/>
    <w:rsid w:val="00ED24B0"/>
    <w:rsid w:val="00ED2675"/>
    <w:rsid w:val="00ED28EE"/>
    <w:rsid w:val="00ED2C14"/>
    <w:rsid w:val="00ED2FB5"/>
    <w:rsid w:val="00ED3A65"/>
    <w:rsid w:val="00ED3D9E"/>
    <w:rsid w:val="00ED3DAE"/>
    <w:rsid w:val="00ED4234"/>
    <w:rsid w:val="00ED49CC"/>
    <w:rsid w:val="00ED5B58"/>
    <w:rsid w:val="00ED677E"/>
    <w:rsid w:val="00ED6ADB"/>
    <w:rsid w:val="00ED71BD"/>
    <w:rsid w:val="00EE05C8"/>
    <w:rsid w:val="00EE0CBE"/>
    <w:rsid w:val="00EE0D21"/>
    <w:rsid w:val="00EE1D0A"/>
    <w:rsid w:val="00EE1E64"/>
    <w:rsid w:val="00EE1FAF"/>
    <w:rsid w:val="00EE282E"/>
    <w:rsid w:val="00EE2A18"/>
    <w:rsid w:val="00EE2B67"/>
    <w:rsid w:val="00EE32B5"/>
    <w:rsid w:val="00EE3377"/>
    <w:rsid w:val="00EE3599"/>
    <w:rsid w:val="00EE5011"/>
    <w:rsid w:val="00EE52A0"/>
    <w:rsid w:val="00EE52D5"/>
    <w:rsid w:val="00EE7684"/>
    <w:rsid w:val="00EE7C50"/>
    <w:rsid w:val="00EF07D8"/>
    <w:rsid w:val="00EF12AC"/>
    <w:rsid w:val="00EF1614"/>
    <w:rsid w:val="00EF258B"/>
    <w:rsid w:val="00EF2BDE"/>
    <w:rsid w:val="00EF4446"/>
    <w:rsid w:val="00EF49CB"/>
    <w:rsid w:val="00EF556D"/>
    <w:rsid w:val="00EF64B1"/>
    <w:rsid w:val="00EF760F"/>
    <w:rsid w:val="00F00A14"/>
    <w:rsid w:val="00F00BE4"/>
    <w:rsid w:val="00F01242"/>
    <w:rsid w:val="00F0216C"/>
    <w:rsid w:val="00F02A1E"/>
    <w:rsid w:val="00F04728"/>
    <w:rsid w:val="00F047CA"/>
    <w:rsid w:val="00F04A33"/>
    <w:rsid w:val="00F04AF8"/>
    <w:rsid w:val="00F04C1B"/>
    <w:rsid w:val="00F051D2"/>
    <w:rsid w:val="00F05912"/>
    <w:rsid w:val="00F06C91"/>
    <w:rsid w:val="00F06D49"/>
    <w:rsid w:val="00F06EBA"/>
    <w:rsid w:val="00F076CB"/>
    <w:rsid w:val="00F10A0C"/>
    <w:rsid w:val="00F11858"/>
    <w:rsid w:val="00F1256F"/>
    <w:rsid w:val="00F12CF7"/>
    <w:rsid w:val="00F145F6"/>
    <w:rsid w:val="00F14B7D"/>
    <w:rsid w:val="00F150B9"/>
    <w:rsid w:val="00F15411"/>
    <w:rsid w:val="00F15DEC"/>
    <w:rsid w:val="00F16516"/>
    <w:rsid w:val="00F16762"/>
    <w:rsid w:val="00F16B0A"/>
    <w:rsid w:val="00F16E92"/>
    <w:rsid w:val="00F1707A"/>
    <w:rsid w:val="00F1748A"/>
    <w:rsid w:val="00F17586"/>
    <w:rsid w:val="00F17C08"/>
    <w:rsid w:val="00F204B2"/>
    <w:rsid w:val="00F20C1E"/>
    <w:rsid w:val="00F21739"/>
    <w:rsid w:val="00F21898"/>
    <w:rsid w:val="00F22259"/>
    <w:rsid w:val="00F22331"/>
    <w:rsid w:val="00F22538"/>
    <w:rsid w:val="00F23558"/>
    <w:rsid w:val="00F23934"/>
    <w:rsid w:val="00F23F09"/>
    <w:rsid w:val="00F24290"/>
    <w:rsid w:val="00F243AA"/>
    <w:rsid w:val="00F258D4"/>
    <w:rsid w:val="00F25CC3"/>
    <w:rsid w:val="00F261CC"/>
    <w:rsid w:val="00F27BAC"/>
    <w:rsid w:val="00F31C3A"/>
    <w:rsid w:val="00F3297F"/>
    <w:rsid w:val="00F32E9A"/>
    <w:rsid w:val="00F332EB"/>
    <w:rsid w:val="00F34BFD"/>
    <w:rsid w:val="00F36409"/>
    <w:rsid w:val="00F365BE"/>
    <w:rsid w:val="00F36D69"/>
    <w:rsid w:val="00F36F61"/>
    <w:rsid w:val="00F37268"/>
    <w:rsid w:val="00F40506"/>
    <w:rsid w:val="00F40A34"/>
    <w:rsid w:val="00F41072"/>
    <w:rsid w:val="00F42A9A"/>
    <w:rsid w:val="00F43901"/>
    <w:rsid w:val="00F441BB"/>
    <w:rsid w:val="00F44280"/>
    <w:rsid w:val="00F45756"/>
    <w:rsid w:val="00F46846"/>
    <w:rsid w:val="00F469F0"/>
    <w:rsid w:val="00F46CF3"/>
    <w:rsid w:val="00F50E11"/>
    <w:rsid w:val="00F50E6B"/>
    <w:rsid w:val="00F511E3"/>
    <w:rsid w:val="00F516CE"/>
    <w:rsid w:val="00F5248D"/>
    <w:rsid w:val="00F53A51"/>
    <w:rsid w:val="00F53B3D"/>
    <w:rsid w:val="00F54875"/>
    <w:rsid w:val="00F54E77"/>
    <w:rsid w:val="00F55102"/>
    <w:rsid w:val="00F567ED"/>
    <w:rsid w:val="00F56C15"/>
    <w:rsid w:val="00F571CA"/>
    <w:rsid w:val="00F60CA0"/>
    <w:rsid w:val="00F62530"/>
    <w:rsid w:val="00F62E45"/>
    <w:rsid w:val="00F631BC"/>
    <w:rsid w:val="00F651B4"/>
    <w:rsid w:val="00F65B85"/>
    <w:rsid w:val="00F668A7"/>
    <w:rsid w:val="00F6722C"/>
    <w:rsid w:val="00F673DA"/>
    <w:rsid w:val="00F67BAC"/>
    <w:rsid w:val="00F71B3B"/>
    <w:rsid w:val="00F73ECC"/>
    <w:rsid w:val="00F746B4"/>
    <w:rsid w:val="00F74987"/>
    <w:rsid w:val="00F75497"/>
    <w:rsid w:val="00F75805"/>
    <w:rsid w:val="00F75A6C"/>
    <w:rsid w:val="00F75C17"/>
    <w:rsid w:val="00F75D4A"/>
    <w:rsid w:val="00F75EED"/>
    <w:rsid w:val="00F7602B"/>
    <w:rsid w:val="00F77CF6"/>
    <w:rsid w:val="00F8138C"/>
    <w:rsid w:val="00F81A5B"/>
    <w:rsid w:val="00F81B75"/>
    <w:rsid w:val="00F8272E"/>
    <w:rsid w:val="00F82BB8"/>
    <w:rsid w:val="00F82F4F"/>
    <w:rsid w:val="00F832C4"/>
    <w:rsid w:val="00F834C9"/>
    <w:rsid w:val="00F842A0"/>
    <w:rsid w:val="00F845EF"/>
    <w:rsid w:val="00F847A6"/>
    <w:rsid w:val="00F84940"/>
    <w:rsid w:val="00F849EC"/>
    <w:rsid w:val="00F85287"/>
    <w:rsid w:val="00F85998"/>
    <w:rsid w:val="00F85B61"/>
    <w:rsid w:val="00F85CB3"/>
    <w:rsid w:val="00F866EB"/>
    <w:rsid w:val="00F86FA1"/>
    <w:rsid w:val="00F87393"/>
    <w:rsid w:val="00F87572"/>
    <w:rsid w:val="00F90A3C"/>
    <w:rsid w:val="00F9215D"/>
    <w:rsid w:val="00F922E5"/>
    <w:rsid w:val="00F9274D"/>
    <w:rsid w:val="00F92935"/>
    <w:rsid w:val="00F94897"/>
    <w:rsid w:val="00F955CD"/>
    <w:rsid w:val="00F95CE7"/>
    <w:rsid w:val="00F96B36"/>
    <w:rsid w:val="00F96BDE"/>
    <w:rsid w:val="00F97F1B"/>
    <w:rsid w:val="00F97F64"/>
    <w:rsid w:val="00FA072D"/>
    <w:rsid w:val="00FA0BBB"/>
    <w:rsid w:val="00FA1081"/>
    <w:rsid w:val="00FA1975"/>
    <w:rsid w:val="00FA1A58"/>
    <w:rsid w:val="00FA2BC4"/>
    <w:rsid w:val="00FA5103"/>
    <w:rsid w:val="00FA5787"/>
    <w:rsid w:val="00FA5B08"/>
    <w:rsid w:val="00FA5B20"/>
    <w:rsid w:val="00FA5CB8"/>
    <w:rsid w:val="00FA7936"/>
    <w:rsid w:val="00FA7FDF"/>
    <w:rsid w:val="00FB2176"/>
    <w:rsid w:val="00FB219E"/>
    <w:rsid w:val="00FB276C"/>
    <w:rsid w:val="00FB27EF"/>
    <w:rsid w:val="00FB3D84"/>
    <w:rsid w:val="00FB3EC2"/>
    <w:rsid w:val="00FB4BE0"/>
    <w:rsid w:val="00FB5234"/>
    <w:rsid w:val="00FB52A2"/>
    <w:rsid w:val="00FB6759"/>
    <w:rsid w:val="00FB6C89"/>
    <w:rsid w:val="00FB77B9"/>
    <w:rsid w:val="00FC1602"/>
    <w:rsid w:val="00FC2DA2"/>
    <w:rsid w:val="00FC3054"/>
    <w:rsid w:val="00FC33BB"/>
    <w:rsid w:val="00FC3468"/>
    <w:rsid w:val="00FC411E"/>
    <w:rsid w:val="00FC4335"/>
    <w:rsid w:val="00FC4E44"/>
    <w:rsid w:val="00FC5A6B"/>
    <w:rsid w:val="00FC5B53"/>
    <w:rsid w:val="00FC5BA8"/>
    <w:rsid w:val="00FC66D4"/>
    <w:rsid w:val="00FC6936"/>
    <w:rsid w:val="00FC7044"/>
    <w:rsid w:val="00FC7669"/>
    <w:rsid w:val="00FD01A1"/>
    <w:rsid w:val="00FD2E0C"/>
    <w:rsid w:val="00FD2F36"/>
    <w:rsid w:val="00FD3350"/>
    <w:rsid w:val="00FD3694"/>
    <w:rsid w:val="00FD3D08"/>
    <w:rsid w:val="00FD3F75"/>
    <w:rsid w:val="00FD50D3"/>
    <w:rsid w:val="00FD5293"/>
    <w:rsid w:val="00FD5630"/>
    <w:rsid w:val="00FD5B61"/>
    <w:rsid w:val="00FD625F"/>
    <w:rsid w:val="00FD6FEF"/>
    <w:rsid w:val="00FD74E7"/>
    <w:rsid w:val="00FD7CD9"/>
    <w:rsid w:val="00FE07D5"/>
    <w:rsid w:val="00FE0F61"/>
    <w:rsid w:val="00FE1E54"/>
    <w:rsid w:val="00FE24FE"/>
    <w:rsid w:val="00FE268B"/>
    <w:rsid w:val="00FE2D03"/>
    <w:rsid w:val="00FE3914"/>
    <w:rsid w:val="00FE4492"/>
    <w:rsid w:val="00FE5380"/>
    <w:rsid w:val="00FE53A5"/>
    <w:rsid w:val="00FE5C21"/>
    <w:rsid w:val="00FE5DA0"/>
    <w:rsid w:val="00FE5F01"/>
    <w:rsid w:val="00FE5FBD"/>
    <w:rsid w:val="00FE716C"/>
    <w:rsid w:val="00FE727F"/>
    <w:rsid w:val="00FF1174"/>
    <w:rsid w:val="00FF27A2"/>
    <w:rsid w:val="00FF2BCB"/>
    <w:rsid w:val="00FF2D39"/>
    <w:rsid w:val="00FF327E"/>
    <w:rsid w:val="00FF4B9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4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3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0F79"/>
  </w:style>
  <w:style w:type="paragraph" w:styleId="a6">
    <w:name w:val="footer"/>
    <w:basedOn w:val="a"/>
    <w:link w:val="a7"/>
    <w:uiPriority w:val="99"/>
    <w:semiHidden/>
    <w:unhideWhenUsed/>
    <w:rsid w:val="0093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F79"/>
  </w:style>
  <w:style w:type="paragraph" w:styleId="a8">
    <w:name w:val="Revision"/>
    <w:hidden/>
    <w:uiPriority w:val="99"/>
    <w:semiHidden/>
    <w:rsid w:val="00EE7C5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E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7661-D61E-4152-89B7-2BA2A2F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6</TotalTime>
  <Pages>499</Pages>
  <Words>89108</Words>
  <Characters>507916</Characters>
  <Application>Microsoft Office Word</Application>
  <DocSecurity>0</DocSecurity>
  <Lines>4232</Lines>
  <Paragraphs>1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КО</Company>
  <LinksUpToDate>false</LinksUpToDate>
  <CharactersWithSpaces>59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5б</dc:creator>
  <cp:keywords/>
  <dc:description/>
  <cp:lastModifiedBy>БелинскаяОИ</cp:lastModifiedBy>
  <cp:revision>137</cp:revision>
  <cp:lastPrinted>2012-10-31T14:43:00Z</cp:lastPrinted>
  <dcterms:created xsi:type="dcterms:W3CDTF">2011-06-10T13:03:00Z</dcterms:created>
  <dcterms:modified xsi:type="dcterms:W3CDTF">2013-10-02T06:52:00Z</dcterms:modified>
</cp:coreProperties>
</file>